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35D7" w14:textId="77777777" w:rsidR="00241D10" w:rsidRPr="00241D10" w:rsidRDefault="00241D10" w:rsidP="00241D10">
      <w:pPr>
        <w:rPr>
          <w:lang w:eastAsia="fr-FR"/>
        </w:rPr>
      </w:pPr>
    </w:p>
    <w:p w14:paraId="4E6677D9" w14:textId="70DE7053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b/>
          <w:bCs/>
          <w:lang w:eastAsia="fr-FR"/>
        </w:rPr>
        <w:t>LES</w:t>
      </w:r>
      <w:r>
        <w:rPr>
          <w:b/>
          <w:bCs/>
          <w:lang w:eastAsia="fr-FR"/>
        </w:rPr>
        <w:t xml:space="preserve"> </w:t>
      </w:r>
      <w:r w:rsidRPr="00241D10">
        <w:rPr>
          <w:b/>
          <w:bCs/>
          <w:lang w:eastAsia="fr-FR"/>
        </w:rPr>
        <w:t>FLEURS DU MAL</w:t>
      </w:r>
    </w:p>
    <w:p w14:paraId="35A778DA" w14:textId="77777777" w:rsidR="00241D10" w:rsidRPr="00241D10" w:rsidRDefault="00241D10" w:rsidP="00241D10">
      <w:pPr>
        <w:jc w:val="center"/>
        <w:rPr>
          <w:lang w:eastAsia="fr-FR"/>
        </w:rPr>
      </w:pPr>
    </w:p>
    <w:p w14:paraId="091FCBCC" w14:textId="20881CC3" w:rsid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CHARLES BAUDELAIRE</w:t>
      </w:r>
    </w:p>
    <w:p w14:paraId="20C41B04" w14:textId="1E4D2872" w:rsidR="00241D10" w:rsidRDefault="00241D10" w:rsidP="00241D10">
      <w:pPr>
        <w:jc w:val="center"/>
        <w:rPr>
          <w:lang w:eastAsia="fr-FR"/>
        </w:rPr>
      </w:pPr>
    </w:p>
    <w:p w14:paraId="1115558A" w14:textId="77777777" w:rsidR="00241D10" w:rsidRPr="00241D10" w:rsidRDefault="00241D10" w:rsidP="00241D10">
      <w:pPr>
        <w:jc w:val="center"/>
        <w:rPr>
          <w:lang w:eastAsia="fr-FR"/>
        </w:rPr>
      </w:pPr>
    </w:p>
    <w:p w14:paraId="061CF2C8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b/>
          <w:bCs/>
          <w:lang w:eastAsia="fr-FR"/>
        </w:rPr>
        <w:t>AU POËTE IMPECCABLE</w:t>
      </w:r>
    </w:p>
    <w:p w14:paraId="09A39AD6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AU PARFAIT MAGICIEN ÈS LETTRES FRANÇAISES</w:t>
      </w:r>
    </w:p>
    <w:p w14:paraId="5FEAAEF2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À MON TRÈS-CHER ET TRÈS-VÉNÉRÉ</w:t>
      </w:r>
    </w:p>
    <w:p w14:paraId="2B9492F1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b/>
          <w:bCs/>
          <w:lang w:eastAsia="fr-FR"/>
        </w:rPr>
        <w:t>MAÎTRE ET AMI</w:t>
      </w:r>
    </w:p>
    <w:p w14:paraId="1131E25B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b/>
          <w:bCs/>
          <w:lang w:eastAsia="fr-FR"/>
        </w:rPr>
        <w:t>THÉOPHILE GAUTIER</w:t>
      </w:r>
    </w:p>
    <w:p w14:paraId="4E4D0B83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AVEC LES SENTIMENTS</w:t>
      </w:r>
    </w:p>
    <w:p w14:paraId="57197308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DE LA PLUS PROFONDE HUMILITÉ</w:t>
      </w:r>
    </w:p>
    <w:p w14:paraId="7F839154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JE DÉDIE</w:t>
      </w:r>
    </w:p>
    <w:p w14:paraId="3161E0F3" w14:textId="77777777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CES FLEURS MALADIVES</w:t>
      </w:r>
    </w:p>
    <w:p w14:paraId="0F49820D" w14:textId="756B5326" w:rsidR="00241D10" w:rsidRPr="00241D10" w:rsidRDefault="00241D10" w:rsidP="00241D10">
      <w:pPr>
        <w:jc w:val="right"/>
        <w:rPr>
          <w:lang w:eastAsia="fr-FR"/>
        </w:rPr>
      </w:pPr>
      <w:r w:rsidRPr="00241D10">
        <w:rPr>
          <w:lang w:eastAsia="fr-FR"/>
        </w:rPr>
        <w:t>C. B.</w:t>
      </w:r>
    </w:p>
    <w:p w14:paraId="748721B9" w14:textId="77777777" w:rsidR="00241D10" w:rsidRPr="00241D10" w:rsidRDefault="00241D10" w:rsidP="00241D10">
      <w:pPr>
        <w:rPr>
          <w:lang w:eastAsia="fr-FR"/>
        </w:rPr>
      </w:pPr>
    </w:p>
    <w:p w14:paraId="120ED9E8" w14:textId="12FFA5C5" w:rsidR="00241D10" w:rsidRPr="00241D10" w:rsidRDefault="00241D10" w:rsidP="00241D10">
      <w:pPr>
        <w:rPr>
          <w:lang w:eastAsia="fr-FR"/>
        </w:rPr>
      </w:pPr>
    </w:p>
    <w:p w14:paraId="62ABC4B8" w14:textId="77777777" w:rsidR="00241D10" w:rsidRPr="00241D10" w:rsidRDefault="00241D10" w:rsidP="00241D10">
      <w:pPr>
        <w:rPr>
          <w:lang w:eastAsia="fr-FR"/>
        </w:rPr>
      </w:pPr>
    </w:p>
    <w:p w14:paraId="0203F67C" w14:textId="7A7F447B" w:rsidR="00241D10" w:rsidRPr="00241D10" w:rsidRDefault="00241D10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Pr="00241D10">
        <w:rPr>
          <w:b/>
          <w:bCs/>
          <w:lang w:eastAsia="fr-FR"/>
        </w:rPr>
        <w:lastRenderedPageBreak/>
        <w:t>AU LECTEUR</w:t>
      </w:r>
    </w:p>
    <w:p w14:paraId="26D9A97E" w14:textId="77777777" w:rsidR="00241D10" w:rsidRPr="00241D10" w:rsidRDefault="00241D10" w:rsidP="00241D10">
      <w:pPr>
        <w:rPr>
          <w:lang w:eastAsia="fr-FR"/>
        </w:rPr>
      </w:pPr>
    </w:p>
    <w:p w14:paraId="4063D7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sottise, l’erreur, le péché, la lésine,</w:t>
      </w:r>
    </w:p>
    <w:p w14:paraId="17770F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ccupent nos esprits et travaillent nos corps,</w:t>
      </w:r>
    </w:p>
    <w:p w14:paraId="46F838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ous alimentons nos aimables remords,</w:t>
      </w:r>
    </w:p>
    <w:p w14:paraId="791285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mendiants nourrissent leur vermine.</w:t>
      </w:r>
    </w:p>
    <w:p w14:paraId="1A1C1603" w14:textId="77777777" w:rsidR="00241D10" w:rsidRPr="00241D10" w:rsidRDefault="00241D10" w:rsidP="00241D10">
      <w:pPr>
        <w:rPr>
          <w:lang w:eastAsia="fr-FR"/>
        </w:rPr>
      </w:pPr>
    </w:p>
    <w:p w14:paraId="0A962C4E" w14:textId="4F24CB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s péchés sont têtus, nos repentirs sont lâches ;</w:t>
      </w:r>
    </w:p>
    <w:p w14:paraId="160FC9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nous faisons payer grassement nos aveux,</w:t>
      </w:r>
    </w:p>
    <w:p w14:paraId="3AF1CD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ous rentrons gaiement dans le chemin bourbeux,</w:t>
      </w:r>
    </w:p>
    <w:p w14:paraId="59257F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oyant par de vils pleurs laver toutes nos taches.</w:t>
      </w:r>
    </w:p>
    <w:p w14:paraId="3833655E" w14:textId="77777777" w:rsidR="00241D10" w:rsidRPr="00241D10" w:rsidRDefault="00241D10" w:rsidP="00241D10">
      <w:pPr>
        <w:rPr>
          <w:lang w:eastAsia="fr-FR"/>
        </w:rPr>
      </w:pPr>
    </w:p>
    <w:p w14:paraId="61860E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’oreiller du mal c’est Satan Trismégiste</w:t>
      </w:r>
    </w:p>
    <w:p w14:paraId="12B8FD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berce longuement notre esprit enchanté,</w:t>
      </w:r>
    </w:p>
    <w:p w14:paraId="295933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riche métal de notre volonté</w:t>
      </w:r>
    </w:p>
    <w:p w14:paraId="2816FB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tout vaporisé par ce savant chimiste.</w:t>
      </w:r>
    </w:p>
    <w:p w14:paraId="33B62684" w14:textId="77777777" w:rsidR="00241D10" w:rsidRPr="00241D10" w:rsidRDefault="00241D10" w:rsidP="00241D10">
      <w:pPr>
        <w:rPr>
          <w:lang w:eastAsia="fr-FR"/>
        </w:rPr>
      </w:pPr>
    </w:p>
    <w:p w14:paraId="3C1A4F20" w14:textId="2F81B71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e Diable qui tient les fils qui nous remu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C822498" w14:textId="0DE4747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objets répugnants nous trouvons des appas ;</w:t>
      </w:r>
    </w:p>
    <w:p w14:paraId="120525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jour vers l’Enfer nous descendons d’un pas,</w:t>
      </w:r>
    </w:p>
    <w:p w14:paraId="6845BF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horreur, à travers des ténèbres qui puent.</w:t>
      </w:r>
    </w:p>
    <w:p w14:paraId="5E746F8D" w14:textId="77777777" w:rsidR="00241D10" w:rsidRPr="00241D10" w:rsidRDefault="00241D10" w:rsidP="00241D10">
      <w:pPr>
        <w:rPr>
          <w:lang w:eastAsia="fr-FR"/>
        </w:rPr>
      </w:pPr>
    </w:p>
    <w:p w14:paraId="725809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 débauché pauvre qui baise et mange</w:t>
      </w:r>
    </w:p>
    <w:p w14:paraId="4A3C07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ein martyrisé d’une antique catin,</w:t>
      </w:r>
    </w:p>
    <w:p w14:paraId="7D15B5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volons au passage un plaisir clandestin</w:t>
      </w:r>
    </w:p>
    <w:p w14:paraId="207025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nous pressons bien fort comme une vieille orange.</w:t>
      </w:r>
    </w:p>
    <w:p w14:paraId="4447CA0C" w14:textId="77777777" w:rsidR="00241D10" w:rsidRPr="00241D10" w:rsidRDefault="00241D10" w:rsidP="00241D10">
      <w:pPr>
        <w:rPr>
          <w:lang w:eastAsia="fr-FR"/>
        </w:rPr>
      </w:pPr>
    </w:p>
    <w:p w14:paraId="6FB830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rré, fourmillant, comme un million d’helminthes,</w:t>
      </w:r>
    </w:p>
    <w:p w14:paraId="6A8622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nos cerveaux ribote un peuple de Démons,</w:t>
      </w:r>
    </w:p>
    <w:p w14:paraId="154445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quand nous respirons, la Mort dans nos poumons</w:t>
      </w:r>
    </w:p>
    <w:p w14:paraId="703332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cend, fleuve invisible, avec de sourdes plaintes.</w:t>
      </w:r>
    </w:p>
    <w:p w14:paraId="7DE7DBBF" w14:textId="77777777" w:rsidR="00241D10" w:rsidRPr="00241D10" w:rsidRDefault="00241D10" w:rsidP="00241D10">
      <w:pPr>
        <w:rPr>
          <w:lang w:eastAsia="fr-FR"/>
        </w:rPr>
      </w:pPr>
    </w:p>
    <w:p w14:paraId="14B59B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le viol, le poison, le poignard, l’incendie,</w:t>
      </w:r>
    </w:p>
    <w:p w14:paraId="2B9CDA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ont pas encor brodé de leurs plaisants dessins</w:t>
      </w:r>
    </w:p>
    <w:p w14:paraId="26E0F4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anevas banal de nos piteux destins,</w:t>
      </w:r>
    </w:p>
    <w:p w14:paraId="26E6E542" w14:textId="4D4DE6B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que notre âm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n’est pas assez hardie.</w:t>
      </w:r>
    </w:p>
    <w:p w14:paraId="2F2281BF" w14:textId="77777777" w:rsidR="00241D10" w:rsidRPr="00241D10" w:rsidRDefault="00241D10" w:rsidP="00241D10">
      <w:pPr>
        <w:rPr>
          <w:lang w:eastAsia="fr-FR"/>
        </w:rPr>
      </w:pPr>
    </w:p>
    <w:p w14:paraId="5A0987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parmi les chacals, les panthères, les lices,</w:t>
      </w:r>
    </w:p>
    <w:p w14:paraId="06C00D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inges, les scorpions, les vautours, les serpents,</w:t>
      </w:r>
    </w:p>
    <w:p w14:paraId="5855FB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Les monstres glapissants, hurlants, </w:t>
      </w:r>
      <w:proofErr w:type="spellStart"/>
      <w:r w:rsidRPr="00241D10">
        <w:rPr>
          <w:lang w:eastAsia="fr-FR"/>
        </w:rPr>
        <w:t>grognants</w:t>
      </w:r>
      <w:proofErr w:type="spellEnd"/>
      <w:r w:rsidRPr="00241D10">
        <w:rPr>
          <w:lang w:eastAsia="fr-FR"/>
        </w:rPr>
        <w:t>, rampants,</w:t>
      </w:r>
    </w:p>
    <w:p w14:paraId="558626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a ménagerie infâme de nos vices,</w:t>
      </w:r>
    </w:p>
    <w:p w14:paraId="7F0B5B3E" w14:textId="77777777" w:rsidR="00241D10" w:rsidRPr="00241D10" w:rsidRDefault="00241D10" w:rsidP="00241D10">
      <w:pPr>
        <w:rPr>
          <w:lang w:eastAsia="fr-FR"/>
        </w:rPr>
      </w:pPr>
    </w:p>
    <w:p w14:paraId="46126071" w14:textId="47B91E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n est un plus laid, plus méchant, plus immon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5404D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oiqu’il ne pousse ni grands gestes ni grands cris,</w:t>
      </w:r>
    </w:p>
    <w:p w14:paraId="2693FA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ferait volontiers de la terre un débris</w:t>
      </w:r>
    </w:p>
    <w:p w14:paraId="41DC8042" w14:textId="460683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un bâillement avalerait le monde ;</w:t>
      </w:r>
    </w:p>
    <w:p w14:paraId="52E3CF2F" w14:textId="77777777" w:rsidR="00241D10" w:rsidRPr="00241D10" w:rsidRDefault="00241D10" w:rsidP="00241D10">
      <w:pPr>
        <w:rPr>
          <w:lang w:eastAsia="fr-FR"/>
        </w:rPr>
      </w:pPr>
    </w:p>
    <w:p w14:paraId="1BBB74A1" w14:textId="4E44B6F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’Ennu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l’œil chargé d’un pleur involontaire,</w:t>
      </w:r>
    </w:p>
    <w:p w14:paraId="286871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rêve d’échafauds en fumant son houka.</w:t>
      </w:r>
    </w:p>
    <w:p w14:paraId="135447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le connais, lecteur, ce monstre délicat,</w:t>
      </w:r>
    </w:p>
    <w:p w14:paraId="689E2390" w14:textId="0107EFF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Hypocrite lecteur, — mon semblable, — mon fr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5C73258" w14:textId="77777777" w:rsidR="00241D10" w:rsidRPr="00241D10" w:rsidRDefault="00241D10" w:rsidP="00241D10">
      <w:pPr>
        <w:rPr>
          <w:lang w:eastAsia="fr-FR"/>
        </w:rPr>
      </w:pPr>
    </w:p>
    <w:p w14:paraId="15E30415" w14:textId="77777777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SPLEEN ET IDÉAL</w:t>
      </w:r>
    </w:p>
    <w:p w14:paraId="19A3B081" w14:textId="77777777" w:rsidR="00241D10" w:rsidRPr="00241D10" w:rsidRDefault="00241D10" w:rsidP="00241D10">
      <w:pPr>
        <w:jc w:val="center"/>
        <w:rPr>
          <w:lang w:eastAsia="fr-FR"/>
        </w:rPr>
      </w:pPr>
    </w:p>
    <w:p w14:paraId="41205040" w14:textId="234B4506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I</w:t>
      </w:r>
    </w:p>
    <w:p w14:paraId="011FD642" w14:textId="77777777" w:rsidR="00241D10" w:rsidRPr="00241D10" w:rsidRDefault="00241D10" w:rsidP="00241D10">
      <w:pPr>
        <w:jc w:val="center"/>
        <w:rPr>
          <w:lang w:eastAsia="fr-FR"/>
        </w:rPr>
      </w:pPr>
    </w:p>
    <w:p w14:paraId="0FB3910D" w14:textId="37B6F69E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BÉNÉDICTION</w:t>
      </w:r>
    </w:p>
    <w:p w14:paraId="76D0657A" w14:textId="77777777" w:rsidR="00241D10" w:rsidRPr="00241D10" w:rsidRDefault="00241D10" w:rsidP="00241D10">
      <w:pPr>
        <w:rPr>
          <w:lang w:eastAsia="fr-FR"/>
        </w:rPr>
      </w:pPr>
    </w:p>
    <w:p w14:paraId="33D1FD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DFFDBFB">
          <v:rect id="_x0000_i1025" style="width:12pt;height:.75pt" o:hrpct="0" o:hralign="left" o:hrstd="t" o:hrnoshade="t" o:hr="t" fillcolor="black" stroked="f"/>
        </w:pict>
      </w:r>
    </w:p>
    <w:p w14:paraId="569DD8A3" w14:textId="77777777" w:rsidR="00241D10" w:rsidRPr="00241D10" w:rsidRDefault="00241D10" w:rsidP="00241D10">
      <w:pPr>
        <w:rPr>
          <w:lang w:eastAsia="fr-FR"/>
        </w:rPr>
      </w:pPr>
    </w:p>
    <w:p w14:paraId="32C98AEA" w14:textId="0B3CA63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Lorsque, par un décret des puissances </w:t>
      </w:r>
      <w:r w:rsidR="0037438D" w:rsidRPr="00241D10">
        <w:rPr>
          <w:lang w:eastAsia="fr-FR"/>
        </w:rPr>
        <w:t>suprêmes</w:t>
      </w:r>
      <w:r w:rsidRPr="00241D10">
        <w:rPr>
          <w:lang w:eastAsia="fr-FR"/>
        </w:rPr>
        <w:t>,</w:t>
      </w:r>
    </w:p>
    <w:p w14:paraId="3748D6D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ëte apparaît en ce monde ennuyé,</w:t>
      </w:r>
    </w:p>
    <w:p w14:paraId="7D7ECB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mère épouvantée et pleine de blasphèmes</w:t>
      </w:r>
    </w:p>
    <w:p w14:paraId="47E16191" w14:textId="368D07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ispe ses poings vers Dieu, qui la prend en pitié :</w:t>
      </w:r>
    </w:p>
    <w:p w14:paraId="4B7FAF08" w14:textId="77777777" w:rsidR="00241D10" w:rsidRPr="00241D10" w:rsidRDefault="00241D10" w:rsidP="00241D10">
      <w:pPr>
        <w:rPr>
          <w:lang w:eastAsia="fr-FR"/>
        </w:rPr>
      </w:pPr>
    </w:p>
    <w:p w14:paraId="21541600" w14:textId="4BBBFD8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« 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n’ai-je mis bas tout un nœud de vipères,</w:t>
      </w:r>
    </w:p>
    <w:p w14:paraId="7E06BF28" w14:textId="6890E38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tôt que de nourrir cette dérisi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18281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udite soit la nuit aux plaisirs éphémères</w:t>
      </w:r>
    </w:p>
    <w:p w14:paraId="19FC7464" w14:textId="78F2BA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mon ventre a conçu mon expiati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D3CC406" w14:textId="77777777" w:rsidR="00241D10" w:rsidRPr="00241D10" w:rsidRDefault="00241D10" w:rsidP="00241D10">
      <w:pPr>
        <w:rPr>
          <w:lang w:eastAsia="fr-FR"/>
        </w:rPr>
      </w:pPr>
    </w:p>
    <w:p w14:paraId="284F25F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isque tu m’as choisie entre toutes les femmes</w:t>
      </w:r>
    </w:p>
    <w:p w14:paraId="18D280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être le dégoût de mon triste mari,</w:t>
      </w:r>
    </w:p>
    <w:p w14:paraId="689EE6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je ne puis pas rejeter dans les flammes,</w:t>
      </w:r>
    </w:p>
    <w:p w14:paraId="3BC2CB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billet d’amour, ce monstre rabougri,</w:t>
      </w:r>
    </w:p>
    <w:p w14:paraId="69CF4C2A" w14:textId="77777777" w:rsidR="00241D10" w:rsidRPr="00241D10" w:rsidRDefault="00241D10" w:rsidP="00241D10">
      <w:pPr>
        <w:rPr>
          <w:lang w:eastAsia="fr-FR"/>
        </w:rPr>
      </w:pPr>
    </w:p>
    <w:p w14:paraId="1EE845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erai rejaillir ta haine qui m’accable</w:t>
      </w:r>
    </w:p>
    <w:p w14:paraId="678EE8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’instrument maudit de tes méchancetés,</w:t>
      </w:r>
    </w:p>
    <w:p w14:paraId="19BE25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tordrai si bien cet arbre misérable,</w:t>
      </w:r>
    </w:p>
    <w:p w14:paraId="792DD54F" w14:textId="631357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 ne pourra pousser ses boutons empest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0714433E" w14:textId="77777777" w:rsidR="00241D10" w:rsidRPr="00241D10" w:rsidRDefault="00241D10" w:rsidP="00241D10">
      <w:pPr>
        <w:rPr>
          <w:lang w:eastAsia="fr-FR"/>
        </w:rPr>
      </w:pPr>
    </w:p>
    <w:p w14:paraId="34B68E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ravale ainsi l’écume de sa haine,</w:t>
      </w:r>
    </w:p>
    <w:p w14:paraId="72BFD9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ne comprenant pas les desseins éternels,</w:t>
      </w:r>
    </w:p>
    <w:p w14:paraId="2C2EB8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-même prépare au fond de la Géhenne</w:t>
      </w:r>
    </w:p>
    <w:p w14:paraId="629202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bûchers consacrés aux crimes maternels.</w:t>
      </w:r>
    </w:p>
    <w:p w14:paraId="5877BF4E" w14:textId="77777777" w:rsidR="00241D10" w:rsidRPr="00241D10" w:rsidRDefault="00241D10" w:rsidP="00241D10">
      <w:pPr>
        <w:rPr>
          <w:lang w:eastAsia="fr-FR"/>
        </w:rPr>
      </w:pPr>
    </w:p>
    <w:p w14:paraId="79D7629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tant, sous la tutelle invisible d’un Ange,</w:t>
      </w:r>
    </w:p>
    <w:p w14:paraId="23D711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nfant déshérité s’enivre de soleil,</w:t>
      </w:r>
    </w:p>
    <w:p w14:paraId="553506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tout ce qu’il boit et dans tout ce qu’il mange</w:t>
      </w:r>
    </w:p>
    <w:p w14:paraId="26FFD2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trouve l’ambroisie et le nectar vermeil.</w:t>
      </w:r>
    </w:p>
    <w:p w14:paraId="7D6A7506" w14:textId="77777777" w:rsidR="00241D10" w:rsidRPr="00241D10" w:rsidRDefault="00241D10" w:rsidP="00241D10">
      <w:pPr>
        <w:rPr>
          <w:lang w:eastAsia="fr-FR"/>
        </w:rPr>
      </w:pPr>
    </w:p>
    <w:p w14:paraId="57BC54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joue avec le vent, cause avec le nuage,</w:t>
      </w:r>
    </w:p>
    <w:p w14:paraId="6FE0BA9B" w14:textId="7E5504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’enivre en chantant du chemin de la croix ;</w:t>
      </w:r>
    </w:p>
    <w:p w14:paraId="5AFAB9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Esprit qui le suit dans son pèlerinage</w:t>
      </w:r>
    </w:p>
    <w:p w14:paraId="3F5F39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eure de le voir gai comme un oiseau des bois.</w:t>
      </w:r>
    </w:p>
    <w:p w14:paraId="0A959C58" w14:textId="77777777" w:rsidR="00241D10" w:rsidRPr="00241D10" w:rsidRDefault="00241D10" w:rsidP="00241D10">
      <w:pPr>
        <w:rPr>
          <w:lang w:eastAsia="fr-FR"/>
        </w:rPr>
      </w:pPr>
    </w:p>
    <w:p w14:paraId="70BB92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s ceux qu’il veut aimer l’observent avec crainte,</w:t>
      </w:r>
    </w:p>
    <w:p w14:paraId="4CE6E2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bien, s’enhardissant de sa tranquillité,</w:t>
      </w:r>
    </w:p>
    <w:p w14:paraId="30B414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chent à qui saura lui tirer une plainte,</w:t>
      </w:r>
    </w:p>
    <w:p w14:paraId="0509E4D1" w14:textId="508C480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ont sur lui l’essai de leur férocité.</w:t>
      </w:r>
    </w:p>
    <w:p w14:paraId="4064754B" w14:textId="77777777" w:rsidR="00241D10" w:rsidRPr="00241D10" w:rsidRDefault="00241D10" w:rsidP="00241D10">
      <w:pPr>
        <w:rPr>
          <w:lang w:eastAsia="fr-FR"/>
        </w:rPr>
      </w:pPr>
    </w:p>
    <w:p w14:paraId="075F19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pain et le vin destinés à sa bouche</w:t>
      </w:r>
    </w:p>
    <w:p w14:paraId="4A549BDD" w14:textId="6D59E8C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mêlent de la cendre avec d’impurs crachats ;</w:t>
      </w:r>
    </w:p>
    <w:p w14:paraId="45CA84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hypocrisie ils jettent ce qu’il touche,</w:t>
      </w:r>
    </w:p>
    <w:p w14:paraId="49F955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’accusent d’avoir mis leurs pieds dans ses pas.</w:t>
      </w:r>
    </w:p>
    <w:p w14:paraId="5A7767BA" w14:textId="77777777" w:rsidR="00241D10" w:rsidRPr="00241D10" w:rsidRDefault="00241D10" w:rsidP="00241D10">
      <w:pPr>
        <w:rPr>
          <w:lang w:eastAsia="fr-FR"/>
        </w:rPr>
      </w:pPr>
    </w:p>
    <w:p w14:paraId="102DB385" w14:textId="5228F6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femme va criant sur les places publiques :</w:t>
      </w:r>
    </w:p>
    <w:p w14:paraId="4F02223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« Puisqu’il me trouve assez belle pour m’adorer,</w:t>
      </w:r>
    </w:p>
    <w:p w14:paraId="33F156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erai le métier des idoles antiques,</w:t>
      </w:r>
    </w:p>
    <w:p w14:paraId="15EA637E" w14:textId="40509C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mme elles je veux me faire redorer ;</w:t>
      </w:r>
    </w:p>
    <w:p w14:paraId="45786624" w14:textId="77777777" w:rsidR="00241D10" w:rsidRPr="00241D10" w:rsidRDefault="00241D10" w:rsidP="00241D10">
      <w:pPr>
        <w:rPr>
          <w:lang w:eastAsia="fr-FR"/>
        </w:rPr>
      </w:pPr>
    </w:p>
    <w:p w14:paraId="314789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me soûlerai de nard, d’encens, de myrrhe,</w:t>
      </w:r>
    </w:p>
    <w:p w14:paraId="2F19FF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génuflexions, de viandes et de vins,</w:t>
      </w:r>
    </w:p>
    <w:p w14:paraId="7219325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savoir si je puis dans un cœur qui m’admire</w:t>
      </w:r>
    </w:p>
    <w:p w14:paraId="5E5BE926" w14:textId="0EE5C13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surper en riant les hommages divi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9AA5BFF" w14:textId="77777777" w:rsidR="00241D10" w:rsidRPr="00241D10" w:rsidRDefault="00241D10" w:rsidP="00241D10">
      <w:pPr>
        <w:rPr>
          <w:lang w:eastAsia="fr-FR"/>
        </w:rPr>
      </w:pPr>
    </w:p>
    <w:p w14:paraId="498526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quand je m’ennuierai de ces farces impies,</w:t>
      </w:r>
    </w:p>
    <w:p w14:paraId="4FDE34D2" w14:textId="493032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oserai sur lui ma frêle et forte main ;</w:t>
      </w:r>
    </w:p>
    <w:p w14:paraId="1C85BD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es ongles, pareils aux ongles des harpies,</w:t>
      </w:r>
    </w:p>
    <w:p w14:paraId="366128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uront jusqu’à son cœur se frayer un chemin.</w:t>
      </w:r>
    </w:p>
    <w:p w14:paraId="53AAE1D7" w14:textId="77777777" w:rsidR="00241D10" w:rsidRPr="00241D10" w:rsidRDefault="00241D10" w:rsidP="00241D10">
      <w:pPr>
        <w:rPr>
          <w:lang w:eastAsia="fr-FR"/>
        </w:rPr>
      </w:pPr>
    </w:p>
    <w:p w14:paraId="66D063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tout jeune oiseau qui tremble et qui palpite,</w:t>
      </w:r>
    </w:p>
    <w:p w14:paraId="5A1684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rracherai ce cœur tout rouge de son sein,</w:t>
      </w:r>
    </w:p>
    <w:p w14:paraId="7DE17F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pour rassasier ma bête favorite,</w:t>
      </w:r>
    </w:p>
    <w:p w14:paraId="414834A6" w14:textId="013BDE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e lui jetterai par terre avec déda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6FED46CA" w14:textId="77777777" w:rsidR="00241D10" w:rsidRPr="00241D10" w:rsidRDefault="00241D10" w:rsidP="00241D10">
      <w:pPr>
        <w:rPr>
          <w:lang w:eastAsia="fr-FR"/>
        </w:rPr>
      </w:pPr>
    </w:p>
    <w:p w14:paraId="2AFCD6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le Ciel, où son œil voit un trône splendide,</w:t>
      </w:r>
    </w:p>
    <w:p w14:paraId="1BEDA5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ëte serein lève ses bras pieux,</w:t>
      </w:r>
    </w:p>
    <w:p w14:paraId="7FF7CF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vastes éclairs de son esprit lucide</w:t>
      </w:r>
    </w:p>
    <w:p w14:paraId="679BDA26" w14:textId="31A22CA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i dérobent l’aspect des peuples furieux :</w:t>
      </w:r>
    </w:p>
    <w:p w14:paraId="53CEB3D6" w14:textId="77777777" w:rsidR="00241D10" w:rsidRPr="00241D10" w:rsidRDefault="00241D10" w:rsidP="00241D10">
      <w:pPr>
        <w:rPr>
          <w:lang w:eastAsia="fr-FR"/>
        </w:rPr>
      </w:pPr>
    </w:p>
    <w:p w14:paraId="1D7F84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« Soyez béni, mon Dieu, qui donnez la souffrance</w:t>
      </w:r>
    </w:p>
    <w:p w14:paraId="575A13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divin remède à nos impuretés</w:t>
      </w:r>
    </w:p>
    <w:p w14:paraId="331176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mme la meilleure et la plus pure essence</w:t>
      </w:r>
    </w:p>
    <w:p w14:paraId="7D1DA42C" w14:textId="712E61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prépare les forts aux saintes volupt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3F6A0F1" w14:textId="77777777" w:rsidR="00241D10" w:rsidRPr="00241D10" w:rsidRDefault="00241D10" w:rsidP="00241D10">
      <w:pPr>
        <w:rPr>
          <w:lang w:eastAsia="fr-FR"/>
        </w:rPr>
      </w:pPr>
    </w:p>
    <w:p w14:paraId="1FE339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que vous gardez une place au Poëte</w:t>
      </w:r>
    </w:p>
    <w:p w14:paraId="5764B6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rangs bienheureux des saintes Légions,</w:t>
      </w:r>
    </w:p>
    <w:p w14:paraId="0B4A98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vous l’invitez à l’éternelle fête</w:t>
      </w:r>
    </w:p>
    <w:p w14:paraId="64907E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Trônes, des Vertus, des Dominations.</w:t>
      </w:r>
    </w:p>
    <w:p w14:paraId="1457E3A8" w14:textId="77777777" w:rsidR="00241D10" w:rsidRPr="00241D10" w:rsidRDefault="00241D10" w:rsidP="00241D10">
      <w:pPr>
        <w:rPr>
          <w:lang w:eastAsia="fr-FR"/>
        </w:rPr>
      </w:pPr>
    </w:p>
    <w:p w14:paraId="4E50B8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que la douleur est la noblesse unique</w:t>
      </w:r>
    </w:p>
    <w:p w14:paraId="50FC07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ne mordront jamais la terre et les enfers,</w:t>
      </w:r>
    </w:p>
    <w:p w14:paraId="1C5882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’il faut pour tresser ma couronne mystique</w:t>
      </w:r>
    </w:p>
    <w:p w14:paraId="436A5C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poser tous les temps et tous les univers.</w:t>
      </w:r>
    </w:p>
    <w:p w14:paraId="4C569B40" w14:textId="77777777" w:rsidR="00241D10" w:rsidRPr="00241D10" w:rsidRDefault="00241D10" w:rsidP="00241D10">
      <w:pPr>
        <w:rPr>
          <w:lang w:eastAsia="fr-FR"/>
        </w:rPr>
      </w:pPr>
    </w:p>
    <w:p w14:paraId="4D5D79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es bijoux perdus de l’antique Palmyre,</w:t>
      </w:r>
    </w:p>
    <w:p w14:paraId="500845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étaux inconnus, les perles de la mer,</w:t>
      </w:r>
    </w:p>
    <w:p w14:paraId="3BC4A2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Par </w:t>
      </w:r>
      <w:proofErr w:type="gramStart"/>
      <w:r w:rsidRPr="00241D10">
        <w:rPr>
          <w:lang w:eastAsia="fr-FR"/>
        </w:rPr>
        <w:t>votre main montés</w:t>
      </w:r>
      <w:proofErr w:type="gramEnd"/>
      <w:r w:rsidRPr="00241D10">
        <w:rPr>
          <w:lang w:eastAsia="fr-FR"/>
        </w:rPr>
        <w:t>, ne pourraient pas suffire</w:t>
      </w:r>
    </w:p>
    <w:p w14:paraId="5391C5D5" w14:textId="3975BA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 beau diadème éblouissant et clair ;</w:t>
      </w:r>
    </w:p>
    <w:p w14:paraId="583BEB4E" w14:textId="77777777" w:rsidR="00241D10" w:rsidRPr="00241D10" w:rsidRDefault="00241D10" w:rsidP="00241D10">
      <w:pPr>
        <w:rPr>
          <w:lang w:eastAsia="fr-FR"/>
        </w:rPr>
      </w:pPr>
    </w:p>
    <w:p w14:paraId="7023D3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il ne sera fait que de pure lumière,</w:t>
      </w:r>
    </w:p>
    <w:p w14:paraId="317163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isée au foyer saint des rayons primitifs,</w:t>
      </w:r>
    </w:p>
    <w:p w14:paraId="5051BF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les yeux mortels, dans leur splendeur entière,</w:t>
      </w:r>
    </w:p>
    <w:p w14:paraId="610CD4CB" w14:textId="637D2D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sont que des miroirs obscurcis et plaintifs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69BA9F40" w14:textId="77777777" w:rsidR="00241D10" w:rsidRPr="00241D10" w:rsidRDefault="00241D10" w:rsidP="00241D10">
      <w:pPr>
        <w:rPr>
          <w:lang w:eastAsia="fr-FR"/>
        </w:rPr>
      </w:pPr>
    </w:p>
    <w:p w14:paraId="444C6CA7" w14:textId="7EF3072A" w:rsidR="00241D10" w:rsidRPr="00241D10" w:rsidRDefault="00241D10" w:rsidP="00241D10">
      <w:pPr>
        <w:jc w:val="center"/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II</w:t>
      </w:r>
    </w:p>
    <w:p w14:paraId="34EC90C0" w14:textId="77777777" w:rsidR="00241D10" w:rsidRPr="00241D10" w:rsidRDefault="00241D10" w:rsidP="00241D10">
      <w:pPr>
        <w:jc w:val="center"/>
        <w:rPr>
          <w:lang w:eastAsia="fr-FR"/>
        </w:rPr>
      </w:pPr>
    </w:p>
    <w:p w14:paraId="42F114A4" w14:textId="377C4194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L’ALBATROS</w:t>
      </w:r>
    </w:p>
    <w:p w14:paraId="35B1A67B" w14:textId="77777777" w:rsidR="00241D10" w:rsidRPr="00241D10" w:rsidRDefault="00241D10" w:rsidP="00241D10">
      <w:pPr>
        <w:rPr>
          <w:lang w:eastAsia="fr-FR"/>
        </w:rPr>
      </w:pPr>
    </w:p>
    <w:p w14:paraId="7B4C7A6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BA7378D">
          <v:rect id="_x0000_i1026" style="width:12pt;height:.75pt" o:hrpct="0" o:hralign="left" o:hrstd="t" o:hrnoshade="t" o:hr="t" fillcolor="black" stroked="f"/>
        </w:pict>
      </w:r>
    </w:p>
    <w:p w14:paraId="48E99C8C" w14:textId="77777777" w:rsidR="00241D10" w:rsidRPr="00241D10" w:rsidRDefault="00241D10" w:rsidP="00241D10">
      <w:pPr>
        <w:rPr>
          <w:lang w:eastAsia="fr-FR"/>
        </w:rPr>
      </w:pPr>
    </w:p>
    <w:p w14:paraId="18221D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vent, pour s’amuser, les hommes d’équipage</w:t>
      </w:r>
    </w:p>
    <w:p w14:paraId="3CB922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nent des albatros, vastes oiseaux des mers,</w:t>
      </w:r>
    </w:p>
    <w:p w14:paraId="287A31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uivent, indolents compagnons de voyage,</w:t>
      </w:r>
    </w:p>
    <w:p w14:paraId="26D2CC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navire glissant sur les gouffres amers.</w:t>
      </w:r>
    </w:p>
    <w:p w14:paraId="27D82EB4" w14:textId="77777777" w:rsidR="00241D10" w:rsidRPr="00241D10" w:rsidRDefault="00241D10" w:rsidP="00241D10">
      <w:pPr>
        <w:rPr>
          <w:lang w:eastAsia="fr-FR"/>
        </w:rPr>
      </w:pPr>
    </w:p>
    <w:p w14:paraId="13A05D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peine les ont-ils déposés sur les planches,</w:t>
      </w:r>
    </w:p>
    <w:p w14:paraId="209034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ces rois de l’azur, maladroits et honteux,</w:t>
      </w:r>
    </w:p>
    <w:p w14:paraId="5AA0F8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issent piteusement leurs grandes ailes blanches</w:t>
      </w:r>
    </w:p>
    <w:p w14:paraId="400174D9" w14:textId="5743AF1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avirons traîner à côté d’eux.</w:t>
      </w:r>
    </w:p>
    <w:p w14:paraId="115E4682" w14:textId="77777777" w:rsidR="00241D10" w:rsidRPr="00241D10" w:rsidRDefault="00241D10" w:rsidP="00241D10">
      <w:pPr>
        <w:rPr>
          <w:lang w:eastAsia="fr-FR"/>
        </w:rPr>
      </w:pPr>
    </w:p>
    <w:p w14:paraId="33317922" w14:textId="5B40D2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voyageur ailé, comme il est gauche et veu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802E7E0" w14:textId="0320367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i, naguère si beau, qu’il est comique et laid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17C09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 agace son bec avec un brûle-gueule,</w:t>
      </w:r>
    </w:p>
    <w:p w14:paraId="4C5CC567" w14:textId="6441086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tre mime, en boitant, l’infirme qui vola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3ABF0F7" w14:textId="77777777" w:rsidR="00241D10" w:rsidRPr="00241D10" w:rsidRDefault="00241D10" w:rsidP="00241D10">
      <w:pPr>
        <w:rPr>
          <w:lang w:eastAsia="fr-FR"/>
        </w:rPr>
      </w:pPr>
    </w:p>
    <w:p w14:paraId="4DE580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ëte est semblable au prince des nuées</w:t>
      </w:r>
    </w:p>
    <w:p w14:paraId="1A90AAD8" w14:textId="36260A7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hante la tempête et se rit de l’archer ;</w:t>
      </w:r>
    </w:p>
    <w:p w14:paraId="2E0A90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ilé sur le sol au milieu des huées,</w:t>
      </w:r>
    </w:p>
    <w:p w14:paraId="12EC8D2A" w14:textId="3AF6EDB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ailes de géant l’empêchent de marcher.</w:t>
      </w:r>
    </w:p>
    <w:p w14:paraId="49963514" w14:textId="77777777" w:rsidR="00241D10" w:rsidRPr="00241D10" w:rsidRDefault="00241D10" w:rsidP="00241D10">
      <w:pPr>
        <w:rPr>
          <w:lang w:eastAsia="fr-FR"/>
        </w:rPr>
      </w:pPr>
    </w:p>
    <w:p w14:paraId="17F0400E" w14:textId="4C66C9B9" w:rsidR="00241D10" w:rsidRPr="00241D10" w:rsidRDefault="00241D10" w:rsidP="00241D10">
      <w:pPr>
        <w:jc w:val="center"/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III</w:t>
      </w:r>
    </w:p>
    <w:p w14:paraId="0169CBDD" w14:textId="77777777" w:rsidR="00241D10" w:rsidRPr="00241D10" w:rsidRDefault="00241D10" w:rsidP="00241D10">
      <w:pPr>
        <w:jc w:val="center"/>
        <w:rPr>
          <w:lang w:eastAsia="fr-FR"/>
        </w:rPr>
      </w:pPr>
    </w:p>
    <w:p w14:paraId="76D60A9C" w14:textId="227F1C34" w:rsidR="00241D10" w:rsidRPr="00241D10" w:rsidRDefault="00241D10" w:rsidP="00241D10">
      <w:pPr>
        <w:jc w:val="center"/>
        <w:rPr>
          <w:lang w:eastAsia="fr-FR"/>
        </w:rPr>
      </w:pPr>
      <w:r w:rsidRPr="00241D10">
        <w:rPr>
          <w:lang w:eastAsia="fr-FR"/>
        </w:rPr>
        <w:t>ÉLÉVATION</w:t>
      </w:r>
    </w:p>
    <w:p w14:paraId="0C62055A" w14:textId="77777777" w:rsidR="00241D10" w:rsidRPr="00241D10" w:rsidRDefault="00241D10" w:rsidP="00241D10">
      <w:pPr>
        <w:rPr>
          <w:lang w:eastAsia="fr-FR"/>
        </w:rPr>
      </w:pPr>
    </w:p>
    <w:p w14:paraId="2773F8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90AF05E">
          <v:rect id="_x0000_i1027" style="width:12pt;height:.75pt" o:hrpct="0" o:hralign="left" o:hrstd="t" o:hrnoshade="t" o:hr="t" fillcolor="black" stroked="f"/>
        </w:pict>
      </w:r>
    </w:p>
    <w:p w14:paraId="73A79BCE" w14:textId="77777777" w:rsidR="00241D10" w:rsidRPr="00241D10" w:rsidRDefault="00241D10" w:rsidP="00241D10">
      <w:pPr>
        <w:rPr>
          <w:lang w:eastAsia="fr-FR"/>
        </w:rPr>
      </w:pPr>
    </w:p>
    <w:p w14:paraId="2A7411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-dessus des étangs, au-dessus des vallées,</w:t>
      </w:r>
    </w:p>
    <w:p w14:paraId="763E8D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montagnes, des bois, des nuages, des mers,</w:t>
      </w:r>
    </w:p>
    <w:p w14:paraId="4B4EBE1B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Par delà</w:t>
      </w:r>
      <w:proofErr w:type="spellEnd"/>
      <w:r w:rsidRPr="00241D10">
        <w:rPr>
          <w:lang w:eastAsia="fr-FR"/>
        </w:rPr>
        <w:t xml:space="preserve"> le soleil, </w:t>
      </w:r>
      <w:proofErr w:type="spellStart"/>
      <w:r w:rsidRPr="00241D10">
        <w:rPr>
          <w:lang w:eastAsia="fr-FR"/>
        </w:rPr>
        <w:t>par delà</w:t>
      </w:r>
      <w:proofErr w:type="spellEnd"/>
      <w:r w:rsidRPr="00241D10">
        <w:rPr>
          <w:lang w:eastAsia="fr-FR"/>
        </w:rPr>
        <w:t xml:space="preserve"> les éthers,</w:t>
      </w:r>
    </w:p>
    <w:p w14:paraId="796E194F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Par delà</w:t>
      </w:r>
      <w:proofErr w:type="spellEnd"/>
      <w:r w:rsidRPr="00241D10">
        <w:rPr>
          <w:lang w:eastAsia="fr-FR"/>
        </w:rPr>
        <w:t xml:space="preserve"> les confins des sphères étoilées,</w:t>
      </w:r>
    </w:p>
    <w:p w14:paraId="6605DAF2" w14:textId="77777777" w:rsidR="00241D10" w:rsidRPr="00241D10" w:rsidRDefault="00241D10" w:rsidP="00241D10">
      <w:pPr>
        <w:rPr>
          <w:lang w:eastAsia="fr-FR"/>
        </w:rPr>
      </w:pPr>
    </w:p>
    <w:p w14:paraId="5DA4D9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esprit, tu te meus avec agilité,</w:t>
      </w:r>
    </w:p>
    <w:p w14:paraId="353B58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omme un bon nageur qui se pâme dans l’onde,</w:t>
      </w:r>
    </w:p>
    <w:p w14:paraId="12201F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sillonnes gaiement l’immensité profonde</w:t>
      </w:r>
    </w:p>
    <w:p w14:paraId="271BD524" w14:textId="40D04CD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une indicible et mâle volupté.</w:t>
      </w:r>
    </w:p>
    <w:p w14:paraId="1D69B568" w14:textId="77777777" w:rsidR="00241D10" w:rsidRPr="00241D10" w:rsidRDefault="00241D10" w:rsidP="00241D10">
      <w:pPr>
        <w:rPr>
          <w:lang w:eastAsia="fr-FR"/>
        </w:rPr>
      </w:pPr>
    </w:p>
    <w:p w14:paraId="55C4CCC9" w14:textId="1520D22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vole-toi bien loin de ces miasmes morbides ;</w:t>
      </w:r>
    </w:p>
    <w:p w14:paraId="308C0F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 te purifier dans l’air supérieur,</w:t>
      </w:r>
    </w:p>
    <w:p w14:paraId="5CC340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bois, comme une pure et divine liqueur,</w:t>
      </w:r>
    </w:p>
    <w:p w14:paraId="569A46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eu clair qui remplit les espaces limpides.</w:t>
      </w:r>
    </w:p>
    <w:p w14:paraId="49F87E7F" w14:textId="77777777" w:rsidR="00241D10" w:rsidRPr="00241D10" w:rsidRDefault="00241D10" w:rsidP="00241D10">
      <w:pPr>
        <w:rPr>
          <w:lang w:eastAsia="fr-FR"/>
        </w:rPr>
      </w:pPr>
    </w:p>
    <w:p w14:paraId="3C1476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rrière les ennuis et les vastes chagrins</w:t>
      </w:r>
    </w:p>
    <w:p w14:paraId="1C008F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hargent de leur poids l’existence brumeuse,</w:t>
      </w:r>
    </w:p>
    <w:p w14:paraId="6366D5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eureux celui qui peut d’une aile vigoureuse</w:t>
      </w:r>
    </w:p>
    <w:p w14:paraId="11A79874" w14:textId="5507D1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lancer vers les champs lumineux et sereins ;</w:t>
      </w:r>
    </w:p>
    <w:p w14:paraId="6F73D03C" w14:textId="77777777" w:rsidR="00241D10" w:rsidRPr="00241D10" w:rsidRDefault="00241D10" w:rsidP="00241D10">
      <w:pPr>
        <w:rPr>
          <w:lang w:eastAsia="fr-FR"/>
        </w:rPr>
      </w:pPr>
    </w:p>
    <w:p w14:paraId="67ACAE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Celui dont les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>, comme des alouettes,</w:t>
      </w:r>
    </w:p>
    <w:p w14:paraId="45A6C15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Vers les cieux le matin </w:t>
      </w:r>
      <w:proofErr w:type="gramStart"/>
      <w:r w:rsidRPr="00241D10">
        <w:rPr>
          <w:lang w:eastAsia="fr-FR"/>
        </w:rPr>
        <w:t>prennent</w:t>
      </w:r>
      <w:proofErr w:type="gramEnd"/>
      <w:r w:rsidRPr="00241D10">
        <w:rPr>
          <w:lang w:eastAsia="fr-FR"/>
        </w:rPr>
        <w:t xml:space="preserve"> un libre essor,</w:t>
      </w:r>
    </w:p>
    <w:p w14:paraId="293731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Qui plane sur la vie, et comprend sans effort</w:t>
      </w:r>
    </w:p>
    <w:p w14:paraId="71CCA0AA" w14:textId="333C1B8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angage des fleurs et des choses muett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D7ACD68" w14:textId="77777777" w:rsidR="00241D10" w:rsidRPr="00241D10" w:rsidRDefault="00241D10" w:rsidP="00241D10">
      <w:pPr>
        <w:rPr>
          <w:lang w:eastAsia="fr-FR"/>
        </w:rPr>
      </w:pPr>
    </w:p>
    <w:p w14:paraId="523C8AC0" w14:textId="2EADC7ED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IV</w:t>
      </w:r>
    </w:p>
    <w:p w14:paraId="1D0AA0B5" w14:textId="77777777" w:rsidR="00241D10" w:rsidRPr="00241D10" w:rsidRDefault="00241D10" w:rsidP="00241D10">
      <w:pPr>
        <w:rPr>
          <w:lang w:eastAsia="fr-FR"/>
        </w:rPr>
      </w:pPr>
    </w:p>
    <w:p w14:paraId="77A3BE4A" w14:textId="7B26DD7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RRESPONDANCES</w:t>
      </w:r>
    </w:p>
    <w:p w14:paraId="5FC81537" w14:textId="77777777" w:rsidR="00241D10" w:rsidRPr="00241D10" w:rsidRDefault="00241D10" w:rsidP="00241D10">
      <w:pPr>
        <w:rPr>
          <w:lang w:eastAsia="fr-FR"/>
        </w:rPr>
      </w:pPr>
    </w:p>
    <w:p w14:paraId="19E2D4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3B41F4F">
          <v:rect id="_x0000_i1028" style="width:12pt;height:.75pt" o:hrpct="0" o:hralign="left" o:hrstd="t" o:hrnoshade="t" o:hr="t" fillcolor="black" stroked="f"/>
        </w:pict>
      </w:r>
    </w:p>
    <w:p w14:paraId="6751305D" w14:textId="77777777" w:rsidR="00241D10" w:rsidRPr="00241D10" w:rsidRDefault="00241D10" w:rsidP="00241D10">
      <w:pPr>
        <w:rPr>
          <w:lang w:eastAsia="fr-FR"/>
        </w:rPr>
      </w:pPr>
    </w:p>
    <w:p w14:paraId="4E0F73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Nature est un temple où de vivants piliers</w:t>
      </w:r>
    </w:p>
    <w:p w14:paraId="54B0F0D0" w14:textId="5BDF94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issent parfois sortir de confuses paroles ;</w:t>
      </w:r>
    </w:p>
    <w:p w14:paraId="3372FC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 y passe à travers des forêts de symboles</w:t>
      </w:r>
    </w:p>
    <w:p w14:paraId="704887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l’observent avec des regards familiers.</w:t>
      </w:r>
    </w:p>
    <w:p w14:paraId="55F18951" w14:textId="77777777" w:rsidR="00241D10" w:rsidRPr="00241D10" w:rsidRDefault="00241D10" w:rsidP="00241D10">
      <w:pPr>
        <w:rPr>
          <w:lang w:eastAsia="fr-FR"/>
        </w:rPr>
      </w:pPr>
    </w:p>
    <w:p w14:paraId="2F767A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 longs échos qui de loin se confondent</w:t>
      </w:r>
    </w:p>
    <w:p w14:paraId="2E498C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e ténébreuse et profonde unité,</w:t>
      </w:r>
    </w:p>
    <w:p w14:paraId="67AC5A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ste comme la nuit et comme la clarté,</w:t>
      </w:r>
    </w:p>
    <w:p w14:paraId="2DFAF25F" w14:textId="569686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arfums, les couleurs et les sons se répondent.</w:t>
      </w:r>
    </w:p>
    <w:p w14:paraId="690B0FF6" w14:textId="77777777" w:rsidR="00241D10" w:rsidRPr="00241D10" w:rsidRDefault="00241D10" w:rsidP="00241D10">
      <w:pPr>
        <w:rPr>
          <w:lang w:eastAsia="fr-FR"/>
        </w:rPr>
      </w:pPr>
    </w:p>
    <w:p w14:paraId="34EFE3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st des parfums frais comme des chairs d’enfants,</w:t>
      </w:r>
    </w:p>
    <w:p w14:paraId="1356AA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ux comme les hautbois, verts comme les prairies,</w:t>
      </w:r>
    </w:p>
    <w:p w14:paraId="777ADC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t d’autres, corrompus, riches et triomphants,</w:t>
      </w:r>
    </w:p>
    <w:p w14:paraId="2F5CAAE3" w14:textId="77777777" w:rsidR="00241D10" w:rsidRPr="00241D10" w:rsidRDefault="00241D10" w:rsidP="00241D10">
      <w:pPr>
        <w:rPr>
          <w:lang w:eastAsia="fr-FR"/>
        </w:rPr>
      </w:pPr>
    </w:p>
    <w:p w14:paraId="5BA4EC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yant l’expansion des choses infinies,</w:t>
      </w:r>
    </w:p>
    <w:p w14:paraId="54083A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’ambre, le musc, le benjoin et l’encens,</w:t>
      </w:r>
    </w:p>
    <w:p w14:paraId="0F30EB86" w14:textId="6113EA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hantent les transports de l’esprit et des sens.</w:t>
      </w:r>
    </w:p>
    <w:p w14:paraId="0AC5A900" w14:textId="77777777" w:rsidR="00241D10" w:rsidRPr="00241D10" w:rsidRDefault="00241D10" w:rsidP="00241D10">
      <w:pPr>
        <w:rPr>
          <w:lang w:eastAsia="fr-FR"/>
        </w:rPr>
      </w:pPr>
    </w:p>
    <w:p w14:paraId="62C83251" w14:textId="13858107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V</w:t>
      </w:r>
    </w:p>
    <w:p w14:paraId="2ABF225A" w14:textId="77777777" w:rsidR="00241D10" w:rsidRPr="00241D10" w:rsidRDefault="00241D10" w:rsidP="00241D10">
      <w:pPr>
        <w:rPr>
          <w:lang w:eastAsia="fr-FR"/>
        </w:rPr>
      </w:pPr>
    </w:p>
    <w:p w14:paraId="66D607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me le souvenir de ces époques nues,</w:t>
      </w:r>
    </w:p>
    <w:p w14:paraId="784D65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ont </w:t>
      </w:r>
      <w:proofErr w:type="spellStart"/>
      <w:r w:rsidRPr="00241D10">
        <w:rPr>
          <w:lang w:eastAsia="fr-FR"/>
        </w:rPr>
        <w:t>Phœbus</w:t>
      </w:r>
      <w:proofErr w:type="spellEnd"/>
      <w:r w:rsidRPr="00241D10">
        <w:rPr>
          <w:lang w:eastAsia="fr-FR"/>
        </w:rPr>
        <w:t xml:space="preserve"> se plaisait à dorer les statues.</w:t>
      </w:r>
    </w:p>
    <w:p w14:paraId="07F8FD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ors l’homme et la femme en leur agilité</w:t>
      </w:r>
    </w:p>
    <w:p w14:paraId="7BF9A37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ouissaient sans mensonge et sans anxiété,</w:t>
      </w:r>
    </w:p>
    <w:p w14:paraId="74C9A6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le ciel amoureux leur caressant l’échine,</w:t>
      </w:r>
    </w:p>
    <w:p w14:paraId="4F46BB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erçaient la santé de leur noble machine.</w:t>
      </w:r>
    </w:p>
    <w:p w14:paraId="3BE52E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ybèle alors, fertile en produits généreux,</w:t>
      </w:r>
    </w:p>
    <w:p w14:paraId="6E90E2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trouvait point ses fils un poids trop onéreux,</w:t>
      </w:r>
    </w:p>
    <w:p w14:paraId="796977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, louve au cœur gonflé de tendresses communes,</w:t>
      </w:r>
    </w:p>
    <w:p w14:paraId="0645778C" w14:textId="5BD9F7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breuvait l’univers à ses </w:t>
      </w:r>
      <w:r w:rsidR="0037438D" w:rsidRPr="00241D10">
        <w:rPr>
          <w:lang w:eastAsia="fr-FR"/>
        </w:rPr>
        <w:t>tétines</w:t>
      </w:r>
      <w:r w:rsidRPr="00241D10">
        <w:rPr>
          <w:lang w:eastAsia="fr-FR"/>
        </w:rPr>
        <w:t xml:space="preserve"> brunes.</w:t>
      </w:r>
    </w:p>
    <w:p w14:paraId="725913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, élégant, robuste et fort, avait le droit</w:t>
      </w:r>
    </w:p>
    <w:p w14:paraId="4EC84256" w14:textId="0656053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être fier des beautés qui le nommaient leur roi ;</w:t>
      </w:r>
    </w:p>
    <w:p w14:paraId="35CCA5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ruits purs de tout outrage et vierges de gerçures,</w:t>
      </w:r>
    </w:p>
    <w:p w14:paraId="340FED98" w14:textId="74ED83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chair lisse et ferme appelait les morsu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38AA97C" w14:textId="77777777" w:rsidR="00241D10" w:rsidRPr="00241D10" w:rsidRDefault="00241D10" w:rsidP="00241D10">
      <w:pPr>
        <w:rPr>
          <w:lang w:eastAsia="fr-FR"/>
        </w:rPr>
      </w:pPr>
    </w:p>
    <w:p w14:paraId="66E04A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ëte aujourd’hui, quand il veut concevoir</w:t>
      </w:r>
    </w:p>
    <w:p w14:paraId="260CFE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natives grandeurs, aux lieux où se font voir</w:t>
      </w:r>
    </w:p>
    <w:p w14:paraId="60F50D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nudité de l’homme et celle de la femme,</w:t>
      </w:r>
    </w:p>
    <w:p w14:paraId="5C8A05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nt un froid ténébreux envelopper son âme</w:t>
      </w:r>
    </w:p>
    <w:p w14:paraId="0DE187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ant ce noir tableau plein d’épouvantement.</w:t>
      </w:r>
    </w:p>
    <w:p w14:paraId="7278CB11" w14:textId="712614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onstruosités pleurant leur vêtem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DD8CCAE" w14:textId="17B9FB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ridicules tronc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torses dignes des masqu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2D016E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pauvres corps tordus, maigres, ventrus ou flasques,</w:t>
      </w:r>
    </w:p>
    <w:p w14:paraId="548C5D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 dieu de l’Utile, implacable et serein,</w:t>
      </w:r>
    </w:p>
    <w:p w14:paraId="1F5C41AA" w14:textId="003402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fants, emmaillota dans ses langes d’aira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E028679" w14:textId="502119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vous, femmes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âles comme des cierges,</w:t>
      </w:r>
    </w:p>
    <w:p w14:paraId="3A85B0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ronge et que nourrit la débauche, et vous, vierges,</w:t>
      </w:r>
    </w:p>
    <w:p w14:paraId="577A75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vice maternel traînant l’hérédité</w:t>
      </w:r>
    </w:p>
    <w:p w14:paraId="2B18B2CB" w14:textId="1357D5A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tes les hideurs de la fécond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3B69862" w14:textId="77777777" w:rsidR="00241D10" w:rsidRPr="00241D10" w:rsidRDefault="00241D10" w:rsidP="00241D10">
      <w:pPr>
        <w:rPr>
          <w:lang w:eastAsia="fr-FR"/>
        </w:rPr>
      </w:pPr>
    </w:p>
    <w:p w14:paraId="6AADE1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ons, il est vrai, nations corrompues,</w:t>
      </w:r>
    </w:p>
    <w:p w14:paraId="4AEA4451" w14:textId="3E4404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peuples anciens des beautés inconnues :</w:t>
      </w:r>
    </w:p>
    <w:p w14:paraId="2E23A9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visages rongés par les chancres du cœur,</w:t>
      </w:r>
    </w:p>
    <w:p w14:paraId="003C4D24" w14:textId="6E99A66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mme qui dirait des beautés de langueur ;</w:t>
      </w:r>
    </w:p>
    <w:p w14:paraId="467951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ces inventions de nos muses tardives</w:t>
      </w:r>
    </w:p>
    <w:p w14:paraId="59E2D8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empêcheront jamais les races maladives</w:t>
      </w:r>
    </w:p>
    <w:p w14:paraId="1131A4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rendre à la jeunesse un hommage profond,</w:t>
      </w:r>
    </w:p>
    <w:p w14:paraId="7838EC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À la sainte jeunesse, à l’air simple, au doux front,</w:t>
      </w:r>
    </w:p>
    <w:p w14:paraId="47C13E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’œil limpide et clair ainsi qu’une eau courante,</w:t>
      </w:r>
    </w:p>
    <w:p w14:paraId="3B385D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va répandant sur tout, insouciante</w:t>
      </w:r>
    </w:p>
    <w:p w14:paraId="38C57B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’azur du ciel, les oiseaux et les fleurs,</w:t>
      </w:r>
    </w:p>
    <w:p w14:paraId="621AB855" w14:textId="0BDDF87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parfums, ses chansons et ses douces chal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C4EF460" w14:textId="77777777" w:rsidR="00241D10" w:rsidRPr="00241D10" w:rsidRDefault="00241D10" w:rsidP="00241D10">
      <w:pPr>
        <w:rPr>
          <w:lang w:eastAsia="fr-FR"/>
        </w:rPr>
      </w:pPr>
    </w:p>
    <w:p w14:paraId="361E8619" w14:textId="03B3ACFC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VI</w:t>
      </w:r>
    </w:p>
    <w:p w14:paraId="1B39CAA5" w14:textId="77777777" w:rsidR="00241D10" w:rsidRPr="00241D10" w:rsidRDefault="00241D10" w:rsidP="00241D10">
      <w:pPr>
        <w:rPr>
          <w:lang w:eastAsia="fr-FR"/>
        </w:rPr>
      </w:pPr>
    </w:p>
    <w:p w14:paraId="4C0B322A" w14:textId="6C01C6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HARES</w:t>
      </w:r>
    </w:p>
    <w:p w14:paraId="6490613A" w14:textId="77777777" w:rsidR="00241D10" w:rsidRPr="00241D10" w:rsidRDefault="00241D10" w:rsidP="00241D10">
      <w:pPr>
        <w:rPr>
          <w:lang w:eastAsia="fr-FR"/>
        </w:rPr>
      </w:pPr>
    </w:p>
    <w:p w14:paraId="11EEE4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0221FBF">
          <v:rect id="_x0000_i1029" style="width:12pt;height:.75pt" o:hrpct="0" o:hralign="left" o:hrstd="t" o:hrnoshade="t" o:hr="t" fillcolor="black" stroked="f"/>
        </w:pict>
      </w:r>
    </w:p>
    <w:p w14:paraId="461491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ubens, fleuve d’oubli, jardin de la paresse,</w:t>
      </w:r>
    </w:p>
    <w:p w14:paraId="2CB01B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reiller de chair fraîche où l’on ne peut aimer,</w:t>
      </w:r>
    </w:p>
    <w:p w14:paraId="28AC3D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où la vie afflue et s’agite sans cesse,</w:t>
      </w:r>
    </w:p>
    <w:p w14:paraId="5F5D0C13" w14:textId="520996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’air dans le ciel et la mer dans la mer ;</w:t>
      </w:r>
    </w:p>
    <w:p w14:paraId="4F3B26C2" w14:textId="77777777" w:rsidR="00241D10" w:rsidRPr="00241D10" w:rsidRDefault="00241D10" w:rsidP="00241D10">
      <w:pPr>
        <w:rPr>
          <w:lang w:eastAsia="fr-FR"/>
        </w:rPr>
      </w:pPr>
    </w:p>
    <w:p w14:paraId="6C1150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éonard de Vinci, miroir profond et sombre,</w:t>
      </w:r>
    </w:p>
    <w:p w14:paraId="061739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ù des anges charmants, avec </w:t>
      </w:r>
      <w:proofErr w:type="gramStart"/>
      <w:r w:rsidRPr="00241D10">
        <w:rPr>
          <w:lang w:eastAsia="fr-FR"/>
        </w:rPr>
        <w:t>un doux souris</w:t>
      </w:r>
      <w:proofErr w:type="gramEnd"/>
    </w:p>
    <w:p w14:paraId="28BEEC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hargé de mystère, apparaissent à l’ombre</w:t>
      </w:r>
    </w:p>
    <w:p w14:paraId="14BF360C" w14:textId="72762A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glaciers et des pins qui ferment leur pays ;</w:t>
      </w:r>
    </w:p>
    <w:p w14:paraId="1BB45402" w14:textId="77777777" w:rsidR="00241D10" w:rsidRPr="00241D10" w:rsidRDefault="00241D10" w:rsidP="00241D10">
      <w:pPr>
        <w:rPr>
          <w:lang w:eastAsia="fr-FR"/>
        </w:rPr>
      </w:pPr>
    </w:p>
    <w:p w14:paraId="6CD780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mbrandt, triste hôpital tout rempli de murmures,</w:t>
      </w:r>
    </w:p>
    <w:p w14:paraId="72A54A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un grand crucifix décoré seulement,</w:t>
      </w:r>
    </w:p>
    <w:p w14:paraId="50C007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a prière en pleurs s’exhale des ordures,</w:t>
      </w:r>
    </w:p>
    <w:p w14:paraId="462AB8CB" w14:textId="4C660F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un rayon d’hiver traversé brusquement ;</w:t>
      </w:r>
    </w:p>
    <w:p w14:paraId="4DE3A787" w14:textId="77777777" w:rsidR="00241D10" w:rsidRPr="00241D10" w:rsidRDefault="00241D10" w:rsidP="00241D10">
      <w:pPr>
        <w:rPr>
          <w:lang w:eastAsia="fr-FR"/>
        </w:rPr>
      </w:pPr>
    </w:p>
    <w:p w14:paraId="339882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ichel-Ange, lieu vague où l’on voit des Hercules</w:t>
      </w:r>
    </w:p>
    <w:p w14:paraId="2C6C64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e mêler à des Christs, et se lever </w:t>
      </w:r>
      <w:proofErr w:type="spellStart"/>
      <w:r w:rsidRPr="00241D10">
        <w:rPr>
          <w:lang w:eastAsia="fr-FR"/>
        </w:rPr>
        <w:t>tout</w:t>
      </w:r>
      <w:proofErr w:type="spellEnd"/>
      <w:r w:rsidRPr="00241D10">
        <w:rPr>
          <w:lang w:eastAsia="fr-FR"/>
        </w:rPr>
        <w:t xml:space="preserve"> droits</w:t>
      </w:r>
    </w:p>
    <w:p w14:paraId="4161F9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fantômes puissants qui dans les crépuscules</w:t>
      </w:r>
    </w:p>
    <w:p w14:paraId="67C46B68" w14:textId="5AB00F1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chirent leur suaire en étirant leurs doigts ;</w:t>
      </w:r>
    </w:p>
    <w:p w14:paraId="033D40FB" w14:textId="77777777" w:rsidR="00241D10" w:rsidRPr="00241D10" w:rsidRDefault="00241D10" w:rsidP="00241D10">
      <w:pPr>
        <w:rPr>
          <w:lang w:eastAsia="fr-FR"/>
        </w:rPr>
      </w:pPr>
    </w:p>
    <w:p w14:paraId="7A2858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lères de boxeur, impudences de faune,</w:t>
      </w:r>
    </w:p>
    <w:p w14:paraId="4471BC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sus ramasser la beauté des goujats,</w:t>
      </w:r>
    </w:p>
    <w:p w14:paraId="5D0796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nd cœur gonflé d’orgueil, homme débile et jaune,</w:t>
      </w:r>
    </w:p>
    <w:p w14:paraId="7CA00D85" w14:textId="27A88F6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get, mélancolique empereur des forçats ;</w:t>
      </w:r>
    </w:p>
    <w:p w14:paraId="10FBDC11" w14:textId="77777777" w:rsidR="00241D10" w:rsidRPr="00241D10" w:rsidRDefault="00241D10" w:rsidP="00241D10">
      <w:pPr>
        <w:rPr>
          <w:lang w:eastAsia="fr-FR"/>
        </w:rPr>
      </w:pPr>
    </w:p>
    <w:p w14:paraId="1C892A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Watteau, ce carnaval où bien des cœurs illustres,</w:t>
      </w:r>
    </w:p>
    <w:p w14:paraId="5990DF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papillons, errent en flamboyant,</w:t>
      </w:r>
    </w:p>
    <w:p w14:paraId="3B8E11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cors frais et léger éclairés par des lustres</w:t>
      </w:r>
    </w:p>
    <w:p w14:paraId="553AA590" w14:textId="5E51EC1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ersent la folie à ce bal tournoyant ;</w:t>
      </w:r>
    </w:p>
    <w:p w14:paraId="64FBCA61" w14:textId="77777777" w:rsidR="00241D10" w:rsidRPr="00241D10" w:rsidRDefault="00241D10" w:rsidP="00241D10">
      <w:pPr>
        <w:rPr>
          <w:lang w:eastAsia="fr-FR"/>
        </w:rPr>
      </w:pPr>
    </w:p>
    <w:p w14:paraId="6DFA83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oya, cauchemar plein de choses inconnues,</w:t>
      </w:r>
    </w:p>
    <w:p w14:paraId="1C03A7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fœtus qu’on fait cuire au milieu des sabbats,</w:t>
      </w:r>
    </w:p>
    <w:p w14:paraId="6711AD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ieilles au miroir et d’enfants toutes nues,</w:t>
      </w:r>
    </w:p>
    <w:p w14:paraId="3580CE7E" w14:textId="079D0DA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tenter les démons ajustant bien leurs bas ;</w:t>
      </w:r>
    </w:p>
    <w:p w14:paraId="73C55252" w14:textId="77777777" w:rsidR="00241D10" w:rsidRPr="00241D10" w:rsidRDefault="00241D10" w:rsidP="00241D10">
      <w:pPr>
        <w:rPr>
          <w:lang w:eastAsia="fr-FR"/>
        </w:rPr>
      </w:pPr>
    </w:p>
    <w:p w14:paraId="75F7A5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lacroix, lac de sang hanté des mauvais anges,</w:t>
      </w:r>
    </w:p>
    <w:p w14:paraId="7E60C4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mbragé par un bois de sapins toujours vert,</w:t>
      </w:r>
    </w:p>
    <w:p w14:paraId="0D3442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sous un ciel chagrin, des fanfares étranges</w:t>
      </w:r>
    </w:p>
    <w:p w14:paraId="06892029" w14:textId="295DBF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ssent, comme un soupir étouffé de Weber ;</w:t>
      </w:r>
    </w:p>
    <w:p w14:paraId="5C3D0460" w14:textId="77777777" w:rsidR="00241D10" w:rsidRPr="00241D10" w:rsidRDefault="00241D10" w:rsidP="00241D10">
      <w:pPr>
        <w:rPr>
          <w:lang w:eastAsia="fr-FR"/>
        </w:rPr>
      </w:pPr>
    </w:p>
    <w:p w14:paraId="7471FB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malédictions, ces blasphèmes, ces plaintes,</w:t>
      </w:r>
    </w:p>
    <w:p w14:paraId="7C9F14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extases, ces cris, ces pleurs, ces </w:t>
      </w:r>
      <w:r w:rsidRPr="00241D10">
        <w:rPr>
          <w:i/>
          <w:iCs/>
          <w:lang w:eastAsia="fr-FR"/>
        </w:rPr>
        <w:t>Te Deum,</w:t>
      </w:r>
    </w:p>
    <w:p w14:paraId="3939ABCA" w14:textId="6ED334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un écho redit par mille labyrinthes ;</w:t>
      </w:r>
    </w:p>
    <w:p w14:paraId="74DA79A8" w14:textId="171C5E8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pour les cœurs mortels un divin opium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0A35607" w14:textId="77777777" w:rsidR="00241D10" w:rsidRPr="00241D10" w:rsidRDefault="00241D10" w:rsidP="00241D10">
      <w:pPr>
        <w:rPr>
          <w:lang w:eastAsia="fr-FR"/>
        </w:rPr>
      </w:pPr>
    </w:p>
    <w:p w14:paraId="36804A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 cri répété par mille sentinelles,</w:t>
      </w:r>
    </w:p>
    <w:p w14:paraId="7B236032" w14:textId="0E04366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ordre renvoyé par mille porte-voix ;</w:t>
      </w:r>
    </w:p>
    <w:p w14:paraId="6793DD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 phare allumé sur mille citadelles,</w:t>
      </w:r>
    </w:p>
    <w:p w14:paraId="1C61F567" w14:textId="02395AB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Un appel de chasseurs perdus dans les grands bo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9F85A71" w14:textId="77777777" w:rsidR="00241D10" w:rsidRPr="00241D10" w:rsidRDefault="00241D10" w:rsidP="00241D10">
      <w:pPr>
        <w:rPr>
          <w:lang w:eastAsia="fr-FR"/>
        </w:rPr>
      </w:pPr>
    </w:p>
    <w:p w14:paraId="2EBAD8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c’est vraiment, Seigneur, le meilleur témoignage</w:t>
      </w:r>
    </w:p>
    <w:p w14:paraId="5EAD2E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nous puissions donner de notre dignité</w:t>
      </w:r>
    </w:p>
    <w:p w14:paraId="171E31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cet ardent sanglot qui roule d’âge en âge</w:t>
      </w:r>
    </w:p>
    <w:p w14:paraId="55A38867" w14:textId="3F8CDBB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vient mourir au bord de votre éter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49997F1" w14:textId="77777777" w:rsidR="00241D10" w:rsidRPr="00241D10" w:rsidRDefault="00241D10" w:rsidP="00241D10">
      <w:pPr>
        <w:rPr>
          <w:lang w:eastAsia="fr-FR"/>
        </w:rPr>
      </w:pPr>
    </w:p>
    <w:p w14:paraId="7DB4CA81" w14:textId="1EFFDEF2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VII</w:t>
      </w:r>
    </w:p>
    <w:p w14:paraId="18A82EC4" w14:textId="77777777" w:rsidR="00241D10" w:rsidRPr="00241D10" w:rsidRDefault="00241D10" w:rsidP="00241D10">
      <w:pPr>
        <w:rPr>
          <w:lang w:eastAsia="fr-FR"/>
        </w:rPr>
      </w:pPr>
    </w:p>
    <w:p w14:paraId="1BC9B711" w14:textId="0366C5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USE MALADE</w:t>
      </w:r>
    </w:p>
    <w:p w14:paraId="2480D8ED" w14:textId="77777777" w:rsidR="00241D10" w:rsidRPr="00241D10" w:rsidRDefault="00241D10" w:rsidP="00241D10">
      <w:pPr>
        <w:rPr>
          <w:lang w:eastAsia="fr-FR"/>
        </w:rPr>
      </w:pPr>
    </w:p>
    <w:p w14:paraId="7E0EB6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828BA94">
          <v:rect id="_x0000_i1030" style="width:12pt;height:.75pt" o:hrpct="0" o:hralign="left" o:hrstd="t" o:hrnoshade="t" o:hr="t" fillcolor="black" stroked="f"/>
        </w:pict>
      </w:r>
    </w:p>
    <w:p w14:paraId="0F8253DF" w14:textId="77777777" w:rsidR="00241D10" w:rsidRPr="00241D10" w:rsidRDefault="00241D10" w:rsidP="00241D10">
      <w:pPr>
        <w:rPr>
          <w:lang w:eastAsia="fr-FR"/>
        </w:rPr>
      </w:pPr>
    </w:p>
    <w:p w14:paraId="23B82C0D" w14:textId="19E4A13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pauvre mus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’as-tu donc ce matin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78569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yeux creux sont peuplés de visions nocturnes,</w:t>
      </w:r>
    </w:p>
    <w:p w14:paraId="566DDB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vois tour à tour réfléchis sur ton teint</w:t>
      </w:r>
    </w:p>
    <w:p w14:paraId="6948E9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olie et l’horreur, froides et taciturnes.</w:t>
      </w:r>
    </w:p>
    <w:p w14:paraId="17000EBD" w14:textId="77777777" w:rsidR="00241D10" w:rsidRPr="00241D10" w:rsidRDefault="00241D10" w:rsidP="00241D10">
      <w:pPr>
        <w:rPr>
          <w:lang w:eastAsia="fr-FR"/>
        </w:rPr>
      </w:pPr>
    </w:p>
    <w:p w14:paraId="1D12C7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uccube verdâtre et le rose lutin</w:t>
      </w:r>
    </w:p>
    <w:p w14:paraId="43E61135" w14:textId="5997F22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’ont-ils versé la peur et l’amour de leurs urn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E6C9F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auchemar, d’un poing despotique et mutin,</w:t>
      </w:r>
    </w:p>
    <w:p w14:paraId="156C80D3" w14:textId="385DA3A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T’a-t-il noyée au fond d’un fabuleux </w:t>
      </w:r>
      <w:proofErr w:type="spellStart"/>
      <w:r w:rsidRPr="00241D10">
        <w:rPr>
          <w:lang w:eastAsia="fr-FR"/>
        </w:rPr>
        <w:t>Minturnes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DF26664" w14:textId="77777777" w:rsidR="00241D10" w:rsidRPr="00241D10" w:rsidRDefault="00241D10" w:rsidP="00241D10">
      <w:pPr>
        <w:rPr>
          <w:lang w:eastAsia="fr-FR"/>
        </w:rPr>
      </w:pPr>
    </w:p>
    <w:p w14:paraId="687758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udrais qu’exhalant l’odeur de la santé</w:t>
      </w:r>
    </w:p>
    <w:p w14:paraId="7F6F26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Ton sein de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 xml:space="preserve"> forts fût toujours fréquenté,</w:t>
      </w:r>
    </w:p>
    <w:p w14:paraId="2D3027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ton sang chrétien coulât à flots rhythmiques,</w:t>
      </w:r>
    </w:p>
    <w:p w14:paraId="33FBD298" w14:textId="77777777" w:rsidR="00241D10" w:rsidRPr="00241D10" w:rsidRDefault="00241D10" w:rsidP="00241D10">
      <w:pPr>
        <w:rPr>
          <w:lang w:eastAsia="fr-FR"/>
        </w:rPr>
      </w:pPr>
    </w:p>
    <w:p w14:paraId="284120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sons nombreux des syllabes antiques,</w:t>
      </w:r>
    </w:p>
    <w:p w14:paraId="0CE161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règnent tour à tour le père des chansons,</w:t>
      </w:r>
    </w:p>
    <w:p w14:paraId="7E96EADA" w14:textId="65807A51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Phœbus</w:t>
      </w:r>
      <w:proofErr w:type="spellEnd"/>
      <w:r w:rsidRPr="00241D10">
        <w:rPr>
          <w:lang w:eastAsia="fr-FR"/>
        </w:rPr>
        <w:t>, et le grand Pan, le seigneur des moissons.</w:t>
      </w:r>
    </w:p>
    <w:p w14:paraId="5D19EA96" w14:textId="77777777" w:rsidR="00241D10" w:rsidRPr="00241D10" w:rsidRDefault="00241D10" w:rsidP="00241D10">
      <w:pPr>
        <w:rPr>
          <w:lang w:eastAsia="fr-FR"/>
        </w:rPr>
      </w:pPr>
    </w:p>
    <w:p w14:paraId="7EBCA2FB" w14:textId="5918A182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VIII</w:t>
      </w:r>
    </w:p>
    <w:p w14:paraId="06F7A741" w14:textId="77777777" w:rsidR="00241D10" w:rsidRPr="00241D10" w:rsidRDefault="00241D10" w:rsidP="00241D10">
      <w:pPr>
        <w:rPr>
          <w:lang w:eastAsia="fr-FR"/>
        </w:rPr>
      </w:pPr>
    </w:p>
    <w:p w14:paraId="25C565B4" w14:textId="464959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USE VÉNALE</w:t>
      </w:r>
    </w:p>
    <w:p w14:paraId="20DB813C" w14:textId="77777777" w:rsidR="00241D10" w:rsidRPr="00241D10" w:rsidRDefault="00241D10" w:rsidP="00241D10">
      <w:pPr>
        <w:rPr>
          <w:lang w:eastAsia="fr-FR"/>
        </w:rPr>
      </w:pPr>
    </w:p>
    <w:p w14:paraId="1FF9A2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D8A9196">
          <v:rect id="_x0000_i1031" style="width:12pt;height:.75pt" o:hrpct="0" o:hralign="left" o:hrstd="t" o:hrnoshade="t" o:hr="t" fillcolor="black" stroked="f"/>
        </w:pict>
      </w:r>
    </w:p>
    <w:p w14:paraId="2C562B93" w14:textId="77777777" w:rsidR="00241D10" w:rsidRPr="00241D10" w:rsidRDefault="00241D10" w:rsidP="00241D10">
      <w:pPr>
        <w:rPr>
          <w:lang w:eastAsia="fr-FR"/>
        </w:rPr>
      </w:pPr>
    </w:p>
    <w:p w14:paraId="25CE0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use de mon cœur, amante des palais,</w:t>
      </w:r>
    </w:p>
    <w:p w14:paraId="0C9B3A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ras-tu, quand Janvier lâchera ses Borées,</w:t>
      </w:r>
    </w:p>
    <w:p w14:paraId="4B0781B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rant les noirs ennuis des neigeuses soirées,</w:t>
      </w:r>
    </w:p>
    <w:p w14:paraId="07112E18" w14:textId="2ADE82F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tison pour chauffer tes deux pieds violet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73F9AE8" w14:textId="77777777" w:rsidR="00241D10" w:rsidRPr="00241D10" w:rsidRDefault="00241D10" w:rsidP="00241D10">
      <w:pPr>
        <w:rPr>
          <w:lang w:eastAsia="fr-FR"/>
        </w:rPr>
      </w:pPr>
    </w:p>
    <w:p w14:paraId="796AFBC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nimeras-tu donc tes épaules marbrées</w:t>
      </w:r>
    </w:p>
    <w:p w14:paraId="16B635B9" w14:textId="771FC8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nocturnes rayons qui percent les volet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D9909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ntant ta bourse à sec autant que ton palais,</w:t>
      </w:r>
    </w:p>
    <w:p w14:paraId="46D36292" w14:textId="4247C8D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colteras-tu l’or des voûtes azuré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DF87FB5" w14:textId="77777777" w:rsidR="00241D10" w:rsidRPr="00241D10" w:rsidRDefault="00241D10" w:rsidP="00241D10">
      <w:pPr>
        <w:rPr>
          <w:lang w:eastAsia="fr-FR"/>
        </w:rPr>
      </w:pPr>
    </w:p>
    <w:p w14:paraId="33058C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te faut, pour gagner ton pain de chaque soir,</w:t>
      </w:r>
    </w:p>
    <w:p w14:paraId="5917BB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enfant de chœur, jouer de l’encensoir,</w:t>
      </w:r>
    </w:p>
    <w:p w14:paraId="16022B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nter des </w:t>
      </w:r>
      <w:r w:rsidRPr="00241D10">
        <w:rPr>
          <w:i/>
          <w:iCs/>
          <w:lang w:eastAsia="fr-FR"/>
        </w:rPr>
        <w:t>Te Deum</w:t>
      </w:r>
      <w:r w:rsidRPr="00241D10">
        <w:rPr>
          <w:lang w:eastAsia="fr-FR"/>
        </w:rPr>
        <w:t> auxquels tu ne crois guère,</w:t>
      </w:r>
    </w:p>
    <w:p w14:paraId="3313C495" w14:textId="77777777" w:rsidR="00241D10" w:rsidRPr="00241D10" w:rsidRDefault="00241D10" w:rsidP="00241D10">
      <w:pPr>
        <w:rPr>
          <w:lang w:eastAsia="fr-FR"/>
        </w:rPr>
      </w:pPr>
    </w:p>
    <w:p w14:paraId="1A8D5F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, saltimbanque à jeun, étaler tes appas</w:t>
      </w:r>
    </w:p>
    <w:p w14:paraId="33F129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n rire trempé de pleurs qu’on ne voit pas,</w:t>
      </w:r>
    </w:p>
    <w:p w14:paraId="367960A5" w14:textId="3C8420F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faire épanouir la rate du vulgaire.</w:t>
      </w:r>
    </w:p>
    <w:p w14:paraId="33306B4B" w14:textId="77777777" w:rsidR="00241D10" w:rsidRPr="00241D10" w:rsidRDefault="00241D10" w:rsidP="00241D10">
      <w:pPr>
        <w:rPr>
          <w:lang w:eastAsia="fr-FR"/>
        </w:rPr>
      </w:pPr>
    </w:p>
    <w:p w14:paraId="697D591B" w14:textId="20F8EFE4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IX</w:t>
      </w:r>
    </w:p>
    <w:p w14:paraId="49B0CD83" w14:textId="77777777" w:rsidR="00241D10" w:rsidRPr="00241D10" w:rsidRDefault="00241D10" w:rsidP="00241D10">
      <w:pPr>
        <w:rPr>
          <w:lang w:eastAsia="fr-FR"/>
        </w:rPr>
      </w:pPr>
    </w:p>
    <w:p w14:paraId="08D03F5F" w14:textId="6390EB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AUVAIS MOINE</w:t>
      </w:r>
    </w:p>
    <w:p w14:paraId="381BDBD4" w14:textId="77777777" w:rsidR="00241D10" w:rsidRPr="00241D10" w:rsidRDefault="00241D10" w:rsidP="00241D10">
      <w:pPr>
        <w:rPr>
          <w:lang w:eastAsia="fr-FR"/>
        </w:rPr>
      </w:pPr>
    </w:p>
    <w:p w14:paraId="1FCD36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8000ED1">
          <v:rect id="_x0000_i1032" style="width:12pt;height:.75pt" o:hrpct="0" o:hralign="left" o:hrstd="t" o:hrnoshade="t" o:hr="t" fillcolor="black" stroked="f"/>
        </w:pict>
      </w:r>
    </w:p>
    <w:p w14:paraId="1D41FE0D" w14:textId="77777777" w:rsidR="00241D10" w:rsidRPr="00241D10" w:rsidRDefault="00241D10" w:rsidP="00241D10">
      <w:pPr>
        <w:rPr>
          <w:lang w:eastAsia="fr-FR"/>
        </w:rPr>
      </w:pPr>
    </w:p>
    <w:p w14:paraId="511BDE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loîtres anciens sur leurs grandes murailles</w:t>
      </w:r>
    </w:p>
    <w:p w14:paraId="5B51EF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alaient en tableaux la sainte Vérité,</w:t>
      </w:r>
    </w:p>
    <w:p w14:paraId="12F953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’effet, réchauffant les pieuses entrailles,</w:t>
      </w:r>
    </w:p>
    <w:p w14:paraId="662C50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mpérait la froideur de leur austérité.</w:t>
      </w:r>
    </w:p>
    <w:p w14:paraId="42C909CB" w14:textId="77777777" w:rsidR="00241D10" w:rsidRPr="00241D10" w:rsidRDefault="00241D10" w:rsidP="00241D10">
      <w:pPr>
        <w:rPr>
          <w:lang w:eastAsia="fr-FR"/>
        </w:rPr>
      </w:pPr>
    </w:p>
    <w:p w14:paraId="7A98F7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ces temps où du Christ florissaient les semailles,</w:t>
      </w:r>
    </w:p>
    <w:p w14:paraId="662034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d’un illustre moine, aujourd’hui peu cité,</w:t>
      </w:r>
    </w:p>
    <w:p w14:paraId="56EC32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ant pour atelier le champ des funérailles,</w:t>
      </w:r>
    </w:p>
    <w:p w14:paraId="1EA9CD9E" w14:textId="7C9764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lorifiait la Mort avec simplicité.</w:t>
      </w:r>
    </w:p>
    <w:p w14:paraId="7CF59ED0" w14:textId="77777777" w:rsidR="00241D10" w:rsidRPr="00241D10" w:rsidRDefault="00241D10" w:rsidP="00241D10">
      <w:pPr>
        <w:rPr>
          <w:lang w:eastAsia="fr-FR"/>
        </w:rPr>
      </w:pPr>
    </w:p>
    <w:p w14:paraId="5D7E59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on âme est un tombeau que, mauvais cénobite,</w:t>
      </w:r>
    </w:p>
    <w:p w14:paraId="1EE3C57E" w14:textId="76C290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puis l’éternité je parcours et j’habite ;</w:t>
      </w:r>
    </w:p>
    <w:p w14:paraId="0B4767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’embellit les murs de ce cloître odieux.</w:t>
      </w:r>
    </w:p>
    <w:p w14:paraId="0F88F2C8" w14:textId="77777777" w:rsidR="00241D10" w:rsidRPr="00241D10" w:rsidRDefault="00241D10" w:rsidP="00241D10">
      <w:pPr>
        <w:rPr>
          <w:lang w:eastAsia="fr-FR"/>
        </w:rPr>
      </w:pPr>
    </w:p>
    <w:p w14:paraId="29253537" w14:textId="5F673CD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oine fainé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and saurai-je donc faire</w:t>
      </w:r>
    </w:p>
    <w:p w14:paraId="6446C5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spectacle vivant de ma triste misère</w:t>
      </w:r>
    </w:p>
    <w:p w14:paraId="7341FA77" w14:textId="227598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ravail de mes mains et l’amour de mes y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5A34207" w14:textId="77777777" w:rsidR="00241D10" w:rsidRPr="00241D10" w:rsidRDefault="00241D10" w:rsidP="00241D10">
      <w:pPr>
        <w:rPr>
          <w:lang w:eastAsia="fr-FR"/>
        </w:rPr>
      </w:pPr>
    </w:p>
    <w:p w14:paraId="45329FCA" w14:textId="0917B461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</w:t>
      </w:r>
    </w:p>
    <w:p w14:paraId="4DA0160A" w14:textId="77777777" w:rsidR="00241D10" w:rsidRPr="00241D10" w:rsidRDefault="00241D10" w:rsidP="00241D10">
      <w:pPr>
        <w:rPr>
          <w:lang w:eastAsia="fr-FR"/>
        </w:rPr>
      </w:pPr>
    </w:p>
    <w:p w14:paraId="4228EC43" w14:textId="0328C1D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NNEMI</w:t>
      </w:r>
    </w:p>
    <w:p w14:paraId="36FCA50D" w14:textId="77777777" w:rsidR="00241D10" w:rsidRPr="00241D10" w:rsidRDefault="00241D10" w:rsidP="00241D10">
      <w:pPr>
        <w:rPr>
          <w:lang w:eastAsia="fr-FR"/>
        </w:rPr>
      </w:pPr>
    </w:p>
    <w:p w14:paraId="1554AD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5455459">
          <v:rect id="_x0000_i1033" style="width:12pt;height:.75pt" o:hrpct="0" o:hralign="left" o:hrstd="t" o:hrnoshade="t" o:hr="t" fillcolor="black" stroked="f"/>
        </w:pict>
      </w:r>
    </w:p>
    <w:p w14:paraId="1C6C71CA" w14:textId="77777777" w:rsidR="00241D10" w:rsidRPr="00241D10" w:rsidRDefault="00241D10" w:rsidP="00241D10">
      <w:pPr>
        <w:rPr>
          <w:lang w:eastAsia="fr-FR"/>
        </w:rPr>
      </w:pPr>
    </w:p>
    <w:p w14:paraId="0F0E02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jeunesse ne fut qu’un ténébreux orage,</w:t>
      </w:r>
    </w:p>
    <w:p w14:paraId="6E6F8119" w14:textId="3B9F75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aversé çà et là par de brillants soleils ;</w:t>
      </w:r>
    </w:p>
    <w:p w14:paraId="3198A2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onnerre et la pluie ont fait un tel ravage,</w:t>
      </w:r>
    </w:p>
    <w:p w14:paraId="11FD35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 reste en mon jardin bien peu de fruits vermeils.</w:t>
      </w:r>
    </w:p>
    <w:p w14:paraId="73CBF2A3" w14:textId="77777777" w:rsidR="00241D10" w:rsidRPr="00241D10" w:rsidRDefault="00241D10" w:rsidP="00241D10">
      <w:pPr>
        <w:rPr>
          <w:lang w:eastAsia="fr-FR"/>
        </w:rPr>
      </w:pPr>
    </w:p>
    <w:p w14:paraId="0E9AAD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là que j’ai touché l’automne des idées,</w:t>
      </w:r>
    </w:p>
    <w:p w14:paraId="20DD46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’il faut employer la pelle et les râteaux</w:t>
      </w:r>
    </w:p>
    <w:p w14:paraId="01491C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rassembler à neuf les terres inondées,</w:t>
      </w:r>
    </w:p>
    <w:p w14:paraId="6CA329E2" w14:textId="63F3211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eau creuse des trous grands comme des tombeaux.</w:t>
      </w:r>
    </w:p>
    <w:p w14:paraId="02F52AA1" w14:textId="77777777" w:rsidR="00241D10" w:rsidRPr="00241D10" w:rsidRDefault="00241D10" w:rsidP="00241D10">
      <w:pPr>
        <w:rPr>
          <w:lang w:eastAsia="fr-FR"/>
        </w:rPr>
      </w:pPr>
    </w:p>
    <w:p w14:paraId="183EEC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sait si les fleurs nouvelles que je rêve</w:t>
      </w:r>
    </w:p>
    <w:p w14:paraId="383AE9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ouveront dans ce sol lavé comme une grève</w:t>
      </w:r>
    </w:p>
    <w:p w14:paraId="13F0B9D0" w14:textId="1B783AD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ystique aliment qui ferait leur vigu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8C7C619" w14:textId="77777777" w:rsidR="00241D10" w:rsidRPr="00241D10" w:rsidRDefault="00241D10" w:rsidP="00241D10">
      <w:pPr>
        <w:rPr>
          <w:lang w:eastAsia="fr-FR"/>
        </w:rPr>
      </w:pPr>
    </w:p>
    <w:p w14:paraId="674AC9CE" w14:textId="78E9520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Ô doul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doul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e Temps mange la vie,</w:t>
      </w:r>
    </w:p>
    <w:p w14:paraId="3F303F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obscur Ennemi qui nous ronge le cœur</w:t>
      </w:r>
    </w:p>
    <w:p w14:paraId="4A8AA9AE" w14:textId="5522D7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sang que nous perdons croît et se fortif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A337529" w14:textId="77777777" w:rsidR="00241D10" w:rsidRPr="00241D10" w:rsidRDefault="00241D10" w:rsidP="00241D10">
      <w:pPr>
        <w:rPr>
          <w:lang w:eastAsia="fr-FR"/>
        </w:rPr>
      </w:pPr>
    </w:p>
    <w:p w14:paraId="449C4550" w14:textId="6D6FA9B4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I</w:t>
      </w:r>
    </w:p>
    <w:p w14:paraId="3B9F9716" w14:textId="77777777" w:rsidR="00241D10" w:rsidRPr="00241D10" w:rsidRDefault="00241D10" w:rsidP="00241D10">
      <w:pPr>
        <w:rPr>
          <w:lang w:eastAsia="fr-FR"/>
        </w:rPr>
      </w:pPr>
    </w:p>
    <w:p w14:paraId="3A1BE461" w14:textId="632272E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GUIGNON</w:t>
      </w:r>
    </w:p>
    <w:p w14:paraId="5B1540AB" w14:textId="77777777" w:rsidR="00241D10" w:rsidRPr="00241D10" w:rsidRDefault="00241D10" w:rsidP="00241D10">
      <w:pPr>
        <w:rPr>
          <w:lang w:eastAsia="fr-FR"/>
        </w:rPr>
      </w:pPr>
    </w:p>
    <w:p w14:paraId="595EBB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FC1ADE1">
          <v:rect id="_x0000_i1034" style="width:12pt;height:.75pt" o:hrpct="0" o:hralign="left" o:hrstd="t" o:hrnoshade="t" o:hr="t" fillcolor="black" stroked="f"/>
        </w:pict>
      </w:r>
    </w:p>
    <w:p w14:paraId="1D9F07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soulever un poids si lourd,</w:t>
      </w:r>
    </w:p>
    <w:p w14:paraId="2B9674EC" w14:textId="44DD86D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syphe, il faudrait ton coura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B037A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 qu’on ait du cœur à l’ouvrage,</w:t>
      </w:r>
    </w:p>
    <w:p w14:paraId="0C7701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rt est long et le Temps est court.</w:t>
      </w:r>
    </w:p>
    <w:p w14:paraId="25048316" w14:textId="77777777" w:rsidR="00241D10" w:rsidRPr="00241D10" w:rsidRDefault="00241D10" w:rsidP="00241D10">
      <w:pPr>
        <w:rPr>
          <w:lang w:eastAsia="fr-FR"/>
        </w:rPr>
      </w:pPr>
    </w:p>
    <w:p w14:paraId="741853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in des sépultures célèbres,</w:t>
      </w:r>
    </w:p>
    <w:p w14:paraId="51EC410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un cimetière isolé,</w:t>
      </w:r>
    </w:p>
    <w:p w14:paraId="5E5235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œur, comme un tambour voilé,</w:t>
      </w:r>
    </w:p>
    <w:p w14:paraId="22478195" w14:textId="6F88633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 battant des marches funèbres.</w:t>
      </w:r>
    </w:p>
    <w:p w14:paraId="3FAC0A0C" w14:textId="77777777" w:rsidR="00241D10" w:rsidRPr="00241D10" w:rsidRDefault="00241D10" w:rsidP="00241D10">
      <w:pPr>
        <w:rPr>
          <w:lang w:eastAsia="fr-FR"/>
        </w:rPr>
      </w:pPr>
    </w:p>
    <w:p w14:paraId="156388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nt joyau dort enseveli</w:t>
      </w:r>
    </w:p>
    <w:p w14:paraId="4CE61E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ténèbres et l’oubli,</w:t>
      </w:r>
    </w:p>
    <w:p w14:paraId="4AAC2880" w14:textId="3DFAB8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 loin des pioches et des sondes ;</w:t>
      </w:r>
    </w:p>
    <w:p w14:paraId="4BD951AC" w14:textId="77777777" w:rsidR="00241D10" w:rsidRPr="00241D10" w:rsidRDefault="00241D10" w:rsidP="00241D10">
      <w:pPr>
        <w:rPr>
          <w:lang w:eastAsia="fr-FR"/>
        </w:rPr>
      </w:pPr>
    </w:p>
    <w:p w14:paraId="1FB10D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nte fleur épanche à regret</w:t>
      </w:r>
    </w:p>
    <w:p w14:paraId="34B2F8C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parfum doux comme un secret</w:t>
      </w:r>
    </w:p>
    <w:p w14:paraId="2C4308F2" w14:textId="665DB9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solitudes profondes.</w:t>
      </w:r>
    </w:p>
    <w:p w14:paraId="45613CB9" w14:textId="77777777" w:rsidR="00241D10" w:rsidRPr="00241D10" w:rsidRDefault="00241D10" w:rsidP="00241D10">
      <w:pPr>
        <w:rPr>
          <w:lang w:eastAsia="fr-FR"/>
        </w:rPr>
      </w:pPr>
    </w:p>
    <w:p w14:paraId="22BB0142" w14:textId="6FCE4EA1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II</w:t>
      </w:r>
    </w:p>
    <w:p w14:paraId="0514231B" w14:textId="77777777" w:rsidR="00241D10" w:rsidRPr="00241D10" w:rsidRDefault="00241D10" w:rsidP="00241D10">
      <w:pPr>
        <w:rPr>
          <w:lang w:eastAsia="fr-FR"/>
        </w:rPr>
      </w:pPr>
    </w:p>
    <w:p w14:paraId="7B2C168B" w14:textId="3E635D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VIE ANTÉRIEURE</w:t>
      </w:r>
    </w:p>
    <w:p w14:paraId="6569BCF8" w14:textId="77777777" w:rsidR="00241D10" w:rsidRPr="00241D10" w:rsidRDefault="00241D10" w:rsidP="00241D10">
      <w:pPr>
        <w:rPr>
          <w:lang w:eastAsia="fr-FR"/>
        </w:rPr>
      </w:pPr>
    </w:p>
    <w:p w14:paraId="248354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4385886">
          <v:rect id="_x0000_i1035" style="width:12pt;height:.75pt" o:hrpct="0" o:hralign="left" o:hrstd="t" o:hrnoshade="t" o:hr="t" fillcolor="black" stroked="f"/>
        </w:pict>
      </w:r>
    </w:p>
    <w:p w14:paraId="627E73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longtemps habité sous de vastes portiques</w:t>
      </w:r>
    </w:p>
    <w:p w14:paraId="38EB94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s soleils marins teignaient de mille feux,</w:t>
      </w:r>
    </w:p>
    <w:p w14:paraId="6370DE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leurs grands piliers, droits et majestueux,</w:t>
      </w:r>
    </w:p>
    <w:p w14:paraId="71DA15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ndaient pareils, le soir, aux grottes basaltiques.</w:t>
      </w:r>
    </w:p>
    <w:p w14:paraId="3E795ED3" w14:textId="77777777" w:rsidR="00241D10" w:rsidRPr="00241D10" w:rsidRDefault="00241D10" w:rsidP="00241D10">
      <w:pPr>
        <w:rPr>
          <w:lang w:eastAsia="fr-FR"/>
        </w:rPr>
      </w:pPr>
    </w:p>
    <w:p w14:paraId="5EFBAB9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houles, en roulant les images des cieux,</w:t>
      </w:r>
    </w:p>
    <w:p w14:paraId="4AD549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laient d’une façon solennelle et mystique</w:t>
      </w:r>
    </w:p>
    <w:p w14:paraId="60A30E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tout-puissants accords de leur riche musique</w:t>
      </w:r>
    </w:p>
    <w:p w14:paraId="5D450DFE" w14:textId="737B6A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couleurs du couchant reflété par mes yeux.</w:t>
      </w:r>
    </w:p>
    <w:p w14:paraId="7D486674" w14:textId="77777777" w:rsidR="00241D10" w:rsidRPr="00241D10" w:rsidRDefault="00241D10" w:rsidP="00241D10">
      <w:pPr>
        <w:rPr>
          <w:lang w:eastAsia="fr-FR"/>
        </w:rPr>
      </w:pPr>
    </w:p>
    <w:p w14:paraId="6428E2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à que j’ai vécu dans les voluptés calmes,</w:t>
      </w:r>
    </w:p>
    <w:p w14:paraId="65BA8F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milieu de l’azur, des vagues, des splendeurs</w:t>
      </w:r>
    </w:p>
    <w:p w14:paraId="6B3B44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esclaves nus, tout imprégnés d’odeurs,</w:t>
      </w:r>
    </w:p>
    <w:p w14:paraId="22AE01B5" w14:textId="77777777" w:rsidR="00241D10" w:rsidRPr="00241D10" w:rsidRDefault="00241D10" w:rsidP="00241D10">
      <w:pPr>
        <w:rPr>
          <w:lang w:eastAsia="fr-FR"/>
        </w:rPr>
      </w:pPr>
    </w:p>
    <w:p w14:paraId="555195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i me </w:t>
      </w:r>
      <w:proofErr w:type="gramStart"/>
      <w:r w:rsidRPr="00241D10">
        <w:rPr>
          <w:lang w:eastAsia="fr-FR"/>
        </w:rPr>
        <w:t>rafraîchissaient</w:t>
      </w:r>
      <w:proofErr w:type="gramEnd"/>
      <w:r w:rsidRPr="00241D10">
        <w:rPr>
          <w:lang w:eastAsia="fr-FR"/>
        </w:rPr>
        <w:t xml:space="preserve"> le front avec des palmes,</w:t>
      </w:r>
    </w:p>
    <w:p w14:paraId="560B6C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l’unique soin était d’approfondir</w:t>
      </w:r>
    </w:p>
    <w:p w14:paraId="3D36C02F" w14:textId="35E2BA2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ecret douloureux qui me faisait languir.</w:t>
      </w:r>
    </w:p>
    <w:p w14:paraId="5C1BCEE5" w14:textId="77777777" w:rsidR="00241D10" w:rsidRPr="00241D10" w:rsidRDefault="00241D10" w:rsidP="00241D10">
      <w:pPr>
        <w:rPr>
          <w:lang w:eastAsia="fr-FR"/>
        </w:rPr>
      </w:pPr>
    </w:p>
    <w:p w14:paraId="7877AF07" w14:textId="58AB7A96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III</w:t>
      </w:r>
    </w:p>
    <w:p w14:paraId="0A01191A" w14:textId="77777777" w:rsidR="00241D10" w:rsidRPr="00241D10" w:rsidRDefault="00241D10" w:rsidP="00241D10">
      <w:pPr>
        <w:rPr>
          <w:lang w:eastAsia="fr-FR"/>
        </w:rPr>
      </w:pPr>
    </w:p>
    <w:p w14:paraId="22828539" w14:textId="31DD187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OHÉMIENS EN VOYAGE</w:t>
      </w:r>
    </w:p>
    <w:p w14:paraId="043DA1EB" w14:textId="77777777" w:rsidR="00241D10" w:rsidRPr="00241D10" w:rsidRDefault="00241D10" w:rsidP="00241D10">
      <w:pPr>
        <w:rPr>
          <w:lang w:eastAsia="fr-FR"/>
        </w:rPr>
      </w:pPr>
    </w:p>
    <w:p w14:paraId="4B796F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0A8C09C">
          <v:rect id="_x0000_i1036" style="width:12pt;height:.75pt" o:hrpct="0" o:hralign="left" o:hrstd="t" o:hrnoshade="t" o:hr="t" fillcolor="black" stroked="f"/>
        </w:pict>
      </w:r>
    </w:p>
    <w:p w14:paraId="3A329039" w14:textId="77777777" w:rsidR="00241D10" w:rsidRPr="00241D10" w:rsidRDefault="00241D10" w:rsidP="00241D10">
      <w:pPr>
        <w:rPr>
          <w:lang w:eastAsia="fr-FR"/>
        </w:rPr>
      </w:pPr>
    </w:p>
    <w:p w14:paraId="142F97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tribu prophétique aux prunelles ardentes</w:t>
      </w:r>
    </w:p>
    <w:p w14:paraId="368D27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ier s’est mise en route, emportant ses petits</w:t>
      </w:r>
    </w:p>
    <w:p w14:paraId="30B9A1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son dos, ou livrant à leurs fiers appétits</w:t>
      </w:r>
    </w:p>
    <w:p w14:paraId="25FB07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résor toujours prêt des mamelles pendantes.</w:t>
      </w:r>
    </w:p>
    <w:p w14:paraId="310B983F" w14:textId="77777777" w:rsidR="00241D10" w:rsidRPr="00241D10" w:rsidRDefault="00241D10" w:rsidP="00241D10">
      <w:pPr>
        <w:rPr>
          <w:lang w:eastAsia="fr-FR"/>
        </w:rPr>
      </w:pPr>
    </w:p>
    <w:p w14:paraId="39CC74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hommes vont à pied sous leurs armes luisantes</w:t>
      </w:r>
    </w:p>
    <w:p w14:paraId="6BA5CB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ong des chariots où les leurs sont blottis,</w:t>
      </w:r>
    </w:p>
    <w:p w14:paraId="46C3CD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omenant sur le ciel des yeux appesantis</w:t>
      </w:r>
    </w:p>
    <w:p w14:paraId="0CB41472" w14:textId="527AA9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e morne regret des chimères absentes.</w:t>
      </w:r>
    </w:p>
    <w:p w14:paraId="117AC7C9" w14:textId="77777777" w:rsidR="00241D10" w:rsidRPr="00241D10" w:rsidRDefault="00241D10" w:rsidP="00241D10">
      <w:pPr>
        <w:rPr>
          <w:lang w:eastAsia="fr-FR"/>
        </w:rPr>
      </w:pPr>
    </w:p>
    <w:p w14:paraId="2F2520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fond de son réduit sablonneux, le grillon,</w:t>
      </w:r>
    </w:p>
    <w:p w14:paraId="3A700CD0" w14:textId="1492892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regardant passer, redouble sa chanson ;</w:t>
      </w:r>
    </w:p>
    <w:p w14:paraId="1370C9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ybèle, qui les aime, augmente ses verdures,</w:t>
      </w:r>
    </w:p>
    <w:p w14:paraId="5A44AA51" w14:textId="77777777" w:rsidR="00241D10" w:rsidRPr="00241D10" w:rsidRDefault="00241D10" w:rsidP="00241D10">
      <w:pPr>
        <w:rPr>
          <w:lang w:eastAsia="fr-FR"/>
        </w:rPr>
      </w:pPr>
    </w:p>
    <w:p w14:paraId="10CB1D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t couler le rocher et fleurir le désert</w:t>
      </w:r>
    </w:p>
    <w:p w14:paraId="245243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ant ces voyageurs, pour lesquels est ouvert</w:t>
      </w:r>
    </w:p>
    <w:p w14:paraId="73811235" w14:textId="5B45EAE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mpire familier des ténèbres futures.</w:t>
      </w:r>
    </w:p>
    <w:p w14:paraId="09B41F89" w14:textId="77777777" w:rsidR="00241D10" w:rsidRPr="00241D10" w:rsidRDefault="00241D10" w:rsidP="00241D10">
      <w:pPr>
        <w:rPr>
          <w:lang w:eastAsia="fr-FR"/>
        </w:rPr>
      </w:pPr>
    </w:p>
    <w:p w14:paraId="39A46F52" w14:textId="458AAF53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IV</w:t>
      </w:r>
    </w:p>
    <w:p w14:paraId="1F511E85" w14:textId="77777777" w:rsidR="00241D10" w:rsidRPr="00241D10" w:rsidRDefault="00241D10" w:rsidP="00241D10">
      <w:pPr>
        <w:rPr>
          <w:lang w:eastAsia="fr-FR"/>
        </w:rPr>
      </w:pPr>
    </w:p>
    <w:p w14:paraId="744F5E33" w14:textId="5E2A7ED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 ET LA MER</w:t>
      </w:r>
    </w:p>
    <w:p w14:paraId="23DDBA53" w14:textId="77777777" w:rsidR="00241D10" w:rsidRPr="00241D10" w:rsidRDefault="00241D10" w:rsidP="00241D10">
      <w:pPr>
        <w:rPr>
          <w:lang w:eastAsia="fr-FR"/>
        </w:rPr>
      </w:pPr>
    </w:p>
    <w:p w14:paraId="0C41B5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4F1CF6D">
          <v:rect id="_x0000_i1037" style="width:12pt;height:.75pt" o:hrpct="0" o:hralign="left" o:hrstd="t" o:hrnoshade="t" o:hr="t" fillcolor="black" stroked="f"/>
        </w:pict>
      </w:r>
    </w:p>
    <w:p w14:paraId="2C9987B3" w14:textId="77777777" w:rsidR="00241D10" w:rsidRPr="00241D10" w:rsidRDefault="00241D10" w:rsidP="00241D10">
      <w:pPr>
        <w:rPr>
          <w:lang w:eastAsia="fr-FR"/>
        </w:rPr>
      </w:pPr>
    </w:p>
    <w:p w14:paraId="713EBDDD" w14:textId="1CB1113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mme libre, toujours tu chériras la m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EB8DF45" w14:textId="359884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er est ton miroir ; tu contemples ton âme</w:t>
      </w:r>
    </w:p>
    <w:p w14:paraId="4DDCDB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déroulement infini de sa lame,</w:t>
      </w:r>
    </w:p>
    <w:p w14:paraId="640F3F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n esprit n’est pas un gouffre moins amer.</w:t>
      </w:r>
    </w:p>
    <w:p w14:paraId="190071F6" w14:textId="77777777" w:rsidR="00241D10" w:rsidRPr="00241D10" w:rsidRDefault="00241D10" w:rsidP="00241D10">
      <w:pPr>
        <w:rPr>
          <w:lang w:eastAsia="fr-FR"/>
        </w:rPr>
      </w:pPr>
    </w:p>
    <w:p w14:paraId="1ED7F0AA" w14:textId="1A54522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te plais à plonger au sein de ton image ;</w:t>
      </w:r>
    </w:p>
    <w:p w14:paraId="587720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l’embrasses des yeux et des bras, et ton cœur</w:t>
      </w:r>
    </w:p>
    <w:p w14:paraId="425083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distrait quelquefois de sa propre rumeur</w:t>
      </w:r>
    </w:p>
    <w:p w14:paraId="4FED32A4" w14:textId="6D1E66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ruit de cette plainte indomptable et sauvage.</w:t>
      </w:r>
    </w:p>
    <w:p w14:paraId="0C8014EE" w14:textId="77777777" w:rsidR="00241D10" w:rsidRPr="00241D10" w:rsidRDefault="00241D10" w:rsidP="00241D10">
      <w:pPr>
        <w:rPr>
          <w:lang w:eastAsia="fr-FR"/>
        </w:rPr>
      </w:pPr>
    </w:p>
    <w:p w14:paraId="7614F826" w14:textId="717DC1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êtes tous les deux ténébreux et discrets :</w:t>
      </w:r>
    </w:p>
    <w:p w14:paraId="6E881ADA" w14:textId="757D91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mme, nul n’a sondé le fond de tes abîmes ;</w:t>
      </w:r>
    </w:p>
    <w:p w14:paraId="6C9F3E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er, nul ne connaît tes richesses intimes,</w:t>
      </w:r>
    </w:p>
    <w:p w14:paraId="42FFAB0A" w14:textId="6BAEB4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t vous êtes jaloux de garder vos secre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042BA3F" w14:textId="77777777" w:rsidR="00241D10" w:rsidRPr="00241D10" w:rsidRDefault="00241D10" w:rsidP="00241D10">
      <w:pPr>
        <w:rPr>
          <w:lang w:eastAsia="fr-FR"/>
        </w:rPr>
      </w:pPr>
    </w:p>
    <w:p w14:paraId="79EEB70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ependant voilà des siècles innombrables</w:t>
      </w:r>
    </w:p>
    <w:p w14:paraId="2683B7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e vous vous </w:t>
      </w:r>
      <w:proofErr w:type="gramStart"/>
      <w:r w:rsidRPr="00241D10">
        <w:rPr>
          <w:lang w:eastAsia="fr-FR"/>
        </w:rPr>
        <w:t>combattez</w:t>
      </w:r>
      <w:proofErr w:type="gramEnd"/>
      <w:r w:rsidRPr="00241D10">
        <w:rPr>
          <w:lang w:eastAsia="fr-FR"/>
        </w:rPr>
        <w:t xml:space="preserve"> sans pitié ni remord,</w:t>
      </w:r>
    </w:p>
    <w:p w14:paraId="1F2A0C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llement vous aimez le carnage et la mort,</w:t>
      </w:r>
    </w:p>
    <w:p w14:paraId="59BCACD8" w14:textId="2E86DF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lutteurs éternels, ô frères implacab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54F9AD1" w14:textId="77777777" w:rsidR="00241D10" w:rsidRPr="00241D10" w:rsidRDefault="00241D10" w:rsidP="00241D10">
      <w:pPr>
        <w:rPr>
          <w:lang w:eastAsia="fr-FR"/>
        </w:rPr>
      </w:pPr>
    </w:p>
    <w:p w14:paraId="363FD08F" w14:textId="7474CD07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V</w:t>
      </w:r>
    </w:p>
    <w:p w14:paraId="56EAB488" w14:textId="77777777" w:rsidR="00241D10" w:rsidRPr="00241D10" w:rsidRDefault="00241D10" w:rsidP="00241D10">
      <w:pPr>
        <w:rPr>
          <w:lang w:eastAsia="fr-FR"/>
        </w:rPr>
      </w:pPr>
    </w:p>
    <w:p w14:paraId="4930BB9D" w14:textId="59F2E93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 JUAN AUX ENFERS</w:t>
      </w:r>
    </w:p>
    <w:p w14:paraId="6D9A62AE" w14:textId="77777777" w:rsidR="00241D10" w:rsidRPr="00241D10" w:rsidRDefault="00241D10" w:rsidP="00241D10">
      <w:pPr>
        <w:rPr>
          <w:lang w:eastAsia="fr-FR"/>
        </w:rPr>
      </w:pPr>
    </w:p>
    <w:p w14:paraId="56C895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BAF6FA0">
          <v:rect id="_x0000_i1038" style="width:12pt;height:.75pt" o:hrpct="0" o:hralign="left" o:hrstd="t" o:hrnoshade="t" o:hr="t" fillcolor="black" stroked="f"/>
        </w:pict>
      </w:r>
    </w:p>
    <w:p w14:paraId="37C2524A" w14:textId="77777777" w:rsidR="00241D10" w:rsidRPr="00241D10" w:rsidRDefault="00241D10" w:rsidP="00241D10">
      <w:pPr>
        <w:rPr>
          <w:lang w:eastAsia="fr-FR"/>
        </w:rPr>
      </w:pPr>
    </w:p>
    <w:p w14:paraId="6C7D3E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Don Juan descendit vers l’onde souterraine</w:t>
      </w:r>
    </w:p>
    <w:p w14:paraId="7D2497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orsqu’il eut donné son obole à Charon,</w:t>
      </w:r>
    </w:p>
    <w:p w14:paraId="010D54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ombre mendiant, l’œil fier comme Antisthène,</w:t>
      </w:r>
    </w:p>
    <w:p w14:paraId="351834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bras vengeur et fort saisit chaque aviron.</w:t>
      </w:r>
    </w:p>
    <w:p w14:paraId="0587D3C2" w14:textId="77777777" w:rsidR="00241D10" w:rsidRPr="00241D10" w:rsidRDefault="00241D10" w:rsidP="00241D10">
      <w:pPr>
        <w:rPr>
          <w:lang w:eastAsia="fr-FR"/>
        </w:rPr>
      </w:pPr>
    </w:p>
    <w:p w14:paraId="37C2A1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rant leurs seins pendants et leurs robes ouvertes,</w:t>
      </w:r>
    </w:p>
    <w:p w14:paraId="536177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femmes se tordaient sous le noir firmament,</w:t>
      </w:r>
    </w:p>
    <w:p w14:paraId="6B5CBD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omme un grand troupeau de victimes offertes,</w:t>
      </w:r>
    </w:p>
    <w:p w14:paraId="681F7661" w14:textId="5D323D0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rrière lui traînaient un long mugissement.</w:t>
      </w:r>
    </w:p>
    <w:p w14:paraId="6C6F3357" w14:textId="77777777" w:rsidR="00241D10" w:rsidRPr="00241D10" w:rsidRDefault="00241D10" w:rsidP="00241D10">
      <w:pPr>
        <w:rPr>
          <w:lang w:eastAsia="fr-FR"/>
        </w:rPr>
      </w:pPr>
    </w:p>
    <w:p w14:paraId="1732A6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ganarelle en riant lui réclamait ses gages,</w:t>
      </w:r>
    </w:p>
    <w:p w14:paraId="01D3B1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dis que Don Luis avec un doigt tremblant</w:t>
      </w:r>
    </w:p>
    <w:p w14:paraId="22D004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rait à tous les morts errant sur les rivages</w:t>
      </w:r>
    </w:p>
    <w:p w14:paraId="279366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ils audacieux qui railla son front blanc.</w:t>
      </w:r>
    </w:p>
    <w:p w14:paraId="44A4402F" w14:textId="77777777" w:rsidR="00241D10" w:rsidRPr="00241D10" w:rsidRDefault="00241D10" w:rsidP="00241D10">
      <w:pPr>
        <w:rPr>
          <w:lang w:eastAsia="fr-FR"/>
        </w:rPr>
      </w:pPr>
    </w:p>
    <w:p w14:paraId="4DA8D4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rissonnant sous son deuil, la chaste et maigre Elvire,</w:t>
      </w:r>
    </w:p>
    <w:p w14:paraId="6531F7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ès de l’époux perfide et qui fut son amant,</w:t>
      </w:r>
    </w:p>
    <w:p w14:paraId="460FBB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it lui réclamer un suprême sourire</w:t>
      </w:r>
    </w:p>
    <w:p w14:paraId="6AF329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brillât la douceur de son premier serment.</w:t>
      </w:r>
    </w:p>
    <w:p w14:paraId="13148C04" w14:textId="77777777" w:rsidR="00241D10" w:rsidRPr="00241D10" w:rsidRDefault="00241D10" w:rsidP="00241D10">
      <w:pPr>
        <w:rPr>
          <w:lang w:eastAsia="fr-FR"/>
        </w:rPr>
      </w:pPr>
    </w:p>
    <w:p w14:paraId="0596C3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droit dans son armure, un grand homme de pierre</w:t>
      </w:r>
    </w:p>
    <w:p w14:paraId="5F07FABC" w14:textId="2A1538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tenait à la barre et coupait le flot noir ;</w:t>
      </w:r>
    </w:p>
    <w:p w14:paraId="1B27B5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e calme héros, courbé sur sa rapière,</w:t>
      </w:r>
    </w:p>
    <w:p w14:paraId="1A0D4DBE" w14:textId="502AF5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gardait le sillage et ne daignait rien voir.</w:t>
      </w:r>
    </w:p>
    <w:p w14:paraId="46102CC8" w14:textId="77777777" w:rsidR="00241D10" w:rsidRPr="00241D10" w:rsidRDefault="00241D10" w:rsidP="00241D10">
      <w:pPr>
        <w:rPr>
          <w:lang w:eastAsia="fr-FR"/>
        </w:rPr>
      </w:pPr>
    </w:p>
    <w:p w14:paraId="0B6C3816" w14:textId="3FEA897E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VI</w:t>
      </w:r>
    </w:p>
    <w:p w14:paraId="1D1F8344" w14:textId="77777777" w:rsidR="00241D10" w:rsidRPr="00241D10" w:rsidRDefault="00241D10" w:rsidP="00241D10">
      <w:pPr>
        <w:rPr>
          <w:lang w:eastAsia="fr-FR"/>
        </w:rPr>
      </w:pPr>
    </w:p>
    <w:p w14:paraId="51B05119" w14:textId="7592D5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ÂTIMENT DE L’ORGUEIL</w:t>
      </w:r>
    </w:p>
    <w:p w14:paraId="74241341" w14:textId="77777777" w:rsidR="00241D10" w:rsidRPr="00241D10" w:rsidRDefault="00241D10" w:rsidP="00241D10">
      <w:pPr>
        <w:rPr>
          <w:lang w:eastAsia="fr-FR"/>
        </w:rPr>
      </w:pPr>
    </w:p>
    <w:p w14:paraId="2703A9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45A2911">
          <v:rect id="_x0000_i1039" style="width:12pt;height:.75pt" o:hrpct="0" o:hralign="left" o:hrstd="t" o:hrnoshade="t" o:hr="t" fillcolor="black" stroked="f"/>
        </w:pict>
      </w:r>
    </w:p>
    <w:p w14:paraId="39F8BF9F" w14:textId="77777777" w:rsidR="00241D10" w:rsidRPr="00241D10" w:rsidRDefault="00241D10" w:rsidP="00241D10">
      <w:pPr>
        <w:rPr>
          <w:lang w:eastAsia="fr-FR"/>
        </w:rPr>
      </w:pPr>
    </w:p>
    <w:p w14:paraId="11480E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ces temps merveilleux où la Théologie</w:t>
      </w:r>
    </w:p>
    <w:p w14:paraId="1C8B17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Fleurit avec le plus de </w:t>
      </w:r>
      <w:proofErr w:type="spellStart"/>
      <w:r w:rsidRPr="00241D10">
        <w:rPr>
          <w:lang w:eastAsia="fr-FR"/>
        </w:rPr>
        <w:t>séve</w:t>
      </w:r>
      <w:proofErr w:type="spellEnd"/>
      <w:r w:rsidRPr="00241D10">
        <w:rPr>
          <w:lang w:eastAsia="fr-FR"/>
        </w:rPr>
        <w:t xml:space="preserve"> et d’énergie,</w:t>
      </w:r>
    </w:p>
    <w:p w14:paraId="2875B7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raconte qu’un jour un docteur des plus grands,</w:t>
      </w:r>
    </w:p>
    <w:p w14:paraId="383C04F5" w14:textId="732F64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Après avoir forcé les cœurs indifférents ;</w:t>
      </w:r>
    </w:p>
    <w:p w14:paraId="48FAEBA4" w14:textId="740AA43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avoir remués dans leurs profondeurs noires ;</w:t>
      </w:r>
    </w:p>
    <w:p w14:paraId="68A6E8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rès avoir franchi vers les célestes gloires</w:t>
      </w:r>
    </w:p>
    <w:p w14:paraId="295EE8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hemins singuliers à lui-même inconnus,</w:t>
      </w:r>
    </w:p>
    <w:p w14:paraId="48450D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s purs Esprits seuls peut-être étaient venus, —</w:t>
      </w:r>
    </w:p>
    <w:p w14:paraId="1F379E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homme monté trop haut, pris de panique,</w:t>
      </w:r>
    </w:p>
    <w:p w14:paraId="52860FB5" w14:textId="50E2BE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cria, transporté d’un orgueil satanique :</w:t>
      </w:r>
    </w:p>
    <w:p w14:paraId="135A222C" w14:textId="1EA9CF4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Jésus, petit Jés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e t’ai poussé bien hau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8F933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, si j’avais voulu t’attaquer au défaut</w:t>
      </w:r>
    </w:p>
    <w:p w14:paraId="4CDB44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armure, ta honte égalerait ta gloire,</w:t>
      </w:r>
    </w:p>
    <w:p w14:paraId="2DAD228F" w14:textId="53870F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u ne serais plus qu’un fœtus dériso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1752B52A" w14:textId="77777777" w:rsidR="00241D10" w:rsidRPr="00241D10" w:rsidRDefault="00241D10" w:rsidP="00241D10">
      <w:pPr>
        <w:rPr>
          <w:lang w:eastAsia="fr-FR"/>
        </w:rPr>
      </w:pPr>
    </w:p>
    <w:p w14:paraId="302300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médiatement sa raison s’en alla.</w:t>
      </w:r>
    </w:p>
    <w:p w14:paraId="23622CF7" w14:textId="72DA5CD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L’éclat de ce soleil d’un crêpe se </w:t>
      </w:r>
      <w:proofErr w:type="spellStart"/>
      <w:r w:rsidRPr="00241D10">
        <w:rPr>
          <w:lang w:eastAsia="fr-FR"/>
        </w:rPr>
        <w:t>voila</w:t>
      </w:r>
      <w:proofErr w:type="spellEnd"/>
      <w:r w:rsidRPr="00241D10">
        <w:rPr>
          <w:lang w:eastAsia="fr-FR"/>
        </w:rPr>
        <w:t> ;</w:t>
      </w:r>
    </w:p>
    <w:p w14:paraId="77CCDC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le chaos roula dans cette intelligence,</w:t>
      </w:r>
    </w:p>
    <w:p w14:paraId="1725CA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mple autrefois vivant, plein d’ordre et d’opulence,</w:t>
      </w:r>
    </w:p>
    <w:p w14:paraId="065FAC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es plafonds duquel tant de pompe avait lui.</w:t>
      </w:r>
    </w:p>
    <w:p w14:paraId="0BFA7E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ilence et la nuit s’installèrent en lui,</w:t>
      </w:r>
    </w:p>
    <w:p w14:paraId="62D19C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ans un caveau dont la clef est perdue.</w:t>
      </w:r>
    </w:p>
    <w:p w14:paraId="2920EB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ès lors il fut semblable aux bêtes de la rue,</w:t>
      </w:r>
    </w:p>
    <w:p w14:paraId="2B310D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quand il s’en allait sans rien voir, à travers</w:t>
      </w:r>
    </w:p>
    <w:p w14:paraId="7018E3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hamps, sans distinguer les étés des hivers,</w:t>
      </w:r>
    </w:p>
    <w:p w14:paraId="34B145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le, inutile et laid comme une chose usée,</w:t>
      </w:r>
    </w:p>
    <w:p w14:paraId="7C157D4C" w14:textId="05CA15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faisait des enfants la joie et la risée.</w:t>
      </w:r>
    </w:p>
    <w:p w14:paraId="39268690" w14:textId="77777777" w:rsidR="00241D10" w:rsidRPr="00241D10" w:rsidRDefault="00241D10" w:rsidP="00241D10">
      <w:pPr>
        <w:rPr>
          <w:lang w:eastAsia="fr-FR"/>
        </w:rPr>
      </w:pPr>
    </w:p>
    <w:p w14:paraId="5F74D80D" w14:textId="23A97BAB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VII</w:t>
      </w:r>
    </w:p>
    <w:p w14:paraId="59A35D8B" w14:textId="77777777" w:rsidR="00241D10" w:rsidRPr="00241D10" w:rsidRDefault="00241D10" w:rsidP="00241D10">
      <w:pPr>
        <w:rPr>
          <w:lang w:eastAsia="fr-FR"/>
        </w:rPr>
      </w:pPr>
    </w:p>
    <w:p w14:paraId="209145EA" w14:textId="1605052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BEAUTÉ</w:t>
      </w:r>
    </w:p>
    <w:p w14:paraId="0033D7A9" w14:textId="77777777" w:rsidR="00241D10" w:rsidRPr="00241D10" w:rsidRDefault="00241D10" w:rsidP="00241D10">
      <w:pPr>
        <w:rPr>
          <w:lang w:eastAsia="fr-FR"/>
        </w:rPr>
      </w:pPr>
    </w:p>
    <w:p w14:paraId="5FE523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1E61FC9">
          <v:rect id="_x0000_i1040" style="width:12pt;height:.75pt" o:hrpct="0" o:hralign="left" o:hrstd="t" o:hrnoshade="t" o:hr="t" fillcolor="black" stroked="f"/>
        </w:pict>
      </w:r>
    </w:p>
    <w:p w14:paraId="55E6121D" w14:textId="77777777" w:rsidR="00241D10" w:rsidRPr="00241D10" w:rsidRDefault="00241D10" w:rsidP="00241D10">
      <w:pPr>
        <w:rPr>
          <w:lang w:eastAsia="fr-FR"/>
        </w:rPr>
      </w:pPr>
    </w:p>
    <w:p w14:paraId="37A64CB4" w14:textId="0D2CF55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belle, ô mortel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omme un rêve de pierre,</w:t>
      </w:r>
    </w:p>
    <w:p w14:paraId="0E0B76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on sein, où chacun s’est meurtri tour à tour,</w:t>
      </w:r>
    </w:p>
    <w:p w14:paraId="41115F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fait pour inspirer au poëte un amour</w:t>
      </w:r>
    </w:p>
    <w:p w14:paraId="0675BE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ernel et muet ainsi que la matière.</w:t>
      </w:r>
    </w:p>
    <w:p w14:paraId="042D8126" w14:textId="77777777" w:rsidR="00241D10" w:rsidRPr="00241D10" w:rsidRDefault="00241D10" w:rsidP="00241D10">
      <w:pPr>
        <w:rPr>
          <w:lang w:eastAsia="fr-FR"/>
        </w:rPr>
      </w:pPr>
    </w:p>
    <w:p w14:paraId="49CA20B1" w14:textId="3C5EAC8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rône dans l’azur comme un sphinx incompris ;</w:t>
      </w:r>
    </w:p>
    <w:p w14:paraId="5A0475F9" w14:textId="1298382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unis un cœur de neige à la blancheur des cygnes ;</w:t>
      </w:r>
    </w:p>
    <w:p w14:paraId="33683D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hais le mouvement qui déplace les lignes,</w:t>
      </w:r>
    </w:p>
    <w:p w14:paraId="74A1B610" w14:textId="782EB87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amais je ne pleure et jamais je ne ris.</w:t>
      </w:r>
    </w:p>
    <w:p w14:paraId="290AD784" w14:textId="77777777" w:rsidR="00241D10" w:rsidRPr="00241D10" w:rsidRDefault="00241D10" w:rsidP="00241D10">
      <w:pPr>
        <w:rPr>
          <w:lang w:eastAsia="fr-FR"/>
        </w:rPr>
      </w:pPr>
    </w:p>
    <w:p w14:paraId="6CEAFA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oëtes, devant mes grandes attitudes,</w:t>
      </w:r>
    </w:p>
    <w:p w14:paraId="1A3416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j’ai l’air d’emprunter aux plus fiers monuments,</w:t>
      </w:r>
    </w:p>
    <w:p w14:paraId="7F637031" w14:textId="77CCBB2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sumeront leurs jours en d’austères études ;</w:t>
      </w:r>
    </w:p>
    <w:p w14:paraId="73BFD17E" w14:textId="77777777" w:rsidR="00241D10" w:rsidRPr="00241D10" w:rsidRDefault="00241D10" w:rsidP="00241D10">
      <w:pPr>
        <w:rPr>
          <w:lang w:eastAsia="fr-FR"/>
        </w:rPr>
      </w:pPr>
    </w:p>
    <w:p w14:paraId="1C26E0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’ai, pour fasciner ces dociles amants,</w:t>
      </w:r>
    </w:p>
    <w:p w14:paraId="0BD5A559" w14:textId="77F1E01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purs miroirs qui font toutes choses plus belles :</w:t>
      </w:r>
    </w:p>
    <w:p w14:paraId="7AD26B49" w14:textId="41D7AE5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s yeux, mes larges yeux aux clartés éternel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F4AA29B" w14:textId="77777777" w:rsidR="00241D10" w:rsidRPr="00241D10" w:rsidRDefault="00241D10" w:rsidP="00241D10">
      <w:pPr>
        <w:rPr>
          <w:lang w:eastAsia="fr-FR"/>
        </w:rPr>
      </w:pPr>
    </w:p>
    <w:p w14:paraId="756AC9E0" w14:textId="37FA213E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VIII</w:t>
      </w:r>
    </w:p>
    <w:p w14:paraId="2D728172" w14:textId="77777777" w:rsidR="00241D10" w:rsidRPr="00241D10" w:rsidRDefault="00241D10" w:rsidP="00241D10">
      <w:pPr>
        <w:rPr>
          <w:lang w:eastAsia="fr-FR"/>
        </w:rPr>
      </w:pPr>
    </w:p>
    <w:p w14:paraId="1CCF880B" w14:textId="1D4CFC2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DÉAL</w:t>
      </w:r>
    </w:p>
    <w:p w14:paraId="60A2D69A" w14:textId="77777777" w:rsidR="00241D10" w:rsidRPr="00241D10" w:rsidRDefault="00241D10" w:rsidP="00241D10">
      <w:pPr>
        <w:rPr>
          <w:lang w:eastAsia="fr-FR"/>
        </w:rPr>
      </w:pPr>
    </w:p>
    <w:p w14:paraId="620FAC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45E14BF">
          <v:rect id="_x0000_i1041" style="width:12pt;height:.75pt" o:hrpct="0" o:hralign="left" o:hrstd="t" o:hrnoshade="t" o:hr="t" fillcolor="black" stroked="f"/>
        </w:pict>
      </w:r>
    </w:p>
    <w:p w14:paraId="5958FC0A" w14:textId="77777777" w:rsidR="00241D10" w:rsidRPr="00241D10" w:rsidRDefault="00241D10" w:rsidP="00241D10">
      <w:pPr>
        <w:rPr>
          <w:lang w:eastAsia="fr-FR"/>
        </w:rPr>
      </w:pPr>
    </w:p>
    <w:p w14:paraId="7040E4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ne seront jamais ces beautés de vignettes,</w:t>
      </w:r>
    </w:p>
    <w:p w14:paraId="725A41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oduits avariés, nés d’un siècle vaurien,</w:t>
      </w:r>
    </w:p>
    <w:p w14:paraId="370C29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pieds à brodequins, ces doigts à castagnettes,</w:t>
      </w:r>
    </w:p>
    <w:p w14:paraId="6ADE0B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auront satisfaire un cœur comme le mien.</w:t>
      </w:r>
    </w:p>
    <w:p w14:paraId="6E1B4A2E" w14:textId="77777777" w:rsidR="00241D10" w:rsidRPr="00241D10" w:rsidRDefault="00241D10" w:rsidP="00241D10">
      <w:pPr>
        <w:rPr>
          <w:lang w:eastAsia="fr-FR"/>
        </w:rPr>
      </w:pPr>
    </w:p>
    <w:p w14:paraId="31E10C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aisse à Gavarni, poëte des chloroses,</w:t>
      </w:r>
    </w:p>
    <w:p w14:paraId="3D2FC5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troupeau gazouillant de beautés d’hôpital,</w:t>
      </w:r>
    </w:p>
    <w:p w14:paraId="194BEB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e ne puis trouver parmi ces pâles roses</w:t>
      </w:r>
    </w:p>
    <w:p w14:paraId="0E4C6F0C" w14:textId="6CC9EB1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fleur qui ressemble à mon rouge idéal.</w:t>
      </w:r>
    </w:p>
    <w:p w14:paraId="7AB28077" w14:textId="77777777" w:rsidR="00241D10" w:rsidRPr="00241D10" w:rsidRDefault="00241D10" w:rsidP="00241D10">
      <w:pPr>
        <w:rPr>
          <w:lang w:eastAsia="fr-FR"/>
        </w:rPr>
      </w:pPr>
    </w:p>
    <w:p w14:paraId="25732D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qu’il faut à ce cœur profond comme un abîme,</w:t>
      </w:r>
    </w:p>
    <w:p w14:paraId="0BE082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vous, Lady Macbeth, âme puissante au crime,</w:t>
      </w:r>
    </w:p>
    <w:p w14:paraId="2C40BFEA" w14:textId="0A5E03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êve d’Eschyle éclos au climat des autans ;</w:t>
      </w:r>
    </w:p>
    <w:p w14:paraId="2189D947" w14:textId="77777777" w:rsidR="00241D10" w:rsidRPr="00241D10" w:rsidRDefault="00241D10" w:rsidP="00241D10">
      <w:pPr>
        <w:rPr>
          <w:lang w:eastAsia="fr-FR"/>
        </w:rPr>
      </w:pPr>
    </w:p>
    <w:p w14:paraId="6EDD17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bien toi, grande Nuit, fille de Michel-Ange,</w:t>
      </w:r>
    </w:p>
    <w:p w14:paraId="4129F8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tors paisiblement dans une pose étrange</w:t>
      </w:r>
    </w:p>
    <w:p w14:paraId="254CE425" w14:textId="652DEFE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appas façonnés aux bouches des Tita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3F0590C" w14:textId="77777777" w:rsidR="00241D10" w:rsidRPr="00241D10" w:rsidRDefault="00241D10" w:rsidP="00241D10">
      <w:pPr>
        <w:rPr>
          <w:lang w:eastAsia="fr-FR"/>
        </w:rPr>
      </w:pPr>
    </w:p>
    <w:p w14:paraId="11D92F8B" w14:textId="11DA245D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IX</w:t>
      </w:r>
    </w:p>
    <w:p w14:paraId="38904914" w14:textId="77777777" w:rsidR="00241D10" w:rsidRPr="00241D10" w:rsidRDefault="00241D10" w:rsidP="00241D10">
      <w:pPr>
        <w:rPr>
          <w:lang w:eastAsia="fr-FR"/>
        </w:rPr>
      </w:pPr>
    </w:p>
    <w:p w14:paraId="5401A1A4" w14:textId="2694E13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GÉANTE</w:t>
      </w:r>
    </w:p>
    <w:p w14:paraId="5DA2E89E" w14:textId="77777777" w:rsidR="00241D10" w:rsidRPr="00241D10" w:rsidRDefault="00241D10" w:rsidP="00241D10">
      <w:pPr>
        <w:rPr>
          <w:lang w:eastAsia="fr-FR"/>
        </w:rPr>
      </w:pPr>
    </w:p>
    <w:p w14:paraId="4DC2DF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84EBC1A">
          <v:rect id="_x0000_i1042" style="width:12pt;height:.75pt" o:hrpct="0" o:hralign="left" o:hrstd="t" o:hrnoshade="t" o:hr="t" fillcolor="black" stroked="f"/>
        </w:pict>
      </w:r>
    </w:p>
    <w:p w14:paraId="305F41AC" w14:textId="77777777" w:rsidR="00241D10" w:rsidRPr="00241D10" w:rsidRDefault="00241D10" w:rsidP="00241D10">
      <w:pPr>
        <w:rPr>
          <w:lang w:eastAsia="fr-FR"/>
        </w:rPr>
      </w:pPr>
    </w:p>
    <w:p w14:paraId="7DB18C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temps que la Nature en sa verve puissante</w:t>
      </w:r>
    </w:p>
    <w:p w14:paraId="1DD090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cevait chaque jour des enfants monstrueux,</w:t>
      </w:r>
    </w:p>
    <w:p w14:paraId="113419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usse aimé vivre auprès d’une jeune géante,</w:t>
      </w:r>
    </w:p>
    <w:p w14:paraId="764B55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x pieds d’une reine un chat voluptueux.</w:t>
      </w:r>
    </w:p>
    <w:p w14:paraId="562B70D9" w14:textId="77777777" w:rsidR="00241D10" w:rsidRPr="00241D10" w:rsidRDefault="00241D10" w:rsidP="00241D10">
      <w:pPr>
        <w:rPr>
          <w:lang w:eastAsia="fr-FR"/>
        </w:rPr>
      </w:pPr>
    </w:p>
    <w:p w14:paraId="02B3B3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usse aimé voir son corps fleurir avec son âme</w:t>
      </w:r>
    </w:p>
    <w:p w14:paraId="6605BEEF" w14:textId="2500515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grandir librement dans ses terribles jeux ;</w:t>
      </w:r>
    </w:p>
    <w:p w14:paraId="502B6C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iner si son cœur couve une sombre flamme</w:t>
      </w:r>
    </w:p>
    <w:p w14:paraId="480AAC82" w14:textId="60BCE4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humides brouillards qui nagent dans ses yeux ;</w:t>
      </w:r>
    </w:p>
    <w:p w14:paraId="64E276D8" w14:textId="77777777" w:rsidR="00241D10" w:rsidRPr="00241D10" w:rsidRDefault="00241D10" w:rsidP="00241D10">
      <w:pPr>
        <w:rPr>
          <w:lang w:eastAsia="fr-FR"/>
        </w:rPr>
      </w:pPr>
    </w:p>
    <w:p w14:paraId="265D3159" w14:textId="3E877E5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courir à loisir ses magnifiques formes ;</w:t>
      </w:r>
    </w:p>
    <w:p w14:paraId="51BED64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mper sur le versant de ses genoux énormes,</w:t>
      </w:r>
    </w:p>
    <w:p w14:paraId="2C09C7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fois en été, quand les soleils malsains,</w:t>
      </w:r>
    </w:p>
    <w:p w14:paraId="1A9D555C" w14:textId="77777777" w:rsidR="00241D10" w:rsidRPr="00241D10" w:rsidRDefault="00241D10" w:rsidP="00241D10">
      <w:pPr>
        <w:rPr>
          <w:lang w:eastAsia="fr-FR"/>
        </w:rPr>
      </w:pPr>
    </w:p>
    <w:p w14:paraId="5F309C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sse, la font s’étendre à travers la campagne,</w:t>
      </w:r>
    </w:p>
    <w:p w14:paraId="5317B5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rmir nonchalamment à l’ombre de ses seins,</w:t>
      </w:r>
    </w:p>
    <w:p w14:paraId="5C88E2D2" w14:textId="66E3FA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hameau paisible au pied d’une montagne.</w:t>
      </w:r>
    </w:p>
    <w:p w14:paraId="015509D5" w14:textId="77777777" w:rsidR="00241D10" w:rsidRPr="00241D10" w:rsidRDefault="00241D10" w:rsidP="00241D10">
      <w:pPr>
        <w:rPr>
          <w:lang w:eastAsia="fr-FR"/>
        </w:rPr>
      </w:pPr>
    </w:p>
    <w:p w14:paraId="0A728C33" w14:textId="78B1B948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</w:t>
      </w:r>
    </w:p>
    <w:p w14:paraId="21EA3522" w14:textId="77777777" w:rsidR="00241D10" w:rsidRPr="00241D10" w:rsidRDefault="00241D10" w:rsidP="00241D10">
      <w:pPr>
        <w:rPr>
          <w:lang w:eastAsia="fr-FR"/>
        </w:rPr>
      </w:pPr>
    </w:p>
    <w:p w14:paraId="6779484E" w14:textId="3666D4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ASQUE</w:t>
      </w:r>
    </w:p>
    <w:p w14:paraId="32D7D8FD" w14:textId="77777777" w:rsidR="00241D10" w:rsidRPr="00241D10" w:rsidRDefault="00241D10" w:rsidP="00241D10">
      <w:pPr>
        <w:rPr>
          <w:lang w:eastAsia="fr-FR"/>
        </w:rPr>
      </w:pPr>
    </w:p>
    <w:p w14:paraId="1DAC37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TATUE ALLÉGORIQUE DANS LE GOÛT DE LA RENAISSANCE</w:t>
      </w:r>
    </w:p>
    <w:p w14:paraId="72C7EE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F930DAF">
          <v:rect id="_x0000_i1043" style="width:12pt;height:.75pt" o:hrpct="0" o:hralign="left" o:hrstd="t" o:hrnoshade="t" o:hr="t" fillcolor="black" stroked="f"/>
        </w:pict>
      </w:r>
    </w:p>
    <w:p w14:paraId="2D6A68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ERNEST CHRISTOPHE</w:t>
      </w:r>
    </w:p>
    <w:p w14:paraId="7B182782" w14:textId="310525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TATUAIRE</w:t>
      </w:r>
    </w:p>
    <w:p w14:paraId="68B0A9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780BD0E">
          <v:rect id="_x0000_i1044" style="width:12pt;height:.75pt" o:hrpct="0" o:hralign="left" o:hrstd="t" o:hrnoshade="t" o:hr="t" fillcolor="black" stroked="f"/>
        </w:pict>
      </w:r>
    </w:p>
    <w:p w14:paraId="69514D3B" w14:textId="77777777" w:rsidR="00241D10" w:rsidRPr="00241D10" w:rsidRDefault="00241D10" w:rsidP="00241D10">
      <w:pPr>
        <w:rPr>
          <w:lang w:eastAsia="fr-FR"/>
        </w:rPr>
      </w:pPr>
    </w:p>
    <w:p w14:paraId="5992F00D" w14:textId="50597D3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templons ce trésor de grâces florentines ;</w:t>
      </w:r>
    </w:p>
    <w:p w14:paraId="0119B4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’ondulation de ce corps musculeux</w:t>
      </w:r>
    </w:p>
    <w:p w14:paraId="3EEEC5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légance et la Force abondent, sœurs divines.</w:t>
      </w:r>
    </w:p>
    <w:p w14:paraId="7D7092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tte femme, morceau vraiment miraculeux,</w:t>
      </w:r>
    </w:p>
    <w:p w14:paraId="5C6C1604" w14:textId="692CF9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vinement robuste, adorablement mince,</w:t>
      </w:r>
    </w:p>
    <w:p w14:paraId="407367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faite pour trôner sur des lits somptueux,</w:t>
      </w:r>
    </w:p>
    <w:p w14:paraId="5B4C91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harmer les loisirs d’un pontife ou d’un prince.</w:t>
      </w:r>
    </w:p>
    <w:p w14:paraId="7833E06A" w14:textId="77777777" w:rsidR="00241D10" w:rsidRPr="00241D10" w:rsidRDefault="00241D10" w:rsidP="00241D10">
      <w:pPr>
        <w:rPr>
          <w:lang w:eastAsia="fr-FR"/>
        </w:rPr>
      </w:pPr>
    </w:p>
    <w:p w14:paraId="0B7830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Aussi, vois ce souris fin et voluptueux</w:t>
      </w:r>
    </w:p>
    <w:p w14:paraId="62601FD9" w14:textId="2083BA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a Fatuité promène son extase ;</w:t>
      </w:r>
    </w:p>
    <w:p w14:paraId="0CE84A0A" w14:textId="625B82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long regard sournois, langoureux et moqueur ;</w:t>
      </w:r>
    </w:p>
    <w:p w14:paraId="605FB5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visage mignard, tout encadré de gaze,</w:t>
      </w:r>
    </w:p>
    <w:p w14:paraId="7EB86B30" w14:textId="6103111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chaque trait nous dit avec un air vainqueur :</w:t>
      </w:r>
    </w:p>
    <w:p w14:paraId="6DBF9BF9" w14:textId="43D4FF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La Volupté m’appelle et l’amour me couron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3AD680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t être doué de tant de majesté</w:t>
      </w:r>
    </w:p>
    <w:p w14:paraId="44689184" w14:textId="001A78D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s quel charme excitant la gentillesse don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6D04A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prochons, et tournons autour de sa beauté.</w:t>
      </w:r>
    </w:p>
    <w:p w14:paraId="1FEA0AF3" w14:textId="77777777" w:rsidR="00241D10" w:rsidRPr="00241D10" w:rsidRDefault="00241D10" w:rsidP="00241D10">
      <w:pPr>
        <w:rPr>
          <w:lang w:eastAsia="fr-FR"/>
        </w:rPr>
      </w:pPr>
    </w:p>
    <w:p w14:paraId="17C03AC4" w14:textId="0889E6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lasphème de l’ar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surprise fata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130DD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emme au corps divin, promettant le bonheur,</w:t>
      </w:r>
    </w:p>
    <w:p w14:paraId="73480D2C" w14:textId="68B68CF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e haut se termine en monstre bicépha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470EB5" w14:textId="77777777" w:rsidR="00241D10" w:rsidRPr="00241D10" w:rsidRDefault="00241D10" w:rsidP="00241D10">
      <w:pPr>
        <w:rPr>
          <w:lang w:eastAsia="fr-FR"/>
        </w:rPr>
      </w:pPr>
    </w:p>
    <w:p w14:paraId="7AFECB92" w14:textId="72CFA1D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s n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e n’est qu’un masque, un décor suborneur,</w:t>
      </w:r>
    </w:p>
    <w:p w14:paraId="48D787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visage éclairé d’une exquise grimace,</w:t>
      </w:r>
    </w:p>
    <w:p w14:paraId="7F6BFC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regarde, voici, crispée atrocement,</w:t>
      </w:r>
    </w:p>
    <w:p w14:paraId="55BCDE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véritable tête, et la sincère face</w:t>
      </w:r>
    </w:p>
    <w:p w14:paraId="557461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nversée à l’abri de la face qui ment.</w:t>
      </w:r>
    </w:p>
    <w:p w14:paraId="645819CA" w14:textId="5FC9CC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uvre grande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e magnifique fleuve</w:t>
      </w:r>
    </w:p>
    <w:p w14:paraId="5E7B1807" w14:textId="628A8A2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es pleurs aboutit dans mon cœur soucieux ;</w:t>
      </w:r>
    </w:p>
    <w:p w14:paraId="796187F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mensonge m’enivre, et mon âme s’abreuve</w:t>
      </w:r>
    </w:p>
    <w:p w14:paraId="7B7FB4A8" w14:textId="255A23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flots que la Douleur fait jaillir de tes y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B7D3722" w14:textId="77777777" w:rsidR="00241D10" w:rsidRPr="00241D10" w:rsidRDefault="00241D10" w:rsidP="00241D10">
      <w:pPr>
        <w:rPr>
          <w:lang w:eastAsia="fr-FR"/>
        </w:rPr>
      </w:pPr>
    </w:p>
    <w:p w14:paraId="36D86BDC" w14:textId="7EC382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s pourquoi pleure-t-e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? Elle, beauté parfaite</w:t>
      </w:r>
    </w:p>
    <w:p w14:paraId="701CA4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ettrait à ses pieds le genre humain vaincu,</w:t>
      </w:r>
    </w:p>
    <w:p w14:paraId="3995824D" w14:textId="3446B8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 mal mystérieux ronge son flanc d’athlè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ED285CA" w14:textId="77777777" w:rsidR="00241D10" w:rsidRPr="00241D10" w:rsidRDefault="00241D10" w:rsidP="00241D10">
      <w:pPr>
        <w:rPr>
          <w:lang w:eastAsia="fr-FR"/>
        </w:rPr>
      </w:pPr>
    </w:p>
    <w:p w14:paraId="584889BC" w14:textId="2F5ADC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lle pleure, insensé, parce qu’elle a véc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1AD6B0" w14:textId="67495A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ce qu’elle v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is ce qu’elle déplore</w:t>
      </w:r>
    </w:p>
    <w:p w14:paraId="75E841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tout, ce qui la fait frémir jusqu’aux genoux,</w:t>
      </w:r>
    </w:p>
    <w:p w14:paraId="749FF3D0" w14:textId="33039BF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que demain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il faudra vivre enco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7B49E90" w14:textId="09FFDA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main, après-demain et toujo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comme no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33C4F1" w14:textId="551DF385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I</w:t>
      </w:r>
    </w:p>
    <w:p w14:paraId="4C9233CB" w14:textId="77777777" w:rsidR="00241D10" w:rsidRPr="00241D10" w:rsidRDefault="00241D10" w:rsidP="00241D10">
      <w:pPr>
        <w:rPr>
          <w:lang w:eastAsia="fr-FR"/>
        </w:rPr>
      </w:pPr>
    </w:p>
    <w:p w14:paraId="08172819" w14:textId="7AA950E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YMNE À LA BEAUTÉ</w:t>
      </w:r>
    </w:p>
    <w:p w14:paraId="7B69F2B0" w14:textId="77777777" w:rsidR="00241D10" w:rsidRPr="00241D10" w:rsidRDefault="00241D10" w:rsidP="00241D10">
      <w:pPr>
        <w:rPr>
          <w:lang w:eastAsia="fr-FR"/>
        </w:rPr>
      </w:pPr>
    </w:p>
    <w:p w14:paraId="2A903F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0E18AB1">
          <v:rect id="_x0000_i1045" style="width:12pt;height:.75pt" o:hrpct="0" o:hralign="left" o:hrstd="t" o:hrnoshade="t" o:hr="t" fillcolor="black" stroked="f"/>
        </w:pict>
      </w:r>
    </w:p>
    <w:p w14:paraId="0098F308" w14:textId="77777777" w:rsidR="00241D10" w:rsidRPr="00241D10" w:rsidRDefault="00241D10" w:rsidP="00241D10">
      <w:pPr>
        <w:rPr>
          <w:lang w:eastAsia="fr-FR"/>
        </w:rPr>
      </w:pPr>
    </w:p>
    <w:p w14:paraId="2FDB19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ns-tu du ciel profond ou sors-tu de l’abîme,</w:t>
      </w:r>
    </w:p>
    <w:p w14:paraId="305BCBE1" w14:textId="61B049D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? ton regard, infernal et divin,</w:t>
      </w:r>
    </w:p>
    <w:p w14:paraId="170D99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e confusément le bienfait et le crime,</w:t>
      </w:r>
    </w:p>
    <w:p w14:paraId="5312E0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on peut pour cela te comparer au vin.</w:t>
      </w:r>
    </w:p>
    <w:p w14:paraId="33365FD9" w14:textId="77777777" w:rsidR="00241D10" w:rsidRPr="00241D10" w:rsidRDefault="00241D10" w:rsidP="00241D10">
      <w:pPr>
        <w:rPr>
          <w:lang w:eastAsia="fr-FR"/>
        </w:rPr>
      </w:pPr>
    </w:p>
    <w:p w14:paraId="6E333A24" w14:textId="381EE2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contiens dans ton œil le couchant et l’aurore ;</w:t>
      </w:r>
    </w:p>
    <w:p w14:paraId="48256A0B" w14:textId="52D0F95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répands des parfums comme un soir orageux ;</w:t>
      </w:r>
    </w:p>
    <w:p w14:paraId="7151DB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baisers sont un philtre et ta bouche une amphore</w:t>
      </w:r>
    </w:p>
    <w:p w14:paraId="7AD56BB4" w14:textId="5E6204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font le héros lâche et l’enfant courageux.</w:t>
      </w:r>
    </w:p>
    <w:p w14:paraId="3E576BE1" w14:textId="77777777" w:rsidR="00241D10" w:rsidRPr="00241D10" w:rsidRDefault="00241D10" w:rsidP="00241D10">
      <w:pPr>
        <w:rPr>
          <w:lang w:eastAsia="fr-FR"/>
        </w:rPr>
      </w:pPr>
    </w:p>
    <w:p w14:paraId="32E2D5B8" w14:textId="68A42B8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rs-tu du gouffre noir ou descends-tu des ast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DFC5279" w14:textId="52F136E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estin charmé suit tes jupons comme un chien ;</w:t>
      </w:r>
    </w:p>
    <w:p w14:paraId="3F3581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sèmes au hasard la joie et les désastres,</w:t>
      </w:r>
    </w:p>
    <w:p w14:paraId="51D124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u gouvernes tout et ne réponds de rien.</w:t>
      </w:r>
    </w:p>
    <w:p w14:paraId="1CEED73A" w14:textId="77777777" w:rsidR="00241D10" w:rsidRPr="00241D10" w:rsidRDefault="00241D10" w:rsidP="00241D10">
      <w:pPr>
        <w:rPr>
          <w:lang w:eastAsia="fr-FR"/>
        </w:rPr>
      </w:pPr>
    </w:p>
    <w:p w14:paraId="145FCB44" w14:textId="172837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marches sur des morts, Beauté, dont tu te moques ;</w:t>
      </w:r>
    </w:p>
    <w:p w14:paraId="07DE70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es bijoux l’Horreur n’est pas le moins charmant,</w:t>
      </w:r>
    </w:p>
    <w:p w14:paraId="735A79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Meurtre, parmi tes plus chères breloques,</w:t>
      </w:r>
    </w:p>
    <w:p w14:paraId="025E02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on ventre orgueilleux danse amoureusement.</w:t>
      </w:r>
    </w:p>
    <w:p w14:paraId="4F3DB1B1" w14:textId="77777777" w:rsidR="00241D10" w:rsidRPr="00241D10" w:rsidRDefault="00241D10" w:rsidP="00241D10">
      <w:pPr>
        <w:rPr>
          <w:lang w:eastAsia="fr-FR"/>
        </w:rPr>
      </w:pPr>
    </w:p>
    <w:p w14:paraId="20EB64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phémère ébloui vole vers toi, chandelle,</w:t>
      </w:r>
    </w:p>
    <w:p w14:paraId="1C03FC75" w14:textId="01010BB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épite, flambe et dit : Bénissons ce flamb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90263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moureux pantelant incliné sur sa belle</w:t>
      </w:r>
    </w:p>
    <w:p w14:paraId="1C461E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l’air d’un moribond caressant son tombeau.</w:t>
      </w:r>
    </w:p>
    <w:p w14:paraId="3FFDD547" w14:textId="77777777" w:rsidR="00241D10" w:rsidRPr="00241D10" w:rsidRDefault="00241D10" w:rsidP="00241D10">
      <w:pPr>
        <w:rPr>
          <w:lang w:eastAsia="fr-FR"/>
        </w:rPr>
      </w:pPr>
    </w:p>
    <w:p w14:paraId="7E1966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u viennes du ciel ou de l’enfer, qu’importe,</w:t>
      </w:r>
    </w:p>
    <w:p w14:paraId="120E0866" w14:textId="26B20C3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onstre énorme, effrayant, ingén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DF617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ton œil, ton souris, ton pied, m’ouvrent la porte</w:t>
      </w:r>
    </w:p>
    <w:p w14:paraId="2A413A63" w14:textId="707EE3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Infini que j’aime et n’ai jamais conn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99080C7" w14:textId="77777777" w:rsidR="00241D10" w:rsidRPr="00241D10" w:rsidRDefault="00241D10" w:rsidP="00241D10">
      <w:pPr>
        <w:rPr>
          <w:lang w:eastAsia="fr-FR"/>
        </w:rPr>
      </w:pPr>
    </w:p>
    <w:p w14:paraId="2006466A" w14:textId="2D2F22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atan ou de Dieu, qu’impor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 Ange ou Sirène,</w:t>
      </w:r>
    </w:p>
    <w:p w14:paraId="3516B7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mporte, si tu rends, — fée aux yeux de velours,</w:t>
      </w:r>
    </w:p>
    <w:p w14:paraId="194BFFC4" w14:textId="382222B9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Rhythme</w:t>
      </w:r>
      <w:proofErr w:type="spellEnd"/>
      <w:r w:rsidRPr="00241D10">
        <w:rPr>
          <w:lang w:eastAsia="fr-FR"/>
        </w:rPr>
        <w:t>, parfum, lueur, ô mon unique re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</w:t>
      </w:r>
    </w:p>
    <w:p w14:paraId="6891D2F9" w14:textId="210C27F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ivers moins hideux et les instants moins lourd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140436C" w14:textId="77777777" w:rsidR="00241D10" w:rsidRPr="00241D10" w:rsidRDefault="00241D10" w:rsidP="00241D10">
      <w:pPr>
        <w:rPr>
          <w:lang w:eastAsia="fr-FR"/>
        </w:rPr>
      </w:pPr>
    </w:p>
    <w:p w14:paraId="3D577A97" w14:textId="79141299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II</w:t>
      </w:r>
    </w:p>
    <w:p w14:paraId="234FABDA" w14:textId="77777777" w:rsidR="00241D10" w:rsidRPr="00241D10" w:rsidRDefault="00241D10" w:rsidP="00241D10">
      <w:pPr>
        <w:rPr>
          <w:lang w:eastAsia="fr-FR"/>
        </w:rPr>
      </w:pPr>
    </w:p>
    <w:p w14:paraId="6006CE6B" w14:textId="4967846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UM EXOTIQUE</w:t>
      </w:r>
    </w:p>
    <w:p w14:paraId="0029B75E" w14:textId="77777777" w:rsidR="00241D10" w:rsidRPr="00241D10" w:rsidRDefault="00241D10" w:rsidP="00241D10">
      <w:pPr>
        <w:rPr>
          <w:lang w:eastAsia="fr-FR"/>
        </w:rPr>
      </w:pPr>
    </w:p>
    <w:p w14:paraId="5B6C32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7928284">
          <v:rect id="_x0000_i1046" style="width:12pt;height:.75pt" o:hrpct="0" o:hralign="left" o:hrstd="t" o:hrnoshade="t" o:hr="t" fillcolor="black" stroked="f"/>
        </w:pict>
      </w:r>
    </w:p>
    <w:p w14:paraId="5B7DE650" w14:textId="77777777" w:rsidR="00241D10" w:rsidRPr="00241D10" w:rsidRDefault="00241D10" w:rsidP="00241D10">
      <w:pPr>
        <w:rPr>
          <w:lang w:eastAsia="fr-FR"/>
        </w:rPr>
      </w:pPr>
    </w:p>
    <w:p w14:paraId="06449C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, les deux yeux fermés, en un soir chaud d’automne,</w:t>
      </w:r>
    </w:p>
    <w:p w14:paraId="0F4387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respire l’odeur de ton sein chaleureux,</w:t>
      </w:r>
    </w:p>
    <w:p w14:paraId="401EE8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se dérouler des rivages heureux</w:t>
      </w:r>
    </w:p>
    <w:p w14:paraId="20863DF9" w14:textId="3998BA6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éblouissent les feux d’un soleil monotone ;</w:t>
      </w:r>
    </w:p>
    <w:p w14:paraId="14EE2871" w14:textId="77777777" w:rsidR="00241D10" w:rsidRPr="00241D10" w:rsidRDefault="00241D10" w:rsidP="00241D10">
      <w:pPr>
        <w:rPr>
          <w:lang w:eastAsia="fr-FR"/>
        </w:rPr>
      </w:pPr>
    </w:p>
    <w:p w14:paraId="75F4C9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île paresseuse où la nature donne</w:t>
      </w:r>
    </w:p>
    <w:p w14:paraId="47A4513C" w14:textId="49E199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arbres singuliers et des fruits savoureux ;</w:t>
      </w:r>
    </w:p>
    <w:p w14:paraId="2D8461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hommes dont le corps est mince et vigoureux,</w:t>
      </w:r>
    </w:p>
    <w:p w14:paraId="60CB7FBD" w14:textId="05CD3C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femmes dont l’œil par sa franchise étonne.</w:t>
      </w:r>
    </w:p>
    <w:p w14:paraId="0BDFE378" w14:textId="77777777" w:rsidR="00241D10" w:rsidRPr="00241D10" w:rsidRDefault="00241D10" w:rsidP="00241D10">
      <w:pPr>
        <w:rPr>
          <w:lang w:eastAsia="fr-FR"/>
        </w:rPr>
      </w:pPr>
    </w:p>
    <w:p w14:paraId="7EA625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uidé par ton odeur vers de charmants climats,</w:t>
      </w:r>
    </w:p>
    <w:p w14:paraId="606A6D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un port rempli de voiles et de mâts</w:t>
      </w:r>
    </w:p>
    <w:p w14:paraId="5D2A99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cor tout fatigués par la vague marine,</w:t>
      </w:r>
    </w:p>
    <w:p w14:paraId="3F05EF08" w14:textId="77777777" w:rsidR="00241D10" w:rsidRPr="00241D10" w:rsidRDefault="00241D10" w:rsidP="00241D10">
      <w:pPr>
        <w:rPr>
          <w:lang w:eastAsia="fr-FR"/>
        </w:rPr>
      </w:pPr>
    </w:p>
    <w:p w14:paraId="345DE6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ndant que le parfum des verts tamariniers,</w:t>
      </w:r>
    </w:p>
    <w:p w14:paraId="6808A8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ircule dans l’air et m’enfle la narine,</w:t>
      </w:r>
    </w:p>
    <w:p w14:paraId="79F071E3" w14:textId="1150E9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mêle dans mon âme au chant des mariniers.</w:t>
      </w:r>
    </w:p>
    <w:p w14:paraId="137496BA" w14:textId="77777777" w:rsidR="00241D10" w:rsidRPr="00241D10" w:rsidRDefault="00241D10" w:rsidP="00241D10">
      <w:pPr>
        <w:rPr>
          <w:lang w:eastAsia="fr-FR"/>
        </w:rPr>
      </w:pPr>
    </w:p>
    <w:p w14:paraId="184E17D0" w14:textId="333D5879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III</w:t>
      </w:r>
    </w:p>
    <w:p w14:paraId="44866CC5" w14:textId="77777777" w:rsidR="00241D10" w:rsidRPr="00241D10" w:rsidRDefault="00241D10" w:rsidP="00241D10">
      <w:pPr>
        <w:rPr>
          <w:lang w:eastAsia="fr-FR"/>
        </w:rPr>
      </w:pPr>
    </w:p>
    <w:p w14:paraId="06F45444" w14:textId="7AC7229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HEVELURE</w:t>
      </w:r>
    </w:p>
    <w:p w14:paraId="6651760A" w14:textId="77777777" w:rsidR="00241D10" w:rsidRPr="00241D10" w:rsidRDefault="00241D10" w:rsidP="00241D10">
      <w:pPr>
        <w:rPr>
          <w:lang w:eastAsia="fr-FR"/>
        </w:rPr>
      </w:pPr>
    </w:p>
    <w:p w14:paraId="5E2A46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AA5D01A">
          <v:rect id="_x0000_i1047" style="width:12pt;height:.75pt" o:hrpct="0" o:hralign="left" o:hrstd="t" o:hrnoshade="t" o:hr="t" fillcolor="black" stroked="f"/>
        </w:pict>
      </w:r>
    </w:p>
    <w:p w14:paraId="62074048" w14:textId="77777777" w:rsidR="00241D10" w:rsidRPr="00241D10" w:rsidRDefault="00241D10" w:rsidP="00241D10">
      <w:pPr>
        <w:rPr>
          <w:lang w:eastAsia="fr-FR"/>
        </w:rPr>
      </w:pPr>
    </w:p>
    <w:p w14:paraId="07D274F7" w14:textId="733C32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toison, moutonnant jusque sur l’encol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F73F7CD" w14:textId="0EC6D67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ouc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parfum chargé de nonchal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BAA34AB" w14:textId="118D914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ta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our peupler ce soir l’alcôve obscure</w:t>
      </w:r>
    </w:p>
    <w:p w14:paraId="1CB806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souvenirs dormant dans cette chevelure,</w:t>
      </w:r>
    </w:p>
    <w:p w14:paraId="1647CD98" w14:textId="4B9FBD6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a veux agiter dans l’air comme un mouch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E24EDBE" w14:textId="77777777" w:rsidR="00241D10" w:rsidRPr="00241D10" w:rsidRDefault="00241D10" w:rsidP="00241D10">
      <w:pPr>
        <w:rPr>
          <w:lang w:eastAsia="fr-FR"/>
        </w:rPr>
      </w:pPr>
    </w:p>
    <w:p w14:paraId="6C28B0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langoureuse Asie et la brûlante Afrique,</w:t>
      </w:r>
    </w:p>
    <w:p w14:paraId="44E74C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un monde lointain, absent, presque défunt,</w:t>
      </w:r>
    </w:p>
    <w:p w14:paraId="0C6AE4A9" w14:textId="6C43B41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t dans tes profondeurs, forêt aromatiqu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53FD6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’autres esprits voguent sur la musique,</w:t>
      </w:r>
    </w:p>
    <w:p w14:paraId="16DDD4C4" w14:textId="4898DE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ien, ô mon amo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nage sur ton parfum.</w:t>
      </w:r>
    </w:p>
    <w:p w14:paraId="42275FD1" w14:textId="77777777" w:rsidR="00241D10" w:rsidRPr="00241D10" w:rsidRDefault="00241D10" w:rsidP="00241D10">
      <w:pPr>
        <w:rPr>
          <w:lang w:eastAsia="fr-FR"/>
        </w:rPr>
      </w:pPr>
    </w:p>
    <w:p w14:paraId="6C901C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irai là-bas où l’arbre et l’homme, pleins de sève,</w:t>
      </w:r>
    </w:p>
    <w:p w14:paraId="6A967621" w14:textId="40497E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pâment longuement sous l’ardeur des climats ;</w:t>
      </w:r>
    </w:p>
    <w:p w14:paraId="65AF688C" w14:textId="6A12F5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rtes tresses, soyez la houle qui m’enlèv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AEE8A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contiens, mer d’ébène, un éblouissant rêve</w:t>
      </w:r>
    </w:p>
    <w:p w14:paraId="2E4D8C80" w14:textId="5A61CE5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oiles, de rameurs, de flammes et de mâts :</w:t>
      </w:r>
    </w:p>
    <w:p w14:paraId="43D2EA4E" w14:textId="77777777" w:rsidR="00241D10" w:rsidRPr="00241D10" w:rsidRDefault="00241D10" w:rsidP="00241D10">
      <w:pPr>
        <w:rPr>
          <w:lang w:eastAsia="fr-FR"/>
        </w:rPr>
      </w:pPr>
    </w:p>
    <w:p w14:paraId="275F0E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port retentissant où mon âme peut boire</w:t>
      </w:r>
    </w:p>
    <w:p w14:paraId="6D67EE4D" w14:textId="46DE87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grands flots le parfum, le son et la couleur ;</w:t>
      </w:r>
    </w:p>
    <w:p w14:paraId="4A22D7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s vaisseaux, glissant dans l’or et dans la moire,</w:t>
      </w:r>
    </w:p>
    <w:p w14:paraId="1A49A2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vrent leurs vastes bras pour embrasser la gloire</w:t>
      </w:r>
    </w:p>
    <w:p w14:paraId="361ED9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ciel pur où frémit l’éternelle chaleur.</w:t>
      </w:r>
    </w:p>
    <w:p w14:paraId="27CBA6B7" w14:textId="77777777" w:rsidR="00241D10" w:rsidRPr="00241D10" w:rsidRDefault="00241D10" w:rsidP="00241D10">
      <w:pPr>
        <w:rPr>
          <w:lang w:eastAsia="fr-FR"/>
        </w:rPr>
      </w:pPr>
    </w:p>
    <w:p w14:paraId="60EEB4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longerai ma tête amoureuse d’ivresse</w:t>
      </w:r>
    </w:p>
    <w:p w14:paraId="7D6BCD75" w14:textId="07B0AA3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ce noir océan où l’autre est enfermé ;</w:t>
      </w:r>
    </w:p>
    <w:p w14:paraId="7DCE8CB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on esprit subtil que le roulis caresse</w:t>
      </w:r>
    </w:p>
    <w:p w14:paraId="225780D3" w14:textId="77777777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Saura vous</w:t>
      </w:r>
      <w:proofErr w:type="gramEnd"/>
      <w:r w:rsidRPr="00241D10">
        <w:rPr>
          <w:lang w:eastAsia="fr-FR"/>
        </w:rPr>
        <w:t xml:space="preserve"> retrouver, ô féconde paresse,</w:t>
      </w:r>
    </w:p>
    <w:p w14:paraId="20E0F2C3" w14:textId="7C6D1EA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nfinis bercements du loisir embaum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58486C" w14:textId="77777777" w:rsidR="00241D10" w:rsidRPr="00241D10" w:rsidRDefault="00241D10" w:rsidP="00241D10">
      <w:pPr>
        <w:rPr>
          <w:lang w:eastAsia="fr-FR"/>
        </w:rPr>
      </w:pPr>
    </w:p>
    <w:p w14:paraId="0AC416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veux bleus, pavillon de ténèbres tendues,</w:t>
      </w:r>
    </w:p>
    <w:p w14:paraId="052F24A0" w14:textId="5C2750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me rendez l’azur du ciel immense et rond ;</w:t>
      </w:r>
    </w:p>
    <w:p w14:paraId="22E327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s bords duvetés de vos mèches tordues</w:t>
      </w:r>
    </w:p>
    <w:p w14:paraId="27E33A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’enivre ardemment des senteurs confondues</w:t>
      </w:r>
    </w:p>
    <w:p w14:paraId="454472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huile de coco, du musc et du goudron.</w:t>
      </w:r>
    </w:p>
    <w:p w14:paraId="122B18A5" w14:textId="77777777" w:rsidR="00241D10" w:rsidRPr="00241D10" w:rsidRDefault="00241D10" w:rsidP="00241D10">
      <w:pPr>
        <w:rPr>
          <w:lang w:eastAsia="fr-FR"/>
        </w:rPr>
      </w:pPr>
    </w:p>
    <w:p w14:paraId="03853F22" w14:textId="73219D2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ngtemp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toujo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 main dans ta crinière lourde</w:t>
      </w:r>
    </w:p>
    <w:p w14:paraId="3709A2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èmera le rubis, la perle et le saphir,</w:t>
      </w:r>
    </w:p>
    <w:p w14:paraId="6D254414" w14:textId="086A2B5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fin qu’à mon désir tu ne sois jamais sour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0811C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es-tu pas l’oasis où je rêve, et la gourde</w:t>
      </w:r>
    </w:p>
    <w:p w14:paraId="57382A02" w14:textId="00BC493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je hume à longs traits le vin du souven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B5D3974" w14:textId="77777777" w:rsidR="00241D10" w:rsidRPr="00241D10" w:rsidRDefault="00241D10" w:rsidP="00241D10">
      <w:pPr>
        <w:rPr>
          <w:lang w:eastAsia="fr-FR"/>
        </w:rPr>
      </w:pPr>
    </w:p>
    <w:p w14:paraId="20B08185" w14:textId="5377E27D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IV</w:t>
      </w:r>
    </w:p>
    <w:p w14:paraId="667ED2A4" w14:textId="77777777" w:rsidR="00241D10" w:rsidRPr="00241D10" w:rsidRDefault="00241D10" w:rsidP="00241D10">
      <w:pPr>
        <w:rPr>
          <w:lang w:eastAsia="fr-FR"/>
        </w:rPr>
      </w:pPr>
    </w:p>
    <w:p w14:paraId="2E658949" w14:textId="0271E58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08507151" w14:textId="77777777" w:rsidR="00241D10" w:rsidRPr="00241D10" w:rsidRDefault="00241D10" w:rsidP="00241D10">
      <w:pPr>
        <w:rPr>
          <w:lang w:eastAsia="fr-FR"/>
        </w:rPr>
      </w:pPr>
    </w:p>
    <w:p w14:paraId="50F0307B" w14:textId="77777777" w:rsidR="00241D10" w:rsidRPr="00241D10" w:rsidRDefault="00241D10" w:rsidP="00241D10">
      <w:pPr>
        <w:rPr>
          <w:lang w:eastAsia="fr-FR"/>
        </w:rPr>
      </w:pPr>
    </w:p>
    <w:p w14:paraId="4CBD61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’adore à l’égal de la voûte nocturne,</w:t>
      </w:r>
    </w:p>
    <w:p w14:paraId="7DAA54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vase de tristesse, ô grande taciturne,</w:t>
      </w:r>
    </w:p>
    <w:p w14:paraId="2C6441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’aime d’autant plus, belle, que tu me fuis,</w:t>
      </w:r>
    </w:p>
    <w:p w14:paraId="658DBC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tu me parais, ornement de mes nuits,</w:t>
      </w:r>
    </w:p>
    <w:p w14:paraId="367558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ironiquement accumuler les lieues</w:t>
      </w:r>
    </w:p>
    <w:p w14:paraId="291A1A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éparent mes bras des immensités bleues.</w:t>
      </w:r>
    </w:p>
    <w:p w14:paraId="15F4D665" w14:textId="77777777" w:rsidR="00241D10" w:rsidRPr="00241D10" w:rsidRDefault="00241D10" w:rsidP="00241D10">
      <w:pPr>
        <w:rPr>
          <w:lang w:eastAsia="fr-FR"/>
        </w:rPr>
      </w:pPr>
    </w:p>
    <w:p w14:paraId="41364F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’avance à l’attaque, et je grimpe aux assauts,</w:t>
      </w:r>
    </w:p>
    <w:p w14:paraId="2A6F4D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près un cadavre un chœur de vermisseaux,</w:t>
      </w:r>
    </w:p>
    <w:p w14:paraId="58055315" w14:textId="7E83F75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chéris, ô bête implacable et crue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117E1F5" w14:textId="6AC18B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usqu’à cette froideur par où tu m’es plus be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6D61FEC" w14:textId="77777777" w:rsidR="00241D10" w:rsidRPr="00241D10" w:rsidRDefault="00241D10" w:rsidP="00241D10">
      <w:pPr>
        <w:rPr>
          <w:lang w:eastAsia="fr-FR"/>
        </w:rPr>
      </w:pPr>
    </w:p>
    <w:p w14:paraId="5C4429F3" w14:textId="3938A8A8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V</w:t>
      </w:r>
    </w:p>
    <w:p w14:paraId="76FD74A4" w14:textId="77777777" w:rsidR="00241D10" w:rsidRPr="00241D10" w:rsidRDefault="00241D10" w:rsidP="00241D10">
      <w:pPr>
        <w:rPr>
          <w:lang w:eastAsia="fr-FR"/>
        </w:rPr>
      </w:pPr>
    </w:p>
    <w:p w14:paraId="3E0A4717" w14:textId="1F9375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2B5601D7" w14:textId="77777777" w:rsidR="00241D10" w:rsidRPr="00241D10" w:rsidRDefault="00241D10" w:rsidP="00241D10">
      <w:pPr>
        <w:rPr>
          <w:lang w:eastAsia="fr-FR"/>
        </w:rPr>
      </w:pPr>
    </w:p>
    <w:p w14:paraId="22EB498B" w14:textId="77777777" w:rsidR="00241D10" w:rsidRPr="00241D10" w:rsidRDefault="00241D10" w:rsidP="00241D10">
      <w:pPr>
        <w:rPr>
          <w:lang w:eastAsia="fr-FR"/>
        </w:rPr>
      </w:pPr>
    </w:p>
    <w:p w14:paraId="0A8C55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mettrais l’univers entier dans ta ruelle,</w:t>
      </w:r>
    </w:p>
    <w:p w14:paraId="1FC1C3BB" w14:textId="7996490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emme imp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’ennui rend ton âme cruelle.</w:t>
      </w:r>
    </w:p>
    <w:p w14:paraId="7D6B5E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exercer tes dents à ce jeu singulier,</w:t>
      </w:r>
    </w:p>
    <w:p w14:paraId="21D1D4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te faut chaque jour un cœur au râtelier.</w:t>
      </w:r>
    </w:p>
    <w:p w14:paraId="3CA020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yeux, illuminés ainsi que des boutiques</w:t>
      </w:r>
    </w:p>
    <w:p w14:paraId="45C490B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ifs flamboyants dans les fêtes publiques,</w:t>
      </w:r>
    </w:p>
    <w:p w14:paraId="2C91BE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sent insolemment d’un pouvoir emprunté,</w:t>
      </w:r>
    </w:p>
    <w:p w14:paraId="1D916FB2" w14:textId="20EFDA2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connaître jamais la loi de leur beauté.</w:t>
      </w:r>
    </w:p>
    <w:p w14:paraId="545F8E0E" w14:textId="77777777" w:rsidR="00241D10" w:rsidRPr="00241D10" w:rsidRDefault="00241D10" w:rsidP="00241D10">
      <w:pPr>
        <w:rPr>
          <w:lang w:eastAsia="fr-FR"/>
        </w:rPr>
      </w:pPr>
    </w:p>
    <w:p w14:paraId="652FF4B7" w14:textId="64ED95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chine aveugle et sourde, en cruautés fécon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B9AFE6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lutaire instrument, buveur du sang du monde,</w:t>
      </w:r>
    </w:p>
    <w:p w14:paraId="215FCF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nt n’as-tu pas honte et comment n’as-tu pas</w:t>
      </w:r>
    </w:p>
    <w:p w14:paraId="356B74DF" w14:textId="598A38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evant </w:t>
      </w:r>
      <w:proofErr w:type="gramStart"/>
      <w:r w:rsidRPr="00241D10">
        <w:rPr>
          <w:lang w:eastAsia="fr-FR"/>
        </w:rPr>
        <w:t>tous les miroirs vu</w:t>
      </w:r>
      <w:proofErr w:type="gramEnd"/>
      <w:r w:rsidRPr="00241D10">
        <w:rPr>
          <w:lang w:eastAsia="fr-FR"/>
        </w:rPr>
        <w:t xml:space="preserve"> pâlir tes appa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97857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grandeur de ce mal où tu te crois savante</w:t>
      </w:r>
    </w:p>
    <w:p w14:paraId="790B3A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t’a donc jamais fait reculer d’épouvante,</w:t>
      </w:r>
    </w:p>
    <w:p w14:paraId="3EBF1C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a nature, grande en ses desseins cachés,</w:t>
      </w:r>
    </w:p>
    <w:p w14:paraId="0FB0B8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i se sert, ô femme, ô reine des péchés,</w:t>
      </w:r>
    </w:p>
    <w:p w14:paraId="48C123E1" w14:textId="2C085E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De toi, vil animal, — pour pétrir un géni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58E2447" w14:textId="77777777" w:rsidR="00241D10" w:rsidRPr="00241D10" w:rsidRDefault="00241D10" w:rsidP="00241D10">
      <w:pPr>
        <w:rPr>
          <w:lang w:eastAsia="fr-FR"/>
        </w:rPr>
      </w:pPr>
    </w:p>
    <w:p w14:paraId="6F76CA4A" w14:textId="293FED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fangeuse grand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ublime ignomin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8166946" w14:textId="77777777" w:rsidR="00241D10" w:rsidRPr="00241D10" w:rsidRDefault="00241D10" w:rsidP="00241D10">
      <w:pPr>
        <w:rPr>
          <w:lang w:eastAsia="fr-FR"/>
        </w:rPr>
      </w:pPr>
    </w:p>
    <w:p w14:paraId="3B3B75CA" w14:textId="4DAB074D" w:rsidR="00241D10" w:rsidRPr="00241D10" w:rsidRDefault="00241D10" w:rsidP="00241D10">
      <w:pPr>
        <w:rPr>
          <w:lang w:eastAsia="fr-FR"/>
        </w:rPr>
      </w:pPr>
      <w:r>
        <w:rPr>
          <w:lang w:eastAsia="fr-FR"/>
        </w:rPr>
        <w:br w:type="column"/>
      </w:r>
      <w:r w:rsidRPr="00241D10">
        <w:rPr>
          <w:lang w:eastAsia="fr-FR"/>
        </w:rPr>
        <w:lastRenderedPageBreak/>
        <w:t>XXVI</w:t>
      </w:r>
    </w:p>
    <w:p w14:paraId="66318DE2" w14:textId="77777777" w:rsidR="00241D10" w:rsidRPr="00241D10" w:rsidRDefault="00241D10" w:rsidP="00241D10">
      <w:pPr>
        <w:rPr>
          <w:lang w:eastAsia="fr-FR"/>
        </w:rPr>
      </w:pPr>
    </w:p>
    <w:p w14:paraId="7322986D" w14:textId="1ED1803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ED NON </w:t>
      </w:r>
      <w:proofErr w:type="spellStart"/>
      <w:r w:rsidRPr="00241D10">
        <w:rPr>
          <w:lang w:eastAsia="fr-FR"/>
        </w:rPr>
        <w:t>SATIATA</w:t>
      </w:r>
      <w:proofErr w:type="spellEnd"/>
    </w:p>
    <w:p w14:paraId="113E89D5" w14:textId="77777777" w:rsidR="00241D10" w:rsidRPr="00241D10" w:rsidRDefault="00241D10" w:rsidP="00241D10">
      <w:pPr>
        <w:rPr>
          <w:lang w:eastAsia="fr-FR"/>
        </w:rPr>
      </w:pPr>
    </w:p>
    <w:p w14:paraId="273A6A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62D6098">
          <v:rect id="_x0000_i1048" style="width:12pt;height:.75pt" o:hrpct="0" o:hralign="left" o:hrstd="t" o:hrnoshade="t" o:hr="t" fillcolor="black" stroked="f"/>
        </w:pict>
      </w:r>
    </w:p>
    <w:p w14:paraId="71062BB1" w14:textId="77777777" w:rsidR="00241D10" w:rsidRPr="00241D10" w:rsidRDefault="00241D10" w:rsidP="00241D10">
      <w:pPr>
        <w:rPr>
          <w:lang w:eastAsia="fr-FR"/>
        </w:rPr>
      </w:pPr>
    </w:p>
    <w:p w14:paraId="35A086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zarre déité, brune comme les nuits,</w:t>
      </w:r>
    </w:p>
    <w:p w14:paraId="403776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parfum mélangé de musc et de havane,</w:t>
      </w:r>
    </w:p>
    <w:p w14:paraId="70694F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Œuvre de quelque obi, le Faust de la savane,</w:t>
      </w:r>
    </w:p>
    <w:p w14:paraId="080FAE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rcière au flanc d’ébène, enfant des noirs minuits,</w:t>
      </w:r>
    </w:p>
    <w:p w14:paraId="394C03DF" w14:textId="77777777" w:rsidR="00241D10" w:rsidRPr="00241D10" w:rsidRDefault="00241D10" w:rsidP="00241D10">
      <w:pPr>
        <w:rPr>
          <w:lang w:eastAsia="fr-FR"/>
        </w:rPr>
      </w:pPr>
    </w:p>
    <w:p w14:paraId="31A8E3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Je préfère </w:t>
      </w:r>
      <w:proofErr w:type="gramStart"/>
      <w:r w:rsidRPr="00241D10">
        <w:rPr>
          <w:lang w:eastAsia="fr-FR"/>
        </w:rPr>
        <w:t>au constance</w:t>
      </w:r>
      <w:proofErr w:type="gramEnd"/>
      <w:r w:rsidRPr="00241D10">
        <w:rPr>
          <w:lang w:eastAsia="fr-FR"/>
        </w:rPr>
        <w:t>, à l’opium, au nuits,</w:t>
      </w:r>
    </w:p>
    <w:p w14:paraId="00FF733B" w14:textId="7B713ED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lixir de ta bouche où l’amour se pavane ;</w:t>
      </w:r>
    </w:p>
    <w:p w14:paraId="522807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vers toi mes désirs partent en caravane,</w:t>
      </w:r>
    </w:p>
    <w:p w14:paraId="07070F5F" w14:textId="62F4532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yeux sont la citerne où boivent mes ennuis.</w:t>
      </w:r>
    </w:p>
    <w:p w14:paraId="4DC4FCD0" w14:textId="77777777" w:rsidR="00241D10" w:rsidRPr="00241D10" w:rsidRDefault="00241D10" w:rsidP="00241D10">
      <w:pPr>
        <w:rPr>
          <w:lang w:eastAsia="fr-FR"/>
        </w:rPr>
      </w:pPr>
    </w:p>
    <w:p w14:paraId="027746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ces deux grands yeux noirs, soupiraux de ton âme,</w:t>
      </w:r>
    </w:p>
    <w:p w14:paraId="63EA44E6" w14:textId="121285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démon sans piti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verse-moi moins de flamme ;</w:t>
      </w:r>
    </w:p>
    <w:p w14:paraId="263911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e suis pas le Styx pour t’embrasser neuf fois,</w:t>
      </w:r>
    </w:p>
    <w:p w14:paraId="015A6E69" w14:textId="77777777" w:rsidR="00241D10" w:rsidRPr="00241D10" w:rsidRDefault="00241D10" w:rsidP="00241D10">
      <w:pPr>
        <w:rPr>
          <w:lang w:eastAsia="fr-FR"/>
        </w:rPr>
      </w:pPr>
    </w:p>
    <w:p w14:paraId="137107B2" w14:textId="61C83D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je ne puis, Mégère libertine,</w:t>
      </w:r>
    </w:p>
    <w:p w14:paraId="3FC734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briser ton courage et te mettre aux abois,</w:t>
      </w:r>
    </w:p>
    <w:p w14:paraId="34E561A4" w14:textId="2A9EDDB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’enfer de ton lit devenir Proserp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D6DE91B" w14:textId="77777777" w:rsidR="00241D10" w:rsidRPr="00241D10" w:rsidRDefault="00241D10" w:rsidP="00241D10">
      <w:pPr>
        <w:rPr>
          <w:lang w:eastAsia="fr-FR"/>
        </w:rPr>
      </w:pPr>
    </w:p>
    <w:p w14:paraId="5EDF97E9" w14:textId="0DDE17E8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VII</w:t>
      </w:r>
    </w:p>
    <w:p w14:paraId="5B35C16D" w14:textId="77777777" w:rsidR="00241D10" w:rsidRPr="00241D10" w:rsidRDefault="00241D10" w:rsidP="00241D10">
      <w:pPr>
        <w:rPr>
          <w:lang w:eastAsia="fr-FR"/>
        </w:rPr>
      </w:pPr>
    </w:p>
    <w:p w14:paraId="42D39C7D" w14:textId="2C94957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4B272EE4" w14:textId="77777777" w:rsidR="00241D10" w:rsidRPr="00241D10" w:rsidRDefault="00241D10" w:rsidP="00241D10">
      <w:pPr>
        <w:rPr>
          <w:lang w:eastAsia="fr-FR"/>
        </w:rPr>
      </w:pPr>
    </w:p>
    <w:p w14:paraId="196B27EF" w14:textId="77777777" w:rsidR="00241D10" w:rsidRPr="00241D10" w:rsidRDefault="00241D10" w:rsidP="00241D10">
      <w:pPr>
        <w:rPr>
          <w:lang w:eastAsia="fr-FR"/>
        </w:rPr>
      </w:pPr>
    </w:p>
    <w:p w14:paraId="5BACB2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ses vêtements ondoyants et nacrés,</w:t>
      </w:r>
    </w:p>
    <w:p w14:paraId="75CECC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me quand elle marche on croirait qu’elle danse,</w:t>
      </w:r>
    </w:p>
    <w:p w14:paraId="509A81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ces longs serpents que les jongleurs sacrés</w:t>
      </w:r>
    </w:p>
    <w:p w14:paraId="1DD3E6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out de leurs bâtons agitent en cadence.</w:t>
      </w:r>
    </w:p>
    <w:p w14:paraId="01B3F871" w14:textId="77777777" w:rsidR="00241D10" w:rsidRPr="00241D10" w:rsidRDefault="00241D10" w:rsidP="00241D10">
      <w:pPr>
        <w:rPr>
          <w:lang w:eastAsia="fr-FR"/>
        </w:rPr>
      </w:pPr>
    </w:p>
    <w:p w14:paraId="175F3E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 sable morne et l’azur des déserts,</w:t>
      </w:r>
    </w:p>
    <w:p w14:paraId="280CC1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nsensibles tous deux à l’humaine souffrance,</w:t>
      </w:r>
    </w:p>
    <w:p w14:paraId="03B2BE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longs réseaux de la houle des mers,</w:t>
      </w:r>
    </w:p>
    <w:p w14:paraId="393EC59B" w14:textId="0C5A6A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se développe avec indifférence.</w:t>
      </w:r>
    </w:p>
    <w:p w14:paraId="72466686" w14:textId="77777777" w:rsidR="00241D10" w:rsidRPr="00241D10" w:rsidRDefault="00241D10" w:rsidP="00241D10">
      <w:pPr>
        <w:rPr>
          <w:lang w:eastAsia="fr-FR"/>
        </w:rPr>
      </w:pPr>
    </w:p>
    <w:p w14:paraId="2AC215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yeux polis sont faits de minéraux charmants,</w:t>
      </w:r>
    </w:p>
    <w:p w14:paraId="2EF752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cette nature étrange et symbolique</w:t>
      </w:r>
    </w:p>
    <w:p w14:paraId="572AEF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ange inviolé se mêle au sphinx antique,</w:t>
      </w:r>
    </w:p>
    <w:p w14:paraId="576C6711" w14:textId="77777777" w:rsidR="00241D10" w:rsidRPr="00241D10" w:rsidRDefault="00241D10" w:rsidP="00241D10">
      <w:pPr>
        <w:rPr>
          <w:lang w:eastAsia="fr-FR"/>
        </w:rPr>
      </w:pPr>
    </w:p>
    <w:p w14:paraId="41C86B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out n’est qu’or, acier, lumière et diamants,</w:t>
      </w:r>
    </w:p>
    <w:p w14:paraId="6F5D96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splendit à jamais, comme un astre inutile,</w:t>
      </w:r>
    </w:p>
    <w:p w14:paraId="382FB0EA" w14:textId="40E013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roide majesté de la femme stérile.</w:t>
      </w:r>
    </w:p>
    <w:p w14:paraId="6D23C7C8" w14:textId="77777777" w:rsidR="00241D10" w:rsidRPr="00241D10" w:rsidRDefault="00241D10" w:rsidP="00241D10">
      <w:pPr>
        <w:rPr>
          <w:lang w:eastAsia="fr-FR"/>
        </w:rPr>
      </w:pPr>
    </w:p>
    <w:p w14:paraId="18A2C02D" w14:textId="1C47DC80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VIII</w:t>
      </w:r>
    </w:p>
    <w:p w14:paraId="6EFDDC45" w14:textId="77777777" w:rsidR="00241D10" w:rsidRPr="00241D10" w:rsidRDefault="00241D10" w:rsidP="00241D10">
      <w:pPr>
        <w:rPr>
          <w:lang w:eastAsia="fr-FR"/>
        </w:rPr>
      </w:pPr>
    </w:p>
    <w:p w14:paraId="36B3368B" w14:textId="10B446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ERPENT QUI DANSE</w:t>
      </w:r>
    </w:p>
    <w:p w14:paraId="1440552E" w14:textId="77777777" w:rsidR="00241D10" w:rsidRPr="00241D10" w:rsidRDefault="00241D10" w:rsidP="00241D10">
      <w:pPr>
        <w:rPr>
          <w:lang w:eastAsia="fr-FR"/>
        </w:rPr>
      </w:pPr>
    </w:p>
    <w:p w14:paraId="031081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5DF7751">
          <v:rect id="_x0000_i1049" style="width:12pt;height:.75pt" o:hrpct="0" o:hralign="left" o:hrstd="t" o:hrnoshade="t" o:hr="t" fillcolor="black" stroked="f"/>
        </w:pict>
      </w:r>
    </w:p>
    <w:p w14:paraId="1B737FAF" w14:textId="77777777" w:rsidR="00241D10" w:rsidRPr="00241D10" w:rsidRDefault="00241D10" w:rsidP="00241D10">
      <w:pPr>
        <w:rPr>
          <w:lang w:eastAsia="fr-FR"/>
        </w:rPr>
      </w:pPr>
    </w:p>
    <w:p w14:paraId="55D211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j’aime voir, chère indolente,</w:t>
      </w:r>
    </w:p>
    <w:p w14:paraId="76D459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n corps si beau,</w:t>
      </w:r>
    </w:p>
    <w:p w14:paraId="057305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e étoffe vacillante,</w:t>
      </w:r>
    </w:p>
    <w:p w14:paraId="4B7F9609" w14:textId="3836C4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iroiter la p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C60403B" w14:textId="77777777" w:rsidR="00241D10" w:rsidRPr="00241D10" w:rsidRDefault="00241D10" w:rsidP="00241D10">
      <w:pPr>
        <w:rPr>
          <w:lang w:eastAsia="fr-FR"/>
        </w:rPr>
      </w:pPr>
    </w:p>
    <w:p w14:paraId="158328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a chevelure profonde</w:t>
      </w:r>
    </w:p>
    <w:p w14:paraId="71711C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âcres parfums,</w:t>
      </w:r>
    </w:p>
    <w:p w14:paraId="306B11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r odorante et vagabonde</w:t>
      </w:r>
    </w:p>
    <w:p w14:paraId="2B4AC97F" w14:textId="1B51E92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flots bleus et bruns,</w:t>
      </w:r>
    </w:p>
    <w:p w14:paraId="5348CFDA" w14:textId="77777777" w:rsidR="00241D10" w:rsidRPr="00241D10" w:rsidRDefault="00241D10" w:rsidP="00241D10">
      <w:pPr>
        <w:rPr>
          <w:lang w:eastAsia="fr-FR"/>
        </w:rPr>
      </w:pPr>
    </w:p>
    <w:p w14:paraId="5210E5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navire qui s’éveille</w:t>
      </w:r>
    </w:p>
    <w:p w14:paraId="5E49A7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vent du matin,</w:t>
      </w:r>
    </w:p>
    <w:p w14:paraId="7D6FCE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âme rêveuse appareille</w:t>
      </w:r>
    </w:p>
    <w:p w14:paraId="218FD4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un ciel lointain.</w:t>
      </w:r>
    </w:p>
    <w:p w14:paraId="24BFD6EF" w14:textId="77777777" w:rsidR="00241D10" w:rsidRPr="00241D10" w:rsidRDefault="00241D10" w:rsidP="00241D10">
      <w:pPr>
        <w:rPr>
          <w:lang w:eastAsia="fr-FR"/>
        </w:rPr>
      </w:pPr>
    </w:p>
    <w:p w14:paraId="59C9FD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yeux, où rien ne se révèle</w:t>
      </w:r>
    </w:p>
    <w:p w14:paraId="70C136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doux ni d’amer,</w:t>
      </w:r>
    </w:p>
    <w:p w14:paraId="3EA45D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deux bijoux froids où se mêle</w:t>
      </w:r>
    </w:p>
    <w:p w14:paraId="14A489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or avec le fer.</w:t>
      </w:r>
    </w:p>
    <w:p w14:paraId="04B1CA6C" w14:textId="77777777" w:rsidR="00241D10" w:rsidRPr="00241D10" w:rsidRDefault="00241D10" w:rsidP="00241D10">
      <w:pPr>
        <w:rPr>
          <w:lang w:eastAsia="fr-FR"/>
        </w:rPr>
      </w:pPr>
    </w:p>
    <w:p w14:paraId="6661A6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e voir marcher en cadence,</w:t>
      </w:r>
    </w:p>
    <w:p w14:paraId="77829B7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lle d’abandon,</w:t>
      </w:r>
    </w:p>
    <w:p w14:paraId="6F28F0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dirait un serpent qui danse</w:t>
      </w:r>
    </w:p>
    <w:p w14:paraId="3407AC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out d’un bâton.</w:t>
      </w:r>
    </w:p>
    <w:p w14:paraId="189184D2" w14:textId="77777777" w:rsidR="00241D10" w:rsidRPr="00241D10" w:rsidRDefault="00241D10" w:rsidP="00241D10">
      <w:pPr>
        <w:rPr>
          <w:lang w:eastAsia="fr-FR"/>
        </w:rPr>
      </w:pPr>
    </w:p>
    <w:p w14:paraId="3CE7D8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e fardeau de ta paresse</w:t>
      </w:r>
    </w:p>
    <w:p w14:paraId="4A4103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tête d’enfant</w:t>
      </w:r>
    </w:p>
    <w:p w14:paraId="481727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balance avec la mollesse</w:t>
      </w:r>
    </w:p>
    <w:p w14:paraId="57D0A0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jeune éléphant,</w:t>
      </w:r>
    </w:p>
    <w:p w14:paraId="320642BE" w14:textId="77777777" w:rsidR="00241D10" w:rsidRPr="00241D10" w:rsidRDefault="00241D10" w:rsidP="00241D10">
      <w:pPr>
        <w:rPr>
          <w:lang w:eastAsia="fr-FR"/>
        </w:rPr>
      </w:pPr>
    </w:p>
    <w:p w14:paraId="3B23B8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n corps se penche et s’allonge</w:t>
      </w:r>
    </w:p>
    <w:p w14:paraId="7BFD9E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fin vaisseau</w:t>
      </w:r>
    </w:p>
    <w:p w14:paraId="438081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roule bord sur bord et plonge</w:t>
      </w:r>
    </w:p>
    <w:p w14:paraId="693BBA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vergues dans l’eau.</w:t>
      </w:r>
    </w:p>
    <w:p w14:paraId="613B2869" w14:textId="77777777" w:rsidR="00241D10" w:rsidRPr="00241D10" w:rsidRDefault="00241D10" w:rsidP="00241D10">
      <w:pPr>
        <w:rPr>
          <w:lang w:eastAsia="fr-FR"/>
        </w:rPr>
      </w:pPr>
    </w:p>
    <w:p w14:paraId="13F701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flot grossi par la fonte</w:t>
      </w:r>
    </w:p>
    <w:p w14:paraId="616841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glaciers grondants,</w:t>
      </w:r>
    </w:p>
    <w:p w14:paraId="6DABE0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’eau de ta bouche remonte</w:t>
      </w:r>
    </w:p>
    <w:p w14:paraId="6F20E135" w14:textId="77936C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ord de tes dents,</w:t>
      </w:r>
    </w:p>
    <w:p w14:paraId="515F6DCE" w14:textId="77777777" w:rsidR="00241D10" w:rsidRPr="00241D10" w:rsidRDefault="00241D10" w:rsidP="00241D10">
      <w:pPr>
        <w:rPr>
          <w:lang w:eastAsia="fr-FR"/>
        </w:rPr>
      </w:pPr>
    </w:p>
    <w:p w14:paraId="222B669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crois boire un vin de Bohême,</w:t>
      </w:r>
    </w:p>
    <w:p w14:paraId="49FCE3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mer et vainqueur,</w:t>
      </w:r>
    </w:p>
    <w:p w14:paraId="6E204C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iel liquide qui parsème</w:t>
      </w:r>
    </w:p>
    <w:p w14:paraId="5B6C9774" w14:textId="371C61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étoiles mon cœ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EEB8F27" w14:textId="77777777" w:rsidR="00241D10" w:rsidRPr="00241D10" w:rsidRDefault="00241D10" w:rsidP="00241D10">
      <w:pPr>
        <w:rPr>
          <w:lang w:eastAsia="fr-FR"/>
        </w:rPr>
      </w:pPr>
    </w:p>
    <w:p w14:paraId="6FFB17E0" w14:textId="0BE2DD57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IX</w:t>
      </w:r>
    </w:p>
    <w:p w14:paraId="5C9B37EB" w14:textId="77777777" w:rsidR="00241D10" w:rsidRPr="00241D10" w:rsidRDefault="00241D10" w:rsidP="00241D10">
      <w:pPr>
        <w:rPr>
          <w:lang w:eastAsia="fr-FR"/>
        </w:rPr>
      </w:pPr>
    </w:p>
    <w:p w14:paraId="0ECFEB4F" w14:textId="0DDFC52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CHAROGNE</w:t>
      </w:r>
    </w:p>
    <w:p w14:paraId="5982DDC9" w14:textId="77777777" w:rsidR="00241D10" w:rsidRPr="00241D10" w:rsidRDefault="00241D10" w:rsidP="00241D10">
      <w:pPr>
        <w:rPr>
          <w:lang w:eastAsia="fr-FR"/>
        </w:rPr>
      </w:pPr>
    </w:p>
    <w:p w14:paraId="0C8348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8F13EEF">
          <v:rect id="_x0000_i1050" style="width:12pt;height:.75pt" o:hrpct="0" o:hralign="left" o:hrstd="t" o:hrnoshade="t" o:hr="t" fillcolor="black" stroked="f"/>
        </w:pict>
      </w:r>
    </w:p>
    <w:p w14:paraId="73FD6B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ppelez-vous l’objet que nous vîmes, mon âme,</w:t>
      </w:r>
    </w:p>
    <w:p w14:paraId="6F4F4EB7" w14:textId="05A5545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beau matin d’été si doux :</w:t>
      </w:r>
    </w:p>
    <w:p w14:paraId="1D791C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détour d’un sentier une charogne infâme</w:t>
      </w:r>
    </w:p>
    <w:p w14:paraId="7CC392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un lit semé de cailloux,</w:t>
      </w:r>
    </w:p>
    <w:p w14:paraId="53AEE67C" w14:textId="77777777" w:rsidR="00241D10" w:rsidRPr="00241D10" w:rsidRDefault="00241D10" w:rsidP="00241D10">
      <w:pPr>
        <w:rPr>
          <w:lang w:eastAsia="fr-FR"/>
        </w:rPr>
      </w:pPr>
    </w:p>
    <w:p w14:paraId="1041C8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jambes en l’air, comme une femme lubrique,</w:t>
      </w:r>
    </w:p>
    <w:p w14:paraId="6C4BAB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rûlante et suant les poisons,</w:t>
      </w:r>
    </w:p>
    <w:p w14:paraId="4A06A1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vrait d’une façon nonchalante et cynique</w:t>
      </w:r>
    </w:p>
    <w:p w14:paraId="2387FAD4" w14:textId="2DFFD12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ventre plein d’exhalaisons.</w:t>
      </w:r>
    </w:p>
    <w:p w14:paraId="335E4DA9" w14:textId="77777777" w:rsidR="00241D10" w:rsidRPr="00241D10" w:rsidRDefault="00241D10" w:rsidP="00241D10">
      <w:pPr>
        <w:rPr>
          <w:lang w:eastAsia="fr-FR"/>
        </w:rPr>
      </w:pPr>
    </w:p>
    <w:p w14:paraId="076935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 rayonnait sur cette pourriture,</w:t>
      </w:r>
    </w:p>
    <w:p w14:paraId="5EA3F4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fin de la cuire à point,</w:t>
      </w:r>
    </w:p>
    <w:p w14:paraId="7C6048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rendre au centuple à la grande Nature</w:t>
      </w:r>
    </w:p>
    <w:p w14:paraId="1ACAD6DD" w14:textId="7652E13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e qu’ensemble elle avait joint ;</w:t>
      </w:r>
    </w:p>
    <w:p w14:paraId="3AD2E07D" w14:textId="77777777" w:rsidR="00241D10" w:rsidRPr="00241D10" w:rsidRDefault="00241D10" w:rsidP="00241D10">
      <w:pPr>
        <w:rPr>
          <w:lang w:eastAsia="fr-FR"/>
        </w:rPr>
      </w:pPr>
    </w:p>
    <w:p w14:paraId="21860D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ciel regardait la carcasse superbe</w:t>
      </w:r>
    </w:p>
    <w:p w14:paraId="5E278D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e fleur s’épanouir.</w:t>
      </w:r>
    </w:p>
    <w:p w14:paraId="430BDF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uanteur était si forte, que sur l’herbe</w:t>
      </w:r>
    </w:p>
    <w:p w14:paraId="114E9C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crûtes vous évanouir.</w:t>
      </w:r>
    </w:p>
    <w:p w14:paraId="690DA1B6" w14:textId="77777777" w:rsidR="00241D10" w:rsidRPr="00241D10" w:rsidRDefault="00241D10" w:rsidP="00241D10">
      <w:pPr>
        <w:rPr>
          <w:lang w:eastAsia="fr-FR"/>
        </w:rPr>
      </w:pPr>
    </w:p>
    <w:p w14:paraId="1A3F5A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ouches bourdonnaient sur ce ventre putride,</w:t>
      </w:r>
    </w:p>
    <w:p w14:paraId="112C3E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où sortaient de noirs bataillons</w:t>
      </w:r>
    </w:p>
    <w:p w14:paraId="22EE06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arves, qui coulaient comme un épais liquide</w:t>
      </w:r>
    </w:p>
    <w:p w14:paraId="1E9ECE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ong de ces vivants haillons.</w:t>
      </w:r>
    </w:p>
    <w:p w14:paraId="213EFA3E" w14:textId="77777777" w:rsidR="00241D10" w:rsidRPr="00241D10" w:rsidRDefault="00241D10" w:rsidP="00241D10">
      <w:pPr>
        <w:rPr>
          <w:lang w:eastAsia="fr-FR"/>
        </w:rPr>
      </w:pPr>
    </w:p>
    <w:p w14:paraId="563251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ela descendait, montait comme une vague,</w:t>
      </w:r>
    </w:p>
    <w:p w14:paraId="4733658E" w14:textId="756454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u s’élançait en </w:t>
      </w:r>
      <w:proofErr w:type="spellStart"/>
      <w:r w:rsidRPr="00241D10">
        <w:rPr>
          <w:lang w:eastAsia="fr-FR"/>
        </w:rPr>
        <w:t>petillant</w:t>
      </w:r>
      <w:proofErr w:type="spellEnd"/>
      <w:r w:rsidRPr="00241D10">
        <w:rPr>
          <w:lang w:eastAsia="fr-FR"/>
        </w:rPr>
        <w:t> ;</w:t>
      </w:r>
    </w:p>
    <w:p w14:paraId="3AA7F9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eût dit que le corps, enflé d’un souffle vague,</w:t>
      </w:r>
    </w:p>
    <w:p w14:paraId="5981B3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vait en se multipliant.</w:t>
      </w:r>
    </w:p>
    <w:p w14:paraId="28B42188" w14:textId="77777777" w:rsidR="00241D10" w:rsidRPr="00241D10" w:rsidRDefault="00241D10" w:rsidP="00241D10">
      <w:pPr>
        <w:rPr>
          <w:lang w:eastAsia="fr-FR"/>
        </w:rPr>
      </w:pPr>
    </w:p>
    <w:p w14:paraId="716B8B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e monde rendait une étrange musique,</w:t>
      </w:r>
    </w:p>
    <w:p w14:paraId="057FDF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’eau courante et le vent,</w:t>
      </w:r>
    </w:p>
    <w:p w14:paraId="0589DE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le grain qu’un vanneur d’un mouvement rhythmique</w:t>
      </w:r>
    </w:p>
    <w:p w14:paraId="1ED00A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gite et tourne dans son van.</w:t>
      </w:r>
    </w:p>
    <w:p w14:paraId="68C8D5FC" w14:textId="77777777" w:rsidR="00241D10" w:rsidRPr="00241D10" w:rsidRDefault="00241D10" w:rsidP="00241D10">
      <w:pPr>
        <w:rPr>
          <w:lang w:eastAsia="fr-FR"/>
        </w:rPr>
      </w:pPr>
    </w:p>
    <w:p w14:paraId="76EAC0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formes s’effaçaient et n’étaient plus qu’un rêve,</w:t>
      </w:r>
    </w:p>
    <w:p w14:paraId="19B150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ébauche lente à venir,</w:t>
      </w:r>
    </w:p>
    <w:p w14:paraId="084755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a toile oubliée, et que l’artiste achève</w:t>
      </w:r>
    </w:p>
    <w:p w14:paraId="32AE52A9" w14:textId="4274720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ulement par le souvenir.</w:t>
      </w:r>
    </w:p>
    <w:p w14:paraId="3FA39FBB" w14:textId="77777777" w:rsidR="00241D10" w:rsidRPr="00241D10" w:rsidRDefault="00241D10" w:rsidP="00241D10">
      <w:pPr>
        <w:rPr>
          <w:lang w:eastAsia="fr-FR"/>
        </w:rPr>
      </w:pPr>
    </w:p>
    <w:p w14:paraId="6BA29E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rrière les rochers une chienne inquiète</w:t>
      </w:r>
    </w:p>
    <w:p w14:paraId="5B0324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ous </w:t>
      </w:r>
      <w:proofErr w:type="gramStart"/>
      <w:r w:rsidRPr="00241D10">
        <w:rPr>
          <w:lang w:eastAsia="fr-FR"/>
        </w:rPr>
        <w:t>regardait</w:t>
      </w:r>
      <w:proofErr w:type="gramEnd"/>
      <w:r w:rsidRPr="00241D10">
        <w:rPr>
          <w:lang w:eastAsia="fr-FR"/>
        </w:rPr>
        <w:t xml:space="preserve"> d’un œil fâché,</w:t>
      </w:r>
    </w:p>
    <w:p w14:paraId="565AD5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iant le moment de reprendre au squelette</w:t>
      </w:r>
    </w:p>
    <w:p w14:paraId="09BB21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orceau qu’elle avait lâché.</w:t>
      </w:r>
    </w:p>
    <w:p w14:paraId="0AF6359B" w14:textId="77777777" w:rsidR="00241D10" w:rsidRPr="00241D10" w:rsidRDefault="00241D10" w:rsidP="00241D10">
      <w:pPr>
        <w:rPr>
          <w:lang w:eastAsia="fr-FR"/>
        </w:rPr>
      </w:pPr>
    </w:p>
    <w:p w14:paraId="388E9E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t pourtant vous serez semblable à cette ordure,</w:t>
      </w:r>
    </w:p>
    <w:p w14:paraId="4DB93A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tte horrible infection,</w:t>
      </w:r>
    </w:p>
    <w:p w14:paraId="47889B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oile de mes yeux, soleil de ma nature,</w:t>
      </w:r>
    </w:p>
    <w:p w14:paraId="123E45FA" w14:textId="31D8F0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Vous, mon ange et ma passi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579A33F" w14:textId="77777777" w:rsidR="00241D10" w:rsidRPr="00241D10" w:rsidRDefault="00241D10" w:rsidP="00241D10">
      <w:pPr>
        <w:rPr>
          <w:lang w:eastAsia="fr-FR"/>
        </w:rPr>
      </w:pPr>
    </w:p>
    <w:p w14:paraId="28D90573" w14:textId="16D5C0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i</w:t>
      </w:r>
      <w:r>
        <w:rPr>
          <w:lang w:eastAsia="fr-FR"/>
        </w:rPr>
        <w:t xml:space="preserve"> </w:t>
      </w:r>
      <w:r w:rsidRPr="00241D10">
        <w:rPr>
          <w:lang w:eastAsia="fr-FR"/>
        </w:rPr>
        <w:t xml:space="preserve">! telle vous </w:t>
      </w:r>
      <w:proofErr w:type="gramStart"/>
      <w:r w:rsidRPr="00241D10">
        <w:rPr>
          <w:lang w:eastAsia="fr-FR"/>
        </w:rPr>
        <w:t>serez</w:t>
      </w:r>
      <w:proofErr w:type="gramEnd"/>
      <w:r w:rsidRPr="00241D10">
        <w:rPr>
          <w:lang w:eastAsia="fr-FR"/>
        </w:rPr>
        <w:t>, ô la reine des grâces,</w:t>
      </w:r>
    </w:p>
    <w:p w14:paraId="707462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rès les derniers sacrements,</w:t>
      </w:r>
    </w:p>
    <w:p w14:paraId="4BC66B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vous irez, sous l’herbe et les floraisons grasses,</w:t>
      </w:r>
    </w:p>
    <w:p w14:paraId="674B90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sir parmi les ossements.</w:t>
      </w:r>
    </w:p>
    <w:p w14:paraId="097D4432" w14:textId="77777777" w:rsidR="00241D10" w:rsidRPr="00241D10" w:rsidRDefault="00241D10" w:rsidP="00241D10">
      <w:pPr>
        <w:rPr>
          <w:lang w:eastAsia="fr-FR"/>
        </w:rPr>
      </w:pPr>
    </w:p>
    <w:p w14:paraId="1DAE1AF7" w14:textId="07C1EF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ors, ô ma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ites à la vermine</w:t>
      </w:r>
    </w:p>
    <w:p w14:paraId="1C0CF2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ous mangera de baisers,</w:t>
      </w:r>
    </w:p>
    <w:p w14:paraId="59BF23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j’ai gardé la forme et l’essence divine</w:t>
      </w:r>
    </w:p>
    <w:p w14:paraId="64A5E759" w14:textId="1C6C8C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mes amours décompos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EFD26A3" w14:textId="77777777" w:rsidR="00241D10" w:rsidRPr="00241D10" w:rsidRDefault="00241D10" w:rsidP="00241D10">
      <w:pPr>
        <w:rPr>
          <w:lang w:eastAsia="fr-FR"/>
        </w:rPr>
      </w:pPr>
    </w:p>
    <w:p w14:paraId="4BA925E3" w14:textId="195206F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</w:t>
      </w:r>
    </w:p>
    <w:p w14:paraId="7F965E10" w14:textId="77777777" w:rsidR="00241D10" w:rsidRPr="00241D10" w:rsidRDefault="00241D10" w:rsidP="00241D10">
      <w:pPr>
        <w:rPr>
          <w:lang w:eastAsia="fr-FR"/>
        </w:rPr>
      </w:pPr>
    </w:p>
    <w:p w14:paraId="331F462A" w14:textId="20BFF7E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E PROFUNDIS </w:t>
      </w:r>
      <w:proofErr w:type="spellStart"/>
      <w:r w:rsidRPr="00241D10">
        <w:rPr>
          <w:lang w:eastAsia="fr-FR"/>
        </w:rPr>
        <w:t>CLAMAVI</w:t>
      </w:r>
      <w:proofErr w:type="spellEnd"/>
    </w:p>
    <w:p w14:paraId="51D384C9" w14:textId="77777777" w:rsidR="00241D10" w:rsidRPr="00241D10" w:rsidRDefault="00241D10" w:rsidP="00241D10">
      <w:pPr>
        <w:rPr>
          <w:lang w:eastAsia="fr-FR"/>
        </w:rPr>
      </w:pPr>
    </w:p>
    <w:p w14:paraId="3A99F0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A082EDE">
          <v:rect id="_x0000_i1051" style="width:12pt;height:.75pt" o:hrpct="0" o:hralign="left" o:hrstd="t" o:hrnoshade="t" o:hr="t" fillcolor="black" stroked="f"/>
        </w:pict>
      </w:r>
    </w:p>
    <w:p w14:paraId="09F4B600" w14:textId="77777777" w:rsidR="00241D10" w:rsidRPr="00241D10" w:rsidRDefault="00241D10" w:rsidP="00241D10">
      <w:pPr>
        <w:rPr>
          <w:lang w:eastAsia="fr-FR"/>
        </w:rPr>
      </w:pPr>
    </w:p>
    <w:p w14:paraId="18C610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implore ta pitié, Toi, l’unique que j’aime,</w:t>
      </w:r>
    </w:p>
    <w:p w14:paraId="065F76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fond du gouffre obscur où mon cœur est tombé.</w:t>
      </w:r>
    </w:p>
    <w:p w14:paraId="0B8543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 univers morne à l’horizon plombé,</w:t>
      </w:r>
    </w:p>
    <w:p w14:paraId="2EDF7D8C" w14:textId="41EB0DB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nagent dans la nuit l’horreur et le blasphème ;</w:t>
      </w:r>
    </w:p>
    <w:p w14:paraId="0C3DAF28" w14:textId="77777777" w:rsidR="00241D10" w:rsidRPr="00241D10" w:rsidRDefault="00241D10" w:rsidP="00241D10">
      <w:pPr>
        <w:rPr>
          <w:lang w:eastAsia="fr-FR"/>
        </w:rPr>
      </w:pPr>
    </w:p>
    <w:p w14:paraId="723DC8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oleil sans chaleur plane au-dessus six mois,</w:t>
      </w:r>
    </w:p>
    <w:p w14:paraId="4EDC8123" w14:textId="52CB31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six autres mois la nuit couvre la terre ;</w:t>
      </w:r>
    </w:p>
    <w:p w14:paraId="18469BDE" w14:textId="541DC3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 pays plus nu que la terre polaire ;</w:t>
      </w:r>
    </w:p>
    <w:p w14:paraId="3EAA7F63" w14:textId="352FB35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Ni bêtes, ni ruisseaux, ni verdure, ni bo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6BD76E5" w14:textId="77777777" w:rsidR="00241D10" w:rsidRPr="00241D10" w:rsidRDefault="00241D10" w:rsidP="00241D10">
      <w:pPr>
        <w:rPr>
          <w:lang w:eastAsia="fr-FR"/>
        </w:rPr>
      </w:pPr>
    </w:p>
    <w:p w14:paraId="502D4C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r il n’est pas d’horreur au monde qui surpasse</w:t>
      </w:r>
    </w:p>
    <w:p w14:paraId="5B4F23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roide cruauté de ce soleil de glace</w:t>
      </w:r>
    </w:p>
    <w:p w14:paraId="2FDAEBA8" w14:textId="0141CEB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ette immense nuit semblable au vieux Chaos ;</w:t>
      </w:r>
    </w:p>
    <w:p w14:paraId="24552CE9" w14:textId="77777777" w:rsidR="00241D10" w:rsidRPr="00241D10" w:rsidRDefault="00241D10" w:rsidP="00241D10">
      <w:pPr>
        <w:rPr>
          <w:lang w:eastAsia="fr-FR"/>
        </w:rPr>
      </w:pPr>
    </w:p>
    <w:p w14:paraId="4B2752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jalouse le sort des plus vils animaux</w:t>
      </w:r>
    </w:p>
    <w:p w14:paraId="0BEA59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peuvent se plonger dans un sommeil stupide,</w:t>
      </w:r>
    </w:p>
    <w:p w14:paraId="2DE5CC5D" w14:textId="74A0D8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t l’écheveau du temps lentement se dévi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19A07A5" w14:textId="77777777" w:rsidR="00241D10" w:rsidRPr="00241D10" w:rsidRDefault="00241D10" w:rsidP="00241D10">
      <w:pPr>
        <w:rPr>
          <w:lang w:eastAsia="fr-FR"/>
        </w:rPr>
      </w:pPr>
    </w:p>
    <w:p w14:paraId="63DDC5A1" w14:textId="7AE2A3BF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I</w:t>
      </w:r>
    </w:p>
    <w:p w14:paraId="7B67CB39" w14:textId="77777777" w:rsidR="00241D10" w:rsidRPr="00241D10" w:rsidRDefault="00241D10" w:rsidP="00241D10">
      <w:pPr>
        <w:rPr>
          <w:lang w:eastAsia="fr-FR"/>
        </w:rPr>
      </w:pPr>
    </w:p>
    <w:p w14:paraId="4DF39405" w14:textId="4D240F3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AMPIRE</w:t>
      </w:r>
    </w:p>
    <w:p w14:paraId="14825830" w14:textId="77777777" w:rsidR="00241D10" w:rsidRPr="00241D10" w:rsidRDefault="00241D10" w:rsidP="00241D10">
      <w:pPr>
        <w:rPr>
          <w:lang w:eastAsia="fr-FR"/>
        </w:rPr>
      </w:pPr>
    </w:p>
    <w:p w14:paraId="677DF1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6FABE88">
          <v:rect id="_x0000_i1052" style="width:12pt;height:.75pt" o:hrpct="0" o:hralign="left" o:hrstd="t" o:hrnoshade="t" o:hr="t" fillcolor="black" stroked="f"/>
        </w:pict>
      </w:r>
    </w:p>
    <w:p w14:paraId="20C4EB68" w14:textId="77777777" w:rsidR="00241D10" w:rsidRPr="00241D10" w:rsidRDefault="00241D10" w:rsidP="00241D10">
      <w:pPr>
        <w:rPr>
          <w:lang w:eastAsia="fr-FR"/>
        </w:rPr>
      </w:pPr>
    </w:p>
    <w:p w14:paraId="1D8761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, comme un coup de couteau,</w:t>
      </w:r>
    </w:p>
    <w:p w14:paraId="494AC32D" w14:textId="36668C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mon cœur plaintif es entrée ;</w:t>
      </w:r>
    </w:p>
    <w:p w14:paraId="142199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, forte comme un troupeau</w:t>
      </w:r>
    </w:p>
    <w:p w14:paraId="50C2C24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démons, vins, folle et parée,</w:t>
      </w:r>
    </w:p>
    <w:p w14:paraId="4E3D58E0" w14:textId="77777777" w:rsidR="00241D10" w:rsidRPr="00241D10" w:rsidRDefault="00241D10" w:rsidP="00241D10">
      <w:pPr>
        <w:rPr>
          <w:lang w:eastAsia="fr-FR"/>
        </w:rPr>
      </w:pPr>
    </w:p>
    <w:p w14:paraId="3E778C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mon esprit humilié</w:t>
      </w:r>
    </w:p>
    <w:p w14:paraId="118C5AC1" w14:textId="5A4A7CE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re ton lit et ton domaine ;</w:t>
      </w:r>
    </w:p>
    <w:p w14:paraId="365DB3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Infâme à qui je suis lié</w:t>
      </w:r>
    </w:p>
    <w:p w14:paraId="6598EBC2" w14:textId="50826B5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 forçat à la chaîne,</w:t>
      </w:r>
    </w:p>
    <w:p w14:paraId="7A77914C" w14:textId="77777777" w:rsidR="00241D10" w:rsidRPr="00241D10" w:rsidRDefault="00241D10" w:rsidP="00241D10">
      <w:pPr>
        <w:rPr>
          <w:lang w:eastAsia="fr-FR"/>
        </w:rPr>
      </w:pPr>
    </w:p>
    <w:p w14:paraId="2EF849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 jeu le joueur têtu,</w:t>
      </w:r>
    </w:p>
    <w:p w14:paraId="71A53F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à la bouteille l’ivrogne,</w:t>
      </w:r>
    </w:p>
    <w:p w14:paraId="65EA6E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x vermines la charogne,</w:t>
      </w:r>
    </w:p>
    <w:p w14:paraId="53164857" w14:textId="53672B6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udite, maudite sois-t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3A15D4B" w14:textId="77777777" w:rsidR="00241D10" w:rsidRPr="00241D10" w:rsidRDefault="00241D10" w:rsidP="00241D10">
      <w:pPr>
        <w:rPr>
          <w:lang w:eastAsia="fr-FR"/>
        </w:rPr>
      </w:pPr>
    </w:p>
    <w:p w14:paraId="12C3D2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prié le glaive rapide</w:t>
      </w:r>
    </w:p>
    <w:p w14:paraId="5BAE0B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onquérir ma liberté,</w:t>
      </w:r>
    </w:p>
    <w:p w14:paraId="1132FA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’ai dit au poison perfide</w:t>
      </w:r>
    </w:p>
    <w:p w14:paraId="0DAA8C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ecourir ma lâcheté.</w:t>
      </w:r>
    </w:p>
    <w:p w14:paraId="5B33F037" w14:textId="77777777" w:rsidR="00241D10" w:rsidRPr="00241D10" w:rsidRDefault="00241D10" w:rsidP="00241D10">
      <w:pPr>
        <w:rPr>
          <w:lang w:eastAsia="fr-FR"/>
        </w:rPr>
      </w:pPr>
    </w:p>
    <w:p w14:paraId="1684DCFB" w14:textId="67B2E6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e poison et le glaive</w:t>
      </w:r>
    </w:p>
    <w:p w14:paraId="60C44621" w14:textId="1DFABA9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’ont pris en dédain et m’ont dit :</w:t>
      </w:r>
    </w:p>
    <w:p w14:paraId="326B8D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Tu n’es pas digne qu’on t’enlève</w:t>
      </w:r>
    </w:p>
    <w:p w14:paraId="4ED3FA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on esclavage maudit,</w:t>
      </w:r>
    </w:p>
    <w:p w14:paraId="0BD9D706" w14:textId="77777777" w:rsidR="00241D10" w:rsidRPr="00241D10" w:rsidRDefault="00241D10" w:rsidP="00241D10">
      <w:pPr>
        <w:rPr>
          <w:lang w:eastAsia="fr-FR"/>
        </w:rPr>
      </w:pPr>
    </w:p>
    <w:p w14:paraId="00D8E874" w14:textId="5CFBDAA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béci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de son empire</w:t>
      </w:r>
    </w:p>
    <w:p w14:paraId="52D19C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nos efforts te délivraient,</w:t>
      </w:r>
    </w:p>
    <w:p w14:paraId="42C0DE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baisers ressusciteraient</w:t>
      </w:r>
    </w:p>
    <w:p w14:paraId="36997115" w14:textId="392FFF8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adavre de ton vamp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096DD8C3" w14:textId="77777777" w:rsidR="00241D10" w:rsidRPr="00241D10" w:rsidRDefault="00241D10" w:rsidP="00241D10">
      <w:pPr>
        <w:rPr>
          <w:lang w:eastAsia="fr-FR"/>
        </w:rPr>
      </w:pPr>
    </w:p>
    <w:p w14:paraId="3793F2EB" w14:textId="63B0CB0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II</w:t>
      </w:r>
    </w:p>
    <w:p w14:paraId="57F5E169" w14:textId="77777777" w:rsidR="00241D10" w:rsidRPr="00241D10" w:rsidRDefault="00241D10" w:rsidP="00241D10">
      <w:pPr>
        <w:rPr>
          <w:lang w:eastAsia="fr-FR"/>
        </w:rPr>
      </w:pPr>
    </w:p>
    <w:p w14:paraId="41DAF55E" w14:textId="562156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0803E261" w14:textId="77777777" w:rsidR="00241D10" w:rsidRPr="00241D10" w:rsidRDefault="00241D10" w:rsidP="00241D10">
      <w:pPr>
        <w:rPr>
          <w:lang w:eastAsia="fr-FR"/>
        </w:rPr>
      </w:pPr>
    </w:p>
    <w:p w14:paraId="29EB9310" w14:textId="77777777" w:rsidR="00241D10" w:rsidRPr="00241D10" w:rsidRDefault="00241D10" w:rsidP="00241D10">
      <w:pPr>
        <w:rPr>
          <w:lang w:eastAsia="fr-FR"/>
        </w:rPr>
      </w:pPr>
    </w:p>
    <w:p w14:paraId="34E62D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nuit que j’étais près d’une affreuse Juive,</w:t>
      </w:r>
    </w:p>
    <w:p w14:paraId="3A9F69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 long d’un cadavre un cadavre étendu,</w:t>
      </w:r>
    </w:p>
    <w:p w14:paraId="4FCD3E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 pris à songer près de ce corps vendu</w:t>
      </w:r>
    </w:p>
    <w:p w14:paraId="2A168E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a triste beauté dont mon désir se prive.</w:t>
      </w:r>
    </w:p>
    <w:p w14:paraId="58DC2198" w14:textId="77777777" w:rsidR="00241D10" w:rsidRPr="00241D10" w:rsidRDefault="00241D10" w:rsidP="00241D10">
      <w:pPr>
        <w:rPr>
          <w:lang w:eastAsia="fr-FR"/>
        </w:rPr>
      </w:pPr>
    </w:p>
    <w:p w14:paraId="2C1614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 représentai sa majesté native,</w:t>
      </w:r>
    </w:p>
    <w:p w14:paraId="51595F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regard de vigueur et de grâces armé,</w:t>
      </w:r>
    </w:p>
    <w:p w14:paraId="5661D2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cheveux qui lui font un casque parfumé,</w:t>
      </w:r>
    </w:p>
    <w:p w14:paraId="181064CE" w14:textId="6CBE2A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le souvenir pour l’amour me ravive.</w:t>
      </w:r>
    </w:p>
    <w:p w14:paraId="16A2732F" w14:textId="77777777" w:rsidR="00241D10" w:rsidRPr="00241D10" w:rsidRDefault="00241D10" w:rsidP="00241D10">
      <w:pPr>
        <w:rPr>
          <w:lang w:eastAsia="fr-FR"/>
        </w:rPr>
      </w:pPr>
    </w:p>
    <w:p w14:paraId="6408F7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’eusse avec ferveur baisé ton noble corps,</w:t>
      </w:r>
    </w:p>
    <w:p w14:paraId="71ABB3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puis tes pieds frais jusqu’à tes noires tresses</w:t>
      </w:r>
    </w:p>
    <w:p w14:paraId="2558577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roulé le trésor des profondes caresses,</w:t>
      </w:r>
    </w:p>
    <w:p w14:paraId="7564D61D" w14:textId="77777777" w:rsidR="00241D10" w:rsidRPr="00241D10" w:rsidRDefault="00241D10" w:rsidP="00241D10">
      <w:pPr>
        <w:rPr>
          <w:lang w:eastAsia="fr-FR"/>
        </w:rPr>
      </w:pPr>
    </w:p>
    <w:p w14:paraId="4CD835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, quelque soir, d’un pleur obtenu sans effort</w:t>
      </w:r>
    </w:p>
    <w:p w14:paraId="444C6DF5" w14:textId="7AEE534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pouvais seulement, ô reine des cruel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7F7E3D7" w14:textId="1D7C4AC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bscurcir la splendeur de tes froides prunelles.</w:t>
      </w:r>
    </w:p>
    <w:p w14:paraId="382B6814" w14:textId="77777777" w:rsidR="00241D10" w:rsidRPr="00241D10" w:rsidRDefault="00241D10" w:rsidP="00241D10">
      <w:pPr>
        <w:rPr>
          <w:lang w:eastAsia="fr-FR"/>
        </w:rPr>
      </w:pPr>
    </w:p>
    <w:p w14:paraId="0BEC8101" w14:textId="106A8486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III</w:t>
      </w:r>
    </w:p>
    <w:p w14:paraId="08B1714D" w14:textId="77777777" w:rsidR="00241D10" w:rsidRPr="00241D10" w:rsidRDefault="00241D10" w:rsidP="00241D10">
      <w:pPr>
        <w:rPr>
          <w:lang w:eastAsia="fr-FR"/>
        </w:rPr>
      </w:pPr>
    </w:p>
    <w:p w14:paraId="0B1DCB4C" w14:textId="7444A66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MORDS POSTHUME</w:t>
      </w:r>
    </w:p>
    <w:p w14:paraId="110CE479" w14:textId="77777777" w:rsidR="00241D10" w:rsidRPr="00241D10" w:rsidRDefault="00241D10" w:rsidP="00241D10">
      <w:pPr>
        <w:rPr>
          <w:lang w:eastAsia="fr-FR"/>
        </w:rPr>
      </w:pPr>
    </w:p>
    <w:p w14:paraId="36A5C2D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C6C56FA">
          <v:rect id="_x0000_i1053" style="width:12pt;height:.75pt" o:hrpct="0" o:hralign="left" o:hrstd="t" o:hrnoshade="t" o:hr="t" fillcolor="black" stroked="f"/>
        </w:pict>
      </w:r>
    </w:p>
    <w:p w14:paraId="30CF9765" w14:textId="77777777" w:rsidR="00241D10" w:rsidRPr="00241D10" w:rsidRDefault="00241D10" w:rsidP="00241D10">
      <w:pPr>
        <w:rPr>
          <w:lang w:eastAsia="fr-FR"/>
        </w:rPr>
      </w:pPr>
    </w:p>
    <w:p w14:paraId="5A37CD8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tu dormiras, ma belle ténébreuse,</w:t>
      </w:r>
    </w:p>
    <w:p w14:paraId="0B87F2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fond d’un monument construit en marbre noir,</w:t>
      </w:r>
    </w:p>
    <w:p w14:paraId="33B769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orsque tu n’auras pour alcôve et manoir</w:t>
      </w:r>
    </w:p>
    <w:p w14:paraId="476446FF" w14:textId="67A759D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caveau pluvieux et qu’une fosse creuse ;</w:t>
      </w:r>
    </w:p>
    <w:p w14:paraId="60132463" w14:textId="77777777" w:rsidR="00241D10" w:rsidRPr="00241D10" w:rsidRDefault="00241D10" w:rsidP="00241D10">
      <w:pPr>
        <w:rPr>
          <w:lang w:eastAsia="fr-FR"/>
        </w:rPr>
      </w:pPr>
    </w:p>
    <w:p w14:paraId="007E5D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a pierre, opprimant ta poitrine peureuse</w:t>
      </w:r>
    </w:p>
    <w:p w14:paraId="6ABDC1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es flancs qu’assouplit un charmant nonchaloir,</w:t>
      </w:r>
    </w:p>
    <w:p w14:paraId="7EFA78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mpêchera ton cœur de battre et de vouloir,</w:t>
      </w:r>
    </w:p>
    <w:p w14:paraId="10304D28" w14:textId="0CA7086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es pieds de courir leur course aventureuse,</w:t>
      </w:r>
    </w:p>
    <w:p w14:paraId="375AAA3A" w14:textId="77777777" w:rsidR="00241D10" w:rsidRPr="00241D10" w:rsidRDefault="00241D10" w:rsidP="00241D10">
      <w:pPr>
        <w:rPr>
          <w:lang w:eastAsia="fr-FR"/>
        </w:rPr>
      </w:pPr>
    </w:p>
    <w:p w14:paraId="60EB2F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ombeau, confident de mon rêve infini</w:t>
      </w:r>
    </w:p>
    <w:p w14:paraId="5DF5215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(Car le tombeau toujours comprendra le poëte),</w:t>
      </w:r>
    </w:p>
    <w:p w14:paraId="1BA041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rant ces grandes nuits d’où le somme est banni,</w:t>
      </w:r>
    </w:p>
    <w:p w14:paraId="76824B85" w14:textId="77777777" w:rsidR="00241D10" w:rsidRPr="00241D10" w:rsidRDefault="00241D10" w:rsidP="00241D10">
      <w:pPr>
        <w:rPr>
          <w:lang w:eastAsia="fr-FR"/>
        </w:rPr>
      </w:pPr>
    </w:p>
    <w:p w14:paraId="0840054C" w14:textId="7FF9941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dira : « Que vous sert, courtisane imparfaite,</w:t>
      </w:r>
    </w:p>
    <w:p w14:paraId="7EAB2B9C" w14:textId="6B13D5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n’avoir pas connu ce que pleurent les morts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280CC0F6" w14:textId="1B17E4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t le ver rongera ta peau comme un remords.</w:t>
      </w:r>
    </w:p>
    <w:p w14:paraId="45618AC7" w14:textId="77777777" w:rsidR="00241D10" w:rsidRPr="00241D10" w:rsidRDefault="00241D10" w:rsidP="00241D10">
      <w:pPr>
        <w:rPr>
          <w:lang w:eastAsia="fr-FR"/>
        </w:rPr>
      </w:pPr>
    </w:p>
    <w:p w14:paraId="0C537782" w14:textId="616AB12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IV</w:t>
      </w:r>
    </w:p>
    <w:p w14:paraId="41C85D91" w14:textId="77777777" w:rsidR="00241D10" w:rsidRPr="00241D10" w:rsidRDefault="00241D10" w:rsidP="00241D10">
      <w:pPr>
        <w:rPr>
          <w:lang w:eastAsia="fr-FR"/>
        </w:rPr>
      </w:pPr>
    </w:p>
    <w:p w14:paraId="791C7D68" w14:textId="4A15CF8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HAT</w:t>
      </w:r>
    </w:p>
    <w:p w14:paraId="5503EE0C" w14:textId="77777777" w:rsidR="00241D10" w:rsidRPr="00241D10" w:rsidRDefault="00241D10" w:rsidP="00241D10">
      <w:pPr>
        <w:rPr>
          <w:lang w:eastAsia="fr-FR"/>
        </w:rPr>
      </w:pPr>
    </w:p>
    <w:p w14:paraId="12D038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3517A0E">
          <v:rect id="_x0000_i1054" style="width:12pt;height:.75pt" o:hrpct="0" o:hralign="left" o:hrstd="t" o:hrnoshade="t" o:hr="t" fillcolor="black" stroked="f"/>
        </w:pict>
      </w:r>
    </w:p>
    <w:p w14:paraId="0E54C61F" w14:textId="77777777" w:rsidR="00241D10" w:rsidRPr="00241D10" w:rsidRDefault="00241D10" w:rsidP="00241D10">
      <w:pPr>
        <w:rPr>
          <w:lang w:eastAsia="fr-FR"/>
        </w:rPr>
      </w:pPr>
    </w:p>
    <w:p w14:paraId="139FB9B5" w14:textId="2FB24BE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ns, mon beau chat, sur mon cœur amoureux ;</w:t>
      </w:r>
    </w:p>
    <w:p w14:paraId="3D8069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tiens les griffes de ta patte,</w:t>
      </w:r>
    </w:p>
    <w:p w14:paraId="7D7138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isse-moi plonger dans tes beaux yeux,</w:t>
      </w:r>
    </w:p>
    <w:p w14:paraId="3D6E34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lés de métal et d’agate.</w:t>
      </w:r>
    </w:p>
    <w:p w14:paraId="18C6AF13" w14:textId="77777777" w:rsidR="00241D10" w:rsidRPr="00241D10" w:rsidRDefault="00241D10" w:rsidP="00241D10">
      <w:pPr>
        <w:rPr>
          <w:lang w:eastAsia="fr-FR"/>
        </w:rPr>
      </w:pPr>
    </w:p>
    <w:p w14:paraId="77112B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mes doigts caressent à loisir</w:t>
      </w:r>
    </w:p>
    <w:p w14:paraId="46C88ED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tête et ton dos élastique,</w:t>
      </w:r>
    </w:p>
    <w:p w14:paraId="3DD489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ma main s’enivre du plaisir</w:t>
      </w:r>
    </w:p>
    <w:p w14:paraId="59153150" w14:textId="171C903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palper ton corps électrique,</w:t>
      </w:r>
    </w:p>
    <w:p w14:paraId="5BE8430C" w14:textId="77777777" w:rsidR="00241D10" w:rsidRPr="00241D10" w:rsidRDefault="00241D10" w:rsidP="00241D10">
      <w:pPr>
        <w:rPr>
          <w:lang w:eastAsia="fr-FR"/>
        </w:rPr>
      </w:pPr>
    </w:p>
    <w:p w14:paraId="40144E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ma femme en esprit. Son regard,</w:t>
      </w:r>
    </w:p>
    <w:p w14:paraId="5FB761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 tien, aimable bête,</w:t>
      </w:r>
    </w:p>
    <w:p w14:paraId="25DA23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ofond et froid, coupe et fend comme un dard,</w:t>
      </w:r>
    </w:p>
    <w:p w14:paraId="28E440A9" w14:textId="77777777" w:rsidR="00241D10" w:rsidRPr="00241D10" w:rsidRDefault="00241D10" w:rsidP="00241D10">
      <w:pPr>
        <w:rPr>
          <w:lang w:eastAsia="fr-FR"/>
        </w:rPr>
      </w:pPr>
    </w:p>
    <w:p w14:paraId="004971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des pieds jusques à la tête,</w:t>
      </w:r>
    </w:p>
    <w:p w14:paraId="1458AF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air subtil, un dangereux parfum</w:t>
      </w:r>
    </w:p>
    <w:p w14:paraId="1D11B297" w14:textId="1C9ED4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agent autour de son corps brun.</w:t>
      </w:r>
    </w:p>
    <w:p w14:paraId="5B633B75" w14:textId="77777777" w:rsidR="00241D10" w:rsidRPr="00241D10" w:rsidRDefault="00241D10" w:rsidP="00241D10">
      <w:pPr>
        <w:rPr>
          <w:lang w:eastAsia="fr-FR"/>
        </w:rPr>
      </w:pPr>
    </w:p>
    <w:p w14:paraId="4AFD0D3E" w14:textId="551A8F37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V</w:t>
      </w:r>
    </w:p>
    <w:p w14:paraId="00672BCD" w14:textId="77777777" w:rsidR="00241D10" w:rsidRPr="00241D10" w:rsidRDefault="00241D10" w:rsidP="00241D10">
      <w:pPr>
        <w:rPr>
          <w:lang w:eastAsia="fr-FR"/>
        </w:rPr>
      </w:pPr>
    </w:p>
    <w:p w14:paraId="68F1DAD0" w14:textId="08ECD2FF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DUELLUM</w:t>
      </w:r>
      <w:proofErr w:type="spellEnd"/>
    </w:p>
    <w:p w14:paraId="21644EDB" w14:textId="77777777" w:rsidR="00241D10" w:rsidRPr="00241D10" w:rsidRDefault="00241D10" w:rsidP="00241D10">
      <w:pPr>
        <w:rPr>
          <w:lang w:eastAsia="fr-FR"/>
        </w:rPr>
      </w:pPr>
    </w:p>
    <w:p w14:paraId="2031F3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7C43EA2">
          <v:rect id="_x0000_i1055" style="width:12pt;height:.75pt" o:hrpct="0" o:hralign="left" o:hrstd="t" o:hrnoshade="t" o:hr="t" fillcolor="black" stroked="f"/>
        </w:pict>
      </w:r>
    </w:p>
    <w:p w14:paraId="7A70F6C7" w14:textId="77777777" w:rsidR="00241D10" w:rsidRPr="00241D10" w:rsidRDefault="00241D10" w:rsidP="00241D10">
      <w:pPr>
        <w:rPr>
          <w:lang w:eastAsia="fr-FR"/>
        </w:rPr>
      </w:pPr>
    </w:p>
    <w:p w14:paraId="671752A2" w14:textId="27B1F6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ux guerriers ont couru l’un sur l’autre ; leurs armes</w:t>
      </w:r>
    </w:p>
    <w:p w14:paraId="554B0B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t éclaboussé l’air de lueurs et de sang.</w:t>
      </w:r>
    </w:p>
    <w:p w14:paraId="0FF932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jeux, ces cliquetis du fer sont les vacarmes</w:t>
      </w:r>
    </w:p>
    <w:p w14:paraId="222690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e jeunesse en proie à l’amour vagissant.</w:t>
      </w:r>
    </w:p>
    <w:p w14:paraId="1887E62B" w14:textId="77777777" w:rsidR="00241D10" w:rsidRPr="00241D10" w:rsidRDefault="00241D10" w:rsidP="00241D10">
      <w:pPr>
        <w:rPr>
          <w:lang w:eastAsia="fr-FR"/>
        </w:rPr>
      </w:pPr>
    </w:p>
    <w:p w14:paraId="7C5D5CB9" w14:textId="1387FB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glaives sont bris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omme notre jeunesse,</w:t>
      </w:r>
    </w:p>
    <w:p w14:paraId="37EDBD9E" w14:textId="2C060B6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ch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is les dents, les ongles acérés,</w:t>
      </w:r>
    </w:p>
    <w:p w14:paraId="538092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ngent bientôt l’épée et la dague traîtresse.</w:t>
      </w:r>
    </w:p>
    <w:p w14:paraId="375B8F86" w14:textId="10FD8CB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Ô fureur des cœurs mûrs par l’amour ulcér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B0A711F" w14:textId="77777777" w:rsidR="00241D10" w:rsidRPr="00241D10" w:rsidRDefault="00241D10" w:rsidP="00241D10">
      <w:pPr>
        <w:rPr>
          <w:lang w:eastAsia="fr-FR"/>
        </w:rPr>
      </w:pPr>
    </w:p>
    <w:p w14:paraId="1BFC0F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ravin hanté des chats-pards et des onces</w:t>
      </w:r>
    </w:p>
    <w:p w14:paraId="21C343A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s héros, s’étreignant méchamment, ont roulé,</w:t>
      </w:r>
    </w:p>
    <w:p w14:paraId="3B824F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ur peau fleurira l’aridité des ronces.</w:t>
      </w:r>
    </w:p>
    <w:p w14:paraId="3181F3B4" w14:textId="77777777" w:rsidR="00241D10" w:rsidRPr="00241D10" w:rsidRDefault="00241D10" w:rsidP="00241D10">
      <w:pPr>
        <w:rPr>
          <w:lang w:eastAsia="fr-FR"/>
        </w:rPr>
      </w:pPr>
    </w:p>
    <w:p w14:paraId="7B209FB4" w14:textId="60F1923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— Ce gouffre, c’est l’enfer, de </w:t>
      </w:r>
      <w:proofErr w:type="gramStart"/>
      <w:r w:rsidRPr="00241D10">
        <w:rPr>
          <w:lang w:eastAsia="fr-FR"/>
        </w:rPr>
        <w:t>nos amis peuplé</w:t>
      </w:r>
      <w:proofErr w:type="gram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71B2D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oulons-y sans remords, amazone inhumaine,</w:t>
      </w:r>
    </w:p>
    <w:p w14:paraId="4E9DD814" w14:textId="6784417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fin d’éterniser l’ardeur de notre ha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B156EE2" w14:textId="77777777" w:rsidR="00241D10" w:rsidRPr="00241D10" w:rsidRDefault="00241D10" w:rsidP="00241D10">
      <w:pPr>
        <w:rPr>
          <w:lang w:eastAsia="fr-FR"/>
        </w:rPr>
      </w:pPr>
    </w:p>
    <w:p w14:paraId="18774D49" w14:textId="76F50259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VI</w:t>
      </w:r>
    </w:p>
    <w:p w14:paraId="4495EE9E" w14:textId="77777777" w:rsidR="00241D10" w:rsidRPr="00241D10" w:rsidRDefault="00241D10" w:rsidP="00241D10">
      <w:pPr>
        <w:rPr>
          <w:lang w:eastAsia="fr-FR"/>
        </w:rPr>
      </w:pPr>
    </w:p>
    <w:p w14:paraId="33DCB114" w14:textId="104BBC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ALCON</w:t>
      </w:r>
    </w:p>
    <w:p w14:paraId="348211A6" w14:textId="77777777" w:rsidR="00241D10" w:rsidRPr="00241D10" w:rsidRDefault="00241D10" w:rsidP="00241D10">
      <w:pPr>
        <w:rPr>
          <w:lang w:eastAsia="fr-FR"/>
        </w:rPr>
      </w:pPr>
    </w:p>
    <w:p w14:paraId="7CEBEE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EA394A3">
          <v:rect id="_x0000_i1056" style="width:12pt;height:.75pt" o:hrpct="0" o:hralign="left" o:hrstd="t" o:hrnoshade="t" o:hr="t" fillcolor="black" stroked="f"/>
        </w:pict>
      </w:r>
    </w:p>
    <w:p w14:paraId="7E34F174" w14:textId="77777777" w:rsidR="00241D10" w:rsidRPr="00241D10" w:rsidRDefault="00241D10" w:rsidP="00241D10">
      <w:pPr>
        <w:rPr>
          <w:lang w:eastAsia="fr-FR"/>
        </w:rPr>
      </w:pPr>
    </w:p>
    <w:p w14:paraId="710EB8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ère des souvenirs, maîtresse des maîtresses,</w:t>
      </w:r>
    </w:p>
    <w:p w14:paraId="18B8F9D8" w14:textId="384F9D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toi, tous mes plaisi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toi, tous mes devoi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C1558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te rappelleras la beauté des caresses,</w:t>
      </w:r>
    </w:p>
    <w:p w14:paraId="0379EF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ouceur du foyer et le charme des soirs,</w:t>
      </w:r>
    </w:p>
    <w:p w14:paraId="4E474C47" w14:textId="5ED5B68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ère des souvenirs, maîtresse des maîtress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DB0DDBF" w14:textId="77777777" w:rsidR="00241D10" w:rsidRPr="00241D10" w:rsidRDefault="00241D10" w:rsidP="00241D10">
      <w:pPr>
        <w:rPr>
          <w:lang w:eastAsia="fr-FR"/>
        </w:rPr>
      </w:pPr>
    </w:p>
    <w:p w14:paraId="067684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irs illuminés par l’ardeur du charbon,</w:t>
      </w:r>
    </w:p>
    <w:p w14:paraId="47EC8A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soirs au balcon, voilés de vapeurs roses.</w:t>
      </w:r>
    </w:p>
    <w:p w14:paraId="2A11AE51" w14:textId="59CBA13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e ton sein </w:t>
      </w:r>
      <w:proofErr w:type="gramStart"/>
      <w:r w:rsidRPr="00241D10">
        <w:rPr>
          <w:lang w:eastAsia="fr-FR"/>
        </w:rPr>
        <w:t>m’était</w:t>
      </w:r>
      <w:proofErr w:type="gramEnd"/>
      <w:r w:rsidRPr="00241D10">
        <w:rPr>
          <w:lang w:eastAsia="fr-FR"/>
        </w:rPr>
        <w:t xml:space="preserve"> do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ton cœur m’était b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BC67A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ons dit souvent d’impérissables choses</w:t>
      </w:r>
    </w:p>
    <w:p w14:paraId="02347AED" w14:textId="035916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irs illuminés par l’ardeur du charbon.</w:t>
      </w:r>
    </w:p>
    <w:p w14:paraId="1C24AE79" w14:textId="77777777" w:rsidR="00241D10" w:rsidRPr="00241D10" w:rsidRDefault="00241D10" w:rsidP="00241D10">
      <w:pPr>
        <w:rPr>
          <w:lang w:eastAsia="fr-FR"/>
        </w:rPr>
      </w:pPr>
    </w:p>
    <w:p w14:paraId="0C3684B3" w14:textId="74FBB4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s soleils sont beaux dans les chaudes soiré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BAF555C" w14:textId="434381E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e l’espace </w:t>
      </w:r>
      <w:proofErr w:type="gramStart"/>
      <w:r w:rsidRPr="00241D10">
        <w:rPr>
          <w:lang w:eastAsia="fr-FR"/>
        </w:rPr>
        <w:t>est</w:t>
      </w:r>
      <w:proofErr w:type="gramEnd"/>
      <w:r w:rsidRPr="00241D10">
        <w:rPr>
          <w:lang w:eastAsia="fr-FR"/>
        </w:rPr>
        <w:t xml:space="preserve"> profond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le cœur est puiss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00D9F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me penchant vers toi, reine des adorées,</w:t>
      </w:r>
    </w:p>
    <w:p w14:paraId="31A23C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croyais respirer le parfum de ton sang.</w:t>
      </w:r>
    </w:p>
    <w:p w14:paraId="21BAB23A" w14:textId="6CBCA33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s soleils sont beaux dans les chaudes soiré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DB4A38" w14:textId="77777777" w:rsidR="00241D10" w:rsidRPr="00241D10" w:rsidRDefault="00241D10" w:rsidP="00241D10">
      <w:pPr>
        <w:rPr>
          <w:lang w:eastAsia="fr-FR"/>
        </w:rPr>
      </w:pPr>
    </w:p>
    <w:p w14:paraId="569DCA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nuit s’épaississait ainsi qu’une cloison,</w:t>
      </w:r>
    </w:p>
    <w:p w14:paraId="2A1D5F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es yeux dans le noir devinaient tes prunelles,</w:t>
      </w:r>
    </w:p>
    <w:p w14:paraId="1CDB502D" w14:textId="28F83D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buvais ton souffle, ô douc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pois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AD358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es pieds s’endormaient dans mes mains fraternelles.</w:t>
      </w:r>
    </w:p>
    <w:p w14:paraId="4AA7CF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nuit s’épaississait ainsi qu’une cloison.</w:t>
      </w:r>
    </w:p>
    <w:p w14:paraId="0AF6355D" w14:textId="77777777" w:rsidR="00241D10" w:rsidRPr="00241D10" w:rsidRDefault="00241D10" w:rsidP="00241D10">
      <w:pPr>
        <w:rPr>
          <w:lang w:eastAsia="fr-FR"/>
        </w:rPr>
      </w:pPr>
    </w:p>
    <w:p w14:paraId="53722F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l’art d’évoquer les minutes heureuses,</w:t>
      </w:r>
    </w:p>
    <w:p w14:paraId="10FD49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evis mon passé blotti dans tes genoux.</w:t>
      </w:r>
    </w:p>
    <w:p w14:paraId="472886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à quoi bon chercher tes beautés langoureuses</w:t>
      </w:r>
    </w:p>
    <w:p w14:paraId="62CF4798" w14:textId="509A35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lleurs qu’en ton cher corps et qu’en ton cœur si doux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6EAC34B" w14:textId="6CA3009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l’art d’évoquer les minutes heureus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281DF4E" w14:textId="77777777" w:rsidR="00241D10" w:rsidRPr="00241D10" w:rsidRDefault="00241D10" w:rsidP="00241D10">
      <w:pPr>
        <w:rPr>
          <w:lang w:eastAsia="fr-FR"/>
        </w:rPr>
      </w:pPr>
    </w:p>
    <w:p w14:paraId="601ADF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serments, ces parfums, ces baisers infinis,</w:t>
      </w:r>
    </w:p>
    <w:p w14:paraId="00FB01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naîtront-ils d’un gouffre interdit à nos sondes,</w:t>
      </w:r>
    </w:p>
    <w:p w14:paraId="38B3CB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montent au ciel les soleils rajeunis</w:t>
      </w:r>
    </w:p>
    <w:p w14:paraId="4AFA0242" w14:textId="36E094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rès s’être lavés au fond des mers profond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25C8AC6" w14:textId="293C70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Ô sermen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parfum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baisers infin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1E662BC" w14:textId="77777777" w:rsidR="00241D10" w:rsidRPr="00241D10" w:rsidRDefault="00241D10" w:rsidP="00241D10">
      <w:pPr>
        <w:rPr>
          <w:lang w:eastAsia="fr-FR"/>
        </w:rPr>
      </w:pPr>
    </w:p>
    <w:p w14:paraId="23449C02" w14:textId="30681A93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VII</w:t>
      </w:r>
    </w:p>
    <w:p w14:paraId="049293F0" w14:textId="77777777" w:rsidR="00241D10" w:rsidRPr="00241D10" w:rsidRDefault="00241D10" w:rsidP="00241D10">
      <w:pPr>
        <w:rPr>
          <w:lang w:eastAsia="fr-FR"/>
        </w:rPr>
      </w:pPr>
    </w:p>
    <w:p w14:paraId="1A21CD8C" w14:textId="3E66B0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SSÉDÉ</w:t>
      </w:r>
    </w:p>
    <w:p w14:paraId="1DD73F04" w14:textId="77777777" w:rsidR="00241D10" w:rsidRPr="00241D10" w:rsidRDefault="00241D10" w:rsidP="00241D10">
      <w:pPr>
        <w:rPr>
          <w:lang w:eastAsia="fr-FR"/>
        </w:rPr>
      </w:pPr>
    </w:p>
    <w:p w14:paraId="659937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489E524">
          <v:rect id="_x0000_i1057" style="width:12pt;height:.75pt" o:hrpct="0" o:hralign="left" o:hrstd="t" o:hrnoshade="t" o:hr="t" fillcolor="black" stroked="f"/>
        </w:pict>
      </w:r>
    </w:p>
    <w:p w14:paraId="31B7A0E5" w14:textId="77777777" w:rsidR="00241D10" w:rsidRPr="00241D10" w:rsidRDefault="00241D10" w:rsidP="00241D10">
      <w:pPr>
        <w:rPr>
          <w:lang w:eastAsia="fr-FR"/>
        </w:rPr>
      </w:pPr>
    </w:p>
    <w:p w14:paraId="72A368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 s’est couvert d’un crêpe. Comme lui,</w:t>
      </w:r>
    </w:p>
    <w:p w14:paraId="51C4782D" w14:textId="1D305C8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Lune de ma v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mmitoufle-toi d’ombre ;</w:t>
      </w:r>
    </w:p>
    <w:p w14:paraId="21D327A8" w14:textId="042324D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rs ou fume à ton gré ; sois muette, sois sombre,</w:t>
      </w:r>
    </w:p>
    <w:p w14:paraId="26CD9CD3" w14:textId="24590B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longe tout entière au gouffre de l’Ennui ;</w:t>
      </w:r>
    </w:p>
    <w:p w14:paraId="3B0C0EF2" w14:textId="77777777" w:rsidR="00241D10" w:rsidRPr="00241D10" w:rsidRDefault="00241D10" w:rsidP="00241D10">
      <w:pPr>
        <w:rPr>
          <w:lang w:eastAsia="fr-FR"/>
        </w:rPr>
      </w:pPr>
    </w:p>
    <w:p w14:paraId="7C5E364C" w14:textId="1A69A7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’aime ains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ourtant, si tu veux aujourd’hui,</w:t>
      </w:r>
    </w:p>
    <w:p w14:paraId="0F511D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astre éclipsé qui sort de la pénombre,</w:t>
      </w:r>
    </w:p>
    <w:p w14:paraId="466D4A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pavaner aux lieux que la Folie encombre,</w:t>
      </w:r>
    </w:p>
    <w:p w14:paraId="41E1A2D9" w14:textId="325F42F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bie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harmant poignard, jaillis de ton étui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08779FF" w14:textId="77777777" w:rsidR="00241D10" w:rsidRPr="00241D10" w:rsidRDefault="00241D10" w:rsidP="00241D10">
      <w:pPr>
        <w:rPr>
          <w:lang w:eastAsia="fr-FR"/>
        </w:rPr>
      </w:pPr>
    </w:p>
    <w:p w14:paraId="54496750" w14:textId="646F7D4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ume ta prunelle à la flamme des lust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D9A0A93" w14:textId="0F58834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ume le désir dans les regards des rust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5B76270" w14:textId="632E91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de toi m’est plaisir, morbide ou pétulant ;</w:t>
      </w:r>
    </w:p>
    <w:p w14:paraId="2C1B3820" w14:textId="77777777" w:rsidR="00241D10" w:rsidRPr="00241D10" w:rsidRDefault="00241D10" w:rsidP="00241D10">
      <w:pPr>
        <w:rPr>
          <w:lang w:eastAsia="fr-FR"/>
        </w:rPr>
      </w:pPr>
    </w:p>
    <w:p w14:paraId="10499514" w14:textId="00306C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is ce que tu voudras, nuit noire, rouge aurore ;</w:t>
      </w:r>
    </w:p>
    <w:p w14:paraId="0DB39E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n’est pas une fibre en tout mon corps tremblant</w:t>
      </w:r>
    </w:p>
    <w:p w14:paraId="0831305C" w14:textId="0ACE88F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ne crie : </w:t>
      </w:r>
      <w:r w:rsidRPr="00241D10">
        <w:rPr>
          <w:i/>
          <w:iCs/>
          <w:lang w:eastAsia="fr-FR"/>
        </w:rPr>
        <w:t>Ô mon cher Belzébuth, je t’adore</w:t>
      </w:r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</w:p>
    <w:p w14:paraId="44458BEA" w14:textId="77777777" w:rsidR="00241D10" w:rsidRPr="00241D10" w:rsidRDefault="00241D10" w:rsidP="00241D10">
      <w:pPr>
        <w:rPr>
          <w:lang w:eastAsia="fr-FR"/>
        </w:rPr>
      </w:pPr>
    </w:p>
    <w:p w14:paraId="6218DE82" w14:textId="24D05830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VIII</w:t>
      </w:r>
    </w:p>
    <w:p w14:paraId="40DDAC3E" w14:textId="77777777" w:rsidR="00241D10" w:rsidRPr="00241D10" w:rsidRDefault="00241D10" w:rsidP="00241D10">
      <w:pPr>
        <w:rPr>
          <w:lang w:eastAsia="fr-FR"/>
        </w:rPr>
      </w:pPr>
    </w:p>
    <w:p w14:paraId="6F1D1E0E" w14:textId="3B1572B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FANTÔME</w:t>
      </w:r>
    </w:p>
    <w:p w14:paraId="4B16F074" w14:textId="77777777" w:rsidR="00241D10" w:rsidRPr="00241D10" w:rsidRDefault="00241D10" w:rsidP="00241D10">
      <w:pPr>
        <w:rPr>
          <w:lang w:eastAsia="fr-FR"/>
        </w:rPr>
      </w:pPr>
    </w:p>
    <w:p w14:paraId="4A1365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9286B33">
          <v:rect id="_x0000_i1058" style="width:12pt;height:.75pt" o:hrpct="0" o:hralign="left" o:hrstd="t" o:hrnoshade="t" o:hr="t" fillcolor="black" stroked="f"/>
        </w:pict>
      </w:r>
    </w:p>
    <w:p w14:paraId="2751CCC4" w14:textId="77777777" w:rsidR="00241D10" w:rsidRPr="00241D10" w:rsidRDefault="00241D10" w:rsidP="00241D10">
      <w:pPr>
        <w:rPr>
          <w:b/>
          <w:bCs/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338B25DC" w14:textId="77777777" w:rsidR="00241D10" w:rsidRPr="00241D10" w:rsidRDefault="00241D10" w:rsidP="00241D10">
      <w:pPr>
        <w:rPr>
          <w:b/>
          <w:bCs/>
          <w:lang w:eastAsia="fr-FR"/>
        </w:rPr>
      </w:pPr>
    </w:p>
    <w:p w14:paraId="651F997E" w14:textId="08294D6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smallCaps/>
          <w:lang w:eastAsia="fr-FR"/>
        </w:rPr>
        <w:t>les ténèbres.</w:t>
      </w:r>
    </w:p>
    <w:p w14:paraId="15158823" w14:textId="77777777" w:rsidR="00241D10" w:rsidRPr="00241D10" w:rsidRDefault="00241D10" w:rsidP="00241D10">
      <w:pPr>
        <w:rPr>
          <w:lang w:eastAsia="fr-FR"/>
        </w:rPr>
      </w:pPr>
    </w:p>
    <w:p w14:paraId="05D4DB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caveaux d’insondable tristesse</w:t>
      </w:r>
    </w:p>
    <w:p w14:paraId="2D72064D" w14:textId="2115579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 Destin m’a déjà relégué ;</w:t>
      </w:r>
    </w:p>
    <w:p w14:paraId="655610C6" w14:textId="69244C1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jamais n’entre un rayon rose et gai ;</w:t>
      </w:r>
    </w:p>
    <w:p w14:paraId="085069CB" w14:textId="0A687B7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seul avec la Nuit, maussade hôtesse,</w:t>
      </w:r>
    </w:p>
    <w:p w14:paraId="53BD383D" w14:textId="77777777" w:rsidR="00241D10" w:rsidRPr="00241D10" w:rsidRDefault="00241D10" w:rsidP="00241D10">
      <w:pPr>
        <w:rPr>
          <w:lang w:eastAsia="fr-FR"/>
        </w:rPr>
      </w:pPr>
    </w:p>
    <w:p w14:paraId="6F95D0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comme un peintre qu’un Dieu moqueur</w:t>
      </w:r>
    </w:p>
    <w:p w14:paraId="51440875" w14:textId="431A0A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damne à peindr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ur les ténèbres ;</w:t>
      </w:r>
    </w:p>
    <w:p w14:paraId="7A1B6B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cuisinier aux appétits funèbres,</w:t>
      </w:r>
    </w:p>
    <w:p w14:paraId="69A305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ais bouillir et je mange mon cœur,</w:t>
      </w:r>
    </w:p>
    <w:p w14:paraId="395D47FB" w14:textId="77777777" w:rsidR="00241D10" w:rsidRPr="00241D10" w:rsidRDefault="00241D10" w:rsidP="00241D10">
      <w:pPr>
        <w:rPr>
          <w:lang w:eastAsia="fr-FR"/>
        </w:rPr>
      </w:pPr>
    </w:p>
    <w:p w14:paraId="56C3BF3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instants brille, et s’allonge, et s’étale</w:t>
      </w:r>
    </w:p>
    <w:p w14:paraId="642E3E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pectre fait de grâce et de splendeur.</w:t>
      </w:r>
    </w:p>
    <w:p w14:paraId="0926C0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sa rêveuse allure orientale,</w:t>
      </w:r>
    </w:p>
    <w:p w14:paraId="2CE259E4" w14:textId="77777777" w:rsidR="00241D10" w:rsidRPr="00241D10" w:rsidRDefault="00241D10" w:rsidP="00241D10">
      <w:pPr>
        <w:rPr>
          <w:lang w:eastAsia="fr-FR"/>
        </w:rPr>
      </w:pPr>
    </w:p>
    <w:p w14:paraId="3379C6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il atteint sa totale grandeur,</w:t>
      </w:r>
    </w:p>
    <w:p w14:paraId="1EA748DD" w14:textId="42A10F4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reconnais ma belle visiteuse :</w:t>
      </w:r>
    </w:p>
    <w:p w14:paraId="6A5D137E" w14:textId="77777777" w:rsidR="00D371E1" w:rsidRDefault="00241D10" w:rsidP="00241D10">
      <w:pPr>
        <w:rPr>
          <w:lang w:eastAsia="fr-FR"/>
        </w:rPr>
      </w:pPr>
      <w:r w:rsidRPr="00241D10">
        <w:rPr>
          <w:lang w:eastAsia="fr-FR"/>
        </w:rPr>
        <w:t>C’est E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noire et pourtant lumineuse.</w:t>
      </w:r>
    </w:p>
    <w:p w14:paraId="12728BE1" w14:textId="77777777" w:rsidR="00D371E1" w:rsidRDefault="00D371E1" w:rsidP="00241D10">
      <w:pPr>
        <w:rPr>
          <w:lang w:eastAsia="fr-FR"/>
        </w:rPr>
      </w:pPr>
    </w:p>
    <w:p w14:paraId="1F651D09" w14:textId="77777777" w:rsidR="00D371E1" w:rsidRDefault="00D371E1" w:rsidP="00241D10">
      <w:pPr>
        <w:rPr>
          <w:lang w:eastAsia="fr-FR"/>
        </w:rPr>
      </w:pPr>
    </w:p>
    <w:p w14:paraId="11BBFADC" w14:textId="4F6CE39F" w:rsidR="00241D10" w:rsidRPr="00D371E1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</w:t>
      </w:r>
    </w:p>
    <w:p w14:paraId="7CF0BBB4" w14:textId="77777777" w:rsidR="00241D10" w:rsidRPr="00241D10" w:rsidRDefault="00241D10" w:rsidP="00241D10">
      <w:pPr>
        <w:rPr>
          <w:b/>
          <w:bCs/>
          <w:lang w:eastAsia="fr-FR"/>
        </w:rPr>
      </w:pPr>
    </w:p>
    <w:p w14:paraId="1AF5BC69" w14:textId="7393820A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smallCaps/>
          <w:lang w:eastAsia="fr-FR"/>
        </w:rPr>
        <w:t>le parfum.</w:t>
      </w:r>
    </w:p>
    <w:p w14:paraId="4193CB3D" w14:textId="77777777" w:rsidR="00241D10" w:rsidRPr="00241D10" w:rsidRDefault="00241D10" w:rsidP="00241D10">
      <w:pPr>
        <w:rPr>
          <w:lang w:eastAsia="fr-FR"/>
        </w:rPr>
      </w:pPr>
    </w:p>
    <w:p w14:paraId="455C92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cteur, as-tu quelquefois respiré</w:t>
      </w:r>
    </w:p>
    <w:p w14:paraId="1628A9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ivresse et lente gourmandise</w:t>
      </w:r>
    </w:p>
    <w:p w14:paraId="7FC965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grain d’encens qui remplit une église,</w:t>
      </w:r>
    </w:p>
    <w:p w14:paraId="59363C8F" w14:textId="2CA4A72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d’un sachet le musc invétéré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B14CF7F" w14:textId="77777777" w:rsidR="00241D10" w:rsidRPr="00241D10" w:rsidRDefault="00241D10" w:rsidP="00241D10">
      <w:pPr>
        <w:rPr>
          <w:lang w:eastAsia="fr-FR"/>
        </w:rPr>
      </w:pPr>
    </w:p>
    <w:p w14:paraId="142837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rme profond, magique, dont nous grise</w:t>
      </w:r>
    </w:p>
    <w:p w14:paraId="6F3D1F38" w14:textId="5BDE8A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présent le passé restaur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54F26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l’amant sur un corps adoré</w:t>
      </w:r>
    </w:p>
    <w:p w14:paraId="6049BACB" w14:textId="16E39E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souvenir cueille la fleur exquise.</w:t>
      </w:r>
    </w:p>
    <w:p w14:paraId="26950D65" w14:textId="77777777" w:rsidR="00241D10" w:rsidRPr="00241D10" w:rsidRDefault="00241D10" w:rsidP="00241D10">
      <w:pPr>
        <w:rPr>
          <w:lang w:eastAsia="fr-FR"/>
        </w:rPr>
      </w:pPr>
    </w:p>
    <w:p w14:paraId="20D5FC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es cheveux élastiques et lourds,</w:t>
      </w:r>
    </w:p>
    <w:p w14:paraId="555098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vant sachet, encensoir de l’alcôve,</w:t>
      </w:r>
    </w:p>
    <w:p w14:paraId="5C0B9C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senteur montait, sauvage et fauve,</w:t>
      </w:r>
    </w:p>
    <w:p w14:paraId="1DD3F67B" w14:textId="77777777" w:rsidR="00241D10" w:rsidRPr="00241D10" w:rsidRDefault="00241D10" w:rsidP="00241D10">
      <w:pPr>
        <w:rPr>
          <w:lang w:eastAsia="fr-FR"/>
        </w:rPr>
      </w:pPr>
    </w:p>
    <w:p w14:paraId="070550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habits, mousseline ou velours,</w:t>
      </w:r>
    </w:p>
    <w:p w14:paraId="47E51E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imprégnés de sa jeunesse pure,</w:t>
      </w:r>
    </w:p>
    <w:p w14:paraId="078FF5DC" w14:textId="71E3B6B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dégageait un parfum de fourrure.</w:t>
      </w:r>
    </w:p>
    <w:p w14:paraId="38D7B2EB" w14:textId="77777777" w:rsidR="00241D10" w:rsidRPr="00241D10" w:rsidRDefault="00241D10" w:rsidP="00241D10">
      <w:pPr>
        <w:rPr>
          <w:lang w:eastAsia="fr-FR"/>
        </w:rPr>
      </w:pPr>
    </w:p>
    <w:p w14:paraId="424B6540" w14:textId="0517A6AF" w:rsidR="00241D10" w:rsidRPr="00241D10" w:rsidRDefault="00D371E1" w:rsidP="00241D10">
      <w:pPr>
        <w:rPr>
          <w:b/>
          <w:bCs/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I</w:t>
      </w:r>
    </w:p>
    <w:p w14:paraId="55B2C134" w14:textId="77777777" w:rsidR="00241D10" w:rsidRPr="00241D10" w:rsidRDefault="00241D10" w:rsidP="00241D10">
      <w:pPr>
        <w:rPr>
          <w:b/>
          <w:bCs/>
          <w:lang w:eastAsia="fr-FR"/>
        </w:rPr>
      </w:pPr>
    </w:p>
    <w:p w14:paraId="45F7AB7A" w14:textId="61780DB5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smallCaps/>
          <w:lang w:eastAsia="fr-FR"/>
        </w:rPr>
        <w:t>le cadre.</w:t>
      </w:r>
    </w:p>
    <w:p w14:paraId="4407A6E6" w14:textId="77777777" w:rsidR="00241D10" w:rsidRPr="00241D10" w:rsidRDefault="00241D10" w:rsidP="00241D10">
      <w:pPr>
        <w:rPr>
          <w:lang w:eastAsia="fr-FR"/>
        </w:rPr>
      </w:pPr>
    </w:p>
    <w:p w14:paraId="689751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beau cadre ajoute à la peinture,</w:t>
      </w:r>
    </w:p>
    <w:p w14:paraId="652E16F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 qu’elle soit d’un pinceau très-vanté,</w:t>
      </w:r>
    </w:p>
    <w:p w14:paraId="2E5101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e sais quoi d’étrange et d’enchanté</w:t>
      </w:r>
    </w:p>
    <w:p w14:paraId="419E25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l’isolant de l’immense nature,</w:t>
      </w:r>
    </w:p>
    <w:p w14:paraId="51574998" w14:textId="77777777" w:rsidR="00241D10" w:rsidRPr="00241D10" w:rsidRDefault="00241D10" w:rsidP="00241D10">
      <w:pPr>
        <w:rPr>
          <w:lang w:eastAsia="fr-FR"/>
        </w:rPr>
      </w:pPr>
    </w:p>
    <w:p w14:paraId="09B2385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bijoux, meubles, métaux, dorure,</w:t>
      </w:r>
    </w:p>
    <w:p w14:paraId="2B1FAEBA" w14:textId="62FBA06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adaptaient juste à sa rare beauté ;</w:t>
      </w:r>
    </w:p>
    <w:p w14:paraId="107D9C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’offusquait sa parfaite clarté,</w:t>
      </w:r>
    </w:p>
    <w:p w14:paraId="25F152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t semblait lui servir de bordure.</w:t>
      </w:r>
    </w:p>
    <w:p w14:paraId="3F4E1107" w14:textId="77777777" w:rsidR="00241D10" w:rsidRPr="00241D10" w:rsidRDefault="00241D10" w:rsidP="00241D10">
      <w:pPr>
        <w:rPr>
          <w:lang w:eastAsia="fr-FR"/>
        </w:rPr>
      </w:pPr>
    </w:p>
    <w:p w14:paraId="071E51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me on eût dit parfois qu’elle croyait</w:t>
      </w:r>
    </w:p>
    <w:p w14:paraId="303F5034" w14:textId="31D6497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out voulait l’aimer ; elle noyait</w:t>
      </w:r>
    </w:p>
    <w:p w14:paraId="497A3372" w14:textId="3129EB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nudité voluptueusement</w:t>
      </w:r>
    </w:p>
    <w:p w14:paraId="4EC3DE44" w14:textId="77777777" w:rsidR="00241D10" w:rsidRPr="00241D10" w:rsidRDefault="00241D10" w:rsidP="00241D10">
      <w:pPr>
        <w:rPr>
          <w:lang w:eastAsia="fr-FR"/>
        </w:rPr>
      </w:pPr>
    </w:p>
    <w:p w14:paraId="7163E4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baisers du satin et du linge,</w:t>
      </w:r>
    </w:p>
    <w:p w14:paraId="76AC8F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lente ou brusque, à chaque mouvement</w:t>
      </w:r>
    </w:p>
    <w:p w14:paraId="70148B3B" w14:textId="2051A17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rait la grâce enfantine du singe.</w:t>
      </w:r>
    </w:p>
    <w:p w14:paraId="5F2E4913" w14:textId="77777777" w:rsidR="00241D10" w:rsidRPr="00241D10" w:rsidRDefault="00241D10" w:rsidP="00241D10">
      <w:pPr>
        <w:rPr>
          <w:lang w:eastAsia="fr-FR"/>
        </w:rPr>
      </w:pPr>
    </w:p>
    <w:p w14:paraId="2F261865" w14:textId="77777777" w:rsidR="00241D10" w:rsidRPr="00241D10" w:rsidRDefault="00241D10" w:rsidP="00241D10">
      <w:pPr>
        <w:rPr>
          <w:b/>
          <w:bCs/>
          <w:lang w:eastAsia="fr-FR"/>
        </w:rPr>
      </w:pPr>
      <w:r w:rsidRPr="00241D10">
        <w:rPr>
          <w:b/>
          <w:bCs/>
          <w:lang w:eastAsia="fr-FR"/>
        </w:rPr>
        <w:t>IV</w:t>
      </w:r>
    </w:p>
    <w:p w14:paraId="284637BA" w14:textId="77777777" w:rsidR="00241D10" w:rsidRPr="00241D10" w:rsidRDefault="00241D10" w:rsidP="00241D10">
      <w:pPr>
        <w:rPr>
          <w:b/>
          <w:bCs/>
          <w:lang w:eastAsia="fr-FR"/>
        </w:rPr>
      </w:pPr>
    </w:p>
    <w:p w14:paraId="0DB63473" w14:textId="6382B42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smallCaps/>
          <w:lang w:eastAsia="fr-FR"/>
        </w:rPr>
        <w:t>le portrait.</w:t>
      </w:r>
    </w:p>
    <w:p w14:paraId="005F713F" w14:textId="77777777" w:rsidR="00241D10" w:rsidRPr="00241D10" w:rsidRDefault="00241D10" w:rsidP="00241D10">
      <w:pPr>
        <w:rPr>
          <w:lang w:eastAsia="fr-FR"/>
        </w:rPr>
      </w:pPr>
    </w:p>
    <w:p w14:paraId="4C61A8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aladie et la Mort font des cendres</w:t>
      </w:r>
    </w:p>
    <w:p w14:paraId="70387B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ut le feu qui pour nous flamboya.</w:t>
      </w:r>
    </w:p>
    <w:p w14:paraId="15EA63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s grands yeux si fervents et si tendres,</w:t>
      </w:r>
    </w:p>
    <w:p w14:paraId="78F7AE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tte bouche où mon cœur se noya,</w:t>
      </w:r>
    </w:p>
    <w:p w14:paraId="5E0A9167" w14:textId="77777777" w:rsidR="00241D10" w:rsidRPr="00241D10" w:rsidRDefault="00241D10" w:rsidP="00241D10">
      <w:pPr>
        <w:rPr>
          <w:lang w:eastAsia="fr-FR"/>
        </w:rPr>
      </w:pPr>
    </w:p>
    <w:p w14:paraId="7C1896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s baisers puissants comme un dictame,</w:t>
      </w:r>
    </w:p>
    <w:p w14:paraId="03FEB8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s transports plus vifs que des rayons,</w:t>
      </w:r>
    </w:p>
    <w:p w14:paraId="15B9BBDF" w14:textId="3AEFA0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reste-t-il</w:t>
      </w:r>
      <w:r>
        <w:rPr>
          <w:lang w:eastAsia="fr-FR"/>
        </w:rPr>
        <w:t xml:space="preserve"> </w:t>
      </w:r>
      <w:r w:rsidRPr="00241D10">
        <w:rPr>
          <w:lang w:eastAsia="fr-FR"/>
        </w:rPr>
        <w:t>? C’est affreux, ô mon âm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7C114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qu’un dessin fort pâle, aux trois crayons,</w:t>
      </w:r>
    </w:p>
    <w:p w14:paraId="7DA212D1" w14:textId="77777777" w:rsidR="00241D10" w:rsidRPr="00241D10" w:rsidRDefault="00241D10" w:rsidP="00241D10">
      <w:pPr>
        <w:rPr>
          <w:lang w:eastAsia="fr-FR"/>
        </w:rPr>
      </w:pPr>
    </w:p>
    <w:p w14:paraId="48350B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comme moi, meurt dans la solitude,</w:t>
      </w:r>
    </w:p>
    <w:p w14:paraId="219B66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le Temps, injurieux vieillard,</w:t>
      </w:r>
    </w:p>
    <w:p w14:paraId="462B8F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jour frotte avec son aile rude…</w:t>
      </w:r>
    </w:p>
    <w:p w14:paraId="204F01E3" w14:textId="77777777" w:rsidR="00241D10" w:rsidRPr="00241D10" w:rsidRDefault="00241D10" w:rsidP="00241D10">
      <w:pPr>
        <w:rPr>
          <w:lang w:eastAsia="fr-FR"/>
        </w:rPr>
      </w:pPr>
    </w:p>
    <w:p w14:paraId="5B2692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ir assassin de la Vie et de l’Art,</w:t>
      </w:r>
    </w:p>
    <w:p w14:paraId="1FD27D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ne tueras jamais dans ma mémoire</w:t>
      </w:r>
    </w:p>
    <w:p w14:paraId="2206CB63" w14:textId="3056C5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lle qui fut mon plaisir et ma glo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5088285" w14:textId="77777777" w:rsidR="00241D10" w:rsidRPr="00241D10" w:rsidRDefault="00241D10" w:rsidP="00241D10">
      <w:pPr>
        <w:rPr>
          <w:lang w:eastAsia="fr-FR"/>
        </w:rPr>
      </w:pPr>
    </w:p>
    <w:p w14:paraId="79B563DC" w14:textId="776234D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XXIX</w:t>
      </w:r>
    </w:p>
    <w:p w14:paraId="5F2AF4FE" w14:textId="77777777" w:rsidR="00241D10" w:rsidRPr="00241D10" w:rsidRDefault="00241D10" w:rsidP="00241D10">
      <w:pPr>
        <w:rPr>
          <w:lang w:eastAsia="fr-FR"/>
        </w:rPr>
      </w:pPr>
    </w:p>
    <w:p w14:paraId="3EC4F964" w14:textId="42840E7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25A03E95" w14:textId="77777777" w:rsidR="00241D10" w:rsidRPr="00241D10" w:rsidRDefault="00241D10" w:rsidP="00241D10">
      <w:pPr>
        <w:rPr>
          <w:lang w:eastAsia="fr-FR"/>
        </w:rPr>
      </w:pPr>
    </w:p>
    <w:p w14:paraId="084BE7A4" w14:textId="77777777" w:rsidR="00241D10" w:rsidRPr="00241D10" w:rsidRDefault="00241D10" w:rsidP="00241D10">
      <w:pPr>
        <w:rPr>
          <w:lang w:eastAsia="fr-FR"/>
        </w:rPr>
      </w:pPr>
    </w:p>
    <w:p w14:paraId="63DA30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e donne ces vers afin que si mon nom</w:t>
      </w:r>
    </w:p>
    <w:p w14:paraId="1D797A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borde heureusement aux époques lointaines,</w:t>
      </w:r>
    </w:p>
    <w:p w14:paraId="206220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ait rêver un soir les cervelles humaines,</w:t>
      </w:r>
    </w:p>
    <w:p w14:paraId="1656B3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isseau favorisé par un grand aquilon,</w:t>
      </w:r>
    </w:p>
    <w:p w14:paraId="618E8ED2" w14:textId="77777777" w:rsidR="00241D10" w:rsidRPr="00241D10" w:rsidRDefault="00241D10" w:rsidP="00241D10">
      <w:pPr>
        <w:rPr>
          <w:lang w:eastAsia="fr-FR"/>
        </w:rPr>
      </w:pPr>
    </w:p>
    <w:p w14:paraId="5C2B9C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mémoire, pareille aux fables incertaines,</w:t>
      </w:r>
    </w:p>
    <w:p w14:paraId="25D4F5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tigue le lecteur ainsi qu’un tympanon,</w:t>
      </w:r>
    </w:p>
    <w:p w14:paraId="4608B3B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 un fraternel et mystique chaînon</w:t>
      </w:r>
    </w:p>
    <w:p w14:paraId="0F8D9806" w14:textId="34FBD7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ste comme pendue à mes rimes hautaines ;</w:t>
      </w:r>
    </w:p>
    <w:p w14:paraId="400CED47" w14:textId="77777777" w:rsidR="00241D10" w:rsidRPr="00241D10" w:rsidRDefault="00241D10" w:rsidP="00241D10">
      <w:pPr>
        <w:rPr>
          <w:lang w:eastAsia="fr-FR"/>
        </w:rPr>
      </w:pPr>
    </w:p>
    <w:p w14:paraId="15C268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Être maudit à qui, de l’abîme profond</w:t>
      </w:r>
    </w:p>
    <w:p w14:paraId="25E33FF9" w14:textId="35400C4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Jusqu’au plus haut du ciel, rien, </w:t>
      </w:r>
      <w:proofErr w:type="gramStart"/>
      <w:r w:rsidRPr="00241D10">
        <w:rPr>
          <w:lang w:eastAsia="fr-FR"/>
        </w:rPr>
        <w:t>hors</w:t>
      </w:r>
      <w:proofErr w:type="gramEnd"/>
      <w:r w:rsidRPr="00241D10">
        <w:rPr>
          <w:lang w:eastAsia="fr-FR"/>
        </w:rPr>
        <w:t xml:space="preserve"> moi, ne répond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294444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Ô toi qui, comme une ombre à la trace éphémère,</w:t>
      </w:r>
    </w:p>
    <w:p w14:paraId="08099BB1" w14:textId="77777777" w:rsidR="00241D10" w:rsidRPr="00241D10" w:rsidRDefault="00241D10" w:rsidP="00241D10">
      <w:pPr>
        <w:rPr>
          <w:lang w:eastAsia="fr-FR"/>
        </w:rPr>
      </w:pPr>
    </w:p>
    <w:p w14:paraId="594410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ules d’un pied léger et d’un regard serein</w:t>
      </w:r>
    </w:p>
    <w:p w14:paraId="08689A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tupides mortels qui t’ont jugée amère,</w:t>
      </w:r>
    </w:p>
    <w:p w14:paraId="460DD301" w14:textId="273F944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tatue aux yeux de jais, grand ange au front d’aira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A6B3A54" w14:textId="77777777" w:rsidR="00241D10" w:rsidRPr="00241D10" w:rsidRDefault="00241D10" w:rsidP="00241D10">
      <w:pPr>
        <w:rPr>
          <w:lang w:eastAsia="fr-FR"/>
        </w:rPr>
      </w:pPr>
    </w:p>
    <w:p w14:paraId="1B64A961" w14:textId="0D919E2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</w:t>
      </w:r>
    </w:p>
    <w:p w14:paraId="4FDF4C1A" w14:textId="77777777" w:rsidR="00241D10" w:rsidRPr="00241D10" w:rsidRDefault="00241D10" w:rsidP="00241D10">
      <w:pPr>
        <w:rPr>
          <w:lang w:eastAsia="fr-FR"/>
        </w:rPr>
      </w:pPr>
    </w:p>
    <w:p w14:paraId="7FC2A3CF" w14:textId="4EA94C4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EMPER </w:t>
      </w:r>
      <w:proofErr w:type="spellStart"/>
      <w:r w:rsidRPr="00241D10">
        <w:rPr>
          <w:lang w:eastAsia="fr-FR"/>
        </w:rPr>
        <w:t>EADEM</w:t>
      </w:r>
      <w:proofErr w:type="spellEnd"/>
    </w:p>
    <w:p w14:paraId="69133787" w14:textId="77777777" w:rsidR="00241D10" w:rsidRPr="00241D10" w:rsidRDefault="00241D10" w:rsidP="00241D10">
      <w:pPr>
        <w:rPr>
          <w:lang w:eastAsia="fr-FR"/>
        </w:rPr>
      </w:pPr>
    </w:p>
    <w:p w14:paraId="214635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EA54432">
          <v:rect id="_x0000_i1059" style="width:12pt;height:.75pt" o:hrpct="0" o:hralign="left" o:hrstd="t" o:hrnoshade="t" o:hr="t" fillcolor="black" stroked="f"/>
        </w:pict>
      </w:r>
    </w:p>
    <w:p w14:paraId="351AACFB" w14:textId="77777777" w:rsidR="00241D10" w:rsidRPr="00241D10" w:rsidRDefault="00241D10" w:rsidP="00241D10">
      <w:pPr>
        <w:rPr>
          <w:lang w:eastAsia="fr-FR"/>
        </w:rPr>
      </w:pPr>
    </w:p>
    <w:p w14:paraId="3075C4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D’où vous vient, disiez-vous, cette tristesse étrange,</w:t>
      </w:r>
    </w:p>
    <w:p w14:paraId="2B5C4164" w14:textId="701BF3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ant comme la mer sur le roc noir et nu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3B8B53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Quand notre cœur a fait une fois sa vendange,</w:t>
      </w:r>
    </w:p>
    <w:p w14:paraId="56E3E4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vre est un mal. C’est un secret de tous connu,</w:t>
      </w:r>
    </w:p>
    <w:p w14:paraId="6BEB907A" w14:textId="77777777" w:rsidR="00241D10" w:rsidRPr="00241D10" w:rsidRDefault="00241D10" w:rsidP="00241D10">
      <w:pPr>
        <w:rPr>
          <w:lang w:eastAsia="fr-FR"/>
        </w:rPr>
      </w:pPr>
    </w:p>
    <w:p w14:paraId="2BC348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douleur très-simple et non mystérieuse,</w:t>
      </w:r>
    </w:p>
    <w:p w14:paraId="73A48D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omme votre joie, éclatante pour tous.</w:t>
      </w:r>
    </w:p>
    <w:p w14:paraId="46478F10" w14:textId="2576D3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sez donc de chercher, ô belle curieu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D84E198" w14:textId="0FF5AC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bien que votre voix soit douce, taisez-vo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519F5DE" w14:textId="77777777" w:rsidR="00241D10" w:rsidRPr="00241D10" w:rsidRDefault="00241D10" w:rsidP="00241D10">
      <w:pPr>
        <w:rPr>
          <w:lang w:eastAsia="fr-FR"/>
        </w:rPr>
      </w:pPr>
    </w:p>
    <w:p w14:paraId="2ACA623F" w14:textId="68B1C7D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isez-vous, ignoran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âme toujours rav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F9606BC" w14:textId="41DFDA8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ouche au rire enfant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lus encor que la Vie,</w:t>
      </w:r>
    </w:p>
    <w:p w14:paraId="5DBEDE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ort nous tient souvent par des liens subtils.</w:t>
      </w:r>
    </w:p>
    <w:p w14:paraId="1C399C6F" w14:textId="77777777" w:rsidR="00241D10" w:rsidRPr="00241D10" w:rsidRDefault="00241D10" w:rsidP="00241D10">
      <w:pPr>
        <w:rPr>
          <w:lang w:eastAsia="fr-FR"/>
        </w:rPr>
      </w:pPr>
    </w:p>
    <w:p w14:paraId="67F243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issez, laissez mon cœur s’enivrer d’un </w:t>
      </w:r>
      <w:r w:rsidRPr="00241D10">
        <w:rPr>
          <w:i/>
          <w:iCs/>
          <w:lang w:eastAsia="fr-FR"/>
        </w:rPr>
        <w:t>mensonge,</w:t>
      </w:r>
    </w:p>
    <w:p w14:paraId="63D1E4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onger dans vos beaux yeux comme dans un beau songe,</w:t>
      </w:r>
    </w:p>
    <w:p w14:paraId="0DCF5837" w14:textId="1B61F7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mmeiller longtemps à l’ombre de vos cil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B7D4DF9" w14:textId="77777777" w:rsidR="00241D10" w:rsidRPr="00241D10" w:rsidRDefault="00241D10" w:rsidP="00241D10">
      <w:pPr>
        <w:rPr>
          <w:lang w:eastAsia="fr-FR"/>
        </w:rPr>
      </w:pPr>
    </w:p>
    <w:p w14:paraId="66780135" w14:textId="266C2E3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I</w:t>
      </w:r>
    </w:p>
    <w:p w14:paraId="611404FF" w14:textId="77777777" w:rsidR="00241D10" w:rsidRPr="00241D10" w:rsidRDefault="00241D10" w:rsidP="00241D10">
      <w:pPr>
        <w:rPr>
          <w:lang w:eastAsia="fr-FR"/>
        </w:rPr>
      </w:pPr>
    </w:p>
    <w:p w14:paraId="24D3362E" w14:textId="6124EF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ENTIÈRE</w:t>
      </w:r>
    </w:p>
    <w:p w14:paraId="55D25A14" w14:textId="77777777" w:rsidR="00241D10" w:rsidRPr="00241D10" w:rsidRDefault="00241D10" w:rsidP="00241D10">
      <w:pPr>
        <w:rPr>
          <w:lang w:eastAsia="fr-FR"/>
        </w:rPr>
      </w:pPr>
    </w:p>
    <w:p w14:paraId="01D683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535DC45">
          <v:rect id="_x0000_i1060" style="width:12pt;height:.75pt" o:hrpct="0" o:hralign="left" o:hrstd="t" o:hrnoshade="t" o:hr="t" fillcolor="black" stroked="f"/>
        </w:pict>
      </w:r>
    </w:p>
    <w:p w14:paraId="109F60FD" w14:textId="77777777" w:rsidR="00241D10" w:rsidRPr="00241D10" w:rsidRDefault="00241D10" w:rsidP="00241D10">
      <w:pPr>
        <w:rPr>
          <w:lang w:eastAsia="fr-FR"/>
        </w:rPr>
      </w:pPr>
    </w:p>
    <w:p w14:paraId="5A4A28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émon, dans ma chambre haute,</w:t>
      </w:r>
    </w:p>
    <w:p w14:paraId="75DF25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matin est venu me voir,</w:t>
      </w:r>
    </w:p>
    <w:p w14:paraId="7C7BC2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tâchant à me prendre en faute,</w:t>
      </w:r>
    </w:p>
    <w:p w14:paraId="60A5D394" w14:textId="60CA8C0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 dit : « Je voudrais bien savoir,</w:t>
      </w:r>
    </w:p>
    <w:p w14:paraId="6811C8C3" w14:textId="77777777" w:rsidR="00241D10" w:rsidRPr="00241D10" w:rsidRDefault="00241D10" w:rsidP="00241D10">
      <w:pPr>
        <w:rPr>
          <w:lang w:eastAsia="fr-FR"/>
        </w:rPr>
      </w:pPr>
    </w:p>
    <w:p w14:paraId="46F5D4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mi toutes les belles choses</w:t>
      </w:r>
    </w:p>
    <w:p w14:paraId="2D4065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est fait son enchantement,</w:t>
      </w:r>
    </w:p>
    <w:p w14:paraId="3DEB0D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mi les objets noirs ou roses</w:t>
      </w:r>
    </w:p>
    <w:p w14:paraId="1D72AA31" w14:textId="1A7963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omposent son corps charmant,</w:t>
      </w:r>
    </w:p>
    <w:p w14:paraId="695F5F10" w14:textId="77777777" w:rsidR="00241D10" w:rsidRPr="00241D10" w:rsidRDefault="00241D10" w:rsidP="00241D10">
      <w:pPr>
        <w:rPr>
          <w:lang w:eastAsia="fr-FR"/>
        </w:rPr>
      </w:pPr>
    </w:p>
    <w:p w14:paraId="3BE8717E" w14:textId="6227FA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 est le plus doux. » — Ô mon âm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DA6145E" w14:textId="24F97FB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Tu répondis à </w:t>
      </w:r>
      <w:proofErr w:type="gramStart"/>
      <w:r w:rsidRPr="00241D10">
        <w:rPr>
          <w:lang w:eastAsia="fr-FR"/>
        </w:rPr>
        <w:t>l’Abhorré</w:t>
      </w:r>
      <w:proofErr w:type="gramEnd"/>
      <w:r w:rsidRPr="00241D10">
        <w:rPr>
          <w:lang w:eastAsia="fr-FR"/>
        </w:rPr>
        <w:t> :</w:t>
      </w:r>
    </w:p>
    <w:p w14:paraId="3FB12F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Puisqu’en Elle tout est dictame,</w:t>
      </w:r>
    </w:p>
    <w:p w14:paraId="170540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e peut être préféré.</w:t>
      </w:r>
    </w:p>
    <w:p w14:paraId="562868F9" w14:textId="77777777" w:rsidR="00241D10" w:rsidRPr="00241D10" w:rsidRDefault="00241D10" w:rsidP="00241D10">
      <w:pPr>
        <w:rPr>
          <w:lang w:eastAsia="fr-FR"/>
        </w:rPr>
      </w:pPr>
    </w:p>
    <w:p w14:paraId="019919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tout me ravit, j’ignore</w:t>
      </w:r>
    </w:p>
    <w:p w14:paraId="32FB60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quelque chose me séduit.</w:t>
      </w:r>
    </w:p>
    <w:p w14:paraId="48DB6D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éblouit comme l’Aurore</w:t>
      </w:r>
    </w:p>
    <w:p w14:paraId="5CD3BCD7" w14:textId="485C54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nsole comme la Nuit ;</w:t>
      </w:r>
    </w:p>
    <w:p w14:paraId="27E9677F" w14:textId="77777777" w:rsidR="00241D10" w:rsidRPr="00241D10" w:rsidRDefault="00241D10" w:rsidP="00241D10">
      <w:pPr>
        <w:rPr>
          <w:lang w:eastAsia="fr-FR"/>
        </w:rPr>
      </w:pPr>
    </w:p>
    <w:p w14:paraId="2D0797B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harmonie est trop exquise,</w:t>
      </w:r>
    </w:p>
    <w:p w14:paraId="0357FC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gouverne tout son beau corps,</w:t>
      </w:r>
    </w:p>
    <w:p w14:paraId="040B51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que l’impuissante analyse</w:t>
      </w:r>
    </w:p>
    <w:p w14:paraId="2CBC26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note les nombreux accords.</w:t>
      </w:r>
    </w:p>
    <w:p w14:paraId="519A0E7C" w14:textId="77777777" w:rsidR="00241D10" w:rsidRPr="00241D10" w:rsidRDefault="00241D10" w:rsidP="00241D10">
      <w:pPr>
        <w:rPr>
          <w:lang w:eastAsia="fr-FR"/>
        </w:rPr>
      </w:pPr>
    </w:p>
    <w:p w14:paraId="5F0817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étamorphose mystique</w:t>
      </w:r>
    </w:p>
    <w:p w14:paraId="7252F68A" w14:textId="777C57A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us mes sens fondus en u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F41FB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haleine fait la musique,</w:t>
      </w:r>
    </w:p>
    <w:p w14:paraId="52F7DBAA" w14:textId="2EEF6D5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sa voix fait le parfum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18BAD104" w14:textId="77777777" w:rsidR="00241D10" w:rsidRPr="00241D10" w:rsidRDefault="00241D10" w:rsidP="00241D10">
      <w:pPr>
        <w:rPr>
          <w:lang w:eastAsia="fr-FR"/>
        </w:rPr>
      </w:pPr>
    </w:p>
    <w:p w14:paraId="09B2ECA4" w14:textId="1F3669E6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II</w:t>
      </w:r>
    </w:p>
    <w:p w14:paraId="31F9E696" w14:textId="77777777" w:rsidR="00241D10" w:rsidRPr="00241D10" w:rsidRDefault="00241D10" w:rsidP="00241D10">
      <w:pPr>
        <w:rPr>
          <w:lang w:eastAsia="fr-FR"/>
        </w:rPr>
      </w:pPr>
    </w:p>
    <w:p w14:paraId="302D07ED" w14:textId="51F152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4A95D95A" w14:textId="77777777" w:rsidR="00241D10" w:rsidRPr="00241D10" w:rsidRDefault="00241D10" w:rsidP="00241D10">
      <w:pPr>
        <w:rPr>
          <w:lang w:eastAsia="fr-FR"/>
        </w:rPr>
      </w:pPr>
    </w:p>
    <w:p w14:paraId="09625FF6" w14:textId="77777777" w:rsidR="00241D10" w:rsidRPr="00241D10" w:rsidRDefault="00241D10" w:rsidP="00241D10">
      <w:pPr>
        <w:rPr>
          <w:lang w:eastAsia="fr-FR"/>
        </w:rPr>
      </w:pPr>
    </w:p>
    <w:p w14:paraId="39695A8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diras-tu ce soir, pauvre âme solitaire,</w:t>
      </w:r>
    </w:p>
    <w:p w14:paraId="0FBF9B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diras-tu, mon cœur, cœur autrefois flétri,</w:t>
      </w:r>
    </w:p>
    <w:p w14:paraId="6E80B6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a très-belle, à la très-bonne, à la très-chère,</w:t>
      </w:r>
    </w:p>
    <w:p w14:paraId="1F41BE48" w14:textId="10A022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regard divin t’a soudain refleuri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96C9DFE" w14:textId="77777777" w:rsidR="00241D10" w:rsidRPr="00241D10" w:rsidRDefault="00241D10" w:rsidP="00241D10">
      <w:pPr>
        <w:rPr>
          <w:lang w:eastAsia="fr-FR"/>
        </w:rPr>
      </w:pPr>
    </w:p>
    <w:p w14:paraId="03995B6E" w14:textId="1701911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Nous mettrons notre orgueil à chanter ses louanges :</w:t>
      </w:r>
    </w:p>
    <w:p w14:paraId="3743E326" w14:textId="7EAD3F2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e vaut la douceur de son autorité ;</w:t>
      </w:r>
    </w:p>
    <w:p w14:paraId="10BEAD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chair spirituelle a le parfum des Anges,</w:t>
      </w:r>
    </w:p>
    <w:p w14:paraId="71C02BC2" w14:textId="426DFE3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n œil nous revêt d’un habit de clarté.</w:t>
      </w:r>
    </w:p>
    <w:p w14:paraId="3BCCB4DC" w14:textId="77777777" w:rsidR="00241D10" w:rsidRPr="00241D10" w:rsidRDefault="00241D10" w:rsidP="00241D10">
      <w:pPr>
        <w:rPr>
          <w:lang w:eastAsia="fr-FR"/>
        </w:rPr>
      </w:pPr>
    </w:p>
    <w:p w14:paraId="28BD08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ce soit dans la nuit et dans la solitude,</w:t>
      </w:r>
    </w:p>
    <w:p w14:paraId="35F6C5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ce soit dans la rue et dans la multitude,</w:t>
      </w:r>
    </w:p>
    <w:p w14:paraId="4A0279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fantôme dans l’air danse comme un flambeau.</w:t>
      </w:r>
    </w:p>
    <w:p w14:paraId="62BAF3CE" w14:textId="77777777" w:rsidR="00241D10" w:rsidRPr="00241D10" w:rsidRDefault="00241D10" w:rsidP="00241D10">
      <w:pPr>
        <w:rPr>
          <w:lang w:eastAsia="fr-FR"/>
        </w:rPr>
      </w:pPr>
    </w:p>
    <w:p w14:paraId="539BA710" w14:textId="3D5CE0B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ois il parle et dit : « Je suis belle, et j’ordonne</w:t>
      </w:r>
    </w:p>
    <w:p w14:paraId="5E08FDA1" w14:textId="1F30535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pour l’amour de moi vous n’aimiez que le Beau ;</w:t>
      </w:r>
    </w:p>
    <w:p w14:paraId="745B980D" w14:textId="1564FB4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’Ange gardien, la Muse et la Madone. »</w:t>
      </w:r>
    </w:p>
    <w:p w14:paraId="304AD5E1" w14:textId="77777777" w:rsidR="00241D10" w:rsidRPr="00241D10" w:rsidRDefault="00241D10" w:rsidP="00241D10">
      <w:pPr>
        <w:rPr>
          <w:lang w:eastAsia="fr-FR"/>
        </w:rPr>
      </w:pPr>
    </w:p>
    <w:p w14:paraId="78E51E2F" w14:textId="0589559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III</w:t>
      </w:r>
    </w:p>
    <w:p w14:paraId="754BDAD6" w14:textId="77777777" w:rsidR="00241D10" w:rsidRPr="00241D10" w:rsidRDefault="00241D10" w:rsidP="00241D10">
      <w:pPr>
        <w:rPr>
          <w:lang w:eastAsia="fr-FR"/>
        </w:rPr>
      </w:pPr>
    </w:p>
    <w:p w14:paraId="08C3EDD5" w14:textId="41FBD5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LAMBEAU VIVANT</w:t>
      </w:r>
    </w:p>
    <w:p w14:paraId="5F87C87D" w14:textId="77777777" w:rsidR="00241D10" w:rsidRPr="00241D10" w:rsidRDefault="00241D10" w:rsidP="00241D10">
      <w:pPr>
        <w:rPr>
          <w:lang w:eastAsia="fr-FR"/>
        </w:rPr>
      </w:pPr>
    </w:p>
    <w:p w14:paraId="772341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E50466B">
          <v:rect id="_x0000_i1061" style="width:12pt;height:.75pt" o:hrpct="0" o:hralign="left" o:hrstd="t" o:hrnoshade="t" o:hr="t" fillcolor="black" stroked="f"/>
        </w:pict>
      </w:r>
    </w:p>
    <w:p w14:paraId="69B8EB1B" w14:textId="77777777" w:rsidR="00241D10" w:rsidRPr="00241D10" w:rsidRDefault="00241D10" w:rsidP="00241D10">
      <w:pPr>
        <w:rPr>
          <w:lang w:eastAsia="fr-FR"/>
        </w:rPr>
      </w:pPr>
    </w:p>
    <w:p w14:paraId="5409AB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marchent devant moi, ces Yeux pleins de lumières,</w:t>
      </w:r>
    </w:p>
    <w:p w14:paraId="0A059E3D" w14:textId="7B88080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Ange très-savant a sans doute aimantés ;</w:t>
      </w:r>
    </w:p>
    <w:p w14:paraId="15A02C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marchent, ces divins frères qui sont mes frères,</w:t>
      </w:r>
    </w:p>
    <w:p w14:paraId="013EE0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couant dans mes yeux leurs feux diamantés.</w:t>
      </w:r>
    </w:p>
    <w:p w14:paraId="5078CA76" w14:textId="77777777" w:rsidR="00241D10" w:rsidRPr="00241D10" w:rsidRDefault="00241D10" w:rsidP="00241D10">
      <w:pPr>
        <w:rPr>
          <w:lang w:eastAsia="fr-FR"/>
        </w:rPr>
      </w:pPr>
    </w:p>
    <w:p w14:paraId="1302A9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Me sauvant de tout </w:t>
      </w:r>
      <w:proofErr w:type="spellStart"/>
      <w:r w:rsidRPr="00241D10">
        <w:rPr>
          <w:lang w:eastAsia="fr-FR"/>
        </w:rPr>
        <w:t>piége</w:t>
      </w:r>
      <w:proofErr w:type="spellEnd"/>
      <w:r w:rsidRPr="00241D10">
        <w:rPr>
          <w:lang w:eastAsia="fr-FR"/>
        </w:rPr>
        <w:t xml:space="preserve"> et de tout péché grave,</w:t>
      </w:r>
    </w:p>
    <w:p w14:paraId="1055CA3A" w14:textId="796EB5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conduisent mes pas dans la route du Beau ;</w:t>
      </w:r>
    </w:p>
    <w:p w14:paraId="7F310F89" w14:textId="03C9789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sont mes serviteurs et je suis leur esclave ;</w:t>
      </w:r>
    </w:p>
    <w:p w14:paraId="1E956A8D" w14:textId="463BCCE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mon être obéit à ce vivant flambeau.</w:t>
      </w:r>
    </w:p>
    <w:p w14:paraId="36301DB8" w14:textId="77777777" w:rsidR="00241D10" w:rsidRPr="00241D10" w:rsidRDefault="00241D10" w:rsidP="00241D10">
      <w:pPr>
        <w:rPr>
          <w:lang w:eastAsia="fr-FR"/>
        </w:rPr>
      </w:pPr>
    </w:p>
    <w:p w14:paraId="2E2A9F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rmants Yeux, vous brillez de la clarté mystique</w:t>
      </w:r>
    </w:p>
    <w:p w14:paraId="3A95A3F7" w14:textId="7813BDA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ont les cierges brûlant en plein jour ; le soleil</w:t>
      </w:r>
    </w:p>
    <w:p w14:paraId="75A61BF4" w14:textId="1502F7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ougit, mais n’éteint pas leur flamme fantastique ;</w:t>
      </w:r>
    </w:p>
    <w:p w14:paraId="7D7B7820" w14:textId="77777777" w:rsidR="00241D10" w:rsidRPr="00241D10" w:rsidRDefault="00241D10" w:rsidP="00241D10">
      <w:pPr>
        <w:rPr>
          <w:lang w:eastAsia="fr-FR"/>
        </w:rPr>
      </w:pPr>
    </w:p>
    <w:p w14:paraId="4BC1688B" w14:textId="608EDC3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célèbrent la Mort, vous chantez le Réveil ;</w:t>
      </w:r>
    </w:p>
    <w:p w14:paraId="5364EC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marchez en chantant le réveil de mon âme,</w:t>
      </w:r>
    </w:p>
    <w:p w14:paraId="652577F7" w14:textId="47BF906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stres dont nul soleil ne peut flétrir la flamm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755607" w14:textId="77777777" w:rsidR="00241D10" w:rsidRPr="00241D10" w:rsidRDefault="00241D10" w:rsidP="00241D10">
      <w:pPr>
        <w:rPr>
          <w:lang w:eastAsia="fr-FR"/>
        </w:rPr>
      </w:pPr>
    </w:p>
    <w:p w14:paraId="69782947" w14:textId="00A4CB03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IV</w:t>
      </w:r>
    </w:p>
    <w:p w14:paraId="1B9484AA" w14:textId="77777777" w:rsidR="00241D10" w:rsidRPr="00241D10" w:rsidRDefault="00241D10" w:rsidP="00241D10">
      <w:pPr>
        <w:rPr>
          <w:lang w:eastAsia="fr-FR"/>
        </w:rPr>
      </w:pPr>
    </w:p>
    <w:p w14:paraId="41D46DDF" w14:textId="13721B7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VERSIBILITÉ</w:t>
      </w:r>
    </w:p>
    <w:p w14:paraId="0D87DF21" w14:textId="77777777" w:rsidR="00241D10" w:rsidRPr="00241D10" w:rsidRDefault="00241D10" w:rsidP="00241D10">
      <w:pPr>
        <w:rPr>
          <w:lang w:eastAsia="fr-FR"/>
        </w:rPr>
      </w:pPr>
    </w:p>
    <w:p w14:paraId="3087A3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8AA3A61">
          <v:rect id="_x0000_i1062" style="width:12pt;height:.75pt" o:hrpct="0" o:hralign="left" o:hrstd="t" o:hrnoshade="t" o:hr="t" fillcolor="black" stroked="f"/>
        </w:pict>
      </w:r>
    </w:p>
    <w:p w14:paraId="70213962" w14:textId="77777777" w:rsidR="00241D10" w:rsidRPr="00241D10" w:rsidRDefault="00241D10" w:rsidP="00241D10">
      <w:pPr>
        <w:rPr>
          <w:lang w:eastAsia="fr-FR"/>
        </w:rPr>
      </w:pPr>
    </w:p>
    <w:p w14:paraId="25D281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gaieté, connaissez-vous l’angoisse,</w:t>
      </w:r>
    </w:p>
    <w:p w14:paraId="2A3E05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honte, les remords, les sanglots, les ennuis,</w:t>
      </w:r>
    </w:p>
    <w:p w14:paraId="72FE3BF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vagues terreurs de ces affreuses nuits</w:t>
      </w:r>
    </w:p>
    <w:p w14:paraId="528CAEE9" w14:textId="7442DB3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ompriment le cœur comme un papier qu’on froiss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10C16121" w14:textId="5007C5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gaieté, connaissez-vous l’angoiss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A4F82B6" w14:textId="77777777" w:rsidR="00241D10" w:rsidRPr="00241D10" w:rsidRDefault="00241D10" w:rsidP="00241D10">
      <w:pPr>
        <w:rPr>
          <w:lang w:eastAsia="fr-FR"/>
        </w:rPr>
      </w:pPr>
    </w:p>
    <w:p w14:paraId="099A3D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onté, connaissez-vous la haine,</w:t>
      </w:r>
    </w:p>
    <w:p w14:paraId="413258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oings crispés dans l’ombre et les larmes de fiel,</w:t>
      </w:r>
    </w:p>
    <w:p w14:paraId="208D05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a Vengeance bat son infernal rappel,</w:t>
      </w:r>
    </w:p>
    <w:p w14:paraId="24B66221" w14:textId="2750DB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nos facultés se fait le capita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E9EB72D" w14:textId="361EA2C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onté, connaissez-vous la ha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756011C" w14:textId="77777777" w:rsidR="00241D10" w:rsidRPr="00241D10" w:rsidRDefault="00241D10" w:rsidP="00241D10">
      <w:pPr>
        <w:rPr>
          <w:lang w:eastAsia="fr-FR"/>
        </w:rPr>
      </w:pPr>
    </w:p>
    <w:p w14:paraId="1678BE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santé, connaissez-vous les Fièvres,</w:t>
      </w:r>
    </w:p>
    <w:p w14:paraId="7AB0DFC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le long des grands murs de l’hospice blafard,</w:t>
      </w:r>
    </w:p>
    <w:p w14:paraId="4A800A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exilés, s’en vont d’un pied traînard,</w:t>
      </w:r>
    </w:p>
    <w:p w14:paraId="66D793DE" w14:textId="5A59ED5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chant le soleil rare et remuant les lèv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C0325B2" w14:textId="1ED258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santé, connaissez-vous les Fièv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130ED744" w14:textId="77777777" w:rsidR="00241D10" w:rsidRPr="00241D10" w:rsidRDefault="00241D10" w:rsidP="00241D10">
      <w:pPr>
        <w:rPr>
          <w:lang w:eastAsia="fr-FR"/>
        </w:rPr>
      </w:pPr>
    </w:p>
    <w:p w14:paraId="2FEE53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eauté, connaissez-vous les rides,</w:t>
      </w:r>
    </w:p>
    <w:p w14:paraId="2E5C93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peur de vieillir, et ce hideux tourment</w:t>
      </w:r>
    </w:p>
    <w:p w14:paraId="125D13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ire la secrète horreur du dévouement</w:t>
      </w:r>
    </w:p>
    <w:p w14:paraId="5808927E" w14:textId="7BF3A4D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des yeux où longtemps burent nos yeux avid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FB4DE63" w14:textId="6B7626B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eauté, connaissez-vous les rid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95FB399" w14:textId="77777777" w:rsidR="00241D10" w:rsidRPr="00241D10" w:rsidRDefault="00241D10" w:rsidP="00241D10">
      <w:pPr>
        <w:rPr>
          <w:lang w:eastAsia="fr-FR"/>
        </w:rPr>
      </w:pPr>
    </w:p>
    <w:p w14:paraId="5081C1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onheur, de joie et de lumières,</w:t>
      </w:r>
    </w:p>
    <w:p w14:paraId="66071F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vid mourant aurait demandé la santé</w:t>
      </w:r>
    </w:p>
    <w:p w14:paraId="593B9D99" w14:textId="17902F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émanations de ton corps enchanté ;</w:t>
      </w:r>
    </w:p>
    <w:p w14:paraId="7D8B63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de toi je n’implore, ange, que tes prières,</w:t>
      </w:r>
    </w:p>
    <w:p w14:paraId="09E6344F" w14:textId="4DDDA06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e plein de bonheur, de joie et de lumiè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FD39327" w14:textId="77777777" w:rsidR="00241D10" w:rsidRPr="00241D10" w:rsidRDefault="00241D10" w:rsidP="00241D10">
      <w:pPr>
        <w:rPr>
          <w:lang w:eastAsia="fr-FR"/>
        </w:rPr>
      </w:pPr>
    </w:p>
    <w:p w14:paraId="5F7170F2" w14:textId="4D0CE710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V</w:t>
      </w:r>
    </w:p>
    <w:p w14:paraId="01377DF3" w14:textId="77777777" w:rsidR="00241D10" w:rsidRPr="00241D10" w:rsidRDefault="00241D10" w:rsidP="00241D10">
      <w:pPr>
        <w:rPr>
          <w:lang w:eastAsia="fr-FR"/>
        </w:rPr>
      </w:pPr>
    </w:p>
    <w:p w14:paraId="1E06E13D" w14:textId="42C100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FESSION</w:t>
      </w:r>
    </w:p>
    <w:p w14:paraId="08FB952A" w14:textId="77777777" w:rsidR="00241D10" w:rsidRPr="00241D10" w:rsidRDefault="00241D10" w:rsidP="00241D10">
      <w:pPr>
        <w:rPr>
          <w:lang w:eastAsia="fr-FR"/>
        </w:rPr>
      </w:pPr>
    </w:p>
    <w:p w14:paraId="369621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58E8E55">
          <v:rect id="_x0000_i1063" style="width:12pt;height:.75pt" o:hrpct="0" o:hralign="left" o:hrstd="t" o:hrnoshade="t" o:hr="t" fillcolor="black" stroked="f"/>
        </w:pict>
      </w:r>
    </w:p>
    <w:p w14:paraId="770F35ED" w14:textId="77777777" w:rsidR="00241D10" w:rsidRPr="00241D10" w:rsidRDefault="00241D10" w:rsidP="00241D10">
      <w:pPr>
        <w:rPr>
          <w:lang w:eastAsia="fr-FR"/>
        </w:rPr>
      </w:pPr>
    </w:p>
    <w:p w14:paraId="702563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fois, une seule, aimable et douce femme,</w:t>
      </w:r>
    </w:p>
    <w:p w14:paraId="2D3BF5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mon bras votre bras poli</w:t>
      </w:r>
    </w:p>
    <w:p w14:paraId="46A89A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appuya (sur le fond ténébreux de mon âme</w:t>
      </w:r>
    </w:p>
    <w:p w14:paraId="240A5D42" w14:textId="5A505B2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souvenir n’est point pâli) ;</w:t>
      </w:r>
    </w:p>
    <w:p w14:paraId="262C69EA" w14:textId="77777777" w:rsidR="00241D10" w:rsidRPr="00241D10" w:rsidRDefault="00241D10" w:rsidP="00241D10">
      <w:pPr>
        <w:rPr>
          <w:lang w:eastAsia="fr-FR"/>
        </w:rPr>
      </w:pPr>
    </w:p>
    <w:p w14:paraId="2D033F90" w14:textId="50DEF3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était tard ; ainsi qu’une médaille neuve</w:t>
      </w:r>
    </w:p>
    <w:p w14:paraId="50571E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leine lune s’étalait,</w:t>
      </w:r>
    </w:p>
    <w:p w14:paraId="17607D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solennité de la nuit, comme un fleuve,</w:t>
      </w:r>
    </w:p>
    <w:p w14:paraId="38A27D17" w14:textId="3929E5C5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Sur</w:t>
      </w:r>
      <w:proofErr w:type="gramEnd"/>
      <w:r w:rsidRPr="00241D10">
        <w:rPr>
          <w:lang w:eastAsia="fr-FR"/>
        </w:rPr>
        <w:t xml:space="preserve"> Paris dormant ruisselait.</w:t>
      </w:r>
    </w:p>
    <w:p w14:paraId="7E5DB7C0" w14:textId="77777777" w:rsidR="00241D10" w:rsidRPr="00241D10" w:rsidRDefault="00241D10" w:rsidP="00241D10">
      <w:pPr>
        <w:rPr>
          <w:lang w:eastAsia="fr-FR"/>
        </w:rPr>
      </w:pPr>
    </w:p>
    <w:p w14:paraId="1ED290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long des maisons, sous les portes cochères,</w:t>
      </w:r>
    </w:p>
    <w:p w14:paraId="06B805B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hats passaient furtivement,</w:t>
      </w:r>
    </w:p>
    <w:p w14:paraId="3F56F9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oreille au guet, ou bien, comme des ombres chères,</w:t>
      </w:r>
    </w:p>
    <w:p w14:paraId="549AAE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ous </w:t>
      </w:r>
      <w:proofErr w:type="gramStart"/>
      <w:r w:rsidRPr="00241D10">
        <w:rPr>
          <w:lang w:eastAsia="fr-FR"/>
        </w:rPr>
        <w:t>accompagnaient</w:t>
      </w:r>
      <w:proofErr w:type="gramEnd"/>
      <w:r w:rsidRPr="00241D10">
        <w:rPr>
          <w:lang w:eastAsia="fr-FR"/>
        </w:rPr>
        <w:t xml:space="preserve"> lentement.</w:t>
      </w:r>
    </w:p>
    <w:p w14:paraId="6CDF1F31" w14:textId="77777777" w:rsidR="00241D10" w:rsidRPr="00241D10" w:rsidRDefault="00241D10" w:rsidP="00241D10">
      <w:pPr>
        <w:rPr>
          <w:lang w:eastAsia="fr-FR"/>
        </w:rPr>
      </w:pPr>
    </w:p>
    <w:p w14:paraId="496E6B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à coup, au milieu de l’intimité libre</w:t>
      </w:r>
    </w:p>
    <w:p w14:paraId="3196BB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close à la pâle clarté,</w:t>
      </w:r>
    </w:p>
    <w:p w14:paraId="4E41DA7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ous, riche et sonore instrument où ne vibre</w:t>
      </w:r>
    </w:p>
    <w:p w14:paraId="66B0B1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a radieuse gaieté,</w:t>
      </w:r>
    </w:p>
    <w:p w14:paraId="3A4B2D0D" w14:textId="77777777" w:rsidR="00241D10" w:rsidRPr="00241D10" w:rsidRDefault="00241D10" w:rsidP="00241D10">
      <w:pPr>
        <w:rPr>
          <w:lang w:eastAsia="fr-FR"/>
        </w:rPr>
      </w:pPr>
    </w:p>
    <w:p w14:paraId="7882E8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ous, claire et joyeuse ainsi qu’une fanfare</w:t>
      </w:r>
    </w:p>
    <w:p w14:paraId="7DED9B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matin étincelant,</w:t>
      </w:r>
    </w:p>
    <w:p w14:paraId="079BFA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note plaintive, une note bizarre</w:t>
      </w:r>
    </w:p>
    <w:p w14:paraId="4B2D05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chappa, tout en chancelant</w:t>
      </w:r>
    </w:p>
    <w:p w14:paraId="023B5413" w14:textId="77777777" w:rsidR="00241D10" w:rsidRPr="00241D10" w:rsidRDefault="00241D10" w:rsidP="00241D10">
      <w:pPr>
        <w:rPr>
          <w:lang w:eastAsia="fr-FR"/>
        </w:rPr>
      </w:pPr>
    </w:p>
    <w:p w14:paraId="7955BD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e enfant chétive, horrible, sombre, immonde,</w:t>
      </w:r>
    </w:p>
    <w:p w14:paraId="58AD53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sa famille rougirait,</w:t>
      </w:r>
    </w:p>
    <w:p w14:paraId="1659E9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’elle aurait longtemps, pour la cacher au monde,</w:t>
      </w:r>
    </w:p>
    <w:p w14:paraId="7B08CE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ans </w:t>
      </w:r>
      <w:proofErr w:type="gramStart"/>
      <w:r w:rsidRPr="00241D10">
        <w:rPr>
          <w:lang w:eastAsia="fr-FR"/>
        </w:rPr>
        <w:t>un caveau mise</w:t>
      </w:r>
      <w:proofErr w:type="gramEnd"/>
      <w:r w:rsidRPr="00241D10">
        <w:rPr>
          <w:lang w:eastAsia="fr-FR"/>
        </w:rPr>
        <w:t xml:space="preserve"> au secret.</w:t>
      </w:r>
    </w:p>
    <w:p w14:paraId="20CB829B" w14:textId="77777777" w:rsidR="00241D10" w:rsidRPr="00241D10" w:rsidRDefault="00241D10" w:rsidP="00241D10">
      <w:pPr>
        <w:rPr>
          <w:lang w:eastAsia="fr-FR"/>
        </w:rPr>
      </w:pPr>
    </w:p>
    <w:p w14:paraId="4E4500D9" w14:textId="50D51BB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uvre ange, elle chantait, votre note criarde :</w:t>
      </w:r>
    </w:p>
    <w:p w14:paraId="1C6696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Que rien ici-bas n’est certain,</w:t>
      </w:r>
    </w:p>
    <w:p w14:paraId="4D1D50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toujours, avec quelque soin qu’il se farde,</w:t>
      </w:r>
    </w:p>
    <w:p w14:paraId="304CCFE8" w14:textId="6BDF962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trahit l’égoïsme humain ;</w:t>
      </w:r>
    </w:p>
    <w:p w14:paraId="1EC56601" w14:textId="77777777" w:rsidR="00241D10" w:rsidRPr="00241D10" w:rsidRDefault="00241D10" w:rsidP="00241D10">
      <w:pPr>
        <w:rPr>
          <w:lang w:eastAsia="fr-FR"/>
        </w:rPr>
      </w:pPr>
    </w:p>
    <w:p w14:paraId="5A6985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c’est un dur métier que d’être belle femme,</w:t>
      </w:r>
    </w:p>
    <w:p w14:paraId="7CEE24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c’est le travail banal</w:t>
      </w:r>
    </w:p>
    <w:p w14:paraId="421F174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a danseuse folle et froide qui se pâme</w:t>
      </w:r>
    </w:p>
    <w:p w14:paraId="4CA5AC34" w14:textId="61B49A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 sourire machinal ;</w:t>
      </w:r>
    </w:p>
    <w:p w14:paraId="545D7B19" w14:textId="77777777" w:rsidR="00241D10" w:rsidRPr="00241D10" w:rsidRDefault="00241D10" w:rsidP="00241D10">
      <w:pPr>
        <w:rPr>
          <w:lang w:eastAsia="fr-FR"/>
        </w:rPr>
      </w:pPr>
    </w:p>
    <w:p w14:paraId="6B722C1F" w14:textId="23E925F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bâtir sur les cœurs est une chose sotte ;</w:t>
      </w:r>
    </w:p>
    <w:p w14:paraId="087417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out craque, amour et beauté,</w:t>
      </w:r>
    </w:p>
    <w:p w14:paraId="51C60C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usqu’à ce que l’Oubli les jette dans sa hotte</w:t>
      </w:r>
    </w:p>
    <w:p w14:paraId="79AC5D4C" w14:textId="3F20F0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les rendre à l’Éter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3CA125EE" w14:textId="77777777" w:rsidR="00241D10" w:rsidRPr="00241D10" w:rsidRDefault="00241D10" w:rsidP="00241D10">
      <w:pPr>
        <w:rPr>
          <w:lang w:eastAsia="fr-FR"/>
        </w:rPr>
      </w:pPr>
    </w:p>
    <w:p w14:paraId="5BD70B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souvent évoqué cette lune enchantée,</w:t>
      </w:r>
    </w:p>
    <w:p w14:paraId="608486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silence et cette langueur,</w:t>
      </w:r>
    </w:p>
    <w:p w14:paraId="1FD505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Et cette confidence horrible chuchotée</w:t>
      </w:r>
    </w:p>
    <w:p w14:paraId="0ACC205C" w14:textId="57241F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onfessionnal du cœur.</w:t>
      </w:r>
    </w:p>
    <w:p w14:paraId="30A507B8" w14:textId="77777777" w:rsidR="00241D10" w:rsidRPr="00241D10" w:rsidRDefault="00241D10" w:rsidP="00241D10">
      <w:pPr>
        <w:rPr>
          <w:lang w:eastAsia="fr-FR"/>
        </w:rPr>
      </w:pPr>
    </w:p>
    <w:p w14:paraId="54021840" w14:textId="03093AC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VI</w:t>
      </w:r>
    </w:p>
    <w:p w14:paraId="3A2E5FA7" w14:textId="77777777" w:rsidR="00241D10" w:rsidRPr="00241D10" w:rsidRDefault="00241D10" w:rsidP="00241D10">
      <w:pPr>
        <w:rPr>
          <w:lang w:eastAsia="fr-FR"/>
        </w:rPr>
      </w:pPr>
    </w:p>
    <w:p w14:paraId="6F693D3E" w14:textId="4625FB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BE SPIRITUELLE</w:t>
      </w:r>
    </w:p>
    <w:p w14:paraId="335F663D" w14:textId="77777777" w:rsidR="00241D10" w:rsidRPr="00241D10" w:rsidRDefault="00241D10" w:rsidP="00241D10">
      <w:pPr>
        <w:rPr>
          <w:lang w:eastAsia="fr-FR"/>
        </w:rPr>
      </w:pPr>
    </w:p>
    <w:p w14:paraId="6DE20F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8F7065B">
          <v:rect id="_x0000_i1064" style="width:12pt;height:.75pt" o:hrpct="0" o:hralign="left" o:hrstd="t" o:hrnoshade="t" o:hr="t" fillcolor="black" stroked="f"/>
        </w:pict>
      </w:r>
    </w:p>
    <w:p w14:paraId="5FDCC45C" w14:textId="77777777" w:rsidR="00241D10" w:rsidRPr="00241D10" w:rsidRDefault="00241D10" w:rsidP="00241D10">
      <w:pPr>
        <w:rPr>
          <w:lang w:eastAsia="fr-FR"/>
        </w:rPr>
      </w:pPr>
    </w:p>
    <w:p w14:paraId="64B81A3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chez les débauchés l’aube blanche et vermeille</w:t>
      </w:r>
    </w:p>
    <w:p w14:paraId="251BF2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re en société de l’Idéal rongeur,</w:t>
      </w:r>
    </w:p>
    <w:p w14:paraId="7D46E9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’opération d’un mystère vengeur</w:t>
      </w:r>
    </w:p>
    <w:p w14:paraId="06B09F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a brute assoupie un ange se réveille.</w:t>
      </w:r>
    </w:p>
    <w:p w14:paraId="5B524081" w14:textId="77777777" w:rsidR="00241D10" w:rsidRPr="00241D10" w:rsidRDefault="00241D10" w:rsidP="00241D10">
      <w:pPr>
        <w:rPr>
          <w:lang w:eastAsia="fr-FR"/>
        </w:rPr>
      </w:pPr>
    </w:p>
    <w:p w14:paraId="6BAB88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ieux Spirituels l’inaccessible azur,</w:t>
      </w:r>
    </w:p>
    <w:p w14:paraId="13185C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l’homme terrassé qui rêve encore et souffre,</w:t>
      </w:r>
    </w:p>
    <w:p w14:paraId="147ECC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ouvre et s’enfonce avec l’attirance du gouffre.</w:t>
      </w:r>
    </w:p>
    <w:p w14:paraId="147D2778" w14:textId="2895C3A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, chère Déesse, Être lucide et pur,</w:t>
      </w:r>
    </w:p>
    <w:p w14:paraId="2A90469C" w14:textId="77777777" w:rsidR="00241D10" w:rsidRPr="00241D10" w:rsidRDefault="00241D10" w:rsidP="00241D10">
      <w:pPr>
        <w:rPr>
          <w:lang w:eastAsia="fr-FR"/>
        </w:rPr>
      </w:pPr>
    </w:p>
    <w:p w14:paraId="7BA1D7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s débris fumeux des stupides orgies</w:t>
      </w:r>
    </w:p>
    <w:p w14:paraId="17EA0F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souvenir plus clair, plus rose, plus charmant,</w:t>
      </w:r>
    </w:p>
    <w:p w14:paraId="4FB25C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mes yeux agrandis voltige incessamment.</w:t>
      </w:r>
    </w:p>
    <w:p w14:paraId="4BD16E2F" w14:textId="77777777" w:rsidR="00241D10" w:rsidRPr="00241D10" w:rsidRDefault="00241D10" w:rsidP="00241D10">
      <w:pPr>
        <w:rPr>
          <w:lang w:eastAsia="fr-FR"/>
        </w:rPr>
      </w:pPr>
    </w:p>
    <w:p w14:paraId="1DF268A8" w14:textId="4ABE8A2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 a noirci la flamme des bougies ;</w:t>
      </w:r>
    </w:p>
    <w:p w14:paraId="293B75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, toujours vainqueur, ton fantôme est pareil,</w:t>
      </w:r>
    </w:p>
    <w:p w14:paraId="205FD3C7" w14:textId="77B311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Âme resplendissante, à l’immortel solei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FEBA5CF" w14:textId="77777777" w:rsidR="00241D10" w:rsidRPr="00241D10" w:rsidRDefault="00241D10" w:rsidP="00241D10">
      <w:pPr>
        <w:rPr>
          <w:lang w:eastAsia="fr-FR"/>
        </w:rPr>
      </w:pPr>
    </w:p>
    <w:p w14:paraId="174C4114" w14:textId="14202A00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VII</w:t>
      </w:r>
    </w:p>
    <w:p w14:paraId="0EBA7AA8" w14:textId="77777777" w:rsidR="00241D10" w:rsidRPr="00241D10" w:rsidRDefault="00241D10" w:rsidP="00241D10">
      <w:pPr>
        <w:rPr>
          <w:lang w:eastAsia="fr-FR"/>
        </w:rPr>
      </w:pPr>
    </w:p>
    <w:p w14:paraId="63695030" w14:textId="5E44C15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ARMONIE DU SOIR</w:t>
      </w:r>
    </w:p>
    <w:p w14:paraId="5A363CEB" w14:textId="77777777" w:rsidR="00241D10" w:rsidRPr="00241D10" w:rsidRDefault="00241D10" w:rsidP="00241D10">
      <w:pPr>
        <w:rPr>
          <w:lang w:eastAsia="fr-FR"/>
        </w:rPr>
      </w:pPr>
    </w:p>
    <w:p w14:paraId="6DCBEA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7BBA2BB">
          <v:rect id="_x0000_i1065" style="width:12pt;height:.75pt" o:hrpct="0" o:hralign="left" o:hrstd="t" o:hrnoshade="t" o:hr="t" fillcolor="black" stroked="f"/>
        </w:pict>
      </w:r>
    </w:p>
    <w:p w14:paraId="59DDB40D" w14:textId="77777777" w:rsidR="00241D10" w:rsidRPr="00241D10" w:rsidRDefault="00241D10" w:rsidP="00241D10">
      <w:pPr>
        <w:rPr>
          <w:lang w:eastAsia="fr-FR"/>
        </w:rPr>
      </w:pPr>
    </w:p>
    <w:p w14:paraId="2E58AC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ci venir les temps où vibrant sur sa tige</w:t>
      </w:r>
    </w:p>
    <w:p w14:paraId="78C7EF4B" w14:textId="04FA4DD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fleur s’évapore ainsi qu’un encensoir ;</w:t>
      </w:r>
    </w:p>
    <w:p w14:paraId="4EE34C74" w14:textId="632DAB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ns et les parfums tournent dans l’air du soir ;</w:t>
      </w:r>
    </w:p>
    <w:p w14:paraId="65742A80" w14:textId="02C02D1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lse mélancolique et langoureux verti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B2905F3" w14:textId="77777777" w:rsidR="00241D10" w:rsidRPr="00241D10" w:rsidRDefault="00241D10" w:rsidP="00241D10">
      <w:pPr>
        <w:rPr>
          <w:lang w:eastAsia="fr-FR"/>
        </w:rPr>
      </w:pPr>
    </w:p>
    <w:p w14:paraId="08083732" w14:textId="7043E24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fleur s’évapore ainsi qu’un encensoir ;</w:t>
      </w:r>
    </w:p>
    <w:p w14:paraId="569BFA99" w14:textId="6619397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olon frémit comme un cœur qu’on afflige ;</w:t>
      </w:r>
    </w:p>
    <w:p w14:paraId="74EED30F" w14:textId="0328E4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lse mélancolique et langoureux verti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2EC1B87" w14:textId="38E99B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iel est triste et beau comme un grand reposoir.</w:t>
      </w:r>
    </w:p>
    <w:p w14:paraId="3F2C7F3F" w14:textId="77777777" w:rsidR="00241D10" w:rsidRPr="00241D10" w:rsidRDefault="00241D10" w:rsidP="00241D10">
      <w:pPr>
        <w:rPr>
          <w:lang w:eastAsia="fr-FR"/>
        </w:rPr>
      </w:pPr>
    </w:p>
    <w:p w14:paraId="74C277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olon frémit comme un cœur qu’on afflige,</w:t>
      </w:r>
    </w:p>
    <w:p w14:paraId="176BCAF2" w14:textId="4D8E705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œur tendre, qui hait le néant vaste et n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FE2B105" w14:textId="6C77F3A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iel est triste et beau comme un grand reposoir ;</w:t>
      </w:r>
    </w:p>
    <w:p w14:paraId="3E89A6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 s’est noyé dans son sang qui se fige.</w:t>
      </w:r>
    </w:p>
    <w:p w14:paraId="28837A94" w14:textId="77777777" w:rsidR="00241D10" w:rsidRPr="00241D10" w:rsidRDefault="00241D10" w:rsidP="00241D10">
      <w:pPr>
        <w:rPr>
          <w:lang w:eastAsia="fr-FR"/>
        </w:rPr>
      </w:pPr>
    </w:p>
    <w:p w14:paraId="100942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œur tendre, qui hait le néant vaste et noir,</w:t>
      </w:r>
    </w:p>
    <w:p w14:paraId="4C826096" w14:textId="58C2E6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passé lumineux recueille tout vesti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8B2D1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 s’est noyé dans son sang qui se fige……</w:t>
      </w:r>
    </w:p>
    <w:p w14:paraId="76E8E72D" w14:textId="31803C2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souvenir en moi luit comme un ostens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15D3A45" w14:textId="77777777" w:rsidR="00241D10" w:rsidRPr="00241D10" w:rsidRDefault="00241D10" w:rsidP="00241D10">
      <w:pPr>
        <w:rPr>
          <w:lang w:eastAsia="fr-FR"/>
        </w:rPr>
      </w:pPr>
    </w:p>
    <w:p w14:paraId="5FF9A115" w14:textId="30F80FB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VIII</w:t>
      </w:r>
    </w:p>
    <w:p w14:paraId="0683022D" w14:textId="77777777" w:rsidR="00241D10" w:rsidRPr="00241D10" w:rsidRDefault="00241D10" w:rsidP="00241D10">
      <w:pPr>
        <w:rPr>
          <w:lang w:eastAsia="fr-FR"/>
        </w:rPr>
      </w:pPr>
    </w:p>
    <w:p w14:paraId="06A586A9" w14:textId="209170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LACON</w:t>
      </w:r>
    </w:p>
    <w:p w14:paraId="172BC7AE" w14:textId="77777777" w:rsidR="00241D10" w:rsidRPr="00241D10" w:rsidRDefault="00241D10" w:rsidP="00241D10">
      <w:pPr>
        <w:rPr>
          <w:lang w:eastAsia="fr-FR"/>
        </w:rPr>
      </w:pPr>
    </w:p>
    <w:p w14:paraId="059820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45EB952">
          <v:rect id="_x0000_i1066" style="width:12pt;height:.75pt" o:hrpct="0" o:hralign="left" o:hrstd="t" o:hrnoshade="t" o:hr="t" fillcolor="black" stroked="f"/>
        </w:pict>
      </w:r>
    </w:p>
    <w:p w14:paraId="2A3BCE17" w14:textId="77777777" w:rsidR="00241D10" w:rsidRPr="00241D10" w:rsidRDefault="00241D10" w:rsidP="00241D10">
      <w:pPr>
        <w:rPr>
          <w:lang w:eastAsia="fr-FR"/>
        </w:rPr>
      </w:pPr>
    </w:p>
    <w:p w14:paraId="59C652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st de forts parfums pour qui toute matière</w:t>
      </w:r>
    </w:p>
    <w:p w14:paraId="76BDF6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poreuse. On dirait qu’ils pénètrent le verre.</w:t>
      </w:r>
    </w:p>
    <w:p w14:paraId="3E5FBE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ouvrant un coffret venu de l’Orient</w:t>
      </w:r>
    </w:p>
    <w:p w14:paraId="1F263F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serrure grince et rechigne en criant,</w:t>
      </w:r>
    </w:p>
    <w:p w14:paraId="4DAB382C" w14:textId="77777777" w:rsidR="00241D10" w:rsidRPr="00241D10" w:rsidRDefault="00241D10" w:rsidP="00241D10">
      <w:pPr>
        <w:rPr>
          <w:lang w:eastAsia="fr-FR"/>
        </w:rPr>
      </w:pPr>
    </w:p>
    <w:p w14:paraId="01D49D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dans une maison déserte quelque armoire</w:t>
      </w:r>
    </w:p>
    <w:p w14:paraId="67F609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eine de l’âcre odeur des temps, poudreuse et noire,</w:t>
      </w:r>
    </w:p>
    <w:p w14:paraId="6DBBCA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ois on trouve un vieux flacon qui se souvient,</w:t>
      </w:r>
    </w:p>
    <w:p w14:paraId="38190585" w14:textId="64DC2D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où jaillit toute vive une âme qui revient.</w:t>
      </w:r>
    </w:p>
    <w:p w14:paraId="60BFF71E" w14:textId="77777777" w:rsidR="00241D10" w:rsidRPr="00241D10" w:rsidRDefault="00241D10" w:rsidP="00241D10">
      <w:pPr>
        <w:rPr>
          <w:lang w:eastAsia="fr-FR"/>
        </w:rPr>
      </w:pPr>
    </w:p>
    <w:p w14:paraId="7E5797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Mille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 xml:space="preserve"> dormaient, chrysalides funèbres,</w:t>
      </w:r>
    </w:p>
    <w:p w14:paraId="02ECD5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rémissant doucement dans les lourdes ténèbres,</w:t>
      </w:r>
    </w:p>
    <w:p w14:paraId="0B6594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égagent leur aile et prennent leur essor,</w:t>
      </w:r>
    </w:p>
    <w:p w14:paraId="4EA647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intés d’azur, glacés de rose, lamés d’or.</w:t>
      </w:r>
    </w:p>
    <w:p w14:paraId="2FFF1AA5" w14:textId="77777777" w:rsidR="00241D10" w:rsidRPr="00241D10" w:rsidRDefault="00241D10" w:rsidP="00241D10">
      <w:pPr>
        <w:rPr>
          <w:lang w:eastAsia="fr-FR"/>
        </w:rPr>
      </w:pPr>
    </w:p>
    <w:p w14:paraId="7423FD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là le souvenir enivrant qui voltige</w:t>
      </w:r>
    </w:p>
    <w:p w14:paraId="0CA442A6" w14:textId="4B3169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’air troublé ; les yeux se ferment ; le Vertige</w:t>
      </w:r>
    </w:p>
    <w:p w14:paraId="7CAB13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isit l’âme vaincue et la pousse à deux mains</w:t>
      </w:r>
    </w:p>
    <w:p w14:paraId="185688A3" w14:textId="0892B85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un gouffre obscurci de miasmes humains ;</w:t>
      </w:r>
    </w:p>
    <w:p w14:paraId="74D03106" w14:textId="77777777" w:rsidR="00241D10" w:rsidRPr="00241D10" w:rsidRDefault="00241D10" w:rsidP="00241D10">
      <w:pPr>
        <w:rPr>
          <w:lang w:eastAsia="fr-FR"/>
        </w:rPr>
      </w:pPr>
    </w:p>
    <w:p w14:paraId="79E6E8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la terrasse au bord d’un gouffre séculaire,</w:t>
      </w:r>
    </w:p>
    <w:p w14:paraId="6C023B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Lazare odorant déchirant son suaire,</w:t>
      </w:r>
    </w:p>
    <w:p w14:paraId="348AF0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meut dans son réveil le cadavre spectral</w:t>
      </w:r>
    </w:p>
    <w:p w14:paraId="32D809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vieil amour ranci, charmant et sépulcral.</w:t>
      </w:r>
    </w:p>
    <w:p w14:paraId="2E21D1EB" w14:textId="77777777" w:rsidR="00241D10" w:rsidRPr="00241D10" w:rsidRDefault="00241D10" w:rsidP="00241D10">
      <w:pPr>
        <w:rPr>
          <w:lang w:eastAsia="fr-FR"/>
        </w:rPr>
      </w:pPr>
    </w:p>
    <w:p w14:paraId="3B0565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, quand je serai perdu dans la mémoire</w:t>
      </w:r>
    </w:p>
    <w:p w14:paraId="5A6370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hommes, dans le coin d’une sinistre armoire</w:t>
      </w:r>
    </w:p>
    <w:p w14:paraId="02CEC9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on m’aura jeté, vieux flacon désolé,</w:t>
      </w:r>
    </w:p>
    <w:p w14:paraId="527489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crépit, poudreux, sale, abject, visqueux, fêlé,</w:t>
      </w:r>
    </w:p>
    <w:p w14:paraId="1F3B00FF" w14:textId="77777777" w:rsidR="00241D10" w:rsidRPr="00241D10" w:rsidRDefault="00241D10" w:rsidP="00241D10">
      <w:pPr>
        <w:rPr>
          <w:lang w:eastAsia="fr-FR"/>
        </w:rPr>
      </w:pPr>
    </w:p>
    <w:p w14:paraId="249B72CA" w14:textId="119E95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erai ton cercueil, aimable pestilenc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B7F90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émoin de ta force et de ta virulence,</w:t>
      </w:r>
    </w:p>
    <w:p w14:paraId="7A410862" w14:textId="7C9881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 poison préparé par les ang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iqueur</w:t>
      </w:r>
    </w:p>
    <w:p w14:paraId="32F59EDA" w14:textId="023A17D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e ronge, ô la vie et la mort de mon cœ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86DA8B0" w14:textId="77777777" w:rsidR="00241D10" w:rsidRPr="00241D10" w:rsidRDefault="00241D10" w:rsidP="00241D10">
      <w:pPr>
        <w:rPr>
          <w:lang w:eastAsia="fr-FR"/>
        </w:rPr>
      </w:pPr>
    </w:p>
    <w:p w14:paraId="13DBDB61" w14:textId="377F44BB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LIX</w:t>
      </w:r>
    </w:p>
    <w:p w14:paraId="2F922B12" w14:textId="77777777" w:rsidR="00241D10" w:rsidRPr="00241D10" w:rsidRDefault="00241D10" w:rsidP="00241D10">
      <w:pPr>
        <w:rPr>
          <w:lang w:eastAsia="fr-FR"/>
        </w:rPr>
      </w:pPr>
    </w:p>
    <w:p w14:paraId="747BC4F8" w14:textId="71ED16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ISON</w:t>
      </w:r>
    </w:p>
    <w:p w14:paraId="4B4048CB" w14:textId="77777777" w:rsidR="00241D10" w:rsidRPr="00241D10" w:rsidRDefault="00241D10" w:rsidP="00241D10">
      <w:pPr>
        <w:rPr>
          <w:lang w:eastAsia="fr-FR"/>
        </w:rPr>
      </w:pPr>
    </w:p>
    <w:p w14:paraId="7C3560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0F87360">
          <v:rect id="_x0000_i1067" style="width:12pt;height:.75pt" o:hrpct="0" o:hralign="left" o:hrstd="t" o:hrnoshade="t" o:hr="t" fillcolor="black" stroked="f"/>
        </w:pict>
      </w:r>
    </w:p>
    <w:p w14:paraId="146B582D" w14:textId="77777777" w:rsidR="00241D10" w:rsidRPr="00241D10" w:rsidRDefault="00241D10" w:rsidP="00241D10">
      <w:pPr>
        <w:rPr>
          <w:lang w:eastAsia="fr-FR"/>
        </w:rPr>
      </w:pPr>
    </w:p>
    <w:p w14:paraId="44FA8D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sait revêtir le plus sordide bouge</w:t>
      </w:r>
    </w:p>
    <w:p w14:paraId="7288F1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luxe miraculeux,</w:t>
      </w:r>
    </w:p>
    <w:p w14:paraId="34823B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ait surgir plus d’un portique fabuleux</w:t>
      </w:r>
    </w:p>
    <w:p w14:paraId="0BE923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’or de sa vapeur rouge,</w:t>
      </w:r>
    </w:p>
    <w:p w14:paraId="47C5AF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soleil couchant dans un ciel nébuleux.</w:t>
      </w:r>
    </w:p>
    <w:p w14:paraId="26407477" w14:textId="77777777" w:rsidR="00241D10" w:rsidRPr="00241D10" w:rsidRDefault="00241D10" w:rsidP="00241D10">
      <w:pPr>
        <w:rPr>
          <w:lang w:eastAsia="fr-FR"/>
        </w:rPr>
      </w:pPr>
    </w:p>
    <w:p w14:paraId="2BF59C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opium agrandit ce qui n’a pas de bornes,</w:t>
      </w:r>
    </w:p>
    <w:p w14:paraId="73A060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onge l’illimité,</w:t>
      </w:r>
    </w:p>
    <w:p w14:paraId="63C857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profondit le temps, creuse la volupté,</w:t>
      </w:r>
    </w:p>
    <w:p w14:paraId="51DE8E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plaisirs noirs et mornes</w:t>
      </w:r>
    </w:p>
    <w:p w14:paraId="26BFFBED" w14:textId="17E1F0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Remplit l’âme </w:t>
      </w:r>
      <w:proofErr w:type="spellStart"/>
      <w:r w:rsidRPr="00241D10">
        <w:rPr>
          <w:lang w:eastAsia="fr-FR"/>
        </w:rPr>
        <w:t>au delà</w:t>
      </w:r>
      <w:proofErr w:type="spellEnd"/>
      <w:r w:rsidRPr="00241D10">
        <w:rPr>
          <w:lang w:eastAsia="fr-FR"/>
        </w:rPr>
        <w:t xml:space="preserve"> de sa capacité.</w:t>
      </w:r>
    </w:p>
    <w:p w14:paraId="5E64722F" w14:textId="77777777" w:rsidR="00241D10" w:rsidRPr="00241D10" w:rsidRDefault="00241D10" w:rsidP="00241D10">
      <w:pPr>
        <w:rPr>
          <w:lang w:eastAsia="fr-FR"/>
        </w:rPr>
      </w:pPr>
    </w:p>
    <w:p w14:paraId="3BF52E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ela ne vaut pas le poison qui découle</w:t>
      </w:r>
    </w:p>
    <w:p w14:paraId="7D9F08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es yeux, de tes yeux verts,</w:t>
      </w:r>
    </w:p>
    <w:p w14:paraId="14FD52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cs où mon âme tremble et se voit à l’envers…</w:t>
      </w:r>
    </w:p>
    <w:p w14:paraId="222492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s songes viennent en foule</w:t>
      </w:r>
    </w:p>
    <w:p w14:paraId="70BAAB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se désaltérer à ces gouffres amers.</w:t>
      </w:r>
    </w:p>
    <w:p w14:paraId="7F68F82B" w14:textId="77777777" w:rsidR="00241D10" w:rsidRPr="00241D10" w:rsidRDefault="00241D10" w:rsidP="00241D10">
      <w:pPr>
        <w:rPr>
          <w:lang w:eastAsia="fr-FR"/>
        </w:rPr>
      </w:pPr>
    </w:p>
    <w:p w14:paraId="6517CE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ela ne vaut pas le terrible prodige</w:t>
      </w:r>
    </w:p>
    <w:p w14:paraId="08A272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a salive qui mord,</w:t>
      </w:r>
    </w:p>
    <w:p w14:paraId="360AD4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plonge dans l’oubli mon âme sans remord,</w:t>
      </w:r>
    </w:p>
    <w:p w14:paraId="641BCF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harriant le vertige,</w:t>
      </w:r>
    </w:p>
    <w:p w14:paraId="2E30890B" w14:textId="666DF838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La roule défaillante</w:t>
      </w:r>
      <w:proofErr w:type="gramEnd"/>
      <w:r w:rsidRPr="00241D10">
        <w:rPr>
          <w:lang w:eastAsia="fr-FR"/>
        </w:rPr>
        <w:t xml:space="preserve"> aux rives de la mor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58C1D77" w14:textId="77777777" w:rsidR="00241D10" w:rsidRPr="00241D10" w:rsidRDefault="00241D10" w:rsidP="00241D10">
      <w:pPr>
        <w:rPr>
          <w:lang w:eastAsia="fr-FR"/>
        </w:rPr>
      </w:pPr>
    </w:p>
    <w:p w14:paraId="17062B96" w14:textId="287C99B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</w:t>
      </w:r>
    </w:p>
    <w:p w14:paraId="6701A997" w14:textId="77777777" w:rsidR="00241D10" w:rsidRPr="00241D10" w:rsidRDefault="00241D10" w:rsidP="00241D10">
      <w:pPr>
        <w:rPr>
          <w:lang w:eastAsia="fr-FR"/>
        </w:rPr>
      </w:pPr>
    </w:p>
    <w:p w14:paraId="62C2E2FF" w14:textId="1B53557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IEL BROUILLÉ</w:t>
      </w:r>
    </w:p>
    <w:p w14:paraId="698B31BE" w14:textId="77777777" w:rsidR="00241D10" w:rsidRPr="00241D10" w:rsidRDefault="00241D10" w:rsidP="00241D10">
      <w:pPr>
        <w:rPr>
          <w:lang w:eastAsia="fr-FR"/>
        </w:rPr>
      </w:pPr>
    </w:p>
    <w:p w14:paraId="1C002F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66F1BFD">
          <v:rect id="_x0000_i1068" style="width:12pt;height:.75pt" o:hrpct="0" o:hralign="left" o:hrstd="t" o:hrnoshade="t" o:hr="t" fillcolor="black" stroked="f"/>
        </w:pict>
      </w:r>
    </w:p>
    <w:p w14:paraId="6C929D53" w14:textId="77777777" w:rsidR="00241D10" w:rsidRPr="00241D10" w:rsidRDefault="00241D10" w:rsidP="00241D10">
      <w:pPr>
        <w:rPr>
          <w:lang w:eastAsia="fr-FR"/>
        </w:rPr>
      </w:pPr>
    </w:p>
    <w:p w14:paraId="5807605C" w14:textId="75FB5C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dirait ton regard d’une vapeur couvert ;</w:t>
      </w:r>
    </w:p>
    <w:p w14:paraId="1C26DEE5" w14:textId="3EA478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œil mystérieux (est-il bleu, gris ou vert</w:t>
      </w:r>
      <w:r>
        <w:rPr>
          <w:lang w:eastAsia="fr-FR"/>
        </w:rPr>
        <w:t xml:space="preserve"> </w:t>
      </w:r>
      <w:r w:rsidRPr="00241D10">
        <w:rPr>
          <w:lang w:eastAsia="fr-FR"/>
        </w:rPr>
        <w:t>?)</w:t>
      </w:r>
    </w:p>
    <w:p w14:paraId="683F65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ternativement tendre, rêveur, cruel</w:t>
      </w:r>
    </w:p>
    <w:p w14:paraId="6F2801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fléchit l’indolence et la pâleur du ciel.</w:t>
      </w:r>
    </w:p>
    <w:p w14:paraId="4751D6EA" w14:textId="77777777" w:rsidR="00241D10" w:rsidRPr="00241D10" w:rsidRDefault="00241D10" w:rsidP="00241D10">
      <w:pPr>
        <w:rPr>
          <w:lang w:eastAsia="fr-FR"/>
        </w:rPr>
      </w:pPr>
    </w:p>
    <w:p w14:paraId="2A5CF7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rappelles ces jours blancs, tièdes et voilés,</w:t>
      </w:r>
    </w:p>
    <w:p w14:paraId="6AEDA8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font se fondre en pleurs les cœurs ensorcelés,</w:t>
      </w:r>
    </w:p>
    <w:p w14:paraId="264068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and, agités d’un mal inconnu qui les </w:t>
      </w:r>
      <w:proofErr w:type="spellStart"/>
      <w:r w:rsidRPr="00241D10">
        <w:rPr>
          <w:lang w:eastAsia="fr-FR"/>
        </w:rPr>
        <w:t>tord</w:t>
      </w:r>
      <w:proofErr w:type="spellEnd"/>
      <w:r w:rsidRPr="00241D10">
        <w:rPr>
          <w:lang w:eastAsia="fr-FR"/>
        </w:rPr>
        <w:t>,</w:t>
      </w:r>
    </w:p>
    <w:p w14:paraId="4E29180F" w14:textId="3A5692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nerfs trop éveillés raillent l’esprit qui dort.</w:t>
      </w:r>
    </w:p>
    <w:p w14:paraId="4F25032B" w14:textId="77777777" w:rsidR="00241D10" w:rsidRPr="00241D10" w:rsidRDefault="00241D10" w:rsidP="00241D10">
      <w:pPr>
        <w:rPr>
          <w:lang w:eastAsia="fr-FR"/>
        </w:rPr>
      </w:pPr>
    </w:p>
    <w:p w14:paraId="0412E8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ressembles parfois à ces beaux horizons</w:t>
      </w:r>
    </w:p>
    <w:p w14:paraId="500743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allument les soleils des brumeuses saisons……</w:t>
      </w:r>
    </w:p>
    <w:p w14:paraId="749E92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tu resplendis, paysage mouillé</w:t>
      </w:r>
    </w:p>
    <w:p w14:paraId="5F0135B3" w14:textId="2EA50D1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enflamment les rayons tombant d’un ciel brouill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51ED035" w14:textId="77777777" w:rsidR="00241D10" w:rsidRPr="00241D10" w:rsidRDefault="00241D10" w:rsidP="00241D10">
      <w:pPr>
        <w:rPr>
          <w:lang w:eastAsia="fr-FR"/>
        </w:rPr>
      </w:pPr>
    </w:p>
    <w:p w14:paraId="5EB4E00B" w14:textId="1E0A08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femme dangereuse, ô séduisants clima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B4D2A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dorerai-je aussi ta neige et vos frimas,</w:t>
      </w:r>
    </w:p>
    <w:p w14:paraId="3E5F23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aurai-je tirer de l’implacable hiver</w:t>
      </w:r>
    </w:p>
    <w:p w14:paraId="198CC3A7" w14:textId="1ADC3B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plaisirs plus aigus que la glace et le fe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138330B" w14:textId="77777777" w:rsidR="00241D10" w:rsidRPr="00241D10" w:rsidRDefault="00241D10" w:rsidP="00241D10">
      <w:pPr>
        <w:rPr>
          <w:lang w:eastAsia="fr-FR"/>
        </w:rPr>
      </w:pPr>
    </w:p>
    <w:p w14:paraId="483AAD17" w14:textId="4F20FA6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I</w:t>
      </w:r>
    </w:p>
    <w:p w14:paraId="57D83CFB" w14:textId="77777777" w:rsidR="00241D10" w:rsidRPr="00241D10" w:rsidRDefault="00241D10" w:rsidP="00241D10">
      <w:pPr>
        <w:rPr>
          <w:lang w:eastAsia="fr-FR"/>
        </w:rPr>
      </w:pPr>
    </w:p>
    <w:p w14:paraId="0E0F39E1" w14:textId="240B12A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HAT</w:t>
      </w:r>
    </w:p>
    <w:p w14:paraId="792C1D24" w14:textId="77777777" w:rsidR="00241D10" w:rsidRPr="00241D10" w:rsidRDefault="00241D10" w:rsidP="00241D10">
      <w:pPr>
        <w:rPr>
          <w:lang w:eastAsia="fr-FR"/>
        </w:rPr>
      </w:pPr>
    </w:p>
    <w:p w14:paraId="2C66D4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F91AB40">
          <v:rect id="_x0000_i1069" style="width:12pt;height:.75pt" o:hrpct="0" o:hralign="left" o:hrstd="t" o:hrnoshade="t" o:hr="t" fillcolor="black" stroked="f"/>
        </w:pict>
      </w:r>
    </w:p>
    <w:p w14:paraId="00047D9F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5B370DD1" w14:textId="77777777" w:rsidR="00241D10" w:rsidRPr="00241D10" w:rsidRDefault="00241D10" w:rsidP="00241D10">
      <w:pPr>
        <w:rPr>
          <w:lang w:eastAsia="fr-FR"/>
        </w:rPr>
      </w:pPr>
    </w:p>
    <w:p w14:paraId="7F27BC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ma cervelle se promène,</w:t>
      </w:r>
    </w:p>
    <w:p w14:paraId="3AA080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en son appartement,</w:t>
      </w:r>
    </w:p>
    <w:p w14:paraId="753058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beau chat, fort, doux et charmant.</w:t>
      </w:r>
    </w:p>
    <w:p w14:paraId="3253D9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il miaule, on l’entend à peine,</w:t>
      </w:r>
    </w:p>
    <w:p w14:paraId="21C2DFEA" w14:textId="77777777" w:rsidR="00241D10" w:rsidRPr="00241D10" w:rsidRDefault="00241D10" w:rsidP="00241D10">
      <w:pPr>
        <w:rPr>
          <w:lang w:eastAsia="fr-FR"/>
        </w:rPr>
      </w:pPr>
    </w:p>
    <w:p w14:paraId="54AB8C6A" w14:textId="6CD149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t son timbre est tendre et discret ;</w:t>
      </w:r>
    </w:p>
    <w:p w14:paraId="50DAD9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que sa voix s’apaise ou gronde,</w:t>
      </w:r>
    </w:p>
    <w:p w14:paraId="39C069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est toujours riche et profonde.</w:t>
      </w:r>
    </w:p>
    <w:p w14:paraId="4753DC3B" w14:textId="76D08D0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à son charme et son secret.</w:t>
      </w:r>
    </w:p>
    <w:p w14:paraId="20B9604C" w14:textId="77777777" w:rsidR="00241D10" w:rsidRPr="00241D10" w:rsidRDefault="00241D10" w:rsidP="00241D10">
      <w:pPr>
        <w:rPr>
          <w:lang w:eastAsia="fr-FR"/>
        </w:rPr>
      </w:pPr>
    </w:p>
    <w:p w14:paraId="37896B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tte voix, qui perle et qui filtre</w:t>
      </w:r>
    </w:p>
    <w:p w14:paraId="00ECBC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mon fonds le plus ténébreux,</w:t>
      </w:r>
    </w:p>
    <w:p w14:paraId="335346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 remplit comme un vers nombreux</w:t>
      </w:r>
    </w:p>
    <w:p w14:paraId="586A76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e réjouit comme un philtre.</w:t>
      </w:r>
    </w:p>
    <w:p w14:paraId="1867ED6B" w14:textId="77777777" w:rsidR="00241D10" w:rsidRPr="00241D10" w:rsidRDefault="00241D10" w:rsidP="00241D10">
      <w:pPr>
        <w:rPr>
          <w:lang w:eastAsia="fr-FR"/>
        </w:rPr>
      </w:pPr>
    </w:p>
    <w:p w14:paraId="7126B0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endort les plus cruels maux</w:t>
      </w:r>
    </w:p>
    <w:p w14:paraId="0A1474F1" w14:textId="4E47F0E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ntient toutes les extases ;</w:t>
      </w:r>
    </w:p>
    <w:p w14:paraId="4CAAC6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dire les plus longues phrases,</w:t>
      </w:r>
    </w:p>
    <w:p w14:paraId="0CCEA3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n’a pas besoin de mots.</w:t>
      </w:r>
    </w:p>
    <w:p w14:paraId="67C21E85" w14:textId="77777777" w:rsidR="00241D10" w:rsidRPr="00241D10" w:rsidRDefault="00241D10" w:rsidP="00241D10">
      <w:pPr>
        <w:rPr>
          <w:lang w:eastAsia="fr-FR"/>
        </w:rPr>
      </w:pPr>
    </w:p>
    <w:p w14:paraId="0076E0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n, il n’est pas d’archet qui morde</w:t>
      </w:r>
    </w:p>
    <w:p w14:paraId="188F1C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mon cœur, parfait instrument,</w:t>
      </w:r>
    </w:p>
    <w:p w14:paraId="25FD81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asse plus royalement</w:t>
      </w:r>
    </w:p>
    <w:p w14:paraId="135497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nter sa plus vibrante corde,</w:t>
      </w:r>
    </w:p>
    <w:p w14:paraId="099266B9" w14:textId="77777777" w:rsidR="00241D10" w:rsidRPr="00241D10" w:rsidRDefault="00241D10" w:rsidP="00241D10">
      <w:pPr>
        <w:rPr>
          <w:lang w:eastAsia="fr-FR"/>
        </w:rPr>
      </w:pPr>
    </w:p>
    <w:p w14:paraId="29BCF8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a voix, chat mystérieux,</w:t>
      </w:r>
    </w:p>
    <w:p w14:paraId="7779EE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t séraphique, chat étrange,</w:t>
      </w:r>
    </w:p>
    <w:p w14:paraId="6B07A4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qui tout est, comme en un ange,</w:t>
      </w:r>
    </w:p>
    <w:p w14:paraId="7734A85C" w14:textId="106DA29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ssi subtil qu’harmoni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2B8751B" w14:textId="77777777" w:rsidR="00241D10" w:rsidRPr="00241D10" w:rsidRDefault="00241D10" w:rsidP="00241D10">
      <w:pPr>
        <w:rPr>
          <w:lang w:eastAsia="fr-FR"/>
        </w:rPr>
      </w:pPr>
    </w:p>
    <w:p w14:paraId="3A2BD2D3" w14:textId="1F4EF277" w:rsidR="00241D10" w:rsidRPr="00241D10" w:rsidRDefault="00241D10" w:rsidP="00241D10">
      <w:pPr>
        <w:rPr>
          <w:lang w:eastAsia="fr-FR"/>
        </w:rPr>
      </w:pPr>
    </w:p>
    <w:p w14:paraId="3E43B6CE" w14:textId="77777777" w:rsidR="00241D10" w:rsidRPr="00241D10" w:rsidRDefault="00241D10" w:rsidP="00241D10">
      <w:pPr>
        <w:rPr>
          <w:lang w:eastAsia="fr-FR"/>
        </w:rPr>
      </w:pPr>
    </w:p>
    <w:p w14:paraId="46C8C19F" w14:textId="3F326EB3" w:rsidR="00241D10" w:rsidRPr="00241D10" w:rsidRDefault="00D371E1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</w:t>
      </w:r>
    </w:p>
    <w:p w14:paraId="3C2E7A7D" w14:textId="77777777" w:rsidR="00241D10" w:rsidRPr="00241D10" w:rsidRDefault="00241D10" w:rsidP="00241D10">
      <w:pPr>
        <w:rPr>
          <w:lang w:eastAsia="fr-FR"/>
        </w:rPr>
      </w:pPr>
    </w:p>
    <w:p w14:paraId="3C4BB34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a fourrure blonde et brune</w:t>
      </w:r>
    </w:p>
    <w:p w14:paraId="33AA50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rt un parfum si doux, qu’un soir</w:t>
      </w:r>
    </w:p>
    <w:p w14:paraId="4C5D59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n fus embaumé, pour l’avoir</w:t>
      </w:r>
    </w:p>
    <w:p w14:paraId="1EB8C0DD" w14:textId="27ED0EC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essée une fois, rien qu’une.</w:t>
      </w:r>
    </w:p>
    <w:p w14:paraId="240F4646" w14:textId="77777777" w:rsidR="00241D10" w:rsidRPr="00241D10" w:rsidRDefault="00241D10" w:rsidP="00241D10">
      <w:pPr>
        <w:rPr>
          <w:lang w:eastAsia="fr-FR"/>
        </w:rPr>
      </w:pPr>
    </w:p>
    <w:p w14:paraId="37113D4E" w14:textId="1442A68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’esprit familier du lieu ;</w:t>
      </w:r>
    </w:p>
    <w:p w14:paraId="0E59B6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juge, il préside, il inspire</w:t>
      </w:r>
    </w:p>
    <w:p w14:paraId="75C4B2D0" w14:textId="7597BE7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es choses dans son empire ;</w:t>
      </w:r>
    </w:p>
    <w:p w14:paraId="03832833" w14:textId="51A09E3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t-être est-il fée, est-il d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2FB0F71" w14:textId="77777777" w:rsidR="00241D10" w:rsidRPr="00241D10" w:rsidRDefault="00241D10" w:rsidP="00241D10">
      <w:pPr>
        <w:rPr>
          <w:lang w:eastAsia="fr-FR"/>
        </w:rPr>
      </w:pPr>
    </w:p>
    <w:p w14:paraId="255DAE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mes yeux, vers ce chat que j’aime</w:t>
      </w:r>
    </w:p>
    <w:p w14:paraId="7181C3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irés comme par un aimant,</w:t>
      </w:r>
    </w:p>
    <w:p w14:paraId="386A996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retournent docilement</w:t>
      </w:r>
    </w:p>
    <w:p w14:paraId="5274BB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je regarde en moi-même,</w:t>
      </w:r>
    </w:p>
    <w:p w14:paraId="70B557F0" w14:textId="77777777" w:rsidR="00241D10" w:rsidRPr="00241D10" w:rsidRDefault="00241D10" w:rsidP="00241D10">
      <w:pPr>
        <w:rPr>
          <w:lang w:eastAsia="fr-FR"/>
        </w:rPr>
      </w:pPr>
    </w:p>
    <w:p w14:paraId="078DEA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avec étonnement</w:t>
      </w:r>
    </w:p>
    <w:p w14:paraId="243D64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eu de ses prunelles pâles,</w:t>
      </w:r>
    </w:p>
    <w:p w14:paraId="652370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lairs fanaux, vivantes opales,</w:t>
      </w:r>
    </w:p>
    <w:p w14:paraId="30CB986E" w14:textId="6236A3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i me </w:t>
      </w:r>
      <w:proofErr w:type="gramStart"/>
      <w:r w:rsidRPr="00241D10">
        <w:rPr>
          <w:lang w:eastAsia="fr-FR"/>
        </w:rPr>
        <w:t>contemplent</w:t>
      </w:r>
      <w:proofErr w:type="gramEnd"/>
      <w:r w:rsidRPr="00241D10">
        <w:rPr>
          <w:lang w:eastAsia="fr-FR"/>
        </w:rPr>
        <w:t xml:space="preserve"> fixement.</w:t>
      </w:r>
    </w:p>
    <w:p w14:paraId="1469C9BF" w14:textId="77777777" w:rsidR="00241D10" w:rsidRPr="00241D10" w:rsidRDefault="00241D10" w:rsidP="00241D10">
      <w:pPr>
        <w:rPr>
          <w:lang w:eastAsia="fr-FR"/>
        </w:rPr>
      </w:pPr>
    </w:p>
    <w:p w14:paraId="0DA38C01" w14:textId="0CCD8E7D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II</w:t>
      </w:r>
    </w:p>
    <w:p w14:paraId="33F5BDC4" w14:textId="77777777" w:rsidR="00241D10" w:rsidRPr="00241D10" w:rsidRDefault="00241D10" w:rsidP="00241D10">
      <w:pPr>
        <w:rPr>
          <w:lang w:eastAsia="fr-FR"/>
        </w:rPr>
      </w:pPr>
    </w:p>
    <w:p w14:paraId="563EC63F" w14:textId="396D5F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EAU NAVIRE</w:t>
      </w:r>
    </w:p>
    <w:p w14:paraId="41484E75" w14:textId="77777777" w:rsidR="00241D10" w:rsidRPr="00241D10" w:rsidRDefault="00241D10" w:rsidP="00241D10">
      <w:pPr>
        <w:rPr>
          <w:lang w:eastAsia="fr-FR"/>
        </w:rPr>
      </w:pPr>
    </w:p>
    <w:p w14:paraId="0DF6A3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2639722">
          <v:rect id="_x0000_i1070" style="width:12pt;height:.75pt" o:hrpct="0" o:hralign="left" o:hrstd="t" o:hrnoshade="t" o:hr="t" fillcolor="black" stroked="f"/>
        </w:pict>
      </w:r>
    </w:p>
    <w:p w14:paraId="79838F98" w14:textId="77777777" w:rsidR="00241D10" w:rsidRPr="00241D10" w:rsidRDefault="00241D10" w:rsidP="00241D10">
      <w:pPr>
        <w:rPr>
          <w:lang w:eastAsia="fr-FR"/>
        </w:rPr>
      </w:pPr>
    </w:p>
    <w:p w14:paraId="021700E1" w14:textId="2C3C31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te raconter, ô molle enchanteres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EA385FC" w14:textId="4FF8C3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iverses beautés qui parent ta jeunesse ;</w:t>
      </w:r>
    </w:p>
    <w:p w14:paraId="6A5FC1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te peindre ta beauté,</w:t>
      </w:r>
    </w:p>
    <w:p w14:paraId="2E40B5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enfance s’allie à la maturité.</w:t>
      </w:r>
    </w:p>
    <w:p w14:paraId="092C2749" w14:textId="77777777" w:rsidR="00241D10" w:rsidRPr="00241D10" w:rsidRDefault="00241D10" w:rsidP="00241D10">
      <w:pPr>
        <w:rPr>
          <w:lang w:eastAsia="fr-FR"/>
        </w:rPr>
      </w:pPr>
    </w:p>
    <w:p w14:paraId="5C314A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tu vas balayant l’air de ta jupe large,</w:t>
      </w:r>
    </w:p>
    <w:p w14:paraId="18331D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fais l’effet d’un beau vaisseau qui prend le large,</w:t>
      </w:r>
    </w:p>
    <w:p w14:paraId="31E940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rgé de toile, et va roulant</w:t>
      </w:r>
    </w:p>
    <w:p w14:paraId="49F45D34" w14:textId="7C10F73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uivant un </w:t>
      </w:r>
      <w:proofErr w:type="spellStart"/>
      <w:r w:rsidRPr="00241D10">
        <w:rPr>
          <w:lang w:eastAsia="fr-FR"/>
        </w:rPr>
        <w:t>rhythme</w:t>
      </w:r>
      <w:proofErr w:type="spellEnd"/>
      <w:r w:rsidRPr="00241D10">
        <w:rPr>
          <w:lang w:eastAsia="fr-FR"/>
        </w:rPr>
        <w:t xml:space="preserve"> doux, et paresseux, et lent.</w:t>
      </w:r>
    </w:p>
    <w:p w14:paraId="1802BF25" w14:textId="77777777" w:rsidR="00241D10" w:rsidRPr="00241D10" w:rsidRDefault="00241D10" w:rsidP="00241D10">
      <w:pPr>
        <w:rPr>
          <w:lang w:eastAsia="fr-FR"/>
        </w:rPr>
      </w:pPr>
    </w:p>
    <w:p w14:paraId="086EC3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on cou large et rond, sur tes épaules grasses,</w:t>
      </w:r>
    </w:p>
    <w:p w14:paraId="5C06E1A6" w14:textId="7FF1703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tête se pavane avec d’étranges grâces ;</w:t>
      </w:r>
    </w:p>
    <w:p w14:paraId="496D2F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air placide et triomphant</w:t>
      </w:r>
    </w:p>
    <w:p w14:paraId="1194D6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passes ton chemin, majestueuse enfant.</w:t>
      </w:r>
    </w:p>
    <w:p w14:paraId="64123E9F" w14:textId="77777777" w:rsidR="00241D10" w:rsidRPr="00241D10" w:rsidRDefault="00241D10" w:rsidP="00241D10">
      <w:pPr>
        <w:rPr>
          <w:lang w:eastAsia="fr-FR"/>
        </w:rPr>
      </w:pPr>
    </w:p>
    <w:p w14:paraId="36F818B4" w14:textId="38150B7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te raconter, ô molle enchanteres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931CCD6" w14:textId="485523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iverses beautés qui parent ta jeunesse ;</w:t>
      </w:r>
    </w:p>
    <w:p w14:paraId="622612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te peindre ta beauté,</w:t>
      </w:r>
    </w:p>
    <w:p w14:paraId="65BBF5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enfance s’allie à la maturité.</w:t>
      </w:r>
    </w:p>
    <w:p w14:paraId="67C6F815" w14:textId="77777777" w:rsidR="00241D10" w:rsidRPr="00241D10" w:rsidRDefault="00241D10" w:rsidP="00241D10">
      <w:pPr>
        <w:rPr>
          <w:lang w:eastAsia="fr-FR"/>
        </w:rPr>
      </w:pPr>
    </w:p>
    <w:p w14:paraId="3B7781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gorge qui s’avance et qui pousse la moire,</w:t>
      </w:r>
    </w:p>
    <w:p w14:paraId="31A16D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gorge triomphante est une belle armoire</w:t>
      </w:r>
    </w:p>
    <w:p w14:paraId="421C37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s panneaux bombés et clairs</w:t>
      </w:r>
    </w:p>
    <w:p w14:paraId="49D6C72E" w14:textId="02BCD0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boucliers accrochent des éclairs ;</w:t>
      </w:r>
    </w:p>
    <w:p w14:paraId="645CA8E4" w14:textId="77777777" w:rsidR="00241D10" w:rsidRPr="00241D10" w:rsidRDefault="00241D10" w:rsidP="00241D10">
      <w:pPr>
        <w:rPr>
          <w:lang w:eastAsia="fr-FR"/>
        </w:rPr>
      </w:pPr>
    </w:p>
    <w:p w14:paraId="05A2EAE1" w14:textId="4EA202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oucliers provoquants, armés de pointes ros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868A9B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rmoire à doux secrets, pleine de bonnes choses,</w:t>
      </w:r>
    </w:p>
    <w:p w14:paraId="5FF1D40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ins, de parfums, de liqueurs</w:t>
      </w:r>
    </w:p>
    <w:p w14:paraId="2E4A5DAC" w14:textId="1E93C8B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feraient délirer les cerveaux et les cœ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4BCB488" w14:textId="77777777" w:rsidR="00241D10" w:rsidRPr="00241D10" w:rsidRDefault="00241D10" w:rsidP="00241D10">
      <w:pPr>
        <w:rPr>
          <w:lang w:eastAsia="fr-FR"/>
        </w:rPr>
      </w:pPr>
    </w:p>
    <w:p w14:paraId="0C1FEC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tu vas balayant l’air de ta jupe large,</w:t>
      </w:r>
    </w:p>
    <w:p w14:paraId="30C0B6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fais l’effet d’un beau vaisseau qui prend le large,</w:t>
      </w:r>
    </w:p>
    <w:p w14:paraId="0FD3D45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rgé de toile, et va roulant</w:t>
      </w:r>
    </w:p>
    <w:p w14:paraId="6DC71F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uivant un </w:t>
      </w:r>
      <w:proofErr w:type="spellStart"/>
      <w:r w:rsidRPr="00241D10">
        <w:rPr>
          <w:lang w:eastAsia="fr-FR"/>
        </w:rPr>
        <w:t>rhythme</w:t>
      </w:r>
      <w:proofErr w:type="spellEnd"/>
      <w:r w:rsidRPr="00241D10">
        <w:rPr>
          <w:lang w:eastAsia="fr-FR"/>
        </w:rPr>
        <w:t xml:space="preserve"> doux, et paresseux, et lent.</w:t>
      </w:r>
    </w:p>
    <w:p w14:paraId="562E7A32" w14:textId="77777777" w:rsidR="00241D10" w:rsidRPr="00241D10" w:rsidRDefault="00241D10" w:rsidP="00241D10">
      <w:pPr>
        <w:rPr>
          <w:lang w:eastAsia="fr-FR"/>
        </w:rPr>
      </w:pPr>
    </w:p>
    <w:p w14:paraId="793B81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nobles jambes, sous les volants qu’elles chassent,</w:t>
      </w:r>
    </w:p>
    <w:p w14:paraId="22B6CC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rmentent les désirs obscurs et les agacent,</w:t>
      </w:r>
    </w:p>
    <w:p w14:paraId="72D238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ux sorcières qui font</w:t>
      </w:r>
    </w:p>
    <w:p w14:paraId="3EA88209" w14:textId="59DF9E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rner un philtre noir dans un vase profond.</w:t>
      </w:r>
    </w:p>
    <w:p w14:paraId="7ECDCBA9" w14:textId="77777777" w:rsidR="00241D10" w:rsidRPr="00241D10" w:rsidRDefault="00241D10" w:rsidP="00241D10">
      <w:pPr>
        <w:rPr>
          <w:lang w:eastAsia="fr-FR"/>
        </w:rPr>
      </w:pPr>
    </w:p>
    <w:p w14:paraId="198244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bras, qui se joueraient des précoces hercules,</w:t>
      </w:r>
    </w:p>
    <w:p w14:paraId="6A5246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des boas luisants les solides émules,</w:t>
      </w:r>
    </w:p>
    <w:p w14:paraId="53926F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ts pour serrer obstinément,</w:t>
      </w:r>
    </w:p>
    <w:p w14:paraId="796BF7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pour l’imprimer dans ton cœur, ton amant.</w:t>
      </w:r>
    </w:p>
    <w:p w14:paraId="73763B3F" w14:textId="77777777" w:rsidR="00241D10" w:rsidRPr="00241D10" w:rsidRDefault="00241D10" w:rsidP="00241D10">
      <w:pPr>
        <w:rPr>
          <w:lang w:eastAsia="fr-FR"/>
        </w:rPr>
      </w:pPr>
    </w:p>
    <w:p w14:paraId="3E327A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on cou large et rond, sur tes épaules grasses,</w:t>
      </w:r>
    </w:p>
    <w:p w14:paraId="55F272DA" w14:textId="395264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tête se pavane avec d’étranges grâces ;</w:t>
      </w:r>
    </w:p>
    <w:p w14:paraId="437662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D’un air placide et triomphant</w:t>
      </w:r>
    </w:p>
    <w:p w14:paraId="61916D8E" w14:textId="512CEC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passes ton chemin, majestueuse enfant.</w:t>
      </w:r>
    </w:p>
    <w:p w14:paraId="03C8F7AF" w14:textId="77777777" w:rsidR="00241D10" w:rsidRPr="00241D10" w:rsidRDefault="00241D10" w:rsidP="00241D10">
      <w:pPr>
        <w:rPr>
          <w:lang w:eastAsia="fr-FR"/>
        </w:rPr>
      </w:pPr>
    </w:p>
    <w:p w14:paraId="2324DC12" w14:textId="44E0137F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III</w:t>
      </w:r>
    </w:p>
    <w:p w14:paraId="5EA2B69C" w14:textId="77777777" w:rsidR="00241D10" w:rsidRPr="00241D10" w:rsidRDefault="00241D10" w:rsidP="00241D10">
      <w:pPr>
        <w:rPr>
          <w:lang w:eastAsia="fr-FR"/>
        </w:rPr>
      </w:pPr>
    </w:p>
    <w:p w14:paraId="581B5F33" w14:textId="4FD2A22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NVITATION AU VOYAGE</w:t>
      </w:r>
    </w:p>
    <w:p w14:paraId="2D201E5D" w14:textId="77777777" w:rsidR="00241D10" w:rsidRPr="00241D10" w:rsidRDefault="00241D10" w:rsidP="00241D10">
      <w:pPr>
        <w:rPr>
          <w:lang w:eastAsia="fr-FR"/>
        </w:rPr>
      </w:pPr>
    </w:p>
    <w:p w14:paraId="4439B2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1A9C7DE">
          <v:rect id="_x0000_i1071" style="width:12pt;height:.75pt" o:hrpct="0" o:hralign="left" o:hrstd="t" o:hrnoshade="t" o:hr="t" fillcolor="black" stroked="f"/>
        </w:pict>
      </w:r>
    </w:p>
    <w:p w14:paraId="12BEEBD7" w14:textId="77777777" w:rsidR="00241D10" w:rsidRPr="00241D10" w:rsidRDefault="00241D10" w:rsidP="00241D10">
      <w:pPr>
        <w:rPr>
          <w:lang w:eastAsia="fr-FR"/>
        </w:rPr>
      </w:pPr>
    </w:p>
    <w:p w14:paraId="25126F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enfant, ma sœur,</w:t>
      </w:r>
    </w:p>
    <w:p w14:paraId="59BD9C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ge à la douceur</w:t>
      </w:r>
    </w:p>
    <w:p w14:paraId="523D0177" w14:textId="66872F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ller là-bas vivre ensemb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F8F6C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mer à loisir,</w:t>
      </w:r>
    </w:p>
    <w:p w14:paraId="48CC17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mer et mourir</w:t>
      </w:r>
    </w:p>
    <w:p w14:paraId="0540DC2C" w14:textId="4E341D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pays qui te ressemb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32E6B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leils mouillés</w:t>
      </w:r>
    </w:p>
    <w:p w14:paraId="748C195D" w14:textId="244B2DF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s ciels brouillés</w:t>
      </w:r>
    </w:p>
    <w:p w14:paraId="6A5FB7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mon esprit ont les charmes</w:t>
      </w:r>
    </w:p>
    <w:p w14:paraId="4DBE97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mystérieux</w:t>
      </w:r>
    </w:p>
    <w:p w14:paraId="7BB6E9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es traîtres yeux,</w:t>
      </w:r>
    </w:p>
    <w:p w14:paraId="7FC3D9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rillant à travers leurs larmes.</w:t>
      </w:r>
    </w:p>
    <w:p w14:paraId="09879AA9" w14:textId="77777777" w:rsidR="00241D10" w:rsidRPr="00241D10" w:rsidRDefault="00241D10" w:rsidP="00241D10">
      <w:pPr>
        <w:rPr>
          <w:lang w:eastAsia="fr-FR"/>
        </w:rPr>
      </w:pPr>
    </w:p>
    <w:p w14:paraId="190F8B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à, tout n’est qu’ordre et beauté,</w:t>
      </w:r>
    </w:p>
    <w:p w14:paraId="7FFDDC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xe, calme et volupté.</w:t>
      </w:r>
    </w:p>
    <w:p w14:paraId="45D7DD2A" w14:textId="77777777" w:rsidR="00241D10" w:rsidRPr="00241D10" w:rsidRDefault="00241D10" w:rsidP="00241D10">
      <w:pPr>
        <w:rPr>
          <w:lang w:eastAsia="fr-FR"/>
        </w:rPr>
      </w:pPr>
    </w:p>
    <w:p w14:paraId="5F9BAD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meubles luisants,</w:t>
      </w:r>
    </w:p>
    <w:p w14:paraId="6FAE90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lis par les ans,</w:t>
      </w:r>
    </w:p>
    <w:p w14:paraId="38664FAE" w14:textId="697B87B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coreraient notre chambre ;</w:t>
      </w:r>
    </w:p>
    <w:p w14:paraId="00418D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lus rares fleurs</w:t>
      </w:r>
    </w:p>
    <w:p w14:paraId="7696E5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lant leurs odeurs</w:t>
      </w:r>
    </w:p>
    <w:p w14:paraId="2E196B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vagues senteurs de l’ambre,</w:t>
      </w:r>
    </w:p>
    <w:p w14:paraId="245D96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riches plafonds,</w:t>
      </w:r>
    </w:p>
    <w:p w14:paraId="039D5E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iroirs profonds,</w:t>
      </w:r>
    </w:p>
    <w:p w14:paraId="0D410F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splendeur orientale,</w:t>
      </w:r>
    </w:p>
    <w:p w14:paraId="36FFE2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y parlerait</w:t>
      </w:r>
    </w:p>
    <w:p w14:paraId="7C5465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’âme en secret</w:t>
      </w:r>
    </w:p>
    <w:p w14:paraId="5742AE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douce langue natale.</w:t>
      </w:r>
    </w:p>
    <w:p w14:paraId="10DB76EB" w14:textId="77777777" w:rsidR="00241D10" w:rsidRPr="00241D10" w:rsidRDefault="00241D10" w:rsidP="00241D10">
      <w:pPr>
        <w:rPr>
          <w:lang w:eastAsia="fr-FR"/>
        </w:rPr>
      </w:pPr>
    </w:p>
    <w:p w14:paraId="632F70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à, tout n’est qu’ordre et beauté,</w:t>
      </w:r>
    </w:p>
    <w:p w14:paraId="0FA723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xe, calme et volupté.</w:t>
      </w:r>
    </w:p>
    <w:p w14:paraId="6575EDE7" w14:textId="77777777" w:rsidR="00241D10" w:rsidRPr="00241D10" w:rsidRDefault="00241D10" w:rsidP="00241D10">
      <w:pPr>
        <w:rPr>
          <w:lang w:eastAsia="fr-FR"/>
        </w:rPr>
      </w:pPr>
    </w:p>
    <w:p w14:paraId="15E9B9E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s sur ces canaux</w:t>
      </w:r>
    </w:p>
    <w:p w14:paraId="45B8186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rmir ces vaisseaux</w:t>
      </w:r>
    </w:p>
    <w:p w14:paraId="5293CED1" w14:textId="3D0C5B1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’humeur est vagabonde ;</w:t>
      </w:r>
    </w:p>
    <w:p w14:paraId="2FC04D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pour assouvir</w:t>
      </w:r>
    </w:p>
    <w:p w14:paraId="4BED04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moindre désir</w:t>
      </w:r>
    </w:p>
    <w:p w14:paraId="3DB5F0E8" w14:textId="7F6E778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s viennent du bout du monde.</w:t>
      </w:r>
    </w:p>
    <w:p w14:paraId="373DCD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Les soleils couchants</w:t>
      </w:r>
    </w:p>
    <w:p w14:paraId="5B8DC8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vêtent les champs,</w:t>
      </w:r>
    </w:p>
    <w:p w14:paraId="58C5B0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anaux, la ville entière,</w:t>
      </w:r>
    </w:p>
    <w:p w14:paraId="1F1CDD29" w14:textId="68794FD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hyacinthe et d’or ;</w:t>
      </w:r>
    </w:p>
    <w:p w14:paraId="61AFD3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onde s’endort</w:t>
      </w:r>
    </w:p>
    <w:p w14:paraId="152572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e chaude lumière.</w:t>
      </w:r>
    </w:p>
    <w:p w14:paraId="6F388589" w14:textId="77777777" w:rsidR="00241D10" w:rsidRPr="00241D10" w:rsidRDefault="00241D10" w:rsidP="00241D10">
      <w:pPr>
        <w:rPr>
          <w:lang w:eastAsia="fr-FR"/>
        </w:rPr>
      </w:pPr>
    </w:p>
    <w:p w14:paraId="34D40A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à, tout n’est qu’ordre et beauté,</w:t>
      </w:r>
    </w:p>
    <w:p w14:paraId="07E7D252" w14:textId="6667BD3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xe, calme et volupté.</w:t>
      </w:r>
    </w:p>
    <w:p w14:paraId="22EC7F55" w14:textId="77777777" w:rsidR="00241D10" w:rsidRPr="00241D10" w:rsidRDefault="00241D10" w:rsidP="00241D10">
      <w:pPr>
        <w:rPr>
          <w:lang w:eastAsia="fr-FR"/>
        </w:rPr>
      </w:pPr>
    </w:p>
    <w:p w14:paraId="637C45B1" w14:textId="6358D0EB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IV</w:t>
      </w:r>
    </w:p>
    <w:p w14:paraId="03E8D384" w14:textId="77777777" w:rsidR="00241D10" w:rsidRPr="00241D10" w:rsidRDefault="00241D10" w:rsidP="00241D10">
      <w:pPr>
        <w:rPr>
          <w:lang w:eastAsia="fr-FR"/>
        </w:rPr>
      </w:pPr>
    </w:p>
    <w:p w14:paraId="318A7018" w14:textId="65DDAAA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RRÉPARABLE</w:t>
      </w:r>
    </w:p>
    <w:p w14:paraId="26FB0590" w14:textId="77777777" w:rsidR="00241D10" w:rsidRPr="00241D10" w:rsidRDefault="00241D10" w:rsidP="00241D10">
      <w:pPr>
        <w:rPr>
          <w:lang w:eastAsia="fr-FR"/>
        </w:rPr>
      </w:pPr>
    </w:p>
    <w:p w14:paraId="07112B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9658BA8">
          <v:rect id="_x0000_i1072" style="width:12pt;height:.75pt" o:hrpct="0" o:hralign="left" o:hrstd="t" o:hrnoshade="t" o:hr="t" fillcolor="black" stroked="f"/>
        </w:pict>
      </w:r>
    </w:p>
    <w:p w14:paraId="2856A371" w14:textId="77777777" w:rsidR="00241D10" w:rsidRPr="00241D10" w:rsidRDefault="00241D10" w:rsidP="00241D10">
      <w:pPr>
        <w:rPr>
          <w:lang w:eastAsia="fr-FR"/>
        </w:rPr>
      </w:pPr>
    </w:p>
    <w:p w14:paraId="1AC97C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vons-nous étouffer le vieux, le long Remords,</w:t>
      </w:r>
    </w:p>
    <w:p w14:paraId="06216B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it, s’agite et se tortille,</w:t>
      </w:r>
    </w:p>
    <w:p w14:paraId="26FBB7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 nourrit de nous comme le ver des morts,</w:t>
      </w:r>
    </w:p>
    <w:p w14:paraId="59ACBA2C" w14:textId="6EDEDE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u chêne la cheni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A510C0A" w14:textId="782A25D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vons-nous étouffer l’implacable Remord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0244181" w14:textId="77777777" w:rsidR="00241D10" w:rsidRPr="00241D10" w:rsidRDefault="00241D10" w:rsidP="00241D10">
      <w:pPr>
        <w:rPr>
          <w:lang w:eastAsia="fr-FR"/>
        </w:rPr>
      </w:pPr>
    </w:p>
    <w:p w14:paraId="0DA498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quel philtre, dans quel vin, dans quelle tisane,</w:t>
      </w:r>
    </w:p>
    <w:p w14:paraId="4E31F5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ierons-nous ce vieil ennemi,</w:t>
      </w:r>
    </w:p>
    <w:p w14:paraId="775791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tructeur et gourmand comme la courtisane,</w:t>
      </w:r>
    </w:p>
    <w:p w14:paraId="755C7060" w14:textId="1C67014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tient comme la fourmi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8C52E77" w14:textId="386C4B7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quel philtre</w:t>
      </w:r>
      <w:r>
        <w:rPr>
          <w:lang w:eastAsia="fr-FR"/>
        </w:rPr>
        <w:t xml:space="preserve"> </w:t>
      </w:r>
      <w:r w:rsidRPr="00241D10">
        <w:rPr>
          <w:lang w:eastAsia="fr-FR"/>
        </w:rPr>
        <w:t>? — dans quel vin</w:t>
      </w:r>
      <w:r>
        <w:rPr>
          <w:lang w:eastAsia="fr-FR"/>
        </w:rPr>
        <w:t xml:space="preserve"> </w:t>
      </w:r>
      <w:r w:rsidRPr="00241D10">
        <w:rPr>
          <w:lang w:eastAsia="fr-FR"/>
        </w:rPr>
        <w:t>? — dans quelle tisan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62FD815" w14:textId="77777777" w:rsidR="00241D10" w:rsidRPr="00241D10" w:rsidRDefault="00241D10" w:rsidP="00241D10">
      <w:pPr>
        <w:rPr>
          <w:lang w:eastAsia="fr-FR"/>
        </w:rPr>
      </w:pPr>
    </w:p>
    <w:p w14:paraId="1A7CD28B" w14:textId="4E1E422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-le, belle sorcière, o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is, si tu le sais,</w:t>
      </w:r>
    </w:p>
    <w:p w14:paraId="143B0F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t esprit comblé d’angoisse</w:t>
      </w:r>
    </w:p>
    <w:p w14:paraId="15513F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eil au mourant qu’écrasent les blessés,</w:t>
      </w:r>
    </w:p>
    <w:p w14:paraId="34FAC2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 sabot du cheval froisse,</w:t>
      </w:r>
    </w:p>
    <w:p w14:paraId="31F615D7" w14:textId="32B9D6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-le, belle sorcière, o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is, si tu le sais,</w:t>
      </w:r>
    </w:p>
    <w:p w14:paraId="3B46FCAF" w14:textId="77777777" w:rsidR="00241D10" w:rsidRPr="00241D10" w:rsidRDefault="00241D10" w:rsidP="00241D10">
      <w:pPr>
        <w:rPr>
          <w:lang w:eastAsia="fr-FR"/>
        </w:rPr>
      </w:pPr>
    </w:p>
    <w:p w14:paraId="3CD14C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t agonisant que le loup déjà flaire</w:t>
      </w:r>
    </w:p>
    <w:p w14:paraId="5CF689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surveille le corbeau,</w:t>
      </w:r>
    </w:p>
    <w:p w14:paraId="19E08D90" w14:textId="764399F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e soldat bris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’il faut qu’il désespère</w:t>
      </w:r>
    </w:p>
    <w:p w14:paraId="5A5F8DBE" w14:textId="1D611EA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voir sa croix et son tombeau ;</w:t>
      </w:r>
    </w:p>
    <w:p w14:paraId="4FF11E25" w14:textId="4AE875E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pauvre agonisant que déjà le loup fla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55D5946" w14:textId="77777777" w:rsidR="00241D10" w:rsidRPr="00241D10" w:rsidRDefault="00241D10" w:rsidP="00241D10">
      <w:pPr>
        <w:rPr>
          <w:lang w:eastAsia="fr-FR"/>
        </w:rPr>
      </w:pPr>
    </w:p>
    <w:p w14:paraId="4586762E" w14:textId="18C72B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t-on illuminer un ciel bourbeux et n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70A09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t-on déchirer des ténèbres</w:t>
      </w:r>
    </w:p>
    <w:p w14:paraId="2DC8D3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denses que la poix, sans matin et sans soir,</w:t>
      </w:r>
    </w:p>
    <w:p w14:paraId="78ED4C31" w14:textId="738561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astres, sans éclairs funèb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F074F6F" w14:textId="5736567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t-on illuminer un ciel bourbeux et n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BF2E562" w14:textId="77777777" w:rsidR="00241D10" w:rsidRPr="00241D10" w:rsidRDefault="00241D10" w:rsidP="00241D10">
      <w:pPr>
        <w:rPr>
          <w:lang w:eastAsia="fr-FR"/>
        </w:rPr>
      </w:pPr>
    </w:p>
    <w:p w14:paraId="48330A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spérance qui brille aux carreaux de l’Auberge</w:t>
      </w:r>
    </w:p>
    <w:p w14:paraId="6BB852FA" w14:textId="358CE7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soufflée, est morte à jama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B5E8D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lune et sans rayons, trouver où l’on héberge</w:t>
      </w:r>
    </w:p>
    <w:p w14:paraId="4AADC164" w14:textId="52C051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artyrs d’un chemin mauva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F0E6817" w14:textId="73AC52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iable a tout éteint aux carreaux de l’Auber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F0DE709" w14:textId="77777777" w:rsidR="00241D10" w:rsidRPr="00241D10" w:rsidRDefault="00241D10" w:rsidP="00241D10">
      <w:pPr>
        <w:rPr>
          <w:lang w:eastAsia="fr-FR"/>
        </w:rPr>
      </w:pPr>
    </w:p>
    <w:p w14:paraId="4BC1ED01" w14:textId="69DEE2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dorable sorcière, aimes-tu les damn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73A8F5D" w14:textId="1F27852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, connais-tu l’irrémissibl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831AD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nais-tu le Remords, aux traits empoisonnés,</w:t>
      </w:r>
    </w:p>
    <w:p w14:paraId="3230CB6D" w14:textId="0CB73A6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qui notre cœur sert de cibl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F9461EB" w14:textId="2E382C4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dorable sorcière, aimes-tu les damn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C561692" w14:textId="77777777" w:rsidR="00241D10" w:rsidRPr="00241D10" w:rsidRDefault="00241D10" w:rsidP="00241D10">
      <w:pPr>
        <w:rPr>
          <w:lang w:eastAsia="fr-FR"/>
        </w:rPr>
      </w:pPr>
    </w:p>
    <w:p w14:paraId="61525A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rréparable ronge avec sa dent maudite</w:t>
      </w:r>
    </w:p>
    <w:p w14:paraId="03DE67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tre âme, piteux monument,</w:t>
      </w:r>
    </w:p>
    <w:p w14:paraId="78FFE0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uvent il attaque, ainsi que le termite,</w:t>
      </w:r>
    </w:p>
    <w:p w14:paraId="02D6EA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a base le bâtiment.</w:t>
      </w:r>
    </w:p>
    <w:p w14:paraId="60DBC433" w14:textId="07B4F7C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rréparable ronge avec sa dent maudi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90A8190" w14:textId="77777777" w:rsidR="00241D10" w:rsidRPr="00241D10" w:rsidRDefault="00241D10" w:rsidP="00241D10">
      <w:pPr>
        <w:rPr>
          <w:lang w:eastAsia="fr-FR"/>
        </w:rPr>
      </w:pPr>
    </w:p>
    <w:p w14:paraId="29B8C7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J’ai vu parfois, au fond d’un théâtre banal</w:t>
      </w:r>
    </w:p>
    <w:p w14:paraId="0C949B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enflammait l’orchestre sonore,</w:t>
      </w:r>
    </w:p>
    <w:p w14:paraId="2B66F8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fée allumer dans un ciel infernal</w:t>
      </w:r>
    </w:p>
    <w:p w14:paraId="23219CE9" w14:textId="467674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miraculeuse aurore ;</w:t>
      </w:r>
    </w:p>
    <w:p w14:paraId="56AC15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vu parfois au fond d’un théâtre banal</w:t>
      </w:r>
    </w:p>
    <w:p w14:paraId="63250B7A" w14:textId="77777777" w:rsidR="00241D10" w:rsidRPr="00241D10" w:rsidRDefault="00241D10" w:rsidP="00241D10">
      <w:pPr>
        <w:rPr>
          <w:lang w:eastAsia="fr-FR"/>
        </w:rPr>
      </w:pPr>
    </w:p>
    <w:p w14:paraId="7C0D23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être, qui n’était que lumière, or et gaze,</w:t>
      </w:r>
    </w:p>
    <w:p w14:paraId="1C7E6307" w14:textId="25CEBD5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rrasser l’énorme Satan ;</w:t>
      </w:r>
    </w:p>
    <w:p w14:paraId="064C1C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mon cœur, que jamais ne visite l’extase,</w:t>
      </w:r>
    </w:p>
    <w:p w14:paraId="3B7480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un théâtre où l’on attend</w:t>
      </w:r>
    </w:p>
    <w:p w14:paraId="7A7D7AA4" w14:textId="5BF3CD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jours, toujours en vain, l’Être aux ailes de gaz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D0341C1" w14:textId="77777777" w:rsidR="00241D10" w:rsidRPr="00241D10" w:rsidRDefault="00241D10" w:rsidP="00241D10">
      <w:pPr>
        <w:rPr>
          <w:lang w:eastAsia="fr-FR"/>
        </w:rPr>
      </w:pPr>
    </w:p>
    <w:p w14:paraId="3AD6D299" w14:textId="6153A2C8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V</w:t>
      </w:r>
    </w:p>
    <w:p w14:paraId="56A064EB" w14:textId="77777777" w:rsidR="00241D10" w:rsidRPr="00241D10" w:rsidRDefault="00241D10" w:rsidP="00241D10">
      <w:pPr>
        <w:rPr>
          <w:lang w:eastAsia="fr-FR"/>
        </w:rPr>
      </w:pPr>
    </w:p>
    <w:p w14:paraId="5E5A1C82" w14:textId="20FE4B6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USERIE</w:t>
      </w:r>
    </w:p>
    <w:p w14:paraId="42049AC4" w14:textId="77777777" w:rsidR="00241D10" w:rsidRPr="00241D10" w:rsidRDefault="00241D10" w:rsidP="00241D10">
      <w:pPr>
        <w:rPr>
          <w:lang w:eastAsia="fr-FR"/>
        </w:rPr>
      </w:pPr>
    </w:p>
    <w:p w14:paraId="45B22E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7AB771C">
          <v:rect id="_x0000_i1073" style="width:12pt;height:.75pt" o:hrpct="0" o:hralign="left" o:hrstd="t" o:hrnoshade="t" o:hr="t" fillcolor="black" stroked="f"/>
        </w:pict>
      </w:r>
    </w:p>
    <w:p w14:paraId="2BF56AB3" w14:textId="77777777" w:rsidR="00241D10" w:rsidRPr="00241D10" w:rsidRDefault="00241D10" w:rsidP="00241D10">
      <w:pPr>
        <w:rPr>
          <w:lang w:eastAsia="fr-FR"/>
        </w:rPr>
      </w:pPr>
    </w:p>
    <w:p w14:paraId="21F2B046" w14:textId="3ED270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êtes un beau ciel d’automne, clair et ro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C1D89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a tristesse en moi monte comme la mer,</w:t>
      </w:r>
    </w:p>
    <w:p w14:paraId="4432A6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isse, en refluant, sur ma lèvre morose</w:t>
      </w:r>
    </w:p>
    <w:p w14:paraId="18630A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uvenir cuisant de son limon amer.</w:t>
      </w:r>
    </w:p>
    <w:p w14:paraId="6CE65412" w14:textId="77777777" w:rsidR="00241D10" w:rsidRPr="00241D10" w:rsidRDefault="00241D10" w:rsidP="00241D10">
      <w:pPr>
        <w:rPr>
          <w:lang w:eastAsia="fr-FR"/>
        </w:rPr>
      </w:pPr>
    </w:p>
    <w:p w14:paraId="7AA105BC" w14:textId="1D15F9F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Ta main se glisse en vain sur mon sein qui se pâme ;</w:t>
      </w:r>
    </w:p>
    <w:p w14:paraId="7B10F9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qu’elle cherche, amie, est un lieu saccagé</w:t>
      </w:r>
    </w:p>
    <w:p w14:paraId="21BD4B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a griffe et la dent féroce de la femme.</w:t>
      </w:r>
    </w:p>
    <w:p w14:paraId="5FAE50B8" w14:textId="4A6595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cherchez plus mon cœur ; les bêtes l’ont mangé.</w:t>
      </w:r>
    </w:p>
    <w:p w14:paraId="764940E3" w14:textId="77777777" w:rsidR="00241D10" w:rsidRPr="00241D10" w:rsidRDefault="00241D10" w:rsidP="00241D10">
      <w:pPr>
        <w:rPr>
          <w:lang w:eastAsia="fr-FR"/>
        </w:rPr>
      </w:pPr>
    </w:p>
    <w:p w14:paraId="293FE9C0" w14:textId="4DE64F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œur est un palais flétri par la cohue ;</w:t>
      </w:r>
    </w:p>
    <w:p w14:paraId="0C940E9F" w14:textId="1A5FA0C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s’y soûle, on s’y tue, on s’y prend aux chev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5A36BB2" w14:textId="7BB118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Un parfum nage autour de votre gorge nue</w:t>
      </w:r>
      <w:proofErr w:type="gramStart"/>
      <w:r>
        <w:rPr>
          <w:lang w:eastAsia="fr-FR"/>
        </w:rPr>
        <w:t xml:space="preserve"> </w:t>
      </w:r>
      <w:r w:rsidRPr="00241D10">
        <w:rPr>
          <w:lang w:eastAsia="fr-FR"/>
        </w:rPr>
        <w:t>!…</w:t>
      </w:r>
      <w:proofErr w:type="gramEnd"/>
    </w:p>
    <w:p w14:paraId="397253CD" w14:textId="77777777" w:rsidR="00241D10" w:rsidRPr="00241D10" w:rsidRDefault="00241D10" w:rsidP="00241D10">
      <w:pPr>
        <w:rPr>
          <w:lang w:eastAsia="fr-FR"/>
        </w:rPr>
      </w:pPr>
    </w:p>
    <w:p w14:paraId="60E800A1" w14:textId="5307AB2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eauté, dur fléau des âmes, tu le v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52D9E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tes yeux de feu, brillants comme des fêtes,</w:t>
      </w:r>
    </w:p>
    <w:p w14:paraId="3D5B7E7B" w14:textId="1579AF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lcine ces lambeaux qu’ont épargnés les bêt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54E2A3A" w14:textId="77777777" w:rsidR="00241D10" w:rsidRPr="00241D10" w:rsidRDefault="00241D10" w:rsidP="00241D10">
      <w:pPr>
        <w:rPr>
          <w:lang w:eastAsia="fr-FR"/>
        </w:rPr>
      </w:pPr>
    </w:p>
    <w:p w14:paraId="7A101424" w14:textId="6098C39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VI</w:t>
      </w:r>
    </w:p>
    <w:p w14:paraId="0ADCCCF0" w14:textId="77777777" w:rsidR="00241D10" w:rsidRPr="00241D10" w:rsidRDefault="00241D10" w:rsidP="00241D10">
      <w:pPr>
        <w:rPr>
          <w:lang w:eastAsia="fr-FR"/>
        </w:rPr>
      </w:pPr>
    </w:p>
    <w:p w14:paraId="55E192A7" w14:textId="12B6D3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NT D’AUTOMNE</w:t>
      </w:r>
    </w:p>
    <w:p w14:paraId="49C3E7F6" w14:textId="77777777" w:rsidR="00241D10" w:rsidRPr="00241D10" w:rsidRDefault="00241D10" w:rsidP="00241D10">
      <w:pPr>
        <w:rPr>
          <w:lang w:eastAsia="fr-FR"/>
        </w:rPr>
      </w:pPr>
    </w:p>
    <w:p w14:paraId="7BA693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8054729">
          <v:rect id="_x0000_i1074" style="width:12pt;height:.75pt" o:hrpct="0" o:hralign="left" o:hrstd="t" o:hrnoshade="t" o:hr="t" fillcolor="black" stroked="f"/>
        </w:pict>
      </w:r>
    </w:p>
    <w:p w14:paraId="406D96A9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761BD5FE" w14:textId="77777777" w:rsidR="00241D10" w:rsidRPr="00241D10" w:rsidRDefault="00241D10" w:rsidP="00241D10">
      <w:pPr>
        <w:rPr>
          <w:lang w:eastAsia="fr-FR"/>
        </w:rPr>
      </w:pPr>
    </w:p>
    <w:p w14:paraId="4197C48E" w14:textId="1432A19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tôt nous plongerons dans les froides ténèbres ;</w:t>
      </w:r>
    </w:p>
    <w:p w14:paraId="4D54BEA4" w14:textId="7581FCA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dieu, vive clarté de nos étés trop cour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2FFBB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ntends déjà tomber avec des chocs funèbres</w:t>
      </w:r>
    </w:p>
    <w:p w14:paraId="12DA30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ois retentissant sur le pavé des cours.</w:t>
      </w:r>
    </w:p>
    <w:p w14:paraId="4833F94C" w14:textId="77777777" w:rsidR="00241D10" w:rsidRPr="00241D10" w:rsidRDefault="00241D10" w:rsidP="00241D10">
      <w:pPr>
        <w:rPr>
          <w:lang w:eastAsia="fr-FR"/>
        </w:rPr>
      </w:pPr>
    </w:p>
    <w:p w14:paraId="647AE1FB" w14:textId="48675E9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l’hiver va rentrer dans mon être : colère,</w:t>
      </w:r>
    </w:p>
    <w:p w14:paraId="768A91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aine, frissons, horreur, labeur dur et forcé,</w:t>
      </w:r>
    </w:p>
    <w:p w14:paraId="4DCA00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omme le soleil dans son enfer polaire,</w:t>
      </w:r>
    </w:p>
    <w:p w14:paraId="4739B952" w14:textId="3CFCEA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œur ne sera plus qu’un bloc rouge et glacé.</w:t>
      </w:r>
    </w:p>
    <w:p w14:paraId="209BD8F8" w14:textId="77777777" w:rsidR="00241D10" w:rsidRPr="00241D10" w:rsidRDefault="00241D10" w:rsidP="00241D10">
      <w:pPr>
        <w:rPr>
          <w:lang w:eastAsia="fr-FR"/>
        </w:rPr>
      </w:pPr>
    </w:p>
    <w:p w14:paraId="0C875629" w14:textId="596F5EFC" w:rsidR="00241D10" w:rsidRPr="00241D10" w:rsidRDefault="00241D10" w:rsidP="00241D10">
      <w:pPr>
        <w:rPr>
          <w:lang w:eastAsia="fr-FR"/>
        </w:rPr>
      </w:pPr>
    </w:p>
    <w:p w14:paraId="34752D1E" w14:textId="7AD47B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écoute en frémissant chaque bûche qui tombe ;</w:t>
      </w:r>
    </w:p>
    <w:p w14:paraId="45EDF1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chafaud qu’on bâtit n’a pas d’écho plus sourd.</w:t>
      </w:r>
    </w:p>
    <w:p w14:paraId="4790B9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esprit est pareil à la tour qui succombe</w:t>
      </w:r>
    </w:p>
    <w:p w14:paraId="2FC9B3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es coups du bélier infatigable et lourd.</w:t>
      </w:r>
    </w:p>
    <w:p w14:paraId="78898935" w14:textId="77777777" w:rsidR="00241D10" w:rsidRPr="00241D10" w:rsidRDefault="00241D10" w:rsidP="00241D10">
      <w:pPr>
        <w:rPr>
          <w:lang w:eastAsia="fr-FR"/>
        </w:rPr>
      </w:pPr>
    </w:p>
    <w:p w14:paraId="726ADA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me semble, bercé par ce choc monotone,</w:t>
      </w:r>
    </w:p>
    <w:p w14:paraId="596640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on cloue en grande hâte un cercueil quelque part.</w:t>
      </w:r>
    </w:p>
    <w:p w14:paraId="524BA7E1" w14:textId="5D119C7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qui</w:t>
      </w:r>
      <w:r>
        <w:rPr>
          <w:lang w:eastAsia="fr-FR"/>
        </w:rPr>
        <w:t xml:space="preserve"> </w:t>
      </w:r>
      <w:r w:rsidRPr="00241D10">
        <w:rPr>
          <w:lang w:eastAsia="fr-FR"/>
        </w:rPr>
        <w:t>? — C’était hier l’été ; voici l’autom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010E6E" w14:textId="42B91A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bruit mystérieux sonne comme un départ.</w:t>
      </w:r>
    </w:p>
    <w:p w14:paraId="269359E5" w14:textId="77777777" w:rsidR="00241D10" w:rsidRPr="00241D10" w:rsidRDefault="00241D10" w:rsidP="00241D10">
      <w:pPr>
        <w:rPr>
          <w:lang w:eastAsia="fr-FR"/>
        </w:rPr>
      </w:pPr>
    </w:p>
    <w:p w14:paraId="7DEC680D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</w:t>
      </w:r>
    </w:p>
    <w:p w14:paraId="76DA1933" w14:textId="77777777" w:rsidR="00241D10" w:rsidRPr="00241D10" w:rsidRDefault="00241D10" w:rsidP="00241D10">
      <w:pPr>
        <w:rPr>
          <w:lang w:eastAsia="fr-FR"/>
        </w:rPr>
      </w:pPr>
    </w:p>
    <w:p w14:paraId="7DCA37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me de vos longs yeux la lumière verdâtre,</w:t>
      </w:r>
    </w:p>
    <w:p w14:paraId="41EC67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uce beauté, mais tout aujourd’hui m’est amer,</w:t>
      </w:r>
    </w:p>
    <w:p w14:paraId="589B92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ien, ni votre amour, ni le boudoir, ni l’âtre,</w:t>
      </w:r>
    </w:p>
    <w:p w14:paraId="7AAE97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me vaut le soleil rayonnant sur la mer.</w:t>
      </w:r>
    </w:p>
    <w:p w14:paraId="57D1A688" w14:textId="77777777" w:rsidR="00241D10" w:rsidRPr="00241D10" w:rsidRDefault="00241D10" w:rsidP="00241D10">
      <w:pPr>
        <w:rPr>
          <w:lang w:eastAsia="fr-FR"/>
        </w:rPr>
      </w:pPr>
    </w:p>
    <w:p w14:paraId="79143311" w14:textId="00D166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rtant aimez-moi, tendre cœ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oyez mère,</w:t>
      </w:r>
    </w:p>
    <w:p w14:paraId="43743FC9" w14:textId="3611C8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me pour un ingrat, même pour un méchant ;</w:t>
      </w:r>
    </w:p>
    <w:p w14:paraId="234005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mante ou sœur, soyez la douceur éphémère</w:t>
      </w:r>
    </w:p>
    <w:p w14:paraId="47E8C2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glorieux automne ou d’un soleil couchant.</w:t>
      </w:r>
    </w:p>
    <w:p w14:paraId="489FAA20" w14:textId="77777777" w:rsidR="00241D10" w:rsidRPr="00241D10" w:rsidRDefault="00241D10" w:rsidP="00241D10">
      <w:pPr>
        <w:rPr>
          <w:lang w:eastAsia="fr-FR"/>
        </w:rPr>
      </w:pPr>
    </w:p>
    <w:p w14:paraId="4C56E138" w14:textId="28DB7E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urte tâch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a tombe attend ; elle est avi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D13A316" w14:textId="5E92F8D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aissez-moi, mon front posé sur vos genoux,</w:t>
      </w:r>
    </w:p>
    <w:p w14:paraId="2F56D9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oûter, en regrettant l’été blanc et torride,</w:t>
      </w:r>
    </w:p>
    <w:p w14:paraId="7160ADF6" w14:textId="1AF70B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arrière-saison le rayon jaune et do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FB28640" w14:textId="77777777" w:rsidR="00241D10" w:rsidRPr="00241D10" w:rsidRDefault="00241D10" w:rsidP="00241D10">
      <w:pPr>
        <w:rPr>
          <w:lang w:eastAsia="fr-FR"/>
        </w:rPr>
      </w:pPr>
    </w:p>
    <w:p w14:paraId="24FE9E4B" w14:textId="5F93ADF9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VII</w:t>
      </w:r>
    </w:p>
    <w:p w14:paraId="6DF48B1B" w14:textId="77777777" w:rsidR="00241D10" w:rsidRPr="00241D10" w:rsidRDefault="00241D10" w:rsidP="00241D10">
      <w:pPr>
        <w:rPr>
          <w:lang w:eastAsia="fr-FR"/>
        </w:rPr>
      </w:pPr>
    </w:p>
    <w:p w14:paraId="570B7AB0" w14:textId="1ED50A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UNE MADONE</w:t>
      </w:r>
    </w:p>
    <w:p w14:paraId="6E6E8ACD" w14:textId="77777777" w:rsidR="00241D10" w:rsidRPr="00241D10" w:rsidRDefault="00241D10" w:rsidP="00241D10">
      <w:pPr>
        <w:rPr>
          <w:lang w:eastAsia="fr-FR"/>
        </w:rPr>
      </w:pPr>
    </w:p>
    <w:p w14:paraId="21CFC4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D87CF81">
          <v:rect id="_x0000_i1075" style="width:12pt;height:.75pt" o:hrpct="0" o:hralign="left" o:hrstd="t" o:hrnoshade="t" o:hr="t" fillcolor="black" stroked="f"/>
        </w:pict>
      </w:r>
    </w:p>
    <w:p w14:paraId="3AB7D69E" w14:textId="77777777" w:rsidR="00241D10" w:rsidRPr="00241D10" w:rsidRDefault="00241D10" w:rsidP="00241D10">
      <w:pPr>
        <w:rPr>
          <w:smallCaps/>
          <w:lang w:eastAsia="fr-FR"/>
        </w:rPr>
      </w:pPr>
      <w:r w:rsidRPr="00241D10">
        <w:rPr>
          <w:smallCaps/>
          <w:lang w:eastAsia="fr-FR"/>
        </w:rPr>
        <w:t>ex-voto dans le goût espagnol</w:t>
      </w:r>
    </w:p>
    <w:p w14:paraId="39B13BB9" w14:textId="77777777" w:rsidR="00241D10" w:rsidRPr="00241D10" w:rsidRDefault="00241D10" w:rsidP="00241D10">
      <w:pPr>
        <w:rPr>
          <w:lang w:eastAsia="fr-FR"/>
        </w:rPr>
      </w:pPr>
    </w:p>
    <w:p w14:paraId="0C6A66A1" w14:textId="77777777" w:rsidR="00241D10" w:rsidRPr="00241D10" w:rsidRDefault="00241D10" w:rsidP="00241D10">
      <w:pPr>
        <w:rPr>
          <w:lang w:eastAsia="fr-FR"/>
        </w:rPr>
      </w:pPr>
    </w:p>
    <w:p w14:paraId="593A8A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bâtir pour toi, Madone, ma maîtresse,</w:t>
      </w:r>
    </w:p>
    <w:p w14:paraId="1FB00C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autel souterrain au fond de ma détresse,</w:t>
      </w:r>
    </w:p>
    <w:p w14:paraId="6E7ED2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reuser dans le coin le plus noir de mon cœur,</w:t>
      </w:r>
    </w:p>
    <w:p w14:paraId="36E402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in du désir mondain et du regard moqueur,</w:t>
      </w:r>
    </w:p>
    <w:p w14:paraId="174CBA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niche, d’azur et d’or tout émaillée,</w:t>
      </w:r>
    </w:p>
    <w:p w14:paraId="52B5EA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u te dresseras, Statue émerveillée.</w:t>
      </w:r>
    </w:p>
    <w:p w14:paraId="4FD665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mes Vers polis, treillis d’un pur métal</w:t>
      </w:r>
    </w:p>
    <w:p w14:paraId="5F4CF741" w14:textId="27FA7E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vamment constellé de rimes de cristal,</w:t>
      </w:r>
    </w:p>
    <w:p w14:paraId="6DF98801" w14:textId="7A5280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erai pour ta tête une énorme Couronne ;</w:t>
      </w:r>
    </w:p>
    <w:p w14:paraId="681E594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ma Jalousie, ô mortelle Madone,</w:t>
      </w:r>
    </w:p>
    <w:p w14:paraId="5F64E0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urai te tailler un Manteau, de façon</w:t>
      </w:r>
    </w:p>
    <w:p w14:paraId="598C54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arbare, roide et lourd, et doublé de soupçon,</w:t>
      </w:r>
    </w:p>
    <w:p w14:paraId="4B844743" w14:textId="34EC67E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comme une guérite, enfermera tes charmes ;</w:t>
      </w:r>
    </w:p>
    <w:p w14:paraId="449A4859" w14:textId="74F960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n de Perles brodé, mais de toutes mes Larm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3BF19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Robe, ce sera mon Désir, frémissant,</w:t>
      </w:r>
    </w:p>
    <w:p w14:paraId="063001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duleux, mon Désir qui monte et qui descend,</w:t>
      </w:r>
    </w:p>
    <w:p w14:paraId="39D125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pointes se balance, aux vallons se repose,</w:t>
      </w:r>
    </w:p>
    <w:p w14:paraId="7DC591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evêt d’un baiser tout ton corps blanc et rose.</w:t>
      </w:r>
    </w:p>
    <w:p w14:paraId="09B039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e ferai de mon Respect de beaux Souliers</w:t>
      </w:r>
    </w:p>
    <w:p w14:paraId="187BF6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atin, par tes pieds divins humiliés,</w:t>
      </w:r>
    </w:p>
    <w:p w14:paraId="3A5EDB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les emprisonnant dans une molle étreinte,</w:t>
      </w:r>
    </w:p>
    <w:p w14:paraId="39D455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moule fidèle en garderont l’empreinte.</w:t>
      </w:r>
    </w:p>
    <w:p w14:paraId="48FB80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je ne puis, malgré tout mon art diligent,</w:t>
      </w:r>
    </w:p>
    <w:p w14:paraId="49A1CB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Marchepied tailler une Lune d’argent,</w:t>
      </w:r>
    </w:p>
    <w:p w14:paraId="71B950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ttrai le Serpent qui me mord les entrailles</w:t>
      </w:r>
    </w:p>
    <w:p w14:paraId="6FA9E76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tes talons, afin que tu foules et railles,</w:t>
      </w:r>
    </w:p>
    <w:p w14:paraId="24067E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ine victorieuse et féconde en rachats,</w:t>
      </w:r>
    </w:p>
    <w:p w14:paraId="4F8D29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monstre tout gonflé de haine et de crachats.</w:t>
      </w:r>
    </w:p>
    <w:p w14:paraId="4E881D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Tu verras mes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>, rangés comme les Cierges</w:t>
      </w:r>
    </w:p>
    <w:p w14:paraId="34B3A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ant l’autel fleuri de la Reine des Vierges,</w:t>
      </w:r>
    </w:p>
    <w:p w14:paraId="2B1BF4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oilant de reflets le plafond peint en bleu,</w:t>
      </w:r>
    </w:p>
    <w:p w14:paraId="0EB1FF45" w14:textId="111CE2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regarder toujours avec des yeux de feu ;</w:t>
      </w:r>
    </w:p>
    <w:p w14:paraId="12A737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mme tout en moi te chérit et t’admire,</w:t>
      </w:r>
    </w:p>
    <w:p w14:paraId="4EA263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se fera Benjoin, Encens, Oliban, Myrrhe,</w:t>
      </w:r>
    </w:p>
    <w:p w14:paraId="43A5DB4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ans cesse vers toi, sommet blanc et neigeux,</w:t>
      </w:r>
    </w:p>
    <w:p w14:paraId="26B66AA8" w14:textId="46BFB5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Vapeurs montera mon Esprit orageux.</w:t>
      </w:r>
    </w:p>
    <w:p w14:paraId="4D3B7C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fin, pour compléter ton rôle de Marie,</w:t>
      </w:r>
    </w:p>
    <w:p w14:paraId="69B4ED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r mêler l’amour avec la barbarie,</w:t>
      </w:r>
    </w:p>
    <w:p w14:paraId="6DB775D7" w14:textId="03CBD0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lupté no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es sept Péchés capitaux,</w:t>
      </w:r>
    </w:p>
    <w:p w14:paraId="0FCF39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ourreau plein de remords, je ferai sept Couteaux</w:t>
      </w:r>
    </w:p>
    <w:p w14:paraId="714DAF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 affilés, et, comme un jongleur insensible,</w:t>
      </w:r>
    </w:p>
    <w:p w14:paraId="7ECB650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ant le plus profond de ton amour pour cible,</w:t>
      </w:r>
    </w:p>
    <w:p w14:paraId="3BE714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es planterai tous dans ton Cœur pantelant,</w:t>
      </w:r>
    </w:p>
    <w:p w14:paraId="1B435909" w14:textId="77777777" w:rsidR="00D371E1" w:rsidRDefault="00241D10" w:rsidP="00241D10">
      <w:pPr>
        <w:rPr>
          <w:lang w:eastAsia="fr-FR"/>
        </w:rPr>
      </w:pPr>
      <w:r w:rsidRPr="00241D10">
        <w:rPr>
          <w:lang w:eastAsia="fr-FR"/>
        </w:rPr>
        <w:t>Dans ton Cœur sanglotant, dans ton Cœur ruissel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13E88A3" w14:textId="01BB69C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VIII</w:t>
      </w:r>
    </w:p>
    <w:p w14:paraId="3B9051A8" w14:textId="77777777" w:rsidR="00241D10" w:rsidRPr="00241D10" w:rsidRDefault="00241D10" w:rsidP="00241D10">
      <w:pPr>
        <w:rPr>
          <w:lang w:eastAsia="fr-FR"/>
        </w:rPr>
      </w:pPr>
    </w:p>
    <w:p w14:paraId="170CA95D" w14:textId="0BF4709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NSON D’APRÈS-MIDI</w:t>
      </w:r>
    </w:p>
    <w:p w14:paraId="5BCA0796" w14:textId="77777777" w:rsidR="00241D10" w:rsidRPr="00241D10" w:rsidRDefault="00241D10" w:rsidP="00241D10">
      <w:pPr>
        <w:rPr>
          <w:lang w:eastAsia="fr-FR"/>
        </w:rPr>
      </w:pPr>
    </w:p>
    <w:p w14:paraId="7091E5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E305903">
          <v:rect id="_x0000_i1076" style="width:12pt;height:.75pt" o:hrpct="0" o:hralign="left" o:hrstd="t" o:hrnoshade="t" o:hr="t" fillcolor="black" stroked="f"/>
        </w:pict>
      </w:r>
    </w:p>
    <w:p w14:paraId="5D6093C6" w14:textId="77777777" w:rsidR="00241D10" w:rsidRPr="00241D10" w:rsidRDefault="00241D10" w:rsidP="00241D10">
      <w:pPr>
        <w:rPr>
          <w:lang w:eastAsia="fr-FR"/>
        </w:rPr>
      </w:pPr>
    </w:p>
    <w:p w14:paraId="182A3FE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oique tes sourcils méchants</w:t>
      </w:r>
    </w:p>
    <w:p w14:paraId="283823F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donnent un air étrange</w:t>
      </w:r>
    </w:p>
    <w:p w14:paraId="6A5095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n’est pas celui d’un ange,</w:t>
      </w:r>
    </w:p>
    <w:p w14:paraId="5B488F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rcière aux yeux alléchants,</w:t>
      </w:r>
    </w:p>
    <w:p w14:paraId="7D87019A" w14:textId="77777777" w:rsidR="00241D10" w:rsidRPr="00241D10" w:rsidRDefault="00241D10" w:rsidP="00241D10">
      <w:pPr>
        <w:rPr>
          <w:lang w:eastAsia="fr-FR"/>
        </w:rPr>
      </w:pPr>
    </w:p>
    <w:p w14:paraId="4B6CB5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’adore, ô ma frivole,</w:t>
      </w:r>
    </w:p>
    <w:p w14:paraId="32E41CD0" w14:textId="56181E5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terrible passi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14294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a dévotion</w:t>
      </w:r>
    </w:p>
    <w:p w14:paraId="2811C777" w14:textId="74321A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prêtre pour son idole.</w:t>
      </w:r>
    </w:p>
    <w:p w14:paraId="0386DDDC" w14:textId="77777777" w:rsidR="00241D10" w:rsidRPr="00241D10" w:rsidRDefault="00241D10" w:rsidP="00241D10">
      <w:pPr>
        <w:rPr>
          <w:lang w:eastAsia="fr-FR"/>
        </w:rPr>
      </w:pPr>
    </w:p>
    <w:p w14:paraId="7AF980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ésert et la forêt</w:t>
      </w:r>
    </w:p>
    <w:p w14:paraId="2EE44E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mbaument tes tresses rudes,</w:t>
      </w:r>
    </w:p>
    <w:p w14:paraId="2B40E0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tête a les attitudes</w:t>
      </w:r>
    </w:p>
    <w:p w14:paraId="78A216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énigme et du secret.</w:t>
      </w:r>
    </w:p>
    <w:p w14:paraId="643BABEC" w14:textId="77777777" w:rsidR="00241D10" w:rsidRPr="00241D10" w:rsidRDefault="00241D10" w:rsidP="00241D10">
      <w:pPr>
        <w:rPr>
          <w:lang w:eastAsia="fr-FR"/>
        </w:rPr>
      </w:pPr>
    </w:p>
    <w:p w14:paraId="7D38E5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a chair le parfum rôde</w:t>
      </w:r>
    </w:p>
    <w:p w14:paraId="64AE1268" w14:textId="5F1437C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tour d’un encensoir ;</w:t>
      </w:r>
    </w:p>
    <w:p w14:paraId="2E27D5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charmes comme le soir,</w:t>
      </w:r>
    </w:p>
    <w:p w14:paraId="3D7DDE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ymphe ténébreuse et chaude.</w:t>
      </w:r>
    </w:p>
    <w:p w14:paraId="6ECB592A" w14:textId="77777777" w:rsidR="00241D10" w:rsidRPr="00241D10" w:rsidRDefault="00241D10" w:rsidP="00241D10">
      <w:pPr>
        <w:rPr>
          <w:lang w:eastAsia="fr-FR"/>
        </w:rPr>
      </w:pPr>
    </w:p>
    <w:p w14:paraId="4F92EF60" w14:textId="7F78BBF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es philtres les plus forts</w:t>
      </w:r>
    </w:p>
    <w:p w14:paraId="458648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valent pas ta paresse,</w:t>
      </w:r>
    </w:p>
    <w:p w14:paraId="16107F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u connais la caresse</w:t>
      </w:r>
    </w:p>
    <w:p w14:paraId="76D86827" w14:textId="3E21F2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fait revivre les mor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6933243" w14:textId="77777777" w:rsidR="00241D10" w:rsidRPr="00241D10" w:rsidRDefault="00241D10" w:rsidP="00241D10">
      <w:pPr>
        <w:rPr>
          <w:lang w:eastAsia="fr-FR"/>
        </w:rPr>
      </w:pPr>
    </w:p>
    <w:p w14:paraId="613C2C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hanches sont amoureuses</w:t>
      </w:r>
    </w:p>
    <w:p w14:paraId="047546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n dos et de tes seins,</w:t>
      </w:r>
    </w:p>
    <w:p w14:paraId="798530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u ravis les coussins</w:t>
      </w:r>
    </w:p>
    <w:p w14:paraId="260E32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tes poses langoureuses.</w:t>
      </w:r>
    </w:p>
    <w:p w14:paraId="6FA7BE90" w14:textId="77777777" w:rsidR="00241D10" w:rsidRPr="00241D10" w:rsidRDefault="00241D10" w:rsidP="00241D10">
      <w:pPr>
        <w:rPr>
          <w:lang w:eastAsia="fr-FR"/>
        </w:rPr>
      </w:pPr>
    </w:p>
    <w:p w14:paraId="580520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quefois, pour apaiser</w:t>
      </w:r>
    </w:p>
    <w:p w14:paraId="148C9C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 rage mystérieuse,</w:t>
      </w:r>
    </w:p>
    <w:p w14:paraId="02BC86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prodigues, sérieuse,</w:t>
      </w:r>
    </w:p>
    <w:p w14:paraId="7241D6B5" w14:textId="17761B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orsure et le baiser ;</w:t>
      </w:r>
    </w:p>
    <w:p w14:paraId="68DFA83C" w14:textId="77777777" w:rsidR="00241D10" w:rsidRPr="00241D10" w:rsidRDefault="00241D10" w:rsidP="00241D10">
      <w:pPr>
        <w:rPr>
          <w:lang w:eastAsia="fr-FR"/>
        </w:rPr>
      </w:pPr>
    </w:p>
    <w:p w14:paraId="7F78D82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me déchires, ma brune,</w:t>
      </w:r>
    </w:p>
    <w:p w14:paraId="5FF670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un rire moqueur,</w:t>
      </w:r>
    </w:p>
    <w:p w14:paraId="63074C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uis tu mets sur mon cœur</w:t>
      </w:r>
    </w:p>
    <w:p w14:paraId="4D1DEB15" w14:textId="0C59907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œil doux comme la lune.</w:t>
      </w:r>
    </w:p>
    <w:p w14:paraId="4CC67C02" w14:textId="77777777" w:rsidR="00241D10" w:rsidRPr="00241D10" w:rsidRDefault="00241D10" w:rsidP="00241D10">
      <w:pPr>
        <w:rPr>
          <w:lang w:eastAsia="fr-FR"/>
        </w:rPr>
      </w:pPr>
    </w:p>
    <w:p w14:paraId="3AAB36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tes souliers de satin,</w:t>
      </w:r>
    </w:p>
    <w:p w14:paraId="647581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tes charmants pieds de soie,</w:t>
      </w:r>
    </w:p>
    <w:p w14:paraId="04E913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, je mets ma grande joie,</w:t>
      </w:r>
    </w:p>
    <w:p w14:paraId="082679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génie et mon destin,</w:t>
      </w:r>
    </w:p>
    <w:p w14:paraId="6A3AE1EC" w14:textId="77777777" w:rsidR="00241D10" w:rsidRPr="00241D10" w:rsidRDefault="00241D10" w:rsidP="00241D10">
      <w:pPr>
        <w:rPr>
          <w:lang w:eastAsia="fr-FR"/>
        </w:rPr>
      </w:pPr>
    </w:p>
    <w:p w14:paraId="66E891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âme par toi guérie,</w:t>
      </w:r>
    </w:p>
    <w:p w14:paraId="13DB7E33" w14:textId="6C2616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toi, lumière et coul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BB4B6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Explosion de chaleur</w:t>
      </w:r>
    </w:p>
    <w:p w14:paraId="0FD07014" w14:textId="602BF7A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ma noire Sibér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D4F3337" w14:textId="77777777" w:rsidR="00241D10" w:rsidRPr="00241D10" w:rsidRDefault="00241D10" w:rsidP="00241D10">
      <w:pPr>
        <w:rPr>
          <w:lang w:eastAsia="fr-FR"/>
        </w:rPr>
      </w:pPr>
    </w:p>
    <w:p w14:paraId="4A6874E0" w14:textId="0DD54039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IX</w:t>
      </w:r>
    </w:p>
    <w:p w14:paraId="2B9CF565" w14:textId="77777777" w:rsidR="00241D10" w:rsidRPr="00241D10" w:rsidRDefault="00241D10" w:rsidP="00241D10">
      <w:pPr>
        <w:rPr>
          <w:lang w:eastAsia="fr-FR"/>
        </w:rPr>
      </w:pPr>
    </w:p>
    <w:p w14:paraId="24588567" w14:textId="526C9BAC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SISINA</w:t>
      </w:r>
      <w:proofErr w:type="spellEnd"/>
    </w:p>
    <w:p w14:paraId="73027397" w14:textId="77777777" w:rsidR="00241D10" w:rsidRPr="00241D10" w:rsidRDefault="00241D10" w:rsidP="00241D10">
      <w:pPr>
        <w:rPr>
          <w:lang w:eastAsia="fr-FR"/>
        </w:rPr>
      </w:pPr>
    </w:p>
    <w:p w14:paraId="40196A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FD39711">
          <v:rect id="_x0000_i1077" style="width:12pt;height:.75pt" o:hrpct="0" o:hralign="left" o:hrstd="t" o:hrnoshade="t" o:hr="t" fillcolor="black" stroked="f"/>
        </w:pict>
      </w:r>
    </w:p>
    <w:p w14:paraId="02F13D31" w14:textId="77777777" w:rsidR="00241D10" w:rsidRPr="00241D10" w:rsidRDefault="00241D10" w:rsidP="00241D10">
      <w:pPr>
        <w:rPr>
          <w:lang w:eastAsia="fr-FR"/>
        </w:rPr>
      </w:pPr>
    </w:p>
    <w:p w14:paraId="54823B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aginez Diane en galant équipage,</w:t>
      </w:r>
    </w:p>
    <w:p w14:paraId="5FBEFC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courant les forêts ou battant les halliers,</w:t>
      </w:r>
    </w:p>
    <w:p w14:paraId="33BB83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veux et gorge au vent, s’enivrant de tapage,</w:t>
      </w:r>
    </w:p>
    <w:p w14:paraId="27BCE590" w14:textId="7B08288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perbe et défiant les meilleurs cavalie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3A8CB1B" w14:textId="77777777" w:rsidR="00241D10" w:rsidRPr="00241D10" w:rsidRDefault="00241D10" w:rsidP="00241D10">
      <w:pPr>
        <w:rPr>
          <w:lang w:eastAsia="fr-FR"/>
        </w:rPr>
      </w:pPr>
    </w:p>
    <w:p w14:paraId="6FA57F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vez-vous vu </w:t>
      </w:r>
      <w:proofErr w:type="spellStart"/>
      <w:r w:rsidRPr="00241D10">
        <w:rPr>
          <w:lang w:eastAsia="fr-FR"/>
        </w:rPr>
        <w:t>Théroigne</w:t>
      </w:r>
      <w:proofErr w:type="spellEnd"/>
      <w:r w:rsidRPr="00241D10">
        <w:rPr>
          <w:lang w:eastAsia="fr-FR"/>
        </w:rPr>
        <w:t>, amante du carnage,</w:t>
      </w:r>
    </w:p>
    <w:p w14:paraId="31ABC8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citant à l’assaut un peuple sans souliers,</w:t>
      </w:r>
    </w:p>
    <w:p w14:paraId="54379E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joue et l’œil en feu, jouant son personnage,</w:t>
      </w:r>
    </w:p>
    <w:p w14:paraId="2A12F543" w14:textId="5B80FD9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ontant, sabre au poing, les royaux escalier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8D322D8" w14:textId="77777777" w:rsidR="00241D10" w:rsidRPr="00241D10" w:rsidRDefault="00241D10" w:rsidP="00241D10">
      <w:pPr>
        <w:rPr>
          <w:lang w:eastAsia="fr-FR"/>
        </w:rPr>
      </w:pPr>
    </w:p>
    <w:p w14:paraId="09B914C6" w14:textId="708CA4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Telle la </w:t>
      </w:r>
      <w:proofErr w:type="spellStart"/>
      <w:r w:rsidRPr="00241D10">
        <w:rPr>
          <w:lang w:eastAsia="fr-FR"/>
        </w:rPr>
        <w:t>Sisina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 Mais la douce guerrière</w:t>
      </w:r>
    </w:p>
    <w:p w14:paraId="78EB7934" w14:textId="271D67A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l’âme charitable autant que meurtrière ;</w:t>
      </w:r>
    </w:p>
    <w:p w14:paraId="1841E7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courage, affolé de poudre et de tambours,</w:t>
      </w:r>
    </w:p>
    <w:p w14:paraId="7AFE2B19" w14:textId="77777777" w:rsidR="00241D10" w:rsidRPr="00241D10" w:rsidRDefault="00241D10" w:rsidP="00241D10">
      <w:pPr>
        <w:rPr>
          <w:lang w:eastAsia="fr-FR"/>
        </w:rPr>
      </w:pPr>
    </w:p>
    <w:p w14:paraId="39B05E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ant les suppliants sait mettre bas les armes,</w:t>
      </w:r>
    </w:p>
    <w:p w14:paraId="7DD954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n cœur, ravagé par la flamme, a toujours,</w:t>
      </w:r>
    </w:p>
    <w:p w14:paraId="3457E601" w14:textId="3E23C8C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qui s’en montre digne, un réservoir de larmes.</w:t>
      </w:r>
    </w:p>
    <w:p w14:paraId="26B38ED9" w14:textId="77777777" w:rsidR="00241D10" w:rsidRPr="00241D10" w:rsidRDefault="00241D10" w:rsidP="00241D10">
      <w:pPr>
        <w:rPr>
          <w:lang w:eastAsia="fr-FR"/>
        </w:rPr>
      </w:pPr>
    </w:p>
    <w:p w14:paraId="2B1F85F6" w14:textId="490D9124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</w:t>
      </w:r>
    </w:p>
    <w:p w14:paraId="17B486B5" w14:textId="77777777" w:rsidR="00241D10" w:rsidRPr="00241D10" w:rsidRDefault="00241D10" w:rsidP="00241D10">
      <w:pPr>
        <w:rPr>
          <w:lang w:eastAsia="fr-FR"/>
        </w:rPr>
      </w:pPr>
    </w:p>
    <w:p w14:paraId="736300C9" w14:textId="517BDC05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FRANCISCÆ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MEÆ</w:t>
      </w:r>
      <w:proofErr w:type="spellEnd"/>
      <w:r w:rsidRPr="00241D10">
        <w:rPr>
          <w:lang w:eastAsia="fr-FR"/>
        </w:rPr>
        <w:t xml:space="preserve"> LAUDES</w:t>
      </w:r>
    </w:p>
    <w:p w14:paraId="382217BB" w14:textId="77777777" w:rsidR="00241D10" w:rsidRPr="00241D10" w:rsidRDefault="00241D10" w:rsidP="00241D10">
      <w:pPr>
        <w:rPr>
          <w:lang w:eastAsia="fr-FR"/>
        </w:rPr>
      </w:pPr>
    </w:p>
    <w:p w14:paraId="0EF52C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3572BE2">
          <v:rect id="_x0000_i1078" style="width:12pt;height:.75pt" o:hrpct="0" o:hralign="left" o:hrstd="t" o:hrnoshade="t" o:hr="t" fillcolor="black" stroked="f"/>
        </w:pict>
      </w:r>
    </w:p>
    <w:p w14:paraId="41705040" w14:textId="77777777" w:rsidR="00241D10" w:rsidRPr="00241D10" w:rsidRDefault="00241D10" w:rsidP="00241D10">
      <w:pPr>
        <w:rPr>
          <w:lang w:eastAsia="fr-FR"/>
        </w:rPr>
      </w:pPr>
    </w:p>
    <w:p w14:paraId="4247CC05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Novis</w:t>
      </w:r>
      <w:proofErr w:type="spellEnd"/>
      <w:r w:rsidRPr="00241D10">
        <w:rPr>
          <w:lang w:eastAsia="fr-FR"/>
        </w:rPr>
        <w:t xml:space="preserve"> te </w:t>
      </w:r>
      <w:proofErr w:type="spellStart"/>
      <w:r w:rsidRPr="00241D10">
        <w:rPr>
          <w:lang w:eastAsia="fr-FR"/>
        </w:rPr>
        <w:t>cantabo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chordis</w:t>
      </w:r>
      <w:proofErr w:type="spellEnd"/>
      <w:r w:rsidRPr="00241D10">
        <w:rPr>
          <w:lang w:eastAsia="fr-FR"/>
        </w:rPr>
        <w:t>,</w:t>
      </w:r>
    </w:p>
    <w:p w14:paraId="347717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 </w:t>
      </w:r>
      <w:proofErr w:type="spellStart"/>
      <w:r w:rsidRPr="00241D10">
        <w:rPr>
          <w:lang w:eastAsia="fr-FR"/>
        </w:rPr>
        <w:t>novelletum</w:t>
      </w:r>
      <w:proofErr w:type="spellEnd"/>
      <w:r w:rsidRPr="00241D10">
        <w:rPr>
          <w:lang w:eastAsia="fr-FR"/>
        </w:rPr>
        <w:t xml:space="preserve"> quod </w:t>
      </w:r>
      <w:proofErr w:type="spellStart"/>
      <w:r w:rsidRPr="00241D10">
        <w:rPr>
          <w:lang w:eastAsia="fr-FR"/>
        </w:rPr>
        <w:t>ludis</w:t>
      </w:r>
      <w:proofErr w:type="spellEnd"/>
    </w:p>
    <w:p w14:paraId="4BD524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In </w:t>
      </w:r>
      <w:proofErr w:type="spellStart"/>
      <w:r w:rsidRPr="00241D10">
        <w:rPr>
          <w:lang w:eastAsia="fr-FR"/>
        </w:rPr>
        <w:t>solitudine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cordis</w:t>
      </w:r>
      <w:proofErr w:type="spellEnd"/>
      <w:r w:rsidRPr="00241D10">
        <w:rPr>
          <w:lang w:eastAsia="fr-FR"/>
        </w:rPr>
        <w:t>.</w:t>
      </w:r>
    </w:p>
    <w:p w14:paraId="091B72D5" w14:textId="77777777" w:rsidR="00241D10" w:rsidRPr="00241D10" w:rsidRDefault="00241D10" w:rsidP="00241D10">
      <w:pPr>
        <w:rPr>
          <w:lang w:eastAsia="fr-FR"/>
        </w:rPr>
      </w:pPr>
    </w:p>
    <w:p w14:paraId="127C2080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Esto</w:t>
      </w:r>
      <w:proofErr w:type="spellEnd"/>
      <w:r w:rsidRPr="00241D10">
        <w:rPr>
          <w:lang w:eastAsia="fr-FR"/>
        </w:rPr>
        <w:t xml:space="preserve"> sertis </w:t>
      </w:r>
      <w:proofErr w:type="spellStart"/>
      <w:r w:rsidRPr="00241D10">
        <w:rPr>
          <w:lang w:eastAsia="fr-FR"/>
        </w:rPr>
        <w:t>implicata</w:t>
      </w:r>
      <w:proofErr w:type="spellEnd"/>
      <w:r w:rsidRPr="00241D10">
        <w:rPr>
          <w:lang w:eastAsia="fr-FR"/>
        </w:rPr>
        <w:t>,</w:t>
      </w:r>
    </w:p>
    <w:p w14:paraId="38AF60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 </w:t>
      </w:r>
      <w:proofErr w:type="spellStart"/>
      <w:r w:rsidRPr="00241D10">
        <w:rPr>
          <w:lang w:eastAsia="fr-FR"/>
        </w:rPr>
        <w:t>femin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delicata</w:t>
      </w:r>
      <w:proofErr w:type="spellEnd"/>
    </w:p>
    <w:p w14:paraId="6EB4A86E" w14:textId="0CCEDC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Per </w:t>
      </w:r>
      <w:proofErr w:type="spellStart"/>
      <w:r w:rsidRPr="00241D10">
        <w:rPr>
          <w:lang w:eastAsia="fr-FR"/>
        </w:rPr>
        <w:t>qua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olvuntur</w:t>
      </w:r>
      <w:proofErr w:type="spellEnd"/>
      <w:r w:rsidRPr="00241D10">
        <w:rPr>
          <w:lang w:eastAsia="fr-FR"/>
        </w:rPr>
        <w:t xml:space="preserve"> peccata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4EFFD30" w14:textId="77777777" w:rsidR="00241D10" w:rsidRPr="00241D10" w:rsidRDefault="00241D10" w:rsidP="00241D10">
      <w:pPr>
        <w:rPr>
          <w:lang w:eastAsia="fr-FR"/>
        </w:rPr>
      </w:pPr>
    </w:p>
    <w:p w14:paraId="7D0CCFE4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Sicut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benefic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Lethe</w:t>
      </w:r>
      <w:proofErr w:type="spellEnd"/>
      <w:r w:rsidRPr="00241D10">
        <w:rPr>
          <w:lang w:eastAsia="fr-FR"/>
        </w:rPr>
        <w:t>,</w:t>
      </w:r>
    </w:p>
    <w:p w14:paraId="10ADA812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Hauria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oscula</w:t>
      </w:r>
      <w:proofErr w:type="spellEnd"/>
      <w:r w:rsidRPr="00241D10">
        <w:rPr>
          <w:lang w:eastAsia="fr-FR"/>
        </w:rPr>
        <w:t xml:space="preserve"> de te,</w:t>
      </w:r>
    </w:p>
    <w:p w14:paraId="5E4CDF92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Quæ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imbuta</w:t>
      </w:r>
      <w:proofErr w:type="spellEnd"/>
      <w:r w:rsidRPr="00241D10">
        <w:rPr>
          <w:lang w:eastAsia="fr-FR"/>
        </w:rPr>
        <w:t xml:space="preserve"> es </w:t>
      </w:r>
      <w:proofErr w:type="spellStart"/>
      <w:r w:rsidRPr="00241D10">
        <w:rPr>
          <w:lang w:eastAsia="fr-FR"/>
        </w:rPr>
        <w:t>magnete</w:t>
      </w:r>
      <w:proofErr w:type="spellEnd"/>
      <w:r w:rsidRPr="00241D10">
        <w:rPr>
          <w:lang w:eastAsia="fr-FR"/>
        </w:rPr>
        <w:t>.</w:t>
      </w:r>
    </w:p>
    <w:p w14:paraId="4E7103DA" w14:textId="77777777" w:rsidR="00241D10" w:rsidRPr="00241D10" w:rsidRDefault="00241D10" w:rsidP="00241D10">
      <w:pPr>
        <w:rPr>
          <w:lang w:eastAsia="fr-FR"/>
        </w:rPr>
      </w:pPr>
    </w:p>
    <w:p w14:paraId="011981FF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Qu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vitior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tempestas</w:t>
      </w:r>
      <w:proofErr w:type="spellEnd"/>
    </w:p>
    <w:p w14:paraId="792E109F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Turbabat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omnes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emitas</w:t>
      </w:r>
      <w:proofErr w:type="spellEnd"/>
      <w:r w:rsidRPr="00241D10">
        <w:rPr>
          <w:lang w:eastAsia="fr-FR"/>
        </w:rPr>
        <w:t>,</w:t>
      </w:r>
    </w:p>
    <w:p w14:paraId="0638288C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Apparuisti</w:t>
      </w:r>
      <w:proofErr w:type="spellEnd"/>
      <w:r w:rsidRPr="00241D10">
        <w:rPr>
          <w:lang w:eastAsia="fr-FR"/>
        </w:rPr>
        <w:t xml:space="preserve">, </w:t>
      </w:r>
      <w:proofErr w:type="spellStart"/>
      <w:r w:rsidRPr="00241D10">
        <w:rPr>
          <w:lang w:eastAsia="fr-FR"/>
        </w:rPr>
        <w:t>Deitas</w:t>
      </w:r>
      <w:proofErr w:type="spellEnd"/>
      <w:r w:rsidRPr="00241D10">
        <w:rPr>
          <w:lang w:eastAsia="fr-FR"/>
        </w:rPr>
        <w:t>,</w:t>
      </w:r>
    </w:p>
    <w:p w14:paraId="25EBD15D" w14:textId="77777777" w:rsidR="00241D10" w:rsidRPr="00241D10" w:rsidRDefault="00241D10" w:rsidP="00241D10">
      <w:pPr>
        <w:rPr>
          <w:lang w:eastAsia="fr-FR"/>
        </w:rPr>
      </w:pPr>
    </w:p>
    <w:p w14:paraId="3A6F3DB7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Velut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tell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alutaris</w:t>
      </w:r>
      <w:proofErr w:type="spellEnd"/>
    </w:p>
    <w:p w14:paraId="74CC8D7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In </w:t>
      </w:r>
      <w:proofErr w:type="spellStart"/>
      <w:r w:rsidRPr="00241D10">
        <w:rPr>
          <w:lang w:eastAsia="fr-FR"/>
        </w:rPr>
        <w:t>naufragiis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amaris</w:t>
      </w:r>
      <w:proofErr w:type="spellEnd"/>
      <w:r w:rsidRPr="00241D10">
        <w:rPr>
          <w:lang w:eastAsia="fr-FR"/>
        </w:rPr>
        <w:t>……</w:t>
      </w:r>
    </w:p>
    <w:p w14:paraId="214D479D" w14:textId="7F966220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Suspendam</w:t>
      </w:r>
      <w:proofErr w:type="spellEnd"/>
      <w:r w:rsidRPr="00241D10">
        <w:rPr>
          <w:lang w:eastAsia="fr-FR"/>
        </w:rPr>
        <w:t xml:space="preserve"> cor </w:t>
      </w:r>
      <w:proofErr w:type="spellStart"/>
      <w:r w:rsidRPr="00241D10">
        <w:rPr>
          <w:lang w:eastAsia="fr-FR"/>
        </w:rPr>
        <w:t>tuis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aris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8D9EC44" w14:textId="77777777" w:rsidR="00241D10" w:rsidRPr="00241D10" w:rsidRDefault="00241D10" w:rsidP="00241D10">
      <w:pPr>
        <w:rPr>
          <w:lang w:eastAsia="fr-FR"/>
        </w:rPr>
      </w:pPr>
    </w:p>
    <w:p w14:paraId="454D56F5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Piscin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plen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virtutis</w:t>
      </w:r>
      <w:proofErr w:type="spellEnd"/>
      <w:r w:rsidRPr="00241D10">
        <w:rPr>
          <w:lang w:eastAsia="fr-FR"/>
        </w:rPr>
        <w:t>,</w:t>
      </w:r>
    </w:p>
    <w:p w14:paraId="031B6D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Fons </w:t>
      </w:r>
      <w:proofErr w:type="spellStart"/>
      <w:r w:rsidRPr="00241D10">
        <w:rPr>
          <w:lang w:eastAsia="fr-FR"/>
        </w:rPr>
        <w:t>æternæ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juventutis</w:t>
      </w:r>
      <w:proofErr w:type="spellEnd"/>
      <w:r w:rsidRPr="00241D10">
        <w:rPr>
          <w:lang w:eastAsia="fr-FR"/>
        </w:rPr>
        <w:t>,</w:t>
      </w:r>
    </w:p>
    <w:p w14:paraId="487C89DC" w14:textId="67B376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Labris vocem </w:t>
      </w:r>
      <w:proofErr w:type="spellStart"/>
      <w:r w:rsidRPr="00241D10">
        <w:rPr>
          <w:lang w:eastAsia="fr-FR"/>
        </w:rPr>
        <w:t>redde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mutis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7BC1FCA" w14:textId="77777777" w:rsidR="00241D10" w:rsidRPr="00241D10" w:rsidRDefault="00241D10" w:rsidP="00241D10">
      <w:pPr>
        <w:rPr>
          <w:lang w:eastAsia="fr-FR"/>
        </w:rPr>
      </w:pPr>
    </w:p>
    <w:p w14:paraId="48D3E0A7" w14:textId="7D2105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od erat </w:t>
      </w:r>
      <w:proofErr w:type="spellStart"/>
      <w:r w:rsidRPr="00241D10">
        <w:rPr>
          <w:lang w:eastAsia="fr-FR"/>
        </w:rPr>
        <w:t>spurcum</w:t>
      </w:r>
      <w:proofErr w:type="spellEnd"/>
      <w:r w:rsidRPr="00241D10">
        <w:rPr>
          <w:lang w:eastAsia="fr-FR"/>
        </w:rPr>
        <w:t xml:space="preserve">, </w:t>
      </w:r>
      <w:proofErr w:type="spellStart"/>
      <w:r w:rsidRPr="00241D10">
        <w:rPr>
          <w:lang w:eastAsia="fr-FR"/>
        </w:rPr>
        <w:t>cremasti</w:t>
      </w:r>
      <w:proofErr w:type="spellEnd"/>
      <w:r w:rsidRPr="00241D10">
        <w:rPr>
          <w:lang w:eastAsia="fr-FR"/>
        </w:rPr>
        <w:t> ;</w:t>
      </w:r>
    </w:p>
    <w:p w14:paraId="518750C7" w14:textId="16F928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od </w:t>
      </w:r>
      <w:proofErr w:type="spellStart"/>
      <w:r w:rsidRPr="00241D10">
        <w:rPr>
          <w:lang w:eastAsia="fr-FR"/>
        </w:rPr>
        <w:t>rudius</w:t>
      </w:r>
      <w:proofErr w:type="spellEnd"/>
      <w:r w:rsidRPr="00241D10">
        <w:rPr>
          <w:lang w:eastAsia="fr-FR"/>
        </w:rPr>
        <w:t xml:space="preserve">, </w:t>
      </w:r>
      <w:proofErr w:type="spellStart"/>
      <w:r w:rsidRPr="00241D10">
        <w:rPr>
          <w:lang w:eastAsia="fr-FR"/>
        </w:rPr>
        <w:t>exæquasti</w:t>
      </w:r>
      <w:proofErr w:type="spellEnd"/>
      <w:r w:rsidRPr="00241D10">
        <w:rPr>
          <w:lang w:eastAsia="fr-FR"/>
        </w:rPr>
        <w:t> ;</w:t>
      </w:r>
    </w:p>
    <w:p w14:paraId="699EA8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od </w:t>
      </w:r>
      <w:proofErr w:type="spellStart"/>
      <w:r w:rsidRPr="00241D10">
        <w:rPr>
          <w:lang w:eastAsia="fr-FR"/>
        </w:rPr>
        <w:t>debile</w:t>
      </w:r>
      <w:proofErr w:type="spellEnd"/>
      <w:r w:rsidRPr="00241D10">
        <w:rPr>
          <w:lang w:eastAsia="fr-FR"/>
        </w:rPr>
        <w:t xml:space="preserve">, </w:t>
      </w:r>
      <w:proofErr w:type="spellStart"/>
      <w:r w:rsidRPr="00241D10">
        <w:rPr>
          <w:lang w:eastAsia="fr-FR"/>
        </w:rPr>
        <w:t>confirmasti</w:t>
      </w:r>
      <w:proofErr w:type="spellEnd"/>
      <w:r w:rsidRPr="00241D10">
        <w:rPr>
          <w:lang w:eastAsia="fr-FR"/>
        </w:rPr>
        <w:t>.</w:t>
      </w:r>
    </w:p>
    <w:p w14:paraId="115D4E2B" w14:textId="77777777" w:rsidR="00241D10" w:rsidRPr="00241D10" w:rsidRDefault="00241D10" w:rsidP="00241D10">
      <w:pPr>
        <w:rPr>
          <w:lang w:eastAsia="fr-FR"/>
        </w:rPr>
      </w:pPr>
    </w:p>
    <w:p w14:paraId="7DBD52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In </w:t>
      </w:r>
      <w:proofErr w:type="spellStart"/>
      <w:r w:rsidRPr="00241D10">
        <w:rPr>
          <w:lang w:eastAsia="fr-FR"/>
        </w:rPr>
        <w:t>fame</w:t>
      </w:r>
      <w:proofErr w:type="spellEnd"/>
      <w:r w:rsidRPr="00241D10">
        <w:rPr>
          <w:lang w:eastAsia="fr-FR"/>
        </w:rPr>
        <w:t xml:space="preserve"> mea </w:t>
      </w:r>
      <w:proofErr w:type="spellStart"/>
      <w:r w:rsidRPr="00241D10">
        <w:rPr>
          <w:lang w:eastAsia="fr-FR"/>
        </w:rPr>
        <w:t>taberna</w:t>
      </w:r>
      <w:proofErr w:type="spellEnd"/>
      <w:r w:rsidRPr="00241D10">
        <w:rPr>
          <w:lang w:eastAsia="fr-FR"/>
        </w:rPr>
        <w:t>,</w:t>
      </w:r>
    </w:p>
    <w:p w14:paraId="2EC50D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In </w:t>
      </w:r>
      <w:proofErr w:type="spellStart"/>
      <w:r w:rsidRPr="00241D10">
        <w:rPr>
          <w:lang w:eastAsia="fr-FR"/>
        </w:rPr>
        <w:t>nocte</w:t>
      </w:r>
      <w:proofErr w:type="spellEnd"/>
      <w:r w:rsidRPr="00241D10">
        <w:rPr>
          <w:lang w:eastAsia="fr-FR"/>
        </w:rPr>
        <w:t xml:space="preserve"> mea </w:t>
      </w:r>
      <w:proofErr w:type="spellStart"/>
      <w:r w:rsidRPr="00241D10">
        <w:rPr>
          <w:lang w:eastAsia="fr-FR"/>
        </w:rPr>
        <w:t>lucerna</w:t>
      </w:r>
      <w:proofErr w:type="spellEnd"/>
      <w:r w:rsidRPr="00241D10">
        <w:rPr>
          <w:lang w:eastAsia="fr-FR"/>
        </w:rPr>
        <w:t>,</w:t>
      </w:r>
    </w:p>
    <w:p w14:paraId="498F0E83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Recte</w:t>
      </w:r>
      <w:proofErr w:type="spellEnd"/>
      <w:r w:rsidRPr="00241D10">
        <w:rPr>
          <w:lang w:eastAsia="fr-FR"/>
        </w:rPr>
        <w:t xml:space="preserve"> me semper </w:t>
      </w:r>
      <w:proofErr w:type="spellStart"/>
      <w:r w:rsidRPr="00241D10">
        <w:rPr>
          <w:lang w:eastAsia="fr-FR"/>
        </w:rPr>
        <w:t>guberna</w:t>
      </w:r>
      <w:proofErr w:type="spellEnd"/>
      <w:r w:rsidRPr="00241D10">
        <w:rPr>
          <w:lang w:eastAsia="fr-FR"/>
        </w:rPr>
        <w:t>.</w:t>
      </w:r>
    </w:p>
    <w:p w14:paraId="19C28FE7" w14:textId="77777777" w:rsidR="00241D10" w:rsidRPr="00241D10" w:rsidRDefault="00241D10" w:rsidP="00241D10">
      <w:pPr>
        <w:rPr>
          <w:lang w:eastAsia="fr-FR"/>
        </w:rPr>
      </w:pPr>
    </w:p>
    <w:p w14:paraId="10120395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Adde</w:t>
      </w:r>
      <w:proofErr w:type="spellEnd"/>
      <w:r w:rsidRPr="00241D10">
        <w:rPr>
          <w:lang w:eastAsia="fr-FR"/>
        </w:rPr>
        <w:t xml:space="preserve"> nunc vires </w:t>
      </w:r>
      <w:proofErr w:type="spellStart"/>
      <w:r w:rsidRPr="00241D10">
        <w:rPr>
          <w:lang w:eastAsia="fr-FR"/>
        </w:rPr>
        <w:t>viribus</w:t>
      </w:r>
      <w:proofErr w:type="spellEnd"/>
      <w:r w:rsidRPr="00241D10">
        <w:rPr>
          <w:lang w:eastAsia="fr-FR"/>
        </w:rPr>
        <w:t>,</w:t>
      </w:r>
    </w:p>
    <w:p w14:paraId="51571113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Dulce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balne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uavibus</w:t>
      </w:r>
      <w:proofErr w:type="spellEnd"/>
    </w:p>
    <w:p w14:paraId="23AE7554" w14:textId="47EC3DCD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Unguentat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odoribus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98E1E0D" w14:textId="77777777" w:rsidR="00241D10" w:rsidRPr="00241D10" w:rsidRDefault="00241D10" w:rsidP="00241D10">
      <w:pPr>
        <w:rPr>
          <w:lang w:eastAsia="fr-FR"/>
        </w:rPr>
      </w:pPr>
    </w:p>
    <w:p w14:paraId="7AB7F2D8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Meos</w:t>
      </w:r>
      <w:proofErr w:type="spellEnd"/>
      <w:r w:rsidRPr="00241D10">
        <w:rPr>
          <w:lang w:eastAsia="fr-FR"/>
        </w:rPr>
        <w:t xml:space="preserve"> circa </w:t>
      </w:r>
      <w:proofErr w:type="spellStart"/>
      <w:r w:rsidRPr="00241D10">
        <w:rPr>
          <w:lang w:eastAsia="fr-FR"/>
        </w:rPr>
        <w:t>lumbos</w:t>
      </w:r>
      <w:proofErr w:type="spellEnd"/>
      <w:r w:rsidRPr="00241D10">
        <w:rPr>
          <w:lang w:eastAsia="fr-FR"/>
        </w:rPr>
        <w:t xml:space="preserve"> mica,</w:t>
      </w:r>
    </w:p>
    <w:p w14:paraId="69F51F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 </w:t>
      </w:r>
      <w:proofErr w:type="spellStart"/>
      <w:r w:rsidRPr="00241D10">
        <w:rPr>
          <w:lang w:eastAsia="fr-FR"/>
        </w:rPr>
        <w:t>castitatis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lorica</w:t>
      </w:r>
      <w:proofErr w:type="spellEnd"/>
      <w:r w:rsidRPr="00241D10">
        <w:rPr>
          <w:lang w:eastAsia="fr-FR"/>
        </w:rPr>
        <w:t>,</w:t>
      </w:r>
    </w:p>
    <w:p w14:paraId="2A7A7FA7" w14:textId="0644DBF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qua </w:t>
      </w:r>
      <w:proofErr w:type="spellStart"/>
      <w:r w:rsidRPr="00241D10">
        <w:rPr>
          <w:lang w:eastAsia="fr-FR"/>
        </w:rPr>
        <w:t>tinct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seraphica</w:t>
      </w:r>
      <w:proofErr w:type="spellEnd"/>
      <w:r w:rsidRPr="00241D10">
        <w:rPr>
          <w:lang w:eastAsia="fr-FR"/>
        </w:rPr>
        <w:t> ;</w:t>
      </w:r>
    </w:p>
    <w:p w14:paraId="20A37474" w14:textId="77777777" w:rsidR="00241D10" w:rsidRPr="00241D10" w:rsidRDefault="00241D10" w:rsidP="00241D10">
      <w:pPr>
        <w:rPr>
          <w:lang w:eastAsia="fr-FR"/>
        </w:rPr>
      </w:pPr>
    </w:p>
    <w:p w14:paraId="4968C32F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Patera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gemmis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corusca</w:t>
      </w:r>
      <w:proofErr w:type="spellEnd"/>
      <w:r w:rsidRPr="00241D10">
        <w:rPr>
          <w:lang w:eastAsia="fr-FR"/>
        </w:rPr>
        <w:t>,</w:t>
      </w:r>
    </w:p>
    <w:p w14:paraId="5FAD38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Panis </w:t>
      </w:r>
      <w:proofErr w:type="spellStart"/>
      <w:r w:rsidRPr="00241D10">
        <w:rPr>
          <w:lang w:eastAsia="fr-FR"/>
        </w:rPr>
        <w:t>salsus</w:t>
      </w:r>
      <w:proofErr w:type="spellEnd"/>
      <w:r w:rsidRPr="00241D10">
        <w:rPr>
          <w:lang w:eastAsia="fr-FR"/>
        </w:rPr>
        <w:t>, mollis esca,</w:t>
      </w:r>
    </w:p>
    <w:p w14:paraId="76D7EA9C" w14:textId="5817A6F9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Divinum</w:t>
      </w:r>
      <w:proofErr w:type="spellEnd"/>
      <w:r w:rsidRPr="00241D10">
        <w:rPr>
          <w:lang w:eastAsia="fr-FR"/>
        </w:rPr>
        <w:t xml:space="preserve"> </w:t>
      </w:r>
      <w:proofErr w:type="spellStart"/>
      <w:r w:rsidRPr="00241D10">
        <w:rPr>
          <w:lang w:eastAsia="fr-FR"/>
        </w:rPr>
        <w:t>vinum</w:t>
      </w:r>
      <w:proofErr w:type="spellEnd"/>
      <w:r w:rsidRPr="00241D10">
        <w:rPr>
          <w:lang w:eastAsia="fr-FR"/>
        </w:rPr>
        <w:t xml:space="preserve">, </w:t>
      </w:r>
      <w:proofErr w:type="spellStart"/>
      <w:r w:rsidRPr="00241D10">
        <w:rPr>
          <w:lang w:eastAsia="fr-FR"/>
        </w:rPr>
        <w:t>Francisca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8AF1EEB" w14:textId="77777777" w:rsidR="00241D10" w:rsidRPr="00241D10" w:rsidRDefault="00241D10" w:rsidP="00241D10">
      <w:pPr>
        <w:rPr>
          <w:lang w:eastAsia="fr-FR"/>
        </w:rPr>
      </w:pPr>
    </w:p>
    <w:p w14:paraId="54504D5E" w14:textId="2885F908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I</w:t>
      </w:r>
    </w:p>
    <w:p w14:paraId="12E4FE4E" w14:textId="77777777" w:rsidR="00241D10" w:rsidRPr="00241D10" w:rsidRDefault="00241D10" w:rsidP="00241D10">
      <w:pPr>
        <w:rPr>
          <w:lang w:eastAsia="fr-FR"/>
        </w:rPr>
      </w:pPr>
    </w:p>
    <w:p w14:paraId="27B5022A" w14:textId="4141C30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UNE DAME CRÉOLE</w:t>
      </w:r>
    </w:p>
    <w:p w14:paraId="6620D820" w14:textId="77777777" w:rsidR="00241D10" w:rsidRPr="00241D10" w:rsidRDefault="00241D10" w:rsidP="00241D10">
      <w:pPr>
        <w:rPr>
          <w:lang w:eastAsia="fr-FR"/>
        </w:rPr>
      </w:pPr>
    </w:p>
    <w:p w14:paraId="15103F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23B6C99">
          <v:rect id="_x0000_i1079" style="width:12pt;height:.75pt" o:hrpct="0" o:hralign="left" o:hrstd="t" o:hrnoshade="t" o:hr="t" fillcolor="black" stroked="f"/>
        </w:pict>
      </w:r>
    </w:p>
    <w:p w14:paraId="77A13287" w14:textId="77777777" w:rsidR="00241D10" w:rsidRPr="00241D10" w:rsidRDefault="00241D10" w:rsidP="00241D10">
      <w:pPr>
        <w:rPr>
          <w:lang w:eastAsia="fr-FR"/>
        </w:rPr>
      </w:pPr>
    </w:p>
    <w:p w14:paraId="1FA793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pays parfumé que le soleil caresse,</w:t>
      </w:r>
    </w:p>
    <w:p w14:paraId="2C4E46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connu, sous un dais d’arbres tout empourprés</w:t>
      </w:r>
    </w:p>
    <w:p w14:paraId="504D16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palmiers d’où pleut sur les yeux la paresse,</w:t>
      </w:r>
    </w:p>
    <w:p w14:paraId="6B25BE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dame créole aux charmes ignorés.</w:t>
      </w:r>
    </w:p>
    <w:p w14:paraId="34C8610C" w14:textId="77777777" w:rsidR="00241D10" w:rsidRPr="00241D10" w:rsidRDefault="00241D10" w:rsidP="00241D10">
      <w:pPr>
        <w:rPr>
          <w:lang w:eastAsia="fr-FR"/>
        </w:rPr>
      </w:pPr>
    </w:p>
    <w:p w14:paraId="5AD99A43" w14:textId="6953E4B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teint est pâle et chaud ; la brune enchanteresse</w:t>
      </w:r>
    </w:p>
    <w:p w14:paraId="38D9DF1E" w14:textId="3AD0600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dans le cou des airs noblement maniérés ;</w:t>
      </w:r>
    </w:p>
    <w:p w14:paraId="60AC59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nde et svelte en marchant comme une chasseresse,</w:t>
      </w:r>
    </w:p>
    <w:p w14:paraId="2B6BB4AC" w14:textId="195158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sourire est tranquille et ses yeux assurés.</w:t>
      </w:r>
    </w:p>
    <w:p w14:paraId="3B9B545B" w14:textId="77777777" w:rsidR="00241D10" w:rsidRPr="00241D10" w:rsidRDefault="00241D10" w:rsidP="00241D10">
      <w:pPr>
        <w:rPr>
          <w:lang w:eastAsia="fr-FR"/>
        </w:rPr>
      </w:pPr>
    </w:p>
    <w:p w14:paraId="08EFE0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vous alliez, Madame, au vrai pays de gloire,</w:t>
      </w:r>
    </w:p>
    <w:p w14:paraId="4E6BED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s bords de la Seine ou de la verte Loire,</w:t>
      </w:r>
    </w:p>
    <w:p w14:paraId="502014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lle digne d’orner les antiques manoirs,</w:t>
      </w:r>
    </w:p>
    <w:p w14:paraId="709DCC52" w14:textId="77777777" w:rsidR="00241D10" w:rsidRPr="00241D10" w:rsidRDefault="00241D10" w:rsidP="00241D10">
      <w:pPr>
        <w:rPr>
          <w:lang w:eastAsia="fr-FR"/>
        </w:rPr>
      </w:pPr>
    </w:p>
    <w:p w14:paraId="52F61B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feriez, à l’abri des ombreuses retraites,</w:t>
      </w:r>
    </w:p>
    <w:p w14:paraId="7FBFA5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ermer mille sonnets dans le cœur des poëtes,</w:t>
      </w:r>
    </w:p>
    <w:p w14:paraId="5DFEFC3B" w14:textId="4695E6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vos grands yeux rendraient plus soumis que vos noirs.</w:t>
      </w:r>
    </w:p>
    <w:p w14:paraId="4EAC4B29" w14:textId="77777777" w:rsidR="00241D10" w:rsidRPr="00241D10" w:rsidRDefault="00241D10" w:rsidP="00241D10">
      <w:pPr>
        <w:rPr>
          <w:lang w:eastAsia="fr-FR"/>
        </w:rPr>
      </w:pPr>
    </w:p>
    <w:p w14:paraId="1A1F43CB" w14:textId="36AF7169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II</w:t>
      </w:r>
    </w:p>
    <w:p w14:paraId="32D04B4B" w14:textId="77777777" w:rsidR="00241D10" w:rsidRPr="00241D10" w:rsidRDefault="00241D10" w:rsidP="00241D10">
      <w:pPr>
        <w:rPr>
          <w:lang w:eastAsia="fr-FR"/>
        </w:rPr>
      </w:pPr>
    </w:p>
    <w:p w14:paraId="3C788CDA" w14:textId="42CC4DC5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MŒSTA</w:t>
      </w:r>
      <w:proofErr w:type="spellEnd"/>
      <w:r w:rsidRPr="00241D10">
        <w:rPr>
          <w:lang w:eastAsia="fr-FR"/>
        </w:rPr>
        <w:t xml:space="preserve"> ET </w:t>
      </w:r>
      <w:proofErr w:type="spellStart"/>
      <w:r w:rsidRPr="00241D10">
        <w:rPr>
          <w:lang w:eastAsia="fr-FR"/>
        </w:rPr>
        <w:t>ERRABUNDA</w:t>
      </w:r>
      <w:proofErr w:type="spellEnd"/>
    </w:p>
    <w:p w14:paraId="77C05352" w14:textId="77777777" w:rsidR="00241D10" w:rsidRPr="00241D10" w:rsidRDefault="00241D10" w:rsidP="00241D10">
      <w:pPr>
        <w:rPr>
          <w:lang w:eastAsia="fr-FR"/>
        </w:rPr>
      </w:pPr>
    </w:p>
    <w:p w14:paraId="28495F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CC1E7D9">
          <v:rect id="_x0000_i1080" style="width:12pt;height:.75pt" o:hrpct="0" o:hralign="left" o:hrstd="t" o:hrnoshade="t" o:hr="t" fillcolor="black" stroked="f"/>
        </w:pict>
      </w:r>
    </w:p>
    <w:p w14:paraId="28245BAA" w14:textId="77777777" w:rsidR="00241D10" w:rsidRPr="00241D10" w:rsidRDefault="00241D10" w:rsidP="00241D10">
      <w:pPr>
        <w:rPr>
          <w:lang w:eastAsia="fr-FR"/>
        </w:rPr>
      </w:pPr>
    </w:p>
    <w:p w14:paraId="6910D9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-moi, ton cœur parfois s’envole-t-il, Agathe,</w:t>
      </w:r>
    </w:p>
    <w:p w14:paraId="1B716F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in du noir océan de l’immonde cité,</w:t>
      </w:r>
    </w:p>
    <w:p w14:paraId="6B1D8D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un autre océan où la splendeur éclate,</w:t>
      </w:r>
    </w:p>
    <w:p w14:paraId="17C7C758" w14:textId="692587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leu, clair, profond, ainsi que la virgi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CEC895F" w14:textId="35751D9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-moi, ton cœur parfois s’envole-t-il, Agath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82E70B6" w14:textId="77777777" w:rsidR="00241D10" w:rsidRPr="00241D10" w:rsidRDefault="00241D10" w:rsidP="00241D10">
      <w:pPr>
        <w:rPr>
          <w:lang w:eastAsia="fr-FR"/>
        </w:rPr>
      </w:pPr>
    </w:p>
    <w:p w14:paraId="06A3AC38" w14:textId="5D7B1D6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er, la vaste mer, console nos lab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13CAD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 démon a doté la mer, rauque chanteuse</w:t>
      </w:r>
    </w:p>
    <w:p w14:paraId="38A251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accompagne l’immense orgue des vents grondeurs,</w:t>
      </w:r>
    </w:p>
    <w:p w14:paraId="39519211" w14:textId="439CDE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tte fonction sublime de berceus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1E5B007" w14:textId="3B52BD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er, la vaste mer, console nos lab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CAE2884" w14:textId="77777777" w:rsidR="00241D10" w:rsidRPr="00241D10" w:rsidRDefault="00241D10" w:rsidP="00241D10">
      <w:pPr>
        <w:rPr>
          <w:lang w:eastAsia="fr-FR"/>
        </w:rPr>
      </w:pPr>
    </w:p>
    <w:p w14:paraId="022D9483" w14:textId="6AF05E5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mporte-moi, wag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nlève-moi, fréga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9A1DC8E" w14:textId="4A5705D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o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ici la boue est faite de nos pl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31FFA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st-il vrai que parfois le triste cœur d’Agathe</w:t>
      </w:r>
    </w:p>
    <w:p w14:paraId="3C933A02" w14:textId="26C44D1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e : Loin des remords, des crimes, des douleurs,</w:t>
      </w:r>
    </w:p>
    <w:p w14:paraId="6BF1CD95" w14:textId="13C6CF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mporte-moi, wagon, enlève-moi, fréga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E1881EF" w14:textId="77777777" w:rsidR="00241D10" w:rsidRPr="00241D10" w:rsidRDefault="00241D10" w:rsidP="00241D10">
      <w:pPr>
        <w:rPr>
          <w:lang w:eastAsia="fr-FR"/>
        </w:rPr>
      </w:pPr>
    </w:p>
    <w:p w14:paraId="7F16D9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vous êtes loin, paradis parfumé,</w:t>
      </w:r>
    </w:p>
    <w:p w14:paraId="2CB3A3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sous un clair azur tout n’est qu’amour et joie,</w:t>
      </w:r>
    </w:p>
    <w:p w14:paraId="3AFB3B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out ce que l’on aime est digne d’être aimé,</w:t>
      </w:r>
    </w:p>
    <w:p w14:paraId="7E2B5FF1" w14:textId="2C44F77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dans la volupté pure le cœur se no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CBF1B04" w14:textId="4C80E31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vous êtes loin, paradis parfum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AEB75B8" w14:textId="77777777" w:rsidR="00241D10" w:rsidRPr="00241D10" w:rsidRDefault="00241D10" w:rsidP="00241D10">
      <w:pPr>
        <w:rPr>
          <w:lang w:eastAsia="fr-FR"/>
        </w:rPr>
      </w:pPr>
    </w:p>
    <w:p w14:paraId="7FB31A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e vert paradis des amours enfantines,</w:t>
      </w:r>
    </w:p>
    <w:p w14:paraId="6D8288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ourses, les chansons, les baisers, les bouquets,</w:t>
      </w:r>
    </w:p>
    <w:p w14:paraId="3006E3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violons vibrant derrière les collines,</w:t>
      </w:r>
    </w:p>
    <w:p w14:paraId="572CFC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es brocs de vin, le soir, dans les bosquets,</w:t>
      </w:r>
    </w:p>
    <w:p w14:paraId="15EFC5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s le vert paradis des amours enfantines,</w:t>
      </w:r>
    </w:p>
    <w:p w14:paraId="0B83AF09" w14:textId="77777777" w:rsidR="00241D10" w:rsidRPr="00241D10" w:rsidRDefault="00241D10" w:rsidP="00241D10">
      <w:pPr>
        <w:rPr>
          <w:lang w:eastAsia="fr-FR"/>
        </w:rPr>
      </w:pPr>
    </w:p>
    <w:p w14:paraId="598369F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nnocent paradis, plein de plaisirs furtifs,</w:t>
      </w:r>
    </w:p>
    <w:p w14:paraId="10010226" w14:textId="0C0F6F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-il déjà plus loin que l’Inde et que la Ch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BC07F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t-on le rappeler avec des cris plaintifs,</w:t>
      </w:r>
    </w:p>
    <w:p w14:paraId="6DC5E9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animer encor d’une voix argentine,</w:t>
      </w:r>
    </w:p>
    <w:p w14:paraId="039EB38B" w14:textId="676B43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nnocent paradis plein de plaisirs furtif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95F740F" w14:textId="77777777" w:rsidR="00241D10" w:rsidRPr="00241D10" w:rsidRDefault="00241D10" w:rsidP="00241D10">
      <w:pPr>
        <w:rPr>
          <w:lang w:eastAsia="fr-FR"/>
        </w:rPr>
      </w:pPr>
    </w:p>
    <w:p w14:paraId="7A5A9B68" w14:textId="039EAA41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III</w:t>
      </w:r>
    </w:p>
    <w:p w14:paraId="600518DA" w14:textId="77777777" w:rsidR="00241D10" w:rsidRPr="00241D10" w:rsidRDefault="00241D10" w:rsidP="00241D10">
      <w:pPr>
        <w:rPr>
          <w:lang w:eastAsia="fr-FR"/>
        </w:rPr>
      </w:pPr>
    </w:p>
    <w:p w14:paraId="0108E2AA" w14:textId="3DF44B9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REVENANT</w:t>
      </w:r>
    </w:p>
    <w:p w14:paraId="4CEC4D3A" w14:textId="77777777" w:rsidR="00241D10" w:rsidRPr="00241D10" w:rsidRDefault="00241D10" w:rsidP="00241D10">
      <w:pPr>
        <w:rPr>
          <w:lang w:eastAsia="fr-FR"/>
        </w:rPr>
      </w:pPr>
    </w:p>
    <w:p w14:paraId="205B90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5E84780">
          <v:rect id="_x0000_i1081" style="width:12pt;height:.75pt" o:hrpct="0" o:hralign="left" o:hrstd="t" o:hrnoshade="t" o:hr="t" fillcolor="black" stroked="f"/>
        </w:pict>
      </w:r>
    </w:p>
    <w:p w14:paraId="4DC214C6" w14:textId="77777777" w:rsidR="00241D10" w:rsidRPr="00241D10" w:rsidRDefault="00241D10" w:rsidP="00241D10">
      <w:pPr>
        <w:rPr>
          <w:lang w:eastAsia="fr-FR"/>
        </w:rPr>
      </w:pPr>
    </w:p>
    <w:p w14:paraId="0C12F5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anges à l’œil fauve,</w:t>
      </w:r>
    </w:p>
    <w:p w14:paraId="4D950E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reviendrai dans ton alcôve</w:t>
      </w:r>
    </w:p>
    <w:p w14:paraId="476FC0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vers toi glisserai sans bruit</w:t>
      </w:r>
    </w:p>
    <w:p w14:paraId="3342F8A5" w14:textId="46E6DA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es ombres de la nuit ;</w:t>
      </w:r>
    </w:p>
    <w:p w14:paraId="43E58E1D" w14:textId="77777777" w:rsidR="00241D10" w:rsidRPr="00241D10" w:rsidRDefault="00241D10" w:rsidP="00241D10">
      <w:pPr>
        <w:rPr>
          <w:lang w:eastAsia="fr-FR"/>
        </w:rPr>
      </w:pPr>
    </w:p>
    <w:p w14:paraId="38A23F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te donnerai, ma brune,</w:t>
      </w:r>
    </w:p>
    <w:p w14:paraId="1DDF31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baisers froids comme la lune</w:t>
      </w:r>
    </w:p>
    <w:p w14:paraId="35B9FE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caresses de serpent</w:t>
      </w:r>
    </w:p>
    <w:p w14:paraId="73B4E9B3" w14:textId="167F891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utour </w:t>
      </w:r>
      <w:proofErr w:type="gramStart"/>
      <w:r w:rsidRPr="00241D10">
        <w:rPr>
          <w:lang w:eastAsia="fr-FR"/>
        </w:rPr>
        <w:t>d’une fosse rampant</w:t>
      </w:r>
      <w:proofErr w:type="gramEnd"/>
      <w:r w:rsidRPr="00241D10">
        <w:rPr>
          <w:lang w:eastAsia="fr-FR"/>
        </w:rPr>
        <w:t>.</w:t>
      </w:r>
    </w:p>
    <w:p w14:paraId="1FE967BF" w14:textId="77777777" w:rsidR="00241D10" w:rsidRPr="00241D10" w:rsidRDefault="00241D10" w:rsidP="00241D10">
      <w:pPr>
        <w:rPr>
          <w:lang w:eastAsia="fr-FR"/>
        </w:rPr>
      </w:pPr>
    </w:p>
    <w:p w14:paraId="532DFE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viendra le matin livide,</w:t>
      </w:r>
    </w:p>
    <w:p w14:paraId="170C20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trouveras ma place vide,</w:t>
      </w:r>
    </w:p>
    <w:p w14:paraId="65FBC9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jusqu’au soir il fera froid.</w:t>
      </w:r>
    </w:p>
    <w:p w14:paraId="5C75E7D7" w14:textId="77777777" w:rsidR="00241D10" w:rsidRPr="00241D10" w:rsidRDefault="00241D10" w:rsidP="00241D10">
      <w:pPr>
        <w:rPr>
          <w:lang w:eastAsia="fr-FR"/>
        </w:rPr>
      </w:pPr>
    </w:p>
    <w:p w14:paraId="2A52E9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’autres par la tendresse,</w:t>
      </w:r>
    </w:p>
    <w:p w14:paraId="721372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a vie et sur ta jeunesse,</w:t>
      </w:r>
    </w:p>
    <w:p w14:paraId="7E765C34" w14:textId="49C6FE3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, je veux régner par l’effroi.</w:t>
      </w:r>
    </w:p>
    <w:p w14:paraId="0D723E5D" w14:textId="77777777" w:rsidR="00241D10" w:rsidRPr="00241D10" w:rsidRDefault="00241D10" w:rsidP="00241D10">
      <w:pPr>
        <w:rPr>
          <w:lang w:eastAsia="fr-FR"/>
        </w:rPr>
      </w:pPr>
    </w:p>
    <w:p w14:paraId="1DBC318D" w14:textId="78F642A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IV</w:t>
      </w:r>
    </w:p>
    <w:p w14:paraId="12D02599" w14:textId="77777777" w:rsidR="00241D10" w:rsidRPr="00241D10" w:rsidRDefault="00241D10" w:rsidP="00241D10">
      <w:pPr>
        <w:rPr>
          <w:lang w:eastAsia="fr-FR"/>
        </w:rPr>
      </w:pPr>
    </w:p>
    <w:p w14:paraId="57C5AF09" w14:textId="72CF392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NET D’AUTOMNE</w:t>
      </w:r>
    </w:p>
    <w:p w14:paraId="55D8CAAE" w14:textId="77777777" w:rsidR="00241D10" w:rsidRPr="00241D10" w:rsidRDefault="00241D10" w:rsidP="00241D10">
      <w:pPr>
        <w:rPr>
          <w:lang w:eastAsia="fr-FR"/>
        </w:rPr>
      </w:pPr>
    </w:p>
    <w:p w14:paraId="78E449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B0BC0E9">
          <v:rect id="_x0000_i1082" style="width:12pt;height:.75pt" o:hrpct="0" o:hralign="left" o:hrstd="t" o:hrnoshade="t" o:hr="t" fillcolor="black" stroked="f"/>
        </w:pict>
      </w:r>
    </w:p>
    <w:p w14:paraId="4DE68CA3" w14:textId="77777777" w:rsidR="00241D10" w:rsidRPr="00241D10" w:rsidRDefault="00241D10" w:rsidP="00241D10">
      <w:pPr>
        <w:rPr>
          <w:lang w:eastAsia="fr-FR"/>
        </w:rPr>
      </w:pPr>
    </w:p>
    <w:p w14:paraId="5344649A" w14:textId="49B7E1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me disent, tes yeux, clairs comme le cristal :</w:t>
      </w:r>
    </w:p>
    <w:p w14:paraId="48F1F66A" w14:textId="5FB5AD6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Pour toi, bizarre amant, quel est donc mon méri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290B0807" w14:textId="5B9479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Sois charmante et tais-to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on cœur, que tout irrite,</w:t>
      </w:r>
    </w:p>
    <w:p w14:paraId="55227F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cepté la candeur de l’antique animal,</w:t>
      </w:r>
    </w:p>
    <w:p w14:paraId="500E7655" w14:textId="77777777" w:rsidR="00241D10" w:rsidRPr="00241D10" w:rsidRDefault="00241D10" w:rsidP="00241D10">
      <w:pPr>
        <w:rPr>
          <w:lang w:eastAsia="fr-FR"/>
        </w:rPr>
      </w:pPr>
    </w:p>
    <w:p w14:paraId="55A300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veut pas te montrer son secret infernal,</w:t>
      </w:r>
    </w:p>
    <w:p w14:paraId="16E171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rceuse dont la main aux longs sommeils m’invite,</w:t>
      </w:r>
    </w:p>
    <w:p w14:paraId="19B75F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i sa noire légende avec la flamme écrite.</w:t>
      </w:r>
    </w:p>
    <w:p w14:paraId="68F60030" w14:textId="5C597AF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hais la passion et l’esprit me fait ma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300E7E4" w14:textId="77777777" w:rsidR="00241D10" w:rsidRPr="00241D10" w:rsidRDefault="00241D10" w:rsidP="00241D10">
      <w:pPr>
        <w:rPr>
          <w:lang w:eastAsia="fr-FR"/>
        </w:rPr>
      </w:pPr>
    </w:p>
    <w:p w14:paraId="3788C8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mons-nous doucement. L’Amour dans sa guérite,</w:t>
      </w:r>
    </w:p>
    <w:p w14:paraId="59A51E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énébreux, embusqué, bande son arc fatal.</w:t>
      </w:r>
    </w:p>
    <w:p w14:paraId="7FCCA6D2" w14:textId="73379B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connais les engins de son vieil arsenal :</w:t>
      </w:r>
    </w:p>
    <w:p w14:paraId="5B9E8997" w14:textId="77777777" w:rsidR="00241D10" w:rsidRPr="00241D10" w:rsidRDefault="00241D10" w:rsidP="00241D10">
      <w:pPr>
        <w:rPr>
          <w:lang w:eastAsia="fr-FR"/>
        </w:rPr>
      </w:pPr>
    </w:p>
    <w:p w14:paraId="711DCF49" w14:textId="4D6452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ime, horreur et fol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Ô pâle margueri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05CA8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moi n’es-tu pas un soleil automnal,</w:t>
      </w:r>
    </w:p>
    <w:p w14:paraId="407216AA" w14:textId="064D38E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a si blanche, ô ma si froide Margueri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54083AD" w14:textId="77777777" w:rsidR="00241D10" w:rsidRPr="00241D10" w:rsidRDefault="00241D10" w:rsidP="00241D10">
      <w:pPr>
        <w:rPr>
          <w:lang w:eastAsia="fr-FR"/>
        </w:rPr>
      </w:pPr>
    </w:p>
    <w:p w14:paraId="73DC60CE" w14:textId="1A68B021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V</w:t>
      </w:r>
    </w:p>
    <w:p w14:paraId="2CBBD8AD" w14:textId="77777777" w:rsidR="00241D10" w:rsidRPr="00241D10" w:rsidRDefault="00241D10" w:rsidP="00241D10">
      <w:pPr>
        <w:rPr>
          <w:lang w:eastAsia="fr-FR"/>
        </w:rPr>
      </w:pPr>
    </w:p>
    <w:p w14:paraId="687AB200" w14:textId="470883F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ISTESSES DE LA LUNE</w:t>
      </w:r>
    </w:p>
    <w:p w14:paraId="460B8AE2" w14:textId="77777777" w:rsidR="00241D10" w:rsidRPr="00241D10" w:rsidRDefault="00241D10" w:rsidP="00241D10">
      <w:pPr>
        <w:rPr>
          <w:lang w:eastAsia="fr-FR"/>
        </w:rPr>
      </w:pPr>
    </w:p>
    <w:p w14:paraId="43DBD4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CF46217">
          <v:rect id="_x0000_i1083" style="width:12pt;height:.75pt" o:hrpct="0" o:hralign="left" o:hrstd="t" o:hrnoshade="t" o:hr="t" fillcolor="black" stroked="f"/>
        </w:pict>
      </w:r>
    </w:p>
    <w:p w14:paraId="2C797B6F" w14:textId="77777777" w:rsidR="00241D10" w:rsidRPr="00241D10" w:rsidRDefault="00241D10" w:rsidP="00241D10">
      <w:pPr>
        <w:rPr>
          <w:lang w:eastAsia="fr-FR"/>
        </w:rPr>
      </w:pPr>
    </w:p>
    <w:p w14:paraId="33E92CDF" w14:textId="5B67A5C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soir, la lune rêve avec plus de paresse ;</w:t>
      </w:r>
    </w:p>
    <w:p w14:paraId="14FCD8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e beauté, sur de nombreux coussins,</w:t>
      </w:r>
    </w:p>
    <w:p w14:paraId="13DB86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’une main distraite et légère caresse</w:t>
      </w:r>
    </w:p>
    <w:p w14:paraId="4DD530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ant de s’endormir le contour de ses seins,</w:t>
      </w:r>
    </w:p>
    <w:p w14:paraId="78A5B5E7" w14:textId="77777777" w:rsidR="00241D10" w:rsidRPr="00241D10" w:rsidRDefault="00241D10" w:rsidP="00241D10">
      <w:pPr>
        <w:rPr>
          <w:lang w:eastAsia="fr-FR"/>
        </w:rPr>
      </w:pPr>
    </w:p>
    <w:p w14:paraId="267A32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 dos satiné des molles avalanches,</w:t>
      </w:r>
    </w:p>
    <w:p w14:paraId="1EB32D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urante, elle se livre aux longues pâmoisons,</w:t>
      </w:r>
    </w:p>
    <w:p w14:paraId="083C1D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romène ses yeux sur les visions blanches</w:t>
      </w:r>
    </w:p>
    <w:p w14:paraId="6378AD67" w14:textId="5AE46D2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ontent dans l’azur comme des floraisons.</w:t>
      </w:r>
    </w:p>
    <w:p w14:paraId="22E8157C" w14:textId="77777777" w:rsidR="00241D10" w:rsidRPr="00241D10" w:rsidRDefault="00241D10" w:rsidP="00241D10">
      <w:pPr>
        <w:rPr>
          <w:lang w:eastAsia="fr-FR"/>
        </w:rPr>
      </w:pPr>
    </w:p>
    <w:p w14:paraId="097F36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parfois sur ce globe, en sa langueur oisive,</w:t>
      </w:r>
    </w:p>
    <w:p w14:paraId="21BC9E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laisse filer une larme furtive,</w:t>
      </w:r>
    </w:p>
    <w:p w14:paraId="51C652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poëte pieux, ennemi du sommeil,</w:t>
      </w:r>
    </w:p>
    <w:p w14:paraId="75E74526" w14:textId="77777777" w:rsidR="00241D10" w:rsidRPr="00241D10" w:rsidRDefault="00241D10" w:rsidP="00241D10">
      <w:pPr>
        <w:rPr>
          <w:lang w:eastAsia="fr-FR"/>
        </w:rPr>
      </w:pPr>
    </w:p>
    <w:p w14:paraId="7F65DC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creux de sa main prend cette larme pâle,</w:t>
      </w:r>
    </w:p>
    <w:p w14:paraId="411467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reflets irisés comme un fragment d’opale,</w:t>
      </w:r>
    </w:p>
    <w:p w14:paraId="27A139DC" w14:textId="01CA185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met dans son cœur loin des yeux du soleil.</w:t>
      </w:r>
    </w:p>
    <w:p w14:paraId="0A63F67D" w14:textId="77777777" w:rsidR="00241D10" w:rsidRPr="00241D10" w:rsidRDefault="00241D10" w:rsidP="00241D10">
      <w:pPr>
        <w:rPr>
          <w:lang w:eastAsia="fr-FR"/>
        </w:rPr>
      </w:pPr>
    </w:p>
    <w:p w14:paraId="6F3586E8" w14:textId="3D39AE57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VI</w:t>
      </w:r>
    </w:p>
    <w:p w14:paraId="1D198862" w14:textId="77777777" w:rsidR="00241D10" w:rsidRPr="00241D10" w:rsidRDefault="00241D10" w:rsidP="00241D10">
      <w:pPr>
        <w:rPr>
          <w:lang w:eastAsia="fr-FR"/>
        </w:rPr>
      </w:pPr>
    </w:p>
    <w:p w14:paraId="73857840" w14:textId="37F3C0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HATS</w:t>
      </w:r>
    </w:p>
    <w:p w14:paraId="626326C2" w14:textId="77777777" w:rsidR="00241D10" w:rsidRPr="00241D10" w:rsidRDefault="00241D10" w:rsidP="00241D10">
      <w:pPr>
        <w:rPr>
          <w:lang w:eastAsia="fr-FR"/>
        </w:rPr>
      </w:pPr>
    </w:p>
    <w:p w14:paraId="10D2D5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663F615">
          <v:rect id="_x0000_i1084" style="width:12pt;height:.75pt" o:hrpct="0" o:hralign="left" o:hrstd="t" o:hrnoshade="t" o:hr="t" fillcolor="black" stroked="f"/>
        </w:pict>
      </w:r>
    </w:p>
    <w:p w14:paraId="31D4B129" w14:textId="77777777" w:rsidR="00241D10" w:rsidRPr="00241D10" w:rsidRDefault="00241D10" w:rsidP="00241D10">
      <w:pPr>
        <w:rPr>
          <w:lang w:eastAsia="fr-FR"/>
        </w:rPr>
      </w:pPr>
    </w:p>
    <w:p w14:paraId="751C63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amoureux fervents et les savants austères</w:t>
      </w:r>
    </w:p>
    <w:p w14:paraId="0B21DA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ment également, dans leur mûre saison,</w:t>
      </w:r>
    </w:p>
    <w:p w14:paraId="1B6A2F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hats puissants et doux, orgueil de la maison,</w:t>
      </w:r>
    </w:p>
    <w:p w14:paraId="7AB74D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omme eux sont frileux et comme eux sédentaires.</w:t>
      </w:r>
    </w:p>
    <w:p w14:paraId="79E842E7" w14:textId="77777777" w:rsidR="00241D10" w:rsidRPr="00241D10" w:rsidRDefault="00241D10" w:rsidP="00241D10">
      <w:pPr>
        <w:rPr>
          <w:lang w:eastAsia="fr-FR"/>
        </w:rPr>
      </w:pPr>
    </w:p>
    <w:p w14:paraId="79FED9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mis de la science et de la volupté,</w:t>
      </w:r>
    </w:p>
    <w:p w14:paraId="63C3DFB6" w14:textId="24E1191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cherchent le silence et l’horreur des ténèbres ;</w:t>
      </w:r>
    </w:p>
    <w:p w14:paraId="4163E4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rèbe les eût pris pour ses coursiers funèbres,</w:t>
      </w:r>
    </w:p>
    <w:p w14:paraId="03645782" w14:textId="6C6A34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ils pouvaient au servage incliner leur fierté.</w:t>
      </w:r>
    </w:p>
    <w:p w14:paraId="255D9119" w14:textId="77777777" w:rsidR="00241D10" w:rsidRPr="00241D10" w:rsidRDefault="00241D10" w:rsidP="00241D10">
      <w:pPr>
        <w:rPr>
          <w:lang w:eastAsia="fr-FR"/>
        </w:rPr>
      </w:pPr>
    </w:p>
    <w:p w14:paraId="7C62ED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prennent en songeant les nobles attitudes</w:t>
      </w:r>
    </w:p>
    <w:p w14:paraId="3A79F2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grands sphinx allongés au fond des solitudes,</w:t>
      </w:r>
    </w:p>
    <w:p w14:paraId="7CA856CE" w14:textId="14C198E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emblent s’endormir dans un rêve sans fin ;</w:t>
      </w:r>
    </w:p>
    <w:p w14:paraId="4F4BD42C" w14:textId="77777777" w:rsidR="00241D10" w:rsidRPr="00241D10" w:rsidRDefault="00241D10" w:rsidP="00241D10">
      <w:pPr>
        <w:rPr>
          <w:lang w:eastAsia="fr-FR"/>
        </w:rPr>
      </w:pPr>
    </w:p>
    <w:p w14:paraId="3E2410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urs reins féconds sont pleins d’étincelles magiques,</w:t>
      </w:r>
    </w:p>
    <w:p w14:paraId="19AE92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parcelles d’or, ainsi qu’un sable fin,</w:t>
      </w:r>
    </w:p>
    <w:p w14:paraId="3B7DDB3C" w14:textId="0896BB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oilent vaguement leurs prunelles mystiques.</w:t>
      </w:r>
    </w:p>
    <w:p w14:paraId="1FD0D1B1" w14:textId="77777777" w:rsidR="00241D10" w:rsidRPr="00241D10" w:rsidRDefault="00241D10" w:rsidP="00241D10">
      <w:pPr>
        <w:rPr>
          <w:lang w:eastAsia="fr-FR"/>
        </w:rPr>
      </w:pPr>
    </w:p>
    <w:p w14:paraId="665071CC" w14:textId="68E21CF7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VII</w:t>
      </w:r>
    </w:p>
    <w:p w14:paraId="6226AF2D" w14:textId="77777777" w:rsidR="00241D10" w:rsidRPr="00241D10" w:rsidRDefault="00241D10" w:rsidP="00241D10">
      <w:pPr>
        <w:rPr>
          <w:lang w:eastAsia="fr-FR"/>
        </w:rPr>
      </w:pPr>
    </w:p>
    <w:p w14:paraId="372A999E" w14:textId="29093A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HIBOUX</w:t>
      </w:r>
    </w:p>
    <w:p w14:paraId="78541B8F" w14:textId="77777777" w:rsidR="00241D10" w:rsidRPr="00241D10" w:rsidRDefault="00241D10" w:rsidP="00241D10">
      <w:pPr>
        <w:rPr>
          <w:lang w:eastAsia="fr-FR"/>
        </w:rPr>
      </w:pPr>
    </w:p>
    <w:p w14:paraId="4DB242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3E4426B">
          <v:rect id="_x0000_i1085" style="width:12pt;height:.75pt" o:hrpct="0" o:hralign="left" o:hrstd="t" o:hrnoshade="t" o:hr="t" fillcolor="black" stroked="f"/>
        </w:pict>
      </w:r>
    </w:p>
    <w:p w14:paraId="0ADBBC09" w14:textId="77777777" w:rsidR="00241D10" w:rsidRPr="00241D10" w:rsidRDefault="00241D10" w:rsidP="00241D10">
      <w:pPr>
        <w:rPr>
          <w:lang w:eastAsia="fr-FR"/>
        </w:rPr>
      </w:pPr>
    </w:p>
    <w:p w14:paraId="090558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es ifs noirs qui les abritent,</w:t>
      </w:r>
    </w:p>
    <w:p w14:paraId="4BD8F74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hiboux se tiennent rangés,</w:t>
      </w:r>
    </w:p>
    <w:p w14:paraId="5CD06A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e des dieux étrangers,</w:t>
      </w:r>
    </w:p>
    <w:p w14:paraId="743F78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rdant leur œil rouge. Ils méditent.</w:t>
      </w:r>
    </w:p>
    <w:p w14:paraId="465AAD8F" w14:textId="77777777" w:rsidR="00241D10" w:rsidRPr="00241D10" w:rsidRDefault="00241D10" w:rsidP="00241D10">
      <w:pPr>
        <w:rPr>
          <w:lang w:eastAsia="fr-FR"/>
        </w:rPr>
      </w:pPr>
    </w:p>
    <w:p w14:paraId="4C9E33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remuer ils se tiendront</w:t>
      </w:r>
    </w:p>
    <w:p w14:paraId="02C613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usqu’à l’heure mélancolique</w:t>
      </w:r>
    </w:p>
    <w:p w14:paraId="3B0F4B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poussant le soleil oblique,</w:t>
      </w:r>
    </w:p>
    <w:p w14:paraId="4AC108D4" w14:textId="03D91B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ténèbres s’établiront.</w:t>
      </w:r>
    </w:p>
    <w:p w14:paraId="1D3BB24F" w14:textId="77777777" w:rsidR="00241D10" w:rsidRPr="00241D10" w:rsidRDefault="00241D10" w:rsidP="00241D10">
      <w:pPr>
        <w:rPr>
          <w:lang w:eastAsia="fr-FR"/>
        </w:rPr>
      </w:pPr>
    </w:p>
    <w:p w14:paraId="6B2FDA9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ur attitude au sage enseigne</w:t>
      </w:r>
    </w:p>
    <w:p w14:paraId="02D86E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 faut en ce monde qu’il craigne</w:t>
      </w:r>
    </w:p>
    <w:p w14:paraId="15C4CE39" w14:textId="36A9D19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umulte et le mouvement ;</w:t>
      </w:r>
    </w:p>
    <w:p w14:paraId="30670C0E" w14:textId="77777777" w:rsidR="00241D10" w:rsidRPr="00241D10" w:rsidRDefault="00241D10" w:rsidP="00241D10">
      <w:pPr>
        <w:rPr>
          <w:lang w:eastAsia="fr-FR"/>
        </w:rPr>
      </w:pPr>
    </w:p>
    <w:p w14:paraId="2F2978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 ivre d’une ombre qui passe</w:t>
      </w:r>
    </w:p>
    <w:p w14:paraId="0A24F9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rte toujours le châtiment</w:t>
      </w:r>
    </w:p>
    <w:p w14:paraId="6A7C7ED6" w14:textId="65124D1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voir voulu changer de place.</w:t>
      </w:r>
    </w:p>
    <w:p w14:paraId="451ABF11" w14:textId="77777777" w:rsidR="00241D10" w:rsidRPr="00241D10" w:rsidRDefault="00241D10" w:rsidP="00241D10">
      <w:pPr>
        <w:rPr>
          <w:lang w:eastAsia="fr-FR"/>
        </w:rPr>
      </w:pPr>
    </w:p>
    <w:p w14:paraId="05C069F6" w14:textId="77777777" w:rsidR="00241D10" w:rsidRPr="00241D10" w:rsidRDefault="00241D10" w:rsidP="00241D10">
      <w:pPr>
        <w:rPr>
          <w:lang w:eastAsia="fr-FR"/>
        </w:rPr>
      </w:pPr>
    </w:p>
    <w:p w14:paraId="2E20DB86" w14:textId="457E160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VIII</w:t>
      </w:r>
    </w:p>
    <w:p w14:paraId="4150E3B1" w14:textId="77777777" w:rsidR="00241D10" w:rsidRPr="00241D10" w:rsidRDefault="00241D10" w:rsidP="00241D10">
      <w:pPr>
        <w:rPr>
          <w:lang w:eastAsia="fr-FR"/>
        </w:rPr>
      </w:pPr>
    </w:p>
    <w:p w14:paraId="3D92702F" w14:textId="41ADBD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IPE</w:t>
      </w:r>
    </w:p>
    <w:p w14:paraId="35E68002" w14:textId="77777777" w:rsidR="00241D10" w:rsidRPr="00241D10" w:rsidRDefault="00241D10" w:rsidP="00241D10">
      <w:pPr>
        <w:rPr>
          <w:lang w:eastAsia="fr-FR"/>
        </w:rPr>
      </w:pPr>
    </w:p>
    <w:p w14:paraId="66C9AA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6D4E4F4">
          <v:rect id="_x0000_i1086" style="width:12pt;height:.75pt" o:hrpct="0" o:hralign="left" o:hrstd="t" o:hrnoshade="t" o:hr="t" fillcolor="black" stroked="f"/>
        </w:pict>
      </w:r>
    </w:p>
    <w:p w14:paraId="2CAB1DE8" w14:textId="77777777" w:rsidR="00241D10" w:rsidRPr="00241D10" w:rsidRDefault="00241D10" w:rsidP="00241D10">
      <w:pPr>
        <w:rPr>
          <w:lang w:eastAsia="fr-FR"/>
        </w:rPr>
      </w:pPr>
    </w:p>
    <w:p w14:paraId="17131C3F" w14:textId="14563D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a pipe d’un auteur ;</w:t>
      </w:r>
    </w:p>
    <w:p w14:paraId="5AAC00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voit, à contempler ma mine</w:t>
      </w:r>
    </w:p>
    <w:p w14:paraId="3F7B70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’Abyssinienne ou de </w:t>
      </w:r>
      <w:proofErr w:type="spellStart"/>
      <w:r w:rsidRPr="00241D10">
        <w:rPr>
          <w:lang w:eastAsia="fr-FR"/>
        </w:rPr>
        <w:t>Cafrine</w:t>
      </w:r>
      <w:proofErr w:type="spellEnd"/>
      <w:r w:rsidRPr="00241D10">
        <w:rPr>
          <w:lang w:eastAsia="fr-FR"/>
        </w:rPr>
        <w:t>,</w:t>
      </w:r>
    </w:p>
    <w:p w14:paraId="40EAAC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mon maître est un grand fumeur.</w:t>
      </w:r>
    </w:p>
    <w:p w14:paraId="2452FBBC" w14:textId="77777777" w:rsidR="00241D10" w:rsidRPr="00241D10" w:rsidRDefault="00241D10" w:rsidP="00241D10">
      <w:pPr>
        <w:rPr>
          <w:lang w:eastAsia="fr-FR"/>
        </w:rPr>
      </w:pPr>
    </w:p>
    <w:p w14:paraId="17BBD1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il est comblé de douleur,</w:t>
      </w:r>
    </w:p>
    <w:p w14:paraId="1DE698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ume comme la chaumine</w:t>
      </w:r>
    </w:p>
    <w:p w14:paraId="39BEB3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se prépare la cuisine</w:t>
      </w:r>
    </w:p>
    <w:p w14:paraId="61A8D31B" w14:textId="326DCF8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le retour du laboureur.</w:t>
      </w:r>
    </w:p>
    <w:p w14:paraId="042BF293" w14:textId="77777777" w:rsidR="00241D10" w:rsidRPr="00241D10" w:rsidRDefault="00241D10" w:rsidP="00241D10">
      <w:pPr>
        <w:rPr>
          <w:lang w:eastAsia="fr-FR"/>
        </w:rPr>
      </w:pPr>
    </w:p>
    <w:p w14:paraId="66424A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nlace et je berce son âme</w:t>
      </w:r>
    </w:p>
    <w:p w14:paraId="58433A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réseau mobile et bleu</w:t>
      </w:r>
    </w:p>
    <w:p w14:paraId="668409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onte de ma bouche en feu,</w:t>
      </w:r>
    </w:p>
    <w:p w14:paraId="15F77555" w14:textId="77777777" w:rsidR="00241D10" w:rsidRPr="00241D10" w:rsidRDefault="00241D10" w:rsidP="00241D10">
      <w:pPr>
        <w:rPr>
          <w:lang w:eastAsia="fr-FR"/>
        </w:rPr>
      </w:pPr>
    </w:p>
    <w:p w14:paraId="75FFFD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roule un puissant dictame</w:t>
      </w:r>
    </w:p>
    <w:p w14:paraId="251810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harme son cœur et guérit</w:t>
      </w:r>
    </w:p>
    <w:p w14:paraId="24B78B9A" w14:textId="78B078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es fatigues son esprit.</w:t>
      </w:r>
    </w:p>
    <w:p w14:paraId="1391E105" w14:textId="77777777" w:rsidR="00241D10" w:rsidRPr="00241D10" w:rsidRDefault="00241D10" w:rsidP="00241D10">
      <w:pPr>
        <w:rPr>
          <w:lang w:eastAsia="fr-FR"/>
        </w:rPr>
      </w:pPr>
    </w:p>
    <w:p w14:paraId="30734FCA" w14:textId="111F223F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IX</w:t>
      </w:r>
    </w:p>
    <w:p w14:paraId="616DD3FB" w14:textId="77777777" w:rsidR="00241D10" w:rsidRPr="00241D10" w:rsidRDefault="00241D10" w:rsidP="00241D10">
      <w:pPr>
        <w:rPr>
          <w:lang w:eastAsia="fr-FR"/>
        </w:rPr>
      </w:pPr>
    </w:p>
    <w:p w14:paraId="52C8BEBD" w14:textId="5E7249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USIQUE</w:t>
      </w:r>
    </w:p>
    <w:p w14:paraId="7A4A4800" w14:textId="77777777" w:rsidR="00241D10" w:rsidRPr="00241D10" w:rsidRDefault="00241D10" w:rsidP="00241D10">
      <w:pPr>
        <w:rPr>
          <w:lang w:eastAsia="fr-FR"/>
        </w:rPr>
      </w:pPr>
    </w:p>
    <w:p w14:paraId="0EB925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0603590">
          <v:rect id="_x0000_i1087" style="width:12pt;height:.75pt" o:hrpct="0" o:hralign="left" o:hrstd="t" o:hrnoshade="t" o:hr="t" fillcolor="black" stroked="f"/>
        </w:pict>
      </w:r>
    </w:p>
    <w:p w14:paraId="7CEBC861" w14:textId="77777777" w:rsidR="00241D10" w:rsidRPr="00241D10" w:rsidRDefault="00241D10" w:rsidP="00241D10">
      <w:pPr>
        <w:rPr>
          <w:lang w:eastAsia="fr-FR"/>
        </w:rPr>
      </w:pPr>
    </w:p>
    <w:p w14:paraId="6B228373" w14:textId="4108B9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usique souvent me prend comme une m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552D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ma pâle étoile,</w:t>
      </w:r>
    </w:p>
    <w:p w14:paraId="104630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un plafond de brume ou dans un vaste éther,</w:t>
      </w:r>
    </w:p>
    <w:p w14:paraId="2C26FEF4" w14:textId="55D2AB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ts à la voile ;</w:t>
      </w:r>
    </w:p>
    <w:p w14:paraId="4887A9A1" w14:textId="77777777" w:rsidR="00241D10" w:rsidRPr="00241D10" w:rsidRDefault="00241D10" w:rsidP="00241D10">
      <w:pPr>
        <w:rPr>
          <w:lang w:eastAsia="fr-FR"/>
        </w:rPr>
      </w:pPr>
    </w:p>
    <w:p w14:paraId="2842D0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oitrine en avant et les poumons gonflés</w:t>
      </w:r>
    </w:p>
    <w:p w14:paraId="1E74E2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 la toile,</w:t>
      </w:r>
    </w:p>
    <w:p w14:paraId="0E2B42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scalade le dos des flots amoncelés</w:t>
      </w:r>
    </w:p>
    <w:p w14:paraId="6FCF6A11" w14:textId="3A2B13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a nuit me voile ;</w:t>
      </w:r>
    </w:p>
    <w:p w14:paraId="6CDE6B4D" w14:textId="77777777" w:rsidR="00241D10" w:rsidRPr="00241D10" w:rsidRDefault="00241D10" w:rsidP="00241D10">
      <w:pPr>
        <w:rPr>
          <w:lang w:eastAsia="fr-FR"/>
        </w:rPr>
      </w:pPr>
    </w:p>
    <w:p w14:paraId="180FE3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ens vibrer en moi toutes les passions</w:t>
      </w:r>
    </w:p>
    <w:p w14:paraId="124A1260" w14:textId="1DEAB6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vaisseau qui souffre ;</w:t>
      </w:r>
    </w:p>
    <w:p w14:paraId="769E20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on vent, la tempête et ses convulsions</w:t>
      </w:r>
    </w:p>
    <w:p w14:paraId="334A4516" w14:textId="77777777" w:rsidR="00241D10" w:rsidRPr="00241D10" w:rsidRDefault="00241D10" w:rsidP="00241D10">
      <w:pPr>
        <w:rPr>
          <w:lang w:eastAsia="fr-FR"/>
        </w:rPr>
      </w:pPr>
    </w:p>
    <w:p w14:paraId="687096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’immense gouffre</w:t>
      </w:r>
    </w:p>
    <w:p w14:paraId="55B33B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e bercent. D’autre fois, calme plat, grand miroir</w:t>
      </w:r>
    </w:p>
    <w:p w14:paraId="0325022B" w14:textId="033EE40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mon désesp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AB184C0" w14:textId="77777777" w:rsidR="00241D10" w:rsidRPr="00241D10" w:rsidRDefault="00241D10" w:rsidP="00241D10">
      <w:pPr>
        <w:rPr>
          <w:lang w:eastAsia="fr-FR"/>
        </w:rPr>
      </w:pPr>
    </w:p>
    <w:p w14:paraId="3DD0E5FE" w14:textId="7271845B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</w:t>
      </w:r>
    </w:p>
    <w:p w14:paraId="36913AF3" w14:textId="77777777" w:rsidR="00241D10" w:rsidRPr="00241D10" w:rsidRDefault="00241D10" w:rsidP="00241D10">
      <w:pPr>
        <w:rPr>
          <w:lang w:eastAsia="fr-FR"/>
        </w:rPr>
      </w:pPr>
    </w:p>
    <w:p w14:paraId="121407DD" w14:textId="773E92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ÉPULTURE</w:t>
      </w:r>
    </w:p>
    <w:p w14:paraId="257E5173" w14:textId="77777777" w:rsidR="00241D10" w:rsidRPr="00241D10" w:rsidRDefault="00241D10" w:rsidP="00241D10">
      <w:pPr>
        <w:rPr>
          <w:lang w:eastAsia="fr-FR"/>
        </w:rPr>
      </w:pPr>
    </w:p>
    <w:p w14:paraId="7A076A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5F3B5BF">
          <v:rect id="_x0000_i1088" style="width:12pt;height:.75pt" o:hrpct="0" o:hralign="left" o:hrstd="t" o:hrnoshade="t" o:hr="t" fillcolor="black" stroked="f"/>
        </w:pict>
      </w:r>
    </w:p>
    <w:p w14:paraId="22E48331" w14:textId="77777777" w:rsidR="00241D10" w:rsidRPr="00241D10" w:rsidRDefault="00241D10" w:rsidP="00241D10">
      <w:pPr>
        <w:rPr>
          <w:lang w:eastAsia="fr-FR"/>
        </w:rPr>
      </w:pPr>
    </w:p>
    <w:p w14:paraId="453CAB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par une nuit lourde et sombre</w:t>
      </w:r>
    </w:p>
    <w:p w14:paraId="017056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bon chrétien, par charité,</w:t>
      </w:r>
    </w:p>
    <w:p w14:paraId="087576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rrière quelque vieux décombre</w:t>
      </w:r>
    </w:p>
    <w:p w14:paraId="7E6CA1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erre votre corps vanté,</w:t>
      </w:r>
    </w:p>
    <w:p w14:paraId="2F8E1B95" w14:textId="77777777" w:rsidR="00241D10" w:rsidRPr="00241D10" w:rsidRDefault="00241D10" w:rsidP="00241D10">
      <w:pPr>
        <w:rPr>
          <w:lang w:eastAsia="fr-FR"/>
        </w:rPr>
      </w:pPr>
    </w:p>
    <w:p w14:paraId="12A2C4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’heure où les chastes étoiles</w:t>
      </w:r>
    </w:p>
    <w:p w14:paraId="57004E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erment leurs yeux appesantis,</w:t>
      </w:r>
    </w:p>
    <w:p w14:paraId="0C7BC8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raignée y fera ses toiles,</w:t>
      </w:r>
    </w:p>
    <w:p w14:paraId="097BE37E" w14:textId="3C1D167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vipère ses petits ;</w:t>
      </w:r>
    </w:p>
    <w:p w14:paraId="24C8BCF6" w14:textId="77777777" w:rsidR="00241D10" w:rsidRPr="00241D10" w:rsidRDefault="00241D10" w:rsidP="00241D10">
      <w:pPr>
        <w:rPr>
          <w:lang w:eastAsia="fr-FR"/>
        </w:rPr>
      </w:pPr>
    </w:p>
    <w:p w14:paraId="310A0F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entendrez toute l’année</w:t>
      </w:r>
    </w:p>
    <w:p w14:paraId="21795F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votre tête condamnée</w:t>
      </w:r>
    </w:p>
    <w:p w14:paraId="3E211F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ris lamentables des loups</w:t>
      </w:r>
    </w:p>
    <w:p w14:paraId="6772CBBE" w14:textId="77777777" w:rsidR="00241D10" w:rsidRPr="00241D10" w:rsidRDefault="00241D10" w:rsidP="00241D10">
      <w:pPr>
        <w:rPr>
          <w:lang w:eastAsia="fr-FR"/>
        </w:rPr>
      </w:pPr>
    </w:p>
    <w:p w14:paraId="09D017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sorcières faméliques,</w:t>
      </w:r>
    </w:p>
    <w:p w14:paraId="5730C5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ébats des vieillards lubriques</w:t>
      </w:r>
    </w:p>
    <w:p w14:paraId="70D314F0" w14:textId="0F2D48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complots des noirs filous.</w:t>
      </w:r>
    </w:p>
    <w:p w14:paraId="70CE3EDB" w14:textId="77777777" w:rsidR="00241D10" w:rsidRPr="00241D10" w:rsidRDefault="00241D10" w:rsidP="00241D10">
      <w:pPr>
        <w:rPr>
          <w:lang w:eastAsia="fr-FR"/>
        </w:rPr>
      </w:pPr>
    </w:p>
    <w:p w14:paraId="6CD735EB" w14:textId="07EF7D1D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I</w:t>
      </w:r>
    </w:p>
    <w:p w14:paraId="6052DC88" w14:textId="77777777" w:rsidR="00241D10" w:rsidRPr="00241D10" w:rsidRDefault="00241D10" w:rsidP="00241D10">
      <w:pPr>
        <w:rPr>
          <w:lang w:eastAsia="fr-FR"/>
        </w:rPr>
      </w:pPr>
    </w:p>
    <w:p w14:paraId="173C6698" w14:textId="334E5D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GRAVURE FANTASTIQUE</w:t>
      </w:r>
    </w:p>
    <w:p w14:paraId="03389031" w14:textId="77777777" w:rsidR="00241D10" w:rsidRPr="00241D10" w:rsidRDefault="00241D10" w:rsidP="00241D10">
      <w:pPr>
        <w:rPr>
          <w:lang w:eastAsia="fr-FR"/>
        </w:rPr>
      </w:pPr>
    </w:p>
    <w:p w14:paraId="2C00596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1903188">
          <v:rect id="_x0000_i1089" style="width:12pt;height:.75pt" o:hrpct="0" o:hralign="left" o:hrstd="t" o:hrnoshade="t" o:hr="t" fillcolor="black" stroked="f"/>
        </w:pict>
      </w:r>
    </w:p>
    <w:p w14:paraId="5A22A27E" w14:textId="77777777" w:rsidR="00241D10" w:rsidRPr="00241D10" w:rsidRDefault="00241D10" w:rsidP="00241D10">
      <w:pPr>
        <w:rPr>
          <w:lang w:eastAsia="fr-FR"/>
        </w:rPr>
      </w:pPr>
    </w:p>
    <w:p w14:paraId="61778B5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spectre singulier n’a pour toute toilette,</w:t>
      </w:r>
    </w:p>
    <w:p w14:paraId="5A5376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otesquement campé sur son front de squelette,</w:t>
      </w:r>
    </w:p>
    <w:p w14:paraId="2BDF16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diadème affreux sentant le carnaval.</w:t>
      </w:r>
    </w:p>
    <w:p w14:paraId="609A23A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éperons, sans fouet, il essouffle un cheval,</w:t>
      </w:r>
    </w:p>
    <w:p w14:paraId="5DD8F0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ntôme comme lui, rosse apocalyptique,</w:t>
      </w:r>
    </w:p>
    <w:p w14:paraId="6B2918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bave des naseaux comme un épileptique.</w:t>
      </w:r>
    </w:p>
    <w:p w14:paraId="71B698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travers de l’espace ils s’enfoncent tous deux,</w:t>
      </w:r>
    </w:p>
    <w:p w14:paraId="2472A7B4" w14:textId="22A6BD3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oulent l’infini d’un sabot hasardeux.</w:t>
      </w:r>
    </w:p>
    <w:p w14:paraId="6985F1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avalier promène un sabre qui flamboie</w:t>
      </w:r>
    </w:p>
    <w:p w14:paraId="028837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s foules sans nom que sa monture broie,</w:t>
      </w:r>
    </w:p>
    <w:p w14:paraId="5664E7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court, comme un prince inspectant sa maison,</w:t>
      </w:r>
    </w:p>
    <w:p w14:paraId="0EDA3C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imetière immense et froid, sans horizon,</w:t>
      </w:r>
    </w:p>
    <w:p w14:paraId="0E333A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gisent, aux lueurs d’un soleil blanc et terne,</w:t>
      </w:r>
    </w:p>
    <w:p w14:paraId="5D98625B" w14:textId="654E76D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euples de l’histoire ancienne et moderne.</w:t>
      </w:r>
    </w:p>
    <w:p w14:paraId="30002799" w14:textId="77777777" w:rsidR="00241D10" w:rsidRPr="00241D10" w:rsidRDefault="00241D10" w:rsidP="00241D10">
      <w:pPr>
        <w:rPr>
          <w:lang w:eastAsia="fr-FR"/>
        </w:rPr>
      </w:pPr>
    </w:p>
    <w:p w14:paraId="3A021F37" w14:textId="099F844D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II</w:t>
      </w:r>
    </w:p>
    <w:p w14:paraId="2B4279E9" w14:textId="77777777" w:rsidR="00241D10" w:rsidRPr="00241D10" w:rsidRDefault="00241D10" w:rsidP="00241D10">
      <w:pPr>
        <w:rPr>
          <w:lang w:eastAsia="fr-FR"/>
        </w:rPr>
      </w:pPr>
    </w:p>
    <w:p w14:paraId="7E7458DE" w14:textId="10FBE9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ORT JOYEUX</w:t>
      </w:r>
    </w:p>
    <w:p w14:paraId="50823F53" w14:textId="77777777" w:rsidR="00241D10" w:rsidRPr="00241D10" w:rsidRDefault="00241D10" w:rsidP="00241D10">
      <w:pPr>
        <w:rPr>
          <w:lang w:eastAsia="fr-FR"/>
        </w:rPr>
      </w:pPr>
    </w:p>
    <w:p w14:paraId="2FC424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3C923BE">
          <v:rect id="_x0000_i1090" style="width:12pt;height:.75pt" o:hrpct="0" o:hralign="left" o:hrstd="t" o:hrnoshade="t" o:hr="t" fillcolor="black" stroked="f"/>
        </w:pict>
      </w:r>
    </w:p>
    <w:p w14:paraId="60ED0030" w14:textId="77777777" w:rsidR="00241D10" w:rsidRPr="00241D10" w:rsidRDefault="00241D10" w:rsidP="00241D10">
      <w:pPr>
        <w:rPr>
          <w:lang w:eastAsia="fr-FR"/>
        </w:rPr>
      </w:pPr>
    </w:p>
    <w:p w14:paraId="7FB461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e terre grasse et pleine d’escargots</w:t>
      </w:r>
    </w:p>
    <w:p w14:paraId="7D55C9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 creuser moi-même une fosse profonde,</w:t>
      </w:r>
    </w:p>
    <w:p w14:paraId="0DFE36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je puisse à loisir étaler mes vieux os</w:t>
      </w:r>
    </w:p>
    <w:p w14:paraId="5E6879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rmir dans l’oubli comme un requin dans l’onde.</w:t>
      </w:r>
    </w:p>
    <w:p w14:paraId="1037AB6A" w14:textId="77777777" w:rsidR="00241D10" w:rsidRPr="00241D10" w:rsidRDefault="00241D10" w:rsidP="00241D10">
      <w:pPr>
        <w:rPr>
          <w:lang w:eastAsia="fr-FR"/>
        </w:rPr>
      </w:pPr>
    </w:p>
    <w:p w14:paraId="1FA95690" w14:textId="4313FB9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hais les testaments et je hais les tombeaux ;</w:t>
      </w:r>
    </w:p>
    <w:p w14:paraId="18C09A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tôt que d’implorer une larme du monde,</w:t>
      </w:r>
    </w:p>
    <w:p w14:paraId="54AD9D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vant, j’aimerais mieux inviter les corbeaux</w:t>
      </w:r>
    </w:p>
    <w:p w14:paraId="12BCEC6F" w14:textId="3001EB5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saigner tous les bouts de ma carcasse immonde.</w:t>
      </w:r>
    </w:p>
    <w:p w14:paraId="7244D177" w14:textId="77777777" w:rsidR="00241D10" w:rsidRPr="00241D10" w:rsidRDefault="00241D10" w:rsidP="00241D10">
      <w:pPr>
        <w:rPr>
          <w:lang w:eastAsia="fr-FR"/>
        </w:rPr>
      </w:pPr>
    </w:p>
    <w:p w14:paraId="7F356334" w14:textId="3418B8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ve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noirs compagnons sans oreille et sans yeux,</w:t>
      </w:r>
    </w:p>
    <w:p w14:paraId="30997AD8" w14:textId="7C1A600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yez venir à vous un mort libre et joyeux ;</w:t>
      </w:r>
    </w:p>
    <w:p w14:paraId="2A5B19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hilosophes viveurs, fils de la pourriture,</w:t>
      </w:r>
    </w:p>
    <w:p w14:paraId="55EF8DF2" w14:textId="77777777" w:rsidR="00241D10" w:rsidRPr="00241D10" w:rsidRDefault="00241D10" w:rsidP="00241D10">
      <w:pPr>
        <w:rPr>
          <w:lang w:eastAsia="fr-FR"/>
        </w:rPr>
      </w:pPr>
    </w:p>
    <w:p w14:paraId="4C2DAA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ma ruine allez donc sans remords,</w:t>
      </w:r>
    </w:p>
    <w:p w14:paraId="77E10D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ites-moi s’il est encor quelque torture</w:t>
      </w:r>
    </w:p>
    <w:p w14:paraId="74C7128C" w14:textId="32A387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ce vieux corps sans âme et mort parmi les mor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7146DC8" w14:textId="77777777" w:rsidR="00241D10" w:rsidRPr="00241D10" w:rsidRDefault="00241D10" w:rsidP="00241D10">
      <w:pPr>
        <w:rPr>
          <w:lang w:eastAsia="fr-FR"/>
        </w:rPr>
      </w:pPr>
    </w:p>
    <w:p w14:paraId="141F75DB" w14:textId="47A32B61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III</w:t>
      </w:r>
    </w:p>
    <w:p w14:paraId="44A8A604" w14:textId="77777777" w:rsidR="00241D10" w:rsidRPr="00241D10" w:rsidRDefault="00241D10" w:rsidP="00241D10">
      <w:pPr>
        <w:rPr>
          <w:lang w:eastAsia="fr-FR"/>
        </w:rPr>
      </w:pPr>
    </w:p>
    <w:p w14:paraId="15F902BE" w14:textId="35C43EC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ONNEAU DE LA HAINE</w:t>
      </w:r>
    </w:p>
    <w:p w14:paraId="0CEADEA3" w14:textId="77777777" w:rsidR="00241D10" w:rsidRPr="00241D10" w:rsidRDefault="00241D10" w:rsidP="00241D10">
      <w:pPr>
        <w:rPr>
          <w:lang w:eastAsia="fr-FR"/>
        </w:rPr>
      </w:pPr>
    </w:p>
    <w:p w14:paraId="296BBB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66D1B1A">
          <v:rect id="_x0000_i1091" style="width:12pt;height:.75pt" o:hrpct="0" o:hralign="left" o:hrstd="t" o:hrnoshade="t" o:hr="t" fillcolor="black" stroked="f"/>
        </w:pict>
      </w:r>
    </w:p>
    <w:p w14:paraId="33B48408" w14:textId="77777777" w:rsidR="00241D10" w:rsidRPr="00241D10" w:rsidRDefault="00241D10" w:rsidP="00241D10">
      <w:pPr>
        <w:rPr>
          <w:lang w:eastAsia="fr-FR"/>
        </w:rPr>
      </w:pPr>
    </w:p>
    <w:p w14:paraId="5BFCB66F" w14:textId="2FDDAE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Haine est le tonneau des pâles Danaïdes ;</w:t>
      </w:r>
    </w:p>
    <w:p w14:paraId="6B2AEC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Vengeance éperdue aux bras rouges et forts</w:t>
      </w:r>
    </w:p>
    <w:p w14:paraId="73FB62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beau précipiter dans ses ténèbres vides</w:t>
      </w:r>
    </w:p>
    <w:p w14:paraId="3647CB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grands seaux pleins du sang et des larmes des morts,</w:t>
      </w:r>
    </w:p>
    <w:p w14:paraId="3B03C710" w14:textId="77777777" w:rsidR="00241D10" w:rsidRPr="00241D10" w:rsidRDefault="00241D10" w:rsidP="00241D10">
      <w:pPr>
        <w:rPr>
          <w:lang w:eastAsia="fr-FR"/>
        </w:rPr>
      </w:pPr>
    </w:p>
    <w:p w14:paraId="4CFA2E2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émon fait des trous secrets à ces abîmes,</w:t>
      </w:r>
    </w:p>
    <w:p w14:paraId="5B04DB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où fuiraient mille ans de sueurs et d’efforts,</w:t>
      </w:r>
    </w:p>
    <w:p w14:paraId="155586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même elle saurait ranimer ses victimes,</w:t>
      </w:r>
    </w:p>
    <w:p w14:paraId="250E98DB" w14:textId="6475C6B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r les pressurer ressusciter leurs corps.</w:t>
      </w:r>
    </w:p>
    <w:p w14:paraId="655E94E0" w14:textId="77777777" w:rsidR="00241D10" w:rsidRPr="00241D10" w:rsidRDefault="00241D10" w:rsidP="00241D10">
      <w:pPr>
        <w:rPr>
          <w:lang w:eastAsia="fr-FR"/>
        </w:rPr>
      </w:pPr>
    </w:p>
    <w:p w14:paraId="37EF44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Haine est un ivrogne au fond d’une taverne,</w:t>
      </w:r>
    </w:p>
    <w:p w14:paraId="5A802E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ent toujours la soif naître de la liqueur</w:t>
      </w:r>
    </w:p>
    <w:p w14:paraId="22D5EB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 multiplier comme l’hydre de Lerne.</w:t>
      </w:r>
    </w:p>
    <w:p w14:paraId="4A5E19A4" w14:textId="77777777" w:rsidR="00241D10" w:rsidRPr="00241D10" w:rsidRDefault="00241D10" w:rsidP="00241D10">
      <w:pPr>
        <w:rPr>
          <w:lang w:eastAsia="fr-FR"/>
        </w:rPr>
      </w:pPr>
    </w:p>
    <w:p w14:paraId="080C42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s les buveurs heureux connaissent leur vainqueur,</w:t>
      </w:r>
    </w:p>
    <w:p w14:paraId="27297A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Haine est vouée à ce sort lamentable</w:t>
      </w:r>
    </w:p>
    <w:p w14:paraId="3C0AD6CF" w14:textId="5951835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ne pouvoir jamais s’endormir sous la table.</w:t>
      </w:r>
    </w:p>
    <w:p w14:paraId="07A5D4E4" w14:textId="77777777" w:rsidR="00241D10" w:rsidRPr="00241D10" w:rsidRDefault="00241D10" w:rsidP="00241D10">
      <w:pPr>
        <w:rPr>
          <w:lang w:eastAsia="fr-FR"/>
        </w:rPr>
      </w:pPr>
    </w:p>
    <w:p w14:paraId="06DFA775" w14:textId="59C404E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IV</w:t>
      </w:r>
    </w:p>
    <w:p w14:paraId="0B20D822" w14:textId="77777777" w:rsidR="00241D10" w:rsidRPr="00241D10" w:rsidRDefault="00241D10" w:rsidP="00241D10">
      <w:pPr>
        <w:rPr>
          <w:lang w:eastAsia="fr-FR"/>
        </w:rPr>
      </w:pPr>
    </w:p>
    <w:p w14:paraId="4D27E854" w14:textId="7FE4E4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LOCHE FÊLÉE</w:t>
      </w:r>
    </w:p>
    <w:p w14:paraId="0F08BA88" w14:textId="77777777" w:rsidR="00241D10" w:rsidRPr="00241D10" w:rsidRDefault="00241D10" w:rsidP="00241D10">
      <w:pPr>
        <w:rPr>
          <w:lang w:eastAsia="fr-FR"/>
        </w:rPr>
      </w:pPr>
    </w:p>
    <w:p w14:paraId="5CE8A8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2B5574A">
          <v:rect id="_x0000_i1092" style="width:12pt;height:.75pt" o:hrpct="0" o:hralign="left" o:hrstd="t" o:hrnoshade="t" o:hr="t" fillcolor="black" stroked="f"/>
        </w:pict>
      </w:r>
    </w:p>
    <w:p w14:paraId="37ADFD35" w14:textId="77777777" w:rsidR="00241D10" w:rsidRPr="00241D10" w:rsidRDefault="00241D10" w:rsidP="00241D10">
      <w:pPr>
        <w:rPr>
          <w:lang w:eastAsia="fr-FR"/>
        </w:rPr>
      </w:pPr>
    </w:p>
    <w:p w14:paraId="7572966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st amer et doux, pendant les nuits d’hiver,</w:t>
      </w:r>
    </w:p>
    <w:p w14:paraId="6A6313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écouter, près du feu qui palpite et qui fume,</w:t>
      </w:r>
    </w:p>
    <w:p w14:paraId="7B2184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uvenirs lointains lentement s’élever</w:t>
      </w:r>
    </w:p>
    <w:p w14:paraId="010D31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ruit des carillons qui chantent dans la brume.</w:t>
      </w:r>
    </w:p>
    <w:p w14:paraId="16D3792C" w14:textId="77777777" w:rsidR="00241D10" w:rsidRPr="00241D10" w:rsidRDefault="00241D10" w:rsidP="00241D10">
      <w:pPr>
        <w:rPr>
          <w:lang w:eastAsia="fr-FR"/>
        </w:rPr>
      </w:pPr>
    </w:p>
    <w:p w14:paraId="21EC7D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heureuse la cloche au gosier vigoureux</w:t>
      </w:r>
    </w:p>
    <w:p w14:paraId="58D8D3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malgré sa vieillesse, alerte et bien portante,</w:t>
      </w:r>
    </w:p>
    <w:p w14:paraId="1E3115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tte fidèlement son cri religieux,</w:t>
      </w:r>
    </w:p>
    <w:p w14:paraId="64A77A26" w14:textId="587B153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 vieux soldat qui veille sous la ten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17D7117" w14:textId="77777777" w:rsidR="00241D10" w:rsidRPr="00241D10" w:rsidRDefault="00241D10" w:rsidP="00241D10">
      <w:pPr>
        <w:rPr>
          <w:lang w:eastAsia="fr-FR"/>
        </w:rPr>
      </w:pPr>
    </w:p>
    <w:p w14:paraId="0CD4A2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, mon âme est fêlée, et lorsqu’en ses ennuis</w:t>
      </w:r>
    </w:p>
    <w:p w14:paraId="059E48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veut de ses chants peupler l’air froid des nuits,</w:t>
      </w:r>
    </w:p>
    <w:p w14:paraId="168253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arrive souvent que sa voix affaiblie</w:t>
      </w:r>
    </w:p>
    <w:p w14:paraId="3DC10B44" w14:textId="77777777" w:rsidR="00241D10" w:rsidRPr="00241D10" w:rsidRDefault="00241D10" w:rsidP="00241D10">
      <w:pPr>
        <w:rPr>
          <w:lang w:eastAsia="fr-FR"/>
        </w:rPr>
      </w:pPr>
    </w:p>
    <w:p w14:paraId="1245C6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e le râle épais d’un blessé qu’on oublie</w:t>
      </w:r>
    </w:p>
    <w:p w14:paraId="46A9F7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ord d’un lac de sang, sous un grand tas de morts,</w:t>
      </w:r>
    </w:p>
    <w:p w14:paraId="08060343" w14:textId="19EA25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meurt, sans bouger, dans d’immenses efforts.</w:t>
      </w:r>
    </w:p>
    <w:p w14:paraId="6536F0B5" w14:textId="77777777" w:rsidR="00241D10" w:rsidRPr="00241D10" w:rsidRDefault="00241D10" w:rsidP="00241D10">
      <w:pPr>
        <w:rPr>
          <w:lang w:eastAsia="fr-FR"/>
        </w:rPr>
      </w:pPr>
    </w:p>
    <w:p w14:paraId="69B7D3B0" w14:textId="4FFDC606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V</w:t>
      </w:r>
    </w:p>
    <w:p w14:paraId="032A58BB" w14:textId="77777777" w:rsidR="00241D10" w:rsidRPr="00241D10" w:rsidRDefault="00241D10" w:rsidP="00241D10">
      <w:pPr>
        <w:rPr>
          <w:lang w:eastAsia="fr-FR"/>
        </w:rPr>
      </w:pPr>
    </w:p>
    <w:p w14:paraId="4C410989" w14:textId="07BD45C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PLEEN</w:t>
      </w:r>
    </w:p>
    <w:p w14:paraId="7617BD9C" w14:textId="77777777" w:rsidR="00241D10" w:rsidRPr="00241D10" w:rsidRDefault="00241D10" w:rsidP="00241D10">
      <w:pPr>
        <w:rPr>
          <w:lang w:eastAsia="fr-FR"/>
        </w:rPr>
      </w:pPr>
    </w:p>
    <w:p w14:paraId="07D1F8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1E2771E">
          <v:rect id="_x0000_i1093" style="width:12pt;height:.75pt" o:hrpct="0" o:hralign="left" o:hrstd="t" o:hrnoshade="t" o:hr="t" fillcolor="black" stroked="f"/>
        </w:pict>
      </w:r>
    </w:p>
    <w:p w14:paraId="6DD0E115" w14:textId="77777777" w:rsidR="00241D10" w:rsidRPr="00241D10" w:rsidRDefault="00241D10" w:rsidP="00241D10">
      <w:pPr>
        <w:rPr>
          <w:lang w:eastAsia="fr-FR"/>
        </w:rPr>
      </w:pPr>
    </w:p>
    <w:p w14:paraId="1F1C2F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viôse, irrité contre la ville entière,</w:t>
      </w:r>
    </w:p>
    <w:p w14:paraId="37BE03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on urne à grands flots verse un froid ténébreux</w:t>
      </w:r>
    </w:p>
    <w:p w14:paraId="010206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pâles habitants du voisin cimetière</w:t>
      </w:r>
    </w:p>
    <w:p w14:paraId="7DC18F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mortalité sur les faubourgs brumeux.</w:t>
      </w:r>
    </w:p>
    <w:p w14:paraId="3FD60D11" w14:textId="77777777" w:rsidR="00241D10" w:rsidRPr="00241D10" w:rsidRDefault="00241D10" w:rsidP="00241D10">
      <w:pPr>
        <w:rPr>
          <w:lang w:eastAsia="fr-FR"/>
        </w:rPr>
      </w:pPr>
    </w:p>
    <w:p w14:paraId="117E59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hat sur le carreau cherchant une litière</w:t>
      </w:r>
    </w:p>
    <w:p w14:paraId="6F1E5571" w14:textId="4BA3D5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gite sans repos son corps maigre et galeux ;</w:t>
      </w:r>
    </w:p>
    <w:p w14:paraId="71C364C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âme d’un vieux poëte erre dans la gouttière</w:t>
      </w:r>
    </w:p>
    <w:p w14:paraId="1D3C85DF" w14:textId="79C0BA9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a triste voix d’un fantôme frileux.</w:t>
      </w:r>
    </w:p>
    <w:p w14:paraId="2EA03E00" w14:textId="77777777" w:rsidR="00241D10" w:rsidRPr="00241D10" w:rsidRDefault="00241D10" w:rsidP="00241D10">
      <w:pPr>
        <w:rPr>
          <w:lang w:eastAsia="fr-FR"/>
        </w:rPr>
      </w:pPr>
    </w:p>
    <w:p w14:paraId="7E603D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ourdon se lamente, et la bûche enfumée</w:t>
      </w:r>
    </w:p>
    <w:p w14:paraId="6C5005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ccompagne en fausset la pendule enrhumée,</w:t>
      </w:r>
    </w:p>
    <w:p w14:paraId="6BDEAC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pendant qu’en un jeu plein de sales parfums,</w:t>
      </w:r>
    </w:p>
    <w:p w14:paraId="142A8BC9" w14:textId="77777777" w:rsidR="00241D10" w:rsidRPr="00241D10" w:rsidRDefault="00241D10" w:rsidP="00241D10">
      <w:pPr>
        <w:rPr>
          <w:lang w:eastAsia="fr-FR"/>
        </w:rPr>
      </w:pPr>
    </w:p>
    <w:p w14:paraId="492AD7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éritage fatal d’une vieille hydropique,</w:t>
      </w:r>
    </w:p>
    <w:p w14:paraId="351412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eau valet de cœur et la dame de pique</w:t>
      </w:r>
    </w:p>
    <w:p w14:paraId="35E86AC5" w14:textId="0BAADE0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usent sinistrement de leurs amours défunts.</w:t>
      </w:r>
    </w:p>
    <w:p w14:paraId="0DEFB9D3" w14:textId="77777777" w:rsidR="00241D10" w:rsidRPr="00241D10" w:rsidRDefault="00241D10" w:rsidP="00241D10">
      <w:pPr>
        <w:rPr>
          <w:lang w:eastAsia="fr-FR"/>
        </w:rPr>
      </w:pPr>
    </w:p>
    <w:p w14:paraId="3054C83B" w14:textId="55A2AA6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VI</w:t>
      </w:r>
    </w:p>
    <w:p w14:paraId="00FCBBFC" w14:textId="77777777" w:rsidR="00241D10" w:rsidRPr="00241D10" w:rsidRDefault="00241D10" w:rsidP="00241D10">
      <w:pPr>
        <w:rPr>
          <w:lang w:eastAsia="fr-FR"/>
        </w:rPr>
      </w:pPr>
    </w:p>
    <w:p w14:paraId="3F924FE8" w14:textId="40B87F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PLEEN</w:t>
      </w:r>
    </w:p>
    <w:p w14:paraId="6B105444" w14:textId="77777777" w:rsidR="00241D10" w:rsidRPr="00241D10" w:rsidRDefault="00241D10" w:rsidP="00241D10">
      <w:pPr>
        <w:rPr>
          <w:lang w:eastAsia="fr-FR"/>
        </w:rPr>
      </w:pPr>
    </w:p>
    <w:p w14:paraId="6C7D9E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8008D72">
          <v:rect id="_x0000_i1094" style="width:12pt;height:.75pt" o:hrpct="0" o:hralign="left" o:hrstd="t" o:hrnoshade="t" o:hr="t" fillcolor="black" stroked="f"/>
        </w:pict>
      </w:r>
    </w:p>
    <w:p w14:paraId="5BD8625C" w14:textId="77777777" w:rsidR="00241D10" w:rsidRPr="00241D10" w:rsidRDefault="00241D10" w:rsidP="00241D10">
      <w:pPr>
        <w:rPr>
          <w:lang w:eastAsia="fr-FR"/>
        </w:rPr>
      </w:pPr>
    </w:p>
    <w:p w14:paraId="6573EB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plus de souvenirs que si j’avais mille ans.</w:t>
      </w:r>
    </w:p>
    <w:p w14:paraId="402C6E76" w14:textId="77777777" w:rsidR="00241D10" w:rsidRPr="00241D10" w:rsidRDefault="00241D10" w:rsidP="00241D10">
      <w:pPr>
        <w:rPr>
          <w:lang w:eastAsia="fr-FR"/>
        </w:rPr>
      </w:pPr>
    </w:p>
    <w:p w14:paraId="411A25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gros meuble à tiroirs encombré de bilans,</w:t>
      </w:r>
    </w:p>
    <w:p w14:paraId="3405F9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ers, de billets doux, de procès, de romances,</w:t>
      </w:r>
    </w:p>
    <w:p w14:paraId="60AEC5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de lourds cheveux roulés dans des quittances,</w:t>
      </w:r>
    </w:p>
    <w:p w14:paraId="7A74FE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che moins de secrets que mon triste cerveau.</w:t>
      </w:r>
    </w:p>
    <w:p w14:paraId="2C907DB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e pyramide, un immense caveau,</w:t>
      </w:r>
    </w:p>
    <w:p w14:paraId="370604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ontient plus de morts que la fosse commune.</w:t>
      </w:r>
    </w:p>
    <w:p w14:paraId="2A3680A0" w14:textId="3E329E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Je suis un cimetière abhorré de la lune,</w:t>
      </w:r>
    </w:p>
    <w:p w14:paraId="6EDA96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comme des remords se traînent de longs vers</w:t>
      </w:r>
    </w:p>
    <w:p w14:paraId="174334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’acharnent toujours sur mes morts les plus chers.</w:t>
      </w:r>
    </w:p>
    <w:p w14:paraId="05EA3A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un vieux boudoir plein de roses fanées,</w:t>
      </w:r>
    </w:p>
    <w:p w14:paraId="3E4646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gît tout un fouillis de modes surannées,</w:t>
      </w:r>
    </w:p>
    <w:p w14:paraId="2B25EA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s pastels plaintifs et les pâles Boucher,</w:t>
      </w:r>
    </w:p>
    <w:p w14:paraId="37330F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uls, respirent l’odeur d’un flacon débouché.</w:t>
      </w:r>
    </w:p>
    <w:p w14:paraId="249E61CE" w14:textId="77777777" w:rsidR="00241D10" w:rsidRPr="00241D10" w:rsidRDefault="00241D10" w:rsidP="00241D10">
      <w:pPr>
        <w:rPr>
          <w:lang w:eastAsia="fr-FR"/>
        </w:rPr>
      </w:pPr>
    </w:p>
    <w:p w14:paraId="0002D1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’égale en longueur les boiteuses journées,</w:t>
      </w:r>
    </w:p>
    <w:p w14:paraId="281112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sous les lourds flocons des neigeuses années</w:t>
      </w:r>
    </w:p>
    <w:p w14:paraId="6EB35D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nnui, fruit de la morne incuriosité,</w:t>
      </w:r>
    </w:p>
    <w:p w14:paraId="5F89CF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d les proportions de l’immortalité.</w:t>
      </w:r>
    </w:p>
    <w:p w14:paraId="5AC3F46E" w14:textId="3CD63B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Désormais tu n’es plus, ô matière vivan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CA365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granit entouré d’une vague épouvante,</w:t>
      </w:r>
    </w:p>
    <w:p w14:paraId="1452AC59" w14:textId="7525D84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ssoupi dans le fond d’un </w:t>
      </w:r>
      <w:proofErr w:type="spellStart"/>
      <w:r w:rsidRPr="00241D10">
        <w:rPr>
          <w:lang w:eastAsia="fr-FR"/>
        </w:rPr>
        <w:t>Saharah</w:t>
      </w:r>
      <w:proofErr w:type="spellEnd"/>
      <w:r w:rsidRPr="00241D10">
        <w:rPr>
          <w:lang w:eastAsia="fr-FR"/>
        </w:rPr>
        <w:t xml:space="preserve"> brumeux ;</w:t>
      </w:r>
    </w:p>
    <w:p w14:paraId="268AFD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vieux sphinx ignoré du monde insoucieux,</w:t>
      </w:r>
    </w:p>
    <w:p w14:paraId="136F53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blié sur la carte, et dont l’humeur farouche</w:t>
      </w:r>
    </w:p>
    <w:p w14:paraId="07F131CD" w14:textId="3D2A1B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chante qu’aux rayons du soleil qui se couche.</w:t>
      </w:r>
    </w:p>
    <w:p w14:paraId="143592F5" w14:textId="77777777" w:rsidR="00241D10" w:rsidRPr="00241D10" w:rsidRDefault="00241D10" w:rsidP="00241D10">
      <w:pPr>
        <w:rPr>
          <w:lang w:eastAsia="fr-FR"/>
        </w:rPr>
      </w:pPr>
    </w:p>
    <w:p w14:paraId="4B103760" w14:textId="5C70CDB2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VII</w:t>
      </w:r>
    </w:p>
    <w:p w14:paraId="2BCD972A" w14:textId="77777777" w:rsidR="00241D10" w:rsidRPr="00241D10" w:rsidRDefault="00241D10" w:rsidP="00241D10">
      <w:pPr>
        <w:rPr>
          <w:lang w:eastAsia="fr-FR"/>
        </w:rPr>
      </w:pPr>
    </w:p>
    <w:p w14:paraId="482936AA" w14:textId="66537C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PLEEN</w:t>
      </w:r>
    </w:p>
    <w:p w14:paraId="7022FAF6" w14:textId="77777777" w:rsidR="00241D10" w:rsidRPr="00241D10" w:rsidRDefault="00241D10" w:rsidP="00241D10">
      <w:pPr>
        <w:rPr>
          <w:lang w:eastAsia="fr-FR"/>
        </w:rPr>
      </w:pPr>
    </w:p>
    <w:p w14:paraId="09029C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83F1633">
          <v:rect id="_x0000_i1095" style="width:12pt;height:.75pt" o:hrpct="0" o:hralign="left" o:hrstd="t" o:hrnoshade="t" o:hr="t" fillcolor="black" stroked="f"/>
        </w:pict>
      </w:r>
    </w:p>
    <w:p w14:paraId="1E978EB0" w14:textId="77777777" w:rsidR="00241D10" w:rsidRPr="00241D10" w:rsidRDefault="00241D10" w:rsidP="00241D10">
      <w:pPr>
        <w:rPr>
          <w:lang w:eastAsia="fr-FR"/>
        </w:rPr>
      </w:pPr>
    </w:p>
    <w:p w14:paraId="2181C7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comme le roi d’un pays pluvieux,</w:t>
      </w:r>
    </w:p>
    <w:p w14:paraId="587996A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che, mais impuissant, jeune et pourtant très-vieux,</w:t>
      </w:r>
    </w:p>
    <w:p w14:paraId="3C23B5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de ses précepteurs méprisant les courbettes,</w:t>
      </w:r>
    </w:p>
    <w:p w14:paraId="43B600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ennuie avec ses chiens comme avec d’autres bêtes.</w:t>
      </w:r>
    </w:p>
    <w:p w14:paraId="2F3737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e peut l’égayer, ni gibier, ni faucon,</w:t>
      </w:r>
    </w:p>
    <w:p w14:paraId="7140E3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i son peuple mourant en face du balcon.</w:t>
      </w:r>
    </w:p>
    <w:p w14:paraId="23D209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bouffon favori la grotesque ballade</w:t>
      </w:r>
    </w:p>
    <w:p w14:paraId="442AE769" w14:textId="6C70B6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distrait plus le front de ce cruel malade ;</w:t>
      </w:r>
    </w:p>
    <w:p w14:paraId="1BDBD4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lit fleurdelisé se transforme en tombeau,</w:t>
      </w:r>
    </w:p>
    <w:p w14:paraId="59562F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dames d’atour, pour qui tout prince est beau,</w:t>
      </w:r>
    </w:p>
    <w:p w14:paraId="27321F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savent plus trouver d’impudique toilette</w:t>
      </w:r>
    </w:p>
    <w:p w14:paraId="0D0280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Pour tirer </w:t>
      </w:r>
      <w:proofErr w:type="gramStart"/>
      <w:r w:rsidRPr="00241D10">
        <w:rPr>
          <w:lang w:eastAsia="fr-FR"/>
        </w:rPr>
        <w:t>un souris</w:t>
      </w:r>
      <w:proofErr w:type="gramEnd"/>
      <w:r w:rsidRPr="00241D10">
        <w:rPr>
          <w:lang w:eastAsia="fr-FR"/>
        </w:rPr>
        <w:t xml:space="preserve"> de ce jeune squelette.</w:t>
      </w:r>
    </w:p>
    <w:p w14:paraId="5E6D19B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avant qui lui fait de l’or n’a jamais pu</w:t>
      </w:r>
    </w:p>
    <w:p w14:paraId="3CC29A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on être extirper l’élément corrompu,</w:t>
      </w:r>
    </w:p>
    <w:p w14:paraId="6E6D02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ces bains de sang qui des Romains nous viennent,</w:t>
      </w:r>
    </w:p>
    <w:p w14:paraId="59305A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sur leurs vieux jours les puissants se souviennent,</w:t>
      </w:r>
    </w:p>
    <w:p w14:paraId="2C9E83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n’a su réchauffer ce cadavre hébété</w:t>
      </w:r>
    </w:p>
    <w:p w14:paraId="3CFC84CE" w14:textId="2F1AA7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coule au lieu de sang l’eau verte du Léthé.</w:t>
      </w:r>
    </w:p>
    <w:p w14:paraId="62253788" w14:textId="77777777" w:rsidR="00241D10" w:rsidRPr="00241D10" w:rsidRDefault="00241D10" w:rsidP="00241D10">
      <w:pPr>
        <w:rPr>
          <w:lang w:eastAsia="fr-FR"/>
        </w:rPr>
      </w:pPr>
    </w:p>
    <w:p w14:paraId="3E7FAEA0" w14:textId="6E90050C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VIII</w:t>
      </w:r>
    </w:p>
    <w:p w14:paraId="7A8C54B7" w14:textId="77777777" w:rsidR="00241D10" w:rsidRPr="00241D10" w:rsidRDefault="00241D10" w:rsidP="00241D10">
      <w:pPr>
        <w:rPr>
          <w:lang w:eastAsia="fr-FR"/>
        </w:rPr>
      </w:pPr>
    </w:p>
    <w:p w14:paraId="435AF728" w14:textId="48D04F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PLEEN</w:t>
      </w:r>
    </w:p>
    <w:p w14:paraId="13C89ADE" w14:textId="77777777" w:rsidR="00241D10" w:rsidRPr="00241D10" w:rsidRDefault="00241D10" w:rsidP="00241D10">
      <w:pPr>
        <w:rPr>
          <w:lang w:eastAsia="fr-FR"/>
        </w:rPr>
      </w:pPr>
    </w:p>
    <w:p w14:paraId="11E9E84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7435674">
          <v:rect id="_x0000_i1096" style="width:12pt;height:.75pt" o:hrpct="0" o:hralign="left" o:hrstd="t" o:hrnoshade="t" o:hr="t" fillcolor="black" stroked="f"/>
        </w:pict>
      </w:r>
    </w:p>
    <w:p w14:paraId="749AB791" w14:textId="77777777" w:rsidR="00241D10" w:rsidRPr="00241D10" w:rsidRDefault="00241D10" w:rsidP="00241D10">
      <w:pPr>
        <w:rPr>
          <w:lang w:eastAsia="fr-FR"/>
        </w:rPr>
      </w:pPr>
    </w:p>
    <w:p w14:paraId="6B33EA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e ciel bas et lourd pèse comme un couvercle</w:t>
      </w:r>
    </w:p>
    <w:p w14:paraId="2199A8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’esprit gémissant en proie aux longs ennuis,</w:t>
      </w:r>
    </w:p>
    <w:p w14:paraId="239CD2F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de l’horizon embrassant tout le cercle</w:t>
      </w:r>
    </w:p>
    <w:p w14:paraId="56965D5D" w14:textId="60484E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nous verse un jour noir plus triste que les nuits ;</w:t>
      </w:r>
    </w:p>
    <w:p w14:paraId="4F317883" w14:textId="77777777" w:rsidR="00241D10" w:rsidRPr="00241D10" w:rsidRDefault="00241D10" w:rsidP="00241D10">
      <w:pPr>
        <w:rPr>
          <w:lang w:eastAsia="fr-FR"/>
        </w:rPr>
      </w:pPr>
    </w:p>
    <w:p w14:paraId="050284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a terre est changée en un cachot humide,</w:t>
      </w:r>
    </w:p>
    <w:p w14:paraId="4CD5B6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Espérance, comme une chauve-souris,</w:t>
      </w:r>
    </w:p>
    <w:p w14:paraId="471A65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en va battant les murs de son aile timide</w:t>
      </w:r>
    </w:p>
    <w:p w14:paraId="557FC287" w14:textId="14BD5E9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 cognant la tête à des plafonds pourris ;</w:t>
      </w:r>
    </w:p>
    <w:p w14:paraId="58B526D1" w14:textId="77777777" w:rsidR="00241D10" w:rsidRPr="00241D10" w:rsidRDefault="00241D10" w:rsidP="00241D10">
      <w:pPr>
        <w:rPr>
          <w:lang w:eastAsia="fr-FR"/>
        </w:rPr>
      </w:pPr>
    </w:p>
    <w:p w14:paraId="4702F8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a pluie étalant ses immenses traînées</w:t>
      </w:r>
    </w:p>
    <w:p w14:paraId="7E10E0E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e vaste prison imite les barreaux,</w:t>
      </w:r>
    </w:p>
    <w:p w14:paraId="1F8585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’un peuple muet d’infâmes araignées</w:t>
      </w:r>
    </w:p>
    <w:p w14:paraId="713D5F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nt tendre ses filets au fond de nos cerveaux,</w:t>
      </w:r>
    </w:p>
    <w:p w14:paraId="102E5566" w14:textId="77777777" w:rsidR="00241D10" w:rsidRPr="00241D10" w:rsidRDefault="00241D10" w:rsidP="00241D10">
      <w:pPr>
        <w:rPr>
          <w:lang w:eastAsia="fr-FR"/>
        </w:rPr>
      </w:pPr>
    </w:p>
    <w:p w14:paraId="71148D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loches tout à coup sautent avec furie</w:t>
      </w:r>
    </w:p>
    <w:p w14:paraId="273895C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ncent vers le ciel un affreux hurlement,</w:t>
      </w:r>
    </w:p>
    <w:p w14:paraId="7715EE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e des esprits errants et sans patrie</w:t>
      </w:r>
    </w:p>
    <w:p w14:paraId="1FD14C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e mettent à geindre opiniâtrement.</w:t>
      </w:r>
    </w:p>
    <w:p w14:paraId="328EE8DB" w14:textId="77777777" w:rsidR="00241D10" w:rsidRPr="00241D10" w:rsidRDefault="00241D10" w:rsidP="00241D10">
      <w:pPr>
        <w:rPr>
          <w:lang w:eastAsia="fr-FR"/>
        </w:rPr>
      </w:pPr>
    </w:p>
    <w:p w14:paraId="095B72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t de longs corbillards, sans tambours ni musique,</w:t>
      </w:r>
    </w:p>
    <w:p w14:paraId="0A45308F" w14:textId="7D4596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filent lentement dans mon âme ; l’Espoir,</w:t>
      </w:r>
    </w:p>
    <w:p w14:paraId="7C7F30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incu, pleure, et l’Angoisse atroce, despotique,</w:t>
      </w:r>
    </w:p>
    <w:p w14:paraId="2156A8BC" w14:textId="1B64939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mon crâne incliné plante son drapeau noir.</w:t>
      </w:r>
    </w:p>
    <w:p w14:paraId="493D50C2" w14:textId="77777777" w:rsidR="00241D10" w:rsidRPr="00241D10" w:rsidRDefault="00241D10" w:rsidP="00241D10">
      <w:pPr>
        <w:rPr>
          <w:lang w:eastAsia="fr-FR"/>
        </w:rPr>
      </w:pPr>
    </w:p>
    <w:p w14:paraId="1493F929" w14:textId="261E7FF8" w:rsidR="00241D10" w:rsidRPr="00241D10" w:rsidRDefault="00D371E1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IX</w:t>
      </w:r>
    </w:p>
    <w:p w14:paraId="297B0AFC" w14:textId="77777777" w:rsidR="00241D10" w:rsidRPr="00241D10" w:rsidRDefault="00241D10" w:rsidP="00241D10">
      <w:pPr>
        <w:rPr>
          <w:lang w:eastAsia="fr-FR"/>
        </w:rPr>
      </w:pPr>
    </w:p>
    <w:p w14:paraId="0BCA4A9A" w14:textId="5050092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BSESSION</w:t>
      </w:r>
    </w:p>
    <w:p w14:paraId="6A9CABF7" w14:textId="77777777" w:rsidR="00241D10" w:rsidRPr="00241D10" w:rsidRDefault="00241D10" w:rsidP="00241D10">
      <w:pPr>
        <w:rPr>
          <w:lang w:eastAsia="fr-FR"/>
        </w:rPr>
      </w:pPr>
    </w:p>
    <w:p w14:paraId="177E21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D587541">
          <v:rect id="_x0000_i1097" style="width:12pt;height:.75pt" o:hrpct="0" o:hralign="left" o:hrstd="t" o:hrnoshade="t" o:hr="t" fillcolor="black" stroked="f"/>
        </w:pict>
      </w:r>
    </w:p>
    <w:p w14:paraId="5B9903DB" w14:textId="77777777" w:rsidR="00241D10" w:rsidRPr="00241D10" w:rsidRDefault="00241D10" w:rsidP="00241D10">
      <w:pPr>
        <w:rPr>
          <w:lang w:eastAsia="fr-FR"/>
        </w:rPr>
      </w:pPr>
    </w:p>
    <w:p w14:paraId="611398DD" w14:textId="4CD3A27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nds bois, vous m’effrayez comme des cathédrales ;</w:t>
      </w:r>
    </w:p>
    <w:p w14:paraId="67A1B11A" w14:textId="6149892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hurlez comme l’orgue ; et dans nos cœurs maudits,</w:t>
      </w:r>
    </w:p>
    <w:p w14:paraId="3C6F78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mbres d’éternel deuil où vibrent de vieux râles,</w:t>
      </w:r>
    </w:p>
    <w:p w14:paraId="1460FC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pondent les échos de vos </w:t>
      </w:r>
      <w:r w:rsidRPr="00241D10">
        <w:rPr>
          <w:i/>
          <w:iCs/>
          <w:lang w:eastAsia="fr-FR"/>
        </w:rPr>
        <w:t>De profundis.</w:t>
      </w:r>
    </w:p>
    <w:p w14:paraId="4D334144" w14:textId="77777777" w:rsidR="00241D10" w:rsidRPr="00241D10" w:rsidRDefault="00241D10" w:rsidP="00241D10">
      <w:pPr>
        <w:rPr>
          <w:lang w:eastAsia="fr-FR"/>
        </w:rPr>
      </w:pPr>
    </w:p>
    <w:p w14:paraId="53C0F3F0" w14:textId="767080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e hais, Océan</w:t>
      </w:r>
      <w:r>
        <w:rPr>
          <w:lang w:eastAsia="fr-FR"/>
        </w:rPr>
        <w:t xml:space="preserve"> </w:t>
      </w:r>
      <w:r w:rsidRPr="00241D10">
        <w:rPr>
          <w:lang w:eastAsia="fr-FR"/>
        </w:rPr>
        <w:t>! tes bonds et tes tumultes,</w:t>
      </w:r>
    </w:p>
    <w:p w14:paraId="41CBE724" w14:textId="7AFCCB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esprit les retrouve en lui ; ce rire amer</w:t>
      </w:r>
    </w:p>
    <w:p w14:paraId="310135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homme vaincu, plein de sanglots et d’insultes,</w:t>
      </w:r>
    </w:p>
    <w:p w14:paraId="5CD85EF4" w14:textId="466F25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’entends dans le rire énorme de la mer.</w:t>
      </w:r>
    </w:p>
    <w:p w14:paraId="607F796E" w14:textId="77777777" w:rsidR="00241D10" w:rsidRPr="00241D10" w:rsidRDefault="00241D10" w:rsidP="00241D10">
      <w:pPr>
        <w:rPr>
          <w:lang w:eastAsia="fr-FR"/>
        </w:rPr>
      </w:pPr>
    </w:p>
    <w:p w14:paraId="769D2EFD" w14:textId="017E80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tu me plairais, ô nu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ans ces étoiles</w:t>
      </w:r>
    </w:p>
    <w:p w14:paraId="05F0F539" w14:textId="22F881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lumière parle un langage conn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21C6ABC" w14:textId="38F9DE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e cherche le vide, et le noir, et le n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EDD8E49" w14:textId="77777777" w:rsidR="00241D10" w:rsidRPr="00241D10" w:rsidRDefault="00241D10" w:rsidP="00241D10">
      <w:pPr>
        <w:rPr>
          <w:lang w:eastAsia="fr-FR"/>
        </w:rPr>
      </w:pPr>
    </w:p>
    <w:p w14:paraId="5746C0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es ténèbres sont elles-mêmes des toiles</w:t>
      </w:r>
    </w:p>
    <w:p w14:paraId="0B6C72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vivent, jaillissant de mon œil par milliers,</w:t>
      </w:r>
    </w:p>
    <w:p w14:paraId="73BF919A" w14:textId="505296B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êtres disparus aux regards familiers.</w:t>
      </w:r>
    </w:p>
    <w:p w14:paraId="03173238" w14:textId="77777777" w:rsidR="00241D10" w:rsidRPr="00241D10" w:rsidRDefault="00241D10" w:rsidP="00241D10">
      <w:pPr>
        <w:rPr>
          <w:lang w:eastAsia="fr-FR"/>
        </w:rPr>
      </w:pPr>
    </w:p>
    <w:p w14:paraId="1741AE6B" w14:textId="720D2B0D" w:rsidR="00241D10" w:rsidRPr="00241D10" w:rsidRDefault="00CF5090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</w:t>
      </w:r>
    </w:p>
    <w:p w14:paraId="6ECA422D" w14:textId="77777777" w:rsidR="00241D10" w:rsidRPr="00241D10" w:rsidRDefault="00241D10" w:rsidP="00241D10">
      <w:pPr>
        <w:rPr>
          <w:lang w:eastAsia="fr-FR"/>
        </w:rPr>
      </w:pPr>
    </w:p>
    <w:p w14:paraId="4DCD00E2" w14:textId="2BEE449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GOÛT DU NÉANT</w:t>
      </w:r>
    </w:p>
    <w:p w14:paraId="4CA7B8EA" w14:textId="77777777" w:rsidR="00241D10" w:rsidRPr="00241D10" w:rsidRDefault="00241D10" w:rsidP="00241D10">
      <w:pPr>
        <w:rPr>
          <w:lang w:eastAsia="fr-FR"/>
        </w:rPr>
      </w:pPr>
    </w:p>
    <w:p w14:paraId="596DC8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5974C01">
          <v:rect id="_x0000_i1098" style="width:12pt;height:.75pt" o:hrpct="0" o:hralign="left" o:hrstd="t" o:hrnoshade="t" o:hr="t" fillcolor="black" stroked="f"/>
        </w:pict>
      </w:r>
    </w:p>
    <w:p w14:paraId="6AD0A493" w14:textId="77777777" w:rsidR="00241D10" w:rsidRPr="00241D10" w:rsidRDefault="00241D10" w:rsidP="00241D10">
      <w:pPr>
        <w:rPr>
          <w:lang w:eastAsia="fr-FR"/>
        </w:rPr>
      </w:pPr>
    </w:p>
    <w:p w14:paraId="699360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rne esprit, autrefois amoureux de la lutte,</w:t>
      </w:r>
    </w:p>
    <w:p w14:paraId="385273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spoir, dont l’éperon attisait ton ardeur,</w:t>
      </w:r>
    </w:p>
    <w:p w14:paraId="39B4D55A" w14:textId="111BE2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veut plus t’enfourcher</w:t>
      </w:r>
      <w:r>
        <w:rPr>
          <w:lang w:eastAsia="fr-FR"/>
        </w:rPr>
        <w:t xml:space="preserve"> </w:t>
      </w:r>
      <w:r w:rsidRPr="00241D10">
        <w:rPr>
          <w:lang w:eastAsia="fr-FR"/>
        </w:rPr>
        <w:t xml:space="preserve">! </w:t>
      </w:r>
      <w:proofErr w:type="spellStart"/>
      <w:r w:rsidRPr="00241D10">
        <w:rPr>
          <w:lang w:eastAsia="fr-FR"/>
        </w:rPr>
        <w:t>Couche-toi</w:t>
      </w:r>
      <w:proofErr w:type="spellEnd"/>
      <w:r w:rsidRPr="00241D10">
        <w:rPr>
          <w:lang w:eastAsia="fr-FR"/>
        </w:rPr>
        <w:t xml:space="preserve"> sans pudeur,</w:t>
      </w:r>
    </w:p>
    <w:p w14:paraId="18ACE9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ux cheval dont le pied à chaque obstacle butte.</w:t>
      </w:r>
    </w:p>
    <w:p w14:paraId="4D7B1AEB" w14:textId="77777777" w:rsidR="00241D10" w:rsidRPr="00241D10" w:rsidRDefault="00241D10" w:rsidP="00241D10">
      <w:pPr>
        <w:rPr>
          <w:lang w:eastAsia="fr-FR"/>
        </w:rPr>
      </w:pPr>
    </w:p>
    <w:p w14:paraId="63B346AC" w14:textId="05A8D9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signe-toi, mon cœur ; dors ton sommeil de brute.</w:t>
      </w:r>
    </w:p>
    <w:p w14:paraId="39E237B3" w14:textId="77777777" w:rsidR="00241D10" w:rsidRPr="00241D10" w:rsidRDefault="00241D10" w:rsidP="00241D10">
      <w:pPr>
        <w:rPr>
          <w:lang w:eastAsia="fr-FR"/>
        </w:rPr>
      </w:pPr>
    </w:p>
    <w:p w14:paraId="571346F4" w14:textId="03A618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prit vaincu, fourbu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our toi, vieux maraudeur,</w:t>
      </w:r>
    </w:p>
    <w:p w14:paraId="260BC7EF" w14:textId="0A787FB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mour n’a plus de goût, non plus que la dispute ;</w:t>
      </w:r>
    </w:p>
    <w:p w14:paraId="3B7757C1" w14:textId="5BA6BE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dieu donc, chants du cuivre et soupirs de la flû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164E3FE" w14:textId="1EB671C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aisirs, ne tentez plus un cœur sombre et boud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E528D99" w14:textId="77777777" w:rsidR="00241D10" w:rsidRPr="00241D10" w:rsidRDefault="00241D10" w:rsidP="00241D10">
      <w:pPr>
        <w:rPr>
          <w:lang w:eastAsia="fr-FR"/>
        </w:rPr>
      </w:pPr>
    </w:p>
    <w:p w14:paraId="7EB1D150" w14:textId="5F8637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rintemps adorable a perdu son od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583E867" w14:textId="77777777" w:rsidR="00241D10" w:rsidRPr="00241D10" w:rsidRDefault="00241D10" w:rsidP="00241D10">
      <w:pPr>
        <w:rPr>
          <w:lang w:eastAsia="fr-FR"/>
        </w:rPr>
      </w:pPr>
    </w:p>
    <w:p w14:paraId="463D40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Temps m’engloutit minute par minute,</w:t>
      </w:r>
    </w:p>
    <w:p w14:paraId="0B75F557" w14:textId="4D80D2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a neige immense un corps pris de roideur ;</w:t>
      </w:r>
    </w:p>
    <w:p w14:paraId="266058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contemple d’en haut le globe en sa rondeur</w:t>
      </w:r>
    </w:p>
    <w:p w14:paraId="389CF1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n’y cherche plus l’abri d’une cahute.</w:t>
      </w:r>
    </w:p>
    <w:p w14:paraId="69AE05FB" w14:textId="77777777" w:rsidR="00241D10" w:rsidRPr="00241D10" w:rsidRDefault="00241D10" w:rsidP="00241D10">
      <w:pPr>
        <w:rPr>
          <w:lang w:eastAsia="fr-FR"/>
        </w:rPr>
      </w:pPr>
    </w:p>
    <w:p w14:paraId="6FAB2DF1" w14:textId="132ABA0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alanche, veux-tu m’emporter dans ta chu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E141E28" w14:textId="77777777" w:rsidR="00241D10" w:rsidRPr="00241D10" w:rsidRDefault="00241D10" w:rsidP="00241D10">
      <w:pPr>
        <w:rPr>
          <w:lang w:eastAsia="fr-FR"/>
        </w:rPr>
      </w:pPr>
    </w:p>
    <w:p w14:paraId="150E6140" w14:textId="146D14C0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I</w:t>
      </w:r>
    </w:p>
    <w:p w14:paraId="239C7ABA" w14:textId="77777777" w:rsidR="00241D10" w:rsidRPr="00241D10" w:rsidRDefault="00241D10" w:rsidP="00241D10">
      <w:pPr>
        <w:rPr>
          <w:lang w:eastAsia="fr-FR"/>
        </w:rPr>
      </w:pPr>
    </w:p>
    <w:p w14:paraId="63B5A0E6" w14:textId="54D5A80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CHIMIE DE LA DOULEUR</w:t>
      </w:r>
    </w:p>
    <w:p w14:paraId="49EA90CA" w14:textId="77777777" w:rsidR="00241D10" w:rsidRPr="00241D10" w:rsidRDefault="00241D10" w:rsidP="00241D10">
      <w:pPr>
        <w:rPr>
          <w:lang w:eastAsia="fr-FR"/>
        </w:rPr>
      </w:pPr>
    </w:p>
    <w:p w14:paraId="46C16B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84B92E9">
          <v:rect id="_x0000_i1099" style="width:12pt;height:.75pt" o:hrpct="0" o:hralign="left" o:hrstd="t" o:hrnoshade="t" o:hr="t" fillcolor="black" stroked="f"/>
        </w:pict>
      </w:r>
    </w:p>
    <w:p w14:paraId="008BCF09" w14:textId="77777777" w:rsidR="00241D10" w:rsidRPr="00241D10" w:rsidRDefault="00241D10" w:rsidP="00241D10">
      <w:pPr>
        <w:rPr>
          <w:lang w:eastAsia="fr-FR"/>
        </w:rPr>
      </w:pPr>
    </w:p>
    <w:p w14:paraId="1B9314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 t’éclaire avec son ardeur,</w:t>
      </w:r>
    </w:p>
    <w:p w14:paraId="4D320D43" w14:textId="34A6EB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tre en toi met son deuil, Nat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C413274" w14:textId="4F62C9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qui dit à l’un : Sépult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CB491C7" w14:textId="6E1380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t à l’autre : Vie et splend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3C8633C" w14:textId="77777777" w:rsidR="00241D10" w:rsidRPr="00241D10" w:rsidRDefault="00241D10" w:rsidP="00241D10">
      <w:pPr>
        <w:rPr>
          <w:lang w:eastAsia="fr-FR"/>
        </w:rPr>
      </w:pPr>
    </w:p>
    <w:p w14:paraId="36CCD0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Hermès inconnu qui </w:t>
      </w:r>
      <w:proofErr w:type="gramStart"/>
      <w:r w:rsidRPr="00241D10">
        <w:rPr>
          <w:lang w:eastAsia="fr-FR"/>
        </w:rPr>
        <w:t>m’assistes</w:t>
      </w:r>
      <w:proofErr w:type="gramEnd"/>
    </w:p>
    <w:p w14:paraId="13FB43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toujours m’intimidas,</w:t>
      </w:r>
    </w:p>
    <w:p w14:paraId="6A50D8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me rends l’égal de Midas,</w:t>
      </w:r>
    </w:p>
    <w:p w14:paraId="0539765E" w14:textId="75CFCF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lus triste des alchimistes ;</w:t>
      </w:r>
    </w:p>
    <w:p w14:paraId="54696529" w14:textId="77777777" w:rsidR="00241D10" w:rsidRPr="00241D10" w:rsidRDefault="00241D10" w:rsidP="00241D10">
      <w:pPr>
        <w:rPr>
          <w:lang w:eastAsia="fr-FR"/>
        </w:rPr>
      </w:pPr>
    </w:p>
    <w:p w14:paraId="376D2A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toi je change l’or en fer</w:t>
      </w:r>
    </w:p>
    <w:p w14:paraId="4206E6B2" w14:textId="086335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paradis en enfer ;</w:t>
      </w:r>
    </w:p>
    <w:p w14:paraId="613657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suaire des nuages</w:t>
      </w:r>
    </w:p>
    <w:p w14:paraId="70738751" w14:textId="77777777" w:rsidR="00241D10" w:rsidRPr="00241D10" w:rsidRDefault="00241D10" w:rsidP="00241D10">
      <w:pPr>
        <w:rPr>
          <w:lang w:eastAsia="fr-FR"/>
        </w:rPr>
      </w:pPr>
    </w:p>
    <w:p w14:paraId="797A4F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découvre un cadavre cher,</w:t>
      </w:r>
    </w:p>
    <w:p w14:paraId="25AE59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ur les célestes rivages</w:t>
      </w:r>
    </w:p>
    <w:p w14:paraId="087E9F89" w14:textId="6436CE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bâtis de grands sarcophages.</w:t>
      </w:r>
    </w:p>
    <w:p w14:paraId="09899F47" w14:textId="77777777" w:rsidR="00241D10" w:rsidRPr="00241D10" w:rsidRDefault="00241D10" w:rsidP="00241D10">
      <w:pPr>
        <w:rPr>
          <w:lang w:eastAsia="fr-FR"/>
        </w:rPr>
      </w:pPr>
    </w:p>
    <w:p w14:paraId="7CBB04C3" w14:textId="37C1D8BA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II</w:t>
      </w:r>
    </w:p>
    <w:p w14:paraId="22067994" w14:textId="77777777" w:rsidR="00241D10" w:rsidRPr="00241D10" w:rsidRDefault="00241D10" w:rsidP="00241D10">
      <w:pPr>
        <w:rPr>
          <w:lang w:eastAsia="fr-FR"/>
        </w:rPr>
      </w:pPr>
    </w:p>
    <w:p w14:paraId="2DB29D4F" w14:textId="7FB01A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RREUR SYMPATHIQUE</w:t>
      </w:r>
    </w:p>
    <w:p w14:paraId="3849ABE7" w14:textId="77777777" w:rsidR="00241D10" w:rsidRPr="00241D10" w:rsidRDefault="00241D10" w:rsidP="00241D10">
      <w:pPr>
        <w:rPr>
          <w:lang w:eastAsia="fr-FR"/>
        </w:rPr>
      </w:pPr>
    </w:p>
    <w:p w14:paraId="7D548C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64FD899">
          <v:rect id="_x0000_i1100" style="width:12pt;height:.75pt" o:hrpct="0" o:hralign="left" o:hrstd="t" o:hrnoshade="t" o:hr="t" fillcolor="black" stroked="f"/>
        </w:pict>
      </w:r>
    </w:p>
    <w:p w14:paraId="69B458A4" w14:textId="77777777" w:rsidR="00241D10" w:rsidRPr="00241D10" w:rsidRDefault="00241D10" w:rsidP="00241D10">
      <w:pPr>
        <w:rPr>
          <w:lang w:eastAsia="fr-FR"/>
        </w:rPr>
      </w:pPr>
    </w:p>
    <w:p w14:paraId="557F5C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 ciel bizarre et livide,</w:t>
      </w:r>
    </w:p>
    <w:p w14:paraId="4D8997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rmenté comme ton destin,</w:t>
      </w:r>
    </w:p>
    <w:p w14:paraId="670183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els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 xml:space="preserve"> dans ton âme vide</w:t>
      </w:r>
    </w:p>
    <w:p w14:paraId="43FCB080" w14:textId="5D7F255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cend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? réponds, libertin.</w:t>
      </w:r>
    </w:p>
    <w:p w14:paraId="76CCED11" w14:textId="77777777" w:rsidR="00241D10" w:rsidRPr="00241D10" w:rsidRDefault="00241D10" w:rsidP="00241D10">
      <w:pPr>
        <w:rPr>
          <w:lang w:eastAsia="fr-FR"/>
        </w:rPr>
      </w:pPr>
    </w:p>
    <w:p w14:paraId="227117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Insatiablement avide</w:t>
      </w:r>
    </w:p>
    <w:p w14:paraId="2665B6F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obscur et de l’incertain,</w:t>
      </w:r>
    </w:p>
    <w:p w14:paraId="509FA9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e geindrai pas comme Ovide</w:t>
      </w:r>
    </w:p>
    <w:p w14:paraId="2F98D420" w14:textId="2728505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ssé du paradis latin.</w:t>
      </w:r>
    </w:p>
    <w:p w14:paraId="5FB25621" w14:textId="77777777" w:rsidR="00241D10" w:rsidRPr="00241D10" w:rsidRDefault="00241D10" w:rsidP="00241D10">
      <w:pPr>
        <w:rPr>
          <w:lang w:eastAsia="fr-FR"/>
        </w:rPr>
      </w:pPr>
    </w:p>
    <w:p w14:paraId="0D84E1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ieux déchirés comme des grèves,</w:t>
      </w:r>
    </w:p>
    <w:p w14:paraId="66046517" w14:textId="0FFC79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vous se mire mon orgueil ;</w:t>
      </w:r>
    </w:p>
    <w:p w14:paraId="1065C0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s vastes nuages en deuil</w:t>
      </w:r>
    </w:p>
    <w:p w14:paraId="5533D37E" w14:textId="77777777" w:rsidR="00241D10" w:rsidRPr="00241D10" w:rsidRDefault="00241D10" w:rsidP="00241D10">
      <w:pPr>
        <w:rPr>
          <w:lang w:eastAsia="fr-FR"/>
        </w:rPr>
      </w:pPr>
    </w:p>
    <w:p w14:paraId="4393F3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les corbillards de mes rêves,</w:t>
      </w:r>
    </w:p>
    <w:p w14:paraId="0438B1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vos lueurs sont le reflet</w:t>
      </w:r>
    </w:p>
    <w:p w14:paraId="150EA678" w14:textId="1DFCBF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Enfer où mon cœur se plaît.</w:t>
      </w:r>
    </w:p>
    <w:p w14:paraId="4D3202FE" w14:textId="77777777" w:rsidR="00241D10" w:rsidRPr="00241D10" w:rsidRDefault="00241D10" w:rsidP="00241D10">
      <w:pPr>
        <w:rPr>
          <w:lang w:eastAsia="fr-FR"/>
        </w:rPr>
      </w:pPr>
    </w:p>
    <w:p w14:paraId="6E151113" w14:textId="22A41C48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III</w:t>
      </w:r>
    </w:p>
    <w:p w14:paraId="103227E9" w14:textId="77777777" w:rsidR="00241D10" w:rsidRPr="00241D10" w:rsidRDefault="00241D10" w:rsidP="00241D10">
      <w:pPr>
        <w:rPr>
          <w:lang w:eastAsia="fr-FR"/>
        </w:rPr>
      </w:pPr>
    </w:p>
    <w:p w14:paraId="393CEAAF" w14:textId="12A99E7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ÉAUTONTIMOROUMÉNOS</w:t>
      </w:r>
    </w:p>
    <w:p w14:paraId="7103FAE3" w14:textId="77777777" w:rsidR="00241D10" w:rsidRPr="00241D10" w:rsidRDefault="00241D10" w:rsidP="00241D10">
      <w:pPr>
        <w:rPr>
          <w:lang w:eastAsia="fr-FR"/>
        </w:rPr>
      </w:pPr>
    </w:p>
    <w:p w14:paraId="40BCC2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0354B43">
          <v:rect id="_x0000_i1101" style="width:12pt;height:.75pt" o:hrpct="0" o:hralign="left" o:hrstd="t" o:hrnoshade="t" o:hr="t" fillcolor="black" stroked="f"/>
        </w:pict>
      </w:r>
    </w:p>
    <w:p w14:paraId="249031CF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J. G. F</w:t>
      </w:r>
    </w:p>
    <w:p w14:paraId="4AD38E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7950F79">
          <v:rect id="_x0000_i1102" style="width:24pt;height:.75pt" o:hrpct="0" o:hralign="left" o:hrstd="t" o:hrnoshade="t" o:hr="t" fillcolor="black" stroked="f"/>
        </w:pict>
      </w:r>
    </w:p>
    <w:p w14:paraId="643F98F5" w14:textId="77777777" w:rsidR="00241D10" w:rsidRPr="00241D10" w:rsidRDefault="00241D10" w:rsidP="00241D10">
      <w:pPr>
        <w:rPr>
          <w:lang w:eastAsia="fr-FR"/>
        </w:rPr>
      </w:pPr>
    </w:p>
    <w:p w14:paraId="6BB175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te frapperai sans colère</w:t>
      </w:r>
    </w:p>
    <w:p w14:paraId="74B43D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ans haine, comme un boucher,</w:t>
      </w:r>
    </w:p>
    <w:p w14:paraId="51AB7420" w14:textId="12979F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Moïse le roch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269A7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ferai de ta paupière,</w:t>
      </w:r>
    </w:p>
    <w:p w14:paraId="5CB08B7F" w14:textId="77777777" w:rsidR="00241D10" w:rsidRPr="00241D10" w:rsidRDefault="00241D10" w:rsidP="00241D10">
      <w:pPr>
        <w:rPr>
          <w:lang w:eastAsia="fr-FR"/>
        </w:rPr>
      </w:pPr>
    </w:p>
    <w:p w14:paraId="0388C7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Pour abreuver mon </w:t>
      </w:r>
      <w:proofErr w:type="spellStart"/>
      <w:r w:rsidRPr="00241D10">
        <w:rPr>
          <w:lang w:eastAsia="fr-FR"/>
        </w:rPr>
        <w:t>Saharah</w:t>
      </w:r>
      <w:proofErr w:type="spellEnd"/>
      <w:r w:rsidRPr="00241D10">
        <w:rPr>
          <w:lang w:eastAsia="fr-FR"/>
        </w:rPr>
        <w:t>,</w:t>
      </w:r>
    </w:p>
    <w:p w14:paraId="77BEC2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aillir les eaux de la souffrance.</w:t>
      </w:r>
    </w:p>
    <w:p w14:paraId="4A9E84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désir gonflé d’espérance</w:t>
      </w:r>
    </w:p>
    <w:p w14:paraId="311D9F9D" w14:textId="6C3BBBB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es pleurs salés nagera</w:t>
      </w:r>
    </w:p>
    <w:p w14:paraId="74F542BC" w14:textId="77777777" w:rsidR="00241D10" w:rsidRPr="00241D10" w:rsidRDefault="00241D10" w:rsidP="00241D10">
      <w:pPr>
        <w:rPr>
          <w:lang w:eastAsia="fr-FR"/>
        </w:rPr>
      </w:pPr>
    </w:p>
    <w:p w14:paraId="35E2BC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vaisseau qui prend le large,</w:t>
      </w:r>
    </w:p>
    <w:p w14:paraId="71964B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mon cœur qu’ils soûleront</w:t>
      </w:r>
    </w:p>
    <w:p w14:paraId="276A28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chers sanglots retentiront</w:t>
      </w:r>
    </w:p>
    <w:p w14:paraId="327CE0BF" w14:textId="4C60CE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tambour qui bat la char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720B0E4" w14:textId="77777777" w:rsidR="00241D10" w:rsidRPr="00241D10" w:rsidRDefault="00241D10" w:rsidP="00241D10">
      <w:pPr>
        <w:rPr>
          <w:lang w:eastAsia="fr-FR"/>
        </w:rPr>
      </w:pPr>
    </w:p>
    <w:p w14:paraId="0C6244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suis-je pas un faux accord</w:t>
      </w:r>
    </w:p>
    <w:p w14:paraId="5BDDD1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a divine symphonie,</w:t>
      </w:r>
    </w:p>
    <w:p w14:paraId="17EDF4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âce à la vorace Ironie</w:t>
      </w:r>
    </w:p>
    <w:p w14:paraId="11BFD81E" w14:textId="779B69F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e secoue et qui me mord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BD2C906" w14:textId="77777777" w:rsidR="00241D10" w:rsidRPr="00241D10" w:rsidRDefault="00241D10" w:rsidP="00241D10">
      <w:pPr>
        <w:rPr>
          <w:lang w:eastAsia="fr-FR"/>
        </w:rPr>
      </w:pPr>
    </w:p>
    <w:p w14:paraId="0873D6DA" w14:textId="0B4075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est dans ma voix, la criar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A5E2EF3" w14:textId="1CFED6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tout mon sang, ce poison n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6598C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e sinistre miroir</w:t>
      </w:r>
    </w:p>
    <w:p w14:paraId="5D7DAC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a mégère se regarde.</w:t>
      </w:r>
    </w:p>
    <w:p w14:paraId="005A22A6" w14:textId="77777777" w:rsidR="00241D10" w:rsidRPr="00241D10" w:rsidRDefault="00241D10" w:rsidP="00241D10">
      <w:pPr>
        <w:rPr>
          <w:lang w:eastAsia="fr-FR"/>
        </w:rPr>
      </w:pPr>
    </w:p>
    <w:p w14:paraId="3CEC1309" w14:textId="6CAF89C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a plaie et le cout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6308139" w14:textId="76E656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e soufflet et la jou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B9B0C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les membres et la roue,</w:t>
      </w:r>
    </w:p>
    <w:p w14:paraId="6E68B128" w14:textId="55565E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victime et le bourr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BFC848B" w14:textId="77777777" w:rsidR="00241D10" w:rsidRPr="00241D10" w:rsidRDefault="00241D10" w:rsidP="00241D10">
      <w:pPr>
        <w:rPr>
          <w:lang w:eastAsia="fr-FR"/>
        </w:rPr>
      </w:pPr>
    </w:p>
    <w:p w14:paraId="0B2ED46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s de mon cœur le vampire,</w:t>
      </w:r>
    </w:p>
    <w:p w14:paraId="2D4AD0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Un de ces grands abandonnés</w:t>
      </w:r>
    </w:p>
    <w:p w14:paraId="30D1FA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rire éternel condamnés,</w:t>
      </w:r>
    </w:p>
    <w:p w14:paraId="58811B42" w14:textId="0CB110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ne peuvent plus sour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23C81B2" w14:textId="77777777" w:rsidR="00241D10" w:rsidRPr="00241D10" w:rsidRDefault="00241D10" w:rsidP="00241D10">
      <w:pPr>
        <w:rPr>
          <w:lang w:eastAsia="fr-FR"/>
        </w:rPr>
      </w:pPr>
    </w:p>
    <w:p w14:paraId="6BFF88EB" w14:textId="0CDDBF4A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IV</w:t>
      </w:r>
    </w:p>
    <w:p w14:paraId="44267D21" w14:textId="77777777" w:rsidR="00241D10" w:rsidRPr="00241D10" w:rsidRDefault="00241D10" w:rsidP="00241D10">
      <w:pPr>
        <w:rPr>
          <w:lang w:eastAsia="fr-FR"/>
        </w:rPr>
      </w:pPr>
    </w:p>
    <w:p w14:paraId="45348653" w14:textId="264871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</w:t>
      </w:r>
      <w:proofErr w:type="spellStart"/>
      <w:r w:rsidRPr="00241D10">
        <w:rPr>
          <w:lang w:eastAsia="fr-FR"/>
        </w:rPr>
        <w:t>IRREMÉDIABLE</w:t>
      </w:r>
      <w:proofErr w:type="spellEnd"/>
    </w:p>
    <w:p w14:paraId="0B11E7CF" w14:textId="77777777" w:rsidR="00241D10" w:rsidRPr="00241D10" w:rsidRDefault="00241D10" w:rsidP="00241D10">
      <w:pPr>
        <w:rPr>
          <w:lang w:eastAsia="fr-FR"/>
        </w:rPr>
      </w:pPr>
    </w:p>
    <w:p w14:paraId="48F6B8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C7F6F65">
          <v:rect id="_x0000_i1103" style="width:12pt;height:.75pt" o:hrpct="0" o:hralign="left" o:hrstd="t" o:hrnoshade="t" o:hr="t" fillcolor="black" stroked="f"/>
        </w:pict>
      </w:r>
    </w:p>
    <w:p w14:paraId="3C1F70EC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460CA641" w14:textId="77777777" w:rsidR="00241D10" w:rsidRPr="00241D10" w:rsidRDefault="00241D10" w:rsidP="00241D10">
      <w:pPr>
        <w:rPr>
          <w:lang w:eastAsia="fr-FR"/>
        </w:rPr>
      </w:pPr>
    </w:p>
    <w:p w14:paraId="7D5063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Idée, une Forme, un Être</w:t>
      </w:r>
    </w:p>
    <w:p w14:paraId="6A1298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ti de l’azur et tombé</w:t>
      </w:r>
    </w:p>
    <w:p w14:paraId="0184B2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 Styx bourbeux et plombé</w:t>
      </w:r>
    </w:p>
    <w:p w14:paraId="3976907D" w14:textId="35164BE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nul œil du Ciel ne pénètre ;</w:t>
      </w:r>
    </w:p>
    <w:p w14:paraId="3D9B8856" w14:textId="77777777" w:rsidR="00241D10" w:rsidRPr="00241D10" w:rsidRDefault="00241D10" w:rsidP="00241D10">
      <w:pPr>
        <w:rPr>
          <w:lang w:eastAsia="fr-FR"/>
        </w:rPr>
      </w:pPr>
    </w:p>
    <w:p w14:paraId="6C6B51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Ange, imprudent voyageur</w:t>
      </w:r>
    </w:p>
    <w:p w14:paraId="149BBC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a tenté l’amour du difforme,</w:t>
      </w:r>
    </w:p>
    <w:p w14:paraId="3E43E2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fond d’un cauchemar énorme</w:t>
      </w:r>
    </w:p>
    <w:p w14:paraId="1D3BD7C4" w14:textId="359F607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débattant comme un nageur,</w:t>
      </w:r>
    </w:p>
    <w:p w14:paraId="79EB0D26" w14:textId="77777777" w:rsidR="00241D10" w:rsidRPr="00241D10" w:rsidRDefault="00241D10" w:rsidP="00241D10">
      <w:pPr>
        <w:rPr>
          <w:lang w:eastAsia="fr-FR"/>
        </w:rPr>
      </w:pPr>
    </w:p>
    <w:p w14:paraId="2DF0EBE3" w14:textId="48A2AA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uttant, angoisses funèb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233E8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tre un gigantesque remous</w:t>
      </w:r>
    </w:p>
    <w:p w14:paraId="4838E0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a chantant comme les fous</w:t>
      </w:r>
    </w:p>
    <w:p w14:paraId="0A9B3045" w14:textId="2C3D94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irouettant dans les ténèbres ;</w:t>
      </w:r>
    </w:p>
    <w:p w14:paraId="15674B1C" w14:textId="77777777" w:rsidR="00241D10" w:rsidRPr="00241D10" w:rsidRDefault="00241D10" w:rsidP="00241D10">
      <w:pPr>
        <w:rPr>
          <w:lang w:eastAsia="fr-FR"/>
        </w:rPr>
      </w:pPr>
    </w:p>
    <w:p w14:paraId="788EBC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malheureux ensorcelé</w:t>
      </w:r>
    </w:p>
    <w:p w14:paraId="76B531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ses tâtonnements futiles,</w:t>
      </w:r>
    </w:p>
    <w:p w14:paraId="578A05D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fuir d’un lieu plein de reptiles,</w:t>
      </w:r>
    </w:p>
    <w:p w14:paraId="0578E2DC" w14:textId="0B5B6B6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chant la lumière et la clé ;</w:t>
      </w:r>
    </w:p>
    <w:p w14:paraId="6AD00C1D" w14:textId="77777777" w:rsidR="00241D10" w:rsidRPr="00241D10" w:rsidRDefault="00241D10" w:rsidP="00241D10">
      <w:pPr>
        <w:rPr>
          <w:lang w:eastAsia="fr-FR"/>
        </w:rPr>
      </w:pPr>
    </w:p>
    <w:p w14:paraId="69C4D6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damné descendant sans lampe,</w:t>
      </w:r>
    </w:p>
    <w:p w14:paraId="239EA7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bord d’un gouffre dont l’odeur</w:t>
      </w:r>
    </w:p>
    <w:p w14:paraId="635C80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ahit l’humide profondeur,</w:t>
      </w:r>
    </w:p>
    <w:p w14:paraId="68C262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éternels escaliers sans rampe,</w:t>
      </w:r>
    </w:p>
    <w:p w14:paraId="4E86849B" w14:textId="77777777" w:rsidR="00241D10" w:rsidRPr="00241D10" w:rsidRDefault="00241D10" w:rsidP="00241D10">
      <w:pPr>
        <w:rPr>
          <w:lang w:eastAsia="fr-FR"/>
        </w:rPr>
      </w:pPr>
    </w:p>
    <w:p w14:paraId="480BCA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veillent des monstres visqueux</w:t>
      </w:r>
    </w:p>
    <w:p w14:paraId="6AFE07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s larges yeux de phosphore</w:t>
      </w:r>
    </w:p>
    <w:p w14:paraId="236F44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nt une nuit plus noire encore</w:t>
      </w:r>
    </w:p>
    <w:p w14:paraId="76CB3508" w14:textId="7CA1CD2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e rendent visible qu’eux ;</w:t>
      </w:r>
    </w:p>
    <w:p w14:paraId="624DDE59" w14:textId="77777777" w:rsidR="00241D10" w:rsidRPr="00241D10" w:rsidRDefault="00241D10" w:rsidP="00241D10">
      <w:pPr>
        <w:rPr>
          <w:lang w:eastAsia="fr-FR"/>
        </w:rPr>
      </w:pPr>
    </w:p>
    <w:p w14:paraId="2607D8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navire pris dans le pôle,</w:t>
      </w:r>
    </w:p>
    <w:p w14:paraId="657681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Comme en un </w:t>
      </w:r>
      <w:proofErr w:type="spellStart"/>
      <w:r w:rsidRPr="00241D10">
        <w:rPr>
          <w:lang w:eastAsia="fr-FR"/>
        </w:rPr>
        <w:t>piége</w:t>
      </w:r>
      <w:proofErr w:type="spellEnd"/>
      <w:r w:rsidRPr="00241D10">
        <w:rPr>
          <w:lang w:eastAsia="fr-FR"/>
        </w:rPr>
        <w:t xml:space="preserve"> de cristal,</w:t>
      </w:r>
    </w:p>
    <w:p w14:paraId="0B6757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chant par quel détroit fatal</w:t>
      </w:r>
    </w:p>
    <w:p w14:paraId="6B37543F" w14:textId="0323B0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st tombé dans cette geôle ;</w:t>
      </w:r>
    </w:p>
    <w:p w14:paraId="78F1166E" w14:textId="77777777" w:rsidR="00241D10" w:rsidRPr="00241D10" w:rsidRDefault="00241D10" w:rsidP="00241D10">
      <w:pPr>
        <w:rPr>
          <w:lang w:eastAsia="fr-FR"/>
        </w:rPr>
      </w:pPr>
    </w:p>
    <w:p w14:paraId="2F386B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mblèmes nets, tableau parfait</w:t>
      </w:r>
    </w:p>
    <w:p w14:paraId="529291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’une fortune </w:t>
      </w:r>
      <w:proofErr w:type="spellStart"/>
      <w:r w:rsidRPr="00241D10">
        <w:rPr>
          <w:lang w:eastAsia="fr-FR"/>
        </w:rPr>
        <w:t>irremédiable</w:t>
      </w:r>
      <w:proofErr w:type="spellEnd"/>
      <w:r w:rsidRPr="00241D10">
        <w:rPr>
          <w:lang w:eastAsia="fr-FR"/>
        </w:rPr>
        <w:t>,</w:t>
      </w:r>
    </w:p>
    <w:p w14:paraId="3BB99D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onne à penser que le Diable</w:t>
      </w:r>
    </w:p>
    <w:p w14:paraId="1BD13F5D" w14:textId="0E11133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t toujours bien tout ce qu’il fa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5789F5D" w14:textId="32003826" w:rsidR="00241D10" w:rsidRPr="00241D10" w:rsidRDefault="00C21BD6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</w:t>
      </w:r>
    </w:p>
    <w:p w14:paraId="39338700" w14:textId="77777777" w:rsidR="00241D10" w:rsidRPr="00241D10" w:rsidRDefault="00241D10" w:rsidP="00241D10">
      <w:pPr>
        <w:rPr>
          <w:lang w:eastAsia="fr-FR"/>
        </w:rPr>
      </w:pPr>
    </w:p>
    <w:p w14:paraId="02D7CD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ête-à-tête sombre et limpide</w:t>
      </w:r>
    </w:p>
    <w:p w14:paraId="4DBB63AC" w14:textId="0CF896F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cœur devenu son miro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1FF12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its de Vérité, clair et noir,</w:t>
      </w:r>
    </w:p>
    <w:p w14:paraId="564218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remble une étoile livide,</w:t>
      </w:r>
    </w:p>
    <w:p w14:paraId="3E3D5340" w14:textId="77777777" w:rsidR="00241D10" w:rsidRPr="00241D10" w:rsidRDefault="00241D10" w:rsidP="00241D10">
      <w:pPr>
        <w:rPr>
          <w:lang w:eastAsia="fr-FR"/>
        </w:rPr>
      </w:pPr>
    </w:p>
    <w:p w14:paraId="58FD15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phare ironique, infernal,</w:t>
      </w:r>
    </w:p>
    <w:p w14:paraId="349626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lambeau des grâces sataniques,</w:t>
      </w:r>
    </w:p>
    <w:p w14:paraId="139E08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lagement et gloire uniques,</w:t>
      </w:r>
    </w:p>
    <w:p w14:paraId="3F867EB0" w14:textId="7F4BA2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La conscience dans le Mal</w:t>
      </w:r>
    </w:p>
    <w:p w14:paraId="20B87E40" w14:textId="77777777" w:rsidR="00241D10" w:rsidRPr="00241D10" w:rsidRDefault="00241D10" w:rsidP="00241D10">
      <w:pPr>
        <w:rPr>
          <w:lang w:eastAsia="fr-FR"/>
        </w:rPr>
      </w:pPr>
    </w:p>
    <w:p w14:paraId="25B6FFDA" w14:textId="4D76E178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V</w:t>
      </w:r>
    </w:p>
    <w:p w14:paraId="2D1DD334" w14:textId="77777777" w:rsidR="00241D10" w:rsidRPr="00241D10" w:rsidRDefault="00241D10" w:rsidP="00241D10">
      <w:pPr>
        <w:rPr>
          <w:lang w:eastAsia="fr-FR"/>
        </w:rPr>
      </w:pPr>
    </w:p>
    <w:p w14:paraId="788226D5" w14:textId="60D02B6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RLOGE</w:t>
      </w:r>
    </w:p>
    <w:p w14:paraId="3418B503" w14:textId="77777777" w:rsidR="00241D10" w:rsidRPr="00241D10" w:rsidRDefault="00241D10" w:rsidP="00241D10">
      <w:pPr>
        <w:rPr>
          <w:lang w:eastAsia="fr-FR"/>
        </w:rPr>
      </w:pPr>
    </w:p>
    <w:p w14:paraId="32E502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FE158BE">
          <v:rect id="_x0000_i1104" style="width:12pt;height:.75pt" o:hrpct="0" o:hralign="left" o:hrstd="t" o:hrnoshade="t" o:hr="t" fillcolor="black" stroked="f"/>
        </w:pict>
      </w:r>
    </w:p>
    <w:p w14:paraId="5EBC676B" w14:textId="77777777" w:rsidR="00241D10" w:rsidRPr="00241D10" w:rsidRDefault="00241D10" w:rsidP="00241D10">
      <w:pPr>
        <w:rPr>
          <w:lang w:eastAsia="fr-FR"/>
        </w:rPr>
      </w:pPr>
    </w:p>
    <w:p w14:paraId="10E513E5" w14:textId="7B62992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rlo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ieu sinistre, effrayant, impassible,</w:t>
      </w:r>
    </w:p>
    <w:p w14:paraId="08FD2B09" w14:textId="705F4C7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doigt nous menace et nous dit : « </w:t>
      </w:r>
      <w:r w:rsidRPr="00241D10">
        <w:rPr>
          <w:i/>
          <w:iCs/>
          <w:lang w:eastAsia="fr-FR"/>
        </w:rPr>
        <w:t>Souviens-toi</w:t>
      </w:r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</w:p>
    <w:p w14:paraId="0F63E9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vibrantes Douleurs dans ton cœur plein d’effroi</w:t>
      </w:r>
    </w:p>
    <w:p w14:paraId="5FFE06FE" w14:textId="24BA5DF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planteront bientôt comme dans une cible ;</w:t>
      </w:r>
    </w:p>
    <w:p w14:paraId="70B684FA" w14:textId="77777777" w:rsidR="00241D10" w:rsidRPr="00241D10" w:rsidRDefault="00241D10" w:rsidP="00241D10">
      <w:pPr>
        <w:rPr>
          <w:lang w:eastAsia="fr-FR"/>
        </w:rPr>
      </w:pPr>
    </w:p>
    <w:p w14:paraId="33252A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laisir vaporeux fuira vers l’horizon</w:t>
      </w:r>
    </w:p>
    <w:p w14:paraId="275E0E9A" w14:textId="481A32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e sylphide au fond de la coulisse ;</w:t>
      </w:r>
    </w:p>
    <w:p w14:paraId="13259A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instant te dévore un morceau du délice</w:t>
      </w:r>
    </w:p>
    <w:p w14:paraId="16AAC847" w14:textId="5E62E6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chaque homme accordé pour toute sa saison.</w:t>
      </w:r>
    </w:p>
    <w:p w14:paraId="7CFC966E" w14:textId="77777777" w:rsidR="00241D10" w:rsidRPr="00241D10" w:rsidRDefault="00241D10" w:rsidP="00241D10">
      <w:pPr>
        <w:rPr>
          <w:lang w:eastAsia="fr-FR"/>
        </w:rPr>
      </w:pPr>
    </w:p>
    <w:p w14:paraId="5BA2D6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ois mille six cents fois par heure, la Seconde</w:t>
      </w:r>
    </w:p>
    <w:p w14:paraId="6A8ABEBB" w14:textId="40DDB04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uchote : </w:t>
      </w:r>
      <w:r w:rsidRPr="00241D10">
        <w:rPr>
          <w:i/>
          <w:iCs/>
          <w:lang w:eastAsia="fr-FR"/>
        </w:rPr>
        <w:t>Souviens-toi</w:t>
      </w:r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  <w:r w:rsidRPr="00241D10">
        <w:rPr>
          <w:lang w:eastAsia="fr-FR"/>
        </w:rPr>
        <w:t> — Rapide, avec sa voix</w:t>
      </w:r>
    </w:p>
    <w:p w14:paraId="640A4F4E" w14:textId="1B8BB34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insecte, Maintenant dit : Je suis Autrefois,</w:t>
      </w:r>
    </w:p>
    <w:p w14:paraId="30D9398A" w14:textId="0189F5B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’ai pompé ta vie avec ma trompe immon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DBA1469" w14:textId="77777777" w:rsidR="00241D10" w:rsidRPr="00241D10" w:rsidRDefault="00241D10" w:rsidP="00241D10">
      <w:pPr>
        <w:rPr>
          <w:lang w:eastAsia="fr-FR"/>
        </w:rPr>
      </w:pPr>
    </w:p>
    <w:p w14:paraId="65543871" w14:textId="56F323F8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i/>
          <w:iCs/>
          <w:lang w:eastAsia="fr-FR"/>
        </w:rPr>
        <w:t>Remember</w:t>
      </w:r>
      <w:proofErr w:type="spellEnd"/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 Souviens-toi, </w:t>
      </w:r>
      <w:r w:rsidRPr="00241D10">
        <w:rPr>
          <w:lang w:eastAsia="fr-FR"/>
        </w:rPr>
        <w:t>prodigue</w:t>
      </w:r>
      <w:proofErr w:type="gramStart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  <w:proofErr w:type="spellStart"/>
      <w:r w:rsidRPr="00241D10">
        <w:rPr>
          <w:i/>
          <w:iCs/>
          <w:lang w:eastAsia="fr-FR"/>
        </w:rPr>
        <w:t>Esto</w:t>
      </w:r>
      <w:proofErr w:type="spellEnd"/>
      <w:proofErr w:type="gramEnd"/>
      <w:r w:rsidRPr="00241D10">
        <w:rPr>
          <w:i/>
          <w:iCs/>
          <w:lang w:eastAsia="fr-FR"/>
        </w:rPr>
        <w:t xml:space="preserve"> </w:t>
      </w:r>
      <w:proofErr w:type="spellStart"/>
      <w:r w:rsidRPr="00241D10">
        <w:rPr>
          <w:i/>
          <w:iCs/>
          <w:lang w:eastAsia="fr-FR"/>
        </w:rPr>
        <w:t>memor</w:t>
      </w:r>
      <w:proofErr w:type="spellEnd"/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</w:p>
    <w:p w14:paraId="69C8E7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(Mon gosier de métal parle toutes les langues.)</w:t>
      </w:r>
    </w:p>
    <w:p w14:paraId="51C0D3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inutes, mortel folâtre, sont des gangues</w:t>
      </w:r>
    </w:p>
    <w:p w14:paraId="3C5425F1" w14:textId="4F6808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 ne faut pas lâcher sans en extraire l’o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99E0E3D" w14:textId="77777777" w:rsidR="00241D10" w:rsidRPr="00241D10" w:rsidRDefault="00241D10" w:rsidP="00241D10">
      <w:pPr>
        <w:rPr>
          <w:lang w:eastAsia="fr-FR"/>
        </w:rPr>
      </w:pPr>
    </w:p>
    <w:p w14:paraId="384C48B9" w14:textId="77777777" w:rsidR="00241D10" w:rsidRPr="00241D10" w:rsidRDefault="00241D10" w:rsidP="00241D10">
      <w:pPr>
        <w:rPr>
          <w:lang w:eastAsia="fr-FR"/>
        </w:rPr>
      </w:pPr>
      <w:r w:rsidRPr="00241D10">
        <w:rPr>
          <w:i/>
          <w:iCs/>
          <w:lang w:eastAsia="fr-FR"/>
        </w:rPr>
        <w:t>Souviens-toi</w:t>
      </w:r>
      <w:r w:rsidRPr="00241D10">
        <w:rPr>
          <w:lang w:eastAsia="fr-FR"/>
        </w:rPr>
        <w:t> que le Temps est un joueur avide</w:t>
      </w:r>
    </w:p>
    <w:p w14:paraId="3B06B467" w14:textId="015760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gagne sans tricher, à tout coup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’est la loi.</w:t>
      </w:r>
    </w:p>
    <w:p w14:paraId="3EFE6747" w14:textId="239770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jour décroît ; la nuit augmente ; </w:t>
      </w:r>
      <w:r w:rsidRPr="00241D10">
        <w:rPr>
          <w:i/>
          <w:iCs/>
          <w:lang w:eastAsia="fr-FR"/>
        </w:rPr>
        <w:t>souviens-toi</w:t>
      </w:r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</w:p>
    <w:p w14:paraId="0F3F0973" w14:textId="31A34FD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gouffre a toujours soif ; la clepsydre se vide.</w:t>
      </w:r>
    </w:p>
    <w:p w14:paraId="21E0B8C7" w14:textId="77777777" w:rsidR="00241D10" w:rsidRPr="00241D10" w:rsidRDefault="00241D10" w:rsidP="00241D10">
      <w:pPr>
        <w:rPr>
          <w:lang w:eastAsia="fr-FR"/>
        </w:rPr>
      </w:pPr>
    </w:p>
    <w:p w14:paraId="127250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tôt sonnera l’heure où le divin Hasard,</w:t>
      </w:r>
    </w:p>
    <w:p w14:paraId="231F10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auguste Vertu, ton épouse encor vierge,</w:t>
      </w:r>
    </w:p>
    <w:p w14:paraId="552585D2" w14:textId="22F45E0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 Repentir même (o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a dernière auber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),</w:t>
      </w:r>
    </w:p>
    <w:p w14:paraId="30D1FAED" w14:textId="23C330D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out te dira : Meurs, vieux lâch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il est trop tard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0294133E" w14:textId="77777777" w:rsidR="00241D10" w:rsidRPr="00241D10" w:rsidRDefault="00241D10" w:rsidP="00241D10">
      <w:pPr>
        <w:rPr>
          <w:lang w:eastAsia="fr-FR"/>
        </w:rPr>
      </w:pPr>
    </w:p>
    <w:p w14:paraId="05B2ED65" w14:textId="64B4A65D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TABLEAUX PARISIENS</w:t>
      </w:r>
    </w:p>
    <w:p w14:paraId="58512B66" w14:textId="77777777" w:rsidR="00241D10" w:rsidRPr="00241D10" w:rsidRDefault="00241D10" w:rsidP="00241D10">
      <w:pPr>
        <w:rPr>
          <w:lang w:eastAsia="fr-FR"/>
        </w:rPr>
      </w:pPr>
    </w:p>
    <w:p w14:paraId="3C49F431" w14:textId="1B8BAB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XXXVI</w:t>
      </w:r>
    </w:p>
    <w:p w14:paraId="7CB92B2B" w14:textId="77777777" w:rsidR="00241D10" w:rsidRPr="00241D10" w:rsidRDefault="00241D10" w:rsidP="00241D10">
      <w:pPr>
        <w:rPr>
          <w:lang w:eastAsia="fr-FR"/>
        </w:rPr>
      </w:pPr>
    </w:p>
    <w:p w14:paraId="7C29C49E" w14:textId="3CFACDE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YSAGE</w:t>
      </w:r>
    </w:p>
    <w:p w14:paraId="6968E798" w14:textId="77777777" w:rsidR="00241D10" w:rsidRPr="00241D10" w:rsidRDefault="00241D10" w:rsidP="00241D10">
      <w:pPr>
        <w:rPr>
          <w:lang w:eastAsia="fr-FR"/>
        </w:rPr>
      </w:pPr>
    </w:p>
    <w:p w14:paraId="788998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3167652">
          <v:rect id="_x0000_i1105" style="width:12pt;height:.75pt" o:hrpct="0" o:hralign="left" o:hrstd="t" o:hrnoshade="t" o:hr="t" fillcolor="black" stroked="f"/>
        </w:pict>
      </w:r>
    </w:p>
    <w:p w14:paraId="09FF0D98" w14:textId="77777777" w:rsidR="00241D10" w:rsidRPr="00241D10" w:rsidRDefault="00241D10" w:rsidP="00241D10">
      <w:pPr>
        <w:rPr>
          <w:lang w:eastAsia="fr-FR"/>
        </w:rPr>
      </w:pPr>
    </w:p>
    <w:p w14:paraId="14BBDC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ux, pour composer chastement mes églogues,</w:t>
      </w:r>
    </w:p>
    <w:p w14:paraId="4C44AB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ucher auprès du ciel, comme les astrologues,</w:t>
      </w:r>
    </w:p>
    <w:p w14:paraId="79BA85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voisin des clochers, écouter en rêvant</w:t>
      </w:r>
    </w:p>
    <w:p w14:paraId="72104C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urs hymnes solennels emportés par le vent.</w:t>
      </w:r>
    </w:p>
    <w:p w14:paraId="488EE0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eux mains au menton, du haut de ma mansarde,</w:t>
      </w:r>
    </w:p>
    <w:p w14:paraId="09318A2E" w14:textId="2C3F88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rrai l’atelier qui chante et qui bavarde ;</w:t>
      </w:r>
    </w:p>
    <w:p w14:paraId="1C5B40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tuyaux, les clochers, ces mâts de la cité,</w:t>
      </w:r>
    </w:p>
    <w:p w14:paraId="51A657E9" w14:textId="4C8EC65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grands ciels qui font rêver d’éternité.</w:t>
      </w:r>
    </w:p>
    <w:p w14:paraId="22471F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st doux, à travers les brumes, de voir naître</w:t>
      </w:r>
    </w:p>
    <w:p w14:paraId="1B95AA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toile dans l’azur, la lampe à la fenêtre,</w:t>
      </w:r>
    </w:p>
    <w:p w14:paraId="7B9E51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fleuves de charbon monter au firmament</w:t>
      </w:r>
    </w:p>
    <w:p w14:paraId="644FA9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lune verser son pâle enchantement.</w:t>
      </w:r>
    </w:p>
    <w:p w14:paraId="1A46056D" w14:textId="42B2C9B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errai les printemps, les étés, les automnes ;</w:t>
      </w:r>
    </w:p>
    <w:p w14:paraId="529131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and viendra l’hiver aux neiges monotones,</w:t>
      </w:r>
    </w:p>
    <w:p w14:paraId="4301F7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ermerai partout portières et volets</w:t>
      </w:r>
    </w:p>
    <w:p w14:paraId="5FAC03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bâtir dans la nuit mes féeriques palais.</w:t>
      </w:r>
    </w:p>
    <w:p w14:paraId="6114586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ors je rêverai des horizons bleuâtres,</w:t>
      </w:r>
    </w:p>
    <w:p w14:paraId="3331FC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jardins, des jets d’eau pleurant dans les albâtres,</w:t>
      </w:r>
    </w:p>
    <w:p w14:paraId="0AA1D1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baisers, des oiseaux chantant soir et matin,</w:t>
      </w:r>
    </w:p>
    <w:p w14:paraId="757491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t ce que l’Idylle a de plus enfantin.</w:t>
      </w:r>
    </w:p>
    <w:p w14:paraId="7F6FFA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meute, tempêtant vainement à ma vitre,</w:t>
      </w:r>
    </w:p>
    <w:p w14:paraId="06F80351" w14:textId="3F9CAE4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fera pas lever mon front de mon pupitre ;</w:t>
      </w:r>
    </w:p>
    <w:p w14:paraId="71BCB6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e serai plongé dans cette volupté</w:t>
      </w:r>
    </w:p>
    <w:p w14:paraId="395853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évoquer le Printemps avec ma volonté,</w:t>
      </w:r>
    </w:p>
    <w:p w14:paraId="687B00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irer un soleil de mon cœur, et de faire</w:t>
      </w:r>
    </w:p>
    <w:p w14:paraId="75876DDE" w14:textId="0C926D6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e mes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 xml:space="preserve"> brûlants une tiède atmosphère.</w:t>
      </w:r>
    </w:p>
    <w:p w14:paraId="683277E8" w14:textId="77777777" w:rsidR="00241D10" w:rsidRPr="00241D10" w:rsidRDefault="00241D10" w:rsidP="00241D10">
      <w:pPr>
        <w:rPr>
          <w:lang w:eastAsia="fr-FR"/>
        </w:rPr>
      </w:pPr>
    </w:p>
    <w:p w14:paraId="678ED0E3" w14:textId="015F1B99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VII</w:t>
      </w:r>
    </w:p>
    <w:p w14:paraId="68FB7888" w14:textId="77777777" w:rsidR="00241D10" w:rsidRPr="00241D10" w:rsidRDefault="00241D10" w:rsidP="00241D10">
      <w:pPr>
        <w:rPr>
          <w:lang w:eastAsia="fr-FR"/>
        </w:rPr>
      </w:pPr>
    </w:p>
    <w:p w14:paraId="6CF07C63" w14:textId="732EE4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LEIL</w:t>
      </w:r>
    </w:p>
    <w:p w14:paraId="60E0DFB1" w14:textId="77777777" w:rsidR="00241D10" w:rsidRPr="00241D10" w:rsidRDefault="00241D10" w:rsidP="00241D10">
      <w:pPr>
        <w:rPr>
          <w:lang w:eastAsia="fr-FR"/>
        </w:rPr>
      </w:pPr>
    </w:p>
    <w:p w14:paraId="2DF281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FC60705">
          <v:rect id="_x0000_i1106" style="width:12pt;height:.75pt" o:hrpct="0" o:hralign="left" o:hrstd="t" o:hrnoshade="t" o:hr="t" fillcolor="black" stroked="f"/>
        </w:pict>
      </w:r>
    </w:p>
    <w:p w14:paraId="06FBAFA0" w14:textId="77777777" w:rsidR="00241D10" w:rsidRPr="00241D10" w:rsidRDefault="00241D10" w:rsidP="00241D10">
      <w:pPr>
        <w:rPr>
          <w:lang w:eastAsia="fr-FR"/>
        </w:rPr>
      </w:pPr>
    </w:p>
    <w:p w14:paraId="452AEE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ong du vieux faubourg, où pendent aux masures</w:t>
      </w:r>
    </w:p>
    <w:p w14:paraId="4377EB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ersiennes, abri des secrètes luxures,</w:t>
      </w:r>
    </w:p>
    <w:p w14:paraId="3A5CD9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le soleil cruel frappe à traits redoublés</w:t>
      </w:r>
    </w:p>
    <w:p w14:paraId="634D6E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a ville et les champs, sur les toits et les blés,</w:t>
      </w:r>
    </w:p>
    <w:p w14:paraId="16DD3E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ais m’exercer seul à ma fantasque escrime,</w:t>
      </w:r>
    </w:p>
    <w:p w14:paraId="2DAA92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lairant dans tous les coins les hasards de la rime,</w:t>
      </w:r>
    </w:p>
    <w:p w14:paraId="3DCB2C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ébuchant sur les mots comme sur les pavés,</w:t>
      </w:r>
    </w:p>
    <w:p w14:paraId="4B66F8FC" w14:textId="03C1D31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eurtant parfois des vers depuis longtemps rêvés.</w:t>
      </w:r>
    </w:p>
    <w:p w14:paraId="1BD29F50" w14:textId="77777777" w:rsidR="00241D10" w:rsidRPr="00241D10" w:rsidRDefault="00241D10" w:rsidP="00241D10">
      <w:pPr>
        <w:rPr>
          <w:lang w:eastAsia="fr-FR"/>
        </w:rPr>
      </w:pPr>
    </w:p>
    <w:p w14:paraId="1A7633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père nourricier, ennemi des chloroses,</w:t>
      </w:r>
    </w:p>
    <w:p w14:paraId="1A332E13" w14:textId="4C26C0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veille dans les champs les vers comme les roses ;</w:t>
      </w:r>
    </w:p>
    <w:p w14:paraId="6B18DB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fait s’évaporer les soucis vers le ciel,</w:t>
      </w:r>
    </w:p>
    <w:p w14:paraId="52E405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emplit les cerveaux et les ruches de miel.</w:t>
      </w:r>
    </w:p>
    <w:p w14:paraId="24A677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ui qui rajeunit les porteurs de béquilles</w:t>
      </w:r>
    </w:p>
    <w:p w14:paraId="067A45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rend gais et doux comme des jeunes filles,</w:t>
      </w:r>
    </w:p>
    <w:p w14:paraId="60118D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mmande aux moissons de croître et de mûrir</w:t>
      </w:r>
    </w:p>
    <w:p w14:paraId="23DFEFAC" w14:textId="071A81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cœur immortel qui toujours veut fleur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0838738" w14:textId="77777777" w:rsidR="00241D10" w:rsidRPr="00241D10" w:rsidRDefault="00241D10" w:rsidP="00241D10">
      <w:pPr>
        <w:rPr>
          <w:lang w:eastAsia="fr-FR"/>
        </w:rPr>
      </w:pPr>
    </w:p>
    <w:p w14:paraId="4F85B4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, ainsi qu’un poëte, il descend dans les villes,</w:t>
      </w:r>
    </w:p>
    <w:p w14:paraId="132C0E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nnoblit le sort des choses les plus viles,</w:t>
      </w:r>
    </w:p>
    <w:p w14:paraId="1DCA72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’introduit en roi, sans bruit et sans valets,</w:t>
      </w:r>
    </w:p>
    <w:p w14:paraId="486ABB88" w14:textId="1C23A05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ous les hôpitaux et dans tous les palais.</w:t>
      </w:r>
    </w:p>
    <w:p w14:paraId="050C352C" w14:textId="77777777" w:rsidR="00241D10" w:rsidRPr="00241D10" w:rsidRDefault="00241D10" w:rsidP="00241D10">
      <w:pPr>
        <w:rPr>
          <w:lang w:eastAsia="fr-FR"/>
        </w:rPr>
      </w:pPr>
    </w:p>
    <w:p w14:paraId="41A91E08" w14:textId="38B27FF1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VIII</w:t>
      </w:r>
    </w:p>
    <w:p w14:paraId="51B76B06" w14:textId="77777777" w:rsidR="00241D10" w:rsidRPr="00241D10" w:rsidRDefault="00241D10" w:rsidP="00241D10">
      <w:pPr>
        <w:rPr>
          <w:lang w:eastAsia="fr-FR"/>
        </w:rPr>
      </w:pPr>
    </w:p>
    <w:p w14:paraId="0FF1F9A4" w14:textId="406084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UNE MENDIANTE ROUSSE</w:t>
      </w:r>
    </w:p>
    <w:p w14:paraId="5102CF29" w14:textId="77777777" w:rsidR="00241D10" w:rsidRPr="00241D10" w:rsidRDefault="00241D10" w:rsidP="00241D10">
      <w:pPr>
        <w:rPr>
          <w:lang w:eastAsia="fr-FR"/>
        </w:rPr>
      </w:pPr>
    </w:p>
    <w:p w14:paraId="73D235C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B0845D9">
          <v:rect id="_x0000_i1107" style="width:12pt;height:.75pt" o:hrpct="0" o:hralign="left" o:hrstd="t" o:hrnoshade="t" o:hr="t" fillcolor="black" stroked="f"/>
        </w:pict>
      </w:r>
    </w:p>
    <w:p w14:paraId="61AB1331" w14:textId="77777777" w:rsidR="00241D10" w:rsidRPr="00241D10" w:rsidRDefault="00241D10" w:rsidP="00241D10">
      <w:pPr>
        <w:rPr>
          <w:lang w:eastAsia="fr-FR"/>
        </w:rPr>
      </w:pPr>
    </w:p>
    <w:p w14:paraId="1F5B60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lanche fille aux cheveux roux,</w:t>
      </w:r>
    </w:p>
    <w:p w14:paraId="375E35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robe par ses trous</w:t>
      </w:r>
    </w:p>
    <w:p w14:paraId="6EAA25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isse voir la pauvreté</w:t>
      </w:r>
    </w:p>
    <w:p w14:paraId="0CFD74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beauté,</w:t>
      </w:r>
    </w:p>
    <w:p w14:paraId="11EB4EFC" w14:textId="77777777" w:rsidR="00241D10" w:rsidRPr="00241D10" w:rsidRDefault="00241D10" w:rsidP="00241D10">
      <w:pPr>
        <w:rPr>
          <w:lang w:eastAsia="fr-FR"/>
        </w:rPr>
      </w:pPr>
    </w:p>
    <w:p w14:paraId="79F547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moi, poëte chétif,</w:t>
      </w:r>
    </w:p>
    <w:p w14:paraId="53608D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jeune corps maladif,</w:t>
      </w:r>
    </w:p>
    <w:p w14:paraId="5938B1B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ein de taches de rousseur,</w:t>
      </w:r>
    </w:p>
    <w:p w14:paraId="626603FC" w14:textId="3A1881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sa douceur.</w:t>
      </w:r>
    </w:p>
    <w:p w14:paraId="51B47DD0" w14:textId="77777777" w:rsidR="00241D10" w:rsidRPr="00241D10" w:rsidRDefault="00241D10" w:rsidP="00241D10">
      <w:pPr>
        <w:rPr>
          <w:lang w:eastAsia="fr-FR"/>
        </w:rPr>
      </w:pPr>
    </w:p>
    <w:p w14:paraId="2EDC9F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portes plus galamment</w:t>
      </w:r>
    </w:p>
    <w:p w14:paraId="4E7440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e reine de roman</w:t>
      </w:r>
    </w:p>
    <w:p w14:paraId="252DD9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cothurnes de velours</w:t>
      </w:r>
    </w:p>
    <w:p w14:paraId="44B79B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sabots lourds.</w:t>
      </w:r>
    </w:p>
    <w:p w14:paraId="11B92A8C" w14:textId="77777777" w:rsidR="00241D10" w:rsidRPr="00241D10" w:rsidRDefault="00241D10" w:rsidP="00241D10">
      <w:pPr>
        <w:rPr>
          <w:lang w:eastAsia="fr-FR"/>
        </w:rPr>
      </w:pPr>
    </w:p>
    <w:p w14:paraId="6A152A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lieu d’un haillon trop court,</w:t>
      </w:r>
    </w:p>
    <w:p w14:paraId="1476F4C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superbe habit de cour</w:t>
      </w:r>
    </w:p>
    <w:p w14:paraId="2A73A2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aîne à plis bruyants et longs</w:t>
      </w:r>
    </w:p>
    <w:p w14:paraId="13D10FB1" w14:textId="23F18C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es talons ;</w:t>
      </w:r>
    </w:p>
    <w:p w14:paraId="670632B3" w14:textId="77777777" w:rsidR="00241D10" w:rsidRPr="00241D10" w:rsidRDefault="00241D10" w:rsidP="00241D10">
      <w:pPr>
        <w:rPr>
          <w:lang w:eastAsia="fr-FR"/>
        </w:rPr>
      </w:pPr>
    </w:p>
    <w:p w14:paraId="2325BA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place de bas troués,</w:t>
      </w:r>
    </w:p>
    <w:p w14:paraId="2DCC46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pour les yeux des roués</w:t>
      </w:r>
    </w:p>
    <w:p w14:paraId="29AB8D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ta jambe un poignard d’or</w:t>
      </w:r>
    </w:p>
    <w:p w14:paraId="72438E74" w14:textId="7A4BF2F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luise encor ;</w:t>
      </w:r>
    </w:p>
    <w:p w14:paraId="7ECFADE3" w14:textId="77777777" w:rsidR="00241D10" w:rsidRPr="00241D10" w:rsidRDefault="00241D10" w:rsidP="00241D10">
      <w:pPr>
        <w:rPr>
          <w:lang w:eastAsia="fr-FR"/>
        </w:rPr>
      </w:pPr>
    </w:p>
    <w:p w14:paraId="6C305F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des nœuds mal attachés</w:t>
      </w:r>
    </w:p>
    <w:p w14:paraId="0F5B72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voilent pour nos péchés</w:t>
      </w:r>
    </w:p>
    <w:p w14:paraId="71AC2E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deux beaux seins, radieux</w:t>
      </w:r>
    </w:p>
    <w:p w14:paraId="04D72A97" w14:textId="035137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yeux ;</w:t>
      </w:r>
    </w:p>
    <w:p w14:paraId="2FEC287D" w14:textId="77777777" w:rsidR="00241D10" w:rsidRPr="00241D10" w:rsidRDefault="00241D10" w:rsidP="00241D10">
      <w:pPr>
        <w:rPr>
          <w:lang w:eastAsia="fr-FR"/>
        </w:rPr>
      </w:pPr>
    </w:p>
    <w:p w14:paraId="72FAE7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pour te déshabiller</w:t>
      </w:r>
    </w:p>
    <w:p w14:paraId="5CA019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bras se fassent prier</w:t>
      </w:r>
    </w:p>
    <w:p w14:paraId="0C2A3F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hassent à coups mutins</w:t>
      </w:r>
    </w:p>
    <w:p w14:paraId="23228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oigts lutins,</w:t>
      </w:r>
    </w:p>
    <w:p w14:paraId="565CB042" w14:textId="77777777" w:rsidR="00241D10" w:rsidRPr="00241D10" w:rsidRDefault="00241D10" w:rsidP="00241D10">
      <w:pPr>
        <w:rPr>
          <w:lang w:eastAsia="fr-FR"/>
        </w:rPr>
      </w:pPr>
    </w:p>
    <w:p w14:paraId="62E791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rles de la plus belle eau,</w:t>
      </w:r>
    </w:p>
    <w:p w14:paraId="6E084B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nets de maître Belleau</w:t>
      </w:r>
    </w:p>
    <w:p w14:paraId="3BBC9AB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tes galants mis aux fers</w:t>
      </w:r>
    </w:p>
    <w:p w14:paraId="7EB3BB93" w14:textId="4F48ED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cesse offerts,</w:t>
      </w:r>
    </w:p>
    <w:p w14:paraId="5E274110" w14:textId="77777777" w:rsidR="00241D10" w:rsidRPr="00241D10" w:rsidRDefault="00241D10" w:rsidP="00241D10">
      <w:pPr>
        <w:rPr>
          <w:lang w:eastAsia="fr-FR"/>
        </w:rPr>
      </w:pPr>
    </w:p>
    <w:p w14:paraId="1DB2B7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letaille de rimeurs</w:t>
      </w:r>
    </w:p>
    <w:p w14:paraId="464B78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dédiant leurs primeurs</w:t>
      </w:r>
    </w:p>
    <w:p w14:paraId="246664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ntemplant ton soulier</w:t>
      </w:r>
    </w:p>
    <w:p w14:paraId="5D29D0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’escalier,</w:t>
      </w:r>
    </w:p>
    <w:p w14:paraId="677A7430" w14:textId="77777777" w:rsidR="00241D10" w:rsidRPr="00241D10" w:rsidRDefault="00241D10" w:rsidP="00241D10">
      <w:pPr>
        <w:rPr>
          <w:lang w:eastAsia="fr-FR"/>
        </w:rPr>
      </w:pPr>
    </w:p>
    <w:p w14:paraId="22EF0D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nt page épris du hasard,</w:t>
      </w:r>
    </w:p>
    <w:p w14:paraId="4C121C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nt seigneur et maint Ronsard</w:t>
      </w:r>
    </w:p>
    <w:p w14:paraId="3C9D90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Épieraient pour le déduit</w:t>
      </w:r>
    </w:p>
    <w:p w14:paraId="487E5603" w14:textId="28AC63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frais rédu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2786415" w14:textId="77777777" w:rsidR="00241D10" w:rsidRPr="00241D10" w:rsidRDefault="00241D10" w:rsidP="00241D10">
      <w:pPr>
        <w:rPr>
          <w:lang w:eastAsia="fr-FR"/>
        </w:rPr>
      </w:pPr>
    </w:p>
    <w:p w14:paraId="7DBB78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compterais dans tes lits</w:t>
      </w:r>
    </w:p>
    <w:p w14:paraId="4AC555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de baisers que de lis</w:t>
      </w:r>
    </w:p>
    <w:p w14:paraId="493E5C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angerais sous tes lois</w:t>
      </w:r>
    </w:p>
    <w:p w14:paraId="14999464" w14:textId="7747EA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d’un Valo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B41352F" w14:textId="77777777" w:rsidR="00241D10" w:rsidRPr="00241D10" w:rsidRDefault="00241D10" w:rsidP="00241D10">
      <w:pPr>
        <w:rPr>
          <w:lang w:eastAsia="fr-FR"/>
        </w:rPr>
      </w:pPr>
    </w:p>
    <w:p w14:paraId="652612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Cependant tu vas gueusant</w:t>
      </w:r>
    </w:p>
    <w:p w14:paraId="5D8D27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que vieux débris gisant</w:t>
      </w:r>
    </w:p>
    <w:p w14:paraId="480673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Au seuil de quelque </w:t>
      </w:r>
      <w:proofErr w:type="spellStart"/>
      <w:r w:rsidRPr="00241D10">
        <w:rPr>
          <w:lang w:eastAsia="fr-FR"/>
        </w:rPr>
        <w:t>Véfour</w:t>
      </w:r>
      <w:proofErr w:type="spellEnd"/>
    </w:p>
    <w:p w14:paraId="2962DA18" w14:textId="19AF40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arrefour ;</w:t>
      </w:r>
    </w:p>
    <w:p w14:paraId="7BEDE94A" w14:textId="77777777" w:rsidR="00241D10" w:rsidRPr="00241D10" w:rsidRDefault="00241D10" w:rsidP="00241D10">
      <w:pPr>
        <w:rPr>
          <w:lang w:eastAsia="fr-FR"/>
        </w:rPr>
      </w:pPr>
    </w:p>
    <w:p w14:paraId="4D90266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vas lorgnant en dessous</w:t>
      </w:r>
    </w:p>
    <w:p w14:paraId="48798E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bijoux de vingt-neuf sous</w:t>
      </w:r>
    </w:p>
    <w:p w14:paraId="6F6379FD" w14:textId="2DD906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je ne puis, o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ard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348E07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faire don.</w:t>
      </w:r>
    </w:p>
    <w:p w14:paraId="611898C3" w14:textId="77777777" w:rsidR="00241D10" w:rsidRPr="00241D10" w:rsidRDefault="00241D10" w:rsidP="00241D10">
      <w:pPr>
        <w:rPr>
          <w:lang w:eastAsia="fr-FR"/>
        </w:rPr>
      </w:pPr>
    </w:p>
    <w:p w14:paraId="049A27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 donc, sans autre ornement,</w:t>
      </w:r>
    </w:p>
    <w:p w14:paraId="6A58B0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um, perles, diamant,</w:t>
      </w:r>
    </w:p>
    <w:p w14:paraId="5EFF175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a maigre nudité,</w:t>
      </w:r>
    </w:p>
    <w:p w14:paraId="502FFF39" w14:textId="6EC7CA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a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CAFF8EA" w14:textId="77777777" w:rsidR="00241D10" w:rsidRPr="00241D10" w:rsidRDefault="00241D10" w:rsidP="00241D10">
      <w:pPr>
        <w:rPr>
          <w:lang w:eastAsia="fr-FR"/>
        </w:rPr>
      </w:pPr>
    </w:p>
    <w:p w14:paraId="5C5EFB42" w14:textId="32E325B5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XXXIX</w:t>
      </w:r>
    </w:p>
    <w:p w14:paraId="7A889614" w14:textId="77777777" w:rsidR="00241D10" w:rsidRPr="00241D10" w:rsidRDefault="00241D10" w:rsidP="00241D10">
      <w:pPr>
        <w:rPr>
          <w:lang w:eastAsia="fr-FR"/>
        </w:rPr>
      </w:pPr>
    </w:p>
    <w:p w14:paraId="42D9ECBE" w14:textId="55ECDA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YGNE</w:t>
      </w:r>
    </w:p>
    <w:p w14:paraId="3D5BFFBA" w14:textId="77777777" w:rsidR="00241D10" w:rsidRPr="00241D10" w:rsidRDefault="00241D10" w:rsidP="00241D10">
      <w:pPr>
        <w:rPr>
          <w:lang w:eastAsia="fr-FR"/>
        </w:rPr>
      </w:pPr>
    </w:p>
    <w:p w14:paraId="0D6E60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76C7990">
          <v:rect id="_x0000_i1108" style="width:12pt;height:.75pt" o:hrpct="0" o:hralign="left" o:hrstd="t" o:hrnoshade="t" o:hr="t" fillcolor="black" stroked="f"/>
        </w:pict>
      </w:r>
    </w:p>
    <w:p w14:paraId="5E68D37A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VICTOR HUGO</w:t>
      </w:r>
    </w:p>
    <w:p w14:paraId="7685E4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7805A29">
          <v:rect id="_x0000_i1109" style="width:12pt;height:.75pt" o:hrpct="0" o:hralign="left" o:hrstd="t" o:hrnoshade="t" o:hr="t" fillcolor="black" stroked="f"/>
        </w:pict>
      </w:r>
    </w:p>
    <w:p w14:paraId="09AD6B97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448244D3" w14:textId="77777777" w:rsidR="00241D10" w:rsidRPr="00241D10" w:rsidRDefault="00241D10" w:rsidP="00241D10">
      <w:pPr>
        <w:rPr>
          <w:lang w:eastAsia="fr-FR"/>
        </w:rPr>
      </w:pPr>
    </w:p>
    <w:p w14:paraId="47BAC220" w14:textId="4C2198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dromaque, je pense à vo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e petit fleuve,</w:t>
      </w:r>
    </w:p>
    <w:p w14:paraId="7F71CE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uvre et triste miroir où jadis resplendit</w:t>
      </w:r>
    </w:p>
    <w:p w14:paraId="0EC599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mmense majesté de vos douleurs de veuve,</w:t>
      </w:r>
    </w:p>
    <w:p w14:paraId="6DED1C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Ce </w:t>
      </w:r>
      <w:proofErr w:type="spellStart"/>
      <w:r w:rsidRPr="00241D10">
        <w:rPr>
          <w:lang w:eastAsia="fr-FR"/>
        </w:rPr>
        <w:t>Simoïs</w:t>
      </w:r>
      <w:proofErr w:type="spellEnd"/>
      <w:r w:rsidRPr="00241D10">
        <w:rPr>
          <w:lang w:eastAsia="fr-FR"/>
        </w:rPr>
        <w:t xml:space="preserve"> menteur qui par vos pleurs grandit,</w:t>
      </w:r>
    </w:p>
    <w:p w14:paraId="0EF4D1E8" w14:textId="77777777" w:rsidR="00241D10" w:rsidRPr="00241D10" w:rsidRDefault="00241D10" w:rsidP="00241D10">
      <w:pPr>
        <w:rPr>
          <w:lang w:eastAsia="fr-FR"/>
        </w:rPr>
      </w:pPr>
    </w:p>
    <w:p w14:paraId="75C4B3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 fécondé soudain ma mémoire fertile,</w:t>
      </w:r>
    </w:p>
    <w:p w14:paraId="3BE26C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je traversais le nouveau Carrousel.</w:t>
      </w:r>
    </w:p>
    <w:p w14:paraId="09E0AB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eux Paris n’est plus (la forme d’une ville</w:t>
      </w:r>
    </w:p>
    <w:p w14:paraId="5D053893" w14:textId="303E213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nge plus vit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le cœur d’un mortel) ;</w:t>
      </w:r>
    </w:p>
    <w:p w14:paraId="4970586E" w14:textId="77777777" w:rsidR="00241D10" w:rsidRPr="00241D10" w:rsidRDefault="00241D10" w:rsidP="00241D10">
      <w:pPr>
        <w:rPr>
          <w:lang w:eastAsia="fr-FR"/>
        </w:rPr>
      </w:pPr>
    </w:p>
    <w:p w14:paraId="105112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e vois qu’en esprit tout ce camp de baraques,</w:t>
      </w:r>
    </w:p>
    <w:p w14:paraId="465050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tas de chapiteaux ébauchés et de fûts,</w:t>
      </w:r>
    </w:p>
    <w:p w14:paraId="4497D7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herbes, les gros blocs verdis par l’eau des flaques,</w:t>
      </w:r>
    </w:p>
    <w:p w14:paraId="7BEBFC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brillant aux carreaux, le bric-à-brac confus.</w:t>
      </w:r>
    </w:p>
    <w:p w14:paraId="5E14BC8C" w14:textId="77777777" w:rsidR="00241D10" w:rsidRPr="00241D10" w:rsidRDefault="00241D10" w:rsidP="00241D10">
      <w:pPr>
        <w:rPr>
          <w:lang w:eastAsia="fr-FR"/>
        </w:rPr>
      </w:pPr>
    </w:p>
    <w:p w14:paraId="6D22A304" w14:textId="578AAAF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à s’étalait jadis une ménagerie ;</w:t>
      </w:r>
    </w:p>
    <w:p w14:paraId="50FCC9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à je vis, un matin, à l’heure où sous les cieux</w:t>
      </w:r>
    </w:p>
    <w:p w14:paraId="170FE8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roids et clairs le Travail s’éveille, où la voirie</w:t>
      </w:r>
    </w:p>
    <w:p w14:paraId="6B918F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sse un sombre ouragan dans l’air silencieux,</w:t>
      </w:r>
    </w:p>
    <w:p w14:paraId="362676B8" w14:textId="77777777" w:rsidR="00241D10" w:rsidRPr="00241D10" w:rsidRDefault="00241D10" w:rsidP="00241D10">
      <w:pPr>
        <w:rPr>
          <w:lang w:eastAsia="fr-FR"/>
        </w:rPr>
      </w:pPr>
    </w:p>
    <w:p w14:paraId="69F8A6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ygne qui s’était évadé de sa cage,</w:t>
      </w:r>
    </w:p>
    <w:p w14:paraId="204690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de ses pieds palmés frottant le pavé sec,</w:t>
      </w:r>
    </w:p>
    <w:p w14:paraId="23C787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 sol raboteux traînait son blanc plumage.</w:t>
      </w:r>
    </w:p>
    <w:p w14:paraId="37D27C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ès d’un ruisseau sans eau la bête ouvrant le bec</w:t>
      </w:r>
    </w:p>
    <w:p w14:paraId="04BE4DAE" w14:textId="77777777" w:rsidR="00241D10" w:rsidRPr="00241D10" w:rsidRDefault="00241D10" w:rsidP="00241D10">
      <w:pPr>
        <w:rPr>
          <w:lang w:eastAsia="fr-FR"/>
        </w:rPr>
      </w:pPr>
    </w:p>
    <w:p w14:paraId="622A14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aignait nerveusement ses ailes dans la poudre,</w:t>
      </w:r>
    </w:p>
    <w:p w14:paraId="1B2058C5" w14:textId="170523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isait, le cœur plein de son beau lac natal :</w:t>
      </w:r>
    </w:p>
    <w:p w14:paraId="12DF3FAF" w14:textId="1F2D3F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« Eau, quand donc </w:t>
      </w:r>
      <w:proofErr w:type="spellStart"/>
      <w:r w:rsidRPr="00241D10">
        <w:rPr>
          <w:lang w:eastAsia="fr-FR"/>
        </w:rPr>
        <w:t>pleuvras</w:t>
      </w:r>
      <w:proofErr w:type="spellEnd"/>
      <w:r w:rsidRPr="00241D10">
        <w:rPr>
          <w:lang w:eastAsia="fr-FR"/>
        </w:rPr>
        <w:t>-tu</w:t>
      </w:r>
      <w:r>
        <w:rPr>
          <w:lang w:eastAsia="fr-FR"/>
        </w:rPr>
        <w:t xml:space="preserve"> </w:t>
      </w:r>
      <w:r w:rsidRPr="00241D10">
        <w:rPr>
          <w:lang w:eastAsia="fr-FR"/>
        </w:rPr>
        <w:t>? quand tonneras-tu, foudre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63A50E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ce malheureux, mythe étrange et fatal,</w:t>
      </w:r>
    </w:p>
    <w:p w14:paraId="69F99C5E" w14:textId="77777777" w:rsidR="00241D10" w:rsidRPr="00241D10" w:rsidRDefault="00241D10" w:rsidP="00241D10">
      <w:pPr>
        <w:rPr>
          <w:lang w:eastAsia="fr-FR"/>
        </w:rPr>
      </w:pPr>
    </w:p>
    <w:p w14:paraId="591517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le ciel quelquefois, comme l’homme d’Ovide,</w:t>
      </w:r>
    </w:p>
    <w:p w14:paraId="25E9A0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le ciel ironique et cruellement bleu,</w:t>
      </w:r>
    </w:p>
    <w:p w14:paraId="5B9C2E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son cou convulsif tendant sa tête avide,</w:t>
      </w:r>
    </w:p>
    <w:p w14:paraId="2C584C80" w14:textId="68E0F66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s’il adressait des reproches à D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27B8FF5" w14:textId="4F2A57EF" w:rsidR="00241D10" w:rsidRPr="00241D10" w:rsidRDefault="00C21BD6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</w:t>
      </w:r>
    </w:p>
    <w:p w14:paraId="16AEE38F" w14:textId="77777777" w:rsidR="00241D10" w:rsidRPr="00241D10" w:rsidRDefault="00241D10" w:rsidP="00241D10">
      <w:pPr>
        <w:rPr>
          <w:lang w:eastAsia="fr-FR"/>
        </w:rPr>
      </w:pPr>
    </w:p>
    <w:p w14:paraId="518F9C6C" w14:textId="78A41F9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is chan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is rien dans ma mélancolie</w:t>
      </w:r>
    </w:p>
    <w:p w14:paraId="3B774231" w14:textId="4CC4533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a boug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palais neufs, échafaudages, blocs,</w:t>
      </w:r>
    </w:p>
    <w:p w14:paraId="68E4DD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ux faubourgs, tout pour moi devient allégorie,</w:t>
      </w:r>
    </w:p>
    <w:p w14:paraId="796B2DA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es chers souvenirs sont plus lourds que des rocs.</w:t>
      </w:r>
    </w:p>
    <w:p w14:paraId="24280C6F" w14:textId="77777777" w:rsidR="00241D10" w:rsidRPr="00241D10" w:rsidRDefault="00241D10" w:rsidP="00241D10">
      <w:pPr>
        <w:rPr>
          <w:lang w:eastAsia="fr-FR"/>
        </w:rPr>
      </w:pPr>
    </w:p>
    <w:p w14:paraId="3BC108FA" w14:textId="1FD2A2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ssi devant ce Louvre une image m’opprime :</w:t>
      </w:r>
    </w:p>
    <w:p w14:paraId="57B0B4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ense à mon grand cygne, avec ses gestes fous,</w:t>
      </w:r>
    </w:p>
    <w:p w14:paraId="2524494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exilés, ridicule et sublime,</w:t>
      </w:r>
    </w:p>
    <w:p w14:paraId="3FCA7BF9" w14:textId="26CB725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ongé d’un désir sans trêv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puis à vous,</w:t>
      </w:r>
    </w:p>
    <w:p w14:paraId="46B30625" w14:textId="77777777" w:rsidR="00241D10" w:rsidRPr="00241D10" w:rsidRDefault="00241D10" w:rsidP="00241D10">
      <w:pPr>
        <w:rPr>
          <w:lang w:eastAsia="fr-FR"/>
        </w:rPr>
      </w:pPr>
    </w:p>
    <w:p w14:paraId="512CE0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dromaque, des bras d’un grand époux tombée,</w:t>
      </w:r>
    </w:p>
    <w:p w14:paraId="20034D5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l bétail, sous la main du superbe Pyrrhus,</w:t>
      </w:r>
    </w:p>
    <w:p w14:paraId="7D30122D" w14:textId="669A647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près d’un tombeau vide en extase courbée ;</w:t>
      </w:r>
    </w:p>
    <w:p w14:paraId="15451E14" w14:textId="0156850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uve d’Hector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femme d’</w:t>
      </w:r>
      <w:proofErr w:type="spellStart"/>
      <w:r w:rsidRPr="00241D10">
        <w:rPr>
          <w:lang w:eastAsia="fr-FR"/>
        </w:rPr>
        <w:t>Hélénus</w:t>
      </w:r>
      <w:proofErr w:type="spellEnd"/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F40B360" w14:textId="77777777" w:rsidR="00241D10" w:rsidRPr="00241D10" w:rsidRDefault="00241D10" w:rsidP="00241D10">
      <w:pPr>
        <w:rPr>
          <w:lang w:eastAsia="fr-FR"/>
        </w:rPr>
      </w:pPr>
    </w:p>
    <w:p w14:paraId="1EC53D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ense à la négresse, amaigrie et phthisique,</w:t>
      </w:r>
    </w:p>
    <w:p w14:paraId="03E42D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iétinant dans la boue, et cherchant, l’œil hagard,</w:t>
      </w:r>
    </w:p>
    <w:p w14:paraId="044433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ocotiers absents de la superbe Afrique</w:t>
      </w:r>
    </w:p>
    <w:p w14:paraId="54A4B01F" w14:textId="2584518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rrière la muraille immense du brouillard ;</w:t>
      </w:r>
    </w:p>
    <w:p w14:paraId="64CBE6E2" w14:textId="77777777" w:rsidR="00241D10" w:rsidRPr="00241D10" w:rsidRDefault="00241D10" w:rsidP="00241D10">
      <w:pPr>
        <w:rPr>
          <w:lang w:eastAsia="fr-FR"/>
        </w:rPr>
      </w:pPr>
    </w:p>
    <w:p w14:paraId="32F68C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quiconque a perdu ce qui ne se retrouve</w:t>
      </w:r>
    </w:p>
    <w:p w14:paraId="58A6509B" w14:textId="377CE33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amais, jama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à ceux qui s’abreuvent de pleurs</w:t>
      </w:r>
    </w:p>
    <w:p w14:paraId="677F83D1" w14:textId="2CACBEA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Et </w:t>
      </w:r>
      <w:proofErr w:type="spellStart"/>
      <w:r w:rsidRPr="00241D10">
        <w:rPr>
          <w:lang w:eastAsia="fr-FR"/>
        </w:rPr>
        <w:t>tettent</w:t>
      </w:r>
      <w:proofErr w:type="spellEnd"/>
      <w:r w:rsidRPr="00241D10">
        <w:rPr>
          <w:lang w:eastAsia="fr-FR"/>
        </w:rPr>
        <w:t xml:space="preserve"> la Douleur comme une bonne louv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94E9274" w14:textId="505DC14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maigres orphelins séchant comme des fl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03DFEE8" w14:textId="77777777" w:rsidR="00241D10" w:rsidRPr="00241D10" w:rsidRDefault="00241D10" w:rsidP="00241D10">
      <w:pPr>
        <w:rPr>
          <w:lang w:eastAsia="fr-FR"/>
        </w:rPr>
      </w:pPr>
    </w:p>
    <w:p w14:paraId="30F0AE5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dans la forêt où mon esprit s’exile</w:t>
      </w:r>
    </w:p>
    <w:p w14:paraId="655110A5" w14:textId="3E5815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vieux Souvenir sonne à plein souffle du co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59C4D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ense aux matelots oubliés dans une île,</w:t>
      </w:r>
    </w:p>
    <w:p w14:paraId="06554DED" w14:textId="204B153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captifs, aux vaincus</w:t>
      </w:r>
      <w:proofErr w:type="gramStart"/>
      <w:r>
        <w:rPr>
          <w:lang w:eastAsia="fr-FR"/>
        </w:rPr>
        <w:t xml:space="preserve"> </w:t>
      </w:r>
      <w:r w:rsidRPr="00241D10">
        <w:rPr>
          <w:lang w:eastAsia="fr-FR"/>
        </w:rPr>
        <w:t>!…</w:t>
      </w:r>
      <w:proofErr w:type="gramEnd"/>
      <w:r w:rsidRPr="00241D10">
        <w:rPr>
          <w:lang w:eastAsia="fr-FR"/>
        </w:rPr>
        <w:t xml:space="preserve"> </w:t>
      </w:r>
      <w:proofErr w:type="gramStart"/>
      <w:r w:rsidRPr="00241D10">
        <w:rPr>
          <w:lang w:eastAsia="fr-FR"/>
        </w:rPr>
        <w:t>à</w:t>
      </w:r>
      <w:proofErr w:type="gramEnd"/>
      <w:r w:rsidRPr="00241D10">
        <w:rPr>
          <w:lang w:eastAsia="fr-FR"/>
        </w:rPr>
        <w:t xml:space="preserve"> bien d’autres enco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9A96004" w14:textId="77777777" w:rsidR="00241D10" w:rsidRPr="00241D10" w:rsidRDefault="00241D10" w:rsidP="00241D10">
      <w:pPr>
        <w:rPr>
          <w:lang w:eastAsia="fr-FR"/>
        </w:rPr>
      </w:pPr>
    </w:p>
    <w:p w14:paraId="119B3226" w14:textId="267C5B18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</w:t>
      </w:r>
    </w:p>
    <w:p w14:paraId="141C458E" w14:textId="77777777" w:rsidR="00241D10" w:rsidRPr="00241D10" w:rsidRDefault="00241D10" w:rsidP="00241D10">
      <w:pPr>
        <w:rPr>
          <w:lang w:eastAsia="fr-FR"/>
        </w:rPr>
      </w:pPr>
    </w:p>
    <w:p w14:paraId="09DFA65D" w14:textId="21D56F5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EPT VIEILLARDS</w:t>
      </w:r>
    </w:p>
    <w:p w14:paraId="63FDE6FE" w14:textId="77777777" w:rsidR="00241D10" w:rsidRPr="00241D10" w:rsidRDefault="00241D10" w:rsidP="00241D10">
      <w:pPr>
        <w:rPr>
          <w:lang w:eastAsia="fr-FR"/>
        </w:rPr>
      </w:pPr>
    </w:p>
    <w:p w14:paraId="1E939A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20FB05B">
          <v:rect id="_x0000_i1110" style="width:12pt;height:.75pt" o:hrpct="0" o:hralign="left" o:hrstd="t" o:hrnoshade="t" o:hr="t" fillcolor="black" stroked="f"/>
        </w:pict>
      </w:r>
    </w:p>
    <w:p w14:paraId="1FA3C676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VICTOR HUGO</w:t>
      </w:r>
    </w:p>
    <w:p w14:paraId="69015E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EED8E9D">
          <v:rect id="_x0000_i1111" style="width:12pt;height:.75pt" o:hrpct="0" o:hralign="left" o:hrstd="t" o:hrnoshade="t" o:hr="t" fillcolor="black" stroked="f"/>
        </w:pict>
      </w:r>
    </w:p>
    <w:p w14:paraId="24B89FE7" w14:textId="77777777" w:rsidR="00241D10" w:rsidRPr="00241D10" w:rsidRDefault="00241D10" w:rsidP="00241D10">
      <w:pPr>
        <w:rPr>
          <w:lang w:eastAsia="fr-FR"/>
        </w:rPr>
      </w:pPr>
    </w:p>
    <w:p w14:paraId="4664E4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urmillante cité, cité pleine de rêves,</w:t>
      </w:r>
    </w:p>
    <w:p w14:paraId="468AC8CC" w14:textId="070D69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 spectre en plein jour raccroche le pass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F5242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ystères partout coulent comme des sèves</w:t>
      </w:r>
    </w:p>
    <w:p w14:paraId="5B220A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canaux étroits du colosse puissant.</w:t>
      </w:r>
    </w:p>
    <w:p w14:paraId="4BC9AD18" w14:textId="77777777" w:rsidR="00241D10" w:rsidRPr="00241D10" w:rsidRDefault="00241D10" w:rsidP="00241D10">
      <w:pPr>
        <w:rPr>
          <w:lang w:eastAsia="fr-FR"/>
        </w:rPr>
      </w:pPr>
    </w:p>
    <w:p w14:paraId="5D8637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matin, cependant que dans la triste rue</w:t>
      </w:r>
    </w:p>
    <w:p w14:paraId="6908FB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aisons, dont la brume allongeait la hauteur,</w:t>
      </w:r>
    </w:p>
    <w:p w14:paraId="1200AE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mulaient les deux quais d’une rivière accrue,</w:t>
      </w:r>
    </w:p>
    <w:p w14:paraId="7484F9D7" w14:textId="189B1EF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, décor semblable à l’âme de l’acteur,</w:t>
      </w:r>
    </w:p>
    <w:p w14:paraId="22B3CFF5" w14:textId="77777777" w:rsidR="00241D10" w:rsidRPr="00241D10" w:rsidRDefault="00241D10" w:rsidP="00241D10">
      <w:pPr>
        <w:rPr>
          <w:lang w:eastAsia="fr-FR"/>
        </w:rPr>
      </w:pPr>
    </w:p>
    <w:p w14:paraId="437E75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brouillard sale et jaune inondait tout l’espace,</w:t>
      </w:r>
    </w:p>
    <w:p w14:paraId="7C8165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uivais, roidissant mes nerfs comme un héros</w:t>
      </w:r>
    </w:p>
    <w:p w14:paraId="619247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iscutant avec mon âme déjà lasse,</w:t>
      </w:r>
    </w:p>
    <w:p w14:paraId="2F8CC9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aubourg secoué par les lourds tombereaux.</w:t>
      </w:r>
    </w:p>
    <w:p w14:paraId="79A8E869" w14:textId="77777777" w:rsidR="00241D10" w:rsidRPr="00241D10" w:rsidRDefault="00241D10" w:rsidP="00241D10">
      <w:pPr>
        <w:rPr>
          <w:lang w:eastAsia="fr-FR"/>
        </w:rPr>
      </w:pPr>
    </w:p>
    <w:p w14:paraId="0AA8EC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à coup, un vieillard dont les guenilles jaunes</w:t>
      </w:r>
    </w:p>
    <w:p w14:paraId="045B81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itaient la couleur de ce ciel pluvieux,</w:t>
      </w:r>
    </w:p>
    <w:p w14:paraId="6B80EB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l’aspect aurait fait pleuvoir les aumônes,</w:t>
      </w:r>
    </w:p>
    <w:p w14:paraId="5C0F07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la méchanceté qui luisait dans ses yeux,</w:t>
      </w:r>
    </w:p>
    <w:p w14:paraId="610E9389" w14:textId="77777777" w:rsidR="00241D10" w:rsidRPr="00241D10" w:rsidRDefault="00241D10" w:rsidP="00241D10">
      <w:pPr>
        <w:rPr>
          <w:lang w:eastAsia="fr-FR"/>
        </w:rPr>
      </w:pPr>
    </w:p>
    <w:p w14:paraId="119C98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’apparut. On eût dit sa prunelle trempée</w:t>
      </w:r>
    </w:p>
    <w:p w14:paraId="19B40C62" w14:textId="7376C5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fiel ; son regard aiguisait les frimas,</w:t>
      </w:r>
    </w:p>
    <w:p w14:paraId="15B17F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a barbe à longs poils, roide comme une épée,</w:t>
      </w:r>
    </w:p>
    <w:p w14:paraId="4F38C6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projetait, pareille à celle de Judas.</w:t>
      </w:r>
    </w:p>
    <w:p w14:paraId="6D1D92D4" w14:textId="77777777" w:rsidR="00241D10" w:rsidRPr="00241D10" w:rsidRDefault="00241D10" w:rsidP="00241D10">
      <w:pPr>
        <w:rPr>
          <w:lang w:eastAsia="fr-FR"/>
        </w:rPr>
      </w:pPr>
    </w:p>
    <w:p w14:paraId="0DBB13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n’était pas voûté, mais cassé, son échine</w:t>
      </w:r>
    </w:p>
    <w:p w14:paraId="1EC3BB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sant avec sa jambe un parfait angle droit,</w:t>
      </w:r>
    </w:p>
    <w:p w14:paraId="79B67A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bien que son bâton, parachevant sa mine,</w:t>
      </w:r>
    </w:p>
    <w:p w14:paraId="30B3F2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i donnait la tournure et le pas maladroit</w:t>
      </w:r>
    </w:p>
    <w:p w14:paraId="2A5CE1CB" w14:textId="77777777" w:rsidR="00241D10" w:rsidRPr="00241D10" w:rsidRDefault="00241D10" w:rsidP="00241D10">
      <w:pPr>
        <w:rPr>
          <w:lang w:eastAsia="fr-FR"/>
        </w:rPr>
      </w:pPr>
    </w:p>
    <w:p w14:paraId="15A830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quadrupède infirme ou d’un juif à trois pattes.</w:t>
      </w:r>
    </w:p>
    <w:p w14:paraId="3DDF74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a neige et la boue il allait s’empêtrant,</w:t>
      </w:r>
    </w:p>
    <w:p w14:paraId="47DB80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s’il écrasait des morts sous ses savates,</w:t>
      </w:r>
    </w:p>
    <w:p w14:paraId="17AB98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stile à l’univers plutôt qu’indifférent.</w:t>
      </w:r>
    </w:p>
    <w:p w14:paraId="2D018A2A" w14:textId="77777777" w:rsidR="00241D10" w:rsidRPr="00241D10" w:rsidRDefault="00241D10" w:rsidP="00241D10">
      <w:pPr>
        <w:rPr>
          <w:lang w:eastAsia="fr-FR"/>
        </w:rPr>
      </w:pPr>
    </w:p>
    <w:p w14:paraId="35783454" w14:textId="451460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pareil le suivait : barbe, œil, dos, bâton, loques,</w:t>
      </w:r>
    </w:p>
    <w:p w14:paraId="3C47A0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ul trait ne distinguait, du même enfer venu,</w:t>
      </w:r>
    </w:p>
    <w:p w14:paraId="28B27A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jumeau centenaire, et ces spectres baroques</w:t>
      </w:r>
    </w:p>
    <w:p w14:paraId="2C71B5DA" w14:textId="22E791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rchaient du même pas vers un but inconnu.</w:t>
      </w:r>
    </w:p>
    <w:p w14:paraId="673A6211" w14:textId="77777777" w:rsidR="00241D10" w:rsidRPr="00241D10" w:rsidRDefault="00241D10" w:rsidP="00241D10">
      <w:pPr>
        <w:rPr>
          <w:lang w:eastAsia="fr-FR"/>
        </w:rPr>
      </w:pPr>
    </w:p>
    <w:p w14:paraId="7ECF21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quel complot infâme étais-je donc en butte,</w:t>
      </w:r>
    </w:p>
    <w:p w14:paraId="22A08AC3" w14:textId="45BDBB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quel méchant hasard ainsi m’humiliait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E6C89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e comptai sept fois, de minute en minute,</w:t>
      </w:r>
    </w:p>
    <w:p w14:paraId="758B8D9D" w14:textId="1A571ED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sinistre vieillard qui se multiplia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55DD4F1" w14:textId="77777777" w:rsidR="00241D10" w:rsidRPr="00241D10" w:rsidRDefault="00241D10" w:rsidP="00241D10">
      <w:pPr>
        <w:rPr>
          <w:lang w:eastAsia="fr-FR"/>
        </w:rPr>
      </w:pPr>
    </w:p>
    <w:p w14:paraId="4E36DE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Que celui-là qui rit de mon inquiétude,</w:t>
      </w:r>
    </w:p>
    <w:p w14:paraId="7EE6D7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n’est pas saisi d’un frisson fraternel,</w:t>
      </w:r>
    </w:p>
    <w:p w14:paraId="0A4968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ge bien que malgré tant de décrépitude</w:t>
      </w:r>
    </w:p>
    <w:p w14:paraId="2D9051D0" w14:textId="1467F7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sept monstres hideux avaient l’air éterne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39E6EF8" w14:textId="77777777" w:rsidR="00241D10" w:rsidRPr="00241D10" w:rsidRDefault="00241D10" w:rsidP="00241D10">
      <w:pPr>
        <w:rPr>
          <w:lang w:eastAsia="fr-FR"/>
        </w:rPr>
      </w:pPr>
    </w:p>
    <w:p w14:paraId="0A9E89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rais-je, sans mourir, contemplé le huitième,</w:t>
      </w:r>
    </w:p>
    <w:p w14:paraId="7A02AB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sie inexorable, ironique et fatal,</w:t>
      </w:r>
    </w:p>
    <w:p w14:paraId="25FC153D" w14:textId="6F03EF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goûtant Phénix, fils et père de lui-mêm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D17CC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ais je tournai le dos au cortège infernal.</w:t>
      </w:r>
    </w:p>
    <w:p w14:paraId="13256117" w14:textId="77777777" w:rsidR="00241D10" w:rsidRPr="00241D10" w:rsidRDefault="00241D10" w:rsidP="00241D10">
      <w:pPr>
        <w:rPr>
          <w:lang w:eastAsia="fr-FR"/>
        </w:rPr>
      </w:pPr>
    </w:p>
    <w:p w14:paraId="5907CE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aspéré comme un ivrogne qui voit double,</w:t>
      </w:r>
    </w:p>
    <w:p w14:paraId="000D41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rentrai, je fermai ma porte, épouvanté,</w:t>
      </w:r>
    </w:p>
    <w:p w14:paraId="4B2833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lade et morfondu, l’esprit fiévreux et trouble,</w:t>
      </w:r>
    </w:p>
    <w:p w14:paraId="411FAB11" w14:textId="690E136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lessé par le mystère et par l’absurd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2BD26EA" w14:textId="77777777" w:rsidR="00241D10" w:rsidRPr="00241D10" w:rsidRDefault="00241D10" w:rsidP="00241D10">
      <w:pPr>
        <w:rPr>
          <w:lang w:eastAsia="fr-FR"/>
        </w:rPr>
      </w:pPr>
    </w:p>
    <w:p w14:paraId="100A15AD" w14:textId="341F400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inement ma raison voulait prendre la barre ;</w:t>
      </w:r>
    </w:p>
    <w:p w14:paraId="6A6386C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tempête en jouant déroutait ses efforts,</w:t>
      </w:r>
    </w:p>
    <w:p w14:paraId="3FB89F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on âme dansait, dansait, vieille gabarre</w:t>
      </w:r>
    </w:p>
    <w:p w14:paraId="215A32B4" w14:textId="0CEC0AF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mâts, sur une mer monstrueuse et sans bord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E9DFF72" w14:textId="77777777" w:rsidR="00241D10" w:rsidRPr="00241D10" w:rsidRDefault="00241D10" w:rsidP="00241D10">
      <w:pPr>
        <w:rPr>
          <w:lang w:eastAsia="fr-FR"/>
        </w:rPr>
      </w:pPr>
    </w:p>
    <w:p w14:paraId="1C57FA4F" w14:textId="0BBF7772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I</w:t>
      </w:r>
    </w:p>
    <w:p w14:paraId="6287C9E9" w14:textId="77777777" w:rsidR="00241D10" w:rsidRPr="00241D10" w:rsidRDefault="00241D10" w:rsidP="00241D10">
      <w:pPr>
        <w:rPr>
          <w:lang w:eastAsia="fr-FR"/>
        </w:rPr>
      </w:pPr>
    </w:p>
    <w:p w14:paraId="762A7725" w14:textId="7E5D761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ETITES VIEILLES</w:t>
      </w:r>
    </w:p>
    <w:p w14:paraId="5629CD76" w14:textId="77777777" w:rsidR="00241D10" w:rsidRPr="00241D10" w:rsidRDefault="00241D10" w:rsidP="00241D10">
      <w:pPr>
        <w:rPr>
          <w:lang w:eastAsia="fr-FR"/>
        </w:rPr>
      </w:pPr>
    </w:p>
    <w:p w14:paraId="1CBC0D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A850B1B">
          <v:rect id="_x0000_i1112" style="width:12pt;height:.75pt" o:hrpct="0" o:hralign="left" o:hrstd="t" o:hrnoshade="t" o:hr="t" fillcolor="black" stroked="f"/>
        </w:pict>
      </w:r>
    </w:p>
    <w:p w14:paraId="7571B937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VICTOR HUGO</w:t>
      </w:r>
    </w:p>
    <w:p w14:paraId="26DB5B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D07DE21">
          <v:rect id="_x0000_i1113" style="width:12pt;height:.75pt" o:hrpct="0" o:hralign="left" o:hrstd="t" o:hrnoshade="t" o:hr="t" fillcolor="black" stroked="f"/>
        </w:pict>
      </w:r>
    </w:p>
    <w:p w14:paraId="48410D77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27C6D25F" w14:textId="77777777" w:rsidR="00241D10" w:rsidRPr="00241D10" w:rsidRDefault="00241D10" w:rsidP="00241D10">
      <w:pPr>
        <w:rPr>
          <w:lang w:eastAsia="fr-FR"/>
        </w:rPr>
      </w:pPr>
    </w:p>
    <w:p w14:paraId="2AF872C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plis sinueux des vieilles capitales,</w:t>
      </w:r>
    </w:p>
    <w:p w14:paraId="7305C6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out, même l’horreur, tourne aux enchantements,</w:t>
      </w:r>
    </w:p>
    <w:p w14:paraId="4E7B5D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guette, obéissant à mes humeurs fatales,</w:t>
      </w:r>
    </w:p>
    <w:p w14:paraId="437A4D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êtres singuliers, décrépits et charmants.</w:t>
      </w:r>
    </w:p>
    <w:p w14:paraId="40505FB2" w14:textId="77777777" w:rsidR="00241D10" w:rsidRPr="00241D10" w:rsidRDefault="00241D10" w:rsidP="00241D10">
      <w:pPr>
        <w:rPr>
          <w:lang w:eastAsia="fr-FR"/>
        </w:rPr>
      </w:pPr>
    </w:p>
    <w:p w14:paraId="0ED691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monstres disloqués furent jadis des femmes,</w:t>
      </w:r>
    </w:p>
    <w:p w14:paraId="6C373B44" w14:textId="16A8A632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Éponine</w:t>
      </w:r>
      <w:proofErr w:type="spellEnd"/>
      <w:r w:rsidRPr="00241D10">
        <w:rPr>
          <w:lang w:eastAsia="fr-FR"/>
        </w:rPr>
        <w:t xml:space="preserve"> ou Laï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onstres brisés, bossus</w:t>
      </w:r>
    </w:p>
    <w:p w14:paraId="23893CFC" w14:textId="19EA0F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tordus, aimons-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e sont encor des âmes.</w:t>
      </w:r>
    </w:p>
    <w:p w14:paraId="02AE5EDB" w14:textId="1DE98B1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des jupons troués et sous de froids tissus</w:t>
      </w:r>
    </w:p>
    <w:p w14:paraId="7649ECA6" w14:textId="77777777" w:rsidR="00241D10" w:rsidRPr="00241D10" w:rsidRDefault="00241D10" w:rsidP="00241D10">
      <w:pPr>
        <w:rPr>
          <w:lang w:eastAsia="fr-FR"/>
        </w:rPr>
      </w:pPr>
    </w:p>
    <w:p w14:paraId="1F578E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rampent, flagellés par les bises iniques,</w:t>
      </w:r>
    </w:p>
    <w:p w14:paraId="570EAE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rémissant au fracas roulant des omnibus,</w:t>
      </w:r>
    </w:p>
    <w:p w14:paraId="2A0C91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rrant sur leur flanc, ainsi que des reliques,</w:t>
      </w:r>
    </w:p>
    <w:p w14:paraId="767C0332" w14:textId="4E82B21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petit sac brodé de fleurs ou de rébus ;</w:t>
      </w:r>
    </w:p>
    <w:p w14:paraId="4EB94A30" w14:textId="77777777" w:rsidR="00241D10" w:rsidRPr="00241D10" w:rsidRDefault="00241D10" w:rsidP="00241D10">
      <w:pPr>
        <w:rPr>
          <w:lang w:eastAsia="fr-FR"/>
        </w:rPr>
      </w:pPr>
    </w:p>
    <w:p w14:paraId="3D85DE4D" w14:textId="2D96E42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Ils trottent, </w:t>
      </w:r>
      <w:proofErr w:type="spellStart"/>
      <w:r w:rsidRPr="00241D10">
        <w:rPr>
          <w:lang w:eastAsia="fr-FR"/>
        </w:rPr>
        <w:t>tout</w:t>
      </w:r>
      <w:proofErr w:type="spellEnd"/>
      <w:r w:rsidRPr="00241D10">
        <w:rPr>
          <w:lang w:eastAsia="fr-FR"/>
        </w:rPr>
        <w:t xml:space="preserve"> pareils à des marionnettes ;</w:t>
      </w:r>
    </w:p>
    <w:p w14:paraId="54347F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traînent, comme font les animaux blessés,</w:t>
      </w:r>
    </w:p>
    <w:p w14:paraId="609B6F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dansent, sans vouloir danser, pauvres sonnettes</w:t>
      </w:r>
    </w:p>
    <w:p w14:paraId="7E31DC7C" w14:textId="5C20F15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se pend un Démon sans piti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Tout cassés</w:t>
      </w:r>
    </w:p>
    <w:p w14:paraId="2EC3800D" w14:textId="77777777" w:rsidR="00241D10" w:rsidRPr="00241D10" w:rsidRDefault="00241D10" w:rsidP="00241D10">
      <w:pPr>
        <w:rPr>
          <w:lang w:eastAsia="fr-FR"/>
        </w:rPr>
      </w:pPr>
    </w:p>
    <w:p w14:paraId="2A5A95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ls sont, ils ont des yeux perçants comme une vrille,</w:t>
      </w:r>
    </w:p>
    <w:p w14:paraId="07537A53" w14:textId="127BD1D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uisants comme ces trous où l’eau dort dans la nuit ;</w:t>
      </w:r>
    </w:p>
    <w:p w14:paraId="157A3A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ont les yeux divins de la petite fille</w:t>
      </w:r>
    </w:p>
    <w:p w14:paraId="0A5764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’étonne et qui rit à tout ce qui reluit.</w:t>
      </w:r>
    </w:p>
    <w:p w14:paraId="28EEFA1C" w14:textId="77777777" w:rsidR="00241D10" w:rsidRPr="00241D10" w:rsidRDefault="00241D10" w:rsidP="00241D10">
      <w:pPr>
        <w:rPr>
          <w:lang w:eastAsia="fr-FR"/>
        </w:rPr>
      </w:pPr>
    </w:p>
    <w:p w14:paraId="0DA008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Avez-vous observé que maints cercueils de vieilles</w:t>
      </w:r>
    </w:p>
    <w:p w14:paraId="0DEAFA5D" w14:textId="4637869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presque aussi petits que celui d’un enf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462AF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ort savante met dans ces bières pareilles</w:t>
      </w:r>
    </w:p>
    <w:p w14:paraId="275E20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ymbole d’un goût bizarre et captivant,</w:t>
      </w:r>
    </w:p>
    <w:p w14:paraId="5E348FB1" w14:textId="77777777" w:rsidR="00241D10" w:rsidRPr="00241D10" w:rsidRDefault="00241D10" w:rsidP="00241D10">
      <w:pPr>
        <w:rPr>
          <w:lang w:eastAsia="fr-FR"/>
        </w:rPr>
      </w:pPr>
    </w:p>
    <w:p w14:paraId="46C7DA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orsque j’entrevois un fantôme débile</w:t>
      </w:r>
    </w:p>
    <w:p w14:paraId="5984C0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aversant de Paris le fourmillant tableau,</w:t>
      </w:r>
    </w:p>
    <w:p w14:paraId="0563AE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me semble toujours que cet être fragile</w:t>
      </w:r>
    </w:p>
    <w:p w14:paraId="15430535" w14:textId="1B68CB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en va tout doucement vers un nouveau berceau ;</w:t>
      </w:r>
    </w:p>
    <w:p w14:paraId="6D4FAA90" w14:textId="77777777" w:rsidR="00241D10" w:rsidRPr="00241D10" w:rsidRDefault="00241D10" w:rsidP="00241D10">
      <w:pPr>
        <w:rPr>
          <w:lang w:eastAsia="fr-FR"/>
        </w:rPr>
      </w:pPr>
    </w:p>
    <w:p w14:paraId="114128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moins que, méditant sur la géométrie,</w:t>
      </w:r>
    </w:p>
    <w:p w14:paraId="47A2BB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e cherche, à l’aspect de ces membres discords,</w:t>
      </w:r>
    </w:p>
    <w:p w14:paraId="52C2DA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bien de fois il faut que l’ouvrier varie</w:t>
      </w:r>
    </w:p>
    <w:p w14:paraId="7679BC1D" w14:textId="4907FEB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orme de la boîte où l’on met tous ces corps.</w:t>
      </w:r>
    </w:p>
    <w:p w14:paraId="1343F263" w14:textId="77777777" w:rsidR="00241D10" w:rsidRPr="00241D10" w:rsidRDefault="00241D10" w:rsidP="00241D10">
      <w:pPr>
        <w:rPr>
          <w:lang w:eastAsia="fr-FR"/>
        </w:rPr>
      </w:pPr>
    </w:p>
    <w:p w14:paraId="65A503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Ces yeux sont des puits faits d’un million de larmes,</w:t>
      </w:r>
    </w:p>
    <w:p w14:paraId="6B6D6E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reusets qu’un métal refroidi pailleta…</w:t>
      </w:r>
    </w:p>
    <w:p w14:paraId="23E5C7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yeux mystérieux ont d’invincibles charmes</w:t>
      </w:r>
    </w:p>
    <w:p w14:paraId="3732AC75" w14:textId="52FDD9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celui que l’austère Infortune allaita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6701E9" w14:textId="77777777" w:rsidR="00C21BD6" w:rsidRDefault="00C21BD6" w:rsidP="00241D10">
      <w:pPr>
        <w:rPr>
          <w:b/>
          <w:bCs/>
          <w:lang w:eastAsia="fr-FR"/>
        </w:rPr>
      </w:pPr>
    </w:p>
    <w:p w14:paraId="2E0EE217" w14:textId="4B560E14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</w:t>
      </w:r>
    </w:p>
    <w:p w14:paraId="4EE881B2" w14:textId="77777777" w:rsidR="00241D10" w:rsidRPr="00241D10" w:rsidRDefault="00241D10" w:rsidP="00241D10">
      <w:pPr>
        <w:rPr>
          <w:lang w:eastAsia="fr-FR"/>
        </w:rPr>
      </w:pPr>
    </w:p>
    <w:p w14:paraId="0C04612E" w14:textId="411B49BC" w:rsidR="00241D10" w:rsidRPr="00241D10" w:rsidRDefault="00241D10" w:rsidP="00241D10">
      <w:pPr>
        <w:rPr>
          <w:lang w:eastAsia="fr-FR"/>
        </w:rPr>
      </w:pPr>
    </w:p>
    <w:p w14:paraId="30978422" w14:textId="1E16CE0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Frascati défunt Vestale enamourée ;</w:t>
      </w:r>
    </w:p>
    <w:p w14:paraId="16DEFAC8" w14:textId="09F718A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êtresse de Thali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ont le souffleur</w:t>
      </w:r>
    </w:p>
    <w:p w14:paraId="6A8D7B33" w14:textId="4CD8FC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erré sait le nom ; célèbre évaporée</w:t>
      </w:r>
    </w:p>
    <w:p w14:paraId="6221C9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ivoli jadis ombragea dans sa fleur,</w:t>
      </w:r>
    </w:p>
    <w:p w14:paraId="0B09C2DB" w14:textId="77777777" w:rsidR="00241D10" w:rsidRPr="00241D10" w:rsidRDefault="00241D10" w:rsidP="00241D10">
      <w:pPr>
        <w:rPr>
          <w:lang w:eastAsia="fr-FR"/>
        </w:rPr>
      </w:pPr>
    </w:p>
    <w:p w14:paraId="59780B18" w14:textId="4CB1E5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es m’enivr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is parmi ces êtres frêles</w:t>
      </w:r>
    </w:p>
    <w:p w14:paraId="78FF23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n est qui, faisant de la douleur un miel,</w:t>
      </w:r>
    </w:p>
    <w:p w14:paraId="2DB42C19" w14:textId="36050C8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t dit au Dévouement qui leur prêtait ses ailes :</w:t>
      </w:r>
    </w:p>
    <w:p w14:paraId="1D47A69F" w14:textId="051ABF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ippogriffe puissant, mène-moi jusqu’au cie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34233A8" w14:textId="77777777" w:rsidR="00241D10" w:rsidRPr="00241D10" w:rsidRDefault="00241D10" w:rsidP="00241D10">
      <w:pPr>
        <w:rPr>
          <w:lang w:eastAsia="fr-FR"/>
        </w:rPr>
      </w:pPr>
    </w:p>
    <w:p w14:paraId="373044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e, par sa patrie au malheur exercée,</w:t>
      </w:r>
    </w:p>
    <w:p w14:paraId="777A41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tre, que son époux surchargea de douleurs,</w:t>
      </w:r>
    </w:p>
    <w:p w14:paraId="11F239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tre, par son enfant Madone transpercée,</w:t>
      </w:r>
    </w:p>
    <w:p w14:paraId="1F10C681" w14:textId="0B6B9A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es auraient pu faire un fleuve avec leurs pl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5C0AA2" w14:textId="77777777" w:rsidR="00C21BD6" w:rsidRDefault="00C21BD6" w:rsidP="00241D10">
      <w:pPr>
        <w:rPr>
          <w:b/>
          <w:bCs/>
          <w:lang w:eastAsia="fr-FR"/>
        </w:rPr>
      </w:pPr>
    </w:p>
    <w:p w14:paraId="619BFD75" w14:textId="6DC13004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I</w:t>
      </w:r>
    </w:p>
    <w:p w14:paraId="0E6456AB" w14:textId="77777777" w:rsidR="00241D10" w:rsidRPr="00241D10" w:rsidRDefault="00241D10" w:rsidP="00241D10">
      <w:pPr>
        <w:rPr>
          <w:lang w:eastAsia="fr-FR"/>
        </w:rPr>
      </w:pPr>
    </w:p>
    <w:p w14:paraId="38574CFE" w14:textId="149760AC" w:rsidR="00241D10" w:rsidRPr="00241D10" w:rsidRDefault="00241D10" w:rsidP="00241D10">
      <w:pPr>
        <w:rPr>
          <w:lang w:eastAsia="fr-FR"/>
        </w:rPr>
      </w:pPr>
    </w:p>
    <w:p w14:paraId="317999D6" w14:textId="6081A6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j’en ai suivi de ces petites vieil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68EB6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, entre autres, à l’heure où le soleil tombant</w:t>
      </w:r>
    </w:p>
    <w:p w14:paraId="39F4AA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sanglante le ciel de blessures vermeilles,</w:t>
      </w:r>
    </w:p>
    <w:p w14:paraId="08317DCD" w14:textId="0BF465D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nsive, s’asseyait à l’écart sur un banc,</w:t>
      </w:r>
    </w:p>
    <w:p w14:paraId="079D6909" w14:textId="77777777" w:rsidR="00241D10" w:rsidRPr="00241D10" w:rsidRDefault="00241D10" w:rsidP="00241D10">
      <w:pPr>
        <w:rPr>
          <w:lang w:eastAsia="fr-FR"/>
        </w:rPr>
      </w:pPr>
    </w:p>
    <w:p w14:paraId="0C7046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entendre un de ces concerts, riches de cuivre,</w:t>
      </w:r>
    </w:p>
    <w:p w14:paraId="26835F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s soldats parfois inondent nos jardins,</w:t>
      </w:r>
    </w:p>
    <w:p w14:paraId="7AAA8C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, dans ces soirs d’or où l’on se sent revivre,</w:t>
      </w:r>
    </w:p>
    <w:p w14:paraId="3631F8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ent quelque héroïsme au cœur des citadins.</w:t>
      </w:r>
    </w:p>
    <w:p w14:paraId="37923246" w14:textId="77777777" w:rsidR="00241D10" w:rsidRPr="00241D10" w:rsidRDefault="00241D10" w:rsidP="00241D10">
      <w:pPr>
        <w:rPr>
          <w:lang w:eastAsia="fr-FR"/>
        </w:rPr>
      </w:pPr>
    </w:p>
    <w:p w14:paraId="46ED14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lle-là, droite encor, fière et sentant la règle,</w:t>
      </w:r>
    </w:p>
    <w:p w14:paraId="42CA52FB" w14:textId="49DC4F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umait avidement ce chant vif et guerrier ;</w:t>
      </w:r>
    </w:p>
    <w:p w14:paraId="75B6A8C4" w14:textId="181CDDF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œil parfois s’ouvrait comme l’œil d’un vieil aigle ;</w:t>
      </w:r>
    </w:p>
    <w:p w14:paraId="6DB3C68F" w14:textId="325340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front de marbre avait l’air fait pour le lauri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6248A5C" w14:textId="77777777" w:rsidR="00C21BD6" w:rsidRDefault="00C21BD6" w:rsidP="00241D10">
      <w:pPr>
        <w:rPr>
          <w:b/>
          <w:bCs/>
          <w:lang w:eastAsia="fr-FR"/>
        </w:rPr>
      </w:pPr>
    </w:p>
    <w:p w14:paraId="24D558C8" w14:textId="02DCBE85" w:rsidR="00241D10" w:rsidRPr="00241D10" w:rsidRDefault="00C21BD6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V</w:t>
      </w:r>
    </w:p>
    <w:p w14:paraId="5F5AF191" w14:textId="77777777" w:rsidR="00241D10" w:rsidRPr="00241D10" w:rsidRDefault="00241D10" w:rsidP="00241D10">
      <w:pPr>
        <w:rPr>
          <w:lang w:eastAsia="fr-FR"/>
        </w:rPr>
      </w:pPr>
    </w:p>
    <w:p w14:paraId="27BBBBD0" w14:textId="7B75556B" w:rsidR="00241D10" w:rsidRPr="00241D10" w:rsidRDefault="00241D10" w:rsidP="00241D10">
      <w:pPr>
        <w:rPr>
          <w:lang w:eastAsia="fr-FR"/>
        </w:rPr>
      </w:pPr>
    </w:p>
    <w:p w14:paraId="69B799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lles vous cheminez, stoïques et sans plaintes,</w:t>
      </w:r>
    </w:p>
    <w:p w14:paraId="3BBB7E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e chaos des vivantes cités,</w:t>
      </w:r>
    </w:p>
    <w:p w14:paraId="7643A6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ères au cœur saignant, courtisanes ou saintes,</w:t>
      </w:r>
    </w:p>
    <w:p w14:paraId="18AC73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autrefois les noms par tous étaient cités.</w:t>
      </w:r>
    </w:p>
    <w:p w14:paraId="3796509C" w14:textId="77777777" w:rsidR="00241D10" w:rsidRPr="00241D10" w:rsidRDefault="00241D10" w:rsidP="00241D10">
      <w:pPr>
        <w:rPr>
          <w:lang w:eastAsia="fr-FR"/>
        </w:rPr>
      </w:pPr>
    </w:p>
    <w:p w14:paraId="26816F2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qui fûtes la grâce ou qui fûtes la gloire,</w:t>
      </w:r>
    </w:p>
    <w:p w14:paraId="007BC1B1" w14:textId="522C97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ul ne vous reconnaî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un ivrogne incivil</w:t>
      </w:r>
    </w:p>
    <w:p w14:paraId="0A5C6CE4" w14:textId="178C9E2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insulte en passant d’un amour dérisoire ;</w:t>
      </w:r>
    </w:p>
    <w:p w14:paraId="6119B2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vos talons gambade un enfant lâche et vil.</w:t>
      </w:r>
    </w:p>
    <w:p w14:paraId="4CA12012" w14:textId="77777777" w:rsidR="00241D10" w:rsidRPr="00241D10" w:rsidRDefault="00241D10" w:rsidP="00241D10">
      <w:pPr>
        <w:rPr>
          <w:lang w:eastAsia="fr-FR"/>
        </w:rPr>
      </w:pPr>
    </w:p>
    <w:p w14:paraId="4051B86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onteuses d’exister, ombres ratatinées,</w:t>
      </w:r>
    </w:p>
    <w:p w14:paraId="30DED159" w14:textId="4956EF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ureuses, le dos bas, vous côtoyez les murs ;</w:t>
      </w:r>
    </w:p>
    <w:p w14:paraId="24C7F4BA" w14:textId="0963F6C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ul ne vous salue, étranges destiné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820D528" w14:textId="6EC54E6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bris d’humanité pour l’éternité mû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ED6E9F6" w14:textId="77777777" w:rsidR="00241D10" w:rsidRPr="00241D10" w:rsidRDefault="00241D10" w:rsidP="00241D10">
      <w:pPr>
        <w:rPr>
          <w:lang w:eastAsia="fr-FR"/>
        </w:rPr>
      </w:pPr>
    </w:p>
    <w:p w14:paraId="7EA9B8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moi, moi qui de loin tendrement vous surveille,</w:t>
      </w:r>
    </w:p>
    <w:p w14:paraId="0F3EDD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œil inquiet, fixé sur vos pas incertains,</w:t>
      </w:r>
    </w:p>
    <w:p w14:paraId="5FD5AF4A" w14:textId="117F093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omme si j’étais votre père, ô mervei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48AC9D4" w14:textId="65C9A5E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goûte à votre insu des plaisirs clandestins :</w:t>
      </w:r>
    </w:p>
    <w:p w14:paraId="227F9BEE" w14:textId="77777777" w:rsidR="00241D10" w:rsidRPr="00241D10" w:rsidRDefault="00241D10" w:rsidP="00241D10">
      <w:pPr>
        <w:rPr>
          <w:lang w:eastAsia="fr-FR"/>
        </w:rPr>
      </w:pPr>
    </w:p>
    <w:p w14:paraId="1D665FE0" w14:textId="6FB4C64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 s’épanouir vos passions novices ;</w:t>
      </w:r>
    </w:p>
    <w:p w14:paraId="651EB647" w14:textId="304DD6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mbres ou lumineux, je vis vos jours perdus ;</w:t>
      </w:r>
    </w:p>
    <w:p w14:paraId="4CE9CE2D" w14:textId="4C2D894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œur multiplié jouit de tous vos vic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C093D83" w14:textId="3A45BB3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âme resplendit de toutes vos vert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8A53BA6" w14:textId="77777777" w:rsidR="00241D10" w:rsidRPr="00241D10" w:rsidRDefault="00241D10" w:rsidP="00241D10">
      <w:pPr>
        <w:rPr>
          <w:lang w:eastAsia="fr-FR"/>
        </w:rPr>
      </w:pPr>
    </w:p>
    <w:p w14:paraId="5583549F" w14:textId="11E21E5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uin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 fami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cerveaux congénè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1480FF6" w14:textId="3349A8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us fais chaque soir un solennel ad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E5A79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Où serez-vous demain, </w:t>
      </w:r>
      <w:proofErr w:type="spellStart"/>
      <w:r w:rsidRPr="00241D10">
        <w:rPr>
          <w:lang w:eastAsia="fr-FR"/>
        </w:rPr>
        <w:t>Èves</w:t>
      </w:r>
      <w:proofErr w:type="spellEnd"/>
      <w:r w:rsidRPr="00241D10">
        <w:rPr>
          <w:lang w:eastAsia="fr-FR"/>
        </w:rPr>
        <w:t xml:space="preserve"> octogénaires,</w:t>
      </w:r>
    </w:p>
    <w:p w14:paraId="4E9E3B05" w14:textId="4A47E8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qui pèse la griffe effroyable de D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39B0394" w14:textId="77777777" w:rsidR="00241D10" w:rsidRPr="00241D10" w:rsidRDefault="00241D10" w:rsidP="00241D10">
      <w:pPr>
        <w:rPr>
          <w:lang w:eastAsia="fr-FR"/>
        </w:rPr>
      </w:pPr>
    </w:p>
    <w:p w14:paraId="274B0057" w14:textId="6985B8A6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II</w:t>
      </w:r>
    </w:p>
    <w:p w14:paraId="29AC3653" w14:textId="77777777" w:rsidR="00241D10" w:rsidRPr="00241D10" w:rsidRDefault="00241D10" w:rsidP="00241D10">
      <w:pPr>
        <w:rPr>
          <w:lang w:eastAsia="fr-FR"/>
        </w:rPr>
      </w:pPr>
    </w:p>
    <w:p w14:paraId="0358D510" w14:textId="6CE509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AVEUGLES</w:t>
      </w:r>
    </w:p>
    <w:p w14:paraId="01F276EC" w14:textId="77777777" w:rsidR="00241D10" w:rsidRPr="00241D10" w:rsidRDefault="00241D10" w:rsidP="00241D10">
      <w:pPr>
        <w:rPr>
          <w:lang w:eastAsia="fr-FR"/>
        </w:rPr>
      </w:pPr>
    </w:p>
    <w:p w14:paraId="4DC8E0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1E1713A">
          <v:rect id="_x0000_i1114" style="width:12pt;height:.75pt" o:hrpct="0" o:hralign="left" o:hrstd="t" o:hrnoshade="t" o:hr="t" fillcolor="black" stroked="f"/>
        </w:pict>
      </w:r>
    </w:p>
    <w:p w14:paraId="558FC385" w14:textId="77777777" w:rsidR="00241D10" w:rsidRPr="00241D10" w:rsidRDefault="00241D10" w:rsidP="00241D10">
      <w:pPr>
        <w:rPr>
          <w:lang w:eastAsia="fr-FR"/>
        </w:rPr>
      </w:pPr>
    </w:p>
    <w:p w14:paraId="2359FDFF" w14:textId="53592EA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temple-les, mon âme ; ils sont vraiment affr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1DEF8A4" w14:textId="7BE974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eils aux mannequins ; vaguement ridicules ;</w:t>
      </w:r>
    </w:p>
    <w:p w14:paraId="1ADF89B2" w14:textId="7C070A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rribles, singuliers comme les somnambules ;</w:t>
      </w:r>
    </w:p>
    <w:p w14:paraId="2DD3D3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rdant on ne sait où leurs globes ténébreux.</w:t>
      </w:r>
    </w:p>
    <w:p w14:paraId="4712F76C" w14:textId="77777777" w:rsidR="00241D10" w:rsidRPr="00241D10" w:rsidRDefault="00241D10" w:rsidP="00241D10">
      <w:pPr>
        <w:rPr>
          <w:lang w:eastAsia="fr-FR"/>
        </w:rPr>
      </w:pPr>
    </w:p>
    <w:p w14:paraId="5DCEA0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urs yeux, d’où la divine étincelle est partie,</w:t>
      </w:r>
    </w:p>
    <w:p w14:paraId="73CFE7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s’ils regardaient au loin, restent levés</w:t>
      </w:r>
    </w:p>
    <w:p w14:paraId="596E53CB" w14:textId="2894504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iel ; on ne les voit jamais vers les pavés</w:t>
      </w:r>
    </w:p>
    <w:p w14:paraId="2E5495E6" w14:textId="09E60C3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ncher rêveusement leur tête appesantie.</w:t>
      </w:r>
    </w:p>
    <w:p w14:paraId="0138830D" w14:textId="77777777" w:rsidR="00241D10" w:rsidRPr="00241D10" w:rsidRDefault="00241D10" w:rsidP="00241D10">
      <w:pPr>
        <w:rPr>
          <w:lang w:eastAsia="fr-FR"/>
        </w:rPr>
      </w:pPr>
    </w:p>
    <w:p w14:paraId="080C54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traversent ainsi le noir illimité,</w:t>
      </w:r>
    </w:p>
    <w:p w14:paraId="5B5BA24E" w14:textId="51DBD1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frère du silence éternel. Ô c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A41BE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ndant qu’autour de nous tu chantes, ris et beugles,</w:t>
      </w:r>
    </w:p>
    <w:p w14:paraId="728992DF" w14:textId="77777777" w:rsidR="00241D10" w:rsidRPr="00241D10" w:rsidRDefault="00241D10" w:rsidP="00241D10">
      <w:pPr>
        <w:rPr>
          <w:lang w:eastAsia="fr-FR"/>
        </w:rPr>
      </w:pPr>
    </w:p>
    <w:p w14:paraId="4CC103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rise du plaisir jusqu’à l’atrocité,</w:t>
      </w:r>
    </w:p>
    <w:p w14:paraId="68513BD7" w14:textId="168FDE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e me traîne auss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mais, plus qu’eux hébété,</w:t>
      </w:r>
    </w:p>
    <w:p w14:paraId="7E076CEC" w14:textId="7DCD179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dis : Que cherchent-ils au Ciel, tous ces aveug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1315D6F0" w14:textId="77777777" w:rsidR="00241D10" w:rsidRPr="00241D10" w:rsidRDefault="00241D10" w:rsidP="00241D10">
      <w:pPr>
        <w:rPr>
          <w:lang w:eastAsia="fr-FR"/>
        </w:rPr>
      </w:pPr>
    </w:p>
    <w:p w14:paraId="7DEA87CD" w14:textId="4A09AB52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III</w:t>
      </w:r>
    </w:p>
    <w:p w14:paraId="7D3E1061" w14:textId="77777777" w:rsidR="00241D10" w:rsidRPr="00241D10" w:rsidRDefault="00241D10" w:rsidP="00241D10">
      <w:pPr>
        <w:rPr>
          <w:lang w:eastAsia="fr-FR"/>
        </w:rPr>
      </w:pPr>
    </w:p>
    <w:p w14:paraId="2968BD3C" w14:textId="47E37C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UNE PASSANTE</w:t>
      </w:r>
    </w:p>
    <w:p w14:paraId="323060B8" w14:textId="77777777" w:rsidR="00241D10" w:rsidRPr="00241D10" w:rsidRDefault="00241D10" w:rsidP="00241D10">
      <w:pPr>
        <w:rPr>
          <w:lang w:eastAsia="fr-FR"/>
        </w:rPr>
      </w:pPr>
    </w:p>
    <w:p w14:paraId="04FB35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0C1A4B8">
          <v:rect id="_x0000_i1115" style="width:12pt;height:.75pt" o:hrpct="0" o:hralign="left" o:hrstd="t" o:hrnoshade="t" o:hr="t" fillcolor="black" stroked="f"/>
        </w:pict>
      </w:r>
    </w:p>
    <w:p w14:paraId="2149FDDF" w14:textId="77777777" w:rsidR="00241D10" w:rsidRPr="00241D10" w:rsidRDefault="00241D10" w:rsidP="00241D10">
      <w:pPr>
        <w:rPr>
          <w:lang w:eastAsia="fr-FR"/>
        </w:rPr>
      </w:pPr>
    </w:p>
    <w:p w14:paraId="5D8D860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rue assourdissante autour de moi hurlait.</w:t>
      </w:r>
    </w:p>
    <w:p w14:paraId="717C47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ngue, mince, en grand deuil, douleur majestueuse,</w:t>
      </w:r>
    </w:p>
    <w:p w14:paraId="1CC8D4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femme passa, d’une main fastueuse</w:t>
      </w:r>
    </w:p>
    <w:p w14:paraId="3AE09AAF" w14:textId="70CE63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levant, balançant le feston et l’ourlet ;</w:t>
      </w:r>
    </w:p>
    <w:p w14:paraId="34E3FF6F" w14:textId="77777777" w:rsidR="00241D10" w:rsidRPr="00241D10" w:rsidRDefault="00241D10" w:rsidP="00241D10">
      <w:pPr>
        <w:rPr>
          <w:lang w:eastAsia="fr-FR"/>
        </w:rPr>
      </w:pPr>
    </w:p>
    <w:p w14:paraId="6F498D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gile et noble, avec sa jambe de statue.</w:t>
      </w:r>
    </w:p>
    <w:p w14:paraId="24CEC2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, je buvais, crispé comme un extravagant,</w:t>
      </w:r>
    </w:p>
    <w:p w14:paraId="5FE815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son œil, ciel livide où germe l’ouragan,</w:t>
      </w:r>
    </w:p>
    <w:p w14:paraId="3452AE6F" w14:textId="2AFA505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ouceur qui fascine et le plaisir qui tue.</w:t>
      </w:r>
    </w:p>
    <w:p w14:paraId="7F161520" w14:textId="77777777" w:rsidR="00241D10" w:rsidRPr="00241D10" w:rsidRDefault="00241D10" w:rsidP="00241D10">
      <w:pPr>
        <w:rPr>
          <w:lang w:eastAsia="fr-FR"/>
        </w:rPr>
      </w:pPr>
    </w:p>
    <w:p w14:paraId="545AE13F" w14:textId="067BBC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éclair… puis la nu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Fugitive beauté</w:t>
      </w:r>
    </w:p>
    <w:p w14:paraId="74DD4E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regard m’a fait soudainement renaître,</w:t>
      </w:r>
    </w:p>
    <w:p w14:paraId="79B8F71D" w14:textId="64514A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te verrai-je plus que dans l’éter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E209FB6" w14:textId="77777777" w:rsidR="00241D10" w:rsidRPr="00241D10" w:rsidRDefault="00241D10" w:rsidP="00241D10">
      <w:pPr>
        <w:rPr>
          <w:lang w:eastAsia="fr-FR"/>
        </w:rPr>
      </w:pPr>
    </w:p>
    <w:p w14:paraId="1EAE9CAD" w14:textId="56FE675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lleurs, bien loin d’ic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trop tard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</w:t>
      </w:r>
      <w:r w:rsidRPr="00241D10">
        <w:rPr>
          <w:i/>
          <w:iCs/>
          <w:lang w:eastAsia="fr-FR"/>
        </w:rPr>
        <w:t>jamais</w:t>
      </w:r>
      <w:r w:rsidRPr="00241D10">
        <w:rPr>
          <w:lang w:eastAsia="fr-FR"/>
        </w:rPr>
        <w:t> peut-êt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BF731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’ignore où tu fuis, tu ne sais où je vais,</w:t>
      </w:r>
    </w:p>
    <w:p w14:paraId="62FAA067" w14:textId="40EDA08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toi que j’eusse aimée, ô toi qui le sava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2441629" w14:textId="77777777" w:rsidR="00241D10" w:rsidRPr="00241D10" w:rsidRDefault="00241D10" w:rsidP="00241D10">
      <w:pPr>
        <w:rPr>
          <w:lang w:eastAsia="fr-FR"/>
        </w:rPr>
      </w:pPr>
    </w:p>
    <w:p w14:paraId="43E88594" w14:textId="6FFE52A9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IV</w:t>
      </w:r>
    </w:p>
    <w:p w14:paraId="7AE36E08" w14:textId="77777777" w:rsidR="00241D10" w:rsidRPr="00241D10" w:rsidRDefault="00241D10" w:rsidP="00241D10">
      <w:pPr>
        <w:rPr>
          <w:lang w:eastAsia="fr-FR"/>
        </w:rPr>
      </w:pPr>
    </w:p>
    <w:p w14:paraId="4A5969C3" w14:textId="49130CE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QUELETTE LABOUREUR</w:t>
      </w:r>
    </w:p>
    <w:p w14:paraId="633B465D" w14:textId="77777777" w:rsidR="00241D10" w:rsidRPr="00241D10" w:rsidRDefault="00241D10" w:rsidP="00241D10">
      <w:pPr>
        <w:rPr>
          <w:lang w:eastAsia="fr-FR"/>
        </w:rPr>
      </w:pPr>
    </w:p>
    <w:p w14:paraId="740746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FD9215A">
          <v:rect id="_x0000_i1116" style="width:12pt;height:.75pt" o:hrpct="0" o:hralign="left" o:hrstd="t" o:hrnoshade="t" o:hr="t" fillcolor="black" stroked="f"/>
        </w:pict>
      </w:r>
    </w:p>
    <w:p w14:paraId="5629CD0F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0056B726" w14:textId="77777777" w:rsidR="00241D10" w:rsidRPr="00241D10" w:rsidRDefault="00241D10" w:rsidP="00241D10">
      <w:pPr>
        <w:rPr>
          <w:lang w:eastAsia="fr-FR"/>
        </w:rPr>
      </w:pPr>
    </w:p>
    <w:p w14:paraId="7DE0F3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planches d’anatomie</w:t>
      </w:r>
    </w:p>
    <w:p w14:paraId="409926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traînent sur ces quais poudreux</w:t>
      </w:r>
    </w:p>
    <w:p w14:paraId="32A285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maint livre cadavéreux</w:t>
      </w:r>
    </w:p>
    <w:p w14:paraId="4CE4F9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rt comme une antique momie,</w:t>
      </w:r>
    </w:p>
    <w:p w14:paraId="425C277F" w14:textId="77777777" w:rsidR="00241D10" w:rsidRPr="00241D10" w:rsidRDefault="00241D10" w:rsidP="00241D10">
      <w:pPr>
        <w:rPr>
          <w:lang w:eastAsia="fr-FR"/>
        </w:rPr>
      </w:pPr>
    </w:p>
    <w:p w14:paraId="6C1392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sins auxquels la gravité</w:t>
      </w:r>
    </w:p>
    <w:p w14:paraId="723C06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savoir d’un vieil artiste,</w:t>
      </w:r>
    </w:p>
    <w:p w14:paraId="0BA561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ien que le sujet en soit triste,</w:t>
      </w:r>
    </w:p>
    <w:p w14:paraId="1CACA9D1" w14:textId="03C3DA9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t communiqué la Beauté,</w:t>
      </w:r>
    </w:p>
    <w:p w14:paraId="5B28EBF8" w14:textId="77777777" w:rsidR="00241D10" w:rsidRPr="00241D10" w:rsidRDefault="00241D10" w:rsidP="00241D10">
      <w:pPr>
        <w:rPr>
          <w:lang w:eastAsia="fr-FR"/>
        </w:rPr>
      </w:pPr>
    </w:p>
    <w:p w14:paraId="0608A1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voit, ce qui rend plus complètes</w:t>
      </w:r>
    </w:p>
    <w:p w14:paraId="32BCEB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mystérieuses horreurs,</w:t>
      </w:r>
    </w:p>
    <w:p w14:paraId="77F2EA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êchant comme des laboureurs,</w:t>
      </w:r>
    </w:p>
    <w:p w14:paraId="26FB89F3" w14:textId="1496CA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Écorchés et des Squelettes.</w:t>
      </w:r>
    </w:p>
    <w:p w14:paraId="05A33EE4" w14:textId="77777777" w:rsidR="00C21BD6" w:rsidRDefault="00C21BD6" w:rsidP="00241D10">
      <w:pPr>
        <w:rPr>
          <w:b/>
          <w:bCs/>
          <w:lang w:eastAsia="fr-FR"/>
        </w:rPr>
      </w:pPr>
    </w:p>
    <w:p w14:paraId="1AE7ECA5" w14:textId="0AB6107D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</w:t>
      </w:r>
    </w:p>
    <w:p w14:paraId="0DA067DB" w14:textId="77777777" w:rsidR="00241D10" w:rsidRPr="00241D10" w:rsidRDefault="00241D10" w:rsidP="00241D10">
      <w:pPr>
        <w:rPr>
          <w:lang w:eastAsia="fr-FR"/>
        </w:rPr>
      </w:pPr>
    </w:p>
    <w:p w14:paraId="4E6E46B7" w14:textId="3D1C9C2E" w:rsidR="00241D10" w:rsidRPr="00241D10" w:rsidRDefault="00241D10" w:rsidP="00241D10">
      <w:pPr>
        <w:rPr>
          <w:lang w:eastAsia="fr-FR"/>
        </w:rPr>
      </w:pPr>
    </w:p>
    <w:p w14:paraId="35BE6A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 terrain que vous fouillez,</w:t>
      </w:r>
    </w:p>
    <w:p w14:paraId="2CABBD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nants résignés et funèbres,</w:t>
      </w:r>
    </w:p>
    <w:p w14:paraId="3F65FA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ut l’effort de vos vertèbres,</w:t>
      </w:r>
    </w:p>
    <w:p w14:paraId="0AC96E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de vos muscles dépouillés,</w:t>
      </w:r>
    </w:p>
    <w:p w14:paraId="44125173" w14:textId="77777777" w:rsidR="00241D10" w:rsidRPr="00241D10" w:rsidRDefault="00241D10" w:rsidP="00241D10">
      <w:pPr>
        <w:rPr>
          <w:lang w:eastAsia="fr-FR"/>
        </w:rPr>
      </w:pPr>
    </w:p>
    <w:p w14:paraId="50C996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tes, quelle moisson étrange,</w:t>
      </w:r>
    </w:p>
    <w:p w14:paraId="32DC2A0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rçats arrachés au charnier,</w:t>
      </w:r>
    </w:p>
    <w:p w14:paraId="7033CC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irez-vous, et de quel fermier</w:t>
      </w:r>
    </w:p>
    <w:p w14:paraId="75DB4A20" w14:textId="1FCAFC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z-vous à remplir la grang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821A085" w14:textId="77777777" w:rsidR="00241D10" w:rsidRPr="00241D10" w:rsidRDefault="00241D10" w:rsidP="00241D10">
      <w:pPr>
        <w:rPr>
          <w:lang w:eastAsia="fr-FR"/>
        </w:rPr>
      </w:pPr>
    </w:p>
    <w:p w14:paraId="1A688A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lez-vous (d’un destin trop dur</w:t>
      </w:r>
    </w:p>
    <w:p w14:paraId="12339A06" w14:textId="38F16FE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ouvantable et clair emblème</w:t>
      </w:r>
      <w:r>
        <w:rPr>
          <w:lang w:eastAsia="fr-FR"/>
        </w:rPr>
        <w:t xml:space="preserve"> </w:t>
      </w:r>
      <w:r w:rsidRPr="00241D10">
        <w:rPr>
          <w:lang w:eastAsia="fr-FR"/>
        </w:rPr>
        <w:t>!)</w:t>
      </w:r>
    </w:p>
    <w:p w14:paraId="3FE81C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rer que dans la fosse même</w:t>
      </w:r>
    </w:p>
    <w:p w14:paraId="34F40A32" w14:textId="42C34C5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mmeil promis n’est pas sûr ;</w:t>
      </w:r>
    </w:p>
    <w:p w14:paraId="2B340D66" w14:textId="77777777" w:rsidR="00241D10" w:rsidRPr="00241D10" w:rsidRDefault="00241D10" w:rsidP="00241D10">
      <w:pPr>
        <w:rPr>
          <w:lang w:eastAsia="fr-FR"/>
        </w:rPr>
      </w:pPr>
    </w:p>
    <w:p w14:paraId="2CA8C059" w14:textId="7670BFC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envers nous le Néant est traître ;</w:t>
      </w:r>
    </w:p>
    <w:p w14:paraId="3D1258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tout, même la Mort, nous ment,</w:t>
      </w:r>
    </w:p>
    <w:p w14:paraId="13966E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sempiternellement,</w:t>
      </w:r>
    </w:p>
    <w:p w14:paraId="779BACF9" w14:textId="66F8563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il nous faudra peut-être</w:t>
      </w:r>
    </w:p>
    <w:p w14:paraId="265C3ACE" w14:textId="77777777" w:rsidR="00241D10" w:rsidRPr="00241D10" w:rsidRDefault="00241D10" w:rsidP="00241D10">
      <w:pPr>
        <w:rPr>
          <w:lang w:eastAsia="fr-FR"/>
        </w:rPr>
      </w:pPr>
    </w:p>
    <w:p w14:paraId="70B1363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quelque pays inconnu</w:t>
      </w:r>
    </w:p>
    <w:p w14:paraId="5B72B6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corcher la terre revêche</w:t>
      </w:r>
    </w:p>
    <w:p w14:paraId="4E5724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sser une lourde bêche</w:t>
      </w:r>
    </w:p>
    <w:p w14:paraId="2A47CC23" w14:textId="07DCFD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notre pied sanglant et n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D4B8CE2" w14:textId="77777777" w:rsidR="00241D10" w:rsidRPr="00241D10" w:rsidRDefault="00241D10" w:rsidP="00241D10">
      <w:pPr>
        <w:rPr>
          <w:lang w:eastAsia="fr-FR"/>
        </w:rPr>
      </w:pPr>
    </w:p>
    <w:p w14:paraId="1F6F21F9" w14:textId="62B05C23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V</w:t>
      </w:r>
    </w:p>
    <w:p w14:paraId="0805A1D3" w14:textId="77777777" w:rsidR="00241D10" w:rsidRPr="00241D10" w:rsidRDefault="00241D10" w:rsidP="00241D10">
      <w:pPr>
        <w:rPr>
          <w:lang w:eastAsia="fr-FR"/>
        </w:rPr>
      </w:pPr>
    </w:p>
    <w:p w14:paraId="05771D56" w14:textId="5668A81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RÉPUSCULE DU SOIR</w:t>
      </w:r>
    </w:p>
    <w:p w14:paraId="45AD117B" w14:textId="77777777" w:rsidR="00241D10" w:rsidRPr="00241D10" w:rsidRDefault="00241D10" w:rsidP="00241D10">
      <w:pPr>
        <w:rPr>
          <w:lang w:eastAsia="fr-FR"/>
        </w:rPr>
      </w:pPr>
    </w:p>
    <w:p w14:paraId="1B8480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7E152EF">
          <v:rect id="_x0000_i1117" style="width:12pt;height:.75pt" o:hrpct="0" o:hralign="left" o:hrstd="t" o:hrnoshade="t" o:hr="t" fillcolor="black" stroked="f"/>
        </w:pict>
      </w:r>
    </w:p>
    <w:p w14:paraId="216F18DC" w14:textId="77777777" w:rsidR="00241D10" w:rsidRPr="00241D10" w:rsidRDefault="00241D10" w:rsidP="00241D10">
      <w:pPr>
        <w:rPr>
          <w:lang w:eastAsia="fr-FR"/>
        </w:rPr>
      </w:pPr>
    </w:p>
    <w:p w14:paraId="73B5BBCB" w14:textId="1137FCC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ci le soir charmant, ami du criminel ;</w:t>
      </w:r>
    </w:p>
    <w:p w14:paraId="76B4814B" w14:textId="028FCC0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vient comme un complice, à pas de loup ; le ciel</w:t>
      </w:r>
    </w:p>
    <w:p w14:paraId="404FB25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ferme lentement comme une grande alcôve,</w:t>
      </w:r>
    </w:p>
    <w:p w14:paraId="7F08FE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homme impatient se change en bête fauve.</w:t>
      </w:r>
    </w:p>
    <w:p w14:paraId="07DDAEC7" w14:textId="77777777" w:rsidR="00241D10" w:rsidRPr="00241D10" w:rsidRDefault="00241D10" w:rsidP="00241D10">
      <w:pPr>
        <w:rPr>
          <w:lang w:eastAsia="fr-FR"/>
        </w:rPr>
      </w:pPr>
    </w:p>
    <w:p w14:paraId="720964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oir, aimable soir, désiré par celui</w:t>
      </w:r>
    </w:p>
    <w:p w14:paraId="2258817E" w14:textId="38CCA9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s bras, sans mentir, peuvent dire : Aujourd’hui</w:t>
      </w:r>
    </w:p>
    <w:p w14:paraId="34E341DA" w14:textId="0B9A50B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ons travaill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C’est le soir qui soulage</w:t>
      </w:r>
    </w:p>
    <w:p w14:paraId="07A6D1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esprits que dévore une douleur sauvage,</w:t>
      </w:r>
    </w:p>
    <w:p w14:paraId="79E339E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avant obstiné dont le front s’alourdit,</w:t>
      </w:r>
    </w:p>
    <w:p w14:paraId="4532B51E" w14:textId="25C461A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ouvrier courbé qui regagne son lit.</w:t>
      </w:r>
    </w:p>
    <w:p w14:paraId="062C76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pendant des démons malsains dans l’atmosphère</w:t>
      </w:r>
    </w:p>
    <w:p w14:paraId="6343F69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veillent lourdement, comme des gens d’affaire,</w:t>
      </w:r>
    </w:p>
    <w:p w14:paraId="45E0BB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gnent en volant les volets et l’auvent.</w:t>
      </w:r>
    </w:p>
    <w:p w14:paraId="46E148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es lueurs que tourmente le vent</w:t>
      </w:r>
    </w:p>
    <w:p w14:paraId="4CC4B930" w14:textId="711CD3F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rostitution s’allume dans les rues ;</w:t>
      </w:r>
    </w:p>
    <w:p w14:paraId="76F45F7A" w14:textId="0480185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e fourmilière elle ouvre ses issues ;</w:t>
      </w:r>
    </w:p>
    <w:p w14:paraId="499D37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tout elle se fraye un occulte chemin,</w:t>
      </w:r>
    </w:p>
    <w:p w14:paraId="4D2972B8" w14:textId="5B2F589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e l’ennemi qui tente un coup de main ;</w:t>
      </w:r>
    </w:p>
    <w:p w14:paraId="386A088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remue au sein de la cité de fange</w:t>
      </w:r>
    </w:p>
    <w:p w14:paraId="693C68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ver qui dérobe à l’Homme ce qu’il mange.</w:t>
      </w:r>
    </w:p>
    <w:p w14:paraId="7C4758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entend çà et là les cuisines siffler,</w:t>
      </w:r>
    </w:p>
    <w:p w14:paraId="3C09B075" w14:textId="4DA6EBC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théâtres glapir, les orchestres ronfler ;</w:t>
      </w:r>
    </w:p>
    <w:p w14:paraId="1123F8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tables d’hôte, dont le jeu fait les délices,</w:t>
      </w:r>
    </w:p>
    <w:p w14:paraId="72F033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emplissent de catins et d’escrocs, leurs complices,</w:t>
      </w:r>
    </w:p>
    <w:p w14:paraId="35B876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voleurs, qui n’ont ni trêve ni merci,</w:t>
      </w:r>
    </w:p>
    <w:p w14:paraId="41FB6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nt bientôt commencer leur travail, eux aussi,</w:t>
      </w:r>
    </w:p>
    <w:p w14:paraId="532309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orcer doucement les portes et les caisses</w:t>
      </w:r>
    </w:p>
    <w:p w14:paraId="67277B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vivre quelques jours et vêtir leurs maîtresses.</w:t>
      </w:r>
    </w:p>
    <w:p w14:paraId="474C5C89" w14:textId="77777777" w:rsidR="00241D10" w:rsidRPr="00241D10" w:rsidRDefault="00241D10" w:rsidP="00241D10">
      <w:pPr>
        <w:rPr>
          <w:lang w:eastAsia="fr-FR"/>
        </w:rPr>
      </w:pPr>
    </w:p>
    <w:p w14:paraId="69682CE5" w14:textId="77777777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Recueille-toi</w:t>
      </w:r>
      <w:proofErr w:type="gramEnd"/>
      <w:r w:rsidRPr="00241D10">
        <w:rPr>
          <w:lang w:eastAsia="fr-FR"/>
        </w:rPr>
        <w:t>, mon âme, en ce grave moment,</w:t>
      </w:r>
    </w:p>
    <w:p w14:paraId="7C715D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ferme ton oreille à ce rugissement.</w:t>
      </w:r>
    </w:p>
    <w:p w14:paraId="5B63BB9F" w14:textId="542E0E9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’heure où les douleurs des malades s’aigriss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4FC7E04" w14:textId="7363E99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sombre Nuit les prend à la gorge ; ils finissent</w:t>
      </w:r>
    </w:p>
    <w:p w14:paraId="140C9B84" w14:textId="6CA3D8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ur destinée et vont vers le gouffre commun ;</w:t>
      </w:r>
    </w:p>
    <w:p w14:paraId="798C2F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ôpital se remplit de leurs soupirs. — Plus d’un</w:t>
      </w:r>
    </w:p>
    <w:p w14:paraId="7FC060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viendra plus chercher la soupe parfumée,</w:t>
      </w:r>
    </w:p>
    <w:p w14:paraId="71E19A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oin du feu, le soir, auprès d’une âme aimée.</w:t>
      </w:r>
    </w:p>
    <w:p w14:paraId="434645A4" w14:textId="77777777" w:rsidR="00241D10" w:rsidRPr="00241D10" w:rsidRDefault="00241D10" w:rsidP="00241D10">
      <w:pPr>
        <w:rPr>
          <w:lang w:eastAsia="fr-FR"/>
        </w:rPr>
      </w:pPr>
    </w:p>
    <w:p w14:paraId="33DE22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core la plupart n’ont-ils jamais connu</w:t>
      </w:r>
    </w:p>
    <w:p w14:paraId="455B13AB" w14:textId="674F8A9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ouceur du foyer et n’ont jamais véc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92848FF" w14:textId="77777777" w:rsidR="00241D10" w:rsidRPr="00241D10" w:rsidRDefault="00241D10" w:rsidP="00241D10">
      <w:pPr>
        <w:rPr>
          <w:lang w:eastAsia="fr-FR"/>
        </w:rPr>
      </w:pPr>
    </w:p>
    <w:p w14:paraId="520E63CE" w14:textId="22CB841B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VI</w:t>
      </w:r>
    </w:p>
    <w:p w14:paraId="29D6CF69" w14:textId="77777777" w:rsidR="00241D10" w:rsidRPr="00241D10" w:rsidRDefault="00241D10" w:rsidP="00241D10">
      <w:pPr>
        <w:rPr>
          <w:lang w:eastAsia="fr-FR"/>
        </w:rPr>
      </w:pPr>
    </w:p>
    <w:p w14:paraId="0D17CA21" w14:textId="19854C8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JEU</w:t>
      </w:r>
    </w:p>
    <w:p w14:paraId="64B203DE" w14:textId="77777777" w:rsidR="00241D10" w:rsidRPr="00241D10" w:rsidRDefault="00241D10" w:rsidP="00241D10">
      <w:pPr>
        <w:rPr>
          <w:lang w:eastAsia="fr-FR"/>
        </w:rPr>
      </w:pPr>
    </w:p>
    <w:p w14:paraId="1C4B38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A378179">
          <v:rect id="_x0000_i1118" style="width:12pt;height:.75pt" o:hrpct="0" o:hralign="left" o:hrstd="t" o:hrnoshade="t" o:hr="t" fillcolor="black" stroked="f"/>
        </w:pict>
      </w:r>
    </w:p>
    <w:p w14:paraId="109F0638" w14:textId="77777777" w:rsidR="00241D10" w:rsidRPr="00241D10" w:rsidRDefault="00241D10" w:rsidP="00241D10">
      <w:pPr>
        <w:rPr>
          <w:lang w:eastAsia="fr-FR"/>
        </w:rPr>
      </w:pPr>
    </w:p>
    <w:p w14:paraId="01C5B8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des fauteuils fanés des courtisanes vieilles,</w:t>
      </w:r>
    </w:p>
    <w:p w14:paraId="64C93CF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âles, le sourcil peint, l’œil câlin et fatal,</w:t>
      </w:r>
    </w:p>
    <w:p w14:paraId="565AC5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inaudant, et faisant de leurs maigres oreilles</w:t>
      </w:r>
    </w:p>
    <w:p w14:paraId="73E51344" w14:textId="3F8F306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mber un cliquetis de pierre et de métal ;</w:t>
      </w:r>
    </w:p>
    <w:p w14:paraId="2AAB1E8D" w14:textId="77777777" w:rsidR="00241D10" w:rsidRPr="00241D10" w:rsidRDefault="00241D10" w:rsidP="00241D10">
      <w:pPr>
        <w:rPr>
          <w:lang w:eastAsia="fr-FR"/>
        </w:rPr>
      </w:pPr>
    </w:p>
    <w:p w14:paraId="391015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tour des verts tapis des visages sans lèvre,</w:t>
      </w:r>
    </w:p>
    <w:p w14:paraId="694266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lèvres sans couleur, des mâchoires sans dent,</w:t>
      </w:r>
    </w:p>
    <w:p w14:paraId="20FFB3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doigts convulsés d’une infernale fièvre,</w:t>
      </w:r>
    </w:p>
    <w:p w14:paraId="0CB4698F" w14:textId="3E3CB0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ouillant la poche vide ou le sein palpitant ;</w:t>
      </w:r>
    </w:p>
    <w:p w14:paraId="1C76C5B2" w14:textId="77777777" w:rsidR="00241D10" w:rsidRPr="00241D10" w:rsidRDefault="00241D10" w:rsidP="00241D10">
      <w:pPr>
        <w:rPr>
          <w:lang w:eastAsia="fr-FR"/>
        </w:rPr>
      </w:pPr>
    </w:p>
    <w:p w14:paraId="5548F8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de sales plafonds un rang de pâles lustres</w:t>
      </w:r>
    </w:p>
    <w:p w14:paraId="509702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énormes quinquets projetant leurs lueurs</w:t>
      </w:r>
    </w:p>
    <w:p w14:paraId="5AEBDD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des fronts ténébreux de poëtes illustres</w:t>
      </w:r>
    </w:p>
    <w:p w14:paraId="689CC926" w14:textId="2EB6214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iennent gaspiller leurs sanglantes sueurs ;</w:t>
      </w:r>
    </w:p>
    <w:p w14:paraId="1052A9F5" w14:textId="77777777" w:rsidR="00241D10" w:rsidRPr="00241D10" w:rsidRDefault="00241D10" w:rsidP="00241D10">
      <w:pPr>
        <w:rPr>
          <w:lang w:eastAsia="fr-FR"/>
        </w:rPr>
      </w:pPr>
    </w:p>
    <w:p w14:paraId="3EF944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ilà le noir tableau qu’en un rêve nocturne</w:t>
      </w:r>
    </w:p>
    <w:p w14:paraId="7C3E65D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is se dérouler sous mon œil clairvoyant.</w:t>
      </w:r>
    </w:p>
    <w:p w14:paraId="17C918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i-même, dans un coin de l’antre taciturne,</w:t>
      </w:r>
    </w:p>
    <w:p w14:paraId="3398B9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 vis accoudé, froid, muet, enviant,</w:t>
      </w:r>
    </w:p>
    <w:p w14:paraId="10EC7F6E" w14:textId="77777777" w:rsidR="00241D10" w:rsidRPr="00241D10" w:rsidRDefault="00241D10" w:rsidP="00241D10">
      <w:pPr>
        <w:rPr>
          <w:lang w:eastAsia="fr-FR"/>
        </w:rPr>
      </w:pPr>
    </w:p>
    <w:p w14:paraId="717E6D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viant de ces gens la passion tenace,</w:t>
      </w:r>
    </w:p>
    <w:p w14:paraId="74C84C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s vielles putains la funèbre gaieté,</w:t>
      </w:r>
    </w:p>
    <w:p w14:paraId="0A82B2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s gaillardement trafiquant à ma face,</w:t>
      </w:r>
    </w:p>
    <w:p w14:paraId="5A63975F" w14:textId="2F5E5E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 de son vieil honneur, l’autre de sa b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579867A" w14:textId="77777777" w:rsidR="00241D10" w:rsidRPr="00241D10" w:rsidRDefault="00241D10" w:rsidP="00241D10">
      <w:pPr>
        <w:rPr>
          <w:lang w:eastAsia="fr-FR"/>
        </w:rPr>
      </w:pPr>
    </w:p>
    <w:p w14:paraId="2D5465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on cœur s’effraya d’envier maint pauvre homme</w:t>
      </w:r>
    </w:p>
    <w:p w14:paraId="41D062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urant avec ferveur à l’abîme béant,</w:t>
      </w:r>
    </w:p>
    <w:p w14:paraId="512405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, soûl de son sang, préférerait en somme</w:t>
      </w:r>
    </w:p>
    <w:p w14:paraId="00424F32" w14:textId="69C3EB0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ouleur à la mort et l’enfer au né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0562BEF" w14:textId="77777777" w:rsidR="00241D10" w:rsidRPr="00241D10" w:rsidRDefault="00241D10" w:rsidP="00241D10">
      <w:pPr>
        <w:rPr>
          <w:lang w:eastAsia="fr-FR"/>
        </w:rPr>
      </w:pPr>
    </w:p>
    <w:p w14:paraId="0AE4E624" w14:textId="7497CE08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VII</w:t>
      </w:r>
    </w:p>
    <w:p w14:paraId="7D093E52" w14:textId="77777777" w:rsidR="00241D10" w:rsidRPr="00241D10" w:rsidRDefault="00241D10" w:rsidP="00241D10">
      <w:pPr>
        <w:rPr>
          <w:lang w:eastAsia="fr-FR"/>
        </w:rPr>
      </w:pPr>
    </w:p>
    <w:p w14:paraId="0A5DB6AB" w14:textId="14E0542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E MACABRE</w:t>
      </w:r>
    </w:p>
    <w:p w14:paraId="483579D4" w14:textId="77777777" w:rsidR="00241D10" w:rsidRPr="00241D10" w:rsidRDefault="00241D10" w:rsidP="00241D10">
      <w:pPr>
        <w:rPr>
          <w:lang w:eastAsia="fr-FR"/>
        </w:rPr>
      </w:pPr>
    </w:p>
    <w:p w14:paraId="468FA2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E6EF951">
          <v:rect id="_x0000_i1119" style="width:12pt;height:.75pt" o:hrpct="0" o:hralign="left" o:hrstd="t" o:hrnoshade="t" o:hr="t" fillcolor="black" stroked="f"/>
        </w:pict>
      </w:r>
    </w:p>
    <w:p w14:paraId="0F4865C1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ERNEST CHRISTOPHE</w:t>
      </w:r>
    </w:p>
    <w:p w14:paraId="677443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25F63BB">
          <v:rect id="_x0000_i1120" style="width:12pt;height:.75pt" o:hrpct="0" o:hralign="left" o:hrstd="t" o:hrnoshade="t" o:hr="t" fillcolor="black" stroked="f"/>
        </w:pict>
      </w:r>
    </w:p>
    <w:p w14:paraId="74F55861" w14:textId="77777777" w:rsidR="00241D10" w:rsidRPr="00241D10" w:rsidRDefault="00241D10" w:rsidP="00241D10">
      <w:pPr>
        <w:rPr>
          <w:lang w:eastAsia="fr-FR"/>
        </w:rPr>
      </w:pPr>
    </w:p>
    <w:p w14:paraId="28D800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ière, autant qu’un vivant, de sa noble stature,</w:t>
      </w:r>
    </w:p>
    <w:p w14:paraId="69452D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son gros bouquet, son mouchoir et ses gants,</w:t>
      </w:r>
    </w:p>
    <w:p w14:paraId="24E6D7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a la nonchalance et la désinvolture</w:t>
      </w:r>
    </w:p>
    <w:p w14:paraId="557664B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e coquette maigre aux airs extravagants.</w:t>
      </w:r>
    </w:p>
    <w:p w14:paraId="6BA29AB1" w14:textId="77777777" w:rsidR="00241D10" w:rsidRPr="00241D10" w:rsidRDefault="00241D10" w:rsidP="00241D10">
      <w:pPr>
        <w:rPr>
          <w:lang w:eastAsia="fr-FR"/>
        </w:rPr>
      </w:pPr>
    </w:p>
    <w:p w14:paraId="47FC7E5F" w14:textId="1CA8B1E1" w:rsidR="00241D10" w:rsidRPr="00241D10" w:rsidRDefault="00241D10" w:rsidP="00241D10">
      <w:pPr>
        <w:rPr>
          <w:lang w:eastAsia="fr-FR"/>
        </w:rPr>
      </w:pPr>
      <w:proofErr w:type="spellStart"/>
      <w:proofErr w:type="gramStart"/>
      <w:r w:rsidRPr="00241D10">
        <w:rPr>
          <w:lang w:eastAsia="fr-FR"/>
        </w:rPr>
        <w:t>Vit-on</w:t>
      </w:r>
      <w:proofErr w:type="spellEnd"/>
      <w:r w:rsidRPr="00241D10">
        <w:rPr>
          <w:lang w:eastAsia="fr-FR"/>
        </w:rPr>
        <w:t xml:space="preserve"> jamais</w:t>
      </w:r>
      <w:proofErr w:type="gramEnd"/>
      <w:r w:rsidRPr="00241D10">
        <w:rPr>
          <w:lang w:eastAsia="fr-FR"/>
        </w:rPr>
        <w:t xml:space="preserve"> au bal une taille plus minc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79470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robe exagérée, en sa royale ampleur,</w:t>
      </w:r>
    </w:p>
    <w:p w14:paraId="19CCE7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croule abondamment sur un pied sec que pince</w:t>
      </w:r>
    </w:p>
    <w:p w14:paraId="725BD883" w14:textId="44A21A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oulier pomponné, joli comme une fleur.</w:t>
      </w:r>
    </w:p>
    <w:p w14:paraId="3D8BE123" w14:textId="77777777" w:rsidR="00241D10" w:rsidRPr="00241D10" w:rsidRDefault="00241D10" w:rsidP="00241D10">
      <w:pPr>
        <w:rPr>
          <w:lang w:eastAsia="fr-FR"/>
        </w:rPr>
      </w:pPr>
    </w:p>
    <w:p w14:paraId="16D0DE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ruche qui se joue au bord des clavicules,</w:t>
      </w:r>
    </w:p>
    <w:p w14:paraId="190B60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ruisseau lascif qui se frotte au rocher,</w:t>
      </w:r>
    </w:p>
    <w:p w14:paraId="1E26CB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Défend pudiquement </w:t>
      </w:r>
      <w:proofErr w:type="gramStart"/>
      <w:r w:rsidRPr="00241D10">
        <w:rPr>
          <w:lang w:eastAsia="fr-FR"/>
        </w:rPr>
        <w:t>des lazzi ridicules</w:t>
      </w:r>
      <w:proofErr w:type="gramEnd"/>
    </w:p>
    <w:p w14:paraId="5DABDF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funèbres appas qu’elle tient à cacher.</w:t>
      </w:r>
    </w:p>
    <w:p w14:paraId="7107F65F" w14:textId="77777777" w:rsidR="00241D10" w:rsidRPr="00241D10" w:rsidRDefault="00241D10" w:rsidP="00241D10">
      <w:pPr>
        <w:rPr>
          <w:lang w:eastAsia="fr-FR"/>
        </w:rPr>
      </w:pPr>
    </w:p>
    <w:p w14:paraId="24F37CE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yeux profonds sont faits de vide et de ténèbres,</w:t>
      </w:r>
    </w:p>
    <w:p w14:paraId="6A27F7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Et son crâne, de </w:t>
      </w:r>
      <w:proofErr w:type="gramStart"/>
      <w:r w:rsidRPr="00241D10">
        <w:rPr>
          <w:lang w:eastAsia="fr-FR"/>
        </w:rPr>
        <w:t>fleurs artistement coiffé</w:t>
      </w:r>
      <w:proofErr w:type="gramEnd"/>
      <w:r w:rsidRPr="00241D10">
        <w:rPr>
          <w:lang w:eastAsia="fr-FR"/>
        </w:rPr>
        <w:t>,</w:t>
      </w:r>
    </w:p>
    <w:p w14:paraId="7CA418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scille mollement sur ses frêles vertèbres.</w:t>
      </w:r>
    </w:p>
    <w:p w14:paraId="4703CD68" w14:textId="7B77CA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charme d’un néant follement attif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F6A9765" w14:textId="77777777" w:rsidR="00241D10" w:rsidRPr="00241D10" w:rsidRDefault="00241D10" w:rsidP="00241D10">
      <w:pPr>
        <w:rPr>
          <w:lang w:eastAsia="fr-FR"/>
        </w:rPr>
      </w:pPr>
    </w:p>
    <w:p w14:paraId="2CA0BEF7" w14:textId="77777777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Aucuns t’appelleront</w:t>
      </w:r>
      <w:proofErr w:type="gramEnd"/>
      <w:r w:rsidRPr="00241D10">
        <w:rPr>
          <w:lang w:eastAsia="fr-FR"/>
        </w:rPr>
        <w:t xml:space="preserve"> une caricature,</w:t>
      </w:r>
    </w:p>
    <w:p w14:paraId="593344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ne comprennent pas, amants ivres de chair,</w:t>
      </w:r>
    </w:p>
    <w:p w14:paraId="784293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légance sans nom de l’humaine armature.</w:t>
      </w:r>
    </w:p>
    <w:p w14:paraId="2D757EB5" w14:textId="5BE2FA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réponds, grand squelette, à mon goût le plus ch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458D044" w14:textId="77777777" w:rsidR="00241D10" w:rsidRPr="00241D10" w:rsidRDefault="00241D10" w:rsidP="00241D10">
      <w:pPr>
        <w:rPr>
          <w:lang w:eastAsia="fr-FR"/>
        </w:rPr>
      </w:pPr>
    </w:p>
    <w:p w14:paraId="5C1ED7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ns-tu troubler, avec ta puissante grimace,</w:t>
      </w:r>
    </w:p>
    <w:p w14:paraId="6D0DFB7C" w14:textId="0D7DD8D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ête de la Vie</w:t>
      </w:r>
      <w:r>
        <w:rPr>
          <w:lang w:eastAsia="fr-FR"/>
        </w:rPr>
        <w:t xml:space="preserve"> </w:t>
      </w:r>
      <w:r w:rsidRPr="00241D10">
        <w:rPr>
          <w:lang w:eastAsia="fr-FR"/>
        </w:rPr>
        <w:t>? ou quelque vieux désir,</w:t>
      </w:r>
    </w:p>
    <w:p w14:paraId="58F18B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eronnant encor ta vivante carcasse,</w:t>
      </w:r>
    </w:p>
    <w:p w14:paraId="681A5226" w14:textId="6B1C690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pousse-t-il, crédule, au sabbat du Plais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DA0EB1F" w14:textId="77777777" w:rsidR="00241D10" w:rsidRPr="00241D10" w:rsidRDefault="00241D10" w:rsidP="00241D10">
      <w:pPr>
        <w:rPr>
          <w:lang w:eastAsia="fr-FR"/>
        </w:rPr>
      </w:pPr>
    </w:p>
    <w:p w14:paraId="5A51F4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hant des violons, aux flammes des bougies,</w:t>
      </w:r>
    </w:p>
    <w:p w14:paraId="41E4FB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pères-tu chasser ton cauchemar moqueur,</w:t>
      </w:r>
    </w:p>
    <w:p w14:paraId="2EF362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viens-tu demander au torrent des orgies</w:t>
      </w:r>
    </w:p>
    <w:p w14:paraId="50554047" w14:textId="1BA99A2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rafraîchir l’enfer allumé dans ton cœu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641D54B" w14:textId="77777777" w:rsidR="00241D10" w:rsidRPr="00241D10" w:rsidRDefault="00241D10" w:rsidP="00241D10">
      <w:pPr>
        <w:rPr>
          <w:lang w:eastAsia="fr-FR"/>
        </w:rPr>
      </w:pPr>
    </w:p>
    <w:p w14:paraId="269BA51D" w14:textId="316425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népuisable puits de sottise et de faut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D6ADDFC" w14:textId="1D12D0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antique douleur éternel alambic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030BD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e treillis recourbé de tes côtes</w:t>
      </w:r>
    </w:p>
    <w:p w14:paraId="488DFD05" w14:textId="17D2E1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ois, errant encor, l’insatiable aspic.</w:t>
      </w:r>
    </w:p>
    <w:p w14:paraId="52FF475E" w14:textId="77777777" w:rsidR="00241D10" w:rsidRPr="00241D10" w:rsidRDefault="00241D10" w:rsidP="00241D10">
      <w:pPr>
        <w:rPr>
          <w:lang w:eastAsia="fr-FR"/>
        </w:rPr>
      </w:pPr>
    </w:p>
    <w:p w14:paraId="0F1E44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dire vrai, je crains que ta coquetterie</w:t>
      </w:r>
    </w:p>
    <w:p w14:paraId="58291924" w14:textId="594CA1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trouve pas un prix digne de ses efforts ;</w:t>
      </w:r>
    </w:p>
    <w:p w14:paraId="5CE0AE7D" w14:textId="503DB1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de ces cœurs mortels, entend la railleri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891399F" w14:textId="5C3F0B3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harmes de l’horreur n’enivrent que les for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44D5C71" w14:textId="77777777" w:rsidR="00241D10" w:rsidRPr="00241D10" w:rsidRDefault="00241D10" w:rsidP="00241D10">
      <w:pPr>
        <w:rPr>
          <w:lang w:eastAsia="fr-FR"/>
        </w:rPr>
      </w:pPr>
    </w:p>
    <w:p w14:paraId="2106AF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Le gouffre de tes yeux, plein d’horribles pensées,</w:t>
      </w:r>
    </w:p>
    <w:p w14:paraId="249F6C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hale le vertige, et les danseurs prudents</w:t>
      </w:r>
    </w:p>
    <w:p w14:paraId="199985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contempleront pas sans d’amères nausées</w:t>
      </w:r>
    </w:p>
    <w:p w14:paraId="376D2B2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urire éternel de tes trente-deux dents.</w:t>
      </w:r>
    </w:p>
    <w:p w14:paraId="167B47E9" w14:textId="77777777" w:rsidR="00241D10" w:rsidRPr="00241D10" w:rsidRDefault="00241D10" w:rsidP="00241D10">
      <w:pPr>
        <w:rPr>
          <w:lang w:eastAsia="fr-FR"/>
        </w:rPr>
      </w:pPr>
    </w:p>
    <w:p w14:paraId="2EE828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tant, qui n’a serré dans ses bras un squelette,</w:t>
      </w:r>
    </w:p>
    <w:p w14:paraId="63972CED" w14:textId="4938E7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ne s’est nourri des choses du tomb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F69E80F" w14:textId="74FC944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mporte le parfum, l’habit ou la toilet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173D1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fait le dégoûté montre qu’il se croit beau.</w:t>
      </w:r>
    </w:p>
    <w:p w14:paraId="66EF3145" w14:textId="77777777" w:rsidR="00241D10" w:rsidRPr="00241D10" w:rsidRDefault="00241D10" w:rsidP="00241D10">
      <w:pPr>
        <w:rPr>
          <w:lang w:eastAsia="fr-FR"/>
        </w:rPr>
      </w:pPr>
    </w:p>
    <w:p w14:paraId="5E909E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ayadère sans nez, irrésistible gouge,</w:t>
      </w:r>
    </w:p>
    <w:p w14:paraId="56C41019" w14:textId="3262DD9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 donc à ces danseurs qui font les offusqués :</w:t>
      </w:r>
    </w:p>
    <w:p w14:paraId="3728F0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Fiers mignons, malgré l’art des poudres et du rouge,</w:t>
      </w:r>
    </w:p>
    <w:p w14:paraId="60AF3390" w14:textId="5200604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sentez tous la mor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Ô squelettes musqués,</w:t>
      </w:r>
    </w:p>
    <w:p w14:paraId="64F30A3F" w14:textId="77777777" w:rsidR="00241D10" w:rsidRPr="00241D10" w:rsidRDefault="00241D10" w:rsidP="00241D10">
      <w:pPr>
        <w:rPr>
          <w:lang w:eastAsia="fr-FR"/>
        </w:rPr>
      </w:pPr>
    </w:p>
    <w:p w14:paraId="6DB970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tinoüs flétris, dandys à face glabre,</w:t>
      </w:r>
    </w:p>
    <w:p w14:paraId="18D86A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davres vernissés, lovelaces chenus,</w:t>
      </w:r>
    </w:p>
    <w:p w14:paraId="342FD4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ranle universel de la danse macabre</w:t>
      </w:r>
    </w:p>
    <w:p w14:paraId="7AD1A017" w14:textId="4C94592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s entraîne en des lieux qui ne sont pas conn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30EC612" w14:textId="77777777" w:rsidR="00241D10" w:rsidRPr="00241D10" w:rsidRDefault="00241D10" w:rsidP="00241D10">
      <w:pPr>
        <w:rPr>
          <w:lang w:eastAsia="fr-FR"/>
        </w:rPr>
      </w:pPr>
    </w:p>
    <w:p w14:paraId="3DFF00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quais froids de la Seine aux bords brûlants du Gange,</w:t>
      </w:r>
    </w:p>
    <w:p w14:paraId="6ABEA3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roupeau mortel saute et se pâme, sans voir</w:t>
      </w:r>
    </w:p>
    <w:p w14:paraId="4F098C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 trou du plafond la trompette de l’Ange</w:t>
      </w:r>
    </w:p>
    <w:p w14:paraId="0A308428" w14:textId="2EA36FE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nistrement béante ainsi qu’un tromblon noir.</w:t>
      </w:r>
    </w:p>
    <w:p w14:paraId="3047E01F" w14:textId="77777777" w:rsidR="00241D10" w:rsidRPr="00241D10" w:rsidRDefault="00241D10" w:rsidP="00241D10">
      <w:pPr>
        <w:rPr>
          <w:lang w:eastAsia="fr-FR"/>
        </w:rPr>
      </w:pPr>
    </w:p>
    <w:p w14:paraId="21F7FB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tout climat, sous tout soleil, la Mort t’admire</w:t>
      </w:r>
    </w:p>
    <w:p w14:paraId="3811C5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tes contorsions, risible Humanité,</w:t>
      </w:r>
    </w:p>
    <w:p w14:paraId="6C97FB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uvent, comme toi, se parfumant de myrrhe,</w:t>
      </w:r>
    </w:p>
    <w:p w14:paraId="024AB61F" w14:textId="1BEF7C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le son ironie à ton insa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232FBF62" w14:textId="77777777" w:rsidR="00241D10" w:rsidRPr="00241D10" w:rsidRDefault="00241D10" w:rsidP="00241D10">
      <w:pPr>
        <w:rPr>
          <w:lang w:eastAsia="fr-FR"/>
        </w:rPr>
      </w:pPr>
    </w:p>
    <w:p w14:paraId="07397099" w14:textId="7EC7FB05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VIII</w:t>
      </w:r>
    </w:p>
    <w:p w14:paraId="6B8A2181" w14:textId="77777777" w:rsidR="00241D10" w:rsidRPr="00241D10" w:rsidRDefault="00241D10" w:rsidP="00241D10">
      <w:pPr>
        <w:rPr>
          <w:lang w:eastAsia="fr-FR"/>
        </w:rPr>
      </w:pPr>
    </w:p>
    <w:p w14:paraId="41A14CF0" w14:textId="79CDE9A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MOUR DU MENSONGE</w:t>
      </w:r>
    </w:p>
    <w:p w14:paraId="64117C3A" w14:textId="77777777" w:rsidR="00241D10" w:rsidRPr="00241D10" w:rsidRDefault="00241D10" w:rsidP="00241D10">
      <w:pPr>
        <w:rPr>
          <w:lang w:eastAsia="fr-FR"/>
        </w:rPr>
      </w:pPr>
    </w:p>
    <w:p w14:paraId="0DD7A0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081C576">
          <v:rect id="_x0000_i1121" style="width:12pt;height:.75pt" o:hrpct="0" o:hralign="left" o:hrstd="t" o:hrnoshade="t" o:hr="t" fillcolor="black" stroked="f"/>
        </w:pict>
      </w:r>
    </w:p>
    <w:p w14:paraId="4B096A40" w14:textId="77777777" w:rsidR="00241D10" w:rsidRPr="00241D10" w:rsidRDefault="00241D10" w:rsidP="00241D10">
      <w:pPr>
        <w:rPr>
          <w:lang w:eastAsia="fr-FR"/>
        </w:rPr>
      </w:pPr>
    </w:p>
    <w:p w14:paraId="3B3BE4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je te vois passer, ô ma chère indolente,</w:t>
      </w:r>
    </w:p>
    <w:p w14:paraId="2B0E8D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hant des instruments qui se brise au plafond</w:t>
      </w:r>
    </w:p>
    <w:p w14:paraId="2A08BF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spendant ton allure harmonieuse et lente,</w:t>
      </w:r>
    </w:p>
    <w:p w14:paraId="40C80438" w14:textId="745AFD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romenant l’ennui de ton regard profond ;</w:t>
      </w:r>
    </w:p>
    <w:p w14:paraId="1A72041B" w14:textId="77777777" w:rsidR="00241D10" w:rsidRPr="00241D10" w:rsidRDefault="00241D10" w:rsidP="00241D10">
      <w:pPr>
        <w:rPr>
          <w:lang w:eastAsia="fr-FR"/>
        </w:rPr>
      </w:pPr>
    </w:p>
    <w:p w14:paraId="5B2550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je contemple, aux feux du gaz qui le colore,</w:t>
      </w:r>
    </w:p>
    <w:p w14:paraId="74BE1A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front pâle, embelli par un morbide attrait,</w:t>
      </w:r>
    </w:p>
    <w:p w14:paraId="15A2F6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s torches du soir allument une aurore,</w:t>
      </w:r>
    </w:p>
    <w:p w14:paraId="244668FD" w14:textId="3C153B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es yeux attirants comme ceux d’un portrait,</w:t>
      </w:r>
    </w:p>
    <w:p w14:paraId="292AC17D" w14:textId="77777777" w:rsidR="00241D10" w:rsidRPr="00241D10" w:rsidRDefault="00241D10" w:rsidP="00241D10">
      <w:pPr>
        <w:rPr>
          <w:lang w:eastAsia="fr-FR"/>
        </w:rPr>
      </w:pPr>
    </w:p>
    <w:p w14:paraId="0790F4DE" w14:textId="0CE693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 dis : Qu’elle est bel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bizarrement fraîch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C3B03C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uvenir massif, royale et lourde tour,</w:t>
      </w:r>
    </w:p>
    <w:p w14:paraId="25B30E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ouronne, et son cœur, meurtri comme une pêche,</w:t>
      </w:r>
    </w:p>
    <w:p w14:paraId="5C666AC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mûr, comme son corps, pour le savant amour.</w:t>
      </w:r>
    </w:p>
    <w:p w14:paraId="3CC362CC" w14:textId="77777777" w:rsidR="00241D10" w:rsidRPr="00241D10" w:rsidRDefault="00241D10" w:rsidP="00241D10">
      <w:pPr>
        <w:rPr>
          <w:lang w:eastAsia="fr-FR"/>
        </w:rPr>
      </w:pPr>
    </w:p>
    <w:p w14:paraId="7B50D2D7" w14:textId="1BAAC1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-tu le fruit d’automne aux saveurs souverain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93E65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-tu vase funèbre attendant quelques pleurs,</w:t>
      </w:r>
    </w:p>
    <w:p w14:paraId="35A957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um qui fait rêver aux oasis lointaines,</w:t>
      </w:r>
    </w:p>
    <w:p w14:paraId="19EFBCDF" w14:textId="5F2F773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reiller caressant, ou corbeille de fl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6B37D08" w14:textId="77777777" w:rsidR="00241D10" w:rsidRPr="00241D10" w:rsidRDefault="00241D10" w:rsidP="00241D10">
      <w:pPr>
        <w:rPr>
          <w:lang w:eastAsia="fr-FR"/>
        </w:rPr>
      </w:pPr>
    </w:p>
    <w:p w14:paraId="00A636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qu’il est des yeux, des plus mélancoliques,</w:t>
      </w:r>
    </w:p>
    <w:p w14:paraId="4B287B85" w14:textId="6C8F9A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ne recèlent point de secrets précieux ;</w:t>
      </w:r>
    </w:p>
    <w:p w14:paraId="0071F4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aux écrins sans joyaux, médaillons sans reliques,</w:t>
      </w:r>
    </w:p>
    <w:p w14:paraId="5470DAC5" w14:textId="2775705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vides, plus profonds que vous-mêmes, ô Ci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709E5DA" w14:textId="77777777" w:rsidR="00241D10" w:rsidRPr="00241D10" w:rsidRDefault="00241D10" w:rsidP="00241D10">
      <w:pPr>
        <w:rPr>
          <w:lang w:eastAsia="fr-FR"/>
        </w:rPr>
      </w:pPr>
    </w:p>
    <w:p w14:paraId="679C3D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ne suffit-il pas que tu sois l’apparence,</w:t>
      </w:r>
    </w:p>
    <w:p w14:paraId="1F9A9F74" w14:textId="19813CC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réjouir un cœur qui fuit la vér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A2FBB11" w14:textId="06F7B2D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importe ta bêtise ou ton indifférenc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C367C2A" w14:textId="31F77E4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sque ou décor, salu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’adore ta beauté.</w:t>
      </w:r>
    </w:p>
    <w:p w14:paraId="756744C4" w14:textId="77777777" w:rsidR="00241D10" w:rsidRPr="00241D10" w:rsidRDefault="00241D10" w:rsidP="00241D10">
      <w:pPr>
        <w:rPr>
          <w:lang w:eastAsia="fr-FR"/>
        </w:rPr>
      </w:pPr>
    </w:p>
    <w:p w14:paraId="11463153" w14:textId="58F5E13B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XCIX</w:t>
      </w:r>
    </w:p>
    <w:p w14:paraId="4CDEFD5E" w14:textId="77777777" w:rsidR="00241D10" w:rsidRPr="00241D10" w:rsidRDefault="00241D10" w:rsidP="00241D10">
      <w:pPr>
        <w:rPr>
          <w:lang w:eastAsia="fr-FR"/>
        </w:rPr>
      </w:pPr>
    </w:p>
    <w:p w14:paraId="21AACC2D" w14:textId="77777777" w:rsidR="00241D10" w:rsidRPr="00241D10" w:rsidRDefault="00241D10" w:rsidP="00241D10">
      <w:pPr>
        <w:rPr>
          <w:lang w:eastAsia="fr-FR"/>
        </w:rPr>
      </w:pPr>
    </w:p>
    <w:p w14:paraId="6B1CCBF0" w14:textId="77777777" w:rsidR="00241D10" w:rsidRPr="00241D10" w:rsidRDefault="00241D10" w:rsidP="00241D10">
      <w:pPr>
        <w:rPr>
          <w:lang w:eastAsia="fr-FR"/>
        </w:rPr>
      </w:pPr>
    </w:p>
    <w:p w14:paraId="11298A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n’ai pas oublié, voisine de la ville,</w:t>
      </w:r>
    </w:p>
    <w:p w14:paraId="1FD73191" w14:textId="51D024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tre blanche maison, petite mais tranquille ;</w:t>
      </w:r>
    </w:p>
    <w:p w14:paraId="04BCE5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 Pomone de plâtre et sa vieille Vénus</w:t>
      </w:r>
    </w:p>
    <w:p w14:paraId="10F6EA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 bosquet chétif cachant leurs membres nus,</w:t>
      </w:r>
    </w:p>
    <w:p w14:paraId="71C49E9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soleil, le soir, ruisselant et superbe,</w:t>
      </w:r>
    </w:p>
    <w:p w14:paraId="37FC7B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derrière la vitre où se brisait sa gerbe,</w:t>
      </w:r>
    </w:p>
    <w:p w14:paraId="13C8C55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it, grand œil ouvert dans le ciel curieux,</w:t>
      </w:r>
    </w:p>
    <w:p w14:paraId="239F904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templer nos dîners longs et silencieux,</w:t>
      </w:r>
    </w:p>
    <w:p w14:paraId="50141F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pandant largement ses beaux reflets de cierge</w:t>
      </w:r>
    </w:p>
    <w:p w14:paraId="3067A9B3" w14:textId="3B6FEE4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a nappe frugale et les rideaux de serge.</w:t>
      </w:r>
    </w:p>
    <w:p w14:paraId="44CA9CD2" w14:textId="77777777" w:rsidR="00241D10" w:rsidRPr="00241D10" w:rsidRDefault="00241D10" w:rsidP="00241D10">
      <w:pPr>
        <w:rPr>
          <w:lang w:eastAsia="fr-FR"/>
        </w:rPr>
      </w:pPr>
    </w:p>
    <w:p w14:paraId="13E5F938" w14:textId="6BCE7C5B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</w:t>
      </w:r>
    </w:p>
    <w:p w14:paraId="0AC60798" w14:textId="77777777" w:rsidR="00241D10" w:rsidRPr="00241D10" w:rsidRDefault="00241D10" w:rsidP="00241D10">
      <w:pPr>
        <w:rPr>
          <w:lang w:eastAsia="fr-FR"/>
        </w:rPr>
      </w:pPr>
    </w:p>
    <w:p w14:paraId="78968DDE" w14:textId="2BEEFF5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</w:t>
      </w:r>
    </w:p>
    <w:p w14:paraId="42CD6427" w14:textId="77777777" w:rsidR="00241D10" w:rsidRPr="00241D10" w:rsidRDefault="00241D10" w:rsidP="00241D10">
      <w:pPr>
        <w:rPr>
          <w:lang w:eastAsia="fr-FR"/>
        </w:rPr>
      </w:pPr>
    </w:p>
    <w:p w14:paraId="1E59FD7E" w14:textId="77777777" w:rsidR="00241D10" w:rsidRPr="00241D10" w:rsidRDefault="00241D10" w:rsidP="00241D10">
      <w:pPr>
        <w:rPr>
          <w:lang w:eastAsia="fr-FR"/>
        </w:rPr>
      </w:pPr>
    </w:p>
    <w:p w14:paraId="2E0FA4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servante au grand cœur dont vous étiez jalouse,</w:t>
      </w:r>
    </w:p>
    <w:p w14:paraId="3F77C3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dort son sommeil sous une humble pelouse,</w:t>
      </w:r>
    </w:p>
    <w:p w14:paraId="2A346A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devrions pourtant lui porter quelques fleurs.</w:t>
      </w:r>
    </w:p>
    <w:p w14:paraId="5D978C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orts, les pauvres morts, ont de grandes douleurs,</w:t>
      </w:r>
    </w:p>
    <w:p w14:paraId="37366BB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and Octobre souffle, émondeur des vieux arbres,</w:t>
      </w:r>
    </w:p>
    <w:p w14:paraId="42891A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vent mélancolique à l’entour de leurs marbres,</w:t>
      </w:r>
    </w:p>
    <w:p w14:paraId="5C3FA7F8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Certe</w:t>
      </w:r>
      <w:proofErr w:type="spellEnd"/>
      <w:r w:rsidRPr="00241D10">
        <w:rPr>
          <w:lang w:eastAsia="fr-FR"/>
        </w:rPr>
        <w:t>, ils doivent trouver les vivants bien ingrats,</w:t>
      </w:r>
    </w:p>
    <w:p w14:paraId="6F77487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dormir, comme ils font, chaudement dans leurs draps,</w:t>
      </w:r>
    </w:p>
    <w:p w14:paraId="485637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dis que, dévorés de noires songeries,</w:t>
      </w:r>
    </w:p>
    <w:p w14:paraId="5C87F239" w14:textId="4E23A3F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compagnon de lit, sans bonnes causeries,</w:t>
      </w:r>
    </w:p>
    <w:p w14:paraId="1DB53E8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ux squelettes gelés travaillés par le ver,</w:t>
      </w:r>
    </w:p>
    <w:p w14:paraId="6CE9E1D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sentent s’égoutter les neiges de l’hiver</w:t>
      </w:r>
    </w:p>
    <w:p w14:paraId="409172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siècle couler, sans qu’amis ni famille</w:t>
      </w:r>
    </w:p>
    <w:p w14:paraId="3B6532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mplacent les lambeaux qui pendent à leur grille.</w:t>
      </w:r>
    </w:p>
    <w:p w14:paraId="2DA05595" w14:textId="77777777" w:rsidR="00241D10" w:rsidRPr="00241D10" w:rsidRDefault="00241D10" w:rsidP="00241D10">
      <w:pPr>
        <w:rPr>
          <w:lang w:eastAsia="fr-FR"/>
        </w:rPr>
      </w:pPr>
    </w:p>
    <w:p w14:paraId="4B4B3D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la bûche siffle et chante, si le soir,</w:t>
      </w:r>
    </w:p>
    <w:p w14:paraId="19C2444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lme, dans le fauteuil je la voyais s’asseoir,</w:t>
      </w:r>
    </w:p>
    <w:p w14:paraId="43B6FE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, par une nuit bleue et froide de décembre,</w:t>
      </w:r>
    </w:p>
    <w:p w14:paraId="598314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a trouvais tapie en un coin de ma chambre,</w:t>
      </w:r>
    </w:p>
    <w:p w14:paraId="30567A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ve, et venant du fond de son lit éternel</w:t>
      </w:r>
    </w:p>
    <w:p w14:paraId="59EE2C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uver l’enfant grandi de son œil maternel,</w:t>
      </w:r>
    </w:p>
    <w:p w14:paraId="1ABC4B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pourrais-je répondre à cette âme pieuse,</w:t>
      </w:r>
    </w:p>
    <w:p w14:paraId="66646E8A" w14:textId="5F8E895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yant tomber des pleurs de sa paupière creus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7905CA9" w14:textId="77777777" w:rsidR="00241D10" w:rsidRPr="00241D10" w:rsidRDefault="00241D10" w:rsidP="00241D10">
      <w:pPr>
        <w:rPr>
          <w:lang w:eastAsia="fr-FR"/>
        </w:rPr>
      </w:pPr>
    </w:p>
    <w:p w14:paraId="35F18B4F" w14:textId="6B85ACC9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I</w:t>
      </w:r>
    </w:p>
    <w:p w14:paraId="09F7CF35" w14:textId="77777777" w:rsidR="00241D10" w:rsidRPr="00241D10" w:rsidRDefault="00241D10" w:rsidP="00241D10">
      <w:pPr>
        <w:rPr>
          <w:lang w:eastAsia="fr-FR"/>
        </w:rPr>
      </w:pPr>
    </w:p>
    <w:p w14:paraId="0E7A341D" w14:textId="083F930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RUMES ET PLUIES</w:t>
      </w:r>
    </w:p>
    <w:p w14:paraId="012DEAEC" w14:textId="77777777" w:rsidR="00241D10" w:rsidRPr="00241D10" w:rsidRDefault="00241D10" w:rsidP="00241D10">
      <w:pPr>
        <w:rPr>
          <w:lang w:eastAsia="fr-FR"/>
        </w:rPr>
      </w:pPr>
    </w:p>
    <w:p w14:paraId="5999FD8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D813979">
          <v:rect id="_x0000_i1122" style="width:12pt;height:.75pt" o:hrpct="0" o:hralign="left" o:hrstd="t" o:hrnoshade="t" o:hr="t" fillcolor="black" stroked="f"/>
        </w:pict>
      </w:r>
    </w:p>
    <w:p w14:paraId="39D818F1" w14:textId="77777777" w:rsidR="00241D10" w:rsidRPr="00241D10" w:rsidRDefault="00241D10" w:rsidP="00241D10">
      <w:pPr>
        <w:rPr>
          <w:lang w:eastAsia="fr-FR"/>
        </w:rPr>
      </w:pPr>
    </w:p>
    <w:p w14:paraId="1E6547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fins d’automne, hivers, printemps trempés de boue,</w:t>
      </w:r>
    </w:p>
    <w:p w14:paraId="49CD2F25" w14:textId="38D1F3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dormeuses saiso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e vous aime et vous loue</w:t>
      </w:r>
    </w:p>
    <w:p w14:paraId="295AC1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envelopper ainsi mon cœur et mon cerveau</w:t>
      </w:r>
    </w:p>
    <w:p w14:paraId="613BFF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linceul vaporeux et d’un vague tombeau.</w:t>
      </w:r>
    </w:p>
    <w:p w14:paraId="59C9F5C4" w14:textId="77777777" w:rsidR="00241D10" w:rsidRPr="00241D10" w:rsidRDefault="00241D10" w:rsidP="00241D10">
      <w:pPr>
        <w:rPr>
          <w:lang w:eastAsia="fr-FR"/>
        </w:rPr>
      </w:pPr>
    </w:p>
    <w:p w14:paraId="21C94F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cette grande plaine où l’autan froid se joue,</w:t>
      </w:r>
    </w:p>
    <w:p w14:paraId="7A5F8C7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par les longues nuits la girouette s’enroue,</w:t>
      </w:r>
    </w:p>
    <w:p w14:paraId="3839BF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âme mieux qu’au temps du tiède renouveau</w:t>
      </w:r>
    </w:p>
    <w:p w14:paraId="03A115AB" w14:textId="3E9D6BB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vrira largement ses ailes de corbeau.</w:t>
      </w:r>
    </w:p>
    <w:p w14:paraId="61B1ACBC" w14:textId="77777777" w:rsidR="00241D10" w:rsidRPr="00241D10" w:rsidRDefault="00241D10" w:rsidP="00241D10">
      <w:pPr>
        <w:rPr>
          <w:lang w:eastAsia="fr-FR"/>
        </w:rPr>
      </w:pPr>
    </w:p>
    <w:p w14:paraId="46DA4D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en n’est plus doux au cœur plein de choses funèbres,</w:t>
      </w:r>
    </w:p>
    <w:p w14:paraId="3B5CDB5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ur qui dès longtemps descendent les frimas,</w:t>
      </w:r>
    </w:p>
    <w:p w14:paraId="081CBB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lafardes saisons, reines de nos climats,</w:t>
      </w:r>
    </w:p>
    <w:p w14:paraId="3AA34BC7" w14:textId="77777777" w:rsidR="00241D10" w:rsidRPr="00241D10" w:rsidRDefault="00241D10" w:rsidP="00241D10">
      <w:pPr>
        <w:rPr>
          <w:lang w:eastAsia="fr-FR"/>
        </w:rPr>
      </w:pPr>
    </w:p>
    <w:p w14:paraId="5BCF13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’aspect permanent de vos pâles ténèbres,</w:t>
      </w:r>
    </w:p>
    <w:p w14:paraId="1DBFF3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Si ce n’est, par un soir sans lune, deux à deux,</w:t>
      </w:r>
    </w:p>
    <w:p w14:paraId="55C90155" w14:textId="321D011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endormir la douleur sur un lit hasardeux.</w:t>
      </w:r>
    </w:p>
    <w:p w14:paraId="4A1C38C7" w14:textId="77777777" w:rsidR="00241D10" w:rsidRPr="00241D10" w:rsidRDefault="00241D10" w:rsidP="00241D10">
      <w:pPr>
        <w:rPr>
          <w:lang w:eastAsia="fr-FR"/>
        </w:rPr>
      </w:pPr>
    </w:p>
    <w:p w14:paraId="1B450D45" w14:textId="0242936F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II</w:t>
      </w:r>
    </w:p>
    <w:p w14:paraId="1EC24532" w14:textId="77777777" w:rsidR="00241D10" w:rsidRPr="00241D10" w:rsidRDefault="00241D10" w:rsidP="00241D10">
      <w:pPr>
        <w:rPr>
          <w:lang w:eastAsia="fr-FR"/>
        </w:rPr>
      </w:pPr>
    </w:p>
    <w:p w14:paraId="431ADF6A" w14:textId="37BB128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ÊVE PARISIEN</w:t>
      </w:r>
    </w:p>
    <w:p w14:paraId="78F9CD0E" w14:textId="77777777" w:rsidR="00241D10" w:rsidRPr="00241D10" w:rsidRDefault="00241D10" w:rsidP="00241D10">
      <w:pPr>
        <w:rPr>
          <w:lang w:eastAsia="fr-FR"/>
        </w:rPr>
      </w:pPr>
    </w:p>
    <w:p w14:paraId="223C93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186CF98">
          <v:rect id="_x0000_i1123" style="width:12pt;height:.75pt" o:hrpct="0" o:hralign="left" o:hrstd="t" o:hrnoshade="t" o:hr="t" fillcolor="black" stroked="f"/>
        </w:pict>
      </w:r>
    </w:p>
    <w:p w14:paraId="08ED30D3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CONSTANTIN GUYS</w:t>
      </w:r>
    </w:p>
    <w:p w14:paraId="0E76B5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BD6BEC6">
          <v:rect id="_x0000_i1124" style="width:12pt;height:.75pt" o:hrpct="0" o:hralign="left" o:hrstd="t" o:hrnoshade="t" o:hr="t" fillcolor="black" stroked="f"/>
        </w:pict>
      </w:r>
    </w:p>
    <w:p w14:paraId="7B16B3C6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01510733" w14:textId="77777777" w:rsidR="00241D10" w:rsidRPr="00241D10" w:rsidRDefault="00241D10" w:rsidP="00241D10">
      <w:pPr>
        <w:rPr>
          <w:lang w:eastAsia="fr-FR"/>
        </w:rPr>
      </w:pPr>
    </w:p>
    <w:p w14:paraId="0A55EE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 terrible paysage,</w:t>
      </w:r>
    </w:p>
    <w:p w14:paraId="7308EF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l que jamais mortel n’en vit,</w:t>
      </w:r>
    </w:p>
    <w:p w14:paraId="66F4FB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matin encore l’image,</w:t>
      </w:r>
    </w:p>
    <w:p w14:paraId="5F1A8C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ague et lointaine, me ravit.</w:t>
      </w:r>
    </w:p>
    <w:p w14:paraId="744068D0" w14:textId="77777777" w:rsidR="00241D10" w:rsidRPr="00241D10" w:rsidRDefault="00241D10" w:rsidP="00241D10">
      <w:pPr>
        <w:rPr>
          <w:lang w:eastAsia="fr-FR"/>
        </w:rPr>
      </w:pPr>
    </w:p>
    <w:p w14:paraId="72B8261E" w14:textId="3EC8C6B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mmeil est plein de mirac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A42CC4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un caprice singulier,</w:t>
      </w:r>
    </w:p>
    <w:p w14:paraId="45AA97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vais banni de ces spectacles</w:t>
      </w:r>
    </w:p>
    <w:p w14:paraId="30FB9A7B" w14:textId="1FA2DA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égétal irrégulier,</w:t>
      </w:r>
    </w:p>
    <w:p w14:paraId="261136EA" w14:textId="77777777" w:rsidR="00241D10" w:rsidRPr="00241D10" w:rsidRDefault="00241D10" w:rsidP="00241D10">
      <w:pPr>
        <w:rPr>
          <w:lang w:eastAsia="fr-FR"/>
        </w:rPr>
      </w:pPr>
    </w:p>
    <w:p w14:paraId="7887F7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peintre fier de mon génie,</w:t>
      </w:r>
    </w:p>
    <w:p w14:paraId="4EB2D8A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vourais dans mon tableau</w:t>
      </w:r>
    </w:p>
    <w:p w14:paraId="0FB64B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enivrante monotonie</w:t>
      </w:r>
    </w:p>
    <w:p w14:paraId="00701A5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métal, du marbre et de l’eau.</w:t>
      </w:r>
    </w:p>
    <w:p w14:paraId="33C843F5" w14:textId="77777777" w:rsidR="00241D10" w:rsidRPr="00241D10" w:rsidRDefault="00241D10" w:rsidP="00241D10">
      <w:pPr>
        <w:rPr>
          <w:lang w:eastAsia="fr-FR"/>
        </w:rPr>
      </w:pPr>
    </w:p>
    <w:p w14:paraId="56B515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abel d’escaliers et d’arcades,</w:t>
      </w:r>
    </w:p>
    <w:p w14:paraId="56B60A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était un palais infini,</w:t>
      </w:r>
    </w:p>
    <w:p w14:paraId="1F66AC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ein de bassins et de cascades</w:t>
      </w:r>
    </w:p>
    <w:p w14:paraId="73A0DF0C" w14:textId="5DD161F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mbant dans l’or mat ou bruni ;</w:t>
      </w:r>
    </w:p>
    <w:p w14:paraId="0DAEBC3D" w14:textId="77777777" w:rsidR="00241D10" w:rsidRPr="00241D10" w:rsidRDefault="00241D10" w:rsidP="00241D10">
      <w:pPr>
        <w:rPr>
          <w:lang w:eastAsia="fr-FR"/>
        </w:rPr>
      </w:pPr>
    </w:p>
    <w:p w14:paraId="353ADC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cataractes pesantes,</w:t>
      </w:r>
    </w:p>
    <w:p w14:paraId="5A54EE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rideaux de cristal,</w:t>
      </w:r>
    </w:p>
    <w:p w14:paraId="796EEC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suspendaient, éblouissantes,</w:t>
      </w:r>
    </w:p>
    <w:p w14:paraId="46897F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des murailles de métal.</w:t>
      </w:r>
    </w:p>
    <w:p w14:paraId="342FAC3D" w14:textId="77777777" w:rsidR="00241D10" w:rsidRPr="00241D10" w:rsidRDefault="00241D10" w:rsidP="00241D10">
      <w:pPr>
        <w:rPr>
          <w:lang w:eastAsia="fr-FR"/>
        </w:rPr>
      </w:pPr>
    </w:p>
    <w:p w14:paraId="355341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n d’arbres, mais de colonnades</w:t>
      </w:r>
    </w:p>
    <w:p w14:paraId="60A350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étangs dormants s’entouraient,</w:t>
      </w:r>
    </w:p>
    <w:p w14:paraId="29A5D29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de gigantesques naïades,</w:t>
      </w:r>
    </w:p>
    <w:p w14:paraId="192931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s femmes, se miraient.</w:t>
      </w:r>
    </w:p>
    <w:p w14:paraId="45AA3202" w14:textId="77777777" w:rsidR="00241D10" w:rsidRPr="00241D10" w:rsidRDefault="00241D10" w:rsidP="00241D10">
      <w:pPr>
        <w:rPr>
          <w:lang w:eastAsia="fr-FR"/>
        </w:rPr>
      </w:pPr>
    </w:p>
    <w:p w14:paraId="0CE73C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nappes d’eau s’épanchaient, bleues,</w:t>
      </w:r>
    </w:p>
    <w:p w14:paraId="0BAA69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re des quais roses et verts,</w:t>
      </w:r>
    </w:p>
    <w:p w14:paraId="5C855D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endant des millions de lieues,</w:t>
      </w:r>
    </w:p>
    <w:p w14:paraId="3BF36714" w14:textId="1501138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les confins de l’univers ;</w:t>
      </w:r>
    </w:p>
    <w:p w14:paraId="65557254" w14:textId="77777777" w:rsidR="00241D10" w:rsidRPr="00241D10" w:rsidRDefault="00241D10" w:rsidP="00241D10">
      <w:pPr>
        <w:rPr>
          <w:lang w:eastAsia="fr-FR"/>
        </w:rPr>
      </w:pPr>
    </w:p>
    <w:p w14:paraId="6ECB14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étaient des pierres inouïes</w:t>
      </w:r>
    </w:p>
    <w:p w14:paraId="45D073D7" w14:textId="47821A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flots magiques ; c’étaient</w:t>
      </w:r>
    </w:p>
    <w:p w14:paraId="2D73CF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immenses glaces éblouies</w:t>
      </w:r>
    </w:p>
    <w:p w14:paraId="3F623BB9" w14:textId="6138AA6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tout ce qu’elles reflétaie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89EE4AD" w14:textId="77777777" w:rsidR="00241D10" w:rsidRPr="00241D10" w:rsidRDefault="00241D10" w:rsidP="00241D10">
      <w:pPr>
        <w:rPr>
          <w:lang w:eastAsia="fr-FR"/>
        </w:rPr>
      </w:pPr>
    </w:p>
    <w:p w14:paraId="1A59D0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nsouciants et taciturnes,</w:t>
      </w:r>
    </w:p>
    <w:p w14:paraId="35327E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Ganges, dans le firmament,</w:t>
      </w:r>
    </w:p>
    <w:p w14:paraId="14E1A9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aient le trésor de leurs urnes</w:t>
      </w:r>
    </w:p>
    <w:p w14:paraId="1120A8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des gouffres de diamant.</w:t>
      </w:r>
    </w:p>
    <w:p w14:paraId="08B69083" w14:textId="77777777" w:rsidR="00241D10" w:rsidRPr="00241D10" w:rsidRDefault="00241D10" w:rsidP="00241D10">
      <w:pPr>
        <w:rPr>
          <w:lang w:eastAsia="fr-FR"/>
        </w:rPr>
      </w:pPr>
    </w:p>
    <w:p w14:paraId="51D9D1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rchitecte de mes féeries,</w:t>
      </w:r>
    </w:p>
    <w:p w14:paraId="584C78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faisais, à ma volonté,</w:t>
      </w:r>
    </w:p>
    <w:p w14:paraId="322807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un tunnel de pierreries</w:t>
      </w:r>
    </w:p>
    <w:p w14:paraId="066E7458" w14:textId="72B932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sser un océan dompté ;</w:t>
      </w:r>
    </w:p>
    <w:p w14:paraId="6D4A0C77" w14:textId="77777777" w:rsidR="00241D10" w:rsidRPr="00241D10" w:rsidRDefault="00241D10" w:rsidP="00241D10">
      <w:pPr>
        <w:rPr>
          <w:lang w:eastAsia="fr-FR"/>
        </w:rPr>
      </w:pPr>
    </w:p>
    <w:p w14:paraId="765E87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t, même la couleur noire,</w:t>
      </w:r>
    </w:p>
    <w:p w14:paraId="60A9AA85" w14:textId="5C202F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it fourbi, clair, irisé ;</w:t>
      </w:r>
    </w:p>
    <w:p w14:paraId="52BA02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iquide enchâssait sa gloire</w:t>
      </w:r>
    </w:p>
    <w:p w14:paraId="498B76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rayon cristallisé.</w:t>
      </w:r>
    </w:p>
    <w:p w14:paraId="051D55E8" w14:textId="77777777" w:rsidR="00241D10" w:rsidRPr="00241D10" w:rsidRDefault="00241D10" w:rsidP="00241D10">
      <w:pPr>
        <w:rPr>
          <w:lang w:eastAsia="fr-FR"/>
        </w:rPr>
      </w:pPr>
    </w:p>
    <w:p w14:paraId="1DD23C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ul astre d’ailleurs, nuls vestiges</w:t>
      </w:r>
    </w:p>
    <w:p w14:paraId="50D096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soleil, même au bas du ciel,</w:t>
      </w:r>
    </w:p>
    <w:p w14:paraId="30D6CF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illuminer ces prodiges,</w:t>
      </w:r>
    </w:p>
    <w:p w14:paraId="50C82C6C" w14:textId="06D3B5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brillaient d’un feu personne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CACC62E" w14:textId="77777777" w:rsidR="00241D10" w:rsidRPr="00241D10" w:rsidRDefault="00241D10" w:rsidP="00241D10">
      <w:pPr>
        <w:rPr>
          <w:lang w:eastAsia="fr-FR"/>
        </w:rPr>
      </w:pPr>
    </w:p>
    <w:p w14:paraId="5A2C7C5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ur ces mouvantes merveilles</w:t>
      </w:r>
    </w:p>
    <w:p w14:paraId="7A5C2D43" w14:textId="1211E94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anait (terrible nouveau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19D1159" w14:textId="20AC32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pour l’œil, rien pour les oreil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)</w:t>
      </w:r>
    </w:p>
    <w:p w14:paraId="3699F649" w14:textId="3D416A7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ilence d’éternité.</w:t>
      </w:r>
    </w:p>
    <w:p w14:paraId="1DFFB786" w14:textId="77777777" w:rsidR="00C21BD6" w:rsidRDefault="00C21BD6" w:rsidP="00241D10">
      <w:pPr>
        <w:rPr>
          <w:b/>
          <w:bCs/>
          <w:lang w:eastAsia="fr-FR"/>
        </w:rPr>
      </w:pPr>
    </w:p>
    <w:p w14:paraId="4B8A0C56" w14:textId="68A85CDF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</w:t>
      </w:r>
    </w:p>
    <w:p w14:paraId="4B7D01DC" w14:textId="77777777" w:rsidR="00241D10" w:rsidRPr="00241D10" w:rsidRDefault="00241D10" w:rsidP="00241D10">
      <w:pPr>
        <w:rPr>
          <w:lang w:eastAsia="fr-FR"/>
        </w:rPr>
      </w:pPr>
    </w:p>
    <w:p w14:paraId="16DA137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rouvrant mes yeux pleins de flamme</w:t>
      </w:r>
    </w:p>
    <w:p w14:paraId="0B3C21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vu l’horreur de mon taudis,</w:t>
      </w:r>
    </w:p>
    <w:p w14:paraId="47B9D9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nti, rentrant dans mon âme,</w:t>
      </w:r>
    </w:p>
    <w:p w14:paraId="3D9269A3" w14:textId="309174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ointe des soucis maudits ;</w:t>
      </w:r>
    </w:p>
    <w:p w14:paraId="449A9DE8" w14:textId="77777777" w:rsidR="00241D10" w:rsidRPr="00241D10" w:rsidRDefault="00241D10" w:rsidP="00241D10">
      <w:pPr>
        <w:rPr>
          <w:lang w:eastAsia="fr-FR"/>
        </w:rPr>
      </w:pPr>
    </w:p>
    <w:p w14:paraId="345F33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pendule aux accents funèbres</w:t>
      </w:r>
    </w:p>
    <w:p w14:paraId="1EAF5D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nait brutalement midi,</w:t>
      </w:r>
    </w:p>
    <w:p w14:paraId="23EEC3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ciel versait des ténèbres</w:t>
      </w:r>
    </w:p>
    <w:p w14:paraId="0A081377" w14:textId="48A603D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 triste monde engourdi.</w:t>
      </w:r>
    </w:p>
    <w:p w14:paraId="500AB152" w14:textId="77777777" w:rsidR="00241D10" w:rsidRPr="00241D10" w:rsidRDefault="00241D10" w:rsidP="00241D10">
      <w:pPr>
        <w:rPr>
          <w:lang w:eastAsia="fr-FR"/>
        </w:rPr>
      </w:pPr>
    </w:p>
    <w:p w14:paraId="72DF75FF" w14:textId="4F1EB8E7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III</w:t>
      </w:r>
    </w:p>
    <w:p w14:paraId="79A4AC81" w14:textId="77777777" w:rsidR="00241D10" w:rsidRPr="00241D10" w:rsidRDefault="00241D10" w:rsidP="00241D10">
      <w:pPr>
        <w:rPr>
          <w:lang w:eastAsia="fr-FR"/>
        </w:rPr>
      </w:pPr>
    </w:p>
    <w:p w14:paraId="01BEB991" w14:textId="45416AA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RÉPUSCULE DU MATIN</w:t>
      </w:r>
    </w:p>
    <w:p w14:paraId="0CE1A1F5" w14:textId="77777777" w:rsidR="00241D10" w:rsidRPr="00241D10" w:rsidRDefault="00241D10" w:rsidP="00241D10">
      <w:pPr>
        <w:rPr>
          <w:lang w:eastAsia="fr-FR"/>
        </w:rPr>
      </w:pPr>
    </w:p>
    <w:p w14:paraId="470EE2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861B9D9">
          <v:rect id="_x0000_i1125" style="width:12pt;height:.75pt" o:hrpct="0" o:hralign="left" o:hrstd="t" o:hrnoshade="t" o:hr="t" fillcolor="black" stroked="f"/>
        </w:pict>
      </w:r>
    </w:p>
    <w:p w14:paraId="294C269A" w14:textId="77777777" w:rsidR="00241D10" w:rsidRPr="00241D10" w:rsidRDefault="00241D10" w:rsidP="00241D10">
      <w:pPr>
        <w:rPr>
          <w:lang w:eastAsia="fr-FR"/>
        </w:rPr>
      </w:pPr>
    </w:p>
    <w:p w14:paraId="4666F7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iane chantait dans les cours des casernes,</w:t>
      </w:r>
    </w:p>
    <w:p w14:paraId="654AE7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vent du matin soufflait sur les lanternes.</w:t>
      </w:r>
    </w:p>
    <w:p w14:paraId="4904A548" w14:textId="77777777" w:rsidR="00241D10" w:rsidRPr="00241D10" w:rsidRDefault="00241D10" w:rsidP="00241D10">
      <w:pPr>
        <w:rPr>
          <w:lang w:eastAsia="fr-FR"/>
        </w:rPr>
      </w:pPr>
    </w:p>
    <w:p w14:paraId="529FCA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était l’heure où l’essaim des rêves malfaisants</w:t>
      </w:r>
    </w:p>
    <w:p w14:paraId="44E25FD3" w14:textId="2103B7E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rd sur leurs oreillers les bruns adolescents ;</w:t>
      </w:r>
    </w:p>
    <w:p w14:paraId="2BE8579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comme un œil sanglant qui palpite et qui bouge,</w:t>
      </w:r>
    </w:p>
    <w:p w14:paraId="1A1AE619" w14:textId="30615E0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lampe sur le jour fait une tache rouge ;</w:t>
      </w:r>
    </w:p>
    <w:p w14:paraId="558144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âme, sous le poids du corps revêche et lourd,</w:t>
      </w:r>
    </w:p>
    <w:p w14:paraId="2123EA3D" w14:textId="14F9FD9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mite les combats de la lampe et du jour.</w:t>
      </w:r>
    </w:p>
    <w:p w14:paraId="356F6E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visage en pleurs que les brises essuient,</w:t>
      </w:r>
    </w:p>
    <w:p w14:paraId="416F09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ir est plein du frisson des choses qui s’enfuient,</w:t>
      </w:r>
    </w:p>
    <w:p w14:paraId="2CAB55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homme est las d’écrire et la femme d’aimer.</w:t>
      </w:r>
    </w:p>
    <w:p w14:paraId="0A928F7D" w14:textId="77777777" w:rsidR="00241D10" w:rsidRPr="00241D10" w:rsidRDefault="00241D10" w:rsidP="00241D10">
      <w:pPr>
        <w:rPr>
          <w:lang w:eastAsia="fr-FR"/>
        </w:rPr>
      </w:pPr>
    </w:p>
    <w:p w14:paraId="506DE05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aisons çà et là commençaient à fumer.</w:t>
      </w:r>
    </w:p>
    <w:p w14:paraId="1E4C88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femmes de plaisir, la paupière livide,</w:t>
      </w:r>
    </w:p>
    <w:p w14:paraId="1EEF9FB4" w14:textId="6E5E89F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ouche ouverte, dormaient de leur sommeil stupide ;</w:t>
      </w:r>
    </w:p>
    <w:p w14:paraId="30D15B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auvresses, traînant leurs seins maigres et froids,</w:t>
      </w:r>
    </w:p>
    <w:p w14:paraId="219570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fflaient sur leurs tisons et soufflaient sur leurs doigts.</w:t>
      </w:r>
    </w:p>
    <w:p w14:paraId="3C0FBB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était l’heure où parmi le froid et la lésine</w:t>
      </w:r>
    </w:p>
    <w:p w14:paraId="37C8DC5D" w14:textId="3BA118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aggravent les douleurs des femmes en gésine ;</w:t>
      </w:r>
    </w:p>
    <w:p w14:paraId="254475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sanglot coupé par un sang écumeux</w:t>
      </w:r>
    </w:p>
    <w:p w14:paraId="3CCC273F" w14:textId="6F1D7E9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hant du coq au loin déchirait l’air brumeux ;</w:t>
      </w:r>
    </w:p>
    <w:p w14:paraId="4E507D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mer de brouillards baignait les édifices,</w:t>
      </w:r>
    </w:p>
    <w:p w14:paraId="14D4A5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agonisants dans le fond des hospices</w:t>
      </w:r>
    </w:p>
    <w:p w14:paraId="72F8101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ssaient leur dernier râle en hoquets inégaux.</w:t>
      </w:r>
    </w:p>
    <w:p w14:paraId="62D47F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ébauchés rentraient, brisés par leurs travaux.</w:t>
      </w:r>
    </w:p>
    <w:p w14:paraId="29B02C88" w14:textId="77777777" w:rsidR="00241D10" w:rsidRPr="00241D10" w:rsidRDefault="00241D10" w:rsidP="00241D10">
      <w:pPr>
        <w:rPr>
          <w:lang w:eastAsia="fr-FR"/>
        </w:rPr>
      </w:pPr>
    </w:p>
    <w:p w14:paraId="02CDB3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urore grelottante en robe rose et verte</w:t>
      </w:r>
    </w:p>
    <w:p w14:paraId="5397F5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avançait lentement sur la Seine déserte,</w:t>
      </w:r>
    </w:p>
    <w:p w14:paraId="5F8C25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sombre Paris, en se frottant les yeux,</w:t>
      </w:r>
    </w:p>
    <w:p w14:paraId="79DDFC66" w14:textId="07A4FD0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mpoignait ses outils, vieillard laborieux.</w:t>
      </w:r>
    </w:p>
    <w:p w14:paraId="5428D7E1" w14:textId="77777777" w:rsidR="00241D10" w:rsidRPr="00241D10" w:rsidRDefault="00241D10" w:rsidP="00241D10">
      <w:pPr>
        <w:rPr>
          <w:lang w:eastAsia="fr-FR"/>
        </w:rPr>
      </w:pPr>
    </w:p>
    <w:p w14:paraId="3DEEB246" w14:textId="7630415B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E VIN</w:t>
      </w:r>
    </w:p>
    <w:p w14:paraId="0569D2FA" w14:textId="77777777" w:rsidR="00241D10" w:rsidRPr="00241D10" w:rsidRDefault="00241D10" w:rsidP="00241D10">
      <w:pPr>
        <w:rPr>
          <w:lang w:eastAsia="fr-FR"/>
        </w:rPr>
      </w:pPr>
    </w:p>
    <w:p w14:paraId="0939F19D" w14:textId="1E8C3F6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IV</w:t>
      </w:r>
    </w:p>
    <w:p w14:paraId="7C515D6B" w14:textId="77777777" w:rsidR="00241D10" w:rsidRPr="00241D10" w:rsidRDefault="00241D10" w:rsidP="00241D10">
      <w:pPr>
        <w:rPr>
          <w:lang w:eastAsia="fr-FR"/>
        </w:rPr>
      </w:pPr>
    </w:p>
    <w:p w14:paraId="0EF6C0C5" w14:textId="47CF71E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ÂME DU VIN</w:t>
      </w:r>
    </w:p>
    <w:p w14:paraId="2B4E09E7" w14:textId="77777777" w:rsidR="00241D10" w:rsidRPr="00241D10" w:rsidRDefault="00241D10" w:rsidP="00241D10">
      <w:pPr>
        <w:rPr>
          <w:lang w:eastAsia="fr-FR"/>
        </w:rPr>
      </w:pPr>
    </w:p>
    <w:p w14:paraId="6BDEAF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823A6DA">
          <v:rect id="_x0000_i1126" style="width:12pt;height:.75pt" o:hrpct="0" o:hralign="left" o:hrstd="t" o:hrnoshade="t" o:hr="t" fillcolor="black" stroked="f"/>
        </w:pict>
      </w:r>
    </w:p>
    <w:p w14:paraId="512FDAAC" w14:textId="77777777" w:rsidR="00241D10" w:rsidRPr="00241D10" w:rsidRDefault="00241D10" w:rsidP="00241D10">
      <w:pPr>
        <w:rPr>
          <w:lang w:eastAsia="fr-FR"/>
        </w:rPr>
      </w:pPr>
    </w:p>
    <w:p w14:paraId="6AF87C3F" w14:textId="0B3DC0E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oir, l’âme du vin chantait dans les bouteilles :</w:t>
      </w:r>
    </w:p>
    <w:p w14:paraId="398365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Homme, vers toi je pousse, ô cher déshérité,</w:t>
      </w:r>
    </w:p>
    <w:p w14:paraId="6BE342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ma prison de verre et mes cires vermeilles,</w:t>
      </w:r>
    </w:p>
    <w:p w14:paraId="7D97FC41" w14:textId="6365ECC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hant plein de lumière et de fraternit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06124D" w14:textId="77777777" w:rsidR="00241D10" w:rsidRPr="00241D10" w:rsidRDefault="00241D10" w:rsidP="00241D10">
      <w:pPr>
        <w:rPr>
          <w:lang w:eastAsia="fr-FR"/>
        </w:rPr>
      </w:pPr>
    </w:p>
    <w:p w14:paraId="194A757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ais combien il faut, sur la colline en flamme,</w:t>
      </w:r>
    </w:p>
    <w:p w14:paraId="307F2D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peine, de sueur et de soleil cuisant</w:t>
      </w:r>
    </w:p>
    <w:p w14:paraId="507F1151" w14:textId="690BD4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engendrer ma vie et pour me donner l’âme ;</w:t>
      </w:r>
    </w:p>
    <w:p w14:paraId="590246E9" w14:textId="1A01C21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je ne serai point ingrat ni malfaisant,</w:t>
      </w:r>
    </w:p>
    <w:p w14:paraId="5CCD9012" w14:textId="77777777" w:rsidR="00241D10" w:rsidRPr="00241D10" w:rsidRDefault="00241D10" w:rsidP="00241D10">
      <w:pPr>
        <w:rPr>
          <w:lang w:eastAsia="fr-FR"/>
        </w:rPr>
      </w:pPr>
    </w:p>
    <w:p w14:paraId="4FF45E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j’éprouve une joie immense quand je tombe</w:t>
      </w:r>
    </w:p>
    <w:p w14:paraId="0BA40E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gosier d’un homme usé par ses travaux,</w:t>
      </w:r>
    </w:p>
    <w:p w14:paraId="17068D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a chaude poitrine est une douce tombe</w:t>
      </w:r>
    </w:p>
    <w:p w14:paraId="72F80E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je me plais bien mieux que dans mes froids caveaux.</w:t>
      </w:r>
    </w:p>
    <w:p w14:paraId="55781CF8" w14:textId="77777777" w:rsidR="00241D10" w:rsidRPr="00241D10" w:rsidRDefault="00241D10" w:rsidP="00241D10">
      <w:pPr>
        <w:rPr>
          <w:lang w:eastAsia="fr-FR"/>
        </w:rPr>
      </w:pPr>
    </w:p>
    <w:p w14:paraId="188AAA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ends-tu retentir les refrains des dimanches</w:t>
      </w:r>
    </w:p>
    <w:p w14:paraId="4E69B711" w14:textId="4087754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espoir qui gazouille en mon sein palpit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D97B7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oudes sur la table et retroussant tes manches,</w:t>
      </w:r>
    </w:p>
    <w:p w14:paraId="18D46929" w14:textId="7495AC4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me glorifieras et tu seras content ;</w:t>
      </w:r>
    </w:p>
    <w:p w14:paraId="65ECE48F" w14:textId="77777777" w:rsidR="00241D10" w:rsidRPr="00241D10" w:rsidRDefault="00241D10" w:rsidP="00241D10">
      <w:pPr>
        <w:rPr>
          <w:lang w:eastAsia="fr-FR"/>
        </w:rPr>
      </w:pPr>
    </w:p>
    <w:p w14:paraId="177883A8" w14:textId="356EF9E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llumerai les yeux de ta femme ravie ;</w:t>
      </w:r>
    </w:p>
    <w:p w14:paraId="3CD9EC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on fils je rendrai sa force et ses couleurs</w:t>
      </w:r>
    </w:p>
    <w:p w14:paraId="59C08C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rai pour ce frêle athlète de la vie</w:t>
      </w:r>
    </w:p>
    <w:p w14:paraId="238C78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uile qui raffermit les muscles des lutteurs.</w:t>
      </w:r>
    </w:p>
    <w:p w14:paraId="7CA14CC4" w14:textId="77777777" w:rsidR="00241D10" w:rsidRPr="00241D10" w:rsidRDefault="00241D10" w:rsidP="00241D10">
      <w:pPr>
        <w:rPr>
          <w:lang w:eastAsia="fr-FR"/>
        </w:rPr>
      </w:pPr>
    </w:p>
    <w:p w14:paraId="64CC34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toi je tomberai, végétale ambroisie,</w:t>
      </w:r>
    </w:p>
    <w:p w14:paraId="1ED460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in précieux jeté par l’éternel Semeur,</w:t>
      </w:r>
    </w:p>
    <w:p w14:paraId="236454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que de notre amour naisse la poésie</w:t>
      </w:r>
    </w:p>
    <w:p w14:paraId="47672E96" w14:textId="52879E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jaillira vers Dieu comme une rare fl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0A8AA2A1" w14:textId="77777777" w:rsidR="00241D10" w:rsidRPr="00241D10" w:rsidRDefault="00241D10" w:rsidP="00241D10">
      <w:pPr>
        <w:rPr>
          <w:lang w:eastAsia="fr-FR"/>
        </w:rPr>
      </w:pPr>
    </w:p>
    <w:p w14:paraId="5C731771" w14:textId="34482A4F" w:rsidR="00241D10" w:rsidRPr="00241D10" w:rsidRDefault="00C21BD6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V</w:t>
      </w:r>
    </w:p>
    <w:p w14:paraId="6BD39FDC" w14:textId="77777777" w:rsidR="00241D10" w:rsidRPr="00241D10" w:rsidRDefault="00241D10" w:rsidP="00241D10">
      <w:pPr>
        <w:rPr>
          <w:lang w:eastAsia="fr-FR"/>
        </w:rPr>
      </w:pPr>
    </w:p>
    <w:p w14:paraId="465739EB" w14:textId="038DA3D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DES CHIFFONNIERS</w:t>
      </w:r>
    </w:p>
    <w:p w14:paraId="1B55CD7B" w14:textId="77777777" w:rsidR="00241D10" w:rsidRPr="00241D10" w:rsidRDefault="00241D10" w:rsidP="00241D10">
      <w:pPr>
        <w:rPr>
          <w:lang w:eastAsia="fr-FR"/>
        </w:rPr>
      </w:pPr>
    </w:p>
    <w:p w14:paraId="45B8AA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AC4DE1F">
          <v:rect id="_x0000_i1127" style="width:12pt;height:.75pt" o:hrpct="0" o:hralign="left" o:hrstd="t" o:hrnoshade="t" o:hr="t" fillcolor="black" stroked="f"/>
        </w:pict>
      </w:r>
    </w:p>
    <w:p w14:paraId="51314E33" w14:textId="77777777" w:rsidR="00241D10" w:rsidRPr="00241D10" w:rsidRDefault="00241D10" w:rsidP="00241D10">
      <w:pPr>
        <w:rPr>
          <w:lang w:eastAsia="fr-FR"/>
        </w:rPr>
      </w:pPr>
    </w:p>
    <w:p w14:paraId="56C8F2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vent, à la clarté rouge d’un réverbère</w:t>
      </w:r>
    </w:p>
    <w:p w14:paraId="5FBF09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vent bat la flamme et tourmente le verre,</w:t>
      </w:r>
    </w:p>
    <w:p w14:paraId="0C00EA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cœur d’un vieux faubourg, labyrinthe fangeux</w:t>
      </w:r>
    </w:p>
    <w:p w14:paraId="0C0549B9" w14:textId="0726970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humanité grouille en ferments orageux ;</w:t>
      </w:r>
    </w:p>
    <w:p w14:paraId="49E0761B" w14:textId="77777777" w:rsidR="00241D10" w:rsidRPr="00241D10" w:rsidRDefault="00241D10" w:rsidP="00241D10">
      <w:pPr>
        <w:rPr>
          <w:lang w:eastAsia="fr-FR"/>
        </w:rPr>
      </w:pPr>
    </w:p>
    <w:p w14:paraId="327F61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 voit un chiffonnier qui vient, hochant la tête,</w:t>
      </w:r>
    </w:p>
    <w:p w14:paraId="0DD437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uttant, et se cognant aux murs comme un poëte,</w:t>
      </w:r>
    </w:p>
    <w:p w14:paraId="3A60557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sans prendre souci des mouchards, ses sujets,</w:t>
      </w:r>
    </w:p>
    <w:p w14:paraId="587B2AAA" w14:textId="215AFB1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anche tout son cœur en glorieux projets.</w:t>
      </w:r>
    </w:p>
    <w:p w14:paraId="5C491CA2" w14:textId="77777777" w:rsidR="00241D10" w:rsidRPr="00241D10" w:rsidRDefault="00241D10" w:rsidP="00241D10">
      <w:pPr>
        <w:rPr>
          <w:lang w:eastAsia="fr-FR"/>
        </w:rPr>
      </w:pPr>
    </w:p>
    <w:p w14:paraId="4E4BAA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prête des serments, dicte des lois sublimes,</w:t>
      </w:r>
    </w:p>
    <w:p w14:paraId="535732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rrasse les méchants, relève les victimes,</w:t>
      </w:r>
    </w:p>
    <w:p w14:paraId="4F7E47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ous le firmament comme un dais suspendu</w:t>
      </w:r>
    </w:p>
    <w:p w14:paraId="62B513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enivre des splendeurs de sa propre vertu.</w:t>
      </w:r>
    </w:p>
    <w:p w14:paraId="0D1CFA49" w14:textId="77777777" w:rsidR="00241D10" w:rsidRPr="00241D10" w:rsidRDefault="00241D10" w:rsidP="00241D10">
      <w:pPr>
        <w:rPr>
          <w:lang w:eastAsia="fr-FR"/>
        </w:rPr>
      </w:pPr>
    </w:p>
    <w:p w14:paraId="2C55FD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i, ces gens harcelés de chagrins de ménage,</w:t>
      </w:r>
    </w:p>
    <w:p w14:paraId="419A94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ulus par le travail et tourmentés par l’âge,</w:t>
      </w:r>
    </w:p>
    <w:p w14:paraId="3EB481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reintés et pliant sous un tas de débris,</w:t>
      </w:r>
    </w:p>
    <w:p w14:paraId="4AC7B1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missement confus de l’énorme Paris,</w:t>
      </w:r>
    </w:p>
    <w:p w14:paraId="796BD5EC" w14:textId="77777777" w:rsidR="00241D10" w:rsidRPr="00241D10" w:rsidRDefault="00241D10" w:rsidP="00241D10">
      <w:pPr>
        <w:rPr>
          <w:lang w:eastAsia="fr-FR"/>
        </w:rPr>
      </w:pPr>
    </w:p>
    <w:p w14:paraId="05BE17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viennent, parfumés d’une odeur de futailles,</w:t>
      </w:r>
    </w:p>
    <w:p w14:paraId="0CA832C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ivis de compagnons, blanchis dans les batailles,</w:t>
      </w:r>
    </w:p>
    <w:p w14:paraId="551A90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moustache pend comme les vieux drapeaux.</w:t>
      </w:r>
    </w:p>
    <w:p w14:paraId="707812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bannières, les fleurs et les arcs triomphaux</w:t>
      </w:r>
    </w:p>
    <w:p w14:paraId="13F11E3C" w14:textId="77777777" w:rsidR="00241D10" w:rsidRPr="00241D10" w:rsidRDefault="00241D10" w:rsidP="00241D10">
      <w:pPr>
        <w:rPr>
          <w:lang w:eastAsia="fr-FR"/>
        </w:rPr>
      </w:pPr>
    </w:p>
    <w:p w14:paraId="367BD833" w14:textId="5DF675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 dressent devant eux, solennelle mag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837B9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l’étourdissante et lumineuse orgie</w:t>
      </w:r>
    </w:p>
    <w:p w14:paraId="3F95EC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lairons, du soleil, des cris et du tambour,</w:t>
      </w:r>
    </w:p>
    <w:p w14:paraId="11B66F67" w14:textId="524E41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s apportent la gloire au peuple ivre d’amo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D8F023E" w14:textId="77777777" w:rsidR="00241D10" w:rsidRPr="00241D10" w:rsidRDefault="00241D10" w:rsidP="00241D10">
      <w:pPr>
        <w:rPr>
          <w:lang w:eastAsia="fr-FR"/>
        </w:rPr>
      </w:pPr>
    </w:p>
    <w:p w14:paraId="6DD6E5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ainsi qu’à travers l’Humanité frivole</w:t>
      </w:r>
    </w:p>
    <w:p w14:paraId="248B39C3" w14:textId="3DFA98F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roule de l’or, éblouissant Pactole ;</w:t>
      </w:r>
    </w:p>
    <w:p w14:paraId="34198E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 le gosier de l’homme il chante ses exploits</w:t>
      </w:r>
    </w:p>
    <w:p w14:paraId="113760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règne par ses dons ainsi que les vrais rois.</w:t>
      </w:r>
    </w:p>
    <w:p w14:paraId="0E0FE319" w14:textId="77777777" w:rsidR="00241D10" w:rsidRPr="00241D10" w:rsidRDefault="00241D10" w:rsidP="00241D10">
      <w:pPr>
        <w:rPr>
          <w:lang w:eastAsia="fr-FR"/>
        </w:rPr>
      </w:pPr>
    </w:p>
    <w:p w14:paraId="015A58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noyer la rancœur et bercer l’indolence</w:t>
      </w:r>
    </w:p>
    <w:p w14:paraId="16F4F3F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ous ces vieux maudits qui meurent en silence,</w:t>
      </w:r>
    </w:p>
    <w:p w14:paraId="0EB4D50B" w14:textId="1821567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eu, touché de remords, avait fait le sommeil ;</w:t>
      </w:r>
    </w:p>
    <w:p w14:paraId="0820AE54" w14:textId="178CCCC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 ajouta le Vin, fils sacré du Solei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7FB6ED1" w14:textId="77777777" w:rsidR="00241D10" w:rsidRPr="00241D10" w:rsidRDefault="00241D10" w:rsidP="00241D10">
      <w:pPr>
        <w:rPr>
          <w:lang w:eastAsia="fr-FR"/>
        </w:rPr>
      </w:pPr>
    </w:p>
    <w:p w14:paraId="68CC7593" w14:textId="3431C22F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VI</w:t>
      </w:r>
    </w:p>
    <w:p w14:paraId="77412990" w14:textId="77777777" w:rsidR="00241D10" w:rsidRPr="00241D10" w:rsidRDefault="00241D10" w:rsidP="00241D10">
      <w:pPr>
        <w:rPr>
          <w:lang w:eastAsia="fr-FR"/>
        </w:rPr>
      </w:pPr>
    </w:p>
    <w:p w14:paraId="06C776ED" w14:textId="53D6EC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DE L’ASSASSIN</w:t>
      </w:r>
    </w:p>
    <w:p w14:paraId="2D2A1281" w14:textId="77777777" w:rsidR="00241D10" w:rsidRPr="00241D10" w:rsidRDefault="00241D10" w:rsidP="00241D10">
      <w:pPr>
        <w:rPr>
          <w:lang w:eastAsia="fr-FR"/>
        </w:rPr>
      </w:pPr>
    </w:p>
    <w:p w14:paraId="42149F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D8A3ECE">
          <v:rect id="_x0000_i1128" style="width:12pt;height:.75pt" o:hrpct="0" o:hralign="left" o:hrstd="t" o:hrnoshade="t" o:hr="t" fillcolor="black" stroked="f"/>
        </w:pict>
      </w:r>
    </w:p>
    <w:p w14:paraId="6DF3E4AA" w14:textId="77777777" w:rsidR="00241D10" w:rsidRPr="00241D10" w:rsidRDefault="00241D10" w:rsidP="00241D10">
      <w:pPr>
        <w:rPr>
          <w:lang w:eastAsia="fr-FR"/>
        </w:rPr>
      </w:pPr>
    </w:p>
    <w:p w14:paraId="2C52DAF1" w14:textId="190B3ED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femme est morte, je suis lib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E2457C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puis donc boire tout mon soûl.</w:t>
      </w:r>
    </w:p>
    <w:p w14:paraId="02269E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je rentrais sans un sou,</w:t>
      </w:r>
    </w:p>
    <w:p w14:paraId="61DB54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cris me déchiraient la fibre.</w:t>
      </w:r>
    </w:p>
    <w:p w14:paraId="19A6A036" w14:textId="77777777" w:rsidR="00241D10" w:rsidRPr="00241D10" w:rsidRDefault="00241D10" w:rsidP="00241D10">
      <w:pPr>
        <w:rPr>
          <w:lang w:eastAsia="fr-FR"/>
        </w:rPr>
      </w:pPr>
    </w:p>
    <w:p w14:paraId="104662CC" w14:textId="32204D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tant qu’un roi je suis heureux ;</w:t>
      </w:r>
    </w:p>
    <w:p w14:paraId="44A48D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L’air est pur, le ciel </w:t>
      </w:r>
      <w:proofErr w:type="gramStart"/>
      <w:r w:rsidRPr="00241D10">
        <w:rPr>
          <w:lang w:eastAsia="fr-FR"/>
        </w:rPr>
        <w:t>admirable..</w:t>
      </w:r>
      <w:proofErr w:type="gramEnd"/>
    </w:p>
    <w:p w14:paraId="46B96E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ions un été semblable</w:t>
      </w:r>
    </w:p>
    <w:p w14:paraId="2C330EC7" w14:textId="66A3EE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j’en devins amour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18D6166" w14:textId="77777777" w:rsidR="00241D10" w:rsidRPr="00241D10" w:rsidRDefault="00241D10" w:rsidP="00241D10">
      <w:pPr>
        <w:rPr>
          <w:lang w:eastAsia="fr-FR"/>
        </w:rPr>
      </w:pPr>
    </w:p>
    <w:p w14:paraId="46E3FEF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rrible soif qui me déchire</w:t>
      </w:r>
    </w:p>
    <w:p w14:paraId="4E5A3B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rait besoin pour s’assouvir</w:t>
      </w:r>
    </w:p>
    <w:p w14:paraId="39CE34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utant de vin qu’en peut tenir</w:t>
      </w:r>
    </w:p>
    <w:p w14:paraId="2C64AB1C" w14:textId="2F0C9D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tombeau ; — ce n’est pas peu dire :</w:t>
      </w:r>
    </w:p>
    <w:p w14:paraId="39A92B43" w14:textId="77777777" w:rsidR="00241D10" w:rsidRPr="00241D10" w:rsidRDefault="00241D10" w:rsidP="00241D10">
      <w:pPr>
        <w:rPr>
          <w:lang w:eastAsia="fr-FR"/>
        </w:rPr>
      </w:pPr>
    </w:p>
    <w:p w14:paraId="19103EE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’ai jetée au fond d’un puits,</w:t>
      </w:r>
    </w:p>
    <w:p w14:paraId="6E99D2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’ai même poussé sur elle</w:t>
      </w:r>
    </w:p>
    <w:p w14:paraId="1E95743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s les pavés de la margelle.</w:t>
      </w:r>
    </w:p>
    <w:p w14:paraId="50093375" w14:textId="520FA8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Je l’oublierai si je le pu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3EFEC1" w14:textId="77777777" w:rsidR="00241D10" w:rsidRPr="00241D10" w:rsidRDefault="00241D10" w:rsidP="00241D10">
      <w:pPr>
        <w:rPr>
          <w:lang w:eastAsia="fr-FR"/>
        </w:rPr>
      </w:pPr>
    </w:p>
    <w:p w14:paraId="7D58A6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nom des serments de tendresse,</w:t>
      </w:r>
    </w:p>
    <w:p w14:paraId="02398C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rien ne peut nous délier,</w:t>
      </w:r>
    </w:p>
    <w:p w14:paraId="6E54AD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r nous réconcilier</w:t>
      </w:r>
    </w:p>
    <w:p w14:paraId="7021B6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au beau temps de notre ivresse,</w:t>
      </w:r>
    </w:p>
    <w:p w14:paraId="2721CDB7" w14:textId="77777777" w:rsidR="00241D10" w:rsidRPr="00241D10" w:rsidRDefault="00241D10" w:rsidP="00241D10">
      <w:pPr>
        <w:rPr>
          <w:lang w:eastAsia="fr-FR"/>
        </w:rPr>
      </w:pPr>
    </w:p>
    <w:p w14:paraId="10B7445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implorai d’elle un rendez-vous,</w:t>
      </w:r>
    </w:p>
    <w:p w14:paraId="08383C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ir, sur une route obscure.</w:t>
      </w:r>
    </w:p>
    <w:p w14:paraId="1FD7B855" w14:textId="1FA8F90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y vi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folle créat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A3D2289" w14:textId="6AF346D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sommes tous plus ou moins fo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2BEB8A0" w14:textId="77777777" w:rsidR="00241D10" w:rsidRPr="00241D10" w:rsidRDefault="00241D10" w:rsidP="00241D10">
      <w:pPr>
        <w:rPr>
          <w:lang w:eastAsia="fr-FR"/>
        </w:rPr>
      </w:pPr>
    </w:p>
    <w:p w14:paraId="589861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était encore jolie,</w:t>
      </w:r>
    </w:p>
    <w:p w14:paraId="20AB2945" w14:textId="294AE9C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oique bien fatiguée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moi,</w:t>
      </w:r>
    </w:p>
    <w:p w14:paraId="7AE91F0A" w14:textId="5365877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’aimais trop</w:t>
      </w:r>
      <w:r>
        <w:rPr>
          <w:lang w:eastAsia="fr-FR"/>
        </w:rPr>
        <w:t xml:space="preserve"> </w:t>
      </w:r>
      <w:r w:rsidRPr="00241D10">
        <w:rPr>
          <w:lang w:eastAsia="fr-FR"/>
        </w:rPr>
        <w:t>! voilà pourquoi</w:t>
      </w:r>
    </w:p>
    <w:p w14:paraId="55E0CA59" w14:textId="42706E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ui dis : Sors de cette vi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0E701AD" w14:textId="77777777" w:rsidR="00241D10" w:rsidRPr="00241D10" w:rsidRDefault="00241D10" w:rsidP="00241D10">
      <w:pPr>
        <w:rPr>
          <w:lang w:eastAsia="fr-FR"/>
        </w:rPr>
      </w:pPr>
    </w:p>
    <w:p w14:paraId="2FD102A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ul ne peut me comprendre. Un seul</w:t>
      </w:r>
    </w:p>
    <w:p w14:paraId="627CEB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mi ces ivrognes stupides</w:t>
      </w:r>
    </w:p>
    <w:p w14:paraId="7245B1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gea-t-il dans ses nuits morbides</w:t>
      </w:r>
    </w:p>
    <w:p w14:paraId="3DCAA729" w14:textId="07D3FAD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faire du vin un linceul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B812532" w14:textId="77777777" w:rsidR="00241D10" w:rsidRPr="00241D10" w:rsidRDefault="00241D10" w:rsidP="00241D10">
      <w:pPr>
        <w:rPr>
          <w:lang w:eastAsia="fr-FR"/>
        </w:rPr>
      </w:pPr>
    </w:p>
    <w:p w14:paraId="11FE7F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tte crapule invulnérable</w:t>
      </w:r>
    </w:p>
    <w:p w14:paraId="2F82AC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machines de fer</w:t>
      </w:r>
    </w:p>
    <w:p w14:paraId="302F8C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amais, ni l’été ni l’hiver,</w:t>
      </w:r>
    </w:p>
    <w:p w14:paraId="567A77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a connu l’amour véritable,</w:t>
      </w:r>
    </w:p>
    <w:p w14:paraId="160418A9" w14:textId="77777777" w:rsidR="00241D10" w:rsidRPr="00241D10" w:rsidRDefault="00241D10" w:rsidP="00241D10">
      <w:pPr>
        <w:rPr>
          <w:lang w:eastAsia="fr-FR"/>
        </w:rPr>
      </w:pPr>
    </w:p>
    <w:p w14:paraId="534189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ses noirs enchantements,</w:t>
      </w:r>
    </w:p>
    <w:p w14:paraId="2B2E83D2" w14:textId="596AB5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Son </w:t>
      </w:r>
      <w:r w:rsidR="0037438D" w:rsidRPr="00241D10">
        <w:rPr>
          <w:lang w:eastAsia="fr-FR"/>
        </w:rPr>
        <w:t>cortège</w:t>
      </w:r>
      <w:r w:rsidRPr="00241D10">
        <w:rPr>
          <w:lang w:eastAsia="fr-FR"/>
        </w:rPr>
        <w:t xml:space="preserve"> infernal d’alarmes,</w:t>
      </w:r>
    </w:p>
    <w:p w14:paraId="051B5C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Ses fioles de poison, ses larmes,</w:t>
      </w:r>
    </w:p>
    <w:p w14:paraId="7270E08A" w14:textId="702FE0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s bruits de chaîne et d’ossemen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720FFDE" w14:textId="77777777" w:rsidR="00241D10" w:rsidRPr="00241D10" w:rsidRDefault="00241D10" w:rsidP="00241D10">
      <w:pPr>
        <w:rPr>
          <w:lang w:eastAsia="fr-FR"/>
        </w:rPr>
      </w:pPr>
    </w:p>
    <w:p w14:paraId="491DEE7B" w14:textId="14F6D6A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Me voilà libre et solita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B530426" w14:textId="46C451B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erai ce soir ivre mort ;</w:t>
      </w:r>
    </w:p>
    <w:p w14:paraId="7A3BFE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ors, sans peur et sans remord,</w:t>
      </w:r>
    </w:p>
    <w:p w14:paraId="5574A85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e coucherai sur la terre,</w:t>
      </w:r>
    </w:p>
    <w:p w14:paraId="6987486F" w14:textId="77777777" w:rsidR="00241D10" w:rsidRPr="00241D10" w:rsidRDefault="00241D10" w:rsidP="00241D10">
      <w:pPr>
        <w:rPr>
          <w:lang w:eastAsia="fr-FR"/>
        </w:rPr>
      </w:pPr>
    </w:p>
    <w:p w14:paraId="4E8FABDE" w14:textId="5333605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 dormirai comme un chie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BF88C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hariot aux lourdes roues</w:t>
      </w:r>
    </w:p>
    <w:p w14:paraId="536E17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rgé de pierres et de boues,</w:t>
      </w:r>
    </w:p>
    <w:p w14:paraId="1FD1AFF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wagon enragé peut bien</w:t>
      </w:r>
    </w:p>
    <w:p w14:paraId="12411946" w14:textId="77777777" w:rsidR="00241D10" w:rsidRPr="00241D10" w:rsidRDefault="00241D10" w:rsidP="00241D10">
      <w:pPr>
        <w:rPr>
          <w:lang w:eastAsia="fr-FR"/>
        </w:rPr>
      </w:pPr>
    </w:p>
    <w:p w14:paraId="71C60A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craser ma tête coupable</w:t>
      </w:r>
    </w:p>
    <w:p w14:paraId="38D7C5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me couper par le milieu,</w:t>
      </w:r>
    </w:p>
    <w:p w14:paraId="6F41F6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m’en moque comme de Dieu,</w:t>
      </w:r>
    </w:p>
    <w:p w14:paraId="227B9295" w14:textId="5DA787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Diable ou de la Sainte Tab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810F409" w14:textId="77777777" w:rsidR="00241D10" w:rsidRPr="00241D10" w:rsidRDefault="00241D10" w:rsidP="00241D10">
      <w:pPr>
        <w:rPr>
          <w:lang w:eastAsia="fr-FR"/>
        </w:rPr>
      </w:pPr>
    </w:p>
    <w:p w14:paraId="79B32AED" w14:textId="6DCB0DB7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VII</w:t>
      </w:r>
    </w:p>
    <w:p w14:paraId="656683A2" w14:textId="77777777" w:rsidR="00241D10" w:rsidRPr="00241D10" w:rsidRDefault="00241D10" w:rsidP="00241D10">
      <w:pPr>
        <w:rPr>
          <w:lang w:eastAsia="fr-FR"/>
        </w:rPr>
      </w:pPr>
    </w:p>
    <w:p w14:paraId="6982CD44" w14:textId="3D6EF98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DU SOLITAIRE</w:t>
      </w:r>
    </w:p>
    <w:p w14:paraId="5A099D9E" w14:textId="77777777" w:rsidR="00241D10" w:rsidRPr="00241D10" w:rsidRDefault="00241D10" w:rsidP="00241D10">
      <w:pPr>
        <w:rPr>
          <w:lang w:eastAsia="fr-FR"/>
        </w:rPr>
      </w:pPr>
    </w:p>
    <w:p w14:paraId="3DF090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B981BE8">
          <v:rect id="_x0000_i1129" style="width:12pt;height:.75pt" o:hrpct="0" o:hralign="left" o:hrstd="t" o:hrnoshade="t" o:hr="t" fillcolor="black" stroked="f"/>
        </w:pict>
      </w:r>
    </w:p>
    <w:p w14:paraId="03D9F001" w14:textId="77777777" w:rsidR="00241D10" w:rsidRPr="00241D10" w:rsidRDefault="00241D10" w:rsidP="00241D10">
      <w:pPr>
        <w:rPr>
          <w:lang w:eastAsia="fr-FR"/>
        </w:rPr>
      </w:pPr>
    </w:p>
    <w:p w14:paraId="50954E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regard singulier d’une femme galante</w:t>
      </w:r>
    </w:p>
    <w:p w14:paraId="2DAE02B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e glisse vers nous comme le rayon blanc</w:t>
      </w:r>
    </w:p>
    <w:p w14:paraId="47FB67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a lune onduleuse envoie au lac tremblant,</w:t>
      </w:r>
    </w:p>
    <w:p w14:paraId="36277D09" w14:textId="3EFB367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elle y veut baigner sa beauté nonchalante ;</w:t>
      </w:r>
    </w:p>
    <w:p w14:paraId="7B5A813A" w14:textId="77777777" w:rsidR="00241D10" w:rsidRPr="00241D10" w:rsidRDefault="00241D10" w:rsidP="00241D10">
      <w:pPr>
        <w:rPr>
          <w:lang w:eastAsia="fr-FR"/>
        </w:rPr>
      </w:pPr>
    </w:p>
    <w:p w14:paraId="13AD8F36" w14:textId="461CD28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ernier sac d’écus dans les doigts d’un joueur ;</w:t>
      </w:r>
    </w:p>
    <w:p w14:paraId="522D6723" w14:textId="39B158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baiser libertin de la maigre Adeline ;</w:t>
      </w:r>
    </w:p>
    <w:p w14:paraId="025AA2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ons d’une musique énervante et câline,</w:t>
      </w:r>
    </w:p>
    <w:p w14:paraId="50D765F6" w14:textId="32DA78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ble au cri lointain de l’humaine douleur,</w:t>
      </w:r>
    </w:p>
    <w:p w14:paraId="49A1F061" w14:textId="77777777" w:rsidR="00241D10" w:rsidRPr="00241D10" w:rsidRDefault="00241D10" w:rsidP="00241D10">
      <w:pPr>
        <w:rPr>
          <w:lang w:eastAsia="fr-FR"/>
        </w:rPr>
      </w:pPr>
    </w:p>
    <w:p w14:paraId="751B20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cela ne vaut pas, ô bouteille profonde,</w:t>
      </w:r>
    </w:p>
    <w:p w14:paraId="003860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baumes pénétrants que ta panse féconde</w:t>
      </w:r>
    </w:p>
    <w:p w14:paraId="69A84F32" w14:textId="314283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arde au cœur altéré du poëte pieux ;</w:t>
      </w:r>
    </w:p>
    <w:p w14:paraId="2226BA7D" w14:textId="77777777" w:rsidR="00241D10" w:rsidRPr="00241D10" w:rsidRDefault="00241D10" w:rsidP="00241D10">
      <w:pPr>
        <w:rPr>
          <w:lang w:eastAsia="fr-FR"/>
        </w:rPr>
      </w:pPr>
    </w:p>
    <w:p w14:paraId="51792A2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lui verses l’espoir, la jeunesse et la vie,</w:t>
      </w:r>
    </w:p>
    <w:p w14:paraId="0D531C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Et l’orgueil, ce trésor de toute gueuserie,</w:t>
      </w:r>
    </w:p>
    <w:p w14:paraId="726F6BE0" w14:textId="79CA557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nous rend triomphants et semblables aux Di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6E75759" w14:textId="77777777" w:rsidR="00241D10" w:rsidRPr="00241D10" w:rsidRDefault="00241D10" w:rsidP="00241D10">
      <w:pPr>
        <w:rPr>
          <w:lang w:eastAsia="fr-FR"/>
        </w:rPr>
      </w:pPr>
    </w:p>
    <w:p w14:paraId="378A6497" w14:textId="21DA2190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VIII</w:t>
      </w:r>
    </w:p>
    <w:p w14:paraId="1558F6E3" w14:textId="77777777" w:rsidR="00241D10" w:rsidRPr="00241D10" w:rsidRDefault="00241D10" w:rsidP="00241D10">
      <w:pPr>
        <w:rPr>
          <w:lang w:eastAsia="fr-FR"/>
        </w:rPr>
      </w:pPr>
    </w:p>
    <w:p w14:paraId="5341C434" w14:textId="140EC2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DES AMANTS</w:t>
      </w:r>
    </w:p>
    <w:p w14:paraId="1D10E672" w14:textId="77777777" w:rsidR="00241D10" w:rsidRPr="00241D10" w:rsidRDefault="00241D10" w:rsidP="00241D10">
      <w:pPr>
        <w:rPr>
          <w:lang w:eastAsia="fr-FR"/>
        </w:rPr>
      </w:pPr>
    </w:p>
    <w:p w14:paraId="2C6557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5738086">
          <v:rect id="_x0000_i1130" style="width:12pt;height:.75pt" o:hrpct="0" o:hralign="left" o:hrstd="t" o:hrnoshade="t" o:hr="t" fillcolor="black" stroked="f"/>
        </w:pict>
      </w:r>
    </w:p>
    <w:p w14:paraId="63AB1D27" w14:textId="77777777" w:rsidR="00241D10" w:rsidRPr="00241D10" w:rsidRDefault="00241D10" w:rsidP="00241D10">
      <w:pPr>
        <w:rPr>
          <w:lang w:eastAsia="fr-FR"/>
        </w:rPr>
      </w:pPr>
    </w:p>
    <w:p w14:paraId="74399D07" w14:textId="1CB3C3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jourd’hui l’espace est splendid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11D1E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mors, sans éperons, sans bride,</w:t>
      </w:r>
    </w:p>
    <w:p w14:paraId="2FB236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tons à cheval sur le vin</w:t>
      </w:r>
    </w:p>
    <w:p w14:paraId="5A90EEF6" w14:textId="09AC42C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un ciel féerique et div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AAF7D5A" w14:textId="77777777" w:rsidR="00241D10" w:rsidRPr="00241D10" w:rsidRDefault="00241D10" w:rsidP="00241D10">
      <w:pPr>
        <w:rPr>
          <w:lang w:eastAsia="fr-FR"/>
        </w:rPr>
      </w:pPr>
    </w:p>
    <w:p w14:paraId="0DC3136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deux anges que torture</w:t>
      </w:r>
    </w:p>
    <w:p w14:paraId="2B15DB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implacable calenture,</w:t>
      </w:r>
    </w:p>
    <w:p w14:paraId="4656CF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bleu cristal du matin</w:t>
      </w:r>
    </w:p>
    <w:p w14:paraId="46EB78B0" w14:textId="2C00CE9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ivons le mirage lointa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B1D21CB" w14:textId="77777777" w:rsidR="00241D10" w:rsidRPr="00241D10" w:rsidRDefault="00241D10" w:rsidP="00241D10">
      <w:pPr>
        <w:rPr>
          <w:lang w:eastAsia="fr-FR"/>
        </w:rPr>
      </w:pPr>
    </w:p>
    <w:p w14:paraId="3ACF05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llement balancés sur l’aile</w:t>
      </w:r>
    </w:p>
    <w:p w14:paraId="236F54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tourbillon intelligent,</w:t>
      </w:r>
    </w:p>
    <w:p w14:paraId="7531CC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 délire parallèle,</w:t>
      </w:r>
    </w:p>
    <w:p w14:paraId="18CC28F9" w14:textId="77777777" w:rsidR="00241D10" w:rsidRPr="00241D10" w:rsidRDefault="00241D10" w:rsidP="00241D10">
      <w:pPr>
        <w:rPr>
          <w:lang w:eastAsia="fr-FR"/>
        </w:rPr>
      </w:pPr>
    </w:p>
    <w:p w14:paraId="751C64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 sœur, côte à côte nageant,</w:t>
      </w:r>
    </w:p>
    <w:p w14:paraId="1EDFCC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fuirons sans repos ni trêves</w:t>
      </w:r>
    </w:p>
    <w:p w14:paraId="5281E45C" w14:textId="70D8AA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 le paradis de mes rêv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C2270E4" w14:textId="77777777" w:rsidR="00241D10" w:rsidRPr="00241D10" w:rsidRDefault="00241D10" w:rsidP="00241D10">
      <w:pPr>
        <w:rPr>
          <w:lang w:eastAsia="fr-FR"/>
        </w:rPr>
      </w:pPr>
    </w:p>
    <w:p w14:paraId="3051C201" w14:textId="4846635C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FLEURS DU MAL</w:t>
      </w:r>
    </w:p>
    <w:p w14:paraId="274981AF" w14:textId="77777777" w:rsidR="00241D10" w:rsidRPr="00241D10" w:rsidRDefault="00241D10" w:rsidP="00241D10">
      <w:pPr>
        <w:rPr>
          <w:lang w:eastAsia="fr-FR"/>
        </w:rPr>
      </w:pPr>
    </w:p>
    <w:p w14:paraId="4B8C7EC6" w14:textId="0AA2EC2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IX</w:t>
      </w:r>
    </w:p>
    <w:p w14:paraId="2075CB4B" w14:textId="77777777" w:rsidR="00241D10" w:rsidRPr="00241D10" w:rsidRDefault="00241D10" w:rsidP="00241D10">
      <w:pPr>
        <w:rPr>
          <w:lang w:eastAsia="fr-FR"/>
        </w:rPr>
      </w:pPr>
    </w:p>
    <w:p w14:paraId="67E846AC" w14:textId="4A00EC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ESTRUCTION</w:t>
      </w:r>
    </w:p>
    <w:p w14:paraId="54EC1F08" w14:textId="77777777" w:rsidR="00241D10" w:rsidRPr="00241D10" w:rsidRDefault="00241D10" w:rsidP="00241D10">
      <w:pPr>
        <w:rPr>
          <w:lang w:eastAsia="fr-FR"/>
        </w:rPr>
      </w:pPr>
    </w:p>
    <w:p w14:paraId="016F5A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B168E70">
          <v:rect id="_x0000_i1131" style="width:12pt;height:.75pt" o:hrpct="0" o:hralign="left" o:hrstd="t" o:hrnoshade="t" o:hr="t" fillcolor="black" stroked="f"/>
        </w:pict>
      </w:r>
    </w:p>
    <w:p w14:paraId="6DFD8284" w14:textId="77777777" w:rsidR="00241D10" w:rsidRPr="00241D10" w:rsidRDefault="00241D10" w:rsidP="00241D10">
      <w:pPr>
        <w:rPr>
          <w:lang w:eastAsia="fr-FR"/>
        </w:rPr>
      </w:pPr>
    </w:p>
    <w:p w14:paraId="54DBFF48" w14:textId="56DBB06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cesse à mes côtés s’agite le Démon ;</w:t>
      </w:r>
    </w:p>
    <w:p w14:paraId="44D67555" w14:textId="37F3FA0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nage autour de moi comme un air impalpable ;</w:t>
      </w:r>
    </w:p>
    <w:p w14:paraId="6927BA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’avale et le sens qui brûle mon poumon</w:t>
      </w:r>
    </w:p>
    <w:p w14:paraId="268B78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emplit d’un désir éternel et coupable.</w:t>
      </w:r>
    </w:p>
    <w:p w14:paraId="216940EC" w14:textId="77777777" w:rsidR="00241D10" w:rsidRPr="00241D10" w:rsidRDefault="00241D10" w:rsidP="00241D10">
      <w:pPr>
        <w:rPr>
          <w:lang w:eastAsia="fr-FR"/>
        </w:rPr>
      </w:pPr>
    </w:p>
    <w:p w14:paraId="4DDD57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fois il prend, sachant mon grand amour de l’Art,</w:t>
      </w:r>
    </w:p>
    <w:p w14:paraId="285C80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orme de la plus séduisante des femmes,</w:t>
      </w:r>
    </w:p>
    <w:p w14:paraId="0248B4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sous de spécieux prétextes de cafard,</w:t>
      </w:r>
    </w:p>
    <w:p w14:paraId="280250A9" w14:textId="7FA89A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ccoutume ma lèvre à des philtres infâmes.</w:t>
      </w:r>
    </w:p>
    <w:p w14:paraId="63EAD931" w14:textId="77777777" w:rsidR="00241D10" w:rsidRPr="00241D10" w:rsidRDefault="00241D10" w:rsidP="00241D10">
      <w:pPr>
        <w:rPr>
          <w:lang w:eastAsia="fr-FR"/>
        </w:rPr>
      </w:pPr>
    </w:p>
    <w:p w14:paraId="31B8C0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me conduit ainsi, loin du regard de Dieu,</w:t>
      </w:r>
    </w:p>
    <w:p w14:paraId="71865B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aletant et brisé de fatigue, au milieu</w:t>
      </w:r>
    </w:p>
    <w:p w14:paraId="779D35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plaines de l’Ennui, profondes et désertes,</w:t>
      </w:r>
    </w:p>
    <w:p w14:paraId="61861818" w14:textId="77777777" w:rsidR="00241D10" w:rsidRPr="00241D10" w:rsidRDefault="00241D10" w:rsidP="00241D10">
      <w:pPr>
        <w:rPr>
          <w:lang w:eastAsia="fr-FR"/>
        </w:rPr>
      </w:pPr>
    </w:p>
    <w:p w14:paraId="5E587B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jette dans mes yeux pleins de confusion</w:t>
      </w:r>
    </w:p>
    <w:p w14:paraId="35F114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vêtements souillés, des blessures ouvertes,</w:t>
      </w:r>
    </w:p>
    <w:p w14:paraId="7BDD3870" w14:textId="2A447A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’appareil sanglant de la Destructio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EA4C8FF" w14:textId="77777777" w:rsidR="00241D10" w:rsidRPr="00241D10" w:rsidRDefault="00241D10" w:rsidP="00241D10">
      <w:pPr>
        <w:rPr>
          <w:lang w:eastAsia="fr-FR"/>
        </w:rPr>
      </w:pPr>
    </w:p>
    <w:p w14:paraId="70CB0C3F" w14:textId="4F5E964A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</w:t>
      </w:r>
    </w:p>
    <w:p w14:paraId="6D351319" w14:textId="77777777" w:rsidR="00241D10" w:rsidRPr="00241D10" w:rsidRDefault="00241D10" w:rsidP="00241D10">
      <w:pPr>
        <w:rPr>
          <w:lang w:eastAsia="fr-FR"/>
        </w:rPr>
      </w:pPr>
    </w:p>
    <w:p w14:paraId="38A1B02B" w14:textId="62BFA5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MARTYRE</w:t>
      </w:r>
    </w:p>
    <w:p w14:paraId="2DF02F06" w14:textId="77777777" w:rsidR="00241D10" w:rsidRPr="00241D10" w:rsidRDefault="00241D10" w:rsidP="00241D10">
      <w:pPr>
        <w:rPr>
          <w:lang w:eastAsia="fr-FR"/>
        </w:rPr>
      </w:pPr>
    </w:p>
    <w:p w14:paraId="7248C5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5B633EF8">
          <v:rect id="_x0000_i1132" style="width:12pt;height:.75pt" o:hrpct="0" o:hralign="left" o:hrstd="t" o:hrnoshade="t" o:hr="t" fillcolor="black" stroked="f"/>
        </w:pict>
      </w:r>
    </w:p>
    <w:p w14:paraId="6CBAB0AB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DESSIN D’UN MAÎTRE INCONNU</w:t>
      </w:r>
    </w:p>
    <w:p w14:paraId="511893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97399AC">
          <v:rect id="_x0000_i1133" style="width:12pt;height:.75pt" o:hrpct="0" o:hralign="left" o:hrstd="t" o:hrnoshade="t" o:hr="t" fillcolor="black" stroked="f"/>
        </w:pict>
      </w:r>
    </w:p>
    <w:p w14:paraId="0448F227" w14:textId="77777777" w:rsidR="00241D10" w:rsidRPr="00241D10" w:rsidRDefault="00241D10" w:rsidP="00241D10">
      <w:pPr>
        <w:rPr>
          <w:lang w:eastAsia="fr-FR"/>
        </w:rPr>
      </w:pPr>
    </w:p>
    <w:p w14:paraId="7942D7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milieu des flacons, des étoffes lamées</w:t>
      </w:r>
    </w:p>
    <w:p w14:paraId="5B8EC0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meubles voluptueux,</w:t>
      </w:r>
    </w:p>
    <w:p w14:paraId="3EDCD8C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marbres, des tableaux, des robes parfumées</w:t>
      </w:r>
    </w:p>
    <w:p w14:paraId="6F0099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traînent à plis somptueux,</w:t>
      </w:r>
    </w:p>
    <w:p w14:paraId="64EEC402" w14:textId="77777777" w:rsidR="00241D10" w:rsidRPr="00241D10" w:rsidRDefault="00241D10" w:rsidP="00241D10">
      <w:pPr>
        <w:rPr>
          <w:lang w:eastAsia="fr-FR"/>
        </w:rPr>
      </w:pPr>
    </w:p>
    <w:p w14:paraId="28FAAD5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une chambre tiède où, comme en une serre,</w:t>
      </w:r>
    </w:p>
    <w:p w14:paraId="12D805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ir est dangereux et fatal,</w:t>
      </w:r>
    </w:p>
    <w:p w14:paraId="765F56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des bouquets mourants dans leurs cercueils de verre</w:t>
      </w:r>
    </w:p>
    <w:p w14:paraId="36D88CBA" w14:textId="044F6E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xhalent leur soupir final,</w:t>
      </w:r>
    </w:p>
    <w:p w14:paraId="56295C28" w14:textId="77777777" w:rsidR="00241D10" w:rsidRPr="00241D10" w:rsidRDefault="00241D10" w:rsidP="00241D10">
      <w:pPr>
        <w:rPr>
          <w:lang w:eastAsia="fr-FR"/>
        </w:rPr>
      </w:pPr>
    </w:p>
    <w:p w14:paraId="10CD5D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cadavre sans tête épanche, comme un fleuve,</w:t>
      </w:r>
    </w:p>
    <w:p w14:paraId="5019C0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’oreiller désaltéré</w:t>
      </w:r>
    </w:p>
    <w:p w14:paraId="2B0B2A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ang rouge et vivant, dont la toile s’abreuve</w:t>
      </w:r>
    </w:p>
    <w:p w14:paraId="1E88BE8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’avidité d’un pré.</w:t>
      </w:r>
    </w:p>
    <w:p w14:paraId="717713B3" w14:textId="77777777" w:rsidR="00241D10" w:rsidRPr="00241D10" w:rsidRDefault="00241D10" w:rsidP="00241D10">
      <w:pPr>
        <w:rPr>
          <w:lang w:eastAsia="fr-FR"/>
        </w:rPr>
      </w:pPr>
    </w:p>
    <w:p w14:paraId="0C9290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ble aux visions pâles qu’enfante l’ombre</w:t>
      </w:r>
    </w:p>
    <w:p w14:paraId="1B72AE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nous enchaînent les yeux,</w:t>
      </w:r>
    </w:p>
    <w:p w14:paraId="5D779B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tête, avec l’amas de sa crinière sombre</w:t>
      </w:r>
    </w:p>
    <w:p w14:paraId="02D519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ses bijoux précieux,</w:t>
      </w:r>
    </w:p>
    <w:p w14:paraId="46573BB9" w14:textId="77777777" w:rsidR="00241D10" w:rsidRPr="00241D10" w:rsidRDefault="00241D10" w:rsidP="00241D10">
      <w:pPr>
        <w:rPr>
          <w:lang w:eastAsia="fr-FR"/>
        </w:rPr>
      </w:pPr>
    </w:p>
    <w:p w14:paraId="224BD35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a table de nuit, comme une renoncule,</w:t>
      </w:r>
    </w:p>
    <w:p w14:paraId="01CB8B0E" w14:textId="74FF77B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Repose ; et, vide de </w:t>
      </w:r>
      <w:proofErr w:type="spellStart"/>
      <w:r w:rsidRPr="00241D10">
        <w:rPr>
          <w:lang w:eastAsia="fr-FR"/>
        </w:rPr>
        <w:t>pensers</w:t>
      </w:r>
      <w:proofErr w:type="spellEnd"/>
      <w:r w:rsidRPr="00241D10">
        <w:rPr>
          <w:lang w:eastAsia="fr-FR"/>
        </w:rPr>
        <w:t>,</w:t>
      </w:r>
    </w:p>
    <w:p w14:paraId="053C84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regard vague et blanc comme le crépuscule</w:t>
      </w:r>
    </w:p>
    <w:p w14:paraId="0ACFFD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chappe des yeux révulsés.</w:t>
      </w:r>
    </w:p>
    <w:p w14:paraId="63E41A79" w14:textId="77777777" w:rsidR="00241D10" w:rsidRPr="00241D10" w:rsidRDefault="00241D10" w:rsidP="00241D10">
      <w:pPr>
        <w:rPr>
          <w:lang w:eastAsia="fr-FR"/>
        </w:rPr>
      </w:pPr>
    </w:p>
    <w:p w14:paraId="4A43B9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 lit, le tronc nu sans scrupules étale</w:t>
      </w:r>
    </w:p>
    <w:p w14:paraId="1512E5D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plus complet abandon</w:t>
      </w:r>
    </w:p>
    <w:p w14:paraId="1D66366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secrète splendeur et la beauté fatale</w:t>
      </w:r>
    </w:p>
    <w:p w14:paraId="272AB325" w14:textId="6221601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a nature lui fit don ;</w:t>
      </w:r>
    </w:p>
    <w:p w14:paraId="7A199562" w14:textId="77777777" w:rsidR="00241D10" w:rsidRPr="00241D10" w:rsidRDefault="00241D10" w:rsidP="00241D10">
      <w:pPr>
        <w:rPr>
          <w:lang w:eastAsia="fr-FR"/>
        </w:rPr>
      </w:pPr>
    </w:p>
    <w:p w14:paraId="7CFD78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bas rosâtre, orné de coins d’or, à la jambe,</w:t>
      </w:r>
    </w:p>
    <w:p w14:paraId="62721615" w14:textId="2EB7C5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souvenir est resté ;</w:t>
      </w:r>
    </w:p>
    <w:p w14:paraId="451197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jarretière, ainsi qu’un œil secret qui flambe,</w:t>
      </w:r>
    </w:p>
    <w:p w14:paraId="592581B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rde un regard diamanté.</w:t>
      </w:r>
    </w:p>
    <w:p w14:paraId="3DE50489" w14:textId="77777777" w:rsidR="00241D10" w:rsidRPr="00241D10" w:rsidRDefault="00241D10" w:rsidP="00241D10">
      <w:pPr>
        <w:rPr>
          <w:lang w:eastAsia="fr-FR"/>
        </w:rPr>
      </w:pPr>
    </w:p>
    <w:p w14:paraId="1337F5C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ingulier aspect de cette solitude</w:t>
      </w:r>
    </w:p>
    <w:p w14:paraId="239453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un grand portrait langoureux,</w:t>
      </w:r>
    </w:p>
    <w:p w14:paraId="46004F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yeux provocateurs comme son attitude,</w:t>
      </w:r>
    </w:p>
    <w:p w14:paraId="2C9B908A" w14:textId="0C5F7B0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vèle un amour ténébreux,</w:t>
      </w:r>
    </w:p>
    <w:p w14:paraId="250A01AA" w14:textId="77777777" w:rsidR="00241D10" w:rsidRPr="00241D10" w:rsidRDefault="00241D10" w:rsidP="00241D10">
      <w:pPr>
        <w:rPr>
          <w:lang w:eastAsia="fr-FR"/>
        </w:rPr>
      </w:pPr>
    </w:p>
    <w:p w14:paraId="5E7E14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coupable joie et des fêtes étranges</w:t>
      </w:r>
    </w:p>
    <w:p w14:paraId="3817BD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eines de baisers infernaux,</w:t>
      </w:r>
    </w:p>
    <w:p w14:paraId="6AD691A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se réjouissait l’essaim des mauvais anges</w:t>
      </w:r>
    </w:p>
    <w:p w14:paraId="2EE1EC58" w14:textId="233CD5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ageant dans les plis des rideaux ;</w:t>
      </w:r>
    </w:p>
    <w:p w14:paraId="7BA47543" w14:textId="77777777" w:rsidR="00241D10" w:rsidRPr="00241D10" w:rsidRDefault="00241D10" w:rsidP="00241D10">
      <w:pPr>
        <w:rPr>
          <w:lang w:eastAsia="fr-FR"/>
        </w:rPr>
      </w:pPr>
    </w:p>
    <w:p w14:paraId="25B9D9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Et cependant, à voir la maigreur élégante</w:t>
      </w:r>
    </w:p>
    <w:p w14:paraId="2587112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épaule au contour heurté,</w:t>
      </w:r>
    </w:p>
    <w:p w14:paraId="77DF2F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hanche un peu pointue et la taille fringante</w:t>
      </w:r>
    </w:p>
    <w:p w14:paraId="1FAD3B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 reptile irrité,</w:t>
      </w:r>
    </w:p>
    <w:p w14:paraId="1BA07B52" w14:textId="77777777" w:rsidR="00241D10" w:rsidRPr="00241D10" w:rsidRDefault="00241D10" w:rsidP="00241D10">
      <w:pPr>
        <w:rPr>
          <w:lang w:eastAsia="fr-FR"/>
        </w:rPr>
      </w:pPr>
    </w:p>
    <w:p w14:paraId="1A37D67D" w14:textId="5CF0BD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est bien jeune enco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— Son âme exaspérée</w:t>
      </w:r>
    </w:p>
    <w:p w14:paraId="1B46B5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s sens par l’ennui mordus</w:t>
      </w:r>
    </w:p>
    <w:p w14:paraId="770061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’étaient-ils entr’ouverts à la meute altérée</w:t>
      </w:r>
    </w:p>
    <w:p w14:paraId="0B95799D" w14:textId="06F2232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désirs errants et perdu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0FDEBA0D" w14:textId="77777777" w:rsidR="00241D10" w:rsidRPr="00241D10" w:rsidRDefault="00241D10" w:rsidP="00241D10">
      <w:pPr>
        <w:rPr>
          <w:lang w:eastAsia="fr-FR"/>
        </w:rPr>
      </w:pPr>
    </w:p>
    <w:p w14:paraId="49ACA08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 vindicatif que tu n’as pu, vivante,</w:t>
      </w:r>
    </w:p>
    <w:p w14:paraId="65F1B11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lgré tant d’amour, assouvir,</w:t>
      </w:r>
    </w:p>
    <w:p w14:paraId="72044B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bla-t-il sur ta chair inerte et complaisante</w:t>
      </w:r>
    </w:p>
    <w:p w14:paraId="17B739BB" w14:textId="1833596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mmensité de son dés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0095B68" w14:textId="77777777" w:rsidR="00241D10" w:rsidRPr="00241D10" w:rsidRDefault="00241D10" w:rsidP="00241D10">
      <w:pPr>
        <w:rPr>
          <w:lang w:eastAsia="fr-FR"/>
        </w:rPr>
      </w:pPr>
    </w:p>
    <w:p w14:paraId="7745A8C6" w14:textId="7F1820F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ponds, cadavre imp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par tes tresses roides</w:t>
      </w:r>
    </w:p>
    <w:p w14:paraId="3854FF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 soulevant d’un bras fiévreux,</w:t>
      </w:r>
    </w:p>
    <w:p w14:paraId="38E079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s-moi, tête effrayante, a-t-il sur tes dents froides</w:t>
      </w:r>
    </w:p>
    <w:p w14:paraId="71D09CA9" w14:textId="030E812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llé les suprêmes adi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A221BE1" w14:textId="77777777" w:rsidR="00241D10" w:rsidRPr="00241D10" w:rsidRDefault="00241D10" w:rsidP="00241D10">
      <w:pPr>
        <w:rPr>
          <w:lang w:eastAsia="fr-FR"/>
        </w:rPr>
      </w:pPr>
    </w:p>
    <w:p w14:paraId="0F40BD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Loin du monde railleur, loin de la foule impure,</w:t>
      </w:r>
    </w:p>
    <w:p w14:paraId="523574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in des magistrats curieux,</w:t>
      </w:r>
    </w:p>
    <w:p w14:paraId="04B30D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rs en paix, dors en paix, étrange créature,</w:t>
      </w:r>
    </w:p>
    <w:p w14:paraId="6704D738" w14:textId="0215BC5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on tombeau mystérieux ;</w:t>
      </w:r>
    </w:p>
    <w:p w14:paraId="4314193F" w14:textId="77777777" w:rsidR="00241D10" w:rsidRPr="00241D10" w:rsidRDefault="00241D10" w:rsidP="00241D10">
      <w:pPr>
        <w:rPr>
          <w:lang w:eastAsia="fr-FR"/>
        </w:rPr>
      </w:pPr>
    </w:p>
    <w:p w14:paraId="68F03A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époux court le monde, et ta forme immortelle</w:t>
      </w:r>
    </w:p>
    <w:p w14:paraId="727A203D" w14:textId="2019136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ille près de lui quand il dort ;</w:t>
      </w:r>
    </w:p>
    <w:p w14:paraId="25FE412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tant que toi sans doute il te sera fidèle,</w:t>
      </w:r>
    </w:p>
    <w:p w14:paraId="3FC17E6C" w14:textId="5233BD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onstant jusques à la mort.</w:t>
      </w:r>
    </w:p>
    <w:p w14:paraId="5CB1F10F" w14:textId="77777777" w:rsidR="00241D10" w:rsidRPr="00241D10" w:rsidRDefault="00241D10" w:rsidP="00241D10">
      <w:pPr>
        <w:rPr>
          <w:lang w:eastAsia="fr-FR"/>
        </w:rPr>
      </w:pPr>
    </w:p>
    <w:p w14:paraId="7D1BD178" w14:textId="7AB874DD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I</w:t>
      </w:r>
    </w:p>
    <w:p w14:paraId="22605CE5" w14:textId="77777777" w:rsidR="00241D10" w:rsidRPr="00241D10" w:rsidRDefault="00241D10" w:rsidP="00241D10">
      <w:pPr>
        <w:rPr>
          <w:lang w:eastAsia="fr-FR"/>
        </w:rPr>
      </w:pPr>
    </w:p>
    <w:p w14:paraId="2F3FD970" w14:textId="3179A2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EMMES DAMNÉES</w:t>
      </w:r>
    </w:p>
    <w:p w14:paraId="3F856671" w14:textId="77777777" w:rsidR="00241D10" w:rsidRPr="00241D10" w:rsidRDefault="00241D10" w:rsidP="00241D10">
      <w:pPr>
        <w:rPr>
          <w:lang w:eastAsia="fr-FR"/>
        </w:rPr>
      </w:pPr>
    </w:p>
    <w:p w14:paraId="7BB7E5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2DB0C57">
          <v:rect id="_x0000_i1134" style="width:12pt;height:.75pt" o:hrpct="0" o:hralign="left" o:hrstd="t" o:hrnoshade="t" o:hr="t" fillcolor="black" stroked="f"/>
        </w:pict>
      </w:r>
    </w:p>
    <w:p w14:paraId="3CD9F11C" w14:textId="77777777" w:rsidR="00241D10" w:rsidRPr="00241D10" w:rsidRDefault="00241D10" w:rsidP="00241D10">
      <w:pPr>
        <w:rPr>
          <w:lang w:eastAsia="fr-FR"/>
        </w:rPr>
      </w:pPr>
    </w:p>
    <w:p w14:paraId="75D271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Comme un bétail pensif sur </w:t>
      </w:r>
      <w:proofErr w:type="gramStart"/>
      <w:r w:rsidRPr="00241D10">
        <w:rPr>
          <w:lang w:eastAsia="fr-FR"/>
        </w:rPr>
        <w:t>le sable couchées</w:t>
      </w:r>
      <w:proofErr w:type="gramEnd"/>
      <w:r w:rsidRPr="00241D10">
        <w:rPr>
          <w:lang w:eastAsia="fr-FR"/>
        </w:rPr>
        <w:t>,</w:t>
      </w:r>
    </w:p>
    <w:p w14:paraId="143B8E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s tournent leurs yeux vers l’horizon des mers,</w:t>
      </w:r>
    </w:p>
    <w:p w14:paraId="0ADC53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urs pieds se cherchant et leurs mains rapprochées</w:t>
      </w:r>
    </w:p>
    <w:p w14:paraId="680DE97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nt de douces langueurs et des frissons amers.</w:t>
      </w:r>
    </w:p>
    <w:p w14:paraId="05A156FF" w14:textId="77777777" w:rsidR="00241D10" w:rsidRPr="00241D10" w:rsidRDefault="00241D10" w:rsidP="00241D10">
      <w:pPr>
        <w:rPr>
          <w:lang w:eastAsia="fr-FR"/>
        </w:rPr>
      </w:pPr>
    </w:p>
    <w:p w14:paraId="3EE0E1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unes, cœurs épris des longues confidences,</w:t>
      </w:r>
    </w:p>
    <w:p w14:paraId="58DA25B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 fond des bosquets où jasent les ruisseaux,</w:t>
      </w:r>
    </w:p>
    <w:p w14:paraId="5F1852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nt épelant l’amour des craintives enfances</w:t>
      </w:r>
    </w:p>
    <w:p w14:paraId="58E0C1CC" w14:textId="763E33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reusent le bois vert des jeunes arbrisseaux ;</w:t>
      </w:r>
    </w:p>
    <w:p w14:paraId="019A871A" w14:textId="77777777" w:rsidR="00241D10" w:rsidRPr="00241D10" w:rsidRDefault="00241D10" w:rsidP="00241D10">
      <w:pPr>
        <w:rPr>
          <w:lang w:eastAsia="fr-FR"/>
        </w:rPr>
      </w:pPr>
    </w:p>
    <w:p w14:paraId="74F7C6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utres, comme des sœurs, marchent lentes et graves</w:t>
      </w:r>
    </w:p>
    <w:p w14:paraId="1428B8C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es rochers pleins d’apparitions,</w:t>
      </w:r>
    </w:p>
    <w:p w14:paraId="7D0465D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saint Antoine a vu surgir comme des laves</w:t>
      </w:r>
    </w:p>
    <w:p w14:paraId="6C8AD620" w14:textId="63AFD78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eins nus et pourprés de ses tentations ;</w:t>
      </w:r>
    </w:p>
    <w:p w14:paraId="7521DA13" w14:textId="77777777" w:rsidR="00241D10" w:rsidRPr="00241D10" w:rsidRDefault="00241D10" w:rsidP="00241D10">
      <w:pPr>
        <w:rPr>
          <w:lang w:eastAsia="fr-FR"/>
        </w:rPr>
      </w:pPr>
    </w:p>
    <w:p w14:paraId="66E4ED3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n est, aux lueurs des résines croulantes,</w:t>
      </w:r>
    </w:p>
    <w:p w14:paraId="58B9A70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ans le creux muet des vieux antres païens</w:t>
      </w:r>
    </w:p>
    <w:p w14:paraId="620DB9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’appellent au secours de leurs fièvres hurlantes,</w:t>
      </w:r>
    </w:p>
    <w:p w14:paraId="38B59DFC" w14:textId="3819F94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Bacchus, endormeur des remords ancie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A48E3F0" w14:textId="77777777" w:rsidR="00241D10" w:rsidRPr="00241D10" w:rsidRDefault="00241D10" w:rsidP="00241D10">
      <w:pPr>
        <w:rPr>
          <w:lang w:eastAsia="fr-FR"/>
        </w:rPr>
      </w:pPr>
    </w:p>
    <w:p w14:paraId="2770AAF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autres, dont la gorge aime les scapulaires,</w:t>
      </w:r>
    </w:p>
    <w:p w14:paraId="3E61222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Qui, </w:t>
      </w:r>
      <w:proofErr w:type="spellStart"/>
      <w:r w:rsidRPr="00241D10">
        <w:rPr>
          <w:lang w:eastAsia="fr-FR"/>
        </w:rPr>
        <w:t>recélant</w:t>
      </w:r>
      <w:proofErr w:type="spellEnd"/>
      <w:r w:rsidRPr="00241D10">
        <w:rPr>
          <w:lang w:eastAsia="fr-FR"/>
        </w:rPr>
        <w:t xml:space="preserve"> un fouet sous leurs longs vêtements,</w:t>
      </w:r>
    </w:p>
    <w:p w14:paraId="43EC8E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êlent, dans le bois sombre et les nuits solitaires,</w:t>
      </w:r>
    </w:p>
    <w:p w14:paraId="14ED68D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écume du plaisir aux larmes des tourments.</w:t>
      </w:r>
    </w:p>
    <w:p w14:paraId="5824D113" w14:textId="77777777" w:rsidR="00241D10" w:rsidRPr="00241D10" w:rsidRDefault="00241D10" w:rsidP="00241D10">
      <w:pPr>
        <w:rPr>
          <w:lang w:eastAsia="fr-FR"/>
        </w:rPr>
      </w:pPr>
    </w:p>
    <w:p w14:paraId="1AE4DB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vierges, ô démons, ô monstres, ô martyres,</w:t>
      </w:r>
    </w:p>
    <w:p w14:paraId="4EBA99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a réalité grands esprits contempteurs,</w:t>
      </w:r>
    </w:p>
    <w:p w14:paraId="244AD33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ercheuses d’infini, dévotes et satyres,</w:t>
      </w:r>
    </w:p>
    <w:p w14:paraId="4FE2B3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antôt pleines de cris, tantôt pleines de pleurs,</w:t>
      </w:r>
    </w:p>
    <w:p w14:paraId="5BA13ECF" w14:textId="77777777" w:rsidR="00241D10" w:rsidRPr="00241D10" w:rsidRDefault="00241D10" w:rsidP="00241D10">
      <w:pPr>
        <w:rPr>
          <w:lang w:eastAsia="fr-FR"/>
        </w:rPr>
      </w:pPr>
    </w:p>
    <w:p w14:paraId="3DBCA8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Vous que dans votre enfer mon âme a </w:t>
      </w:r>
      <w:proofErr w:type="gramStart"/>
      <w:r w:rsidRPr="00241D10">
        <w:rPr>
          <w:lang w:eastAsia="fr-FR"/>
        </w:rPr>
        <w:t>poursuivies</w:t>
      </w:r>
      <w:proofErr w:type="gramEnd"/>
      <w:r w:rsidRPr="00241D10">
        <w:rPr>
          <w:lang w:eastAsia="fr-FR"/>
        </w:rPr>
        <w:t>,</w:t>
      </w:r>
    </w:p>
    <w:p w14:paraId="7A534D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uvres sœurs, je vous aime autant que je vous plains,</w:t>
      </w:r>
    </w:p>
    <w:p w14:paraId="2B60A2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vos mornes douleurs, vos soifs inassouvies,</w:t>
      </w:r>
    </w:p>
    <w:p w14:paraId="41779B15" w14:textId="17E130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urnes d’amour dont vos grands cœurs sont plei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0BA6996" w14:textId="77777777" w:rsidR="00241D10" w:rsidRPr="00241D10" w:rsidRDefault="00241D10" w:rsidP="00241D10">
      <w:pPr>
        <w:rPr>
          <w:lang w:eastAsia="fr-FR"/>
        </w:rPr>
      </w:pPr>
    </w:p>
    <w:p w14:paraId="248544A8" w14:textId="11683647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II</w:t>
      </w:r>
    </w:p>
    <w:p w14:paraId="5AF2C9F6" w14:textId="77777777" w:rsidR="00241D10" w:rsidRPr="00241D10" w:rsidRDefault="00241D10" w:rsidP="00241D10">
      <w:pPr>
        <w:rPr>
          <w:lang w:eastAsia="fr-FR"/>
        </w:rPr>
      </w:pPr>
    </w:p>
    <w:p w14:paraId="27A79436" w14:textId="2A71631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DEUX BONNES SŒURS</w:t>
      </w:r>
    </w:p>
    <w:p w14:paraId="62ED916A" w14:textId="77777777" w:rsidR="00241D10" w:rsidRPr="00241D10" w:rsidRDefault="00241D10" w:rsidP="00241D10">
      <w:pPr>
        <w:rPr>
          <w:lang w:eastAsia="fr-FR"/>
        </w:rPr>
      </w:pPr>
    </w:p>
    <w:p w14:paraId="4EF079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8752991">
          <v:rect id="_x0000_i1135" style="width:12pt;height:.75pt" o:hrpct="0" o:hralign="left" o:hrstd="t" o:hrnoshade="t" o:hr="t" fillcolor="black" stroked="f"/>
        </w:pict>
      </w:r>
    </w:p>
    <w:p w14:paraId="7AB4F609" w14:textId="77777777" w:rsidR="00241D10" w:rsidRPr="00241D10" w:rsidRDefault="00241D10" w:rsidP="00241D10">
      <w:pPr>
        <w:rPr>
          <w:lang w:eastAsia="fr-FR"/>
        </w:rPr>
      </w:pPr>
    </w:p>
    <w:p w14:paraId="0BA615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Débauche et la Mort sont deux aimables filles,</w:t>
      </w:r>
    </w:p>
    <w:p w14:paraId="688D91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odigues de baisers et riches de santé,</w:t>
      </w:r>
    </w:p>
    <w:p w14:paraId="5E3C60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flanc toujours vierge et drapé de guenilles</w:t>
      </w:r>
    </w:p>
    <w:p w14:paraId="6DCF94E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’éternel labeur n’a jamais enfanté.</w:t>
      </w:r>
    </w:p>
    <w:p w14:paraId="038C7C24" w14:textId="77777777" w:rsidR="00241D10" w:rsidRPr="00241D10" w:rsidRDefault="00241D10" w:rsidP="00241D10">
      <w:pPr>
        <w:rPr>
          <w:lang w:eastAsia="fr-FR"/>
        </w:rPr>
      </w:pPr>
    </w:p>
    <w:p w14:paraId="272675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poëte sinistre, ennemi des familles,</w:t>
      </w:r>
    </w:p>
    <w:p w14:paraId="264A97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vori de l’enfer, courtisan mal renté,</w:t>
      </w:r>
    </w:p>
    <w:p w14:paraId="0F6E62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mbeaux et lupanars montrent sous leurs charmilles</w:t>
      </w:r>
    </w:p>
    <w:p w14:paraId="7A6D7153" w14:textId="16928E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lit que le remords n’a jamais fréquenté.</w:t>
      </w:r>
    </w:p>
    <w:p w14:paraId="1F0F4223" w14:textId="77777777" w:rsidR="00241D10" w:rsidRPr="00241D10" w:rsidRDefault="00241D10" w:rsidP="00241D10">
      <w:pPr>
        <w:rPr>
          <w:lang w:eastAsia="fr-FR"/>
        </w:rPr>
      </w:pPr>
    </w:p>
    <w:p w14:paraId="03DD10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a bière et l’alcôve en blasphèmes fécondes</w:t>
      </w:r>
    </w:p>
    <w:p w14:paraId="5E4084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ous </w:t>
      </w:r>
      <w:proofErr w:type="gramStart"/>
      <w:r w:rsidRPr="00241D10">
        <w:rPr>
          <w:lang w:eastAsia="fr-FR"/>
        </w:rPr>
        <w:t>offrent</w:t>
      </w:r>
      <w:proofErr w:type="gramEnd"/>
      <w:r w:rsidRPr="00241D10">
        <w:rPr>
          <w:lang w:eastAsia="fr-FR"/>
        </w:rPr>
        <w:t xml:space="preserve"> tour à tour, comme deux bonnes sœurs,</w:t>
      </w:r>
    </w:p>
    <w:p w14:paraId="2E3A8AB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terribles plaisirs et d’affreuses douceurs.</w:t>
      </w:r>
    </w:p>
    <w:p w14:paraId="003B858B" w14:textId="77777777" w:rsidR="00241D10" w:rsidRPr="00241D10" w:rsidRDefault="00241D10" w:rsidP="00241D10">
      <w:pPr>
        <w:rPr>
          <w:lang w:eastAsia="fr-FR"/>
        </w:rPr>
      </w:pPr>
    </w:p>
    <w:p w14:paraId="4956F126" w14:textId="1DDA62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veux-tu m’enterrer, Débauche aux bras immond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87C99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ort, quand viendras-tu, sa rivale en attraits,</w:t>
      </w:r>
    </w:p>
    <w:p w14:paraId="53A17D5B" w14:textId="48606C2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ses myrtes infects enter tes noirs cyprè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5421D066" w14:textId="77777777" w:rsidR="00241D10" w:rsidRPr="00241D10" w:rsidRDefault="00241D10" w:rsidP="00241D10">
      <w:pPr>
        <w:rPr>
          <w:lang w:eastAsia="fr-FR"/>
        </w:rPr>
      </w:pPr>
    </w:p>
    <w:p w14:paraId="7552DDCD" w14:textId="65F6FC29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III</w:t>
      </w:r>
    </w:p>
    <w:p w14:paraId="55EED41B" w14:textId="77777777" w:rsidR="00241D10" w:rsidRPr="00241D10" w:rsidRDefault="00241D10" w:rsidP="00241D10">
      <w:pPr>
        <w:rPr>
          <w:lang w:eastAsia="fr-FR"/>
        </w:rPr>
      </w:pPr>
    </w:p>
    <w:p w14:paraId="07140833" w14:textId="3044AEB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ONTAINE DE SANG</w:t>
      </w:r>
    </w:p>
    <w:p w14:paraId="268B306B" w14:textId="77777777" w:rsidR="00241D10" w:rsidRPr="00241D10" w:rsidRDefault="00241D10" w:rsidP="00241D10">
      <w:pPr>
        <w:rPr>
          <w:lang w:eastAsia="fr-FR"/>
        </w:rPr>
      </w:pPr>
    </w:p>
    <w:p w14:paraId="44CD52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1C86FD9">
          <v:rect id="_x0000_i1136" style="width:12pt;height:.75pt" o:hrpct="0" o:hralign="left" o:hrstd="t" o:hrnoshade="t" o:hr="t" fillcolor="black" stroked="f"/>
        </w:pict>
      </w:r>
    </w:p>
    <w:p w14:paraId="695516B7" w14:textId="77777777" w:rsidR="00241D10" w:rsidRPr="00241D10" w:rsidRDefault="00241D10" w:rsidP="00241D10">
      <w:pPr>
        <w:rPr>
          <w:lang w:eastAsia="fr-FR"/>
        </w:rPr>
      </w:pPr>
    </w:p>
    <w:p w14:paraId="669D1C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me semble parfois que mon sang coule à flots,</w:t>
      </w:r>
    </w:p>
    <w:p w14:paraId="36D9BF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e fontaine aux rhythmiques sanglots.</w:t>
      </w:r>
    </w:p>
    <w:p w14:paraId="3F3356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’entends bien qui coule avec un long murmure,</w:t>
      </w:r>
    </w:p>
    <w:p w14:paraId="10E51A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je me tâte en vain pour trouver la blessure.</w:t>
      </w:r>
    </w:p>
    <w:p w14:paraId="2EE7CAA2" w14:textId="77777777" w:rsidR="00241D10" w:rsidRPr="00241D10" w:rsidRDefault="00241D10" w:rsidP="00241D10">
      <w:pPr>
        <w:rPr>
          <w:lang w:eastAsia="fr-FR"/>
        </w:rPr>
      </w:pPr>
    </w:p>
    <w:p w14:paraId="2507CC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a cité, comme dans un champ clos,</w:t>
      </w:r>
    </w:p>
    <w:p w14:paraId="028C7A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s’en va, transformant les pavés en îlots,</w:t>
      </w:r>
    </w:p>
    <w:p w14:paraId="492DF4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saltérant la soif de chaque créature,</w:t>
      </w:r>
    </w:p>
    <w:p w14:paraId="13F38167" w14:textId="623FEB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artout colorant en rouge la nature.</w:t>
      </w:r>
    </w:p>
    <w:p w14:paraId="070C0FB0" w14:textId="77777777" w:rsidR="00241D10" w:rsidRPr="00241D10" w:rsidRDefault="00241D10" w:rsidP="00241D10">
      <w:pPr>
        <w:rPr>
          <w:lang w:eastAsia="fr-FR"/>
        </w:rPr>
      </w:pPr>
    </w:p>
    <w:p w14:paraId="67D640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demandé souvent à des vins captieux</w:t>
      </w:r>
    </w:p>
    <w:p w14:paraId="058FFDCC" w14:textId="7442AD7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endormir pour un jour la terreur qui me mine ;</w:t>
      </w:r>
    </w:p>
    <w:p w14:paraId="52B6DBC5" w14:textId="657FCDD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in rend l’œil plus clair et l’oreille plus fin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B575A06" w14:textId="77777777" w:rsidR="00241D10" w:rsidRPr="00241D10" w:rsidRDefault="00241D10" w:rsidP="00241D10">
      <w:pPr>
        <w:rPr>
          <w:lang w:eastAsia="fr-FR"/>
        </w:rPr>
      </w:pPr>
    </w:p>
    <w:p w14:paraId="0E10C680" w14:textId="76F9EB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cherché dans l’amour un sommeil oublieux ;</w:t>
      </w:r>
    </w:p>
    <w:p w14:paraId="5A35B3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’amour n’est pour moi qu’un matelas d’aiguilles</w:t>
      </w:r>
    </w:p>
    <w:p w14:paraId="7FB81971" w14:textId="51926D4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t pour donner à boire à ces cruelles fill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8B11827" w14:textId="77777777" w:rsidR="00241D10" w:rsidRPr="00241D10" w:rsidRDefault="00241D10" w:rsidP="00241D10">
      <w:pPr>
        <w:rPr>
          <w:lang w:eastAsia="fr-FR"/>
        </w:rPr>
      </w:pPr>
    </w:p>
    <w:p w14:paraId="54B4F9C3" w14:textId="4F349DD7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IV</w:t>
      </w:r>
    </w:p>
    <w:p w14:paraId="70C2A380" w14:textId="77777777" w:rsidR="00241D10" w:rsidRPr="00241D10" w:rsidRDefault="00241D10" w:rsidP="00241D10">
      <w:pPr>
        <w:rPr>
          <w:lang w:eastAsia="fr-FR"/>
        </w:rPr>
      </w:pPr>
    </w:p>
    <w:p w14:paraId="3DDE9577" w14:textId="4CF8683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ÉGORIE</w:t>
      </w:r>
    </w:p>
    <w:p w14:paraId="1F18D817" w14:textId="77777777" w:rsidR="00241D10" w:rsidRPr="00241D10" w:rsidRDefault="00241D10" w:rsidP="00241D10">
      <w:pPr>
        <w:rPr>
          <w:lang w:eastAsia="fr-FR"/>
        </w:rPr>
      </w:pPr>
    </w:p>
    <w:p w14:paraId="1726A6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177BF4E">
          <v:rect id="_x0000_i1137" style="width:12pt;height:.75pt" o:hrpct="0" o:hralign="left" o:hrstd="t" o:hrnoshade="t" o:hr="t" fillcolor="black" stroked="f"/>
        </w:pict>
      </w:r>
    </w:p>
    <w:p w14:paraId="125758DA" w14:textId="77777777" w:rsidR="00241D10" w:rsidRPr="00241D10" w:rsidRDefault="00241D10" w:rsidP="00241D10">
      <w:pPr>
        <w:rPr>
          <w:lang w:eastAsia="fr-FR"/>
        </w:rPr>
      </w:pPr>
    </w:p>
    <w:p w14:paraId="413E94D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e femme belle et de riche encolure,</w:t>
      </w:r>
    </w:p>
    <w:p w14:paraId="267C6EF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laisse dans son vin traîner sa chevelure.</w:t>
      </w:r>
    </w:p>
    <w:p w14:paraId="2AD11F4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griffes de l’amour, les poisons du tripot,</w:t>
      </w:r>
    </w:p>
    <w:p w14:paraId="38AB1E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glisse et tout s’émousse au granit de sa peau.</w:t>
      </w:r>
    </w:p>
    <w:p w14:paraId="56D0C3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rit à la Mort et nargue la Débauche,</w:t>
      </w:r>
    </w:p>
    <w:p w14:paraId="7FA30B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monstres dont la main, qui toujours gratte et fauche,</w:t>
      </w:r>
    </w:p>
    <w:p w14:paraId="557A6A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ses jeux destructeurs a pourtant respecté</w:t>
      </w:r>
    </w:p>
    <w:p w14:paraId="700E75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 corps ferme et droit la rude majesté.</w:t>
      </w:r>
    </w:p>
    <w:p w14:paraId="24157C13" w14:textId="1722C4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marche en déesse et repose en sultane ;</w:t>
      </w:r>
    </w:p>
    <w:p w14:paraId="40C9774F" w14:textId="75C5107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a dans le plaisir la foi mahométane,</w:t>
      </w:r>
    </w:p>
    <w:p w14:paraId="76F5F0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ans ses bras ouverts, que remplissent ses seins,</w:t>
      </w:r>
    </w:p>
    <w:p w14:paraId="516BF3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appelle des yeux la race des humains.</w:t>
      </w:r>
    </w:p>
    <w:p w14:paraId="00F3B7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croit, elle sait, cette vierge inféconde</w:t>
      </w:r>
    </w:p>
    <w:p w14:paraId="21357B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ourtant nécessaire à la marche du monde,</w:t>
      </w:r>
    </w:p>
    <w:p w14:paraId="62665F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a beauté du corps est un sublime don</w:t>
      </w:r>
    </w:p>
    <w:p w14:paraId="61581A4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e toute infamie arrache le pardon.</w:t>
      </w:r>
    </w:p>
    <w:p w14:paraId="572289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ignore l’Enfer comme le Purgatoire,</w:t>
      </w:r>
    </w:p>
    <w:p w14:paraId="524093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and l’heure viendra d’entrer dans la Nuit noire,</w:t>
      </w:r>
    </w:p>
    <w:p w14:paraId="40CB66E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le regardera la face de la Mort,</w:t>
      </w:r>
    </w:p>
    <w:p w14:paraId="0BF2E1A7" w14:textId="1275806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insi qu’un nouveau-né, — sans haine et sans remord.</w:t>
      </w:r>
    </w:p>
    <w:p w14:paraId="04843142" w14:textId="77777777" w:rsidR="00241D10" w:rsidRPr="00241D10" w:rsidRDefault="00241D10" w:rsidP="00241D10">
      <w:pPr>
        <w:rPr>
          <w:lang w:eastAsia="fr-FR"/>
        </w:rPr>
      </w:pPr>
    </w:p>
    <w:p w14:paraId="7FC76FDF" w14:textId="30981EFE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V</w:t>
      </w:r>
    </w:p>
    <w:p w14:paraId="7EFC9016" w14:textId="77777777" w:rsidR="00241D10" w:rsidRPr="00241D10" w:rsidRDefault="00241D10" w:rsidP="00241D10">
      <w:pPr>
        <w:rPr>
          <w:lang w:eastAsia="fr-FR"/>
        </w:rPr>
      </w:pPr>
    </w:p>
    <w:p w14:paraId="211BC4A9" w14:textId="5E625FA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BÉATRICE</w:t>
      </w:r>
    </w:p>
    <w:p w14:paraId="41544A9B" w14:textId="77777777" w:rsidR="00241D10" w:rsidRPr="00241D10" w:rsidRDefault="00241D10" w:rsidP="00241D10">
      <w:pPr>
        <w:rPr>
          <w:lang w:eastAsia="fr-FR"/>
        </w:rPr>
      </w:pPr>
    </w:p>
    <w:p w14:paraId="59BEF38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9F30D9E">
          <v:rect id="_x0000_i1138" style="width:12pt;height:.75pt" o:hrpct="0" o:hralign="left" o:hrstd="t" o:hrnoshade="t" o:hr="t" fillcolor="black" stroked="f"/>
        </w:pict>
      </w:r>
    </w:p>
    <w:p w14:paraId="751BC4F6" w14:textId="77777777" w:rsidR="00241D10" w:rsidRPr="00241D10" w:rsidRDefault="00241D10" w:rsidP="00241D10">
      <w:pPr>
        <w:rPr>
          <w:lang w:eastAsia="fr-FR"/>
        </w:rPr>
      </w:pPr>
    </w:p>
    <w:p w14:paraId="0FC5D44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des terrains cendreux, calcinés, sans verdure,</w:t>
      </w:r>
    </w:p>
    <w:p w14:paraId="05B7D3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je me plaignais un jour à la nature,</w:t>
      </w:r>
    </w:p>
    <w:p w14:paraId="2FEBE3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e de ma pensée, en vaguant au hasard,</w:t>
      </w:r>
    </w:p>
    <w:p w14:paraId="3C8425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guisais lentement sur mon cœur le poignard,</w:t>
      </w:r>
    </w:p>
    <w:p w14:paraId="4703E9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is en plein midi descendre sur ma tête</w:t>
      </w:r>
    </w:p>
    <w:p w14:paraId="24DF14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nuage funèbre et gros d’une tempête,</w:t>
      </w:r>
    </w:p>
    <w:p w14:paraId="27B51E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portait un troupeau de démons vicieux,</w:t>
      </w:r>
    </w:p>
    <w:p w14:paraId="2512124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mblables à des nains cruels et curieux.</w:t>
      </w:r>
    </w:p>
    <w:p w14:paraId="396324A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me considérer froidement ils se mirent,</w:t>
      </w:r>
    </w:p>
    <w:p w14:paraId="0D914602" w14:textId="415372A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comme des passants sur un fou qu’ils admirent,</w:t>
      </w:r>
    </w:p>
    <w:p w14:paraId="08AF1E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les entendis rire et chuchoter entre eux,</w:t>
      </w:r>
    </w:p>
    <w:p w14:paraId="25BE6BFB" w14:textId="47C48E9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échangeant maint signe et maint clignement d’yeux :</w:t>
      </w:r>
    </w:p>
    <w:p w14:paraId="0174F092" w14:textId="77777777" w:rsidR="00241D10" w:rsidRPr="00241D10" w:rsidRDefault="00241D10" w:rsidP="00241D10">
      <w:pPr>
        <w:rPr>
          <w:lang w:eastAsia="fr-FR"/>
        </w:rPr>
      </w:pPr>
    </w:p>
    <w:p w14:paraId="21445D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« Contemplons à loisir cette caricature</w:t>
      </w:r>
    </w:p>
    <w:p w14:paraId="207905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ette ombre d’Hamlet imitant sa posture,</w:t>
      </w:r>
    </w:p>
    <w:p w14:paraId="18F3AA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regard indécis et les cheveux au vent.</w:t>
      </w:r>
    </w:p>
    <w:p w14:paraId="5C9285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’est-ce pas </w:t>
      </w:r>
      <w:proofErr w:type="spellStart"/>
      <w:r w:rsidRPr="00241D10">
        <w:rPr>
          <w:lang w:eastAsia="fr-FR"/>
        </w:rPr>
        <w:t>grand’pitié</w:t>
      </w:r>
      <w:proofErr w:type="spellEnd"/>
      <w:r w:rsidRPr="00241D10">
        <w:rPr>
          <w:lang w:eastAsia="fr-FR"/>
        </w:rPr>
        <w:t xml:space="preserve"> de voir ce bon vivant,</w:t>
      </w:r>
    </w:p>
    <w:p w14:paraId="0098A4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gueux, cet histrion en vacances, ce drôle,</w:t>
      </w:r>
    </w:p>
    <w:p w14:paraId="4A64644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ce qu’il sait jouer artistement son rôle,</w:t>
      </w:r>
    </w:p>
    <w:p w14:paraId="3609E5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uloir intéresser au chant de ses douleurs</w:t>
      </w:r>
    </w:p>
    <w:p w14:paraId="7861B0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aigles, les grillons, les ruisseaux et les fleurs,</w:t>
      </w:r>
    </w:p>
    <w:p w14:paraId="27C98EC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ême à nous, auteurs de ces vieilles rubriques,</w:t>
      </w:r>
    </w:p>
    <w:p w14:paraId="6696D3FA" w14:textId="47D710A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éciter en hurlant ses tirades publiques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4A0982D7" w14:textId="77777777" w:rsidR="00241D10" w:rsidRPr="00241D10" w:rsidRDefault="00241D10" w:rsidP="00241D10">
      <w:pPr>
        <w:rPr>
          <w:lang w:eastAsia="fr-FR"/>
        </w:rPr>
      </w:pPr>
    </w:p>
    <w:p w14:paraId="4DDDE7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urais pu (mon orgueil aussi haut que les monts</w:t>
      </w:r>
    </w:p>
    <w:p w14:paraId="537C69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mine la nuée et le cri des démons)</w:t>
      </w:r>
    </w:p>
    <w:p w14:paraId="672E4DE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tourner simplement ma tête souveraine,</w:t>
      </w:r>
    </w:p>
    <w:p w14:paraId="1AC71D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je n’eusse pas vu parmi leur troupe obscène,</w:t>
      </w:r>
    </w:p>
    <w:p w14:paraId="2BE7E37B" w14:textId="5316EB9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ime qui n’a pas fait chanceler le solei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0D6A0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reine de mon cœur au regard nonpareil,</w:t>
      </w:r>
    </w:p>
    <w:p w14:paraId="1679E5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riait avec eux de ma sombre détresse</w:t>
      </w:r>
    </w:p>
    <w:p w14:paraId="1937648A" w14:textId="64D33A8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ur versait parfois quelque sale caresse.</w:t>
      </w:r>
    </w:p>
    <w:p w14:paraId="0DA326B7" w14:textId="77777777" w:rsidR="00241D10" w:rsidRPr="00241D10" w:rsidRDefault="00241D10" w:rsidP="00241D10">
      <w:pPr>
        <w:rPr>
          <w:lang w:eastAsia="fr-FR"/>
        </w:rPr>
      </w:pPr>
    </w:p>
    <w:p w14:paraId="7D18C33E" w14:textId="56E9C09A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VI</w:t>
      </w:r>
    </w:p>
    <w:p w14:paraId="725A0115" w14:textId="77777777" w:rsidR="00241D10" w:rsidRPr="00241D10" w:rsidRDefault="00241D10" w:rsidP="00241D10">
      <w:pPr>
        <w:rPr>
          <w:lang w:eastAsia="fr-FR"/>
        </w:rPr>
      </w:pPr>
    </w:p>
    <w:p w14:paraId="3A071BCF" w14:textId="471100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VOYAGE À CYTHÈRE</w:t>
      </w:r>
    </w:p>
    <w:p w14:paraId="3DC29876" w14:textId="77777777" w:rsidR="00241D10" w:rsidRPr="00241D10" w:rsidRDefault="00241D10" w:rsidP="00241D10">
      <w:pPr>
        <w:rPr>
          <w:lang w:eastAsia="fr-FR"/>
        </w:rPr>
      </w:pPr>
    </w:p>
    <w:p w14:paraId="6D5FAC8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C5E5106">
          <v:rect id="_x0000_i1139" style="width:12pt;height:.75pt" o:hrpct="0" o:hralign="left" o:hrstd="t" o:hrnoshade="t" o:hr="t" fillcolor="black" stroked="f"/>
        </w:pict>
      </w:r>
    </w:p>
    <w:p w14:paraId="4F773C8F" w14:textId="77777777" w:rsidR="00241D10" w:rsidRPr="00241D10" w:rsidRDefault="00241D10" w:rsidP="00241D10">
      <w:pPr>
        <w:rPr>
          <w:lang w:eastAsia="fr-FR"/>
        </w:rPr>
      </w:pPr>
    </w:p>
    <w:p w14:paraId="3B3E8A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cœur, comme un oiseau, voltigeait tout joyeux</w:t>
      </w:r>
    </w:p>
    <w:p w14:paraId="47C259EE" w14:textId="1CD60A0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lanait librement à l’entour des cordages ;</w:t>
      </w:r>
    </w:p>
    <w:p w14:paraId="67474B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navire roulait sous un ciel sans nuages,</w:t>
      </w:r>
    </w:p>
    <w:p w14:paraId="266B77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ange enivré d’un soleil radieux.</w:t>
      </w:r>
    </w:p>
    <w:p w14:paraId="77F950BF" w14:textId="77777777" w:rsidR="00241D10" w:rsidRPr="00241D10" w:rsidRDefault="00241D10" w:rsidP="00241D10">
      <w:pPr>
        <w:rPr>
          <w:lang w:eastAsia="fr-FR"/>
        </w:rPr>
      </w:pPr>
    </w:p>
    <w:p w14:paraId="19D443CB" w14:textId="5FEB4E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lle est cette île triste et noire</w:t>
      </w:r>
      <w:r>
        <w:rPr>
          <w:lang w:eastAsia="fr-FR"/>
        </w:rPr>
        <w:t xml:space="preserve"> </w:t>
      </w:r>
      <w:r w:rsidRPr="00241D10">
        <w:rPr>
          <w:lang w:eastAsia="fr-FR"/>
        </w:rPr>
        <w:t>? — C’est Cythère,</w:t>
      </w:r>
    </w:p>
    <w:p w14:paraId="5E4D6E4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dit-on, un pays fameux dans les chansons,</w:t>
      </w:r>
    </w:p>
    <w:p w14:paraId="384DC7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ldorado banal de tous les vieux garçons.</w:t>
      </w:r>
    </w:p>
    <w:p w14:paraId="0A6B7438" w14:textId="5B8C81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egardez, après tout, c’est une pauvre terre.</w:t>
      </w:r>
    </w:p>
    <w:p w14:paraId="1FA1B313" w14:textId="77777777" w:rsidR="00241D10" w:rsidRPr="00241D10" w:rsidRDefault="00241D10" w:rsidP="00241D10">
      <w:pPr>
        <w:rPr>
          <w:lang w:eastAsia="fr-FR"/>
        </w:rPr>
      </w:pPr>
    </w:p>
    <w:p w14:paraId="06EA10C5" w14:textId="0D72715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Île des doux secrets et des fêtes du cœ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A68F1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antique Vénus le superbe fantôme</w:t>
      </w:r>
    </w:p>
    <w:p w14:paraId="4FCBF24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-dessus de tes mers plane comme un arome,</w:t>
      </w:r>
    </w:p>
    <w:p w14:paraId="1206E22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harge les esprits d’amour et de langueur.</w:t>
      </w:r>
    </w:p>
    <w:p w14:paraId="027967B3" w14:textId="77777777" w:rsidR="00241D10" w:rsidRPr="00241D10" w:rsidRDefault="00241D10" w:rsidP="00241D10">
      <w:pPr>
        <w:rPr>
          <w:lang w:eastAsia="fr-FR"/>
        </w:rPr>
      </w:pPr>
    </w:p>
    <w:p w14:paraId="415AF7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lle île aux myrtes verts, pleine de fleurs écloses,</w:t>
      </w:r>
    </w:p>
    <w:p w14:paraId="7838308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énérée à jamais par toute nation,</w:t>
      </w:r>
    </w:p>
    <w:p w14:paraId="761E9F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es soupirs des cœurs en adoration</w:t>
      </w:r>
    </w:p>
    <w:p w14:paraId="0B75F7E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oulent comme l’encens sur un jardin de roses</w:t>
      </w:r>
    </w:p>
    <w:p w14:paraId="67C12600" w14:textId="77777777" w:rsidR="00241D10" w:rsidRPr="00241D10" w:rsidRDefault="00241D10" w:rsidP="00241D10">
      <w:pPr>
        <w:rPr>
          <w:lang w:eastAsia="fr-FR"/>
        </w:rPr>
      </w:pPr>
    </w:p>
    <w:p w14:paraId="4207862A" w14:textId="3AC66D8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u le roucoulement éternel d’un rami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7EC1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Cythère n’était plus qu’un terrain des plus maigres,</w:t>
      </w:r>
    </w:p>
    <w:p w14:paraId="468A13A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désert rocailleux troublé par des cris aigres.</w:t>
      </w:r>
    </w:p>
    <w:p w14:paraId="3C91E243" w14:textId="5098CC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ntrevoyais pourtant un objet singuli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598DF4D" w14:textId="77777777" w:rsidR="00241D10" w:rsidRPr="00241D10" w:rsidRDefault="00241D10" w:rsidP="00241D10">
      <w:pPr>
        <w:rPr>
          <w:lang w:eastAsia="fr-FR"/>
        </w:rPr>
      </w:pPr>
    </w:p>
    <w:p w14:paraId="64588B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n’était pas un temple aux ombres bocagères,</w:t>
      </w:r>
    </w:p>
    <w:p w14:paraId="06677C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a jeune prêtresse, amoureuse des fleurs,</w:t>
      </w:r>
    </w:p>
    <w:p w14:paraId="2E21D7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ait, le corps brûlé de secrètes chaleurs,</w:t>
      </w:r>
    </w:p>
    <w:p w14:paraId="5DCB18C6" w14:textId="758683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re-bâillant sa robe aux brises passagères ;</w:t>
      </w:r>
    </w:p>
    <w:p w14:paraId="4A2BD656" w14:textId="77777777" w:rsidR="00241D10" w:rsidRPr="00241D10" w:rsidRDefault="00241D10" w:rsidP="00241D10">
      <w:pPr>
        <w:rPr>
          <w:lang w:eastAsia="fr-FR"/>
        </w:rPr>
      </w:pPr>
    </w:p>
    <w:p w14:paraId="09EEDA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voilà qu’en rasant la côte d’assez près</w:t>
      </w:r>
    </w:p>
    <w:p w14:paraId="749E7E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troubler les oiseaux avec nos voiles blanches,</w:t>
      </w:r>
    </w:p>
    <w:p w14:paraId="5405E4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vîmes que c’était un gibet à trois branches,</w:t>
      </w:r>
    </w:p>
    <w:p w14:paraId="721289A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ciel se détachant en noir, comme un cyprès.</w:t>
      </w:r>
    </w:p>
    <w:p w14:paraId="1B5A2DCE" w14:textId="77777777" w:rsidR="00241D10" w:rsidRPr="00241D10" w:rsidRDefault="00241D10" w:rsidP="00241D10">
      <w:pPr>
        <w:rPr>
          <w:lang w:eastAsia="fr-FR"/>
        </w:rPr>
      </w:pPr>
    </w:p>
    <w:p w14:paraId="1642585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féroces oiseaux perchés sur leur pâture</w:t>
      </w:r>
    </w:p>
    <w:p w14:paraId="4F1F97C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truisaient avec rage un pendu déjà mûr,</w:t>
      </w:r>
    </w:p>
    <w:p w14:paraId="6829CE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cun plantant, comme un outil, son bec impur</w:t>
      </w:r>
    </w:p>
    <w:p w14:paraId="57563779" w14:textId="54F3AD6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ous les coins saignants de cette pourriture ;</w:t>
      </w:r>
    </w:p>
    <w:p w14:paraId="4E08671E" w14:textId="77777777" w:rsidR="00241D10" w:rsidRPr="00241D10" w:rsidRDefault="00241D10" w:rsidP="00241D10">
      <w:pPr>
        <w:rPr>
          <w:lang w:eastAsia="fr-FR"/>
        </w:rPr>
      </w:pPr>
    </w:p>
    <w:p w14:paraId="541048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yeux étaient deux trous, et du ventre effondré</w:t>
      </w:r>
    </w:p>
    <w:p w14:paraId="1DB5026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intestins pesants lui coulaient sur les cuisses,</w:t>
      </w:r>
    </w:p>
    <w:p w14:paraId="35685A2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s bourreaux, gorgés de hideuses délices,</w:t>
      </w:r>
    </w:p>
    <w:p w14:paraId="4D6F5C7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vaient à coups de bec absolument châtré.</w:t>
      </w:r>
    </w:p>
    <w:p w14:paraId="0E3E991E" w14:textId="77777777" w:rsidR="00241D10" w:rsidRPr="00241D10" w:rsidRDefault="00241D10" w:rsidP="00241D10">
      <w:pPr>
        <w:rPr>
          <w:lang w:eastAsia="fr-FR"/>
        </w:rPr>
      </w:pPr>
    </w:p>
    <w:p w14:paraId="091B53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les pieds, un troupeau de jaloux quadrupèdes,</w:t>
      </w:r>
    </w:p>
    <w:p w14:paraId="398EA070" w14:textId="06506EF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useau relevé, tournoyait et rôdait ;</w:t>
      </w:r>
    </w:p>
    <w:p w14:paraId="38DB7D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lastRenderedPageBreak/>
        <w:t>Une plus grande bête au milieu s’agitait</w:t>
      </w:r>
    </w:p>
    <w:p w14:paraId="1B470ED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exécuteur entouré de ses aides.</w:t>
      </w:r>
    </w:p>
    <w:p w14:paraId="7799013F" w14:textId="77777777" w:rsidR="00241D10" w:rsidRPr="00241D10" w:rsidRDefault="00241D10" w:rsidP="00241D10">
      <w:pPr>
        <w:rPr>
          <w:lang w:eastAsia="fr-FR"/>
        </w:rPr>
      </w:pPr>
    </w:p>
    <w:p w14:paraId="61216E0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abitant de Cythère, enfant d’un ciel si beau,</w:t>
      </w:r>
    </w:p>
    <w:p w14:paraId="759B64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lencieusement tu souffrais ces insultes</w:t>
      </w:r>
    </w:p>
    <w:p w14:paraId="1DAF3C3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 expiation de tes infâmes cultes</w:t>
      </w:r>
    </w:p>
    <w:p w14:paraId="1372BC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péchés qui t’ont interdit le tombeau.</w:t>
      </w:r>
    </w:p>
    <w:p w14:paraId="7C90313A" w14:textId="77777777" w:rsidR="00241D10" w:rsidRPr="00241D10" w:rsidRDefault="00241D10" w:rsidP="00241D10">
      <w:pPr>
        <w:rPr>
          <w:lang w:eastAsia="fr-FR"/>
        </w:rPr>
      </w:pPr>
    </w:p>
    <w:p w14:paraId="78495047" w14:textId="4340479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idicule pendu, tes douleurs sont les mienn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578BC8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sentis, à l’aspect de tes membres flottants,</w:t>
      </w:r>
    </w:p>
    <w:p w14:paraId="376B26E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vomissement, remonter vers mes dents</w:t>
      </w:r>
    </w:p>
    <w:p w14:paraId="62150523" w14:textId="68206F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ong fleuve de fiel des douleurs anciennes ;</w:t>
      </w:r>
    </w:p>
    <w:p w14:paraId="62DE399A" w14:textId="77777777" w:rsidR="00241D10" w:rsidRPr="00241D10" w:rsidRDefault="00241D10" w:rsidP="00241D10">
      <w:pPr>
        <w:rPr>
          <w:lang w:eastAsia="fr-FR"/>
        </w:rPr>
      </w:pPr>
    </w:p>
    <w:p w14:paraId="04A802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vant toi, pauvre diable au souvenir si cher,</w:t>
      </w:r>
    </w:p>
    <w:p w14:paraId="6527F51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ai senti tous les becs et toutes les mâchoires</w:t>
      </w:r>
    </w:p>
    <w:p w14:paraId="144B94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orbeaux lancinants et des panthères noires</w:t>
      </w:r>
    </w:p>
    <w:p w14:paraId="0D3AFD6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jadis aimaient tant à triturer ma chair.</w:t>
      </w:r>
    </w:p>
    <w:p w14:paraId="67112C9A" w14:textId="77777777" w:rsidR="00241D10" w:rsidRPr="00241D10" w:rsidRDefault="00241D10" w:rsidP="00241D10">
      <w:pPr>
        <w:rPr>
          <w:lang w:eastAsia="fr-FR"/>
        </w:rPr>
      </w:pPr>
    </w:p>
    <w:p w14:paraId="3F3FFD6F" w14:textId="7FBF83E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Le ciel était charmant, la mer était unie ;</w:t>
      </w:r>
    </w:p>
    <w:p w14:paraId="00B61C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moi tout était noir et sanglant désormais,</w:t>
      </w:r>
    </w:p>
    <w:p w14:paraId="6E0DB063" w14:textId="6126FF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j’avais, comme en un suaire épais,</w:t>
      </w:r>
    </w:p>
    <w:p w14:paraId="219B0077" w14:textId="6579004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œur enseveli dans cette allégorie.</w:t>
      </w:r>
    </w:p>
    <w:p w14:paraId="680B03BB" w14:textId="77777777" w:rsidR="00241D10" w:rsidRPr="00241D10" w:rsidRDefault="00241D10" w:rsidP="00241D10">
      <w:pPr>
        <w:rPr>
          <w:lang w:eastAsia="fr-FR"/>
        </w:rPr>
      </w:pPr>
    </w:p>
    <w:p w14:paraId="1B699F8A" w14:textId="3C03EE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on île, ô Vén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e n’ai trouvé debout</w:t>
      </w:r>
    </w:p>
    <w:p w14:paraId="0FE0B9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un gibet symbolique où pendait mon image……</w:t>
      </w:r>
    </w:p>
    <w:p w14:paraId="6E4E8901" w14:textId="3A2C2DC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Seign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onnez-moi la force et le courage</w:t>
      </w:r>
    </w:p>
    <w:p w14:paraId="526D9119" w14:textId="2AD208B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ontempler mon cœur et mon corps sans dégoû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F171A1D" w14:textId="77777777" w:rsidR="00241D10" w:rsidRPr="00241D10" w:rsidRDefault="00241D10" w:rsidP="00241D10">
      <w:pPr>
        <w:rPr>
          <w:lang w:eastAsia="fr-FR"/>
        </w:rPr>
      </w:pPr>
    </w:p>
    <w:p w14:paraId="50644AF1" w14:textId="608EB4FA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VII</w:t>
      </w:r>
    </w:p>
    <w:p w14:paraId="682D8A4C" w14:textId="77777777" w:rsidR="00241D10" w:rsidRPr="00241D10" w:rsidRDefault="00241D10" w:rsidP="00241D10">
      <w:pPr>
        <w:rPr>
          <w:lang w:eastAsia="fr-FR"/>
        </w:rPr>
      </w:pPr>
    </w:p>
    <w:p w14:paraId="329BD7BE" w14:textId="245190D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MOUR ET LE CRÂNE</w:t>
      </w:r>
    </w:p>
    <w:p w14:paraId="1FB065D9" w14:textId="77777777" w:rsidR="00241D10" w:rsidRPr="00241D10" w:rsidRDefault="00241D10" w:rsidP="00241D10">
      <w:pPr>
        <w:rPr>
          <w:lang w:eastAsia="fr-FR"/>
        </w:rPr>
      </w:pPr>
    </w:p>
    <w:p w14:paraId="4D3FF6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95718DE">
          <v:rect id="_x0000_i1140" style="width:12pt;height:.75pt" o:hrpct="0" o:hralign="left" o:hrstd="t" o:hrnoshade="t" o:hr="t" fillcolor="black" stroked="f"/>
        </w:pict>
      </w:r>
    </w:p>
    <w:p w14:paraId="29EBB618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VIEUX CUL-DE-LAMPE</w:t>
      </w:r>
    </w:p>
    <w:p w14:paraId="52B583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3D61AD47">
          <v:rect id="_x0000_i1141" style="width:12pt;height:.75pt" o:hrpct="0" o:hralign="left" o:hrstd="t" o:hrnoshade="t" o:hr="t" fillcolor="black" stroked="f"/>
        </w:pict>
      </w:r>
    </w:p>
    <w:p w14:paraId="7282AC8D" w14:textId="77777777" w:rsidR="00241D10" w:rsidRPr="00241D10" w:rsidRDefault="00241D10" w:rsidP="00241D10">
      <w:pPr>
        <w:rPr>
          <w:lang w:eastAsia="fr-FR"/>
        </w:rPr>
      </w:pPr>
    </w:p>
    <w:p w14:paraId="3AA56B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Amour est assis sur le crâne</w:t>
      </w:r>
    </w:p>
    <w:p w14:paraId="6BEDD02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Humanité,</w:t>
      </w:r>
    </w:p>
    <w:p w14:paraId="19E1AE2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ur ce trône le profane,</w:t>
      </w:r>
    </w:p>
    <w:p w14:paraId="78CBC7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rire effronté,</w:t>
      </w:r>
    </w:p>
    <w:p w14:paraId="523BF87C" w14:textId="77777777" w:rsidR="00241D10" w:rsidRPr="00241D10" w:rsidRDefault="00241D10" w:rsidP="00241D10">
      <w:pPr>
        <w:rPr>
          <w:lang w:eastAsia="fr-FR"/>
        </w:rPr>
      </w:pPr>
    </w:p>
    <w:p w14:paraId="027CBD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ffle gaiement des bulles rondes</w:t>
      </w:r>
    </w:p>
    <w:p w14:paraId="19FC831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ontent dans l’air,</w:t>
      </w:r>
    </w:p>
    <w:p w14:paraId="4D3850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pour rejoindre les mondes</w:t>
      </w:r>
    </w:p>
    <w:p w14:paraId="1877E6A5" w14:textId="073D141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fond de l’éther.</w:t>
      </w:r>
    </w:p>
    <w:p w14:paraId="0F850E4F" w14:textId="77777777" w:rsidR="00241D10" w:rsidRPr="00241D10" w:rsidRDefault="00241D10" w:rsidP="00241D10">
      <w:pPr>
        <w:rPr>
          <w:lang w:eastAsia="fr-FR"/>
        </w:rPr>
      </w:pPr>
    </w:p>
    <w:p w14:paraId="7305BE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globe lumineux et frêle</w:t>
      </w:r>
    </w:p>
    <w:p w14:paraId="0B972D9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d un grand essor,</w:t>
      </w:r>
    </w:p>
    <w:p w14:paraId="7DA30F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ève et crache son âme grêle</w:t>
      </w:r>
    </w:p>
    <w:p w14:paraId="1626E9E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songe d’or.</w:t>
      </w:r>
    </w:p>
    <w:p w14:paraId="6CBDC745" w14:textId="77777777" w:rsidR="00241D10" w:rsidRPr="00241D10" w:rsidRDefault="00241D10" w:rsidP="00241D10">
      <w:pPr>
        <w:rPr>
          <w:lang w:eastAsia="fr-FR"/>
        </w:rPr>
      </w:pPr>
    </w:p>
    <w:p w14:paraId="5FFD7C1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entends le crâne à chaque bulle</w:t>
      </w:r>
    </w:p>
    <w:p w14:paraId="5F760361" w14:textId="506846F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ier et gémir :</w:t>
      </w:r>
    </w:p>
    <w:p w14:paraId="5A9349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« Ce jeu féroce et ridicule,</w:t>
      </w:r>
    </w:p>
    <w:p w14:paraId="62CEA838" w14:textId="3315AFC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doit-il fin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1BC9F6E4" w14:textId="77777777" w:rsidR="00241D10" w:rsidRPr="00241D10" w:rsidRDefault="00241D10" w:rsidP="00241D10">
      <w:pPr>
        <w:rPr>
          <w:lang w:eastAsia="fr-FR"/>
        </w:rPr>
      </w:pPr>
    </w:p>
    <w:p w14:paraId="65C1F3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ar ce que ta bouche cruelle</w:t>
      </w:r>
    </w:p>
    <w:p w14:paraId="7B803FF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parpille en l’air,</w:t>
      </w:r>
    </w:p>
    <w:p w14:paraId="3CA44E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stre assassin, c’est ma cervelle,</w:t>
      </w:r>
    </w:p>
    <w:p w14:paraId="4AD7FF9D" w14:textId="74EAF96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sang et ma chair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5B76024D" w14:textId="77777777" w:rsidR="00241D10" w:rsidRPr="00241D10" w:rsidRDefault="00241D10" w:rsidP="00241D10">
      <w:pPr>
        <w:rPr>
          <w:lang w:eastAsia="fr-FR"/>
        </w:rPr>
      </w:pPr>
    </w:p>
    <w:p w14:paraId="59431CC3" w14:textId="5DC1BD46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RÉVOLTE</w:t>
      </w:r>
    </w:p>
    <w:p w14:paraId="42C1B70D" w14:textId="77777777" w:rsidR="00241D10" w:rsidRPr="00241D10" w:rsidRDefault="00241D10" w:rsidP="00241D10">
      <w:pPr>
        <w:rPr>
          <w:lang w:eastAsia="fr-FR"/>
        </w:rPr>
      </w:pPr>
    </w:p>
    <w:p w14:paraId="7EB3480B" w14:textId="066744A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XVIII</w:t>
      </w:r>
    </w:p>
    <w:p w14:paraId="1640D08B" w14:textId="77777777" w:rsidR="00241D10" w:rsidRPr="00241D10" w:rsidRDefault="00241D10" w:rsidP="00241D10">
      <w:pPr>
        <w:rPr>
          <w:lang w:eastAsia="fr-FR"/>
        </w:rPr>
      </w:pPr>
    </w:p>
    <w:p w14:paraId="3EDFBAB8" w14:textId="1C98354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RENIEMENT DE SAINT PIERRE</w:t>
      </w:r>
    </w:p>
    <w:p w14:paraId="280AEDE7" w14:textId="77777777" w:rsidR="00241D10" w:rsidRPr="00241D10" w:rsidRDefault="00241D10" w:rsidP="00241D10">
      <w:pPr>
        <w:rPr>
          <w:lang w:eastAsia="fr-FR"/>
        </w:rPr>
      </w:pPr>
    </w:p>
    <w:p w14:paraId="46556E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7415236">
          <v:rect id="_x0000_i1142" style="width:12pt;height:.75pt" o:hrpct="0" o:hralign="left" o:hrstd="t" o:hrnoshade="t" o:hr="t" fillcolor="black" stroked="f"/>
        </w:pict>
      </w:r>
    </w:p>
    <w:p w14:paraId="7402AFEF" w14:textId="77777777" w:rsidR="00241D10" w:rsidRPr="00241D10" w:rsidRDefault="00241D10" w:rsidP="00241D10">
      <w:pPr>
        <w:rPr>
          <w:lang w:eastAsia="fr-FR"/>
        </w:rPr>
      </w:pPr>
    </w:p>
    <w:p w14:paraId="5D4C30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’est-ce que Dieu fait donc de ce flot d’anathèmes</w:t>
      </w:r>
    </w:p>
    <w:p w14:paraId="6BD914DF" w14:textId="2ED17D6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monte tous les jours vers ses chers Séraphin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748B9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tyran gorgé de viande et de vins,</w:t>
      </w:r>
    </w:p>
    <w:p w14:paraId="045A30E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s’endort au doux bruit de nos affreux blasphèmes.</w:t>
      </w:r>
    </w:p>
    <w:p w14:paraId="5E5EFDEE" w14:textId="77777777" w:rsidR="00241D10" w:rsidRPr="00241D10" w:rsidRDefault="00241D10" w:rsidP="00241D10">
      <w:pPr>
        <w:rPr>
          <w:lang w:eastAsia="fr-FR"/>
        </w:rPr>
      </w:pPr>
    </w:p>
    <w:p w14:paraId="2EB611B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sanglots des martyrs et des suppliciés</w:t>
      </w:r>
    </w:p>
    <w:p w14:paraId="4AC71C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t une symphonie enivrante sans doute,</w:t>
      </w:r>
    </w:p>
    <w:p w14:paraId="5576420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isque, malgré le sang que leur volupté coûte,</w:t>
      </w:r>
    </w:p>
    <w:p w14:paraId="56720FC4" w14:textId="713AA5A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cieux ne s’en sont point encore rassasié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7FC48F6" w14:textId="77777777" w:rsidR="00241D10" w:rsidRPr="00241D10" w:rsidRDefault="00241D10" w:rsidP="00241D10">
      <w:pPr>
        <w:rPr>
          <w:lang w:eastAsia="fr-FR"/>
        </w:rPr>
      </w:pPr>
    </w:p>
    <w:p w14:paraId="3A5A13A3" w14:textId="1A654EB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Jésus, souviens-toi du Jardin des Oliv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A4BCA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a simplicité tu priais à genoux</w:t>
      </w:r>
    </w:p>
    <w:p w14:paraId="57BED1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lui qui dans son ciel riait au bruit des clous</w:t>
      </w:r>
    </w:p>
    <w:p w14:paraId="683FA7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d’ignobles bourreaux plantaient dans tes chairs vives,</w:t>
      </w:r>
    </w:p>
    <w:p w14:paraId="5AA2F687" w14:textId="77777777" w:rsidR="00241D10" w:rsidRPr="00241D10" w:rsidRDefault="00241D10" w:rsidP="00241D10">
      <w:pPr>
        <w:rPr>
          <w:lang w:eastAsia="fr-FR"/>
        </w:rPr>
      </w:pPr>
    </w:p>
    <w:p w14:paraId="66EF29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orsque tu vis cracher sur ta divinité</w:t>
      </w:r>
    </w:p>
    <w:p w14:paraId="25EB35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rapule du corps de garde et des cuisines,</w:t>
      </w:r>
    </w:p>
    <w:p w14:paraId="2F1E14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orsque tu sentis s’enfoncer les épines</w:t>
      </w:r>
    </w:p>
    <w:p w14:paraId="011B414A" w14:textId="171E52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ton crâne où vivait l’immense Humanité ;</w:t>
      </w:r>
    </w:p>
    <w:p w14:paraId="78B073FC" w14:textId="77777777" w:rsidR="00241D10" w:rsidRPr="00241D10" w:rsidRDefault="00241D10" w:rsidP="00241D10">
      <w:pPr>
        <w:rPr>
          <w:lang w:eastAsia="fr-FR"/>
        </w:rPr>
      </w:pPr>
    </w:p>
    <w:p w14:paraId="5B6C39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de ton corps brisé la pesanteur horrible</w:t>
      </w:r>
    </w:p>
    <w:p w14:paraId="4E9782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ongeait tes deux bras distendus, que ton sang</w:t>
      </w:r>
    </w:p>
    <w:p w14:paraId="1E26FE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Et ta sueur </w:t>
      </w:r>
      <w:proofErr w:type="gramStart"/>
      <w:r w:rsidRPr="00241D10">
        <w:rPr>
          <w:lang w:eastAsia="fr-FR"/>
        </w:rPr>
        <w:t>coulaient</w:t>
      </w:r>
      <w:proofErr w:type="gramEnd"/>
      <w:r w:rsidRPr="00241D10">
        <w:rPr>
          <w:lang w:eastAsia="fr-FR"/>
        </w:rPr>
        <w:t xml:space="preserve"> de ton front pâlissant,</w:t>
      </w:r>
    </w:p>
    <w:p w14:paraId="7D708F1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and tu fus devant tous posé comme une cible,</w:t>
      </w:r>
    </w:p>
    <w:p w14:paraId="196DC3E4" w14:textId="77777777" w:rsidR="00241D10" w:rsidRPr="00241D10" w:rsidRDefault="00241D10" w:rsidP="00241D10">
      <w:pPr>
        <w:rPr>
          <w:lang w:eastAsia="fr-FR"/>
        </w:rPr>
      </w:pPr>
    </w:p>
    <w:p w14:paraId="6DF8DA5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êvais-tu de ces jours si brillants et si beaux</w:t>
      </w:r>
    </w:p>
    <w:p w14:paraId="0718B3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u vins pour remplir l’éternelle promesse,</w:t>
      </w:r>
    </w:p>
    <w:p w14:paraId="45F378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u foulais, monté sur une douce ânesse,</w:t>
      </w:r>
    </w:p>
    <w:p w14:paraId="3E58B0D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hemins tout jonchés de fleurs et de rameaux,</w:t>
      </w:r>
    </w:p>
    <w:p w14:paraId="7EE3F284" w14:textId="77777777" w:rsidR="00241D10" w:rsidRPr="00241D10" w:rsidRDefault="00241D10" w:rsidP="00241D10">
      <w:pPr>
        <w:rPr>
          <w:lang w:eastAsia="fr-FR"/>
        </w:rPr>
      </w:pPr>
    </w:p>
    <w:p w14:paraId="4E0366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, le cœur tout gonflé d’espoir et de vaillance,</w:t>
      </w:r>
    </w:p>
    <w:p w14:paraId="4534FF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u fouettais tous ces vils marchands à tour de bras,</w:t>
      </w:r>
    </w:p>
    <w:p w14:paraId="1720B50F" w14:textId="1BAE63B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tu fus maître enfin</w:t>
      </w:r>
      <w:r>
        <w:rPr>
          <w:lang w:eastAsia="fr-FR"/>
        </w:rPr>
        <w:t xml:space="preserve"> </w:t>
      </w:r>
      <w:r w:rsidRPr="00241D10">
        <w:rPr>
          <w:lang w:eastAsia="fr-FR"/>
        </w:rPr>
        <w:t>? Le remords n’a-t-il pas</w:t>
      </w:r>
    </w:p>
    <w:p w14:paraId="009FDF5C" w14:textId="2178E4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énétré dans ton flanc plus avant que la lanc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4928A32D" w14:textId="77777777" w:rsidR="00241D10" w:rsidRPr="00241D10" w:rsidRDefault="00241D10" w:rsidP="00241D10">
      <w:pPr>
        <w:rPr>
          <w:lang w:eastAsia="fr-FR"/>
        </w:rPr>
      </w:pPr>
    </w:p>
    <w:p w14:paraId="66AC95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Certes, je sortirai, quant à moi, satisfait</w:t>
      </w:r>
    </w:p>
    <w:p w14:paraId="4016DC75" w14:textId="7261AAA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un monde où l’action n’est pas la sœur du rêve ;</w:t>
      </w:r>
    </w:p>
    <w:p w14:paraId="4B4577B7" w14:textId="79BE2DE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uissé-je user du glaive et périr par le glaiv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0D3BF99" w14:textId="4C7F531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int Pierre a renié Jésus… il a bien fa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C61D109" w14:textId="77777777" w:rsidR="00241D10" w:rsidRPr="00241D10" w:rsidRDefault="00241D10" w:rsidP="00241D10">
      <w:pPr>
        <w:rPr>
          <w:lang w:eastAsia="fr-FR"/>
        </w:rPr>
      </w:pPr>
    </w:p>
    <w:p w14:paraId="066A31EB" w14:textId="6C871A31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IX</w:t>
      </w:r>
    </w:p>
    <w:p w14:paraId="76704BAC" w14:textId="77777777" w:rsidR="00241D10" w:rsidRPr="00241D10" w:rsidRDefault="00241D10" w:rsidP="00241D10">
      <w:pPr>
        <w:rPr>
          <w:lang w:eastAsia="fr-FR"/>
        </w:rPr>
      </w:pPr>
    </w:p>
    <w:p w14:paraId="3309B60D" w14:textId="6F9D090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BEL ET CAÏN</w:t>
      </w:r>
    </w:p>
    <w:p w14:paraId="267E2D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FFBBE27">
          <v:rect id="_x0000_i1143" style="width:12pt;height:.75pt" o:hrpct="0" o:hralign="left" o:hrstd="t" o:hrnoshade="t" o:hr="t" fillcolor="black" stroked="f"/>
        </w:pict>
      </w:r>
    </w:p>
    <w:p w14:paraId="51B2D5F9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149DFD84" w14:textId="77777777" w:rsidR="00241D10" w:rsidRPr="00241D10" w:rsidRDefault="00241D10" w:rsidP="00241D10">
      <w:pPr>
        <w:rPr>
          <w:lang w:eastAsia="fr-FR"/>
        </w:rPr>
      </w:pPr>
    </w:p>
    <w:p w14:paraId="5E45CA0A" w14:textId="32E90A6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dors, bois et mange ;</w:t>
      </w:r>
    </w:p>
    <w:p w14:paraId="514DC4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eu te sourit complaisamment.</w:t>
      </w:r>
    </w:p>
    <w:p w14:paraId="17DDB9ED" w14:textId="77777777" w:rsidR="00241D10" w:rsidRPr="00241D10" w:rsidRDefault="00241D10" w:rsidP="00241D10">
      <w:pPr>
        <w:rPr>
          <w:lang w:eastAsia="fr-FR"/>
        </w:rPr>
      </w:pPr>
    </w:p>
    <w:p w14:paraId="198A746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dans la fange</w:t>
      </w:r>
    </w:p>
    <w:p w14:paraId="1DA2C37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mpe et meurs misérablement.</w:t>
      </w:r>
    </w:p>
    <w:p w14:paraId="0CB29B80" w14:textId="77777777" w:rsidR="00241D10" w:rsidRPr="00241D10" w:rsidRDefault="00241D10" w:rsidP="00241D10">
      <w:pPr>
        <w:rPr>
          <w:lang w:eastAsia="fr-FR"/>
        </w:rPr>
      </w:pPr>
    </w:p>
    <w:p w14:paraId="2CAF234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ton sacrifice</w:t>
      </w:r>
    </w:p>
    <w:p w14:paraId="54C78500" w14:textId="653FE44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latte le nez du Séraph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676E1BC" w14:textId="77777777" w:rsidR="00241D10" w:rsidRPr="00241D10" w:rsidRDefault="00241D10" w:rsidP="00241D10">
      <w:pPr>
        <w:rPr>
          <w:lang w:eastAsia="fr-FR"/>
        </w:rPr>
      </w:pPr>
    </w:p>
    <w:p w14:paraId="39A3C12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ton supplice</w:t>
      </w:r>
    </w:p>
    <w:p w14:paraId="07B68932" w14:textId="6552814F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Aura-t-il jamais</w:t>
      </w:r>
      <w:proofErr w:type="gramEnd"/>
      <w:r w:rsidRPr="00241D10">
        <w:rPr>
          <w:lang w:eastAsia="fr-FR"/>
        </w:rPr>
        <w:t xml:space="preserve"> une fin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7BEC8414" w14:textId="77777777" w:rsidR="00241D10" w:rsidRPr="00241D10" w:rsidRDefault="00241D10" w:rsidP="00241D10">
      <w:pPr>
        <w:rPr>
          <w:lang w:eastAsia="fr-FR"/>
        </w:rPr>
      </w:pPr>
    </w:p>
    <w:p w14:paraId="3682B9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vois tes semailles</w:t>
      </w:r>
    </w:p>
    <w:p w14:paraId="60BE6A72" w14:textId="2805F5A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n bétail venir à bien ;</w:t>
      </w:r>
    </w:p>
    <w:p w14:paraId="08D15E28" w14:textId="77777777" w:rsidR="00241D10" w:rsidRPr="00241D10" w:rsidRDefault="00241D10" w:rsidP="00241D10">
      <w:pPr>
        <w:rPr>
          <w:lang w:eastAsia="fr-FR"/>
        </w:rPr>
      </w:pPr>
    </w:p>
    <w:p w14:paraId="57D039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tes entrailles</w:t>
      </w:r>
    </w:p>
    <w:p w14:paraId="32BF6F6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urlent la faim comme un vieux chien.</w:t>
      </w:r>
    </w:p>
    <w:p w14:paraId="062EE9D3" w14:textId="77777777" w:rsidR="00241D10" w:rsidRPr="00241D10" w:rsidRDefault="00241D10" w:rsidP="00241D10">
      <w:pPr>
        <w:rPr>
          <w:lang w:eastAsia="fr-FR"/>
        </w:rPr>
      </w:pPr>
    </w:p>
    <w:p w14:paraId="631D340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chauffe ton ventre</w:t>
      </w:r>
    </w:p>
    <w:p w14:paraId="55E487DF" w14:textId="49CFF6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on foyer patriarcal ;</w:t>
      </w:r>
    </w:p>
    <w:p w14:paraId="3ACE28A0" w14:textId="77777777" w:rsidR="00241D10" w:rsidRPr="00241D10" w:rsidRDefault="00241D10" w:rsidP="00241D10">
      <w:pPr>
        <w:rPr>
          <w:lang w:eastAsia="fr-FR"/>
        </w:rPr>
      </w:pPr>
    </w:p>
    <w:p w14:paraId="2621A63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dans ton antre</w:t>
      </w:r>
    </w:p>
    <w:p w14:paraId="324D9C96" w14:textId="56D86F4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emble de froid, pauvre chaca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40F93B9" w14:textId="77777777" w:rsidR="00241D10" w:rsidRPr="00241D10" w:rsidRDefault="00241D10" w:rsidP="00241D10">
      <w:pPr>
        <w:rPr>
          <w:lang w:eastAsia="fr-FR"/>
        </w:rPr>
      </w:pPr>
    </w:p>
    <w:p w14:paraId="3D031D26" w14:textId="4E45606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aime et pullu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A1F3B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n or fait aussi des petits.</w:t>
      </w:r>
    </w:p>
    <w:p w14:paraId="62586A74" w14:textId="77777777" w:rsidR="00241D10" w:rsidRPr="00241D10" w:rsidRDefault="00241D10" w:rsidP="00241D10">
      <w:pPr>
        <w:rPr>
          <w:lang w:eastAsia="fr-FR"/>
        </w:rPr>
      </w:pPr>
    </w:p>
    <w:p w14:paraId="076903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cœur qui brûle,</w:t>
      </w:r>
    </w:p>
    <w:p w14:paraId="5D0DE9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ends garde à ces grands appétits.</w:t>
      </w:r>
    </w:p>
    <w:p w14:paraId="75449BCF" w14:textId="77777777" w:rsidR="00241D10" w:rsidRPr="00241D10" w:rsidRDefault="00241D10" w:rsidP="00241D10">
      <w:pPr>
        <w:rPr>
          <w:lang w:eastAsia="fr-FR"/>
        </w:rPr>
      </w:pPr>
    </w:p>
    <w:p w14:paraId="6010D19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Race d’Abel, tu </w:t>
      </w:r>
      <w:proofErr w:type="spellStart"/>
      <w:r w:rsidRPr="00241D10">
        <w:rPr>
          <w:lang w:eastAsia="fr-FR"/>
        </w:rPr>
        <w:t>croîs</w:t>
      </w:r>
      <w:proofErr w:type="spellEnd"/>
      <w:r w:rsidRPr="00241D10">
        <w:rPr>
          <w:lang w:eastAsia="fr-FR"/>
        </w:rPr>
        <w:t xml:space="preserve"> et broutes</w:t>
      </w:r>
    </w:p>
    <w:p w14:paraId="732EB009" w14:textId="57C13AB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s punaises des bo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5018B19" w14:textId="77777777" w:rsidR="00241D10" w:rsidRPr="00241D10" w:rsidRDefault="00241D10" w:rsidP="00241D10">
      <w:pPr>
        <w:rPr>
          <w:lang w:eastAsia="fr-FR"/>
        </w:rPr>
      </w:pPr>
    </w:p>
    <w:p w14:paraId="6CA8356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sur les routes</w:t>
      </w:r>
    </w:p>
    <w:p w14:paraId="05463F26" w14:textId="6742118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raîne ta famille aux abois.</w:t>
      </w:r>
    </w:p>
    <w:p w14:paraId="72F148BA" w14:textId="1604BBFF" w:rsidR="00241D10" w:rsidRPr="00241D10" w:rsidRDefault="0037438D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</w:t>
      </w:r>
    </w:p>
    <w:p w14:paraId="2C5571FA" w14:textId="77777777" w:rsidR="00241D10" w:rsidRPr="00241D10" w:rsidRDefault="00241D10" w:rsidP="00241D10">
      <w:pPr>
        <w:rPr>
          <w:lang w:eastAsia="fr-FR"/>
        </w:rPr>
      </w:pPr>
    </w:p>
    <w:p w14:paraId="23913372" w14:textId="5DD4340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race d’Abel, ta charogne</w:t>
      </w:r>
    </w:p>
    <w:p w14:paraId="0D898D4E" w14:textId="3751C5A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graissera le sol fum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3C13E7F" w14:textId="77777777" w:rsidR="00241D10" w:rsidRPr="00241D10" w:rsidRDefault="00241D10" w:rsidP="00241D10">
      <w:pPr>
        <w:rPr>
          <w:lang w:eastAsia="fr-FR"/>
        </w:rPr>
      </w:pPr>
    </w:p>
    <w:p w14:paraId="06D9AC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ta besogne</w:t>
      </w:r>
    </w:p>
    <w:p w14:paraId="44564CE5" w14:textId="069F808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est pas faite suffisamment ;</w:t>
      </w:r>
    </w:p>
    <w:p w14:paraId="0E53655D" w14:textId="77777777" w:rsidR="00241D10" w:rsidRPr="00241D10" w:rsidRDefault="00241D10" w:rsidP="00241D10">
      <w:pPr>
        <w:rPr>
          <w:lang w:eastAsia="fr-FR"/>
        </w:rPr>
      </w:pPr>
    </w:p>
    <w:p w14:paraId="16E41EC7" w14:textId="3833CD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’Abel, voici ta honte :</w:t>
      </w:r>
    </w:p>
    <w:p w14:paraId="10CCBD06" w14:textId="72F21D2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fer est vaincu par l’ép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F5255FD" w14:textId="77777777" w:rsidR="00241D10" w:rsidRPr="00241D10" w:rsidRDefault="00241D10" w:rsidP="00241D10">
      <w:pPr>
        <w:rPr>
          <w:lang w:eastAsia="fr-FR"/>
        </w:rPr>
      </w:pPr>
    </w:p>
    <w:p w14:paraId="7F685D2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ace de Caïn, au ciel monte,</w:t>
      </w:r>
    </w:p>
    <w:p w14:paraId="2D80030E" w14:textId="4655CD4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ur la terre jette Die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CEC8793" w14:textId="77777777" w:rsidR="00241D10" w:rsidRPr="00241D10" w:rsidRDefault="00241D10" w:rsidP="00241D10">
      <w:pPr>
        <w:rPr>
          <w:lang w:eastAsia="fr-FR"/>
        </w:rPr>
      </w:pPr>
    </w:p>
    <w:p w14:paraId="2301F0C0" w14:textId="4EACD238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X</w:t>
      </w:r>
    </w:p>
    <w:p w14:paraId="2DFCAC93" w14:textId="77777777" w:rsidR="00241D10" w:rsidRPr="00241D10" w:rsidRDefault="00241D10" w:rsidP="00241D10">
      <w:pPr>
        <w:rPr>
          <w:lang w:eastAsia="fr-FR"/>
        </w:rPr>
      </w:pPr>
    </w:p>
    <w:p w14:paraId="1C7DC63A" w14:textId="3919CDE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LITANIES DE SATAN</w:t>
      </w:r>
    </w:p>
    <w:p w14:paraId="202A55B2" w14:textId="77777777" w:rsidR="00241D10" w:rsidRPr="00241D10" w:rsidRDefault="00241D10" w:rsidP="00241D10">
      <w:pPr>
        <w:rPr>
          <w:lang w:eastAsia="fr-FR"/>
        </w:rPr>
      </w:pPr>
    </w:p>
    <w:p w14:paraId="132651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7BAC486">
          <v:rect id="_x0000_i1144" style="width:12pt;height:.75pt" o:hrpct="0" o:hralign="left" o:hrstd="t" o:hrnoshade="t" o:hr="t" fillcolor="black" stroked="f"/>
        </w:pict>
      </w:r>
    </w:p>
    <w:p w14:paraId="1B9E66B1" w14:textId="77777777" w:rsidR="00241D10" w:rsidRPr="00241D10" w:rsidRDefault="00241D10" w:rsidP="00241D10">
      <w:pPr>
        <w:rPr>
          <w:lang w:eastAsia="fr-FR"/>
        </w:rPr>
      </w:pPr>
    </w:p>
    <w:p w14:paraId="0A3559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toi, le plus savant et le plus beau des Anges,</w:t>
      </w:r>
    </w:p>
    <w:p w14:paraId="562B1E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eu trahi par le sort et privé de louanges,</w:t>
      </w:r>
    </w:p>
    <w:p w14:paraId="5C7B0268" w14:textId="77777777" w:rsidR="00241D10" w:rsidRPr="00241D10" w:rsidRDefault="00241D10" w:rsidP="00241D10">
      <w:pPr>
        <w:rPr>
          <w:lang w:eastAsia="fr-FR"/>
        </w:rPr>
      </w:pPr>
    </w:p>
    <w:p w14:paraId="1A93CCD2" w14:textId="5C94A3A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A7DE203" w14:textId="77777777" w:rsidR="00241D10" w:rsidRPr="00241D10" w:rsidRDefault="00241D10" w:rsidP="00241D10">
      <w:pPr>
        <w:rPr>
          <w:lang w:eastAsia="fr-FR"/>
        </w:rPr>
      </w:pPr>
    </w:p>
    <w:p w14:paraId="60236A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Prince de l’exil, à qui l’on a fait tort,</w:t>
      </w:r>
    </w:p>
    <w:p w14:paraId="32AF9A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, vaincu, toujours te redresses plus fort,</w:t>
      </w:r>
    </w:p>
    <w:p w14:paraId="7763A51A" w14:textId="77777777" w:rsidR="00241D10" w:rsidRPr="00241D10" w:rsidRDefault="00241D10" w:rsidP="00241D10">
      <w:pPr>
        <w:rPr>
          <w:lang w:eastAsia="fr-FR"/>
        </w:rPr>
      </w:pPr>
    </w:p>
    <w:p w14:paraId="40021834" w14:textId="1E7EA6C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A127E89" w14:textId="77777777" w:rsidR="00241D10" w:rsidRPr="00241D10" w:rsidRDefault="00241D10" w:rsidP="00241D10">
      <w:pPr>
        <w:rPr>
          <w:lang w:eastAsia="fr-FR"/>
        </w:rPr>
      </w:pPr>
    </w:p>
    <w:p w14:paraId="4D5D70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sais tout, grand roi des choses souterraines,</w:t>
      </w:r>
    </w:p>
    <w:p w14:paraId="432926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uérisseur familier des angoisses humaines,</w:t>
      </w:r>
    </w:p>
    <w:p w14:paraId="5C4D1BCA" w14:textId="77777777" w:rsidR="00241D10" w:rsidRPr="00241D10" w:rsidRDefault="00241D10" w:rsidP="00241D10">
      <w:pPr>
        <w:rPr>
          <w:lang w:eastAsia="fr-FR"/>
        </w:rPr>
      </w:pPr>
    </w:p>
    <w:p w14:paraId="6C0C2448" w14:textId="472560A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EB290F8" w14:textId="77777777" w:rsidR="00241D10" w:rsidRPr="00241D10" w:rsidRDefault="00241D10" w:rsidP="00241D10">
      <w:pPr>
        <w:rPr>
          <w:lang w:eastAsia="fr-FR"/>
        </w:rPr>
      </w:pPr>
    </w:p>
    <w:p w14:paraId="4182AC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, même aux lépreux, aux parias maudits,</w:t>
      </w:r>
    </w:p>
    <w:p w14:paraId="21D09E7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seignes par l’amour le goût du Paradis,</w:t>
      </w:r>
    </w:p>
    <w:p w14:paraId="4EEA0EA3" w14:textId="77777777" w:rsidR="00241D10" w:rsidRPr="00241D10" w:rsidRDefault="00241D10" w:rsidP="00241D10">
      <w:pPr>
        <w:rPr>
          <w:lang w:eastAsia="fr-FR"/>
        </w:rPr>
      </w:pPr>
    </w:p>
    <w:p w14:paraId="33E597C5" w14:textId="5126999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86E4697" w14:textId="77777777" w:rsidR="00241D10" w:rsidRPr="00241D10" w:rsidRDefault="00241D10" w:rsidP="00241D10">
      <w:pPr>
        <w:rPr>
          <w:lang w:eastAsia="fr-FR"/>
        </w:rPr>
      </w:pPr>
    </w:p>
    <w:p w14:paraId="1A6A48D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toi qui de la Mort, ta vieille et forte amante,</w:t>
      </w:r>
    </w:p>
    <w:p w14:paraId="3E0930F0" w14:textId="150018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gendras l’Espérance, — une folle charman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94B31A6" w14:textId="77777777" w:rsidR="00241D10" w:rsidRPr="00241D10" w:rsidRDefault="00241D10" w:rsidP="00241D10">
      <w:pPr>
        <w:rPr>
          <w:lang w:eastAsia="fr-FR"/>
        </w:rPr>
      </w:pPr>
    </w:p>
    <w:p w14:paraId="6A13333E" w14:textId="0BE25C7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F7E21D1" w14:textId="77777777" w:rsidR="00241D10" w:rsidRPr="00241D10" w:rsidRDefault="00241D10" w:rsidP="00241D10">
      <w:pPr>
        <w:rPr>
          <w:lang w:eastAsia="fr-FR"/>
        </w:rPr>
      </w:pPr>
    </w:p>
    <w:p w14:paraId="1F5BC01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fais au proscrit ce regard calme et haut</w:t>
      </w:r>
    </w:p>
    <w:p w14:paraId="1F559C1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damne tout un peuple autour d’un échafaud,</w:t>
      </w:r>
    </w:p>
    <w:p w14:paraId="755EFFB2" w14:textId="77777777" w:rsidR="00241D10" w:rsidRPr="00241D10" w:rsidRDefault="00241D10" w:rsidP="00241D10">
      <w:pPr>
        <w:rPr>
          <w:lang w:eastAsia="fr-FR"/>
        </w:rPr>
      </w:pPr>
    </w:p>
    <w:p w14:paraId="63CE2DDD" w14:textId="6EF0C13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7584BA5" w14:textId="77777777" w:rsidR="00241D10" w:rsidRPr="00241D10" w:rsidRDefault="00241D10" w:rsidP="00241D10">
      <w:pPr>
        <w:rPr>
          <w:lang w:eastAsia="fr-FR"/>
        </w:rPr>
      </w:pPr>
    </w:p>
    <w:p w14:paraId="6762F1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sais en quels coins des terres envieuses</w:t>
      </w:r>
    </w:p>
    <w:p w14:paraId="2BD33A8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Dieu jaloux cacha les pierres précieuses,</w:t>
      </w:r>
    </w:p>
    <w:p w14:paraId="2073E616" w14:textId="77777777" w:rsidR="00241D10" w:rsidRPr="00241D10" w:rsidRDefault="00241D10" w:rsidP="00241D10">
      <w:pPr>
        <w:rPr>
          <w:lang w:eastAsia="fr-FR"/>
        </w:rPr>
      </w:pPr>
    </w:p>
    <w:p w14:paraId="752BAB0C" w14:textId="0A770C7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31C2770" w14:textId="77777777" w:rsidR="00241D10" w:rsidRPr="00241D10" w:rsidRDefault="00241D10" w:rsidP="00241D10">
      <w:pPr>
        <w:rPr>
          <w:lang w:eastAsia="fr-FR"/>
        </w:rPr>
      </w:pPr>
    </w:p>
    <w:p w14:paraId="23C161B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dont l’œil clair connaît les profonds arsenaux</w:t>
      </w:r>
    </w:p>
    <w:p w14:paraId="2252A5E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dort enseveli le peuple des métaux,</w:t>
      </w:r>
    </w:p>
    <w:p w14:paraId="721DC96A" w14:textId="77777777" w:rsidR="00241D10" w:rsidRPr="00241D10" w:rsidRDefault="00241D10" w:rsidP="00241D10">
      <w:pPr>
        <w:rPr>
          <w:lang w:eastAsia="fr-FR"/>
        </w:rPr>
      </w:pPr>
    </w:p>
    <w:p w14:paraId="2B6760DA" w14:textId="09C447F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B112D6A" w14:textId="77777777" w:rsidR="00241D10" w:rsidRPr="00241D10" w:rsidRDefault="00241D10" w:rsidP="00241D10">
      <w:pPr>
        <w:rPr>
          <w:lang w:eastAsia="fr-FR"/>
        </w:rPr>
      </w:pPr>
    </w:p>
    <w:p w14:paraId="6A78456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dont la large main cache les précipices</w:t>
      </w:r>
    </w:p>
    <w:p w14:paraId="68BCB3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somnambule errant au bord des édifices,</w:t>
      </w:r>
    </w:p>
    <w:p w14:paraId="4ACB062F" w14:textId="77777777" w:rsidR="00241D10" w:rsidRPr="00241D10" w:rsidRDefault="00241D10" w:rsidP="00241D10">
      <w:pPr>
        <w:rPr>
          <w:lang w:eastAsia="fr-FR"/>
        </w:rPr>
      </w:pPr>
    </w:p>
    <w:p w14:paraId="7E33D45D" w14:textId="622F74F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87A505D" w14:textId="77777777" w:rsidR="00241D10" w:rsidRPr="00241D10" w:rsidRDefault="00241D10" w:rsidP="00241D10">
      <w:pPr>
        <w:rPr>
          <w:lang w:eastAsia="fr-FR"/>
        </w:rPr>
      </w:pPr>
    </w:p>
    <w:p w14:paraId="0601DB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, magiquement, assouplis les vieux os</w:t>
      </w:r>
    </w:p>
    <w:p w14:paraId="3818C58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ivrogne attardé foulé par les chevaux,</w:t>
      </w:r>
    </w:p>
    <w:p w14:paraId="1AC46A78" w14:textId="77777777" w:rsidR="00241D10" w:rsidRPr="00241D10" w:rsidRDefault="00241D10" w:rsidP="00241D10">
      <w:pPr>
        <w:rPr>
          <w:lang w:eastAsia="fr-FR"/>
        </w:rPr>
      </w:pPr>
    </w:p>
    <w:p w14:paraId="203AEA9E" w14:textId="3DC3D48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39A1B2A" w14:textId="77777777" w:rsidR="00241D10" w:rsidRPr="00241D10" w:rsidRDefault="00241D10" w:rsidP="00241D10">
      <w:pPr>
        <w:rPr>
          <w:lang w:eastAsia="fr-FR"/>
        </w:rPr>
      </w:pPr>
    </w:p>
    <w:p w14:paraId="468B3F1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, pour consoler l’homme frêle qui souffre,</w:t>
      </w:r>
    </w:p>
    <w:p w14:paraId="1BF777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ous </w:t>
      </w:r>
      <w:proofErr w:type="gramStart"/>
      <w:r w:rsidRPr="00241D10">
        <w:rPr>
          <w:lang w:eastAsia="fr-FR"/>
        </w:rPr>
        <w:t>appris</w:t>
      </w:r>
      <w:proofErr w:type="gramEnd"/>
      <w:r w:rsidRPr="00241D10">
        <w:rPr>
          <w:lang w:eastAsia="fr-FR"/>
        </w:rPr>
        <w:t xml:space="preserve"> à mêler le salpêtre et le soufre,</w:t>
      </w:r>
    </w:p>
    <w:p w14:paraId="445963A2" w14:textId="77777777" w:rsidR="00241D10" w:rsidRPr="00241D10" w:rsidRDefault="00241D10" w:rsidP="00241D10">
      <w:pPr>
        <w:rPr>
          <w:lang w:eastAsia="fr-FR"/>
        </w:rPr>
      </w:pPr>
    </w:p>
    <w:p w14:paraId="0147A05B" w14:textId="40C670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C101742" w14:textId="77777777" w:rsidR="00241D10" w:rsidRPr="00241D10" w:rsidRDefault="00241D10" w:rsidP="00241D10">
      <w:pPr>
        <w:rPr>
          <w:lang w:eastAsia="fr-FR"/>
        </w:rPr>
      </w:pPr>
    </w:p>
    <w:p w14:paraId="6374BE8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poses ta marque, ô complice subtil,</w:t>
      </w:r>
    </w:p>
    <w:p w14:paraId="00651A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ur le front du Crésus impitoyable et vil,</w:t>
      </w:r>
    </w:p>
    <w:p w14:paraId="45BD55A5" w14:textId="77777777" w:rsidR="00241D10" w:rsidRPr="00241D10" w:rsidRDefault="00241D10" w:rsidP="00241D10">
      <w:pPr>
        <w:rPr>
          <w:lang w:eastAsia="fr-FR"/>
        </w:rPr>
      </w:pPr>
    </w:p>
    <w:p w14:paraId="0267932C" w14:textId="46B3361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8948E17" w14:textId="77777777" w:rsidR="00241D10" w:rsidRPr="00241D10" w:rsidRDefault="00241D10" w:rsidP="00241D10">
      <w:pPr>
        <w:rPr>
          <w:lang w:eastAsia="fr-FR"/>
        </w:rPr>
      </w:pPr>
    </w:p>
    <w:p w14:paraId="067F4CD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i qui mets dans les yeux et dans le cœur des filles</w:t>
      </w:r>
    </w:p>
    <w:p w14:paraId="48CA81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ulte de la plaie et l’amour des guenilles,</w:t>
      </w:r>
    </w:p>
    <w:p w14:paraId="7E151271" w14:textId="77777777" w:rsidR="00241D10" w:rsidRPr="00241D10" w:rsidRDefault="00241D10" w:rsidP="00241D10">
      <w:pPr>
        <w:rPr>
          <w:lang w:eastAsia="fr-FR"/>
        </w:rPr>
      </w:pPr>
    </w:p>
    <w:p w14:paraId="619EA06D" w14:textId="236670C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B7CEBEF" w14:textId="77777777" w:rsidR="00241D10" w:rsidRPr="00241D10" w:rsidRDefault="00241D10" w:rsidP="00241D10">
      <w:pPr>
        <w:rPr>
          <w:lang w:eastAsia="fr-FR"/>
        </w:rPr>
      </w:pPr>
    </w:p>
    <w:p w14:paraId="2D46BB0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âton des exilés, lampe des inventeurs,</w:t>
      </w:r>
    </w:p>
    <w:p w14:paraId="3B399F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fesseur des pendus et des conspirateurs,</w:t>
      </w:r>
    </w:p>
    <w:p w14:paraId="5267AFBF" w14:textId="77777777" w:rsidR="00241D10" w:rsidRPr="00241D10" w:rsidRDefault="00241D10" w:rsidP="00241D10">
      <w:pPr>
        <w:rPr>
          <w:lang w:eastAsia="fr-FR"/>
        </w:rPr>
      </w:pPr>
    </w:p>
    <w:p w14:paraId="37FB5C7E" w14:textId="6CD3B2F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3BA6797" w14:textId="77777777" w:rsidR="00241D10" w:rsidRPr="00241D10" w:rsidRDefault="00241D10" w:rsidP="00241D10">
      <w:pPr>
        <w:rPr>
          <w:lang w:eastAsia="fr-FR"/>
        </w:rPr>
      </w:pPr>
    </w:p>
    <w:p w14:paraId="13EDBCF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ère adoptif de ceux qu’en sa noire colère</w:t>
      </w:r>
    </w:p>
    <w:p w14:paraId="5D9761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paradis terrestre a chassés Dieu le Père,</w:t>
      </w:r>
    </w:p>
    <w:p w14:paraId="389A17AD" w14:textId="77777777" w:rsidR="00241D10" w:rsidRPr="00241D10" w:rsidRDefault="00241D10" w:rsidP="00241D10">
      <w:pPr>
        <w:rPr>
          <w:lang w:eastAsia="fr-FR"/>
        </w:rPr>
      </w:pPr>
    </w:p>
    <w:p w14:paraId="41182AAF" w14:textId="596A474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Satan, prends pitié de ma longue misè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42A5FB4" w14:textId="77777777" w:rsidR="0037438D" w:rsidRDefault="0037438D" w:rsidP="00241D10">
      <w:pPr>
        <w:rPr>
          <w:b/>
          <w:bCs/>
          <w:lang w:eastAsia="fr-FR"/>
        </w:rPr>
      </w:pPr>
    </w:p>
    <w:p w14:paraId="572A5E67" w14:textId="57098B1B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PRIÈRE</w:t>
      </w:r>
    </w:p>
    <w:p w14:paraId="34E093CC" w14:textId="77777777" w:rsidR="00241D10" w:rsidRPr="00241D10" w:rsidRDefault="00241D10" w:rsidP="00241D10">
      <w:pPr>
        <w:rPr>
          <w:lang w:eastAsia="fr-FR"/>
        </w:rPr>
      </w:pPr>
    </w:p>
    <w:p w14:paraId="6B03D6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loire et louage à toi, Satan, dans les hauteurs</w:t>
      </w:r>
    </w:p>
    <w:p w14:paraId="1002DA3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Ciel, où tu régnas, et dans les profondeurs</w:t>
      </w:r>
    </w:p>
    <w:p w14:paraId="6DA71BCD" w14:textId="2B84473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’Enfer, où, vaincu, tu rêves en silenc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3002F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s que mon âme un jour, sous l’Arbre de Science,</w:t>
      </w:r>
    </w:p>
    <w:p w14:paraId="6C5E91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rès de toi se repose, à l’heure où sur ton front</w:t>
      </w:r>
    </w:p>
    <w:p w14:paraId="043881FC" w14:textId="04019FC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Temple nouveau ses rameaux s’épandro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6DF4F02" w14:textId="77777777" w:rsidR="00241D10" w:rsidRPr="00241D10" w:rsidRDefault="00241D10" w:rsidP="00241D10">
      <w:pPr>
        <w:rPr>
          <w:lang w:eastAsia="fr-FR"/>
        </w:rPr>
      </w:pPr>
    </w:p>
    <w:p w14:paraId="3FE6A484" w14:textId="08A64E84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A MORT</w:t>
      </w:r>
    </w:p>
    <w:p w14:paraId="6C1F5F2F" w14:textId="77777777" w:rsidR="00241D10" w:rsidRPr="00241D10" w:rsidRDefault="00241D10" w:rsidP="00241D10">
      <w:pPr>
        <w:rPr>
          <w:lang w:eastAsia="fr-FR"/>
        </w:rPr>
      </w:pPr>
    </w:p>
    <w:p w14:paraId="0E423CEA" w14:textId="02F7811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XXI</w:t>
      </w:r>
    </w:p>
    <w:p w14:paraId="5A41BCFB" w14:textId="77777777" w:rsidR="00241D10" w:rsidRPr="00241D10" w:rsidRDefault="00241D10" w:rsidP="00241D10">
      <w:pPr>
        <w:rPr>
          <w:lang w:eastAsia="fr-FR"/>
        </w:rPr>
      </w:pPr>
    </w:p>
    <w:p w14:paraId="1E279222" w14:textId="0A9391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ORT DES AMANTS</w:t>
      </w:r>
    </w:p>
    <w:p w14:paraId="6F1DF3DF" w14:textId="77777777" w:rsidR="00241D10" w:rsidRPr="00241D10" w:rsidRDefault="00241D10" w:rsidP="00241D10">
      <w:pPr>
        <w:rPr>
          <w:lang w:eastAsia="fr-FR"/>
        </w:rPr>
      </w:pPr>
    </w:p>
    <w:p w14:paraId="6B21A3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231200CE">
          <v:rect id="_x0000_i1145" style="width:12pt;height:.75pt" o:hrpct="0" o:hralign="left" o:hrstd="t" o:hrnoshade="t" o:hr="t" fillcolor="black" stroked="f"/>
        </w:pict>
      </w:r>
    </w:p>
    <w:p w14:paraId="25445A08" w14:textId="77777777" w:rsidR="00241D10" w:rsidRPr="00241D10" w:rsidRDefault="00241D10" w:rsidP="00241D10">
      <w:pPr>
        <w:rPr>
          <w:lang w:eastAsia="fr-FR"/>
        </w:rPr>
      </w:pPr>
    </w:p>
    <w:p w14:paraId="62652B5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urons des lits pleins d’odeurs légères,</w:t>
      </w:r>
    </w:p>
    <w:p w14:paraId="740BFD7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divans profonds comme des tombeaux,</w:t>
      </w:r>
    </w:p>
    <w:p w14:paraId="6BA1C7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’étranges fleurs sur des étagères,</w:t>
      </w:r>
    </w:p>
    <w:p w14:paraId="18628B1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closes pour nous sous des cieux plus beaux.</w:t>
      </w:r>
    </w:p>
    <w:p w14:paraId="6479FBD1" w14:textId="77777777" w:rsidR="00241D10" w:rsidRPr="00241D10" w:rsidRDefault="00241D10" w:rsidP="00241D10">
      <w:pPr>
        <w:rPr>
          <w:lang w:eastAsia="fr-FR"/>
        </w:rPr>
      </w:pPr>
    </w:p>
    <w:p w14:paraId="411FB2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sant à l’envi leurs chaleurs dernières,</w:t>
      </w:r>
    </w:p>
    <w:p w14:paraId="47CE8B9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s deux cœurs seront deux vastes flambeaux,</w:t>
      </w:r>
    </w:p>
    <w:p w14:paraId="4700834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réfléchiront leurs doubles lumières</w:t>
      </w:r>
    </w:p>
    <w:p w14:paraId="0496D290" w14:textId="59CDCB6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nos deux esprits, ces miroirs jumeaux.</w:t>
      </w:r>
    </w:p>
    <w:p w14:paraId="31C28EC5" w14:textId="77777777" w:rsidR="00241D10" w:rsidRPr="00241D10" w:rsidRDefault="00241D10" w:rsidP="00241D10">
      <w:pPr>
        <w:rPr>
          <w:lang w:eastAsia="fr-FR"/>
        </w:rPr>
      </w:pPr>
    </w:p>
    <w:p w14:paraId="668F125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soir fait de rose et de bleu mystique,</w:t>
      </w:r>
    </w:p>
    <w:p w14:paraId="75A4C4E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échangerons un éclair unique,</w:t>
      </w:r>
    </w:p>
    <w:p w14:paraId="7649D8AC" w14:textId="6AAECD5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long sanglot, tout chargé d’adieux ;</w:t>
      </w:r>
    </w:p>
    <w:p w14:paraId="4375F5E4" w14:textId="77777777" w:rsidR="00241D10" w:rsidRPr="00241D10" w:rsidRDefault="00241D10" w:rsidP="00241D10">
      <w:pPr>
        <w:rPr>
          <w:lang w:eastAsia="fr-FR"/>
        </w:rPr>
      </w:pPr>
    </w:p>
    <w:p w14:paraId="5081C99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Et plus tard un Ange, </w:t>
      </w:r>
      <w:proofErr w:type="spellStart"/>
      <w:r w:rsidRPr="00241D10">
        <w:rPr>
          <w:lang w:eastAsia="fr-FR"/>
        </w:rPr>
        <w:t>entr’ouvrant</w:t>
      </w:r>
      <w:proofErr w:type="spellEnd"/>
      <w:r w:rsidRPr="00241D10">
        <w:rPr>
          <w:lang w:eastAsia="fr-FR"/>
        </w:rPr>
        <w:t xml:space="preserve"> les portes,</w:t>
      </w:r>
    </w:p>
    <w:p w14:paraId="22B0077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iendra ranimer, fidèle et joyeux,</w:t>
      </w:r>
    </w:p>
    <w:p w14:paraId="291889FF" w14:textId="1E1EE7D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miroirs ternis et les flammes mortes.</w:t>
      </w:r>
    </w:p>
    <w:p w14:paraId="0304BF13" w14:textId="77777777" w:rsidR="00241D10" w:rsidRPr="00241D10" w:rsidRDefault="00241D10" w:rsidP="00241D10">
      <w:pPr>
        <w:rPr>
          <w:lang w:eastAsia="fr-FR"/>
        </w:rPr>
      </w:pPr>
    </w:p>
    <w:p w14:paraId="28DC21D9" w14:textId="5F018A99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LA MORT DES PAUVRES</w:t>
      </w:r>
    </w:p>
    <w:p w14:paraId="200B4F76" w14:textId="77777777" w:rsidR="00241D10" w:rsidRPr="00241D10" w:rsidRDefault="00241D10" w:rsidP="00241D10">
      <w:pPr>
        <w:rPr>
          <w:lang w:eastAsia="fr-FR"/>
        </w:rPr>
      </w:pPr>
    </w:p>
    <w:p w14:paraId="6CF41C3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04B59430">
          <v:rect id="_x0000_i1146" style="width:12pt;height:.75pt" o:hrpct="0" o:hralign="left" o:hrstd="t" o:hrnoshade="t" o:hr="t" fillcolor="black" stroked="f"/>
        </w:pict>
      </w:r>
    </w:p>
    <w:p w14:paraId="1441DA2D" w14:textId="77777777" w:rsidR="00241D10" w:rsidRPr="00241D10" w:rsidRDefault="00241D10" w:rsidP="00241D10">
      <w:pPr>
        <w:rPr>
          <w:lang w:eastAsia="fr-FR"/>
        </w:rPr>
      </w:pPr>
    </w:p>
    <w:p w14:paraId="029F8530" w14:textId="4D5D9C7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a Mort qui console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et qui fait vivre ;</w:t>
      </w:r>
    </w:p>
    <w:p w14:paraId="728FFC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e but de la vie, et c’est le seul espoir</w:t>
      </w:r>
    </w:p>
    <w:p w14:paraId="10D30B1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, comme un élixir, nous monte et nous enivre,</w:t>
      </w:r>
    </w:p>
    <w:p w14:paraId="17BE1072" w14:textId="6A020B6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ous donne le cœur de marcher jusqu’au soir ;</w:t>
      </w:r>
    </w:p>
    <w:p w14:paraId="4B02633A" w14:textId="77777777" w:rsidR="00241D10" w:rsidRPr="00241D10" w:rsidRDefault="00241D10" w:rsidP="00241D10">
      <w:pPr>
        <w:rPr>
          <w:lang w:eastAsia="fr-FR"/>
        </w:rPr>
      </w:pPr>
    </w:p>
    <w:p w14:paraId="29D1952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travers la tempête, et la neige, et le givre,</w:t>
      </w:r>
    </w:p>
    <w:p w14:paraId="187BD3A4" w14:textId="15A5AE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a clarté vibrante à notre horizon noir ;</w:t>
      </w:r>
    </w:p>
    <w:p w14:paraId="1522B2B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’auberge fameuse inscrite sur le livre,</w:t>
      </w:r>
    </w:p>
    <w:p w14:paraId="6BEC16BE" w14:textId="45E3B7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on pourra manger, et dormir, et s’asseoir ;</w:t>
      </w:r>
    </w:p>
    <w:p w14:paraId="7B105A0E" w14:textId="77777777" w:rsidR="00241D10" w:rsidRPr="00241D10" w:rsidRDefault="00241D10" w:rsidP="00241D10">
      <w:pPr>
        <w:rPr>
          <w:lang w:eastAsia="fr-FR"/>
        </w:rPr>
      </w:pPr>
    </w:p>
    <w:p w14:paraId="054DAAB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un Ange qui tient dans ses doigts magnétiques</w:t>
      </w:r>
    </w:p>
    <w:p w14:paraId="64E6E91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ommeil et le don des rêves extatiques,</w:t>
      </w:r>
    </w:p>
    <w:p w14:paraId="47F81220" w14:textId="46720EF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refait le lit des gens pauvres et nus ;</w:t>
      </w:r>
    </w:p>
    <w:p w14:paraId="26D03A7A" w14:textId="77777777" w:rsidR="00241D10" w:rsidRPr="00241D10" w:rsidRDefault="00241D10" w:rsidP="00241D10">
      <w:pPr>
        <w:rPr>
          <w:lang w:eastAsia="fr-FR"/>
        </w:rPr>
      </w:pPr>
    </w:p>
    <w:p w14:paraId="0E14423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a gloire des Dieux, c’est le grenier mystique,</w:t>
      </w:r>
    </w:p>
    <w:p w14:paraId="3902CC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a bourse du pauvre et sa patrie antique,</w:t>
      </w:r>
    </w:p>
    <w:p w14:paraId="5B31550F" w14:textId="668F4C7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le portique ouvert sur les Cieux inconnu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306EF7B" w14:textId="77777777" w:rsidR="00241D10" w:rsidRPr="00241D10" w:rsidRDefault="00241D10" w:rsidP="00241D10">
      <w:pPr>
        <w:rPr>
          <w:lang w:eastAsia="fr-FR"/>
        </w:rPr>
      </w:pPr>
    </w:p>
    <w:p w14:paraId="0E98F8CB" w14:textId="592F0631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XIII</w:t>
      </w:r>
    </w:p>
    <w:p w14:paraId="4BD0414E" w14:textId="77777777" w:rsidR="00241D10" w:rsidRPr="00241D10" w:rsidRDefault="00241D10" w:rsidP="00241D10">
      <w:pPr>
        <w:rPr>
          <w:lang w:eastAsia="fr-FR"/>
        </w:rPr>
      </w:pPr>
    </w:p>
    <w:p w14:paraId="1D8D3D25" w14:textId="1C1E272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MORT DES ARTISTES</w:t>
      </w:r>
    </w:p>
    <w:p w14:paraId="4E6F6D29" w14:textId="77777777" w:rsidR="00241D10" w:rsidRPr="00241D10" w:rsidRDefault="00241D10" w:rsidP="00241D10">
      <w:pPr>
        <w:rPr>
          <w:lang w:eastAsia="fr-FR"/>
        </w:rPr>
      </w:pPr>
    </w:p>
    <w:p w14:paraId="23BBAA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4502B580">
          <v:rect id="_x0000_i1147" style="width:12pt;height:.75pt" o:hrpct="0" o:hralign="left" o:hrstd="t" o:hrnoshade="t" o:hr="t" fillcolor="black" stroked="f"/>
        </w:pict>
      </w:r>
    </w:p>
    <w:p w14:paraId="5EEB04A5" w14:textId="77777777" w:rsidR="00241D10" w:rsidRPr="00241D10" w:rsidRDefault="00241D10" w:rsidP="00241D10">
      <w:pPr>
        <w:rPr>
          <w:lang w:eastAsia="fr-FR"/>
        </w:rPr>
      </w:pPr>
    </w:p>
    <w:p w14:paraId="12705A9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bien faut-il de fois secouer mes grelots</w:t>
      </w:r>
    </w:p>
    <w:p w14:paraId="1E675C5A" w14:textId="6B0F39C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baiser ton front bas, morne caricatur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BCC730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piquer dans le but, de mystique nature,</w:t>
      </w:r>
    </w:p>
    <w:p w14:paraId="73E65E8A" w14:textId="3C49D9D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bien, ô mon carquois, perdre de javelots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A618526" w14:textId="77777777" w:rsidR="00241D10" w:rsidRPr="00241D10" w:rsidRDefault="00241D10" w:rsidP="00241D10">
      <w:pPr>
        <w:rPr>
          <w:lang w:eastAsia="fr-FR"/>
        </w:rPr>
      </w:pPr>
    </w:p>
    <w:p w14:paraId="2E10881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userons notre âme en de subtils complots,</w:t>
      </w:r>
    </w:p>
    <w:p w14:paraId="50FBD6A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nous démolirons mainte lourde armature,</w:t>
      </w:r>
    </w:p>
    <w:p w14:paraId="4950B40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ant de contempler la grande Créature</w:t>
      </w:r>
    </w:p>
    <w:p w14:paraId="719B97BB" w14:textId="55255982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’infernal désir nous remplit de sanglot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C0A26B0" w14:textId="77777777" w:rsidR="00241D10" w:rsidRPr="00241D10" w:rsidRDefault="00241D10" w:rsidP="00241D10">
      <w:pPr>
        <w:rPr>
          <w:lang w:eastAsia="fr-FR"/>
        </w:rPr>
      </w:pPr>
    </w:p>
    <w:p w14:paraId="11432FE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l en est qui jamais n’ont connu leur Idole,</w:t>
      </w:r>
    </w:p>
    <w:p w14:paraId="280794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ces sculpteurs damnés et marqués d’un affront,</w:t>
      </w:r>
    </w:p>
    <w:p w14:paraId="4CB3193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vont se martelant la poitrine et le front,</w:t>
      </w:r>
    </w:p>
    <w:p w14:paraId="19312256" w14:textId="77777777" w:rsidR="00241D10" w:rsidRPr="00241D10" w:rsidRDefault="00241D10" w:rsidP="00241D10">
      <w:pPr>
        <w:rPr>
          <w:lang w:eastAsia="fr-FR"/>
        </w:rPr>
      </w:pPr>
    </w:p>
    <w:p w14:paraId="2B995230" w14:textId="15886A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’ont qu’un espoir, étrange et sombre Capito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63D52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’est que la Mort, planant comme un soleil nouveau,</w:t>
      </w:r>
    </w:p>
    <w:p w14:paraId="7918C961" w14:textId="2522254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era s’épanouir les fleurs de leur cervea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A68A3AB" w14:textId="77777777" w:rsidR="00241D10" w:rsidRPr="00241D10" w:rsidRDefault="00241D10" w:rsidP="00241D10">
      <w:pPr>
        <w:rPr>
          <w:lang w:eastAsia="fr-FR"/>
        </w:rPr>
      </w:pPr>
    </w:p>
    <w:p w14:paraId="46F29688" w14:textId="7C0D743E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XIV</w:t>
      </w:r>
    </w:p>
    <w:p w14:paraId="323CDD1E" w14:textId="77777777" w:rsidR="00241D10" w:rsidRPr="00241D10" w:rsidRDefault="00241D10" w:rsidP="00241D10">
      <w:pPr>
        <w:rPr>
          <w:lang w:eastAsia="fr-FR"/>
        </w:rPr>
      </w:pPr>
    </w:p>
    <w:p w14:paraId="6385C8D4" w14:textId="6B5B8CF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IN DE LA JOURNÉE</w:t>
      </w:r>
    </w:p>
    <w:p w14:paraId="1E765CA9" w14:textId="77777777" w:rsidR="00241D10" w:rsidRPr="00241D10" w:rsidRDefault="00241D10" w:rsidP="00241D10">
      <w:pPr>
        <w:rPr>
          <w:lang w:eastAsia="fr-FR"/>
        </w:rPr>
      </w:pPr>
    </w:p>
    <w:p w14:paraId="3DCD8B9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3F9D4F5">
          <v:rect id="_x0000_i1148" style="width:12pt;height:.75pt" o:hrpct="0" o:hralign="left" o:hrstd="t" o:hrnoshade="t" o:hr="t" fillcolor="black" stroked="f"/>
        </w:pict>
      </w:r>
    </w:p>
    <w:p w14:paraId="44E93ED1" w14:textId="77777777" w:rsidR="00241D10" w:rsidRPr="00241D10" w:rsidRDefault="00241D10" w:rsidP="00241D10">
      <w:pPr>
        <w:rPr>
          <w:lang w:eastAsia="fr-FR"/>
        </w:rPr>
      </w:pPr>
    </w:p>
    <w:p w14:paraId="1B429E1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us une lumière blafarde</w:t>
      </w:r>
    </w:p>
    <w:p w14:paraId="2879E65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urt, danse et se tord sans raison</w:t>
      </w:r>
    </w:p>
    <w:p w14:paraId="7E07C2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Vie, impudente et criarde.</w:t>
      </w:r>
    </w:p>
    <w:p w14:paraId="4E2169A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ssi, sitôt qu’à l’horizon</w:t>
      </w:r>
    </w:p>
    <w:p w14:paraId="62196838" w14:textId="77777777" w:rsidR="00241D10" w:rsidRPr="00241D10" w:rsidRDefault="00241D10" w:rsidP="00241D10">
      <w:pPr>
        <w:rPr>
          <w:lang w:eastAsia="fr-FR"/>
        </w:rPr>
      </w:pPr>
    </w:p>
    <w:p w14:paraId="7B662BF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nuit voluptueuse monte,</w:t>
      </w:r>
    </w:p>
    <w:p w14:paraId="4B71A2D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paisant tout, même la faim,</w:t>
      </w:r>
    </w:p>
    <w:p w14:paraId="3AF6D02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ffaçant tout, même la honte,</w:t>
      </w:r>
    </w:p>
    <w:p w14:paraId="11713C02" w14:textId="108574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ëte se dit : « Enf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84CCB54" w14:textId="77777777" w:rsidR="00241D10" w:rsidRPr="00241D10" w:rsidRDefault="00241D10" w:rsidP="00241D10">
      <w:pPr>
        <w:rPr>
          <w:lang w:eastAsia="fr-FR"/>
        </w:rPr>
      </w:pPr>
    </w:p>
    <w:p w14:paraId="363F1AE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 esprit, comme mes vertèbres,</w:t>
      </w:r>
    </w:p>
    <w:p w14:paraId="3F564474" w14:textId="4A80600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Invoque ardemment le repos ;</w:t>
      </w:r>
    </w:p>
    <w:p w14:paraId="16417F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œur plein de songes funèbres,</w:t>
      </w:r>
    </w:p>
    <w:p w14:paraId="1AD8E422" w14:textId="77777777" w:rsidR="00241D10" w:rsidRPr="00241D10" w:rsidRDefault="00241D10" w:rsidP="00241D10">
      <w:pPr>
        <w:rPr>
          <w:lang w:eastAsia="fr-FR"/>
        </w:rPr>
      </w:pPr>
    </w:p>
    <w:p w14:paraId="64E5DF6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e vais me coucher sur le dos</w:t>
      </w:r>
    </w:p>
    <w:p w14:paraId="523031D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me rouler dans vos rideaux,</w:t>
      </w:r>
    </w:p>
    <w:p w14:paraId="4017E0E2" w14:textId="44E6FC1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rafraîchissantes ténèbr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37781C63" w14:textId="77777777" w:rsidR="00241D10" w:rsidRPr="00241D10" w:rsidRDefault="00241D10" w:rsidP="00241D10">
      <w:pPr>
        <w:rPr>
          <w:lang w:eastAsia="fr-FR"/>
        </w:rPr>
      </w:pPr>
    </w:p>
    <w:p w14:paraId="6F1B14DE" w14:textId="2B3164B0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XV</w:t>
      </w:r>
    </w:p>
    <w:p w14:paraId="2E61FD2E" w14:textId="77777777" w:rsidR="00241D10" w:rsidRPr="00241D10" w:rsidRDefault="00241D10" w:rsidP="00241D10">
      <w:pPr>
        <w:rPr>
          <w:lang w:eastAsia="fr-FR"/>
        </w:rPr>
      </w:pPr>
    </w:p>
    <w:p w14:paraId="7CFC6F86" w14:textId="15E5DD2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RÊVE D’UN CURIEUX</w:t>
      </w:r>
    </w:p>
    <w:p w14:paraId="7B4F50A7" w14:textId="77777777" w:rsidR="00241D10" w:rsidRPr="00241D10" w:rsidRDefault="00241D10" w:rsidP="00241D10">
      <w:pPr>
        <w:rPr>
          <w:lang w:eastAsia="fr-FR"/>
        </w:rPr>
      </w:pPr>
    </w:p>
    <w:p w14:paraId="2CD602F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26B6C3B">
          <v:rect id="_x0000_i1149" style="width:12pt;height:.75pt" o:hrpct="0" o:hralign="left" o:hrstd="t" o:hrnoshade="t" o:hr="t" fillcolor="black" stroked="f"/>
        </w:pict>
      </w:r>
    </w:p>
    <w:p w14:paraId="293B9D29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F. N.</w:t>
      </w:r>
    </w:p>
    <w:p w14:paraId="6F08FD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1E23FA3D">
          <v:rect id="_x0000_i1150" style="width:12pt;height:.75pt" o:hrpct="0" o:hralign="left" o:hrstd="t" o:hrnoshade="t" o:hr="t" fillcolor="black" stroked="f"/>
        </w:pict>
      </w:r>
    </w:p>
    <w:p w14:paraId="658B1A45" w14:textId="77777777" w:rsidR="00241D10" w:rsidRPr="00241D10" w:rsidRDefault="00241D10" w:rsidP="00241D10">
      <w:pPr>
        <w:rPr>
          <w:lang w:eastAsia="fr-FR"/>
        </w:rPr>
      </w:pPr>
    </w:p>
    <w:p w14:paraId="3BC87D6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nnais-tu, comme moi, la douleur savoureuse,</w:t>
      </w:r>
    </w:p>
    <w:p w14:paraId="75895AED" w14:textId="096C6EF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 toi fais-tu dire : « O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’homme singuli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024CDF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J’allais mourir. C’était dans mon âme amoureuse,</w:t>
      </w:r>
    </w:p>
    <w:p w14:paraId="09EDC163" w14:textId="5FFB28B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sir mêlé d’horreur, un mal particulier ;</w:t>
      </w:r>
    </w:p>
    <w:p w14:paraId="5DF13F76" w14:textId="77777777" w:rsidR="00241D10" w:rsidRPr="00241D10" w:rsidRDefault="00241D10" w:rsidP="00241D10">
      <w:pPr>
        <w:rPr>
          <w:lang w:eastAsia="fr-FR"/>
        </w:rPr>
      </w:pPr>
    </w:p>
    <w:p w14:paraId="5E28C73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ngoisse et vif espoir, sans humeur factieuse.</w:t>
      </w:r>
    </w:p>
    <w:p w14:paraId="7BD727D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allait se vidant le fatal sablier,</w:t>
      </w:r>
    </w:p>
    <w:p w14:paraId="65D5200E" w14:textId="7548917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 ma torture était âpre et délicieuse ;</w:t>
      </w:r>
    </w:p>
    <w:p w14:paraId="4701F9E9" w14:textId="08209A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 mon cœur s’arrachait au monde familier.</w:t>
      </w:r>
    </w:p>
    <w:p w14:paraId="5934C995" w14:textId="77777777" w:rsidR="00241D10" w:rsidRPr="00241D10" w:rsidRDefault="00241D10" w:rsidP="00241D10">
      <w:pPr>
        <w:rPr>
          <w:lang w:eastAsia="fr-FR"/>
        </w:rPr>
      </w:pPr>
    </w:p>
    <w:p w14:paraId="295E873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étais comme l’enfant avide du spectacle,</w:t>
      </w:r>
    </w:p>
    <w:p w14:paraId="69DE883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Haïssant le rideau comme on </w:t>
      </w:r>
      <w:proofErr w:type="spellStart"/>
      <w:r w:rsidRPr="00241D10">
        <w:rPr>
          <w:lang w:eastAsia="fr-FR"/>
        </w:rPr>
        <w:t>hait</w:t>
      </w:r>
      <w:proofErr w:type="spellEnd"/>
      <w:r w:rsidRPr="00241D10">
        <w:rPr>
          <w:lang w:eastAsia="fr-FR"/>
        </w:rPr>
        <w:t xml:space="preserve"> un obstacle…</w:t>
      </w:r>
    </w:p>
    <w:p w14:paraId="735264A0" w14:textId="46F0E0D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fin la vérité froide se révéla :</w:t>
      </w:r>
    </w:p>
    <w:p w14:paraId="6E2075BE" w14:textId="77777777" w:rsidR="00241D10" w:rsidRPr="00241D10" w:rsidRDefault="00241D10" w:rsidP="00241D10">
      <w:pPr>
        <w:rPr>
          <w:lang w:eastAsia="fr-FR"/>
        </w:rPr>
      </w:pPr>
    </w:p>
    <w:p w14:paraId="58CB827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’étais mort sans surprise, et la terrible aurore</w:t>
      </w:r>
    </w:p>
    <w:p w14:paraId="01553D19" w14:textId="0450138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’enveloppait. — Eh quo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n’est-ce donc que cela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31DD3BE2" w14:textId="125927B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toile était levée et j’attendais encore.</w:t>
      </w:r>
    </w:p>
    <w:p w14:paraId="5F0BC277" w14:textId="77777777" w:rsidR="00241D10" w:rsidRPr="00241D10" w:rsidRDefault="00241D10" w:rsidP="00241D10">
      <w:pPr>
        <w:rPr>
          <w:lang w:eastAsia="fr-FR"/>
        </w:rPr>
      </w:pPr>
    </w:p>
    <w:p w14:paraId="0F4F1795" w14:textId="20F078A6" w:rsidR="00241D10" w:rsidRPr="00241D10" w:rsidRDefault="0037438D" w:rsidP="00241D10">
      <w:pPr>
        <w:rPr>
          <w:lang w:eastAsia="fr-FR"/>
        </w:rPr>
      </w:pPr>
      <w:r>
        <w:rPr>
          <w:lang w:eastAsia="fr-FR"/>
        </w:rPr>
        <w:br w:type="column"/>
      </w:r>
      <w:r w:rsidR="00241D10" w:rsidRPr="00241D10">
        <w:rPr>
          <w:lang w:eastAsia="fr-FR"/>
        </w:rPr>
        <w:lastRenderedPageBreak/>
        <w:t>CXXVI</w:t>
      </w:r>
    </w:p>
    <w:p w14:paraId="10BB3CAB" w14:textId="77777777" w:rsidR="00241D10" w:rsidRPr="00241D10" w:rsidRDefault="00241D10" w:rsidP="00241D10">
      <w:pPr>
        <w:rPr>
          <w:lang w:eastAsia="fr-FR"/>
        </w:rPr>
      </w:pPr>
    </w:p>
    <w:p w14:paraId="684877BB" w14:textId="6130305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VOYAGE</w:t>
      </w:r>
    </w:p>
    <w:p w14:paraId="3F264183" w14:textId="77777777" w:rsidR="00241D10" w:rsidRPr="00241D10" w:rsidRDefault="00241D10" w:rsidP="00241D10">
      <w:pPr>
        <w:rPr>
          <w:lang w:eastAsia="fr-FR"/>
        </w:rPr>
      </w:pPr>
    </w:p>
    <w:p w14:paraId="39AC0C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6543B1BA">
          <v:rect id="_x0000_i1151" style="width:12pt;height:.75pt" o:hrpct="0" o:hralign="left" o:hrstd="t" o:hrnoshade="t" o:hr="t" fillcolor="black" stroked="f"/>
        </w:pict>
      </w:r>
    </w:p>
    <w:p w14:paraId="187199CF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À MAXIME DU CAMP</w:t>
      </w:r>
    </w:p>
    <w:p w14:paraId="59266A4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pict w14:anchorId="710615EB">
          <v:rect id="_x0000_i1152" style="width:12pt;height:.75pt" o:hrpct="0" o:hralign="left" o:hrstd="t" o:hrnoshade="t" o:hr="t" fillcolor="black" stroked="f"/>
        </w:pict>
      </w:r>
    </w:p>
    <w:p w14:paraId="31C8C61E" w14:textId="77777777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</w:t>
      </w:r>
    </w:p>
    <w:p w14:paraId="4DF47C9F" w14:textId="77777777" w:rsidR="00241D10" w:rsidRPr="00241D10" w:rsidRDefault="00241D10" w:rsidP="00241D10">
      <w:pPr>
        <w:rPr>
          <w:lang w:eastAsia="fr-FR"/>
        </w:rPr>
      </w:pPr>
    </w:p>
    <w:p w14:paraId="20196C7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l’enfant, amoureux de cartes et d’estampes,</w:t>
      </w:r>
    </w:p>
    <w:p w14:paraId="0ECCEFA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univers est égal à son vaste appétit.</w:t>
      </w:r>
    </w:p>
    <w:p w14:paraId="2CF9CF7D" w14:textId="12A5951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h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 le monde est grand à la clarté des lamp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173B5A6" w14:textId="3E6C169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x yeux du souvenir que le monde est peti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FB72B43" w14:textId="77777777" w:rsidR="00241D10" w:rsidRPr="00241D10" w:rsidRDefault="00241D10" w:rsidP="00241D10">
      <w:pPr>
        <w:rPr>
          <w:lang w:eastAsia="fr-FR"/>
        </w:rPr>
      </w:pPr>
    </w:p>
    <w:p w14:paraId="72D71EE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 matin nous partons, le cerveau plein de flamme,</w:t>
      </w:r>
    </w:p>
    <w:p w14:paraId="623BEE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cœur gros de rancune et de désirs amers,</w:t>
      </w:r>
    </w:p>
    <w:p w14:paraId="5C31F00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Et nous allons, suivant le </w:t>
      </w:r>
      <w:proofErr w:type="spellStart"/>
      <w:r w:rsidRPr="00241D10">
        <w:rPr>
          <w:lang w:eastAsia="fr-FR"/>
        </w:rPr>
        <w:t>rhythme</w:t>
      </w:r>
      <w:proofErr w:type="spellEnd"/>
      <w:r w:rsidRPr="00241D10">
        <w:rPr>
          <w:lang w:eastAsia="fr-FR"/>
        </w:rPr>
        <w:t xml:space="preserve"> de la lame,</w:t>
      </w:r>
    </w:p>
    <w:p w14:paraId="7E6544F0" w14:textId="5145FD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Berçant notre infini sur le fini des mers :</w:t>
      </w:r>
    </w:p>
    <w:p w14:paraId="0016BD65" w14:textId="77777777" w:rsidR="00241D10" w:rsidRPr="00241D10" w:rsidRDefault="00241D10" w:rsidP="00241D10">
      <w:pPr>
        <w:rPr>
          <w:lang w:eastAsia="fr-FR"/>
        </w:rPr>
      </w:pPr>
    </w:p>
    <w:p w14:paraId="71D0BA63" w14:textId="7A338B5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uns, joyeux de fuir une patrie infâme ;</w:t>
      </w:r>
    </w:p>
    <w:p w14:paraId="4F29FDD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autres, l’horreur de leurs berceaux, et quelques-uns,</w:t>
      </w:r>
    </w:p>
    <w:p w14:paraId="4333DD1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strologues noyés dans les yeux d’une femme,</w:t>
      </w:r>
    </w:p>
    <w:p w14:paraId="68EDE58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ircé tyrannique aux dangereux parfums.</w:t>
      </w:r>
    </w:p>
    <w:p w14:paraId="1B38DD11" w14:textId="77777777" w:rsidR="00241D10" w:rsidRPr="00241D10" w:rsidRDefault="00241D10" w:rsidP="00241D10">
      <w:pPr>
        <w:rPr>
          <w:lang w:eastAsia="fr-FR"/>
        </w:rPr>
      </w:pPr>
    </w:p>
    <w:p w14:paraId="736D629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n’être pas changés en bêtes, ils s’enivrent</w:t>
      </w:r>
    </w:p>
    <w:p w14:paraId="42C06D93" w14:textId="0A02116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’espace et de lumière et de cieux embrasés ;</w:t>
      </w:r>
    </w:p>
    <w:p w14:paraId="6EFEA1F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glace qui les mord, les soleils qui les cuivrent,</w:t>
      </w:r>
    </w:p>
    <w:p w14:paraId="3E48FFB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ffacent lentement la marque des baisers.</w:t>
      </w:r>
    </w:p>
    <w:p w14:paraId="1B0365D0" w14:textId="77777777" w:rsidR="00241D10" w:rsidRPr="00241D10" w:rsidRDefault="00241D10" w:rsidP="00241D10">
      <w:pPr>
        <w:rPr>
          <w:lang w:eastAsia="fr-FR"/>
        </w:rPr>
      </w:pPr>
    </w:p>
    <w:p w14:paraId="12F4178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ais les vrais voyageurs sont ceux-là seuls qui partent</w:t>
      </w:r>
    </w:p>
    <w:p w14:paraId="263AED29" w14:textId="572C50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partir ; cœurs légers, semblables aux ballons,</w:t>
      </w:r>
    </w:p>
    <w:p w14:paraId="1A48614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leur fatalité jamais ils ne s’écartent,</w:t>
      </w:r>
    </w:p>
    <w:p w14:paraId="31E5854C" w14:textId="0639476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sans savoir pourquoi, disent toujours : Allo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48C440A" w14:textId="77777777" w:rsidR="00241D10" w:rsidRPr="00241D10" w:rsidRDefault="00241D10" w:rsidP="00241D10">
      <w:pPr>
        <w:rPr>
          <w:lang w:eastAsia="fr-FR"/>
        </w:rPr>
      </w:pPr>
    </w:p>
    <w:p w14:paraId="4D36E8C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ux-là dont les désirs ont la forme des nues,</w:t>
      </w:r>
    </w:p>
    <w:p w14:paraId="66E76D0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qui rêvent, ainsi qu’un conscrit le canon,</w:t>
      </w:r>
    </w:p>
    <w:p w14:paraId="1586213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vastes voluptés, changeantes, inconnues,</w:t>
      </w:r>
    </w:p>
    <w:p w14:paraId="0E129570" w14:textId="5E7CEB8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ont l’esprit humain n’a jamais su le nom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C4823F3" w14:textId="77777777" w:rsidR="0037438D" w:rsidRDefault="0037438D" w:rsidP="00241D10">
      <w:pPr>
        <w:rPr>
          <w:b/>
          <w:bCs/>
          <w:lang w:eastAsia="fr-FR"/>
        </w:rPr>
      </w:pPr>
    </w:p>
    <w:p w14:paraId="79FBB30A" w14:textId="76981F4E" w:rsidR="00241D10" w:rsidRPr="00241D10" w:rsidRDefault="0037438D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I</w:t>
      </w:r>
    </w:p>
    <w:p w14:paraId="22A6E307" w14:textId="77777777" w:rsidR="00241D10" w:rsidRPr="00241D10" w:rsidRDefault="00241D10" w:rsidP="00241D10">
      <w:pPr>
        <w:rPr>
          <w:lang w:eastAsia="fr-FR"/>
        </w:rPr>
      </w:pPr>
    </w:p>
    <w:p w14:paraId="4810802B" w14:textId="55B52DB2" w:rsidR="00241D10" w:rsidRPr="00241D10" w:rsidRDefault="00241D10" w:rsidP="00241D10">
      <w:pPr>
        <w:rPr>
          <w:lang w:eastAsia="fr-FR"/>
        </w:rPr>
      </w:pPr>
    </w:p>
    <w:p w14:paraId="4308B705" w14:textId="79DB941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imitons, horr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a toupie et la boule</w:t>
      </w:r>
    </w:p>
    <w:p w14:paraId="0EA5385C" w14:textId="6792771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ur valse et leurs bonds ; même dans nos sommeils</w:t>
      </w:r>
    </w:p>
    <w:p w14:paraId="268BF31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Curiosité nous tourmente et nous roule,</w:t>
      </w:r>
    </w:p>
    <w:p w14:paraId="3C11BD13" w14:textId="736FE40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un Ange cruel qui fouette des soleils.</w:t>
      </w:r>
    </w:p>
    <w:p w14:paraId="51795D0D" w14:textId="77777777" w:rsidR="00241D10" w:rsidRPr="00241D10" w:rsidRDefault="00241D10" w:rsidP="00241D10">
      <w:pPr>
        <w:rPr>
          <w:lang w:eastAsia="fr-FR"/>
        </w:rPr>
      </w:pPr>
    </w:p>
    <w:p w14:paraId="1741C10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ngulière fortune où le but se déplace,</w:t>
      </w:r>
    </w:p>
    <w:p w14:paraId="582E10BD" w14:textId="1E3E86C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n’étant nulle part, peut être n’importe où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5F3310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Où l’Homme, dont jamais l’espérance n’est lasse,</w:t>
      </w:r>
    </w:p>
    <w:p w14:paraId="70E3F4AE" w14:textId="4247D66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trouver le repos court toujours comme un fou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3B8A99EF" w14:textId="77777777" w:rsidR="00241D10" w:rsidRPr="00241D10" w:rsidRDefault="00241D10" w:rsidP="00241D10">
      <w:pPr>
        <w:rPr>
          <w:lang w:eastAsia="fr-FR"/>
        </w:rPr>
      </w:pPr>
    </w:p>
    <w:p w14:paraId="6CA98784" w14:textId="05EECC7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tre âme est un trois-mâts cherchant son Icarie ;</w:t>
      </w:r>
    </w:p>
    <w:p w14:paraId="057482AA" w14:textId="74F7441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voix retentit sur le pont : « Ouvre l’œil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6AEB736D" w14:textId="0C0C0E1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voix de la hune, ardente et folle, crie :</w:t>
      </w:r>
    </w:p>
    <w:p w14:paraId="619AA8A3" w14:textId="151288B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Amour… gloire… bonheur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 Enfer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’est un écueil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A9C269C" w14:textId="77777777" w:rsidR="00241D10" w:rsidRPr="00241D10" w:rsidRDefault="00241D10" w:rsidP="00241D10">
      <w:pPr>
        <w:rPr>
          <w:lang w:eastAsia="fr-FR"/>
        </w:rPr>
      </w:pPr>
    </w:p>
    <w:p w14:paraId="6D2BCB2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haque îlot signalé par l’homme de vigie</w:t>
      </w:r>
    </w:p>
    <w:p w14:paraId="50AC355E" w14:textId="387AF6C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t un Eldorado promis par le Destin ;</w:t>
      </w:r>
    </w:p>
    <w:p w14:paraId="7A72B8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Imagination qui dresse son orgie</w:t>
      </w:r>
    </w:p>
    <w:p w14:paraId="3D77C64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e trouve qu’un récif aux clartés du matin.</w:t>
      </w:r>
    </w:p>
    <w:p w14:paraId="71AC4091" w14:textId="77777777" w:rsidR="00241D10" w:rsidRPr="00241D10" w:rsidRDefault="00241D10" w:rsidP="00241D10">
      <w:pPr>
        <w:rPr>
          <w:lang w:eastAsia="fr-FR"/>
        </w:rPr>
      </w:pPr>
    </w:p>
    <w:p w14:paraId="45C1AB48" w14:textId="34D15C2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le pauvre amoureux des pays chimérique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A3E02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ut-il le mettre aux fers, le jeter à la mer,</w:t>
      </w:r>
    </w:p>
    <w:p w14:paraId="26A801C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matelot ivrogne, inventeur d’Amériques</w:t>
      </w:r>
    </w:p>
    <w:p w14:paraId="6540B37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ont le mirage rend le gouffre plus amer</w:t>
      </w:r>
    </w:p>
    <w:p w14:paraId="42D229A2" w14:textId="77777777" w:rsidR="00241D10" w:rsidRPr="00241D10" w:rsidRDefault="00241D10" w:rsidP="00241D10">
      <w:pPr>
        <w:rPr>
          <w:lang w:eastAsia="fr-FR"/>
        </w:rPr>
      </w:pPr>
    </w:p>
    <w:p w14:paraId="2E8EC14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l le vieux vagabond, piétinant dans la boue,</w:t>
      </w:r>
    </w:p>
    <w:p w14:paraId="6D5BB9EF" w14:textId="64277F2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Rêve, le nez en l’air, de brillants paradis ;</w:t>
      </w:r>
    </w:p>
    <w:p w14:paraId="55C81388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on œil ensorcelé découvre une Capoue</w:t>
      </w:r>
    </w:p>
    <w:p w14:paraId="0F8F585F" w14:textId="72F901D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tout où la chandelle illumine un taudis.</w:t>
      </w:r>
    </w:p>
    <w:p w14:paraId="27CF6670" w14:textId="77777777" w:rsidR="0037438D" w:rsidRDefault="0037438D" w:rsidP="00241D10">
      <w:pPr>
        <w:rPr>
          <w:b/>
          <w:bCs/>
          <w:lang w:eastAsia="fr-FR"/>
        </w:rPr>
      </w:pPr>
    </w:p>
    <w:p w14:paraId="093DFF85" w14:textId="44F5E141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III</w:t>
      </w:r>
    </w:p>
    <w:p w14:paraId="231C9025" w14:textId="77777777" w:rsidR="00241D10" w:rsidRPr="00241D10" w:rsidRDefault="00241D10" w:rsidP="00241D10">
      <w:pPr>
        <w:rPr>
          <w:lang w:eastAsia="fr-FR"/>
        </w:rPr>
      </w:pPr>
    </w:p>
    <w:p w14:paraId="41A9F20A" w14:textId="5B45067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Étonnants voyageu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quelles nobles histoires</w:t>
      </w:r>
    </w:p>
    <w:p w14:paraId="225FA4C1" w14:textId="36CFF62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lisons dans vos yeux profonds comme les mer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FFBCC0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Montrez-nous les écrins de vos riches mémoires,</w:t>
      </w:r>
    </w:p>
    <w:p w14:paraId="141F7CE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s bijoux merveilleux, faits d’astres et d’éthers.</w:t>
      </w:r>
    </w:p>
    <w:p w14:paraId="34EC9ADE" w14:textId="77777777" w:rsidR="00241D10" w:rsidRPr="00241D10" w:rsidRDefault="00241D10" w:rsidP="00241D10">
      <w:pPr>
        <w:rPr>
          <w:lang w:eastAsia="fr-FR"/>
        </w:rPr>
      </w:pPr>
    </w:p>
    <w:p w14:paraId="712DC6B9" w14:textId="7F142B9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voulons voyager sans vapeur et sans voil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40F54D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ites, pour égayer l’ennui de nos prisons,</w:t>
      </w:r>
    </w:p>
    <w:p w14:paraId="234946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sser sur nos esprits, tendus comme une toile,</w:t>
      </w:r>
    </w:p>
    <w:p w14:paraId="254770C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os souvenirs avec leurs cadres d’horizons.</w:t>
      </w:r>
    </w:p>
    <w:p w14:paraId="73B328C8" w14:textId="77777777" w:rsidR="00241D10" w:rsidRPr="00241D10" w:rsidRDefault="00241D10" w:rsidP="00241D10">
      <w:pPr>
        <w:rPr>
          <w:lang w:eastAsia="fr-FR"/>
        </w:rPr>
      </w:pPr>
    </w:p>
    <w:p w14:paraId="2A803DFA" w14:textId="155261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tes, qu’avez-vous vu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14D65D31" w14:textId="35090DF1" w:rsidR="00241D10" w:rsidRPr="00241D10" w:rsidRDefault="0037438D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IV</w:t>
      </w:r>
    </w:p>
    <w:p w14:paraId="4BFACA0E" w14:textId="77777777" w:rsidR="00241D10" w:rsidRPr="00241D10" w:rsidRDefault="00241D10" w:rsidP="00241D10">
      <w:pPr>
        <w:rPr>
          <w:lang w:eastAsia="fr-FR"/>
        </w:rPr>
      </w:pPr>
    </w:p>
    <w:p w14:paraId="2C4CFD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« Nous avons vu des astres</w:t>
      </w:r>
    </w:p>
    <w:p w14:paraId="3D2C1708" w14:textId="0648F66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flots ; nous avons vu des sables aussi ;</w:t>
      </w:r>
    </w:p>
    <w:p w14:paraId="419C67F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malgré bien des chocs et d’imprévus désastres,</w:t>
      </w:r>
    </w:p>
    <w:p w14:paraId="2BA8A7A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nous sommes souvent ennuyés, comme ici.</w:t>
      </w:r>
    </w:p>
    <w:p w14:paraId="1DCA3970" w14:textId="77777777" w:rsidR="00241D10" w:rsidRPr="00241D10" w:rsidRDefault="00241D10" w:rsidP="00241D10">
      <w:pPr>
        <w:rPr>
          <w:lang w:eastAsia="fr-FR"/>
        </w:rPr>
      </w:pPr>
    </w:p>
    <w:p w14:paraId="10068A8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gloire du soleil sur la mer violette,</w:t>
      </w:r>
    </w:p>
    <w:p w14:paraId="48BD543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gloire des cités dans le soleil couchant,</w:t>
      </w:r>
    </w:p>
    <w:p w14:paraId="177C5C9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llumaient dans nos cœurs une ardeur inquiète</w:t>
      </w:r>
    </w:p>
    <w:p w14:paraId="7EC1CB35" w14:textId="22544F8B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plonger dans un ciel au reflet alléchant.</w:t>
      </w:r>
    </w:p>
    <w:p w14:paraId="442F6849" w14:textId="77777777" w:rsidR="00241D10" w:rsidRPr="00241D10" w:rsidRDefault="00241D10" w:rsidP="00241D10">
      <w:pPr>
        <w:rPr>
          <w:lang w:eastAsia="fr-FR"/>
        </w:rPr>
      </w:pPr>
    </w:p>
    <w:p w14:paraId="1C345F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plus riches cités, les plus grands paysages,</w:t>
      </w:r>
    </w:p>
    <w:p w14:paraId="55A11FE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Jamais ne contenaient l’attrait mystérieux</w:t>
      </w:r>
    </w:p>
    <w:p w14:paraId="676DFE3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ux que le hasard fait avec les nuages,</w:t>
      </w:r>
    </w:p>
    <w:p w14:paraId="2E78F1B9" w14:textId="3B6016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toujours le désir nous rendait soucieux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5100E92" w14:textId="77777777" w:rsidR="00241D10" w:rsidRPr="00241D10" w:rsidRDefault="00241D10" w:rsidP="00241D10">
      <w:pPr>
        <w:rPr>
          <w:lang w:eastAsia="fr-FR"/>
        </w:rPr>
      </w:pPr>
    </w:p>
    <w:p w14:paraId="70CCC24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La jouissance ajoute au désir de la force.</w:t>
      </w:r>
    </w:p>
    <w:p w14:paraId="68D817F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ésir, vieil arbre à qui le plaisir sert d’engrais,</w:t>
      </w:r>
    </w:p>
    <w:p w14:paraId="13AE44A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pendant que grossit et durcit ton écorce,</w:t>
      </w:r>
    </w:p>
    <w:p w14:paraId="507172BC" w14:textId="7DBF30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es branches veulent voir le soleil de plus prè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77E8760" w14:textId="77777777" w:rsidR="00241D10" w:rsidRPr="00241D10" w:rsidRDefault="00241D10" w:rsidP="00241D10">
      <w:pPr>
        <w:rPr>
          <w:lang w:eastAsia="fr-FR"/>
        </w:rPr>
      </w:pPr>
    </w:p>
    <w:p w14:paraId="7D01D95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Grandiras-tu toujours, grand arbre plus vivace</w:t>
      </w:r>
    </w:p>
    <w:p w14:paraId="2DC45C89" w14:textId="10C4610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e le cyprès</w:t>
      </w:r>
      <w:r>
        <w:rPr>
          <w:lang w:eastAsia="fr-FR"/>
        </w:rPr>
        <w:t xml:space="preserve"> </w:t>
      </w:r>
      <w:r w:rsidRPr="00241D10">
        <w:rPr>
          <w:lang w:eastAsia="fr-FR"/>
        </w:rPr>
        <w:t>? — Pourtant nous avons, avec soin,</w:t>
      </w:r>
    </w:p>
    <w:p w14:paraId="74331D5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ueilli quelques croquis pour votre album vorace,</w:t>
      </w:r>
    </w:p>
    <w:p w14:paraId="498D939D" w14:textId="739A964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Frères qui </w:t>
      </w:r>
      <w:proofErr w:type="gramStart"/>
      <w:r w:rsidRPr="00241D10">
        <w:rPr>
          <w:lang w:eastAsia="fr-FR"/>
        </w:rPr>
        <w:t>trouvez</w:t>
      </w:r>
      <w:proofErr w:type="gramEnd"/>
      <w:r w:rsidRPr="00241D10">
        <w:rPr>
          <w:lang w:eastAsia="fr-FR"/>
        </w:rPr>
        <w:t xml:space="preserve"> beau tout ce qui vient de loin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EED5E36" w14:textId="77777777" w:rsidR="00241D10" w:rsidRPr="00241D10" w:rsidRDefault="00241D10" w:rsidP="00241D10">
      <w:pPr>
        <w:rPr>
          <w:lang w:eastAsia="fr-FR"/>
        </w:rPr>
      </w:pPr>
    </w:p>
    <w:p w14:paraId="68A8F9A1" w14:textId="525598C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ons salué des idoles à trompe ;</w:t>
      </w:r>
    </w:p>
    <w:p w14:paraId="28C2EB14" w14:textId="74E9D98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trônes constellés de joyaux lumineux ;</w:t>
      </w:r>
    </w:p>
    <w:p w14:paraId="06AC3FD5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palais ouvragés dont la féerique pompe</w:t>
      </w:r>
    </w:p>
    <w:p w14:paraId="00305BE9" w14:textId="171D83E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erait pour vos banquiers un rêve ruineux ;</w:t>
      </w:r>
    </w:p>
    <w:p w14:paraId="4AD5D17D" w14:textId="77777777" w:rsidR="00241D10" w:rsidRPr="00241D10" w:rsidRDefault="00241D10" w:rsidP="00241D10">
      <w:pPr>
        <w:rPr>
          <w:lang w:eastAsia="fr-FR"/>
        </w:rPr>
      </w:pPr>
    </w:p>
    <w:p w14:paraId="2FDBF9F1" w14:textId="0BE7A77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costumes qui sont pour les yeux une ivresse ;</w:t>
      </w:r>
    </w:p>
    <w:p w14:paraId="02BC02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s femmes dont les dents et les ongles sont teints,</w:t>
      </w:r>
    </w:p>
    <w:p w14:paraId="6B9DA91C" w14:textId="2510709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des jongleurs savants que le serpent caresse. »</w:t>
      </w:r>
    </w:p>
    <w:p w14:paraId="45B9C435" w14:textId="77777777" w:rsidR="0037438D" w:rsidRDefault="0037438D" w:rsidP="00241D10">
      <w:pPr>
        <w:rPr>
          <w:b/>
          <w:bCs/>
          <w:lang w:eastAsia="fr-FR"/>
        </w:rPr>
      </w:pPr>
    </w:p>
    <w:p w14:paraId="1A6D96ED" w14:textId="3768ACCB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V</w:t>
      </w:r>
    </w:p>
    <w:p w14:paraId="234B04EA" w14:textId="77777777" w:rsidR="00241D10" w:rsidRPr="00241D10" w:rsidRDefault="00241D10" w:rsidP="00241D10">
      <w:pPr>
        <w:rPr>
          <w:lang w:eastAsia="fr-FR"/>
        </w:rPr>
      </w:pPr>
    </w:p>
    <w:p w14:paraId="7943D065" w14:textId="01C2A545" w:rsidR="00241D10" w:rsidRPr="00241D10" w:rsidRDefault="00241D10" w:rsidP="00241D10">
      <w:pPr>
        <w:rPr>
          <w:lang w:eastAsia="fr-FR"/>
        </w:rPr>
      </w:pPr>
    </w:p>
    <w:p w14:paraId="399EABC7" w14:textId="1AA742A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puis, et puis encor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2923C3D2" w14:textId="77777777" w:rsidR="0037438D" w:rsidRDefault="0037438D" w:rsidP="00241D10">
      <w:pPr>
        <w:rPr>
          <w:b/>
          <w:bCs/>
          <w:lang w:eastAsia="fr-FR"/>
        </w:rPr>
      </w:pPr>
    </w:p>
    <w:p w14:paraId="3F9C3D14" w14:textId="77777777" w:rsidR="0037438D" w:rsidRDefault="0037438D" w:rsidP="00241D10">
      <w:pPr>
        <w:rPr>
          <w:b/>
          <w:bCs/>
          <w:lang w:eastAsia="fr-FR"/>
        </w:rPr>
      </w:pPr>
    </w:p>
    <w:p w14:paraId="1730B927" w14:textId="698F8DDD" w:rsidR="00241D10" w:rsidRPr="00241D10" w:rsidRDefault="0037438D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VI</w:t>
      </w:r>
    </w:p>
    <w:p w14:paraId="26F2AAA3" w14:textId="77777777" w:rsidR="00241D10" w:rsidRPr="00241D10" w:rsidRDefault="00241D10" w:rsidP="00241D10">
      <w:pPr>
        <w:rPr>
          <w:lang w:eastAsia="fr-FR"/>
        </w:rPr>
      </w:pPr>
    </w:p>
    <w:p w14:paraId="0ECBF6B0" w14:textId="3B35C12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 « Ô cerveaux enfanti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3BD0BD8" w14:textId="77777777" w:rsidR="00241D10" w:rsidRPr="00241D10" w:rsidRDefault="00241D10" w:rsidP="00241D10">
      <w:pPr>
        <w:rPr>
          <w:lang w:eastAsia="fr-FR"/>
        </w:rPr>
      </w:pPr>
    </w:p>
    <w:p w14:paraId="6226F42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ne pas oublier la chose capitale,</w:t>
      </w:r>
    </w:p>
    <w:p w14:paraId="708AEBB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avons vu partout, et sans l’avoir cherché,</w:t>
      </w:r>
    </w:p>
    <w:p w14:paraId="1F12A59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u haut jusques en bas de l’échelle fatale,</w:t>
      </w:r>
    </w:p>
    <w:p w14:paraId="582943A8" w14:textId="353B1D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spectacle ennuyeux de l’immortel péché :</w:t>
      </w:r>
    </w:p>
    <w:p w14:paraId="4AD2CDC2" w14:textId="77777777" w:rsidR="00241D10" w:rsidRPr="00241D10" w:rsidRDefault="00241D10" w:rsidP="00241D10">
      <w:pPr>
        <w:rPr>
          <w:lang w:eastAsia="fr-FR"/>
        </w:rPr>
      </w:pPr>
    </w:p>
    <w:p w14:paraId="06E13E7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emme, esclave vile, orgueilleuse et stupide,</w:t>
      </w:r>
    </w:p>
    <w:p w14:paraId="7A8BFA24" w14:textId="6B0B92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ans rire s’adorant et s’aimant sans dégoût ;</w:t>
      </w:r>
    </w:p>
    <w:p w14:paraId="427CA89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omme, tyran goulu, paillard, dur et cupide,</w:t>
      </w:r>
    </w:p>
    <w:p w14:paraId="7F822A4B" w14:textId="0E8FD75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sclave de l’esclave et ruisseau dans l’égout ;</w:t>
      </w:r>
    </w:p>
    <w:p w14:paraId="1518B404" w14:textId="77777777" w:rsidR="00241D10" w:rsidRPr="00241D10" w:rsidRDefault="00241D10" w:rsidP="00241D10">
      <w:pPr>
        <w:rPr>
          <w:lang w:eastAsia="fr-FR"/>
        </w:rPr>
      </w:pPr>
    </w:p>
    <w:p w14:paraId="04A16917" w14:textId="4976D0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bourreau qui jouit, le martyr qui sanglote ;</w:t>
      </w:r>
    </w:p>
    <w:p w14:paraId="79166711" w14:textId="6F1AA5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a fête qu’assaisonne et parfume le sang ;</w:t>
      </w:r>
    </w:p>
    <w:p w14:paraId="3225AD44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poison du pouvoir énervant le despote,</w:t>
      </w:r>
    </w:p>
    <w:p w14:paraId="1E75BDC3" w14:textId="605650A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 peuple amoureux du fouet abrutissant ;</w:t>
      </w:r>
    </w:p>
    <w:p w14:paraId="0CAC5239" w14:textId="77777777" w:rsidR="00241D10" w:rsidRPr="00241D10" w:rsidRDefault="00241D10" w:rsidP="00241D10">
      <w:pPr>
        <w:rPr>
          <w:lang w:eastAsia="fr-FR"/>
        </w:rPr>
      </w:pPr>
    </w:p>
    <w:p w14:paraId="717CD44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usieurs religions semblables à la nôtre,</w:t>
      </w:r>
    </w:p>
    <w:p w14:paraId="4CD08443" w14:textId="106DDDE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Toutes escaladant le ciel ; la Sainteté,</w:t>
      </w:r>
    </w:p>
    <w:p w14:paraId="146E19A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en un lit de plume un délicat se vautre,</w:t>
      </w:r>
    </w:p>
    <w:p w14:paraId="433BC810" w14:textId="0E6C5D5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ans les clous et le crin cherchant la volupté ;</w:t>
      </w:r>
    </w:p>
    <w:p w14:paraId="763902BA" w14:textId="77777777" w:rsidR="00241D10" w:rsidRPr="00241D10" w:rsidRDefault="00241D10" w:rsidP="00241D10">
      <w:pPr>
        <w:rPr>
          <w:lang w:eastAsia="fr-FR"/>
        </w:rPr>
      </w:pPr>
    </w:p>
    <w:p w14:paraId="6E8B730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’Humanité bavarde, ivre de son génie,</w:t>
      </w:r>
    </w:p>
    <w:p w14:paraId="6F1703AA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, folle maintenant comme elle était jadis,</w:t>
      </w:r>
    </w:p>
    <w:p w14:paraId="1F141A04" w14:textId="1E4031F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riant à Dieu, dans sa furibonde agonie :</w:t>
      </w:r>
    </w:p>
    <w:p w14:paraId="0F3B8020" w14:textId="7C920A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Ô mon semblable, ô mon maître, je te maudis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6AF94B93" w14:textId="77777777" w:rsidR="00241D10" w:rsidRPr="00241D10" w:rsidRDefault="00241D10" w:rsidP="00241D10">
      <w:pPr>
        <w:rPr>
          <w:lang w:eastAsia="fr-FR"/>
        </w:rPr>
      </w:pPr>
    </w:p>
    <w:p w14:paraId="26171BA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les moins sots, hardis amants de la Démence,</w:t>
      </w:r>
    </w:p>
    <w:p w14:paraId="5C0989AB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uyant le grand troupeau parqué par le Destin,</w:t>
      </w:r>
    </w:p>
    <w:p w14:paraId="35135A66" w14:textId="42C2754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t se réfugiant dans l’opium immens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6776DECF" w14:textId="74F34E64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— Tel est du globe entier l’éternel bulletin. »</w:t>
      </w:r>
    </w:p>
    <w:p w14:paraId="157611BD" w14:textId="77777777" w:rsidR="0037438D" w:rsidRDefault="0037438D" w:rsidP="00241D10">
      <w:pPr>
        <w:rPr>
          <w:b/>
          <w:bCs/>
          <w:lang w:eastAsia="fr-FR"/>
        </w:rPr>
      </w:pPr>
    </w:p>
    <w:p w14:paraId="41EFC4F7" w14:textId="77777777" w:rsidR="0037438D" w:rsidRDefault="0037438D" w:rsidP="00241D10">
      <w:pPr>
        <w:rPr>
          <w:b/>
          <w:bCs/>
          <w:lang w:eastAsia="fr-FR"/>
        </w:rPr>
      </w:pPr>
    </w:p>
    <w:p w14:paraId="564E9299" w14:textId="26641BE9" w:rsidR="00241D10" w:rsidRPr="00241D10" w:rsidRDefault="0037438D" w:rsidP="00241D10">
      <w:pPr>
        <w:rPr>
          <w:lang w:eastAsia="fr-FR"/>
        </w:rPr>
      </w:pPr>
      <w:r>
        <w:rPr>
          <w:b/>
          <w:bCs/>
          <w:lang w:eastAsia="fr-FR"/>
        </w:rPr>
        <w:br w:type="column"/>
      </w:r>
      <w:r w:rsidR="00241D10" w:rsidRPr="00241D10">
        <w:rPr>
          <w:b/>
          <w:bCs/>
          <w:lang w:eastAsia="fr-FR"/>
        </w:rPr>
        <w:lastRenderedPageBreak/>
        <w:t>VII</w:t>
      </w:r>
    </w:p>
    <w:p w14:paraId="3C48302D" w14:textId="77777777" w:rsidR="00241D10" w:rsidRPr="00241D10" w:rsidRDefault="00241D10" w:rsidP="00241D10">
      <w:pPr>
        <w:rPr>
          <w:lang w:eastAsia="fr-FR"/>
        </w:rPr>
      </w:pPr>
    </w:p>
    <w:p w14:paraId="1F5AEAE6" w14:textId="427FCF80" w:rsidR="00241D10" w:rsidRPr="00241D10" w:rsidRDefault="00241D10" w:rsidP="00241D10">
      <w:pPr>
        <w:rPr>
          <w:lang w:eastAsia="fr-FR"/>
        </w:rPr>
      </w:pPr>
    </w:p>
    <w:p w14:paraId="4847BD79" w14:textId="55870B3A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mer savoir, celui qu’on tire du voyag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49EF67BF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monde, monotone et petit, aujourd’hui,</w:t>
      </w:r>
    </w:p>
    <w:p w14:paraId="4436C3BB" w14:textId="1E275E1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Hier, demain, toujours, nous fait voir notre image :</w:t>
      </w:r>
    </w:p>
    <w:p w14:paraId="0427C62A" w14:textId="36FB3AE8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Une oasis d’horreur dans un désert d’ennui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1D53F829" w14:textId="77777777" w:rsidR="00241D10" w:rsidRPr="00241D10" w:rsidRDefault="00241D10" w:rsidP="00241D10">
      <w:pPr>
        <w:rPr>
          <w:lang w:eastAsia="fr-FR"/>
        </w:rPr>
      </w:pPr>
    </w:p>
    <w:p w14:paraId="4CD21E1C" w14:textId="1E725CE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Faut-il partir</w:t>
      </w:r>
      <w:r>
        <w:rPr>
          <w:lang w:eastAsia="fr-FR"/>
        </w:rPr>
        <w:t xml:space="preserve"> </w:t>
      </w:r>
      <w:r w:rsidRPr="00241D10">
        <w:rPr>
          <w:lang w:eastAsia="fr-FR"/>
        </w:rPr>
        <w:t>? rester</w:t>
      </w:r>
      <w:r>
        <w:rPr>
          <w:lang w:eastAsia="fr-FR"/>
        </w:rPr>
        <w:t xml:space="preserve"> </w:t>
      </w:r>
      <w:r w:rsidRPr="00241D10">
        <w:rPr>
          <w:lang w:eastAsia="fr-FR"/>
        </w:rPr>
        <w:t>? Si tu peux rester, reste ;</w:t>
      </w:r>
    </w:p>
    <w:p w14:paraId="4D25D7BE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ars, s’il le faut. L’un court, et l’autre se tapit</w:t>
      </w:r>
    </w:p>
    <w:p w14:paraId="060A11C1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tromper l’ennemi vigilant et funeste,</w:t>
      </w:r>
    </w:p>
    <w:p w14:paraId="03FFBB22" w14:textId="1FB53CA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Temp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Il est, héla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des coureurs sans répit,</w:t>
      </w:r>
    </w:p>
    <w:p w14:paraId="09E630F8" w14:textId="77777777" w:rsidR="00241D10" w:rsidRPr="00241D10" w:rsidRDefault="00241D10" w:rsidP="00241D10">
      <w:pPr>
        <w:rPr>
          <w:lang w:eastAsia="fr-FR"/>
        </w:rPr>
      </w:pPr>
    </w:p>
    <w:p w14:paraId="697074C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omme le Juif errant et comme les apôtres,</w:t>
      </w:r>
    </w:p>
    <w:p w14:paraId="15F5E14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qui rien ne suffit, ni wagon ni vaisseau,</w:t>
      </w:r>
    </w:p>
    <w:p w14:paraId="76FDB1B7" w14:textId="62966FA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our fuir ce rétiaire infâme ; il en est d’autres</w:t>
      </w:r>
    </w:p>
    <w:p w14:paraId="7DF241EF" w14:textId="14CF7D11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savent le tuer sans quitter leur berceau.</w:t>
      </w:r>
    </w:p>
    <w:p w14:paraId="3F624FD7" w14:textId="77777777" w:rsidR="00241D10" w:rsidRPr="00241D10" w:rsidRDefault="00241D10" w:rsidP="00241D10">
      <w:pPr>
        <w:rPr>
          <w:lang w:eastAsia="fr-FR"/>
        </w:rPr>
      </w:pPr>
    </w:p>
    <w:p w14:paraId="74F54572" w14:textId="77777777" w:rsidR="00241D10" w:rsidRPr="00241D10" w:rsidRDefault="00241D10" w:rsidP="00241D10">
      <w:pPr>
        <w:rPr>
          <w:lang w:eastAsia="fr-FR"/>
        </w:rPr>
      </w:pPr>
      <w:proofErr w:type="gramStart"/>
      <w:r w:rsidRPr="00241D10">
        <w:rPr>
          <w:lang w:eastAsia="fr-FR"/>
        </w:rPr>
        <w:t>Lorsque enfin</w:t>
      </w:r>
      <w:proofErr w:type="gramEnd"/>
      <w:r w:rsidRPr="00241D10">
        <w:rPr>
          <w:lang w:eastAsia="fr-FR"/>
        </w:rPr>
        <w:t xml:space="preserve"> il mettra le pied sur notre échine,</w:t>
      </w:r>
    </w:p>
    <w:p w14:paraId="4D1F2AE4" w14:textId="7EDA144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pourrons espérer et crier : En avant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A97D367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même qu’autrefois nous partions pour la Chine,</w:t>
      </w:r>
    </w:p>
    <w:p w14:paraId="4F53C170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yeux fixés au large et les cheveux au vent,</w:t>
      </w:r>
    </w:p>
    <w:p w14:paraId="77AC35A9" w14:textId="77777777" w:rsidR="00241D10" w:rsidRPr="00241D10" w:rsidRDefault="00241D10" w:rsidP="00241D10">
      <w:pPr>
        <w:rPr>
          <w:lang w:eastAsia="fr-FR"/>
        </w:rPr>
      </w:pPr>
    </w:p>
    <w:p w14:paraId="4C5107FC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nous embarquerons sur la mer des Ténèbres</w:t>
      </w:r>
    </w:p>
    <w:p w14:paraId="76CCCD2D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vec le cœur joyeux d’un jeune passager.</w:t>
      </w:r>
    </w:p>
    <w:p w14:paraId="4C5A5163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Entendez-vous ces voix, charmantes et funèbres,</w:t>
      </w:r>
    </w:p>
    <w:p w14:paraId="1F4703E2" w14:textId="54950D7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Qui chantent : « Par ici</w:t>
      </w:r>
      <w:r>
        <w:rPr>
          <w:lang w:eastAsia="fr-FR"/>
        </w:rPr>
        <w:t xml:space="preserve"> </w:t>
      </w:r>
      <w:r w:rsidRPr="00241D10">
        <w:rPr>
          <w:lang w:eastAsia="fr-FR"/>
        </w:rPr>
        <w:t>! vous qui voulez manger</w:t>
      </w:r>
    </w:p>
    <w:p w14:paraId="1E2FE011" w14:textId="77777777" w:rsidR="00241D10" w:rsidRPr="00241D10" w:rsidRDefault="00241D10" w:rsidP="00241D10">
      <w:pPr>
        <w:rPr>
          <w:lang w:eastAsia="fr-FR"/>
        </w:rPr>
      </w:pPr>
    </w:p>
    <w:p w14:paraId="63FA190D" w14:textId="36D2D653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 Lotus parfumé</w:t>
      </w:r>
      <w:r>
        <w:rPr>
          <w:lang w:eastAsia="fr-FR"/>
        </w:rPr>
        <w:t xml:space="preserve"> </w:t>
      </w:r>
      <w:r w:rsidRPr="00241D10">
        <w:rPr>
          <w:lang w:eastAsia="fr-FR"/>
        </w:rPr>
        <w:t>! c’est ici qu’on vendange</w:t>
      </w:r>
    </w:p>
    <w:p w14:paraId="6D8E981E" w14:textId="1244333D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Les fruits miraculeux dont votre cœur a faim ;</w:t>
      </w:r>
    </w:p>
    <w:p w14:paraId="3C3F7485" w14:textId="77777777" w:rsidR="00241D10" w:rsidRPr="00241D10" w:rsidRDefault="00241D10" w:rsidP="00241D10">
      <w:pPr>
        <w:rPr>
          <w:lang w:eastAsia="fr-FR"/>
        </w:rPr>
      </w:pPr>
      <w:proofErr w:type="spellStart"/>
      <w:r w:rsidRPr="00241D10">
        <w:rPr>
          <w:lang w:eastAsia="fr-FR"/>
        </w:rPr>
        <w:t>Venez vous</w:t>
      </w:r>
      <w:proofErr w:type="spellEnd"/>
      <w:r w:rsidRPr="00241D10">
        <w:rPr>
          <w:lang w:eastAsia="fr-FR"/>
        </w:rPr>
        <w:t xml:space="preserve"> enivrer de la douceur étrange</w:t>
      </w:r>
    </w:p>
    <w:p w14:paraId="06B9E55A" w14:textId="0ECF4ED5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e cette après-midi qui n’a jamais de fin</w:t>
      </w:r>
      <w:r>
        <w:rPr>
          <w:lang w:eastAsia="fr-FR"/>
        </w:rPr>
        <w:t xml:space="preserve"> </w:t>
      </w:r>
      <w:r w:rsidRPr="00241D10">
        <w:rPr>
          <w:lang w:eastAsia="fr-FR"/>
        </w:rPr>
        <w:t>? »</w:t>
      </w:r>
    </w:p>
    <w:p w14:paraId="396EB321" w14:textId="77777777" w:rsidR="00241D10" w:rsidRPr="00241D10" w:rsidRDefault="00241D10" w:rsidP="00241D10">
      <w:pPr>
        <w:rPr>
          <w:lang w:eastAsia="fr-FR"/>
        </w:rPr>
      </w:pPr>
    </w:p>
    <w:p w14:paraId="7280D013" w14:textId="6E28C546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À l’accent familier nous devinons le spectre ;</w:t>
      </w:r>
    </w:p>
    <w:p w14:paraId="796BB1C2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 xml:space="preserve">Nos </w:t>
      </w:r>
      <w:proofErr w:type="spellStart"/>
      <w:r w:rsidRPr="00241D10">
        <w:rPr>
          <w:lang w:eastAsia="fr-FR"/>
        </w:rPr>
        <w:t>Pylades</w:t>
      </w:r>
      <w:proofErr w:type="spellEnd"/>
      <w:r w:rsidRPr="00241D10">
        <w:rPr>
          <w:lang w:eastAsia="fr-FR"/>
        </w:rPr>
        <w:t xml:space="preserve"> là-bas tendent leurs bras vers nous.</w:t>
      </w:r>
    </w:p>
    <w:p w14:paraId="1DE08D56" w14:textId="79F4BE6F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« Pour rafraîchir ton cœur nage vers ton Élect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 »</w:t>
      </w:r>
    </w:p>
    <w:p w14:paraId="51D8597F" w14:textId="338F5C9C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Dit celle dont jadis nous baisions les genoux.</w:t>
      </w:r>
    </w:p>
    <w:p w14:paraId="790C7DD0" w14:textId="77777777" w:rsidR="0037438D" w:rsidRDefault="0037438D" w:rsidP="00241D10">
      <w:pPr>
        <w:rPr>
          <w:b/>
          <w:bCs/>
          <w:lang w:eastAsia="fr-FR"/>
        </w:rPr>
      </w:pPr>
    </w:p>
    <w:p w14:paraId="0BE8F4D2" w14:textId="77777777" w:rsidR="0037438D" w:rsidRDefault="0037438D" w:rsidP="00241D10">
      <w:pPr>
        <w:rPr>
          <w:b/>
          <w:bCs/>
          <w:lang w:eastAsia="fr-FR"/>
        </w:rPr>
      </w:pPr>
    </w:p>
    <w:p w14:paraId="73EE37B9" w14:textId="6F438241" w:rsidR="00241D10" w:rsidRPr="00241D10" w:rsidRDefault="00241D10" w:rsidP="00241D10">
      <w:pPr>
        <w:rPr>
          <w:lang w:eastAsia="fr-FR"/>
        </w:rPr>
      </w:pPr>
      <w:r w:rsidRPr="00241D10">
        <w:rPr>
          <w:b/>
          <w:bCs/>
          <w:lang w:eastAsia="fr-FR"/>
        </w:rPr>
        <w:t>VIII</w:t>
      </w:r>
    </w:p>
    <w:p w14:paraId="34780578" w14:textId="77777777" w:rsidR="00241D10" w:rsidRPr="00241D10" w:rsidRDefault="00241D10" w:rsidP="00241D10">
      <w:pPr>
        <w:rPr>
          <w:lang w:eastAsia="fr-FR"/>
        </w:rPr>
      </w:pPr>
    </w:p>
    <w:p w14:paraId="14DCA534" w14:textId="4A9AECB7" w:rsidR="00241D10" w:rsidRPr="00241D10" w:rsidRDefault="00241D10" w:rsidP="00241D10">
      <w:pPr>
        <w:rPr>
          <w:lang w:eastAsia="fr-FR"/>
        </w:rPr>
      </w:pPr>
    </w:p>
    <w:p w14:paraId="0E8048AB" w14:textId="6F3CA74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Ô Mort, vieux capitaine, il est temps</w:t>
      </w:r>
      <w:r>
        <w:rPr>
          <w:lang w:eastAsia="fr-FR"/>
        </w:rPr>
        <w:t xml:space="preserve"> </w:t>
      </w:r>
      <w:r w:rsidRPr="00241D10">
        <w:rPr>
          <w:lang w:eastAsia="fr-FR"/>
        </w:rPr>
        <w:t>! levons l’ancr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78E36702" w14:textId="33F7CFE0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Ce pays nous ennuie, ô Mort</w:t>
      </w:r>
      <w:r>
        <w:rPr>
          <w:lang w:eastAsia="fr-FR"/>
        </w:rPr>
        <w:t xml:space="preserve"> </w:t>
      </w:r>
      <w:r w:rsidRPr="00241D10">
        <w:rPr>
          <w:lang w:eastAsia="fr-FR"/>
        </w:rPr>
        <w:t>! Appareillo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0EBBB906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Si le ciel et la mer sont noirs comme de l’encre,</w:t>
      </w:r>
    </w:p>
    <w:p w14:paraId="6FBA6C11" w14:textId="0E66F61E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s cœurs que tu connais sont remplis de rayons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21E5CA4D" w14:textId="77777777" w:rsidR="00241D10" w:rsidRPr="00241D10" w:rsidRDefault="00241D10" w:rsidP="00241D10">
      <w:pPr>
        <w:rPr>
          <w:lang w:eastAsia="fr-FR"/>
        </w:rPr>
      </w:pPr>
    </w:p>
    <w:p w14:paraId="0ADD3306" w14:textId="59F3A7C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Verse-nous ton poison pour qu’il nous réconforte</w:t>
      </w:r>
      <w:r>
        <w:rPr>
          <w:lang w:eastAsia="fr-FR"/>
        </w:rPr>
        <w:t xml:space="preserve"> </w:t>
      </w:r>
      <w:r w:rsidRPr="00241D10">
        <w:rPr>
          <w:lang w:eastAsia="fr-FR"/>
        </w:rPr>
        <w:t>!</w:t>
      </w:r>
    </w:p>
    <w:p w14:paraId="56EA0129" w14:textId="7777777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Nous voulons, tant ce feu nous brûle le cerveau,</w:t>
      </w:r>
    </w:p>
    <w:p w14:paraId="02662B08" w14:textId="6E933867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Plonger au fond du gouffre, Enfer ou Ciel, qu’importe</w:t>
      </w:r>
      <w:r>
        <w:rPr>
          <w:lang w:eastAsia="fr-FR"/>
        </w:rPr>
        <w:t xml:space="preserve"> </w:t>
      </w:r>
      <w:r w:rsidRPr="00241D10">
        <w:rPr>
          <w:lang w:eastAsia="fr-FR"/>
        </w:rPr>
        <w:t>?</w:t>
      </w:r>
    </w:p>
    <w:p w14:paraId="666D9950" w14:textId="767A7529" w:rsidR="00241D10" w:rsidRPr="00241D10" w:rsidRDefault="00241D10" w:rsidP="00241D10">
      <w:pPr>
        <w:rPr>
          <w:lang w:eastAsia="fr-FR"/>
        </w:rPr>
      </w:pPr>
      <w:r w:rsidRPr="00241D10">
        <w:rPr>
          <w:lang w:eastAsia="fr-FR"/>
        </w:rPr>
        <w:t>Au fond de l’Inconnu pour trouver du </w:t>
      </w:r>
      <w:r w:rsidRPr="00241D10">
        <w:rPr>
          <w:i/>
          <w:iCs/>
          <w:lang w:eastAsia="fr-FR"/>
        </w:rPr>
        <w:t>nouveau</w:t>
      </w:r>
      <w:r>
        <w:rPr>
          <w:i/>
          <w:iCs/>
          <w:lang w:eastAsia="fr-FR"/>
        </w:rPr>
        <w:t xml:space="preserve"> </w:t>
      </w:r>
      <w:r w:rsidRPr="00241D10">
        <w:rPr>
          <w:i/>
          <w:iCs/>
          <w:lang w:eastAsia="fr-FR"/>
        </w:rPr>
        <w:t>!</w:t>
      </w:r>
    </w:p>
    <w:p w14:paraId="4D34CF41" w14:textId="4342376B" w:rsidR="003C6C9F" w:rsidRPr="00241D10" w:rsidRDefault="00241D10" w:rsidP="00241D10">
      <w:r w:rsidRPr="00241D10">
        <w:rPr>
          <w:lang w:eastAsia="fr-FR"/>
        </w:rPr>
        <w:t>FIN.</w:t>
      </w:r>
    </w:p>
    <w:sectPr w:rsidR="003C6C9F" w:rsidRPr="00241D10" w:rsidSect="0037438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10"/>
    <w:rsid w:val="0000747B"/>
    <w:rsid w:val="00241D10"/>
    <w:rsid w:val="0037438D"/>
    <w:rsid w:val="003C6C9F"/>
    <w:rsid w:val="00480CE9"/>
    <w:rsid w:val="00533A92"/>
    <w:rsid w:val="00C21BD6"/>
    <w:rsid w:val="00CC3219"/>
    <w:rsid w:val="00CF5090"/>
    <w:rsid w:val="00D371E1"/>
    <w:rsid w:val="00E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B536"/>
  <w15:chartTrackingRefBased/>
  <w15:docId w15:val="{38F4B501-19BC-4B84-8062-A50B32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19"/>
    <w:pPr>
      <w:suppressAutoHyphens/>
      <w:autoSpaceDN w:val="0"/>
      <w:spacing w:after="0" w:line="240" w:lineRule="auto"/>
      <w:contextualSpacing/>
      <w:jc w:val="both"/>
      <w:textAlignment w:val="baseline"/>
    </w:pPr>
    <w:rPr>
      <w:rFonts w:ascii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241D10"/>
    <w:pPr>
      <w:suppressAutoHyphens w:val="0"/>
      <w:autoSpaceDN/>
      <w:spacing w:before="100" w:beforeAutospacing="1" w:after="100" w:afterAutospacing="1"/>
      <w:contextualSpacing w:val="0"/>
      <w:jc w:val="left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unhideWhenUsed/>
    <w:qFormat/>
    <w:rsid w:val="00480CE9"/>
    <w:rPr>
      <w:rFonts w:asciiTheme="minorHAnsi" w:hAnsiTheme="minorHAnsi"/>
      <w:sz w:val="16"/>
    </w:rPr>
  </w:style>
  <w:style w:type="character" w:customStyle="1" w:styleId="Titre2Car">
    <w:name w:val="Titre 2 Car"/>
    <w:basedOn w:val="Policepardfaut"/>
    <w:link w:val="Titre2"/>
    <w:uiPriority w:val="9"/>
    <w:rsid w:val="00241D1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9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5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1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3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5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2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7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6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7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0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8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7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9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7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4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89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4A92-DE35-4B7D-9B33-5E4D661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5</Pages>
  <Words>25547</Words>
  <Characters>116753</Characters>
  <Application>Microsoft Office Word</Application>
  <DocSecurity>0</DocSecurity>
  <Lines>2084</Lines>
  <Paragraphs>6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Vey</dc:creator>
  <cp:keywords/>
  <dc:description/>
  <cp:lastModifiedBy>Pascal Vey</cp:lastModifiedBy>
  <cp:revision>2</cp:revision>
  <dcterms:created xsi:type="dcterms:W3CDTF">2020-07-08T20:46:00Z</dcterms:created>
  <dcterms:modified xsi:type="dcterms:W3CDTF">2020-07-08T21:01:00Z</dcterms:modified>
</cp:coreProperties>
</file>